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D3" w:rsidRDefault="0072108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968D3" w:rsidRDefault="009968D3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BEA609" wp14:editId="2CF46636">
                <wp:simplePos x="0" y="0"/>
                <wp:positionH relativeFrom="column">
                  <wp:posOffset>2628900</wp:posOffset>
                </wp:positionH>
                <wp:positionV relativeFrom="paragraph">
                  <wp:posOffset>-228600</wp:posOffset>
                </wp:positionV>
                <wp:extent cx="640080" cy="821690"/>
                <wp:effectExtent l="5715" t="5715" r="11430" b="10795"/>
                <wp:wrapNone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1701" y="1440"/>
                          <a:chExt cx="8296" cy="11044"/>
                        </a:xfrm>
                      </wpg:grpSpPr>
                      <wps:wsp>
                        <wps:cNvPr id="196" name="Freeform 3"/>
                        <wps:cNvSpPr>
                          <a:spLocks/>
                        </wps:cNvSpPr>
                        <wps:spPr bwMode="auto">
                          <a:xfrm>
                            <a:off x="1701" y="1440"/>
                            <a:ext cx="8296" cy="11044"/>
                          </a:xfrm>
                          <a:custGeom>
                            <a:avLst/>
                            <a:gdLst>
                              <a:gd name="T0" fmla="*/ 518 w 8296"/>
                              <a:gd name="T1" fmla="*/ 0 h 11044"/>
                              <a:gd name="T2" fmla="*/ 1169 w 8296"/>
                              <a:gd name="T3" fmla="*/ 0 h 11044"/>
                              <a:gd name="T4" fmla="*/ 1815 w 8296"/>
                              <a:gd name="T5" fmla="*/ 0 h 11044"/>
                              <a:gd name="T6" fmla="*/ 2461 w 8296"/>
                              <a:gd name="T7" fmla="*/ 0 h 11044"/>
                              <a:gd name="T8" fmla="*/ 3112 w 8296"/>
                              <a:gd name="T9" fmla="*/ 0 h 11044"/>
                              <a:gd name="T10" fmla="*/ 3758 w 8296"/>
                              <a:gd name="T11" fmla="*/ 0 h 11044"/>
                              <a:gd name="T12" fmla="*/ 4409 w 8296"/>
                              <a:gd name="T13" fmla="*/ 0 h 11044"/>
                              <a:gd name="T14" fmla="*/ 5056 w 8296"/>
                              <a:gd name="T15" fmla="*/ 0 h 11044"/>
                              <a:gd name="T16" fmla="*/ 5702 w 8296"/>
                              <a:gd name="T17" fmla="*/ 0 h 11044"/>
                              <a:gd name="T18" fmla="*/ 6353 w 8296"/>
                              <a:gd name="T19" fmla="*/ 0 h 11044"/>
                              <a:gd name="T20" fmla="*/ 6999 w 8296"/>
                              <a:gd name="T21" fmla="*/ 0 h 11044"/>
                              <a:gd name="T22" fmla="*/ 7650 w 8296"/>
                              <a:gd name="T23" fmla="*/ 0 h 11044"/>
                              <a:gd name="T24" fmla="*/ 8296 w 8296"/>
                              <a:gd name="T25" fmla="*/ 0 h 11044"/>
                              <a:gd name="T26" fmla="*/ 8296 w 8296"/>
                              <a:gd name="T27" fmla="*/ 807 h 11044"/>
                              <a:gd name="T28" fmla="*/ 8296 w 8296"/>
                              <a:gd name="T29" fmla="*/ 1610 h 11044"/>
                              <a:gd name="T30" fmla="*/ 8296 w 8296"/>
                              <a:gd name="T31" fmla="*/ 2417 h 11044"/>
                              <a:gd name="T32" fmla="*/ 8296 w 8296"/>
                              <a:gd name="T33" fmla="*/ 3220 h 11044"/>
                              <a:gd name="T34" fmla="*/ 8296 w 8296"/>
                              <a:gd name="T35" fmla="*/ 4027 h 11044"/>
                              <a:gd name="T36" fmla="*/ 8296 w 8296"/>
                              <a:gd name="T37" fmla="*/ 4834 h 11044"/>
                              <a:gd name="T38" fmla="*/ 8296 w 8296"/>
                              <a:gd name="T39" fmla="*/ 5636 h 11044"/>
                              <a:gd name="T40" fmla="*/ 8296 w 8296"/>
                              <a:gd name="T41" fmla="*/ 6443 h 11044"/>
                              <a:gd name="T42" fmla="*/ 8296 w 8296"/>
                              <a:gd name="T43" fmla="*/ 7246 h 11044"/>
                              <a:gd name="T44" fmla="*/ 8296 w 8296"/>
                              <a:gd name="T45" fmla="*/ 7893 h 11044"/>
                              <a:gd name="T46" fmla="*/ 8296 w 8296"/>
                              <a:gd name="T47" fmla="*/ 8242 h 11044"/>
                              <a:gd name="T48" fmla="*/ 8296 w 8296"/>
                              <a:gd name="T49" fmla="*/ 8579 h 11044"/>
                              <a:gd name="T50" fmla="*/ 8288 w 8296"/>
                              <a:gd name="T51" fmla="*/ 9073 h 11044"/>
                              <a:gd name="T52" fmla="*/ 8079 w 8296"/>
                              <a:gd name="T53" fmla="*/ 9791 h 11044"/>
                              <a:gd name="T54" fmla="*/ 7654 w 8296"/>
                              <a:gd name="T55" fmla="*/ 10185 h 11044"/>
                              <a:gd name="T56" fmla="*/ 7063 w 8296"/>
                              <a:gd name="T57" fmla="*/ 10309 h 11044"/>
                              <a:gd name="T58" fmla="*/ 6802 w 8296"/>
                              <a:gd name="T59" fmla="*/ 10309 h 11044"/>
                              <a:gd name="T60" fmla="*/ 6537 w 8296"/>
                              <a:gd name="T61" fmla="*/ 10309 h 11044"/>
                              <a:gd name="T62" fmla="*/ 6276 w 8296"/>
                              <a:gd name="T63" fmla="*/ 10309 h 11044"/>
                              <a:gd name="T64" fmla="*/ 5923 w 8296"/>
                              <a:gd name="T65" fmla="*/ 10309 h 11044"/>
                              <a:gd name="T66" fmla="*/ 5549 w 8296"/>
                              <a:gd name="T67" fmla="*/ 10309 h 11044"/>
                              <a:gd name="T68" fmla="*/ 5172 w 8296"/>
                              <a:gd name="T69" fmla="*/ 10309 h 11044"/>
                              <a:gd name="T70" fmla="*/ 4839 w 8296"/>
                              <a:gd name="T71" fmla="*/ 10333 h 11044"/>
                              <a:gd name="T72" fmla="*/ 4497 w 8296"/>
                              <a:gd name="T73" fmla="*/ 10494 h 11044"/>
                              <a:gd name="T74" fmla="*/ 4212 w 8296"/>
                              <a:gd name="T75" fmla="*/ 10799 h 11044"/>
                              <a:gd name="T76" fmla="*/ 4092 w 8296"/>
                              <a:gd name="T77" fmla="*/ 10948 h 11044"/>
                              <a:gd name="T78" fmla="*/ 3923 w 8296"/>
                              <a:gd name="T79" fmla="*/ 10659 h 11044"/>
                              <a:gd name="T80" fmla="*/ 3574 w 8296"/>
                              <a:gd name="T81" fmla="*/ 10402 h 11044"/>
                              <a:gd name="T82" fmla="*/ 3060 w 8296"/>
                              <a:gd name="T83" fmla="*/ 10305 h 11044"/>
                              <a:gd name="T84" fmla="*/ 2735 w 8296"/>
                              <a:gd name="T85" fmla="*/ 10301 h 11044"/>
                              <a:gd name="T86" fmla="*/ 2409 w 8296"/>
                              <a:gd name="T87" fmla="*/ 10305 h 11044"/>
                              <a:gd name="T88" fmla="*/ 2072 w 8296"/>
                              <a:gd name="T89" fmla="*/ 10309 h 11044"/>
                              <a:gd name="T90" fmla="*/ 1269 w 8296"/>
                              <a:gd name="T91" fmla="*/ 10273 h 11044"/>
                              <a:gd name="T92" fmla="*/ 462 w 8296"/>
                              <a:gd name="T93" fmla="*/ 9980 h 11044"/>
                              <a:gd name="T94" fmla="*/ 16 w 8296"/>
                              <a:gd name="T95" fmla="*/ 9109 h 11044"/>
                              <a:gd name="T96" fmla="*/ 0 w 8296"/>
                              <a:gd name="T97" fmla="*/ 7246 h 11044"/>
                              <a:gd name="T98" fmla="*/ 0 w 8296"/>
                              <a:gd name="T99" fmla="*/ 6443 h 11044"/>
                              <a:gd name="T100" fmla="*/ 0 w 8296"/>
                              <a:gd name="T101" fmla="*/ 5636 h 11044"/>
                              <a:gd name="T102" fmla="*/ 0 w 8296"/>
                              <a:gd name="T103" fmla="*/ 4834 h 11044"/>
                              <a:gd name="T104" fmla="*/ 0 w 8296"/>
                              <a:gd name="T105" fmla="*/ 4027 h 11044"/>
                              <a:gd name="T106" fmla="*/ 0 w 8296"/>
                              <a:gd name="T107" fmla="*/ 3220 h 11044"/>
                              <a:gd name="T108" fmla="*/ 0 w 8296"/>
                              <a:gd name="T109" fmla="*/ 2417 h 11044"/>
                              <a:gd name="T110" fmla="*/ 0 w 8296"/>
                              <a:gd name="T111" fmla="*/ 1610 h 11044"/>
                              <a:gd name="T112" fmla="*/ 0 w 8296"/>
                              <a:gd name="T113" fmla="*/ 807 h 11044"/>
                              <a:gd name="T114" fmla="*/ 0 w 8296"/>
                              <a:gd name="T115" fmla="*/ 0 h 1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"/>
                        <wps:cNvSpPr>
                          <a:spLocks/>
                        </wps:cNvSpPr>
                        <wps:spPr bwMode="auto">
                          <a:xfrm>
                            <a:off x="6263" y="4379"/>
                            <a:ext cx="1598" cy="1264"/>
                          </a:xfrm>
                          <a:custGeom>
                            <a:avLst/>
                            <a:gdLst>
                              <a:gd name="T0" fmla="*/ 297 w 1598"/>
                              <a:gd name="T1" fmla="*/ 20 h 1264"/>
                              <a:gd name="T2" fmla="*/ 337 w 1598"/>
                              <a:gd name="T3" fmla="*/ 24 h 1264"/>
                              <a:gd name="T4" fmla="*/ 381 w 1598"/>
                              <a:gd name="T5" fmla="*/ 28 h 1264"/>
                              <a:gd name="T6" fmla="*/ 421 w 1598"/>
                              <a:gd name="T7" fmla="*/ 32 h 1264"/>
                              <a:gd name="T8" fmla="*/ 413 w 1598"/>
                              <a:gd name="T9" fmla="*/ 84 h 1264"/>
                              <a:gd name="T10" fmla="*/ 373 w 1598"/>
                              <a:gd name="T11" fmla="*/ 196 h 1264"/>
                              <a:gd name="T12" fmla="*/ 349 w 1598"/>
                              <a:gd name="T13" fmla="*/ 317 h 1264"/>
                              <a:gd name="T14" fmla="*/ 333 w 1598"/>
                              <a:gd name="T15" fmla="*/ 425 h 1264"/>
                              <a:gd name="T16" fmla="*/ 373 w 1598"/>
                              <a:gd name="T17" fmla="*/ 473 h 1264"/>
                              <a:gd name="T18" fmla="*/ 453 w 1598"/>
                              <a:gd name="T19" fmla="*/ 489 h 1264"/>
                              <a:gd name="T20" fmla="*/ 534 w 1598"/>
                              <a:gd name="T21" fmla="*/ 505 h 1264"/>
                              <a:gd name="T22" fmla="*/ 618 w 1598"/>
                              <a:gd name="T23" fmla="*/ 522 h 1264"/>
                              <a:gd name="T24" fmla="*/ 698 w 1598"/>
                              <a:gd name="T25" fmla="*/ 542 h 1264"/>
                              <a:gd name="T26" fmla="*/ 779 w 1598"/>
                              <a:gd name="T27" fmla="*/ 566 h 1264"/>
                              <a:gd name="T28" fmla="*/ 855 w 1598"/>
                              <a:gd name="T29" fmla="*/ 586 h 1264"/>
                              <a:gd name="T30" fmla="*/ 935 w 1598"/>
                              <a:gd name="T31" fmla="*/ 610 h 1264"/>
                              <a:gd name="T32" fmla="*/ 991 w 1598"/>
                              <a:gd name="T33" fmla="*/ 554 h 1264"/>
                              <a:gd name="T34" fmla="*/ 1036 w 1598"/>
                              <a:gd name="T35" fmla="*/ 413 h 1264"/>
                              <a:gd name="T36" fmla="*/ 1108 w 1598"/>
                              <a:gd name="T37" fmla="*/ 257 h 1264"/>
                              <a:gd name="T38" fmla="*/ 1204 w 1598"/>
                              <a:gd name="T39" fmla="*/ 88 h 1264"/>
                              <a:gd name="T40" fmla="*/ 1281 w 1598"/>
                              <a:gd name="T41" fmla="*/ 12 h 1264"/>
                              <a:gd name="T42" fmla="*/ 1325 w 1598"/>
                              <a:gd name="T43" fmla="*/ 32 h 1264"/>
                              <a:gd name="T44" fmla="*/ 1369 w 1598"/>
                              <a:gd name="T45" fmla="*/ 48 h 1264"/>
                              <a:gd name="T46" fmla="*/ 1409 w 1598"/>
                              <a:gd name="T47" fmla="*/ 68 h 1264"/>
                              <a:gd name="T48" fmla="*/ 1413 w 1598"/>
                              <a:gd name="T49" fmla="*/ 112 h 1264"/>
                              <a:gd name="T50" fmla="*/ 1377 w 1598"/>
                              <a:gd name="T51" fmla="*/ 184 h 1264"/>
                              <a:gd name="T52" fmla="*/ 1341 w 1598"/>
                              <a:gd name="T53" fmla="*/ 261 h 1264"/>
                              <a:gd name="T54" fmla="*/ 1313 w 1598"/>
                              <a:gd name="T55" fmla="*/ 337 h 1264"/>
                              <a:gd name="T56" fmla="*/ 1285 w 1598"/>
                              <a:gd name="T57" fmla="*/ 421 h 1264"/>
                              <a:gd name="T58" fmla="*/ 1260 w 1598"/>
                              <a:gd name="T59" fmla="*/ 509 h 1264"/>
                              <a:gd name="T60" fmla="*/ 1244 w 1598"/>
                              <a:gd name="T61" fmla="*/ 598 h 1264"/>
                              <a:gd name="T62" fmla="*/ 1228 w 1598"/>
                              <a:gd name="T63" fmla="*/ 694 h 1264"/>
                              <a:gd name="T64" fmla="*/ 1252 w 1598"/>
                              <a:gd name="T65" fmla="*/ 754 h 1264"/>
                              <a:gd name="T66" fmla="*/ 1309 w 1598"/>
                              <a:gd name="T67" fmla="*/ 778 h 1264"/>
                              <a:gd name="T68" fmla="*/ 1345 w 1598"/>
                              <a:gd name="T69" fmla="*/ 847 h 1264"/>
                              <a:gd name="T70" fmla="*/ 1381 w 1598"/>
                              <a:gd name="T71" fmla="*/ 951 h 1264"/>
                              <a:gd name="T72" fmla="*/ 1445 w 1598"/>
                              <a:gd name="T73" fmla="*/ 1051 h 1264"/>
                              <a:gd name="T74" fmla="*/ 1538 w 1598"/>
                              <a:gd name="T75" fmla="*/ 1140 h 1264"/>
                              <a:gd name="T76" fmla="*/ 1578 w 1598"/>
                              <a:gd name="T77" fmla="*/ 1204 h 1264"/>
                              <a:gd name="T78" fmla="*/ 1538 w 1598"/>
                              <a:gd name="T79" fmla="*/ 1244 h 1264"/>
                              <a:gd name="T80" fmla="*/ 1457 w 1598"/>
                              <a:gd name="T81" fmla="*/ 1216 h 1264"/>
                              <a:gd name="T82" fmla="*/ 1313 w 1598"/>
                              <a:gd name="T83" fmla="*/ 1124 h 1264"/>
                              <a:gd name="T84" fmla="*/ 1140 w 1598"/>
                              <a:gd name="T85" fmla="*/ 1035 h 1264"/>
                              <a:gd name="T86" fmla="*/ 951 w 1598"/>
                              <a:gd name="T87" fmla="*/ 947 h 1264"/>
                              <a:gd name="T88" fmla="*/ 746 w 1598"/>
                              <a:gd name="T89" fmla="*/ 871 h 1264"/>
                              <a:gd name="T90" fmla="*/ 534 w 1598"/>
                              <a:gd name="T91" fmla="*/ 799 h 1264"/>
                              <a:gd name="T92" fmla="*/ 317 w 1598"/>
                              <a:gd name="T93" fmla="*/ 738 h 1264"/>
                              <a:gd name="T94" fmla="*/ 104 w 1598"/>
                              <a:gd name="T95" fmla="*/ 694 h 1264"/>
                              <a:gd name="T96" fmla="*/ 8 w 1598"/>
                              <a:gd name="T97" fmla="*/ 650 h 1264"/>
                              <a:gd name="T98" fmla="*/ 28 w 1598"/>
                              <a:gd name="T99" fmla="*/ 594 h 1264"/>
                              <a:gd name="T100" fmla="*/ 44 w 1598"/>
                              <a:gd name="T101" fmla="*/ 538 h 1264"/>
                              <a:gd name="T102" fmla="*/ 60 w 1598"/>
                              <a:gd name="T103" fmla="*/ 481 h 1264"/>
                              <a:gd name="T104" fmla="*/ 80 w 1598"/>
                              <a:gd name="T105" fmla="*/ 449 h 1264"/>
                              <a:gd name="T106" fmla="*/ 112 w 1598"/>
                              <a:gd name="T107" fmla="*/ 449 h 1264"/>
                              <a:gd name="T108" fmla="*/ 132 w 1598"/>
                              <a:gd name="T109" fmla="*/ 429 h 1264"/>
                              <a:gd name="T110" fmla="*/ 168 w 1598"/>
                              <a:gd name="T111" fmla="*/ 313 h 1264"/>
                              <a:gd name="T112" fmla="*/ 224 w 1598"/>
                              <a:gd name="T113" fmla="*/ 156 h 1264"/>
                              <a:gd name="T114" fmla="*/ 265 w 1598"/>
                              <a:gd name="T115" fmla="*/ 3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5"/>
                        <wps:cNvSpPr>
                          <a:spLocks/>
                        </wps:cNvSpPr>
                        <wps:spPr bwMode="auto">
                          <a:xfrm>
                            <a:off x="6383" y="4828"/>
                            <a:ext cx="217" cy="20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28 w 217"/>
                              <a:gd name="T3" fmla="*/ 4 h 20"/>
                              <a:gd name="T4" fmla="*/ 56 w 217"/>
                              <a:gd name="T5" fmla="*/ 4 h 20"/>
                              <a:gd name="T6" fmla="*/ 80 w 217"/>
                              <a:gd name="T7" fmla="*/ 8 h 20"/>
                              <a:gd name="T8" fmla="*/ 108 w 217"/>
                              <a:gd name="T9" fmla="*/ 8 h 20"/>
                              <a:gd name="T10" fmla="*/ 137 w 217"/>
                              <a:gd name="T11" fmla="*/ 12 h 20"/>
                              <a:gd name="T12" fmla="*/ 165 w 217"/>
                              <a:gd name="T13" fmla="*/ 12 h 20"/>
                              <a:gd name="T14" fmla="*/ 189 w 217"/>
                              <a:gd name="T15" fmla="*/ 16 h 20"/>
                              <a:gd name="T16" fmla="*/ 217 w 217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"/>
                        <wps:cNvSpPr>
                          <a:spLocks/>
                        </wps:cNvSpPr>
                        <wps:spPr bwMode="auto">
                          <a:xfrm>
                            <a:off x="7238" y="5001"/>
                            <a:ext cx="249" cy="120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28 w 249"/>
                              <a:gd name="T3" fmla="*/ 8 h 120"/>
                              <a:gd name="T4" fmla="*/ 57 w 249"/>
                              <a:gd name="T5" fmla="*/ 20 h 120"/>
                              <a:gd name="T6" fmla="*/ 89 w 249"/>
                              <a:gd name="T7" fmla="*/ 32 h 120"/>
                              <a:gd name="T8" fmla="*/ 121 w 249"/>
                              <a:gd name="T9" fmla="*/ 48 h 120"/>
                              <a:gd name="T10" fmla="*/ 153 w 249"/>
                              <a:gd name="T11" fmla="*/ 64 h 120"/>
                              <a:gd name="T12" fmla="*/ 185 w 249"/>
                              <a:gd name="T13" fmla="*/ 80 h 120"/>
                              <a:gd name="T14" fmla="*/ 217 w 249"/>
                              <a:gd name="T15" fmla="*/ 100 h 120"/>
                              <a:gd name="T16" fmla="*/ 249 w 24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51 w 4601"/>
                              <a:gd name="T1" fmla="*/ 112 h 5239"/>
                              <a:gd name="T2" fmla="*/ 3011 w 4601"/>
                              <a:gd name="T3" fmla="*/ 229 h 5239"/>
                              <a:gd name="T4" fmla="*/ 3051 w 4601"/>
                              <a:gd name="T5" fmla="*/ 446 h 5239"/>
                              <a:gd name="T6" fmla="*/ 3136 w 4601"/>
                              <a:gd name="T7" fmla="*/ 662 h 5239"/>
                              <a:gd name="T8" fmla="*/ 3124 w 4601"/>
                              <a:gd name="T9" fmla="*/ 879 h 5239"/>
                              <a:gd name="T10" fmla="*/ 3043 w 4601"/>
                              <a:gd name="T11" fmla="*/ 1096 h 5239"/>
                              <a:gd name="T12" fmla="*/ 2987 w 4601"/>
                              <a:gd name="T13" fmla="*/ 1245 h 5239"/>
                              <a:gd name="T14" fmla="*/ 2903 w 4601"/>
                              <a:gd name="T15" fmla="*/ 1313 h 5239"/>
                              <a:gd name="T16" fmla="*/ 2654 w 4601"/>
                              <a:gd name="T17" fmla="*/ 1389 h 5239"/>
                              <a:gd name="T18" fmla="*/ 2184 w 4601"/>
                              <a:gd name="T19" fmla="*/ 1566 h 5239"/>
                              <a:gd name="T20" fmla="*/ 1742 w 4601"/>
                              <a:gd name="T21" fmla="*/ 1770 h 5239"/>
                              <a:gd name="T22" fmla="*/ 1313 w 4601"/>
                              <a:gd name="T23" fmla="*/ 1935 h 5239"/>
                              <a:gd name="T24" fmla="*/ 975 w 4601"/>
                              <a:gd name="T25" fmla="*/ 2039 h 5239"/>
                              <a:gd name="T26" fmla="*/ 859 w 4601"/>
                              <a:gd name="T27" fmla="*/ 2120 h 5239"/>
                              <a:gd name="T28" fmla="*/ 807 w 4601"/>
                              <a:gd name="T29" fmla="*/ 2276 h 5239"/>
                              <a:gd name="T30" fmla="*/ 678 w 4601"/>
                              <a:gd name="T31" fmla="*/ 2790 h 5239"/>
                              <a:gd name="T32" fmla="*/ 522 w 4601"/>
                              <a:gd name="T33" fmla="*/ 3196 h 5239"/>
                              <a:gd name="T34" fmla="*/ 381 w 4601"/>
                              <a:gd name="T35" fmla="*/ 3505 h 5239"/>
                              <a:gd name="T36" fmla="*/ 265 w 4601"/>
                              <a:gd name="T37" fmla="*/ 3806 h 5239"/>
                              <a:gd name="T38" fmla="*/ 156 w 4601"/>
                              <a:gd name="T39" fmla="*/ 4087 h 5239"/>
                              <a:gd name="T40" fmla="*/ 44 w 4601"/>
                              <a:gd name="T41" fmla="*/ 4340 h 5239"/>
                              <a:gd name="T42" fmla="*/ 164 w 4601"/>
                              <a:gd name="T43" fmla="*/ 4476 h 5239"/>
                              <a:gd name="T44" fmla="*/ 317 w 4601"/>
                              <a:gd name="T45" fmla="*/ 4605 h 5239"/>
                              <a:gd name="T46" fmla="*/ 494 w 4601"/>
                              <a:gd name="T47" fmla="*/ 4785 h 5239"/>
                              <a:gd name="T48" fmla="*/ 875 w 4601"/>
                              <a:gd name="T49" fmla="*/ 4958 h 5239"/>
                              <a:gd name="T50" fmla="*/ 1212 w 4601"/>
                              <a:gd name="T51" fmla="*/ 5095 h 5239"/>
                              <a:gd name="T52" fmla="*/ 1445 w 4601"/>
                              <a:gd name="T53" fmla="*/ 5155 h 5239"/>
                              <a:gd name="T54" fmla="*/ 1646 w 4601"/>
                              <a:gd name="T55" fmla="*/ 5219 h 5239"/>
                              <a:gd name="T56" fmla="*/ 1919 w 4601"/>
                              <a:gd name="T57" fmla="*/ 5239 h 5239"/>
                              <a:gd name="T58" fmla="*/ 2188 w 4601"/>
                              <a:gd name="T59" fmla="*/ 5203 h 5239"/>
                              <a:gd name="T60" fmla="*/ 2405 w 4601"/>
                              <a:gd name="T61" fmla="*/ 5195 h 5239"/>
                              <a:gd name="T62" fmla="*/ 2602 w 4601"/>
                              <a:gd name="T63" fmla="*/ 5223 h 5239"/>
                              <a:gd name="T64" fmla="*/ 2750 w 4601"/>
                              <a:gd name="T65" fmla="*/ 5239 h 5239"/>
                              <a:gd name="T66" fmla="*/ 2903 w 4601"/>
                              <a:gd name="T67" fmla="*/ 5227 h 5239"/>
                              <a:gd name="T68" fmla="*/ 3068 w 4601"/>
                              <a:gd name="T69" fmla="*/ 5191 h 5239"/>
                              <a:gd name="T70" fmla="*/ 3236 w 4601"/>
                              <a:gd name="T71" fmla="*/ 5151 h 5239"/>
                              <a:gd name="T72" fmla="*/ 3353 w 4601"/>
                              <a:gd name="T73" fmla="*/ 5103 h 5239"/>
                              <a:gd name="T74" fmla="*/ 3445 w 4601"/>
                              <a:gd name="T75" fmla="*/ 5054 h 5239"/>
                              <a:gd name="T76" fmla="*/ 3650 w 4601"/>
                              <a:gd name="T77" fmla="*/ 4974 h 5239"/>
                              <a:gd name="T78" fmla="*/ 3959 w 4601"/>
                              <a:gd name="T79" fmla="*/ 4874 h 5239"/>
                              <a:gd name="T80" fmla="*/ 4132 w 4601"/>
                              <a:gd name="T81" fmla="*/ 4797 h 5239"/>
                              <a:gd name="T82" fmla="*/ 4091 w 4601"/>
                              <a:gd name="T83" fmla="*/ 4741 h 5239"/>
                              <a:gd name="T84" fmla="*/ 4043 w 4601"/>
                              <a:gd name="T85" fmla="*/ 4665 h 5239"/>
                              <a:gd name="T86" fmla="*/ 3979 w 4601"/>
                              <a:gd name="T87" fmla="*/ 4524 h 5239"/>
                              <a:gd name="T88" fmla="*/ 3927 w 4601"/>
                              <a:gd name="T89" fmla="*/ 4336 h 5239"/>
                              <a:gd name="T90" fmla="*/ 3867 w 4601"/>
                              <a:gd name="T91" fmla="*/ 4035 h 5239"/>
                              <a:gd name="T92" fmla="*/ 3830 w 4601"/>
                              <a:gd name="T93" fmla="*/ 3734 h 5239"/>
                              <a:gd name="T94" fmla="*/ 3790 w 4601"/>
                              <a:gd name="T95" fmla="*/ 3501 h 5239"/>
                              <a:gd name="T96" fmla="*/ 3754 w 4601"/>
                              <a:gd name="T97" fmla="*/ 3272 h 5239"/>
                              <a:gd name="T98" fmla="*/ 4039 w 4601"/>
                              <a:gd name="T99" fmla="*/ 2923 h 5239"/>
                              <a:gd name="T100" fmla="*/ 4196 w 4601"/>
                              <a:gd name="T101" fmla="*/ 2437 h 5239"/>
                              <a:gd name="T102" fmla="*/ 4200 w 4601"/>
                              <a:gd name="T103" fmla="*/ 2060 h 5239"/>
                              <a:gd name="T104" fmla="*/ 4180 w 4601"/>
                              <a:gd name="T105" fmla="*/ 1734 h 5239"/>
                              <a:gd name="T106" fmla="*/ 4208 w 4601"/>
                              <a:gd name="T107" fmla="*/ 1526 h 5239"/>
                              <a:gd name="T108" fmla="*/ 4256 w 4601"/>
                              <a:gd name="T109" fmla="*/ 1369 h 5239"/>
                              <a:gd name="T110" fmla="*/ 4328 w 4601"/>
                              <a:gd name="T111" fmla="*/ 1084 h 5239"/>
                              <a:gd name="T112" fmla="*/ 4473 w 4601"/>
                              <a:gd name="T113" fmla="*/ 771 h 5239"/>
                              <a:gd name="T114" fmla="*/ 4361 w 4601"/>
                              <a:gd name="T115" fmla="*/ 438 h 5239"/>
                              <a:gd name="T116" fmla="*/ 3670 w 4601"/>
                              <a:gd name="T117" fmla="*/ 141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8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43 w 4601"/>
                              <a:gd name="T1" fmla="*/ 129 h 5239"/>
                              <a:gd name="T2" fmla="*/ 3019 w 4601"/>
                              <a:gd name="T3" fmla="*/ 317 h 5239"/>
                              <a:gd name="T4" fmla="*/ 3116 w 4601"/>
                              <a:gd name="T5" fmla="*/ 622 h 5239"/>
                              <a:gd name="T6" fmla="*/ 3112 w 4601"/>
                              <a:gd name="T7" fmla="*/ 907 h 5239"/>
                              <a:gd name="T8" fmla="*/ 3003 w 4601"/>
                              <a:gd name="T9" fmla="*/ 1196 h 5239"/>
                              <a:gd name="T10" fmla="*/ 2923 w 4601"/>
                              <a:gd name="T11" fmla="*/ 1305 h 5239"/>
                              <a:gd name="T12" fmla="*/ 2718 w 4601"/>
                              <a:gd name="T13" fmla="*/ 1369 h 5239"/>
                              <a:gd name="T14" fmla="*/ 2401 w 4601"/>
                              <a:gd name="T15" fmla="*/ 1481 h 5239"/>
                              <a:gd name="T16" fmla="*/ 2092 w 4601"/>
                              <a:gd name="T17" fmla="*/ 1606 h 5239"/>
                              <a:gd name="T18" fmla="*/ 1799 w 4601"/>
                              <a:gd name="T19" fmla="*/ 1746 h 5239"/>
                              <a:gd name="T20" fmla="*/ 1514 w 4601"/>
                              <a:gd name="T21" fmla="*/ 1863 h 5239"/>
                              <a:gd name="T22" fmla="*/ 1232 w 4601"/>
                              <a:gd name="T23" fmla="*/ 1963 h 5239"/>
                              <a:gd name="T24" fmla="*/ 996 w 4601"/>
                              <a:gd name="T25" fmla="*/ 2035 h 5239"/>
                              <a:gd name="T26" fmla="*/ 843 w 4601"/>
                              <a:gd name="T27" fmla="*/ 2144 h 5239"/>
                              <a:gd name="T28" fmla="*/ 775 w 4601"/>
                              <a:gd name="T29" fmla="*/ 2429 h 5239"/>
                              <a:gd name="T30" fmla="*/ 686 w 4601"/>
                              <a:gd name="T31" fmla="*/ 2762 h 5239"/>
                              <a:gd name="T32" fmla="*/ 586 w 4601"/>
                              <a:gd name="T33" fmla="*/ 3043 h 5239"/>
                              <a:gd name="T34" fmla="*/ 478 w 4601"/>
                              <a:gd name="T35" fmla="*/ 3284 h 5239"/>
                              <a:gd name="T36" fmla="*/ 389 w 4601"/>
                              <a:gd name="T37" fmla="*/ 3485 h 5239"/>
                              <a:gd name="T38" fmla="*/ 309 w 4601"/>
                              <a:gd name="T39" fmla="*/ 3681 h 5239"/>
                              <a:gd name="T40" fmla="*/ 233 w 4601"/>
                              <a:gd name="T41" fmla="*/ 3886 h 5239"/>
                              <a:gd name="T42" fmla="*/ 88 w 4601"/>
                              <a:gd name="T43" fmla="*/ 4239 h 5239"/>
                              <a:gd name="T44" fmla="*/ 148 w 4601"/>
                              <a:gd name="T45" fmla="*/ 4468 h 5239"/>
                              <a:gd name="T46" fmla="*/ 337 w 4601"/>
                              <a:gd name="T47" fmla="*/ 4653 h 5239"/>
                              <a:gd name="T48" fmla="*/ 518 w 4601"/>
                              <a:gd name="T49" fmla="*/ 4797 h 5239"/>
                              <a:gd name="T50" fmla="*/ 771 w 4601"/>
                              <a:gd name="T51" fmla="*/ 4914 h 5239"/>
                              <a:gd name="T52" fmla="*/ 1036 w 4601"/>
                              <a:gd name="T53" fmla="*/ 5026 h 5239"/>
                              <a:gd name="T54" fmla="*/ 1321 w 4601"/>
                              <a:gd name="T55" fmla="*/ 5123 h 5239"/>
                              <a:gd name="T56" fmla="*/ 1590 w 4601"/>
                              <a:gd name="T57" fmla="*/ 5211 h 5239"/>
                              <a:gd name="T58" fmla="*/ 1955 w 4601"/>
                              <a:gd name="T59" fmla="*/ 5239 h 5239"/>
                              <a:gd name="T60" fmla="*/ 2293 w 4601"/>
                              <a:gd name="T61" fmla="*/ 5195 h 5239"/>
                              <a:gd name="T62" fmla="*/ 2566 w 4601"/>
                              <a:gd name="T63" fmla="*/ 5215 h 5239"/>
                              <a:gd name="T64" fmla="*/ 2770 w 4601"/>
                              <a:gd name="T65" fmla="*/ 5239 h 5239"/>
                              <a:gd name="T66" fmla="*/ 2979 w 4601"/>
                              <a:gd name="T67" fmla="*/ 5211 h 5239"/>
                              <a:gd name="T68" fmla="*/ 3204 w 4601"/>
                              <a:gd name="T69" fmla="*/ 5159 h 5239"/>
                              <a:gd name="T70" fmla="*/ 3369 w 4601"/>
                              <a:gd name="T71" fmla="*/ 5099 h 5239"/>
                              <a:gd name="T72" fmla="*/ 3485 w 4601"/>
                              <a:gd name="T73" fmla="*/ 5030 h 5239"/>
                              <a:gd name="T74" fmla="*/ 3694 w 4601"/>
                              <a:gd name="T75" fmla="*/ 4958 h 5239"/>
                              <a:gd name="T76" fmla="*/ 3899 w 4601"/>
                              <a:gd name="T77" fmla="*/ 4890 h 5239"/>
                              <a:gd name="T78" fmla="*/ 4104 w 4601"/>
                              <a:gd name="T79" fmla="*/ 4830 h 5239"/>
                              <a:gd name="T80" fmla="*/ 4067 w 4601"/>
                              <a:gd name="T81" fmla="*/ 4705 h 5239"/>
                              <a:gd name="T82" fmla="*/ 3979 w 4601"/>
                              <a:gd name="T83" fmla="*/ 4524 h 5239"/>
                              <a:gd name="T84" fmla="*/ 3923 w 4601"/>
                              <a:gd name="T85" fmla="*/ 4316 h 5239"/>
                              <a:gd name="T86" fmla="*/ 3879 w 4601"/>
                              <a:gd name="T87" fmla="*/ 4119 h 5239"/>
                              <a:gd name="T88" fmla="*/ 3851 w 4601"/>
                              <a:gd name="T89" fmla="*/ 3914 h 5239"/>
                              <a:gd name="T90" fmla="*/ 3822 w 4601"/>
                              <a:gd name="T91" fmla="*/ 3685 h 5239"/>
                              <a:gd name="T92" fmla="*/ 3770 w 4601"/>
                              <a:gd name="T93" fmla="*/ 3376 h 5239"/>
                              <a:gd name="T94" fmla="*/ 3887 w 4601"/>
                              <a:gd name="T95" fmla="*/ 3123 h 5239"/>
                              <a:gd name="T96" fmla="*/ 4071 w 4601"/>
                              <a:gd name="T97" fmla="*/ 2866 h 5239"/>
                              <a:gd name="T98" fmla="*/ 4180 w 4601"/>
                              <a:gd name="T99" fmla="*/ 2545 h 5239"/>
                              <a:gd name="T100" fmla="*/ 4204 w 4601"/>
                              <a:gd name="T101" fmla="*/ 2232 h 5239"/>
                              <a:gd name="T102" fmla="*/ 4196 w 4601"/>
                              <a:gd name="T103" fmla="*/ 2015 h 5239"/>
                              <a:gd name="T104" fmla="*/ 4180 w 4601"/>
                              <a:gd name="T105" fmla="*/ 1803 h 5239"/>
                              <a:gd name="T106" fmla="*/ 4192 w 4601"/>
                              <a:gd name="T107" fmla="*/ 1586 h 5239"/>
                              <a:gd name="T108" fmla="*/ 4252 w 4601"/>
                              <a:gd name="T109" fmla="*/ 1377 h 5239"/>
                              <a:gd name="T110" fmla="*/ 4312 w 4601"/>
                              <a:gd name="T111" fmla="*/ 1132 h 5239"/>
                              <a:gd name="T112" fmla="*/ 4393 w 4601"/>
                              <a:gd name="T113" fmla="*/ 907 h 5239"/>
                              <a:gd name="T114" fmla="*/ 4509 w 4601"/>
                              <a:gd name="T115" fmla="*/ 711 h 5239"/>
                              <a:gd name="T116" fmla="*/ 4441 w 4601"/>
                              <a:gd name="T117" fmla="*/ 486 h 5239"/>
                              <a:gd name="T118" fmla="*/ 4007 w 4601"/>
                              <a:gd name="T119" fmla="*/ 265 h 5239"/>
                              <a:gd name="T120" fmla="*/ 3517 w 4601"/>
                              <a:gd name="T121" fmla="*/ 96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"/>
                        <wps:cNvSpPr>
                          <a:spLocks/>
                        </wps:cNvSpPr>
                        <wps:spPr bwMode="auto">
                          <a:xfrm>
                            <a:off x="6335" y="5764"/>
                            <a:ext cx="586" cy="136"/>
                          </a:xfrm>
                          <a:custGeom>
                            <a:avLst/>
                            <a:gdLst>
                              <a:gd name="T0" fmla="*/ 586 w 586"/>
                              <a:gd name="T1" fmla="*/ 136 h 136"/>
                              <a:gd name="T2" fmla="*/ 522 w 586"/>
                              <a:gd name="T3" fmla="*/ 136 h 136"/>
                              <a:gd name="T4" fmla="*/ 458 w 586"/>
                              <a:gd name="T5" fmla="*/ 136 h 136"/>
                              <a:gd name="T6" fmla="*/ 389 w 586"/>
                              <a:gd name="T7" fmla="*/ 124 h 136"/>
                              <a:gd name="T8" fmla="*/ 321 w 586"/>
                              <a:gd name="T9" fmla="*/ 112 h 136"/>
                              <a:gd name="T10" fmla="*/ 245 w 586"/>
                              <a:gd name="T11" fmla="*/ 92 h 136"/>
                              <a:gd name="T12" fmla="*/ 169 w 586"/>
                              <a:gd name="T13" fmla="*/ 64 h 136"/>
                              <a:gd name="T14" fmla="*/ 88 w 586"/>
                              <a:gd name="T15" fmla="*/ 36 h 136"/>
                              <a:gd name="T16" fmla="*/ 0 w 586"/>
                              <a:gd name="T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0"/>
                        <wps:cNvSpPr>
                          <a:spLocks/>
                        </wps:cNvSpPr>
                        <wps:spPr bwMode="auto">
                          <a:xfrm>
                            <a:off x="6387" y="5864"/>
                            <a:ext cx="145" cy="28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0 w 145"/>
                              <a:gd name="T3" fmla="*/ 8 h 28"/>
                              <a:gd name="T4" fmla="*/ 36 w 145"/>
                              <a:gd name="T5" fmla="*/ 16 h 28"/>
                              <a:gd name="T6" fmla="*/ 56 w 145"/>
                              <a:gd name="T7" fmla="*/ 20 h 28"/>
                              <a:gd name="T8" fmla="*/ 72 w 145"/>
                              <a:gd name="T9" fmla="*/ 24 h 28"/>
                              <a:gd name="T10" fmla="*/ 88 w 145"/>
                              <a:gd name="T11" fmla="*/ 28 h 28"/>
                              <a:gd name="T12" fmla="*/ 108 w 145"/>
                              <a:gd name="T13" fmla="*/ 24 h 28"/>
                              <a:gd name="T14" fmla="*/ 125 w 145"/>
                              <a:gd name="T15" fmla="*/ 24 h 28"/>
                              <a:gd name="T16" fmla="*/ 145 w 145"/>
                              <a:gd name="T17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1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289 w 3992"/>
                              <a:gd name="T1" fmla="*/ 141 h 1149"/>
                              <a:gd name="T2" fmla="*/ 811 w 3992"/>
                              <a:gd name="T3" fmla="*/ 406 h 1149"/>
                              <a:gd name="T4" fmla="*/ 1470 w 3992"/>
                              <a:gd name="T5" fmla="*/ 699 h 1149"/>
                              <a:gd name="T6" fmla="*/ 2120 w 3992"/>
                              <a:gd name="T7" fmla="*/ 936 h 1149"/>
                              <a:gd name="T8" fmla="*/ 2522 w 3992"/>
                              <a:gd name="T9" fmla="*/ 1028 h 1149"/>
                              <a:gd name="T10" fmla="*/ 2614 w 3992"/>
                              <a:gd name="T11" fmla="*/ 1040 h 1149"/>
                              <a:gd name="T12" fmla="*/ 2703 w 3992"/>
                              <a:gd name="T13" fmla="*/ 1048 h 1149"/>
                              <a:gd name="T14" fmla="*/ 2791 w 3992"/>
                              <a:gd name="T15" fmla="*/ 1056 h 1149"/>
                              <a:gd name="T16" fmla="*/ 2883 w 3992"/>
                              <a:gd name="T17" fmla="*/ 1056 h 1149"/>
                              <a:gd name="T18" fmla="*/ 3004 w 3992"/>
                              <a:gd name="T19" fmla="*/ 1064 h 1149"/>
                              <a:gd name="T20" fmla="*/ 3116 w 3992"/>
                              <a:gd name="T21" fmla="*/ 1072 h 1149"/>
                              <a:gd name="T22" fmla="*/ 3205 w 3992"/>
                              <a:gd name="T23" fmla="*/ 1064 h 1149"/>
                              <a:gd name="T24" fmla="*/ 3277 w 3992"/>
                              <a:gd name="T25" fmla="*/ 1044 h 1149"/>
                              <a:gd name="T26" fmla="*/ 3333 w 3992"/>
                              <a:gd name="T27" fmla="*/ 1020 h 1149"/>
                              <a:gd name="T28" fmla="*/ 3377 w 3992"/>
                              <a:gd name="T29" fmla="*/ 1008 h 1149"/>
                              <a:gd name="T30" fmla="*/ 3421 w 3992"/>
                              <a:gd name="T31" fmla="*/ 996 h 1149"/>
                              <a:gd name="T32" fmla="*/ 3462 w 3992"/>
                              <a:gd name="T33" fmla="*/ 984 h 1149"/>
                              <a:gd name="T34" fmla="*/ 3506 w 3992"/>
                              <a:gd name="T35" fmla="*/ 968 h 1149"/>
                              <a:gd name="T36" fmla="*/ 3578 w 3992"/>
                              <a:gd name="T37" fmla="*/ 944 h 1149"/>
                              <a:gd name="T38" fmla="*/ 3674 w 3992"/>
                              <a:gd name="T39" fmla="*/ 908 h 1149"/>
                              <a:gd name="T40" fmla="*/ 3771 w 3992"/>
                              <a:gd name="T41" fmla="*/ 872 h 1149"/>
                              <a:gd name="T42" fmla="*/ 3867 w 3992"/>
                              <a:gd name="T43" fmla="*/ 839 h 1149"/>
                              <a:gd name="T44" fmla="*/ 3964 w 3992"/>
                              <a:gd name="T45" fmla="*/ 803 h 1149"/>
                              <a:gd name="T46" fmla="*/ 3972 w 3992"/>
                              <a:gd name="T47" fmla="*/ 827 h 1149"/>
                              <a:gd name="T48" fmla="*/ 3984 w 3992"/>
                              <a:gd name="T49" fmla="*/ 847 h 1149"/>
                              <a:gd name="T50" fmla="*/ 3972 w 3992"/>
                              <a:gd name="T51" fmla="*/ 872 h 1149"/>
                              <a:gd name="T52" fmla="*/ 3827 w 3992"/>
                              <a:gd name="T53" fmla="*/ 920 h 1149"/>
                              <a:gd name="T54" fmla="*/ 3682 w 3992"/>
                              <a:gd name="T55" fmla="*/ 968 h 1149"/>
                              <a:gd name="T56" fmla="*/ 3538 w 3992"/>
                              <a:gd name="T57" fmla="*/ 1012 h 1149"/>
                              <a:gd name="T58" fmla="*/ 3393 w 3992"/>
                              <a:gd name="T59" fmla="*/ 1060 h 1149"/>
                              <a:gd name="T60" fmla="*/ 3301 w 3992"/>
                              <a:gd name="T61" fmla="*/ 1092 h 1149"/>
                              <a:gd name="T62" fmla="*/ 3253 w 3992"/>
                              <a:gd name="T63" fmla="*/ 1108 h 1149"/>
                              <a:gd name="T64" fmla="*/ 3201 w 3992"/>
                              <a:gd name="T65" fmla="*/ 1124 h 1149"/>
                              <a:gd name="T66" fmla="*/ 3148 w 3992"/>
                              <a:gd name="T67" fmla="*/ 1137 h 1149"/>
                              <a:gd name="T68" fmla="*/ 3096 w 3992"/>
                              <a:gd name="T69" fmla="*/ 1145 h 1149"/>
                              <a:gd name="T70" fmla="*/ 3024 w 3992"/>
                              <a:gd name="T71" fmla="*/ 1141 h 1149"/>
                              <a:gd name="T72" fmla="*/ 2952 w 3992"/>
                              <a:gd name="T73" fmla="*/ 1141 h 1149"/>
                              <a:gd name="T74" fmla="*/ 2875 w 3992"/>
                              <a:gd name="T75" fmla="*/ 1141 h 1149"/>
                              <a:gd name="T76" fmla="*/ 2799 w 3992"/>
                              <a:gd name="T77" fmla="*/ 1145 h 1149"/>
                              <a:gd name="T78" fmla="*/ 2715 w 3992"/>
                              <a:gd name="T79" fmla="*/ 1145 h 1149"/>
                              <a:gd name="T80" fmla="*/ 2618 w 3992"/>
                              <a:gd name="T81" fmla="*/ 1133 h 1149"/>
                              <a:gd name="T82" fmla="*/ 2526 w 3992"/>
                              <a:gd name="T83" fmla="*/ 1120 h 1149"/>
                              <a:gd name="T84" fmla="*/ 2434 w 3992"/>
                              <a:gd name="T85" fmla="*/ 1104 h 1149"/>
                              <a:gd name="T86" fmla="*/ 2341 w 3992"/>
                              <a:gd name="T87" fmla="*/ 1084 h 1149"/>
                              <a:gd name="T88" fmla="*/ 2245 w 3992"/>
                              <a:gd name="T89" fmla="*/ 1060 h 1149"/>
                              <a:gd name="T90" fmla="*/ 2145 w 3992"/>
                              <a:gd name="T91" fmla="*/ 1036 h 1149"/>
                              <a:gd name="T92" fmla="*/ 2040 w 3992"/>
                              <a:gd name="T93" fmla="*/ 1008 h 1149"/>
                              <a:gd name="T94" fmla="*/ 1940 w 3992"/>
                              <a:gd name="T95" fmla="*/ 980 h 1149"/>
                              <a:gd name="T96" fmla="*/ 1747 w 3992"/>
                              <a:gd name="T97" fmla="*/ 924 h 1149"/>
                              <a:gd name="T98" fmla="*/ 1329 w 3992"/>
                              <a:gd name="T99" fmla="*/ 775 h 1149"/>
                              <a:gd name="T100" fmla="*/ 916 w 3992"/>
                              <a:gd name="T101" fmla="*/ 607 h 1149"/>
                              <a:gd name="T102" fmla="*/ 506 w 3992"/>
                              <a:gd name="T103" fmla="*/ 418 h 1149"/>
                              <a:gd name="T104" fmla="*/ 109 w 3992"/>
                              <a:gd name="T105" fmla="*/ 217 h 1149"/>
                              <a:gd name="T106" fmla="*/ 8 w 3992"/>
                              <a:gd name="T107" fmla="*/ 137 h 1149"/>
                              <a:gd name="T108" fmla="*/ 24 w 3992"/>
                              <a:gd name="T109" fmla="*/ 101 h 1149"/>
                              <a:gd name="T110" fmla="*/ 36 w 3992"/>
                              <a:gd name="T111" fmla="*/ 65 h 1149"/>
                              <a:gd name="T112" fmla="*/ 52 w 3992"/>
                              <a:gd name="T113" fmla="*/ 29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2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113 w 3992"/>
                              <a:gd name="T1" fmla="*/ 33 h 1149"/>
                              <a:gd name="T2" fmla="*/ 289 w 3992"/>
                              <a:gd name="T3" fmla="*/ 141 h 1149"/>
                              <a:gd name="T4" fmla="*/ 562 w 3992"/>
                              <a:gd name="T5" fmla="*/ 285 h 1149"/>
                              <a:gd name="T6" fmla="*/ 900 w 3992"/>
                              <a:gd name="T7" fmla="*/ 446 h 1149"/>
                              <a:gd name="T8" fmla="*/ 1277 w 3992"/>
                              <a:gd name="T9" fmla="*/ 615 h 1149"/>
                              <a:gd name="T10" fmla="*/ 1667 w 3992"/>
                              <a:gd name="T11" fmla="*/ 775 h 1149"/>
                              <a:gd name="T12" fmla="*/ 2036 w 3992"/>
                              <a:gd name="T13" fmla="*/ 908 h 1149"/>
                              <a:gd name="T14" fmla="*/ 2357 w 3992"/>
                              <a:gd name="T15" fmla="*/ 996 h 1149"/>
                              <a:gd name="T16" fmla="*/ 2546 w 3992"/>
                              <a:gd name="T17" fmla="*/ 1032 h 1149"/>
                              <a:gd name="T18" fmla="*/ 2650 w 3992"/>
                              <a:gd name="T19" fmla="*/ 1044 h 1149"/>
                              <a:gd name="T20" fmla="*/ 2755 w 3992"/>
                              <a:gd name="T21" fmla="*/ 1052 h 1149"/>
                              <a:gd name="T22" fmla="*/ 2855 w 3992"/>
                              <a:gd name="T23" fmla="*/ 1056 h 1149"/>
                              <a:gd name="T24" fmla="*/ 2984 w 3992"/>
                              <a:gd name="T25" fmla="*/ 1064 h 1149"/>
                              <a:gd name="T26" fmla="*/ 3116 w 3992"/>
                              <a:gd name="T27" fmla="*/ 1072 h 1149"/>
                              <a:gd name="T28" fmla="*/ 3217 w 3992"/>
                              <a:gd name="T29" fmla="*/ 1060 h 1149"/>
                              <a:gd name="T30" fmla="*/ 3297 w 3992"/>
                              <a:gd name="T31" fmla="*/ 1036 h 1149"/>
                              <a:gd name="T32" fmla="*/ 3353 w 3992"/>
                              <a:gd name="T33" fmla="*/ 1016 h 1149"/>
                              <a:gd name="T34" fmla="*/ 3401 w 3992"/>
                              <a:gd name="T35" fmla="*/ 1000 h 1149"/>
                              <a:gd name="T36" fmla="*/ 3450 w 3992"/>
                              <a:gd name="T37" fmla="*/ 988 h 1149"/>
                              <a:gd name="T38" fmla="*/ 3502 w 3992"/>
                              <a:gd name="T39" fmla="*/ 972 h 1149"/>
                              <a:gd name="T40" fmla="*/ 3578 w 3992"/>
                              <a:gd name="T41" fmla="*/ 944 h 1149"/>
                              <a:gd name="T42" fmla="*/ 3690 w 3992"/>
                              <a:gd name="T43" fmla="*/ 904 h 1149"/>
                              <a:gd name="T44" fmla="*/ 3799 w 3992"/>
                              <a:gd name="T45" fmla="*/ 864 h 1149"/>
                              <a:gd name="T46" fmla="*/ 3907 w 3992"/>
                              <a:gd name="T47" fmla="*/ 823 h 1149"/>
                              <a:gd name="T48" fmla="*/ 3972 w 3992"/>
                              <a:gd name="T49" fmla="*/ 819 h 1149"/>
                              <a:gd name="T50" fmla="*/ 3984 w 3992"/>
                              <a:gd name="T51" fmla="*/ 851 h 1149"/>
                              <a:gd name="T52" fmla="*/ 3947 w 3992"/>
                              <a:gd name="T53" fmla="*/ 880 h 1149"/>
                              <a:gd name="T54" fmla="*/ 3867 w 3992"/>
                              <a:gd name="T55" fmla="*/ 908 h 1149"/>
                              <a:gd name="T56" fmla="*/ 3783 w 3992"/>
                              <a:gd name="T57" fmla="*/ 932 h 1149"/>
                              <a:gd name="T58" fmla="*/ 3703 w 3992"/>
                              <a:gd name="T59" fmla="*/ 960 h 1149"/>
                              <a:gd name="T60" fmla="*/ 3618 w 3992"/>
                              <a:gd name="T61" fmla="*/ 988 h 1149"/>
                              <a:gd name="T62" fmla="*/ 3538 w 3992"/>
                              <a:gd name="T63" fmla="*/ 1012 h 1149"/>
                              <a:gd name="T64" fmla="*/ 3458 w 3992"/>
                              <a:gd name="T65" fmla="*/ 1040 h 1149"/>
                              <a:gd name="T66" fmla="*/ 3373 w 3992"/>
                              <a:gd name="T67" fmla="*/ 1068 h 1149"/>
                              <a:gd name="T68" fmla="*/ 3301 w 3992"/>
                              <a:gd name="T69" fmla="*/ 1092 h 1149"/>
                              <a:gd name="T70" fmla="*/ 3245 w 3992"/>
                              <a:gd name="T71" fmla="*/ 1112 h 1149"/>
                              <a:gd name="T72" fmla="*/ 3185 w 3992"/>
                              <a:gd name="T73" fmla="*/ 1128 h 1149"/>
                              <a:gd name="T74" fmla="*/ 3124 w 3992"/>
                              <a:gd name="T75" fmla="*/ 1141 h 1149"/>
                              <a:gd name="T76" fmla="*/ 3056 w 3992"/>
                              <a:gd name="T77" fmla="*/ 1145 h 1149"/>
                              <a:gd name="T78" fmla="*/ 2972 w 3992"/>
                              <a:gd name="T79" fmla="*/ 1141 h 1149"/>
                              <a:gd name="T80" fmla="*/ 2887 w 3992"/>
                              <a:gd name="T81" fmla="*/ 1141 h 1149"/>
                              <a:gd name="T82" fmla="*/ 2799 w 3992"/>
                              <a:gd name="T83" fmla="*/ 1145 h 1149"/>
                              <a:gd name="T84" fmla="*/ 2699 w 3992"/>
                              <a:gd name="T85" fmla="*/ 1141 h 1149"/>
                              <a:gd name="T86" fmla="*/ 2590 w 3992"/>
                              <a:gd name="T87" fmla="*/ 1128 h 1149"/>
                              <a:gd name="T88" fmla="*/ 2486 w 3992"/>
                              <a:gd name="T89" fmla="*/ 1112 h 1149"/>
                              <a:gd name="T90" fmla="*/ 2381 w 3992"/>
                              <a:gd name="T91" fmla="*/ 1092 h 1149"/>
                              <a:gd name="T92" fmla="*/ 2273 w 3992"/>
                              <a:gd name="T93" fmla="*/ 1068 h 1149"/>
                              <a:gd name="T94" fmla="*/ 2157 w 3992"/>
                              <a:gd name="T95" fmla="*/ 1040 h 1149"/>
                              <a:gd name="T96" fmla="*/ 2040 w 3992"/>
                              <a:gd name="T97" fmla="*/ 1008 h 1149"/>
                              <a:gd name="T98" fmla="*/ 1928 w 3992"/>
                              <a:gd name="T99" fmla="*/ 976 h 1149"/>
                              <a:gd name="T100" fmla="*/ 1747 w 3992"/>
                              <a:gd name="T101" fmla="*/ 924 h 1149"/>
                              <a:gd name="T102" fmla="*/ 1506 w 3992"/>
                              <a:gd name="T103" fmla="*/ 843 h 1149"/>
                              <a:gd name="T104" fmla="*/ 1269 w 3992"/>
                              <a:gd name="T105" fmla="*/ 751 h 1149"/>
                              <a:gd name="T106" fmla="*/ 1032 w 3992"/>
                              <a:gd name="T107" fmla="*/ 655 h 1149"/>
                              <a:gd name="T108" fmla="*/ 795 w 3992"/>
                              <a:gd name="T109" fmla="*/ 554 h 1149"/>
                              <a:gd name="T110" fmla="*/ 566 w 3992"/>
                              <a:gd name="T111" fmla="*/ 446 h 1149"/>
                              <a:gd name="T112" fmla="*/ 338 w 3992"/>
                              <a:gd name="T113" fmla="*/ 334 h 1149"/>
                              <a:gd name="T114" fmla="*/ 109 w 3992"/>
                              <a:gd name="T115" fmla="*/ 217 h 1149"/>
                              <a:gd name="T116" fmla="*/ 8 w 3992"/>
                              <a:gd name="T117" fmla="*/ 141 h 1149"/>
                              <a:gd name="T118" fmla="*/ 24 w 3992"/>
                              <a:gd name="T119" fmla="*/ 101 h 1149"/>
                              <a:gd name="T120" fmla="*/ 40 w 3992"/>
                              <a:gd name="T121" fmla="*/ 61 h 1149"/>
                              <a:gd name="T122" fmla="*/ 56 w 3992"/>
                              <a:gd name="T123" fmla="*/ 20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3"/>
                        <wps:cNvSpPr>
                          <a:spLocks/>
                        </wps:cNvSpPr>
                        <wps:spPr bwMode="auto">
                          <a:xfrm>
                            <a:off x="7451" y="6655"/>
                            <a:ext cx="201" cy="8"/>
                          </a:xfrm>
                          <a:custGeom>
                            <a:avLst/>
                            <a:gdLst>
                              <a:gd name="T0" fmla="*/ 0 w 201"/>
                              <a:gd name="T1" fmla="*/ 8 h 8"/>
                              <a:gd name="T2" fmla="*/ 24 w 201"/>
                              <a:gd name="T3" fmla="*/ 4 h 8"/>
                              <a:gd name="T4" fmla="*/ 48 w 201"/>
                              <a:gd name="T5" fmla="*/ 0 h 8"/>
                              <a:gd name="T6" fmla="*/ 72 w 201"/>
                              <a:gd name="T7" fmla="*/ 0 h 8"/>
                              <a:gd name="T8" fmla="*/ 101 w 201"/>
                              <a:gd name="T9" fmla="*/ 0 h 8"/>
                              <a:gd name="T10" fmla="*/ 125 w 201"/>
                              <a:gd name="T11" fmla="*/ 0 h 8"/>
                              <a:gd name="T12" fmla="*/ 153 w 201"/>
                              <a:gd name="T13" fmla="*/ 0 h 8"/>
                              <a:gd name="T14" fmla="*/ 177 w 201"/>
                              <a:gd name="T15" fmla="*/ 4 h 8"/>
                              <a:gd name="T16" fmla="*/ 201 w 201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4"/>
                        <wps:cNvCnPr/>
                        <wps:spPr bwMode="auto">
                          <a:xfrm flipH="1">
                            <a:off x="7483" y="6811"/>
                            <a:ext cx="5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Freeform 15"/>
                        <wps:cNvSpPr>
                          <a:spLocks/>
                        </wps:cNvSpPr>
                        <wps:spPr bwMode="auto">
                          <a:xfrm>
                            <a:off x="7435" y="6735"/>
                            <a:ext cx="205" cy="4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4"/>
                              <a:gd name="T2" fmla="*/ 105 w 205"/>
                              <a:gd name="T3" fmla="*/ 4 h 4"/>
                              <a:gd name="T4" fmla="*/ 0 w 205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16"/>
                        <wps:cNvCnPr/>
                        <wps:spPr bwMode="auto">
                          <a:xfrm>
                            <a:off x="7540" y="6811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"/>
                        <wps:cNvCnPr/>
                        <wps:spPr bwMode="auto">
                          <a:xfrm flipV="1">
                            <a:off x="7467" y="7217"/>
                            <a:ext cx="81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8"/>
                        <wps:cNvCnPr/>
                        <wps:spPr bwMode="auto">
                          <a:xfrm flipH="1">
                            <a:off x="7548" y="7217"/>
                            <a:ext cx="7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9"/>
                        <wps:cNvCnPr/>
                        <wps:spPr bwMode="auto">
                          <a:xfrm flipH="1" flipV="1">
                            <a:off x="8090" y="7008"/>
                            <a:ext cx="40" cy="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Freeform 20"/>
                        <wps:cNvSpPr>
                          <a:spLocks/>
                        </wps:cNvSpPr>
                        <wps:spPr bwMode="auto">
                          <a:xfrm>
                            <a:off x="8106" y="6924"/>
                            <a:ext cx="148" cy="14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40 h 140"/>
                              <a:gd name="T2" fmla="*/ 76 w 148"/>
                              <a:gd name="T3" fmla="*/ 72 h 140"/>
                              <a:gd name="T4" fmla="*/ 0 w 148"/>
                              <a:gd name="T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1"/>
                        <wps:cNvCnPr/>
                        <wps:spPr bwMode="auto">
                          <a:xfrm>
                            <a:off x="8130" y="7048"/>
                            <a:ext cx="40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2"/>
                        <wps:cNvCnPr/>
                        <wps:spPr bwMode="auto">
                          <a:xfrm>
                            <a:off x="7788" y="7285"/>
                            <a:ext cx="61" cy="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3"/>
                        <wps:cNvCnPr/>
                        <wps:spPr bwMode="auto">
                          <a:xfrm flipH="1" flipV="1">
                            <a:off x="7849" y="7337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4"/>
                        <wps:cNvCnPr/>
                        <wps:spPr bwMode="auto">
                          <a:xfrm flipH="1" flipV="1">
                            <a:off x="8379" y="7574"/>
                            <a:ext cx="4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Freeform 25"/>
                        <wps:cNvSpPr>
                          <a:spLocks/>
                        </wps:cNvSpPr>
                        <wps:spPr bwMode="auto">
                          <a:xfrm>
                            <a:off x="8451" y="7526"/>
                            <a:ext cx="4" cy="205"/>
                          </a:xfrm>
                          <a:custGeom>
                            <a:avLst/>
                            <a:gdLst>
                              <a:gd name="T0" fmla="*/ 4 w 4"/>
                              <a:gd name="T1" fmla="*/ 205 h 205"/>
                              <a:gd name="T2" fmla="*/ 4 w 4"/>
                              <a:gd name="T3" fmla="*/ 104 h 205"/>
                              <a:gd name="T4" fmla="*/ 0 w 4"/>
                              <a:gd name="T5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6"/>
                        <wps:cNvCnPr/>
                        <wps:spPr bwMode="auto">
                          <a:xfrm>
                            <a:off x="8383" y="7630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7"/>
                        <wps:cNvCnPr/>
                        <wps:spPr bwMode="auto">
                          <a:xfrm>
                            <a:off x="7973" y="7558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8"/>
                        <wps:cNvCnPr/>
                        <wps:spPr bwMode="auto">
                          <a:xfrm flipH="1" flipV="1">
                            <a:off x="7973" y="7638"/>
                            <a:ext cx="4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9"/>
                        <wps:cNvCnPr/>
                        <wps:spPr bwMode="auto">
                          <a:xfrm flipV="1">
                            <a:off x="8146" y="8180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Freeform 30"/>
                        <wps:cNvSpPr>
                          <a:spLocks/>
                        </wps:cNvSpPr>
                        <wps:spPr bwMode="auto">
                          <a:xfrm>
                            <a:off x="8130" y="8200"/>
                            <a:ext cx="140" cy="145"/>
                          </a:xfrm>
                          <a:custGeom>
                            <a:avLst/>
                            <a:gdLst>
                              <a:gd name="T0" fmla="*/ 0 w 140"/>
                              <a:gd name="T1" fmla="*/ 145 h 145"/>
                              <a:gd name="T2" fmla="*/ 68 w 140"/>
                              <a:gd name="T3" fmla="*/ 73 h 145"/>
                              <a:gd name="T4" fmla="*/ 140 w 140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31"/>
                        <wps:cNvCnPr/>
                        <wps:spPr bwMode="auto">
                          <a:xfrm flipH="1">
                            <a:off x="8106" y="8221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2"/>
                        <wps:cNvCnPr/>
                        <wps:spPr bwMode="auto">
                          <a:xfrm flipH="1">
                            <a:off x="7853" y="7883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3"/>
                        <wps:cNvCnPr/>
                        <wps:spPr bwMode="auto">
                          <a:xfrm flipV="1">
                            <a:off x="7797" y="7940"/>
                            <a:ext cx="56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34"/>
                        <wps:cNvCnPr/>
                        <wps:spPr bwMode="auto">
                          <a:xfrm>
                            <a:off x="7564" y="8473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Freeform 35"/>
                        <wps:cNvSpPr>
                          <a:spLocks/>
                        </wps:cNvSpPr>
                        <wps:spPr bwMode="auto">
                          <a:xfrm>
                            <a:off x="7463" y="8546"/>
                            <a:ext cx="201" cy="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w 201"/>
                              <a:gd name="T2" fmla="*/ 201 w 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36"/>
                        <wps:cNvCnPr/>
                        <wps:spPr bwMode="auto">
                          <a:xfrm flipH="1">
                            <a:off x="7503" y="8473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7"/>
                        <wps:cNvCnPr/>
                        <wps:spPr bwMode="auto">
                          <a:xfrm flipH="1">
                            <a:off x="7556" y="8064"/>
                            <a:ext cx="80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8"/>
                        <wps:cNvCnPr/>
                        <wps:spPr bwMode="auto">
                          <a:xfrm>
                            <a:off x="7475" y="8068"/>
                            <a:ext cx="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9"/>
                        <wps:cNvCnPr/>
                        <wps:spPr bwMode="auto">
                          <a:xfrm>
                            <a:off x="6720" y="7655"/>
                            <a:ext cx="1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40"/>
                        <wps:cNvSpPr>
                          <a:spLocks/>
                        </wps:cNvSpPr>
                        <wps:spPr bwMode="auto">
                          <a:xfrm>
                            <a:off x="6644" y="7554"/>
                            <a:ext cx="4" cy="20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4 w 4"/>
                              <a:gd name="T3" fmla="*/ 101 h 201"/>
                              <a:gd name="T4" fmla="*/ 4 w 4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41"/>
                        <wps:cNvCnPr/>
                        <wps:spPr bwMode="auto">
                          <a:xfrm flipV="1">
                            <a:off x="6720" y="7598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2"/>
                        <wps:cNvCnPr/>
                        <wps:spPr bwMode="auto">
                          <a:xfrm flipV="1">
                            <a:off x="7126" y="7646"/>
                            <a:ext cx="1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3"/>
                        <wps:cNvCnPr/>
                        <wps:spPr bwMode="auto">
                          <a:xfrm>
                            <a:off x="7126" y="7566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44"/>
                        <wps:cNvCnPr/>
                        <wps:spPr bwMode="auto">
                          <a:xfrm flipH="1">
                            <a:off x="6913" y="7064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45"/>
                        <wps:cNvSpPr>
                          <a:spLocks/>
                        </wps:cNvSpPr>
                        <wps:spPr bwMode="auto">
                          <a:xfrm>
                            <a:off x="7435" y="6655"/>
                            <a:ext cx="209" cy="674"/>
                          </a:xfrm>
                          <a:custGeom>
                            <a:avLst/>
                            <a:gdLst>
                              <a:gd name="T0" fmla="*/ 197 w 209"/>
                              <a:gd name="T1" fmla="*/ 562 h 674"/>
                              <a:gd name="T2" fmla="*/ 173 w 209"/>
                              <a:gd name="T3" fmla="*/ 546 h 674"/>
                              <a:gd name="T4" fmla="*/ 161 w 209"/>
                              <a:gd name="T5" fmla="*/ 514 h 674"/>
                              <a:gd name="T6" fmla="*/ 161 w 209"/>
                              <a:gd name="T7" fmla="*/ 506 h 674"/>
                              <a:gd name="T8" fmla="*/ 173 w 209"/>
                              <a:gd name="T9" fmla="*/ 325 h 674"/>
                              <a:gd name="T10" fmla="*/ 181 w 209"/>
                              <a:gd name="T11" fmla="*/ 309 h 674"/>
                              <a:gd name="T12" fmla="*/ 193 w 209"/>
                              <a:gd name="T13" fmla="*/ 293 h 674"/>
                              <a:gd name="T14" fmla="*/ 209 w 209"/>
                              <a:gd name="T15" fmla="*/ 257 h 674"/>
                              <a:gd name="T16" fmla="*/ 205 w 209"/>
                              <a:gd name="T17" fmla="*/ 213 h 674"/>
                              <a:gd name="T18" fmla="*/ 189 w 209"/>
                              <a:gd name="T19" fmla="*/ 177 h 674"/>
                              <a:gd name="T20" fmla="*/ 173 w 209"/>
                              <a:gd name="T21" fmla="*/ 164 h 674"/>
                              <a:gd name="T22" fmla="*/ 165 w 209"/>
                              <a:gd name="T23" fmla="*/ 148 h 674"/>
                              <a:gd name="T24" fmla="*/ 165 w 209"/>
                              <a:gd name="T25" fmla="*/ 120 h 674"/>
                              <a:gd name="T26" fmla="*/ 189 w 209"/>
                              <a:gd name="T27" fmla="*/ 96 h 674"/>
                              <a:gd name="T28" fmla="*/ 209 w 209"/>
                              <a:gd name="T29" fmla="*/ 72 h 674"/>
                              <a:gd name="T30" fmla="*/ 209 w 209"/>
                              <a:gd name="T31" fmla="*/ 28 h 674"/>
                              <a:gd name="T32" fmla="*/ 181 w 209"/>
                              <a:gd name="T33" fmla="*/ 4 h 674"/>
                              <a:gd name="T34" fmla="*/ 125 w 209"/>
                              <a:gd name="T35" fmla="*/ 0 h 674"/>
                              <a:gd name="T36" fmla="*/ 72 w 209"/>
                              <a:gd name="T37" fmla="*/ 0 h 674"/>
                              <a:gd name="T38" fmla="*/ 24 w 209"/>
                              <a:gd name="T39" fmla="*/ 4 h 674"/>
                              <a:gd name="T40" fmla="*/ 4 w 209"/>
                              <a:gd name="T41" fmla="*/ 96 h 674"/>
                              <a:gd name="T42" fmla="*/ 36 w 209"/>
                              <a:gd name="T43" fmla="*/ 108 h 674"/>
                              <a:gd name="T44" fmla="*/ 48 w 209"/>
                              <a:gd name="T45" fmla="*/ 140 h 674"/>
                              <a:gd name="T46" fmla="*/ 44 w 209"/>
                              <a:gd name="T47" fmla="*/ 160 h 674"/>
                              <a:gd name="T48" fmla="*/ 36 w 209"/>
                              <a:gd name="T49" fmla="*/ 173 h 674"/>
                              <a:gd name="T50" fmla="*/ 12 w 209"/>
                              <a:gd name="T51" fmla="*/ 197 h 674"/>
                              <a:gd name="T52" fmla="*/ 4 w 209"/>
                              <a:gd name="T53" fmla="*/ 241 h 674"/>
                              <a:gd name="T54" fmla="*/ 12 w 209"/>
                              <a:gd name="T55" fmla="*/ 281 h 674"/>
                              <a:gd name="T56" fmla="*/ 36 w 209"/>
                              <a:gd name="T57" fmla="*/ 309 h 674"/>
                              <a:gd name="T58" fmla="*/ 40 w 209"/>
                              <a:gd name="T59" fmla="*/ 317 h 674"/>
                              <a:gd name="T60" fmla="*/ 44 w 209"/>
                              <a:gd name="T61" fmla="*/ 337 h 674"/>
                              <a:gd name="T62" fmla="*/ 64 w 209"/>
                              <a:gd name="T63" fmla="*/ 510 h 674"/>
                              <a:gd name="T64" fmla="*/ 64 w 209"/>
                              <a:gd name="T65" fmla="*/ 518 h 674"/>
                              <a:gd name="T66" fmla="*/ 52 w 209"/>
                              <a:gd name="T67" fmla="*/ 550 h 674"/>
                              <a:gd name="T68" fmla="*/ 28 w 209"/>
                              <a:gd name="T69" fmla="*/ 566 h 674"/>
                              <a:gd name="T70" fmla="*/ 32 w 209"/>
                              <a:gd name="T71" fmla="*/ 622 h 674"/>
                              <a:gd name="T72" fmla="*/ 36 w 209"/>
                              <a:gd name="T73" fmla="*/ 674 h 674"/>
                              <a:gd name="T74" fmla="*/ 76 w 209"/>
                              <a:gd name="T75" fmla="*/ 670 h 674"/>
                              <a:gd name="T76" fmla="*/ 113 w 209"/>
                              <a:gd name="T77" fmla="*/ 666 h 674"/>
                              <a:gd name="T78" fmla="*/ 153 w 209"/>
                              <a:gd name="T79" fmla="*/ 666 h 674"/>
                              <a:gd name="T80" fmla="*/ 193 w 209"/>
                              <a:gd name="T81" fmla="*/ 67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6"/>
                        <wps:cNvSpPr>
                          <a:spLocks/>
                        </wps:cNvSpPr>
                        <wps:spPr bwMode="auto">
                          <a:xfrm>
                            <a:off x="7716" y="6868"/>
                            <a:ext cx="594" cy="606"/>
                          </a:xfrm>
                          <a:custGeom>
                            <a:avLst/>
                            <a:gdLst>
                              <a:gd name="T0" fmla="*/ 193 w 594"/>
                              <a:gd name="T1" fmla="*/ 534 h 606"/>
                              <a:gd name="T2" fmla="*/ 185 w 594"/>
                              <a:gd name="T3" fmla="*/ 501 h 606"/>
                              <a:gd name="T4" fmla="*/ 201 w 594"/>
                              <a:gd name="T5" fmla="*/ 473 h 606"/>
                              <a:gd name="T6" fmla="*/ 205 w 594"/>
                              <a:gd name="T7" fmla="*/ 469 h 606"/>
                              <a:gd name="T8" fmla="*/ 338 w 594"/>
                              <a:gd name="T9" fmla="*/ 353 h 606"/>
                              <a:gd name="T10" fmla="*/ 354 w 594"/>
                              <a:gd name="T11" fmla="*/ 341 h 606"/>
                              <a:gd name="T12" fmla="*/ 366 w 594"/>
                              <a:gd name="T13" fmla="*/ 341 h 606"/>
                              <a:gd name="T14" fmla="*/ 398 w 594"/>
                              <a:gd name="T15" fmla="*/ 333 h 606"/>
                              <a:gd name="T16" fmla="*/ 434 w 594"/>
                              <a:gd name="T17" fmla="*/ 309 h 606"/>
                              <a:gd name="T18" fmla="*/ 454 w 594"/>
                              <a:gd name="T19" fmla="*/ 273 h 606"/>
                              <a:gd name="T20" fmla="*/ 458 w 594"/>
                              <a:gd name="T21" fmla="*/ 237 h 606"/>
                              <a:gd name="T22" fmla="*/ 458 w 594"/>
                              <a:gd name="T23" fmla="*/ 224 h 606"/>
                              <a:gd name="T24" fmla="*/ 470 w 594"/>
                              <a:gd name="T25" fmla="*/ 204 h 606"/>
                              <a:gd name="T26" fmla="*/ 502 w 594"/>
                              <a:gd name="T27" fmla="*/ 192 h 606"/>
                              <a:gd name="T28" fmla="*/ 530 w 594"/>
                              <a:gd name="T29" fmla="*/ 208 h 606"/>
                              <a:gd name="T30" fmla="*/ 562 w 594"/>
                              <a:gd name="T31" fmla="*/ 176 h 606"/>
                              <a:gd name="T32" fmla="*/ 594 w 594"/>
                              <a:gd name="T33" fmla="*/ 144 h 606"/>
                              <a:gd name="T34" fmla="*/ 558 w 594"/>
                              <a:gd name="T35" fmla="*/ 104 h 606"/>
                              <a:gd name="T36" fmla="*/ 522 w 594"/>
                              <a:gd name="T37" fmla="*/ 64 h 606"/>
                              <a:gd name="T38" fmla="*/ 482 w 594"/>
                              <a:gd name="T39" fmla="*/ 28 h 606"/>
                              <a:gd name="T40" fmla="*/ 446 w 594"/>
                              <a:gd name="T41" fmla="*/ 0 h 606"/>
                              <a:gd name="T42" fmla="*/ 394 w 594"/>
                              <a:gd name="T43" fmla="*/ 80 h 606"/>
                              <a:gd name="T44" fmla="*/ 398 w 594"/>
                              <a:gd name="T45" fmla="*/ 112 h 606"/>
                              <a:gd name="T46" fmla="*/ 378 w 594"/>
                              <a:gd name="T47" fmla="*/ 136 h 606"/>
                              <a:gd name="T48" fmla="*/ 362 w 594"/>
                              <a:gd name="T49" fmla="*/ 140 h 606"/>
                              <a:gd name="T50" fmla="*/ 342 w 594"/>
                              <a:gd name="T51" fmla="*/ 140 h 606"/>
                              <a:gd name="T52" fmla="*/ 301 w 594"/>
                              <a:gd name="T53" fmla="*/ 152 h 606"/>
                              <a:gd name="T54" fmla="*/ 273 w 594"/>
                              <a:gd name="T55" fmla="*/ 184 h 606"/>
                              <a:gd name="T56" fmla="*/ 257 w 594"/>
                              <a:gd name="T57" fmla="*/ 220 h 606"/>
                              <a:gd name="T58" fmla="*/ 257 w 594"/>
                              <a:gd name="T59" fmla="*/ 245 h 606"/>
                              <a:gd name="T60" fmla="*/ 249 w 594"/>
                              <a:gd name="T61" fmla="*/ 257 h 606"/>
                              <a:gd name="T62" fmla="*/ 137 w 594"/>
                              <a:gd name="T63" fmla="*/ 397 h 606"/>
                              <a:gd name="T64" fmla="*/ 133 w 594"/>
                              <a:gd name="T65" fmla="*/ 401 h 606"/>
                              <a:gd name="T66" fmla="*/ 117 w 594"/>
                              <a:gd name="T67" fmla="*/ 417 h 606"/>
                              <a:gd name="T68" fmla="*/ 85 w 594"/>
                              <a:gd name="T69" fmla="*/ 421 h 606"/>
                              <a:gd name="T70" fmla="*/ 52 w 594"/>
                              <a:gd name="T71" fmla="*/ 437 h 606"/>
                              <a:gd name="T72" fmla="*/ 20 w 594"/>
                              <a:gd name="T73" fmla="*/ 477 h 606"/>
                              <a:gd name="T74" fmla="*/ 32 w 594"/>
                              <a:gd name="T75" fmla="*/ 522 h 606"/>
                              <a:gd name="T76" fmla="*/ 89 w 594"/>
                              <a:gd name="T77" fmla="*/ 574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47"/>
                        <wps:cNvSpPr>
                          <a:spLocks/>
                        </wps:cNvSpPr>
                        <wps:spPr bwMode="auto">
                          <a:xfrm>
                            <a:off x="7865" y="7526"/>
                            <a:ext cx="674" cy="209"/>
                          </a:xfrm>
                          <a:custGeom>
                            <a:avLst/>
                            <a:gdLst>
                              <a:gd name="T0" fmla="*/ 108 w 674"/>
                              <a:gd name="T1" fmla="*/ 197 h 209"/>
                              <a:gd name="T2" fmla="*/ 124 w 674"/>
                              <a:gd name="T3" fmla="*/ 173 h 209"/>
                              <a:gd name="T4" fmla="*/ 156 w 674"/>
                              <a:gd name="T5" fmla="*/ 161 h 209"/>
                              <a:gd name="T6" fmla="*/ 164 w 674"/>
                              <a:gd name="T7" fmla="*/ 161 h 209"/>
                              <a:gd name="T8" fmla="*/ 341 w 674"/>
                              <a:gd name="T9" fmla="*/ 173 h 209"/>
                              <a:gd name="T10" fmla="*/ 357 w 674"/>
                              <a:gd name="T11" fmla="*/ 177 h 209"/>
                              <a:gd name="T12" fmla="*/ 369 w 674"/>
                              <a:gd name="T13" fmla="*/ 185 h 209"/>
                              <a:gd name="T14" fmla="*/ 397 w 674"/>
                              <a:gd name="T15" fmla="*/ 205 h 209"/>
                              <a:gd name="T16" fmla="*/ 437 w 674"/>
                              <a:gd name="T17" fmla="*/ 209 h 209"/>
                              <a:gd name="T18" fmla="*/ 478 w 674"/>
                              <a:gd name="T19" fmla="*/ 201 h 209"/>
                              <a:gd name="T20" fmla="*/ 506 w 674"/>
                              <a:gd name="T21" fmla="*/ 177 h 209"/>
                              <a:gd name="T22" fmla="*/ 514 w 674"/>
                              <a:gd name="T23" fmla="*/ 169 h 209"/>
                              <a:gd name="T24" fmla="*/ 538 w 674"/>
                              <a:gd name="T25" fmla="*/ 165 h 209"/>
                              <a:gd name="T26" fmla="*/ 566 w 674"/>
                              <a:gd name="T27" fmla="*/ 177 h 209"/>
                              <a:gd name="T28" fmla="*/ 578 w 674"/>
                              <a:gd name="T29" fmla="*/ 209 h 209"/>
                              <a:gd name="T30" fmla="*/ 622 w 674"/>
                              <a:gd name="T31" fmla="*/ 209 h 209"/>
                              <a:gd name="T32" fmla="*/ 670 w 674"/>
                              <a:gd name="T33" fmla="*/ 209 h 209"/>
                              <a:gd name="T34" fmla="*/ 670 w 674"/>
                              <a:gd name="T35" fmla="*/ 153 h 209"/>
                              <a:gd name="T36" fmla="*/ 674 w 674"/>
                              <a:gd name="T37" fmla="*/ 100 h 209"/>
                              <a:gd name="T38" fmla="*/ 670 w 674"/>
                              <a:gd name="T39" fmla="*/ 48 h 209"/>
                              <a:gd name="T40" fmla="*/ 666 w 674"/>
                              <a:gd name="T41" fmla="*/ 0 h 209"/>
                              <a:gd name="T42" fmla="*/ 574 w 674"/>
                              <a:gd name="T43" fmla="*/ 20 h 209"/>
                              <a:gd name="T44" fmla="*/ 550 w 674"/>
                              <a:gd name="T45" fmla="*/ 44 h 209"/>
                              <a:gd name="T46" fmla="*/ 522 w 674"/>
                              <a:gd name="T47" fmla="*/ 48 h 209"/>
                              <a:gd name="T48" fmla="*/ 506 w 674"/>
                              <a:gd name="T49" fmla="*/ 40 h 209"/>
                              <a:gd name="T50" fmla="*/ 490 w 674"/>
                              <a:gd name="T51" fmla="*/ 24 h 209"/>
                              <a:gd name="T52" fmla="*/ 454 w 674"/>
                              <a:gd name="T53" fmla="*/ 8 h 209"/>
                              <a:gd name="T54" fmla="*/ 413 w 674"/>
                              <a:gd name="T55" fmla="*/ 8 h 209"/>
                              <a:gd name="T56" fmla="*/ 377 w 674"/>
                              <a:gd name="T57" fmla="*/ 24 h 209"/>
                              <a:gd name="T58" fmla="*/ 361 w 674"/>
                              <a:gd name="T59" fmla="*/ 40 h 209"/>
                              <a:gd name="T60" fmla="*/ 345 w 674"/>
                              <a:gd name="T61" fmla="*/ 44 h 209"/>
                              <a:gd name="T62" fmla="*/ 164 w 674"/>
                              <a:gd name="T63" fmla="*/ 64 h 209"/>
                              <a:gd name="T64" fmla="*/ 156 w 674"/>
                              <a:gd name="T65" fmla="*/ 64 h 209"/>
                              <a:gd name="T66" fmla="*/ 124 w 674"/>
                              <a:gd name="T67" fmla="*/ 56 h 209"/>
                              <a:gd name="T68" fmla="*/ 108 w 674"/>
                              <a:gd name="T69" fmla="*/ 32 h 209"/>
                              <a:gd name="T70" fmla="*/ 52 w 674"/>
                              <a:gd name="T71" fmla="*/ 36 h 209"/>
                              <a:gd name="T72" fmla="*/ 0 w 674"/>
                              <a:gd name="T73" fmla="*/ 40 h 209"/>
                              <a:gd name="T74" fmla="*/ 4 w 674"/>
                              <a:gd name="T75" fmla="*/ 76 h 209"/>
                              <a:gd name="T76" fmla="*/ 8 w 674"/>
                              <a:gd name="T77" fmla="*/ 116 h 209"/>
                              <a:gd name="T78" fmla="*/ 4 w 674"/>
                              <a:gd name="T79" fmla="*/ 153 h 209"/>
                              <a:gd name="T80" fmla="*/ 0 w 674"/>
                              <a:gd name="T81" fmla="*/ 193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48"/>
                        <wps:cNvSpPr>
                          <a:spLocks/>
                        </wps:cNvSpPr>
                        <wps:spPr bwMode="auto">
                          <a:xfrm>
                            <a:off x="7720" y="7807"/>
                            <a:ext cx="607" cy="594"/>
                          </a:xfrm>
                          <a:custGeom>
                            <a:avLst/>
                            <a:gdLst>
                              <a:gd name="T0" fmla="*/ 72 w 607"/>
                              <a:gd name="T1" fmla="*/ 193 h 594"/>
                              <a:gd name="T2" fmla="*/ 101 w 607"/>
                              <a:gd name="T3" fmla="*/ 185 h 594"/>
                              <a:gd name="T4" fmla="*/ 133 w 607"/>
                              <a:gd name="T5" fmla="*/ 201 h 594"/>
                              <a:gd name="T6" fmla="*/ 141 w 607"/>
                              <a:gd name="T7" fmla="*/ 209 h 594"/>
                              <a:gd name="T8" fmla="*/ 257 w 607"/>
                              <a:gd name="T9" fmla="*/ 345 h 594"/>
                              <a:gd name="T10" fmla="*/ 265 w 607"/>
                              <a:gd name="T11" fmla="*/ 357 h 594"/>
                              <a:gd name="T12" fmla="*/ 265 w 607"/>
                              <a:gd name="T13" fmla="*/ 381 h 594"/>
                              <a:gd name="T14" fmla="*/ 281 w 607"/>
                              <a:gd name="T15" fmla="*/ 418 h 594"/>
                              <a:gd name="T16" fmla="*/ 313 w 607"/>
                              <a:gd name="T17" fmla="*/ 446 h 594"/>
                              <a:gd name="T18" fmla="*/ 350 w 607"/>
                              <a:gd name="T19" fmla="*/ 458 h 594"/>
                              <a:gd name="T20" fmla="*/ 370 w 607"/>
                              <a:gd name="T21" fmla="*/ 458 h 594"/>
                              <a:gd name="T22" fmla="*/ 390 w 607"/>
                              <a:gd name="T23" fmla="*/ 462 h 594"/>
                              <a:gd name="T24" fmla="*/ 410 w 607"/>
                              <a:gd name="T25" fmla="*/ 486 h 594"/>
                              <a:gd name="T26" fmla="*/ 410 w 607"/>
                              <a:gd name="T27" fmla="*/ 518 h 594"/>
                              <a:gd name="T28" fmla="*/ 414 w 607"/>
                              <a:gd name="T29" fmla="*/ 546 h 594"/>
                              <a:gd name="T30" fmla="*/ 446 w 607"/>
                              <a:gd name="T31" fmla="*/ 578 h 594"/>
                              <a:gd name="T32" fmla="*/ 482 w 607"/>
                              <a:gd name="T33" fmla="*/ 578 h 594"/>
                              <a:gd name="T34" fmla="*/ 522 w 607"/>
                              <a:gd name="T35" fmla="*/ 538 h 594"/>
                              <a:gd name="T36" fmla="*/ 558 w 607"/>
                              <a:gd name="T37" fmla="*/ 502 h 594"/>
                              <a:gd name="T38" fmla="*/ 590 w 607"/>
                              <a:gd name="T39" fmla="*/ 466 h 594"/>
                              <a:gd name="T40" fmla="*/ 538 w 607"/>
                              <a:gd name="T41" fmla="*/ 385 h 594"/>
                              <a:gd name="T42" fmla="*/ 510 w 607"/>
                              <a:gd name="T43" fmla="*/ 402 h 594"/>
                              <a:gd name="T44" fmla="*/ 478 w 607"/>
                              <a:gd name="T45" fmla="*/ 389 h 594"/>
                              <a:gd name="T46" fmla="*/ 466 w 607"/>
                              <a:gd name="T47" fmla="*/ 369 h 594"/>
                              <a:gd name="T48" fmla="*/ 466 w 607"/>
                              <a:gd name="T49" fmla="*/ 357 h 594"/>
                              <a:gd name="T50" fmla="*/ 462 w 607"/>
                              <a:gd name="T51" fmla="*/ 321 h 594"/>
                              <a:gd name="T52" fmla="*/ 438 w 607"/>
                              <a:gd name="T53" fmla="*/ 285 h 594"/>
                              <a:gd name="T54" fmla="*/ 402 w 607"/>
                              <a:gd name="T55" fmla="*/ 265 h 594"/>
                              <a:gd name="T56" fmla="*/ 370 w 607"/>
                              <a:gd name="T57" fmla="*/ 257 h 594"/>
                              <a:gd name="T58" fmla="*/ 354 w 607"/>
                              <a:gd name="T59" fmla="*/ 257 h 594"/>
                              <a:gd name="T60" fmla="*/ 342 w 607"/>
                              <a:gd name="T61" fmla="*/ 245 h 594"/>
                              <a:gd name="T62" fmla="*/ 201 w 607"/>
                              <a:gd name="T63" fmla="*/ 137 h 594"/>
                              <a:gd name="T64" fmla="*/ 189 w 607"/>
                              <a:gd name="T65" fmla="*/ 116 h 594"/>
                              <a:gd name="T66" fmla="*/ 185 w 607"/>
                              <a:gd name="T67" fmla="*/ 84 h 594"/>
                              <a:gd name="T68" fmla="*/ 169 w 607"/>
                              <a:gd name="T69" fmla="*/ 56 h 594"/>
                              <a:gd name="T70" fmla="*/ 129 w 607"/>
                              <a:gd name="T71" fmla="*/ 20 h 594"/>
                              <a:gd name="T72" fmla="*/ 85 w 607"/>
                              <a:gd name="T73" fmla="*/ 32 h 594"/>
                              <a:gd name="T74" fmla="*/ 28 w 607"/>
                              <a:gd name="T75" fmla="*/ 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49"/>
                        <wps:cNvSpPr>
                          <a:spLocks/>
                        </wps:cNvSpPr>
                        <wps:spPr bwMode="auto">
                          <a:xfrm>
                            <a:off x="7455" y="7956"/>
                            <a:ext cx="213" cy="674"/>
                          </a:xfrm>
                          <a:custGeom>
                            <a:avLst/>
                            <a:gdLst>
                              <a:gd name="T0" fmla="*/ 12 w 213"/>
                              <a:gd name="T1" fmla="*/ 112 h 674"/>
                              <a:gd name="T2" fmla="*/ 40 w 213"/>
                              <a:gd name="T3" fmla="*/ 128 h 674"/>
                              <a:gd name="T4" fmla="*/ 52 w 213"/>
                              <a:gd name="T5" fmla="*/ 160 h 674"/>
                              <a:gd name="T6" fmla="*/ 52 w 213"/>
                              <a:gd name="T7" fmla="*/ 168 h 674"/>
                              <a:gd name="T8" fmla="*/ 36 w 213"/>
                              <a:gd name="T9" fmla="*/ 349 h 674"/>
                              <a:gd name="T10" fmla="*/ 32 w 213"/>
                              <a:gd name="T11" fmla="*/ 365 h 674"/>
                              <a:gd name="T12" fmla="*/ 16 w 213"/>
                              <a:gd name="T13" fmla="*/ 381 h 674"/>
                              <a:gd name="T14" fmla="*/ 4 w 213"/>
                              <a:gd name="T15" fmla="*/ 417 h 674"/>
                              <a:gd name="T16" fmla="*/ 4 w 213"/>
                              <a:gd name="T17" fmla="*/ 457 h 674"/>
                              <a:gd name="T18" fmla="*/ 20 w 213"/>
                              <a:gd name="T19" fmla="*/ 493 h 674"/>
                              <a:gd name="T20" fmla="*/ 40 w 213"/>
                              <a:gd name="T21" fmla="*/ 509 h 674"/>
                              <a:gd name="T22" fmla="*/ 48 w 213"/>
                              <a:gd name="T23" fmla="*/ 526 h 674"/>
                              <a:gd name="T24" fmla="*/ 44 w 213"/>
                              <a:gd name="T25" fmla="*/ 554 h 674"/>
                              <a:gd name="T26" fmla="*/ 20 w 213"/>
                              <a:gd name="T27" fmla="*/ 578 h 674"/>
                              <a:gd name="T28" fmla="*/ 4 w 213"/>
                              <a:gd name="T29" fmla="*/ 602 h 674"/>
                              <a:gd name="T30" fmla="*/ 4 w 213"/>
                              <a:gd name="T31" fmla="*/ 646 h 674"/>
                              <a:gd name="T32" fmla="*/ 32 w 213"/>
                              <a:gd name="T33" fmla="*/ 670 h 674"/>
                              <a:gd name="T34" fmla="*/ 89 w 213"/>
                              <a:gd name="T35" fmla="*/ 674 h 674"/>
                              <a:gd name="T36" fmla="*/ 137 w 213"/>
                              <a:gd name="T37" fmla="*/ 674 h 674"/>
                              <a:gd name="T38" fmla="*/ 189 w 213"/>
                              <a:gd name="T39" fmla="*/ 670 h 674"/>
                              <a:gd name="T40" fmla="*/ 209 w 213"/>
                              <a:gd name="T41" fmla="*/ 574 h 674"/>
                              <a:gd name="T42" fmla="*/ 177 w 213"/>
                              <a:gd name="T43" fmla="*/ 566 h 674"/>
                              <a:gd name="T44" fmla="*/ 161 w 213"/>
                              <a:gd name="T45" fmla="*/ 534 h 674"/>
                              <a:gd name="T46" fmla="*/ 165 w 213"/>
                              <a:gd name="T47" fmla="*/ 513 h 674"/>
                              <a:gd name="T48" fmla="*/ 177 w 213"/>
                              <a:gd name="T49" fmla="*/ 501 h 674"/>
                              <a:gd name="T50" fmla="*/ 197 w 213"/>
                              <a:gd name="T51" fmla="*/ 477 h 674"/>
                              <a:gd name="T52" fmla="*/ 205 w 213"/>
                              <a:gd name="T53" fmla="*/ 433 h 674"/>
                              <a:gd name="T54" fmla="*/ 197 w 213"/>
                              <a:gd name="T55" fmla="*/ 393 h 674"/>
                              <a:gd name="T56" fmla="*/ 177 w 213"/>
                              <a:gd name="T57" fmla="*/ 365 h 674"/>
                              <a:gd name="T58" fmla="*/ 169 w 213"/>
                              <a:gd name="T59" fmla="*/ 353 h 674"/>
                              <a:gd name="T60" fmla="*/ 165 w 213"/>
                              <a:gd name="T61" fmla="*/ 337 h 674"/>
                              <a:gd name="T62" fmla="*/ 149 w 213"/>
                              <a:gd name="T63" fmla="*/ 160 h 674"/>
                              <a:gd name="T64" fmla="*/ 145 w 213"/>
                              <a:gd name="T65" fmla="*/ 156 h 674"/>
                              <a:gd name="T66" fmla="*/ 157 w 213"/>
                              <a:gd name="T67" fmla="*/ 124 h 674"/>
                              <a:gd name="T68" fmla="*/ 181 w 213"/>
                              <a:gd name="T69" fmla="*/ 108 h 674"/>
                              <a:gd name="T70" fmla="*/ 177 w 213"/>
                              <a:gd name="T71" fmla="*/ 52 h 674"/>
                              <a:gd name="T72" fmla="*/ 173 w 213"/>
                              <a:gd name="T73" fmla="*/ 0 h 674"/>
                              <a:gd name="T74" fmla="*/ 137 w 213"/>
                              <a:gd name="T75" fmla="*/ 4 h 674"/>
                              <a:gd name="T76" fmla="*/ 97 w 213"/>
                              <a:gd name="T77" fmla="*/ 8 h 674"/>
                              <a:gd name="T78" fmla="*/ 56 w 213"/>
                              <a:gd name="T79" fmla="*/ 8 h 674"/>
                              <a:gd name="T80" fmla="*/ 20 w 213"/>
                              <a:gd name="T81" fmla="*/ 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0"/>
                        <wps:cNvSpPr>
                          <a:spLocks/>
                        </wps:cNvSpPr>
                        <wps:spPr bwMode="auto">
                          <a:xfrm>
                            <a:off x="6564" y="7550"/>
                            <a:ext cx="674" cy="209"/>
                          </a:xfrm>
                          <a:custGeom>
                            <a:avLst/>
                            <a:gdLst>
                              <a:gd name="T0" fmla="*/ 562 w 674"/>
                              <a:gd name="T1" fmla="*/ 12 h 209"/>
                              <a:gd name="T2" fmla="*/ 546 w 674"/>
                              <a:gd name="T3" fmla="*/ 36 h 209"/>
                              <a:gd name="T4" fmla="*/ 514 w 674"/>
                              <a:gd name="T5" fmla="*/ 48 h 209"/>
                              <a:gd name="T6" fmla="*/ 506 w 674"/>
                              <a:gd name="T7" fmla="*/ 48 h 209"/>
                              <a:gd name="T8" fmla="*/ 325 w 674"/>
                              <a:gd name="T9" fmla="*/ 32 h 209"/>
                              <a:gd name="T10" fmla="*/ 309 w 674"/>
                              <a:gd name="T11" fmla="*/ 28 h 209"/>
                              <a:gd name="T12" fmla="*/ 293 w 674"/>
                              <a:gd name="T13" fmla="*/ 16 h 209"/>
                              <a:gd name="T14" fmla="*/ 257 w 674"/>
                              <a:gd name="T15" fmla="*/ 0 h 209"/>
                              <a:gd name="T16" fmla="*/ 213 w 674"/>
                              <a:gd name="T17" fmla="*/ 0 h 209"/>
                              <a:gd name="T18" fmla="*/ 176 w 674"/>
                              <a:gd name="T19" fmla="*/ 20 h 209"/>
                              <a:gd name="T20" fmla="*/ 164 w 674"/>
                              <a:gd name="T21" fmla="*/ 36 h 209"/>
                              <a:gd name="T22" fmla="*/ 148 w 674"/>
                              <a:gd name="T23" fmla="*/ 44 h 209"/>
                              <a:gd name="T24" fmla="*/ 120 w 674"/>
                              <a:gd name="T25" fmla="*/ 40 h 209"/>
                              <a:gd name="T26" fmla="*/ 96 w 674"/>
                              <a:gd name="T27" fmla="*/ 16 h 209"/>
                              <a:gd name="T28" fmla="*/ 72 w 674"/>
                              <a:gd name="T29" fmla="*/ 0 h 209"/>
                              <a:gd name="T30" fmla="*/ 24 w 674"/>
                              <a:gd name="T31" fmla="*/ 0 h 209"/>
                              <a:gd name="T32" fmla="*/ 0 w 674"/>
                              <a:gd name="T33" fmla="*/ 28 h 209"/>
                              <a:gd name="T34" fmla="*/ 0 w 674"/>
                              <a:gd name="T35" fmla="*/ 84 h 209"/>
                              <a:gd name="T36" fmla="*/ 0 w 674"/>
                              <a:gd name="T37" fmla="*/ 137 h 209"/>
                              <a:gd name="T38" fmla="*/ 4 w 674"/>
                              <a:gd name="T39" fmla="*/ 185 h 209"/>
                              <a:gd name="T40" fmla="*/ 96 w 674"/>
                              <a:gd name="T41" fmla="*/ 205 h 209"/>
                              <a:gd name="T42" fmla="*/ 108 w 674"/>
                              <a:gd name="T43" fmla="*/ 173 h 209"/>
                              <a:gd name="T44" fmla="*/ 140 w 674"/>
                              <a:gd name="T45" fmla="*/ 161 h 209"/>
                              <a:gd name="T46" fmla="*/ 160 w 674"/>
                              <a:gd name="T47" fmla="*/ 165 h 209"/>
                              <a:gd name="T48" fmla="*/ 168 w 674"/>
                              <a:gd name="T49" fmla="*/ 173 h 209"/>
                              <a:gd name="T50" fmla="*/ 197 w 674"/>
                              <a:gd name="T51" fmla="*/ 193 h 209"/>
                              <a:gd name="T52" fmla="*/ 241 w 674"/>
                              <a:gd name="T53" fmla="*/ 201 h 209"/>
                              <a:gd name="T54" fmla="*/ 277 w 674"/>
                              <a:gd name="T55" fmla="*/ 193 h 209"/>
                              <a:gd name="T56" fmla="*/ 309 w 674"/>
                              <a:gd name="T57" fmla="*/ 173 h 209"/>
                              <a:gd name="T58" fmla="*/ 317 w 674"/>
                              <a:gd name="T59" fmla="*/ 165 h 209"/>
                              <a:gd name="T60" fmla="*/ 333 w 674"/>
                              <a:gd name="T61" fmla="*/ 165 h 209"/>
                              <a:gd name="T62" fmla="*/ 510 w 674"/>
                              <a:gd name="T63" fmla="*/ 145 h 209"/>
                              <a:gd name="T64" fmla="*/ 518 w 674"/>
                              <a:gd name="T65" fmla="*/ 145 h 209"/>
                              <a:gd name="T66" fmla="*/ 550 w 674"/>
                              <a:gd name="T67" fmla="*/ 153 h 209"/>
                              <a:gd name="T68" fmla="*/ 566 w 674"/>
                              <a:gd name="T69" fmla="*/ 177 h 209"/>
                              <a:gd name="T70" fmla="*/ 618 w 674"/>
                              <a:gd name="T71" fmla="*/ 173 h 209"/>
                              <a:gd name="T72" fmla="*/ 674 w 674"/>
                              <a:gd name="T73" fmla="*/ 169 h 209"/>
                              <a:gd name="T74" fmla="*/ 666 w 674"/>
                              <a:gd name="T75" fmla="*/ 133 h 209"/>
                              <a:gd name="T76" fmla="*/ 666 w 674"/>
                              <a:gd name="T77" fmla="*/ 92 h 209"/>
                              <a:gd name="T78" fmla="*/ 666 w 674"/>
                              <a:gd name="T79" fmla="*/ 56 h 209"/>
                              <a:gd name="T80" fmla="*/ 670 w 674"/>
                              <a:gd name="T81" fmla="*/ 16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51"/>
                        <wps:cNvSpPr>
                          <a:spLocks/>
                        </wps:cNvSpPr>
                        <wps:spPr bwMode="auto">
                          <a:xfrm>
                            <a:off x="6777" y="6884"/>
                            <a:ext cx="606" cy="594"/>
                          </a:xfrm>
                          <a:custGeom>
                            <a:avLst/>
                            <a:gdLst>
                              <a:gd name="T0" fmla="*/ 530 w 606"/>
                              <a:gd name="T1" fmla="*/ 401 h 594"/>
                              <a:gd name="T2" fmla="*/ 502 w 606"/>
                              <a:gd name="T3" fmla="*/ 409 h 594"/>
                              <a:gd name="T4" fmla="*/ 469 w 606"/>
                              <a:gd name="T5" fmla="*/ 393 h 594"/>
                              <a:gd name="T6" fmla="*/ 465 w 606"/>
                              <a:gd name="T7" fmla="*/ 389 h 594"/>
                              <a:gd name="T8" fmla="*/ 353 w 606"/>
                              <a:gd name="T9" fmla="*/ 253 h 594"/>
                              <a:gd name="T10" fmla="*/ 341 w 606"/>
                              <a:gd name="T11" fmla="*/ 241 h 594"/>
                              <a:gd name="T12" fmla="*/ 337 w 606"/>
                              <a:gd name="T13" fmla="*/ 229 h 594"/>
                              <a:gd name="T14" fmla="*/ 333 w 606"/>
                              <a:gd name="T15" fmla="*/ 192 h 594"/>
                              <a:gd name="T16" fmla="*/ 309 w 606"/>
                              <a:gd name="T17" fmla="*/ 160 h 594"/>
                              <a:gd name="T18" fmla="*/ 273 w 606"/>
                              <a:gd name="T19" fmla="*/ 140 h 594"/>
                              <a:gd name="T20" fmla="*/ 236 w 606"/>
                              <a:gd name="T21" fmla="*/ 136 h 594"/>
                              <a:gd name="T22" fmla="*/ 224 w 606"/>
                              <a:gd name="T23" fmla="*/ 136 h 594"/>
                              <a:gd name="T24" fmla="*/ 204 w 606"/>
                              <a:gd name="T25" fmla="*/ 124 h 594"/>
                              <a:gd name="T26" fmla="*/ 192 w 606"/>
                              <a:gd name="T27" fmla="*/ 92 h 594"/>
                              <a:gd name="T28" fmla="*/ 208 w 606"/>
                              <a:gd name="T29" fmla="*/ 60 h 594"/>
                              <a:gd name="T30" fmla="*/ 176 w 606"/>
                              <a:gd name="T31" fmla="*/ 32 h 594"/>
                              <a:gd name="T32" fmla="*/ 144 w 606"/>
                              <a:gd name="T33" fmla="*/ 0 h 594"/>
                              <a:gd name="T34" fmla="*/ 100 w 606"/>
                              <a:gd name="T35" fmla="*/ 36 h 594"/>
                              <a:gd name="T36" fmla="*/ 64 w 606"/>
                              <a:gd name="T37" fmla="*/ 72 h 594"/>
                              <a:gd name="T38" fmla="*/ 28 w 606"/>
                              <a:gd name="T39" fmla="*/ 108 h 594"/>
                              <a:gd name="T40" fmla="*/ 0 w 606"/>
                              <a:gd name="T41" fmla="*/ 148 h 594"/>
                              <a:gd name="T42" fmla="*/ 80 w 606"/>
                              <a:gd name="T43" fmla="*/ 196 h 594"/>
                              <a:gd name="T44" fmla="*/ 112 w 606"/>
                              <a:gd name="T45" fmla="*/ 196 h 594"/>
                              <a:gd name="T46" fmla="*/ 136 w 606"/>
                              <a:gd name="T47" fmla="*/ 217 h 594"/>
                              <a:gd name="T48" fmla="*/ 140 w 606"/>
                              <a:gd name="T49" fmla="*/ 233 h 594"/>
                              <a:gd name="T50" fmla="*/ 140 w 606"/>
                              <a:gd name="T51" fmla="*/ 253 h 594"/>
                              <a:gd name="T52" fmla="*/ 152 w 606"/>
                              <a:gd name="T53" fmla="*/ 293 h 594"/>
                              <a:gd name="T54" fmla="*/ 184 w 606"/>
                              <a:gd name="T55" fmla="*/ 321 h 594"/>
                              <a:gd name="T56" fmla="*/ 220 w 606"/>
                              <a:gd name="T57" fmla="*/ 333 h 594"/>
                              <a:gd name="T58" fmla="*/ 241 w 606"/>
                              <a:gd name="T59" fmla="*/ 337 h 594"/>
                              <a:gd name="T60" fmla="*/ 257 w 606"/>
                              <a:gd name="T61" fmla="*/ 341 h 594"/>
                              <a:gd name="T62" fmla="*/ 397 w 606"/>
                              <a:gd name="T63" fmla="*/ 457 h 594"/>
                              <a:gd name="T64" fmla="*/ 405 w 606"/>
                              <a:gd name="T65" fmla="*/ 461 h 594"/>
                              <a:gd name="T66" fmla="*/ 421 w 606"/>
                              <a:gd name="T67" fmla="*/ 494 h 594"/>
                              <a:gd name="T68" fmla="*/ 413 w 606"/>
                              <a:gd name="T69" fmla="*/ 522 h 594"/>
                              <a:gd name="T70" fmla="*/ 457 w 606"/>
                              <a:gd name="T71" fmla="*/ 558 h 594"/>
                              <a:gd name="T72" fmla="*/ 497 w 606"/>
                              <a:gd name="T73" fmla="*/ 594 h 594"/>
                              <a:gd name="T74" fmla="*/ 546 w 606"/>
                              <a:gd name="T75" fmla="*/ 534 h 594"/>
                              <a:gd name="T76" fmla="*/ 606 w 606"/>
                              <a:gd name="T77" fmla="*/ 481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52"/>
                        <wps:cNvSpPr>
                          <a:spLocks/>
                        </wps:cNvSpPr>
                        <wps:spPr bwMode="auto">
                          <a:xfrm>
                            <a:off x="6833" y="6940"/>
                            <a:ext cx="140" cy="14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144"/>
                              <a:gd name="T2" fmla="*/ 68 w 140"/>
                              <a:gd name="T3" fmla="*/ 72 h 144"/>
                              <a:gd name="T4" fmla="*/ 0 w 140"/>
                              <a:gd name="T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53"/>
                        <wps:cNvCnPr/>
                        <wps:spPr bwMode="auto">
                          <a:xfrm flipV="1">
                            <a:off x="6953" y="7020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54"/>
                        <wps:cNvCnPr/>
                        <wps:spPr bwMode="auto">
                          <a:xfrm flipV="1">
                            <a:off x="7190" y="7345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55"/>
                        <wps:cNvCnPr/>
                        <wps:spPr bwMode="auto">
                          <a:xfrm flipH="1">
                            <a:off x="7246" y="7289"/>
                            <a:ext cx="57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Freeform 56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289 w 643"/>
                              <a:gd name="T1" fmla="*/ 0 h 643"/>
                              <a:gd name="T2" fmla="*/ 241 w 643"/>
                              <a:gd name="T3" fmla="*/ 8 h 643"/>
                              <a:gd name="T4" fmla="*/ 197 w 643"/>
                              <a:gd name="T5" fmla="*/ 24 h 643"/>
                              <a:gd name="T6" fmla="*/ 153 w 643"/>
                              <a:gd name="T7" fmla="*/ 44 h 643"/>
                              <a:gd name="T8" fmla="*/ 117 w 643"/>
                              <a:gd name="T9" fmla="*/ 73 h 643"/>
                              <a:gd name="T10" fmla="*/ 85 w 643"/>
                              <a:gd name="T11" fmla="*/ 105 h 643"/>
                              <a:gd name="T12" fmla="*/ 53 w 643"/>
                              <a:gd name="T13" fmla="*/ 141 h 643"/>
                              <a:gd name="T14" fmla="*/ 32 w 643"/>
                              <a:gd name="T15" fmla="*/ 181 h 643"/>
                              <a:gd name="T16" fmla="*/ 12 w 643"/>
                              <a:gd name="T17" fmla="*/ 225 h 643"/>
                              <a:gd name="T18" fmla="*/ 4 w 643"/>
                              <a:gd name="T19" fmla="*/ 273 h 643"/>
                              <a:gd name="T20" fmla="*/ 0 w 643"/>
                              <a:gd name="T21" fmla="*/ 321 h 643"/>
                              <a:gd name="T22" fmla="*/ 4 w 643"/>
                              <a:gd name="T23" fmla="*/ 370 h 643"/>
                              <a:gd name="T24" fmla="*/ 12 w 643"/>
                              <a:gd name="T25" fmla="*/ 418 h 643"/>
                              <a:gd name="T26" fmla="*/ 32 w 643"/>
                              <a:gd name="T27" fmla="*/ 462 h 643"/>
                              <a:gd name="T28" fmla="*/ 53 w 643"/>
                              <a:gd name="T29" fmla="*/ 502 h 643"/>
                              <a:gd name="T30" fmla="*/ 85 w 643"/>
                              <a:gd name="T31" fmla="*/ 538 h 643"/>
                              <a:gd name="T32" fmla="*/ 117 w 643"/>
                              <a:gd name="T33" fmla="*/ 570 h 643"/>
                              <a:gd name="T34" fmla="*/ 153 w 643"/>
                              <a:gd name="T35" fmla="*/ 594 h 643"/>
                              <a:gd name="T36" fmla="*/ 197 w 643"/>
                              <a:gd name="T37" fmla="*/ 619 h 643"/>
                              <a:gd name="T38" fmla="*/ 241 w 643"/>
                              <a:gd name="T39" fmla="*/ 635 h 643"/>
                              <a:gd name="T40" fmla="*/ 289 w 643"/>
                              <a:gd name="T41" fmla="*/ 643 h 643"/>
                              <a:gd name="T42" fmla="*/ 338 w 643"/>
                              <a:gd name="T43" fmla="*/ 643 h 643"/>
                              <a:gd name="T44" fmla="*/ 386 w 643"/>
                              <a:gd name="T45" fmla="*/ 635 h 643"/>
                              <a:gd name="T46" fmla="*/ 430 w 643"/>
                              <a:gd name="T47" fmla="*/ 623 h 643"/>
                              <a:gd name="T48" fmla="*/ 474 w 643"/>
                              <a:gd name="T49" fmla="*/ 602 h 643"/>
                              <a:gd name="T50" fmla="*/ 514 w 643"/>
                              <a:gd name="T51" fmla="*/ 578 h 643"/>
                              <a:gd name="T52" fmla="*/ 546 w 643"/>
                              <a:gd name="T53" fmla="*/ 550 h 643"/>
                              <a:gd name="T54" fmla="*/ 579 w 643"/>
                              <a:gd name="T55" fmla="*/ 514 h 643"/>
                              <a:gd name="T56" fmla="*/ 603 w 643"/>
                              <a:gd name="T57" fmla="*/ 474 h 643"/>
                              <a:gd name="T58" fmla="*/ 623 w 643"/>
                              <a:gd name="T59" fmla="*/ 430 h 643"/>
                              <a:gd name="T60" fmla="*/ 635 w 643"/>
                              <a:gd name="T61" fmla="*/ 386 h 643"/>
                              <a:gd name="T62" fmla="*/ 643 w 643"/>
                              <a:gd name="T63" fmla="*/ 338 h 643"/>
                              <a:gd name="T64" fmla="*/ 643 w 643"/>
                              <a:gd name="T65" fmla="*/ 289 h 643"/>
                              <a:gd name="T66" fmla="*/ 631 w 643"/>
                              <a:gd name="T67" fmla="*/ 241 h 643"/>
                              <a:gd name="T68" fmla="*/ 619 w 643"/>
                              <a:gd name="T69" fmla="*/ 197 h 643"/>
                              <a:gd name="T70" fmla="*/ 595 w 643"/>
                              <a:gd name="T71" fmla="*/ 153 h 643"/>
                              <a:gd name="T72" fmla="*/ 571 w 643"/>
                              <a:gd name="T73" fmla="*/ 117 h 643"/>
                              <a:gd name="T74" fmla="*/ 538 w 643"/>
                              <a:gd name="T75" fmla="*/ 85 h 643"/>
                              <a:gd name="T76" fmla="*/ 502 w 643"/>
                              <a:gd name="T77" fmla="*/ 57 h 643"/>
                              <a:gd name="T78" fmla="*/ 462 w 643"/>
                              <a:gd name="T79" fmla="*/ 32 h 643"/>
                              <a:gd name="T80" fmla="*/ 418 w 643"/>
                              <a:gd name="T81" fmla="*/ 12 h 643"/>
                              <a:gd name="T82" fmla="*/ 370 w 643"/>
                              <a:gd name="T83" fmla="*/ 4 h 643"/>
                              <a:gd name="T84" fmla="*/ 322 w 643"/>
                              <a:gd name="T8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57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322 w 643"/>
                              <a:gd name="T1" fmla="*/ 0 h 643"/>
                              <a:gd name="T2" fmla="*/ 257 w 643"/>
                              <a:gd name="T3" fmla="*/ 4 h 643"/>
                              <a:gd name="T4" fmla="*/ 197 w 643"/>
                              <a:gd name="T5" fmla="*/ 24 h 643"/>
                              <a:gd name="T6" fmla="*/ 141 w 643"/>
                              <a:gd name="T7" fmla="*/ 57 h 643"/>
                              <a:gd name="T8" fmla="*/ 93 w 643"/>
                              <a:gd name="T9" fmla="*/ 93 h 643"/>
                              <a:gd name="T10" fmla="*/ 53 w 643"/>
                              <a:gd name="T11" fmla="*/ 141 h 643"/>
                              <a:gd name="T12" fmla="*/ 24 w 643"/>
                              <a:gd name="T13" fmla="*/ 197 h 643"/>
                              <a:gd name="T14" fmla="*/ 4 w 643"/>
                              <a:gd name="T15" fmla="*/ 257 h 643"/>
                              <a:gd name="T16" fmla="*/ 0 w 643"/>
                              <a:gd name="T17" fmla="*/ 321 h 643"/>
                              <a:gd name="T18" fmla="*/ 4 w 643"/>
                              <a:gd name="T19" fmla="*/ 386 h 643"/>
                              <a:gd name="T20" fmla="*/ 24 w 643"/>
                              <a:gd name="T21" fmla="*/ 446 h 643"/>
                              <a:gd name="T22" fmla="*/ 53 w 643"/>
                              <a:gd name="T23" fmla="*/ 502 h 643"/>
                              <a:gd name="T24" fmla="*/ 93 w 643"/>
                              <a:gd name="T25" fmla="*/ 550 h 643"/>
                              <a:gd name="T26" fmla="*/ 141 w 643"/>
                              <a:gd name="T27" fmla="*/ 586 h 643"/>
                              <a:gd name="T28" fmla="*/ 197 w 643"/>
                              <a:gd name="T29" fmla="*/ 619 h 643"/>
                              <a:gd name="T30" fmla="*/ 257 w 643"/>
                              <a:gd name="T31" fmla="*/ 635 h 643"/>
                              <a:gd name="T32" fmla="*/ 322 w 643"/>
                              <a:gd name="T33" fmla="*/ 643 h 643"/>
                              <a:gd name="T34" fmla="*/ 386 w 643"/>
                              <a:gd name="T35" fmla="*/ 635 h 643"/>
                              <a:gd name="T36" fmla="*/ 446 w 643"/>
                              <a:gd name="T37" fmla="*/ 619 h 643"/>
                              <a:gd name="T38" fmla="*/ 502 w 643"/>
                              <a:gd name="T39" fmla="*/ 586 h 643"/>
                              <a:gd name="T40" fmla="*/ 546 w 643"/>
                              <a:gd name="T41" fmla="*/ 550 h 643"/>
                              <a:gd name="T42" fmla="*/ 587 w 643"/>
                              <a:gd name="T43" fmla="*/ 502 h 643"/>
                              <a:gd name="T44" fmla="*/ 619 w 643"/>
                              <a:gd name="T45" fmla="*/ 446 h 643"/>
                              <a:gd name="T46" fmla="*/ 635 w 643"/>
                              <a:gd name="T47" fmla="*/ 386 h 643"/>
                              <a:gd name="T48" fmla="*/ 643 w 643"/>
                              <a:gd name="T49" fmla="*/ 321 h 643"/>
                              <a:gd name="T50" fmla="*/ 635 w 643"/>
                              <a:gd name="T51" fmla="*/ 257 h 643"/>
                              <a:gd name="T52" fmla="*/ 619 w 643"/>
                              <a:gd name="T53" fmla="*/ 197 h 643"/>
                              <a:gd name="T54" fmla="*/ 587 w 643"/>
                              <a:gd name="T55" fmla="*/ 141 h 643"/>
                              <a:gd name="T56" fmla="*/ 546 w 643"/>
                              <a:gd name="T57" fmla="*/ 93 h 643"/>
                              <a:gd name="T58" fmla="*/ 502 w 643"/>
                              <a:gd name="T59" fmla="*/ 57 h 643"/>
                              <a:gd name="T60" fmla="*/ 446 w 643"/>
                              <a:gd name="T61" fmla="*/ 24 h 643"/>
                              <a:gd name="T62" fmla="*/ 386 w 643"/>
                              <a:gd name="T63" fmla="*/ 4 h 643"/>
                              <a:gd name="T64" fmla="*/ 322 w 643"/>
                              <a:gd name="T6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58"/>
                        <wps:cNvSpPr>
                          <a:spLocks noEditPoints="1"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092 w 2578"/>
                              <a:gd name="T1" fmla="*/ 329 h 2585"/>
                              <a:gd name="T2" fmla="*/ 863 w 2578"/>
                              <a:gd name="T3" fmla="*/ 405 h 2585"/>
                              <a:gd name="T4" fmla="*/ 666 w 2578"/>
                              <a:gd name="T5" fmla="*/ 534 h 2585"/>
                              <a:gd name="T6" fmla="*/ 506 w 2578"/>
                              <a:gd name="T7" fmla="*/ 702 h 2585"/>
                              <a:gd name="T8" fmla="*/ 385 w 2578"/>
                              <a:gd name="T9" fmla="*/ 907 h 2585"/>
                              <a:gd name="T10" fmla="*/ 321 w 2578"/>
                              <a:gd name="T11" fmla="*/ 1140 h 2585"/>
                              <a:gd name="T12" fmla="*/ 313 w 2578"/>
                              <a:gd name="T13" fmla="*/ 1389 h 2585"/>
                              <a:gd name="T14" fmla="*/ 369 w 2578"/>
                              <a:gd name="T15" fmla="*/ 1626 h 2585"/>
                              <a:gd name="T16" fmla="*/ 477 w 2578"/>
                              <a:gd name="T17" fmla="*/ 1834 h 2585"/>
                              <a:gd name="T18" fmla="*/ 630 w 2578"/>
                              <a:gd name="T19" fmla="*/ 2011 h 2585"/>
                              <a:gd name="T20" fmla="*/ 823 w 2578"/>
                              <a:gd name="T21" fmla="*/ 2148 h 2585"/>
                              <a:gd name="T22" fmla="*/ 1044 w 2578"/>
                              <a:gd name="T23" fmla="*/ 2236 h 2585"/>
                              <a:gd name="T24" fmla="*/ 1289 w 2578"/>
                              <a:gd name="T25" fmla="*/ 2268 h 2585"/>
                              <a:gd name="T26" fmla="*/ 1534 w 2578"/>
                              <a:gd name="T27" fmla="*/ 2236 h 2585"/>
                              <a:gd name="T28" fmla="*/ 1754 w 2578"/>
                              <a:gd name="T29" fmla="*/ 2148 h 2585"/>
                              <a:gd name="T30" fmla="*/ 1947 w 2578"/>
                              <a:gd name="T31" fmla="*/ 2011 h 2585"/>
                              <a:gd name="T32" fmla="*/ 2100 w 2578"/>
                              <a:gd name="T33" fmla="*/ 1834 h 2585"/>
                              <a:gd name="T34" fmla="*/ 2208 w 2578"/>
                              <a:gd name="T35" fmla="*/ 1626 h 2585"/>
                              <a:gd name="T36" fmla="*/ 2260 w 2578"/>
                              <a:gd name="T37" fmla="*/ 1389 h 2585"/>
                              <a:gd name="T38" fmla="*/ 2256 w 2578"/>
                              <a:gd name="T39" fmla="*/ 1140 h 2585"/>
                              <a:gd name="T40" fmla="*/ 2188 w 2578"/>
                              <a:gd name="T41" fmla="*/ 907 h 2585"/>
                              <a:gd name="T42" fmla="*/ 2072 w 2578"/>
                              <a:gd name="T43" fmla="*/ 702 h 2585"/>
                              <a:gd name="T44" fmla="*/ 1911 w 2578"/>
                              <a:gd name="T45" fmla="*/ 534 h 2585"/>
                              <a:gd name="T46" fmla="*/ 1710 w 2578"/>
                              <a:gd name="T47" fmla="*/ 405 h 2585"/>
                              <a:gd name="T48" fmla="*/ 1485 w 2578"/>
                              <a:gd name="T49" fmla="*/ 329 h 2585"/>
                              <a:gd name="T50" fmla="*/ 1289 w 2578"/>
                              <a:gd name="T51" fmla="*/ 0 h 2585"/>
                              <a:gd name="T52" fmla="*/ 967 w 2578"/>
                              <a:gd name="T53" fmla="*/ 40 h 2585"/>
                              <a:gd name="T54" fmla="*/ 674 w 2578"/>
                              <a:gd name="T55" fmla="*/ 156 h 2585"/>
                              <a:gd name="T56" fmla="*/ 421 w 2578"/>
                              <a:gd name="T57" fmla="*/ 337 h 2585"/>
                              <a:gd name="T58" fmla="*/ 220 w 2578"/>
                              <a:gd name="T59" fmla="*/ 570 h 2585"/>
                              <a:gd name="T60" fmla="*/ 80 w 2578"/>
                              <a:gd name="T61" fmla="*/ 847 h 2585"/>
                              <a:gd name="T62" fmla="*/ 8 w 2578"/>
                              <a:gd name="T63" fmla="*/ 1160 h 2585"/>
                              <a:gd name="T64" fmla="*/ 16 w 2578"/>
                              <a:gd name="T65" fmla="*/ 1489 h 2585"/>
                              <a:gd name="T66" fmla="*/ 100 w 2578"/>
                              <a:gd name="T67" fmla="*/ 1794 h 2585"/>
                              <a:gd name="T68" fmla="*/ 257 w 2578"/>
                              <a:gd name="T69" fmla="*/ 2063 h 2585"/>
                              <a:gd name="T70" fmla="*/ 469 w 2578"/>
                              <a:gd name="T71" fmla="*/ 2288 h 2585"/>
                              <a:gd name="T72" fmla="*/ 730 w 2578"/>
                              <a:gd name="T73" fmla="*/ 2457 h 2585"/>
                              <a:gd name="T74" fmla="*/ 1028 w 2578"/>
                              <a:gd name="T75" fmla="*/ 2557 h 2585"/>
                              <a:gd name="T76" fmla="*/ 1353 w 2578"/>
                              <a:gd name="T77" fmla="*/ 2581 h 2585"/>
                              <a:gd name="T78" fmla="*/ 1670 w 2578"/>
                              <a:gd name="T79" fmla="*/ 2525 h 2585"/>
                              <a:gd name="T80" fmla="*/ 1955 w 2578"/>
                              <a:gd name="T81" fmla="*/ 2396 h 2585"/>
                              <a:gd name="T82" fmla="*/ 2200 w 2578"/>
                              <a:gd name="T83" fmla="*/ 2204 h 2585"/>
                              <a:gd name="T84" fmla="*/ 2389 w 2578"/>
                              <a:gd name="T85" fmla="*/ 1963 h 2585"/>
                              <a:gd name="T86" fmla="*/ 2517 w 2578"/>
                              <a:gd name="T87" fmla="*/ 1674 h 2585"/>
                              <a:gd name="T88" fmla="*/ 2574 w 2578"/>
                              <a:gd name="T89" fmla="*/ 1357 h 2585"/>
                              <a:gd name="T90" fmla="*/ 2549 w 2578"/>
                              <a:gd name="T91" fmla="*/ 1032 h 2585"/>
                              <a:gd name="T92" fmla="*/ 2449 w 2578"/>
                              <a:gd name="T93" fmla="*/ 730 h 2585"/>
                              <a:gd name="T94" fmla="*/ 2280 w 2578"/>
                              <a:gd name="T95" fmla="*/ 469 h 2585"/>
                              <a:gd name="T96" fmla="*/ 2060 w 2578"/>
                              <a:gd name="T97" fmla="*/ 257 h 2585"/>
                              <a:gd name="T98" fmla="*/ 1791 w 2578"/>
                              <a:gd name="T99" fmla="*/ 100 h 2585"/>
                              <a:gd name="T100" fmla="*/ 1485 w 2578"/>
                              <a:gd name="T101" fmla="*/ 16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59"/>
                        <wps:cNvSpPr>
                          <a:spLocks/>
                        </wps:cNvSpPr>
                        <wps:spPr bwMode="auto">
                          <a:xfrm>
                            <a:off x="6576" y="6655"/>
                            <a:ext cx="1959" cy="1959"/>
                          </a:xfrm>
                          <a:custGeom>
                            <a:avLst/>
                            <a:gdLst>
                              <a:gd name="T0" fmla="*/ 879 w 1959"/>
                              <a:gd name="T1" fmla="*/ 4 h 1959"/>
                              <a:gd name="T2" fmla="*/ 690 w 1959"/>
                              <a:gd name="T3" fmla="*/ 44 h 1959"/>
                              <a:gd name="T4" fmla="*/ 514 w 1959"/>
                              <a:gd name="T5" fmla="*/ 120 h 1959"/>
                              <a:gd name="T6" fmla="*/ 357 w 1959"/>
                              <a:gd name="T7" fmla="*/ 225 h 1959"/>
                              <a:gd name="T8" fmla="*/ 225 w 1959"/>
                              <a:gd name="T9" fmla="*/ 357 h 1959"/>
                              <a:gd name="T10" fmla="*/ 120 w 1959"/>
                              <a:gd name="T11" fmla="*/ 514 h 1959"/>
                              <a:gd name="T12" fmla="*/ 44 w 1959"/>
                              <a:gd name="T13" fmla="*/ 690 h 1959"/>
                              <a:gd name="T14" fmla="*/ 4 w 1959"/>
                              <a:gd name="T15" fmla="*/ 879 h 1959"/>
                              <a:gd name="T16" fmla="*/ 4 w 1959"/>
                              <a:gd name="T17" fmla="*/ 1080 h 1959"/>
                              <a:gd name="T18" fmla="*/ 44 w 1959"/>
                              <a:gd name="T19" fmla="*/ 1268 h 1959"/>
                              <a:gd name="T20" fmla="*/ 120 w 1959"/>
                              <a:gd name="T21" fmla="*/ 1445 h 1959"/>
                              <a:gd name="T22" fmla="*/ 225 w 1959"/>
                              <a:gd name="T23" fmla="*/ 1602 h 1959"/>
                              <a:gd name="T24" fmla="*/ 357 w 1959"/>
                              <a:gd name="T25" fmla="*/ 1734 h 1959"/>
                              <a:gd name="T26" fmla="*/ 514 w 1959"/>
                              <a:gd name="T27" fmla="*/ 1839 h 1959"/>
                              <a:gd name="T28" fmla="*/ 690 w 1959"/>
                              <a:gd name="T29" fmla="*/ 1915 h 1959"/>
                              <a:gd name="T30" fmla="*/ 879 w 1959"/>
                              <a:gd name="T31" fmla="*/ 1955 h 1959"/>
                              <a:gd name="T32" fmla="*/ 1080 w 1959"/>
                              <a:gd name="T33" fmla="*/ 1955 h 1959"/>
                              <a:gd name="T34" fmla="*/ 1269 w 1959"/>
                              <a:gd name="T35" fmla="*/ 1915 h 1959"/>
                              <a:gd name="T36" fmla="*/ 1445 w 1959"/>
                              <a:gd name="T37" fmla="*/ 1839 h 1959"/>
                              <a:gd name="T38" fmla="*/ 1602 w 1959"/>
                              <a:gd name="T39" fmla="*/ 1734 h 1959"/>
                              <a:gd name="T40" fmla="*/ 1734 w 1959"/>
                              <a:gd name="T41" fmla="*/ 1602 h 1959"/>
                              <a:gd name="T42" fmla="*/ 1839 w 1959"/>
                              <a:gd name="T43" fmla="*/ 1445 h 1959"/>
                              <a:gd name="T44" fmla="*/ 1915 w 1959"/>
                              <a:gd name="T45" fmla="*/ 1268 h 1959"/>
                              <a:gd name="T46" fmla="*/ 1951 w 1959"/>
                              <a:gd name="T47" fmla="*/ 1080 h 1959"/>
                              <a:gd name="T48" fmla="*/ 1951 w 1959"/>
                              <a:gd name="T49" fmla="*/ 879 h 1959"/>
                              <a:gd name="T50" fmla="*/ 1915 w 1959"/>
                              <a:gd name="T51" fmla="*/ 690 h 1959"/>
                              <a:gd name="T52" fmla="*/ 1839 w 1959"/>
                              <a:gd name="T53" fmla="*/ 514 h 1959"/>
                              <a:gd name="T54" fmla="*/ 1734 w 1959"/>
                              <a:gd name="T55" fmla="*/ 357 h 1959"/>
                              <a:gd name="T56" fmla="*/ 1602 w 1959"/>
                              <a:gd name="T57" fmla="*/ 225 h 1959"/>
                              <a:gd name="T58" fmla="*/ 1445 w 1959"/>
                              <a:gd name="T59" fmla="*/ 120 h 1959"/>
                              <a:gd name="T60" fmla="*/ 1269 w 1959"/>
                              <a:gd name="T61" fmla="*/ 44 h 1959"/>
                              <a:gd name="T62" fmla="*/ 1080 w 1959"/>
                              <a:gd name="T63" fmla="*/ 4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0"/>
                        <wps:cNvSpPr>
                          <a:spLocks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156 w 2578"/>
                              <a:gd name="T1" fmla="*/ 4 h 2585"/>
                              <a:gd name="T2" fmla="*/ 907 w 2578"/>
                              <a:gd name="T3" fmla="*/ 56 h 2585"/>
                              <a:gd name="T4" fmla="*/ 674 w 2578"/>
                              <a:gd name="T5" fmla="*/ 156 h 2585"/>
                              <a:gd name="T6" fmla="*/ 469 w 2578"/>
                              <a:gd name="T7" fmla="*/ 297 h 2585"/>
                              <a:gd name="T8" fmla="*/ 297 w 2578"/>
                              <a:gd name="T9" fmla="*/ 469 h 2585"/>
                              <a:gd name="T10" fmla="*/ 156 w 2578"/>
                              <a:gd name="T11" fmla="*/ 678 h 2585"/>
                              <a:gd name="T12" fmla="*/ 60 w 2578"/>
                              <a:gd name="T13" fmla="*/ 907 h 2585"/>
                              <a:gd name="T14" fmla="*/ 8 w 2578"/>
                              <a:gd name="T15" fmla="*/ 1160 h 2585"/>
                              <a:gd name="T16" fmla="*/ 8 w 2578"/>
                              <a:gd name="T17" fmla="*/ 1425 h 2585"/>
                              <a:gd name="T18" fmla="*/ 60 w 2578"/>
                              <a:gd name="T19" fmla="*/ 1674 h 2585"/>
                              <a:gd name="T20" fmla="*/ 156 w 2578"/>
                              <a:gd name="T21" fmla="*/ 1907 h 2585"/>
                              <a:gd name="T22" fmla="*/ 297 w 2578"/>
                              <a:gd name="T23" fmla="*/ 2111 h 2585"/>
                              <a:gd name="T24" fmla="*/ 469 w 2578"/>
                              <a:gd name="T25" fmla="*/ 2288 h 2585"/>
                              <a:gd name="T26" fmla="*/ 674 w 2578"/>
                              <a:gd name="T27" fmla="*/ 2429 h 2585"/>
                              <a:gd name="T28" fmla="*/ 907 w 2578"/>
                              <a:gd name="T29" fmla="*/ 2525 h 2585"/>
                              <a:gd name="T30" fmla="*/ 1156 w 2578"/>
                              <a:gd name="T31" fmla="*/ 2577 h 2585"/>
                              <a:gd name="T32" fmla="*/ 1421 w 2578"/>
                              <a:gd name="T33" fmla="*/ 2577 h 2585"/>
                              <a:gd name="T34" fmla="*/ 1670 w 2578"/>
                              <a:gd name="T35" fmla="*/ 2525 h 2585"/>
                              <a:gd name="T36" fmla="*/ 1903 w 2578"/>
                              <a:gd name="T37" fmla="*/ 2429 h 2585"/>
                              <a:gd name="T38" fmla="*/ 2108 w 2578"/>
                              <a:gd name="T39" fmla="*/ 2288 h 2585"/>
                              <a:gd name="T40" fmla="*/ 2280 w 2578"/>
                              <a:gd name="T41" fmla="*/ 2111 h 2585"/>
                              <a:gd name="T42" fmla="*/ 2421 w 2578"/>
                              <a:gd name="T43" fmla="*/ 1907 h 2585"/>
                              <a:gd name="T44" fmla="*/ 2517 w 2578"/>
                              <a:gd name="T45" fmla="*/ 1674 h 2585"/>
                              <a:gd name="T46" fmla="*/ 2570 w 2578"/>
                              <a:gd name="T47" fmla="*/ 1425 h 2585"/>
                              <a:gd name="T48" fmla="*/ 2570 w 2578"/>
                              <a:gd name="T49" fmla="*/ 1160 h 2585"/>
                              <a:gd name="T50" fmla="*/ 2517 w 2578"/>
                              <a:gd name="T51" fmla="*/ 907 h 2585"/>
                              <a:gd name="T52" fmla="*/ 2421 w 2578"/>
                              <a:gd name="T53" fmla="*/ 678 h 2585"/>
                              <a:gd name="T54" fmla="*/ 2280 w 2578"/>
                              <a:gd name="T55" fmla="*/ 469 h 2585"/>
                              <a:gd name="T56" fmla="*/ 2108 w 2578"/>
                              <a:gd name="T57" fmla="*/ 297 h 2585"/>
                              <a:gd name="T58" fmla="*/ 1903 w 2578"/>
                              <a:gd name="T59" fmla="*/ 156 h 2585"/>
                              <a:gd name="T60" fmla="*/ 1670 w 2578"/>
                              <a:gd name="T61" fmla="*/ 56 h 2585"/>
                              <a:gd name="T62" fmla="*/ 1421 w 2578"/>
                              <a:gd name="T63" fmla="*/ 4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61"/>
                        <wps:cNvSpPr>
                          <a:spLocks noEditPoints="1"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57 w 1599"/>
                              <a:gd name="T1" fmla="*/ 161 h 2646"/>
                              <a:gd name="T2" fmla="*/ 1141 w 1599"/>
                              <a:gd name="T3" fmla="*/ 173 h 2646"/>
                              <a:gd name="T4" fmla="*/ 1129 w 1599"/>
                              <a:gd name="T5" fmla="*/ 181 h 2646"/>
                              <a:gd name="T6" fmla="*/ 1109 w 1599"/>
                              <a:gd name="T7" fmla="*/ 189 h 2646"/>
                              <a:gd name="T8" fmla="*/ 1089 w 1599"/>
                              <a:gd name="T9" fmla="*/ 189 h 2646"/>
                              <a:gd name="T10" fmla="*/ 1064 w 1599"/>
                              <a:gd name="T11" fmla="*/ 189 h 2646"/>
                              <a:gd name="T12" fmla="*/ 1044 w 1599"/>
                              <a:gd name="T13" fmla="*/ 181 h 2646"/>
                              <a:gd name="T14" fmla="*/ 1024 w 1599"/>
                              <a:gd name="T15" fmla="*/ 165 h 2646"/>
                              <a:gd name="T16" fmla="*/ 1008 w 1599"/>
                              <a:gd name="T17" fmla="*/ 149 h 2646"/>
                              <a:gd name="T18" fmla="*/ 1000 w 1599"/>
                              <a:gd name="T19" fmla="*/ 129 h 2646"/>
                              <a:gd name="T20" fmla="*/ 992 w 1599"/>
                              <a:gd name="T21" fmla="*/ 104 h 2646"/>
                              <a:gd name="T22" fmla="*/ 996 w 1599"/>
                              <a:gd name="T23" fmla="*/ 80 h 2646"/>
                              <a:gd name="T24" fmla="*/ 1000 w 1599"/>
                              <a:gd name="T25" fmla="*/ 60 h 2646"/>
                              <a:gd name="T26" fmla="*/ 1012 w 1599"/>
                              <a:gd name="T27" fmla="*/ 40 h 2646"/>
                              <a:gd name="T28" fmla="*/ 1028 w 1599"/>
                              <a:gd name="T29" fmla="*/ 24 h 2646"/>
                              <a:gd name="T30" fmla="*/ 1048 w 1599"/>
                              <a:gd name="T31" fmla="*/ 12 h 2646"/>
                              <a:gd name="T32" fmla="*/ 1068 w 1599"/>
                              <a:gd name="T33" fmla="*/ 4 h 2646"/>
                              <a:gd name="T34" fmla="*/ 1093 w 1599"/>
                              <a:gd name="T35" fmla="*/ 0 h 2646"/>
                              <a:gd name="T36" fmla="*/ 1109 w 1599"/>
                              <a:gd name="T37" fmla="*/ 4 h 2646"/>
                              <a:gd name="T38" fmla="*/ 1129 w 1599"/>
                              <a:gd name="T39" fmla="*/ 8 h 2646"/>
                              <a:gd name="T40" fmla="*/ 1141 w 1599"/>
                              <a:gd name="T41" fmla="*/ 16 h 2646"/>
                              <a:gd name="T42" fmla="*/ 1173 w 1599"/>
                              <a:gd name="T43" fmla="*/ 44 h 2646"/>
                              <a:gd name="T44" fmla="*/ 1209 w 1599"/>
                              <a:gd name="T45" fmla="*/ 84 h 2646"/>
                              <a:gd name="T46" fmla="*/ 1241 w 1599"/>
                              <a:gd name="T47" fmla="*/ 129 h 2646"/>
                              <a:gd name="T48" fmla="*/ 1265 w 1599"/>
                              <a:gd name="T49" fmla="*/ 177 h 2646"/>
                              <a:gd name="T50" fmla="*/ 1281 w 1599"/>
                              <a:gd name="T51" fmla="*/ 229 h 2646"/>
                              <a:gd name="T52" fmla="*/ 1293 w 1599"/>
                              <a:gd name="T53" fmla="*/ 285 h 2646"/>
                              <a:gd name="T54" fmla="*/ 1293 w 1599"/>
                              <a:gd name="T55" fmla="*/ 345 h 2646"/>
                              <a:gd name="T56" fmla="*/ 1285 w 1599"/>
                              <a:gd name="T57" fmla="*/ 414 h 2646"/>
                              <a:gd name="T58" fmla="*/ 1265 w 1599"/>
                              <a:gd name="T59" fmla="*/ 482 h 2646"/>
                              <a:gd name="T60" fmla="*/ 1233 w 1599"/>
                              <a:gd name="T61" fmla="*/ 542 h 2646"/>
                              <a:gd name="T62" fmla="*/ 1189 w 1599"/>
                              <a:gd name="T63" fmla="*/ 598 h 2646"/>
                              <a:gd name="T64" fmla="*/ 1137 w 1599"/>
                              <a:gd name="T65" fmla="*/ 642 h 2646"/>
                              <a:gd name="T66" fmla="*/ 1077 w 1599"/>
                              <a:gd name="T67" fmla="*/ 679 h 2646"/>
                              <a:gd name="T68" fmla="*/ 24 w 1599"/>
                              <a:gd name="T69" fmla="*/ 2646 h 2646"/>
                              <a:gd name="T70" fmla="*/ 8 w 1599"/>
                              <a:gd name="T71" fmla="*/ 2638 h 2646"/>
                              <a:gd name="T72" fmla="*/ 0 w 1599"/>
                              <a:gd name="T73" fmla="*/ 2626 h 2646"/>
                              <a:gd name="T74" fmla="*/ 4 w 1599"/>
                              <a:gd name="T75" fmla="*/ 2610 h 2646"/>
                              <a:gd name="T76" fmla="*/ 16 w 1599"/>
                              <a:gd name="T77" fmla="*/ 2602 h 2646"/>
                              <a:gd name="T78" fmla="*/ 984 w 1599"/>
                              <a:gd name="T79" fmla="*/ 578 h 2646"/>
                              <a:gd name="T80" fmla="*/ 1044 w 1599"/>
                              <a:gd name="T81" fmla="*/ 546 h 2646"/>
                              <a:gd name="T82" fmla="*/ 1101 w 1599"/>
                              <a:gd name="T83" fmla="*/ 506 h 2646"/>
                              <a:gd name="T84" fmla="*/ 1141 w 1599"/>
                              <a:gd name="T85" fmla="*/ 458 h 2646"/>
                              <a:gd name="T86" fmla="*/ 1177 w 1599"/>
                              <a:gd name="T87" fmla="*/ 402 h 2646"/>
                              <a:gd name="T88" fmla="*/ 1193 w 1599"/>
                              <a:gd name="T89" fmla="*/ 337 h 2646"/>
                              <a:gd name="T90" fmla="*/ 1197 w 1599"/>
                              <a:gd name="T91" fmla="*/ 277 h 2646"/>
                              <a:gd name="T92" fmla="*/ 1197 w 1599"/>
                              <a:gd name="T93" fmla="*/ 257 h 2646"/>
                              <a:gd name="T94" fmla="*/ 1197 w 1599"/>
                              <a:gd name="T95" fmla="*/ 237 h 2646"/>
                              <a:gd name="T96" fmla="*/ 1189 w 1599"/>
                              <a:gd name="T97" fmla="*/ 213 h 2646"/>
                              <a:gd name="T98" fmla="*/ 1185 w 1599"/>
                              <a:gd name="T99" fmla="*/ 193 h 2646"/>
                              <a:gd name="T100" fmla="*/ 1177 w 1599"/>
                              <a:gd name="T101" fmla="*/ 173 h 2646"/>
                              <a:gd name="T102" fmla="*/ 1169 w 1599"/>
                              <a:gd name="T103" fmla="*/ 153 h 2646"/>
                              <a:gd name="T104" fmla="*/ 1169 w 1599"/>
                              <a:gd name="T105" fmla="*/ 153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62"/>
                        <wps:cNvSpPr>
                          <a:spLocks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65 w 1599"/>
                              <a:gd name="T1" fmla="*/ 149 h 2646"/>
                              <a:gd name="T2" fmla="*/ 1149 w 1599"/>
                              <a:gd name="T3" fmla="*/ 169 h 2646"/>
                              <a:gd name="T4" fmla="*/ 1133 w 1599"/>
                              <a:gd name="T5" fmla="*/ 181 h 2646"/>
                              <a:gd name="T6" fmla="*/ 1113 w 1599"/>
                              <a:gd name="T7" fmla="*/ 189 h 2646"/>
                              <a:gd name="T8" fmla="*/ 1089 w 1599"/>
                              <a:gd name="T9" fmla="*/ 189 h 2646"/>
                              <a:gd name="T10" fmla="*/ 1052 w 1599"/>
                              <a:gd name="T11" fmla="*/ 185 h 2646"/>
                              <a:gd name="T12" fmla="*/ 1020 w 1599"/>
                              <a:gd name="T13" fmla="*/ 161 h 2646"/>
                              <a:gd name="T14" fmla="*/ 1000 w 1599"/>
                              <a:gd name="T15" fmla="*/ 133 h 2646"/>
                              <a:gd name="T16" fmla="*/ 992 w 1599"/>
                              <a:gd name="T17" fmla="*/ 96 h 2646"/>
                              <a:gd name="T18" fmla="*/ 1000 w 1599"/>
                              <a:gd name="T19" fmla="*/ 60 h 2646"/>
                              <a:gd name="T20" fmla="*/ 1020 w 1599"/>
                              <a:gd name="T21" fmla="*/ 28 h 2646"/>
                              <a:gd name="T22" fmla="*/ 1052 w 1599"/>
                              <a:gd name="T23" fmla="*/ 8 h 2646"/>
                              <a:gd name="T24" fmla="*/ 1089 w 1599"/>
                              <a:gd name="T25" fmla="*/ 0 h 2646"/>
                              <a:gd name="T26" fmla="*/ 1105 w 1599"/>
                              <a:gd name="T27" fmla="*/ 4 h 2646"/>
                              <a:gd name="T28" fmla="*/ 1121 w 1599"/>
                              <a:gd name="T29" fmla="*/ 8 h 2646"/>
                              <a:gd name="T30" fmla="*/ 1133 w 1599"/>
                              <a:gd name="T31" fmla="*/ 12 h 2646"/>
                              <a:gd name="T32" fmla="*/ 1149 w 1599"/>
                              <a:gd name="T33" fmla="*/ 20 h 2646"/>
                              <a:gd name="T34" fmla="*/ 1181 w 1599"/>
                              <a:gd name="T35" fmla="*/ 48 h 2646"/>
                              <a:gd name="T36" fmla="*/ 1209 w 1599"/>
                              <a:gd name="T37" fmla="*/ 84 h 2646"/>
                              <a:gd name="T38" fmla="*/ 1233 w 1599"/>
                              <a:gd name="T39" fmla="*/ 121 h 2646"/>
                              <a:gd name="T40" fmla="*/ 1257 w 1599"/>
                              <a:gd name="T41" fmla="*/ 157 h 2646"/>
                              <a:gd name="T42" fmla="*/ 1273 w 1599"/>
                              <a:gd name="T43" fmla="*/ 197 h 2646"/>
                              <a:gd name="T44" fmla="*/ 1285 w 1599"/>
                              <a:gd name="T45" fmla="*/ 241 h 2646"/>
                              <a:gd name="T46" fmla="*/ 1293 w 1599"/>
                              <a:gd name="T47" fmla="*/ 285 h 2646"/>
                              <a:gd name="T48" fmla="*/ 1293 w 1599"/>
                              <a:gd name="T49" fmla="*/ 329 h 2646"/>
                              <a:gd name="T50" fmla="*/ 1289 w 1599"/>
                              <a:gd name="T51" fmla="*/ 386 h 2646"/>
                              <a:gd name="T52" fmla="*/ 1277 w 1599"/>
                              <a:gd name="T53" fmla="*/ 442 h 2646"/>
                              <a:gd name="T54" fmla="*/ 1257 w 1599"/>
                              <a:gd name="T55" fmla="*/ 494 h 2646"/>
                              <a:gd name="T56" fmla="*/ 1233 w 1599"/>
                              <a:gd name="T57" fmla="*/ 542 h 2646"/>
                              <a:gd name="T58" fmla="*/ 1197 w 1599"/>
                              <a:gd name="T59" fmla="*/ 586 h 2646"/>
                              <a:gd name="T60" fmla="*/ 1157 w 1599"/>
                              <a:gd name="T61" fmla="*/ 626 h 2646"/>
                              <a:gd name="T62" fmla="*/ 1113 w 1599"/>
                              <a:gd name="T63" fmla="*/ 659 h 2646"/>
                              <a:gd name="T64" fmla="*/ 1064 w 1599"/>
                              <a:gd name="T65" fmla="*/ 687 h 2646"/>
                              <a:gd name="T66" fmla="*/ 1599 w 1599"/>
                              <a:gd name="T67" fmla="*/ 2208 h 2646"/>
                              <a:gd name="T68" fmla="*/ 32 w 1599"/>
                              <a:gd name="T69" fmla="*/ 2646 h 2646"/>
                              <a:gd name="T70" fmla="*/ 28 w 1599"/>
                              <a:gd name="T71" fmla="*/ 2646 h 2646"/>
                              <a:gd name="T72" fmla="*/ 24 w 1599"/>
                              <a:gd name="T73" fmla="*/ 2646 h 2646"/>
                              <a:gd name="T74" fmla="*/ 16 w 1599"/>
                              <a:gd name="T75" fmla="*/ 2646 h 2646"/>
                              <a:gd name="T76" fmla="*/ 8 w 1599"/>
                              <a:gd name="T77" fmla="*/ 2638 h 2646"/>
                              <a:gd name="T78" fmla="*/ 4 w 1599"/>
                              <a:gd name="T79" fmla="*/ 2634 h 2646"/>
                              <a:gd name="T80" fmla="*/ 0 w 1599"/>
                              <a:gd name="T81" fmla="*/ 2622 h 2646"/>
                              <a:gd name="T82" fmla="*/ 4 w 1599"/>
                              <a:gd name="T83" fmla="*/ 2618 h 2646"/>
                              <a:gd name="T84" fmla="*/ 4 w 1599"/>
                              <a:gd name="T85" fmla="*/ 2610 h 2646"/>
                              <a:gd name="T86" fmla="*/ 8 w 1599"/>
                              <a:gd name="T87" fmla="*/ 2606 h 2646"/>
                              <a:gd name="T88" fmla="*/ 16 w 1599"/>
                              <a:gd name="T89" fmla="*/ 2602 h 2646"/>
                              <a:gd name="T90" fmla="*/ 1446 w 1599"/>
                              <a:gd name="T91" fmla="*/ 2136 h 2646"/>
                              <a:gd name="T92" fmla="*/ 940 w 1599"/>
                              <a:gd name="T93" fmla="*/ 586 h 2646"/>
                              <a:gd name="T94" fmla="*/ 996 w 1599"/>
                              <a:gd name="T95" fmla="*/ 570 h 2646"/>
                              <a:gd name="T96" fmla="*/ 1044 w 1599"/>
                              <a:gd name="T97" fmla="*/ 546 h 2646"/>
                              <a:gd name="T98" fmla="*/ 1089 w 1599"/>
                              <a:gd name="T99" fmla="*/ 518 h 2646"/>
                              <a:gd name="T100" fmla="*/ 1125 w 1599"/>
                              <a:gd name="T101" fmla="*/ 478 h 2646"/>
                              <a:gd name="T102" fmla="*/ 1157 w 1599"/>
                              <a:gd name="T103" fmla="*/ 438 h 2646"/>
                              <a:gd name="T104" fmla="*/ 1181 w 1599"/>
                              <a:gd name="T105" fmla="*/ 390 h 2646"/>
                              <a:gd name="T106" fmla="*/ 1193 w 1599"/>
                              <a:gd name="T107" fmla="*/ 337 h 2646"/>
                              <a:gd name="T108" fmla="*/ 1197 w 1599"/>
                              <a:gd name="T109" fmla="*/ 285 h 2646"/>
                              <a:gd name="T110" fmla="*/ 1197 w 1599"/>
                              <a:gd name="T111" fmla="*/ 265 h 2646"/>
                              <a:gd name="T112" fmla="*/ 1197 w 1599"/>
                              <a:gd name="T113" fmla="*/ 249 h 2646"/>
                              <a:gd name="T114" fmla="*/ 1193 w 1599"/>
                              <a:gd name="T115" fmla="*/ 233 h 2646"/>
                              <a:gd name="T116" fmla="*/ 1189 w 1599"/>
                              <a:gd name="T117" fmla="*/ 213 h 2646"/>
                              <a:gd name="T118" fmla="*/ 1185 w 1599"/>
                              <a:gd name="T119" fmla="*/ 197 h 2646"/>
                              <a:gd name="T120" fmla="*/ 1181 w 1599"/>
                              <a:gd name="T121" fmla="*/ 181 h 2646"/>
                              <a:gd name="T122" fmla="*/ 1173 w 1599"/>
                              <a:gd name="T123" fmla="*/ 165 h 2646"/>
                              <a:gd name="T124" fmla="*/ 1165 w 1599"/>
                              <a:gd name="T125" fmla="*/ 149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28" y="7695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64"/>
                        <wps:cNvSpPr>
                          <a:spLocks noEditPoints="1"/>
                        </wps:cNvSpPr>
                        <wps:spPr bwMode="auto">
                          <a:xfrm>
                            <a:off x="4889" y="7269"/>
                            <a:ext cx="1052" cy="715"/>
                          </a:xfrm>
                          <a:custGeom>
                            <a:avLst/>
                            <a:gdLst>
                              <a:gd name="T0" fmla="*/ 362 w 1052"/>
                              <a:gd name="T1" fmla="*/ 679 h 715"/>
                              <a:gd name="T2" fmla="*/ 318 w 1052"/>
                              <a:gd name="T3" fmla="*/ 650 h 715"/>
                              <a:gd name="T4" fmla="*/ 277 w 1052"/>
                              <a:gd name="T5" fmla="*/ 614 h 715"/>
                              <a:gd name="T6" fmla="*/ 241 w 1052"/>
                              <a:gd name="T7" fmla="*/ 578 h 715"/>
                              <a:gd name="T8" fmla="*/ 213 w 1052"/>
                              <a:gd name="T9" fmla="*/ 534 h 715"/>
                              <a:gd name="T10" fmla="*/ 193 w 1052"/>
                              <a:gd name="T11" fmla="*/ 486 h 715"/>
                              <a:gd name="T12" fmla="*/ 177 w 1052"/>
                              <a:gd name="T13" fmla="*/ 438 h 715"/>
                              <a:gd name="T14" fmla="*/ 169 w 1052"/>
                              <a:gd name="T15" fmla="*/ 386 h 715"/>
                              <a:gd name="T16" fmla="*/ 169 w 1052"/>
                              <a:gd name="T17" fmla="*/ 333 h 715"/>
                              <a:gd name="T18" fmla="*/ 173 w 1052"/>
                              <a:gd name="T19" fmla="*/ 281 h 715"/>
                              <a:gd name="T20" fmla="*/ 189 w 1052"/>
                              <a:gd name="T21" fmla="*/ 229 h 715"/>
                              <a:gd name="T22" fmla="*/ 213 w 1052"/>
                              <a:gd name="T23" fmla="*/ 181 h 715"/>
                              <a:gd name="T24" fmla="*/ 245 w 1052"/>
                              <a:gd name="T25" fmla="*/ 137 h 715"/>
                              <a:gd name="T26" fmla="*/ 277 w 1052"/>
                              <a:gd name="T27" fmla="*/ 96 h 715"/>
                              <a:gd name="T28" fmla="*/ 318 w 1052"/>
                              <a:gd name="T29" fmla="*/ 64 h 715"/>
                              <a:gd name="T30" fmla="*/ 362 w 1052"/>
                              <a:gd name="T31" fmla="*/ 36 h 715"/>
                              <a:gd name="T32" fmla="*/ 410 w 1052"/>
                              <a:gd name="T33" fmla="*/ 16 h 715"/>
                              <a:gd name="T34" fmla="*/ 462 w 1052"/>
                              <a:gd name="T35" fmla="*/ 4 h 715"/>
                              <a:gd name="T36" fmla="*/ 514 w 1052"/>
                              <a:gd name="T37" fmla="*/ 0 h 715"/>
                              <a:gd name="T38" fmla="*/ 566 w 1052"/>
                              <a:gd name="T39" fmla="*/ 0 h 715"/>
                              <a:gd name="T40" fmla="*/ 619 w 1052"/>
                              <a:gd name="T41" fmla="*/ 12 h 715"/>
                              <a:gd name="T42" fmla="*/ 671 w 1052"/>
                              <a:gd name="T43" fmla="*/ 28 h 715"/>
                              <a:gd name="T44" fmla="*/ 719 w 1052"/>
                              <a:gd name="T45" fmla="*/ 56 h 715"/>
                              <a:gd name="T46" fmla="*/ 759 w 1052"/>
                              <a:gd name="T47" fmla="*/ 88 h 715"/>
                              <a:gd name="T48" fmla="*/ 795 w 1052"/>
                              <a:gd name="T49" fmla="*/ 125 h 715"/>
                              <a:gd name="T50" fmla="*/ 827 w 1052"/>
                              <a:gd name="T51" fmla="*/ 165 h 715"/>
                              <a:gd name="T52" fmla="*/ 852 w 1052"/>
                              <a:gd name="T53" fmla="*/ 213 h 715"/>
                              <a:gd name="T54" fmla="*/ 868 w 1052"/>
                              <a:gd name="T55" fmla="*/ 261 h 715"/>
                              <a:gd name="T56" fmla="*/ 880 w 1052"/>
                              <a:gd name="T57" fmla="*/ 309 h 715"/>
                              <a:gd name="T58" fmla="*/ 884 w 1052"/>
                              <a:gd name="T59" fmla="*/ 361 h 715"/>
                              <a:gd name="T60" fmla="*/ 880 w 1052"/>
                              <a:gd name="T61" fmla="*/ 418 h 715"/>
                              <a:gd name="T62" fmla="*/ 868 w 1052"/>
                              <a:gd name="T63" fmla="*/ 470 h 715"/>
                              <a:gd name="T64" fmla="*/ 844 w 1052"/>
                              <a:gd name="T65" fmla="*/ 518 h 715"/>
                              <a:gd name="T66" fmla="*/ 815 w 1052"/>
                              <a:gd name="T67" fmla="*/ 566 h 715"/>
                              <a:gd name="T68" fmla="*/ 783 w 1052"/>
                              <a:gd name="T69" fmla="*/ 606 h 715"/>
                              <a:gd name="T70" fmla="*/ 743 w 1052"/>
                              <a:gd name="T71" fmla="*/ 642 h 715"/>
                              <a:gd name="T72" fmla="*/ 703 w 1052"/>
                              <a:gd name="T73" fmla="*/ 671 h 715"/>
                              <a:gd name="T74" fmla="*/ 655 w 1052"/>
                              <a:gd name="T75" fmla="*/ 691 h 715"/>
                              <a:gd name="T76" fmla="*/ 607 w 1052"/>
                              <a:gd name="T77" fmla="*/ 707 h 715"/>
                              <a:gd name="T78" fmla="*/ 554 w 1052"/>
                              <a:gd name="T79" fmla="*/ 715 h 715"/>
                              <a:gd name="T80" fmla="*/ 502 w 1052"/>
                              <a:gd name="T81" fmla="*/ 715 h 715"/>
                              <a:gd name="T82" fmla="*/ 450 w 1052"/>
                              <a:gd name="T83" fmla="*/ 707 h 715"/>
                              <a:gd name="T84" fmla="*/ 398 w 1052"/>
                              <a:gd name="T85" fmla="*/ 691 h 715"/>
                              <a:gd name="T86" fmla="*/ 113 w 1052"/>
                              <a:gd name="T87" fmla="*/ 289 h 715"/>
                              <a:gd name="T88" fmla="*/ 944 w 1052"/>
                              <a:gd name="T89" fmla="*/ 426 h 715"/>
                              <a:gd name="T90" fmla="*/ 880 w 1052"/>
                              <a:gd name="T91" fmla="*/ 586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65"/>
                        <wps:cNvSpPr>
                          <a:spLocks/>
                        </wps:cNvSpPr>
                        <wps:spPr bwMode="auto">
                          <a:xfrm>
                            <a:off x="5054" y="7269"/>
                            <a:ext cx="719" cy="715"/>
                          </a:xfrm>
                          <a:custGeom>
                            <a:avLst/>
                            <a:gdLst>
                              <a:gd name="T0" fmla="*/ 233 w 719"/>
                              <a:gd name="T1" fmla="*/ 691 h 715"/>
                              <a:gd name="T2" fmla="*/ 169 w 719"/>
                              <a:gd name="T3" fmla="*/ 658 h 715"/>
                              <a:gd name="T4" fmla="*/ 112 w 719"/>
                              <a:gd name="T5" fmla="*/ 614 h 715"/>
                              <a:gd name="T6" fmla="*/ 68 w 719"/>
                              <a:gd name="T7" fmla="*/ 562 h 715"/>
                              <a:gd name="T8" fmla="*/ 32 w 719"/>
                              <a:gd name="T9" fmla="*/ 502 h 715"/>
                              <a:gd name="T10" fmla="*/ 12 w 719"/>
                              <a:gd name="T11" fmla="*/ 438 h 715"/>
                              <a:gd name="T12" fmla="*/ 0 w 719"/>
                              <a:gd name="T13" fmla="*/ 369 h 715"/>
                              <a:gd name="T14" fmla="*/ 8 w 719"/>
                              <a:gd name="T15" fmla="*/ 301 h 715"/>
                              <a:gd name="T16" fmla="*/ 24 w 719"/>
                              <a:gd name="T17" fmla="*/ 229 h 715"/>
                              <a:gd name="T18" fmla="*/ 56 w 719"/>
                              <a:gd name="T19" fmla="*/ 165 h 715"/>
                              <a:gd name="T20" fmla="*/ 100 w 719"/>
                              <a:gd name="T21" fmla="*/ 109 h 715"/>
                              <a:gd name="T22" fmla="*/ 153 w 719"/>
                              <a:gd name="T23" fmla="*/ 64 h 715"/>
                              <a:gd name="T24" fmla="*/ 213 w 719"/>
                              <a:gd name="T25" fmla="*/ 32 h 715"/>
                              <a:gd name="T26" fmla="*/ 281 w 719"/>
                              <a:gd name="T27" fmla="*/ 8 h 715"/>
                              <a:gd name="T28" fmla="*/ 349 w 719"/>
                              <a:gd name="T29" fmla="*/ 0 h 715"/>
                              <a:gd name="T30" fmla="*/ 418 w 719"/>
                              <a:gd name="T31" fmla="*/ 4 h 715"/>
                              <a:gd name="T32" fmla="*/ 490 w 719"/>
                              <a:gd name="T33" fmla="*/ 24 h 715"/>
                              <a:gd name="T34" fmla="*/ 554 w 719"/>
                              <a:gd name="T35" fmla="*/ 56 h 715"/>
                              <a:gd name="T36" fmla="*/ 606 w 719"/>
                              <a:gd name="T37" fmla="*/ 100 h 715"/>
                              <a:gd name="T38" fmla="*/ 654 w 719"/>
                              <a:gd name="T39" fmla="*/ 153 h 715"/>
                              <a:gd name="T40" fmla="*/ 687 w 719"/>
                              <a:gd name="T41" fmla="*/ 213 h 715"/>
                              <a:gd name="T42" fmla="*/ 711 w 719"/>
                              <a:gd name="T43" fmla="*/ 277 h 715"/>
                              <a:gd name="T44" fmla="*/ 719 w 719"/>
                              <a:gd name="T45" fmla="*/ 345 h 715"/>
                              <a:gd name="T46" fmla="*/ 715 w 719"/>
                              <a:gd name="T47" fmla="*/ 418 h 715"/>
                              <a:gd name="T48" fmla="*/ 695 w 719"/>
                              <a:gd name="T49" fmla="*/ 486 h 715"/>
                              <a:gd name="T50" fmla="*/ 662 w 719"/>
                              <a:gd name="T51" fmla="*/ 550 h 715"/>
                              <a:gd name="T52" fmla="*/ 618 w 719"/>
                              <a:gd name="T53" fmla="*/ 606 h 715"/>
                              <a:gd name="T54" fmla="*/ 566 w 719"/>
                              <a:gd name="T55" fmla="*/ 650 h 715"/>
                              <a:gd name="T56" fmla="*/ 506 w 719"/>
                              <a:gd name="T57" fmla="*/ 687 h 715"/>
                              <a:gd name="T58" fmla="*/ 442 w 719"/>
                              <a:gd name="T59" fmla="*/ 707 h 715"/>
                              <a:gd name="T60" fmla="*/ 373 w 719"/>
                              <a:gd name="T61" fmla="*/ 715 h 715"/>
                              <a:gd name="T62" fmla="*/ 301 w 719"/>
                              <a:gd name="T63" fmla="*/ 711 h 715"/>
                              <a:gd name="T64" fmla="*/ 233 w 719"/>
                              <a:gd name="T65" fmla="*/ 691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6"/>
                        <wps:cNvSpPr>
                          <a:spLocks/>
                        </wps:cNvSpPr>
                        <wps:spPr bwMode="auto">
                          <a:xfrm>
                            <a:off x="4889" y="7357"/>
                            <a:ext cx="173" cy="201"/>
                          </a:xfrm>
                          <a:custGeom>
                            <a:avLst/>
                            <a:gdLst>
                              <a:gd name="T0" fmla="*/ 61 w 173"/>
                              <a:gd name="T1" fmla="*/ 0 h 201"/>
                              <a:gd name="T2" fmla="*/ 173 w 173"/>
                              <a:gd name="T3" fmla="*/ 45 h 201"/>
                              <a:gd name="T4" fmla="*/ 113 w 173"/>
                              <a:gd name="T5" fmla="*/ 201 h 201"/>
                              <a:gd name="T6" fmla="*/ 0 w 173"/>
                              <a:gd name="T7" fmla="*/ 161 h 201"/>
                              <a:gd name="T8" fmla="*/ 61 w 173"/>
                              <a:gd name="T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7"/>
                        <wps:cNvSpPr>
                          <a:spLocks/>
                        </wps:cNvSpPr>
                        <wps:spPr bwMode="auto">
                          <a:xfrm>
                            <a:off x="5769" y="7695"/>
                            <a:ext cx="172" cy="204"/>
                          </a:xfrm>
                          <a:custGeom>
                            <a:avLst/>
                            <a:gdLst>
                              <a:gd name="T0" fmla="*/ 64 w 172"/>
                              <a:gd name="T1" fmla="*/ 0 h 204"/>
                              <a:gd name="T2" fmla="*/ 172 w 172"/>
                              <a:gd name="T3" fmla="*/ 44 h 204"/>
                              <a:gd name="T4" fmla="*/ 112 w 172"/>
                              <a:gd name="T5" fmla="*/ 204 h 204"/>
                              <a:gd name="T6" fmla="*/ 0 w 172"/>
                              <a:gd name="T7" fmla="*/ 160 h 204"/>
                              <a:gd name="T8" fmla="*/ 64 w 172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8"/>
                        <wps:cNvSpPr>
                          <a:spLocks noEditPoints="1"/>
                        </wps:cNvSpPr>
                        <wps:spPr bwMode="auto">
                          <a:xfrm>
                            <a:off x="4424" y="6787"/>
                            <a:ext cx="1292" cy="3617"/>
                          </a:xfrm>
                          <a:custGeom>
                            <a:avLst/>
                            <a:gdLst>
                              <a:gd name="T0" fmla="*/ 1040 w 1292"/>
                              <a:gd name="T1" fmla="*/ 330 h 3617"/>
                              <a:gd name="T2" fmla="*/ 1040 w 1292"/>
                              <a:gd name="T3" fmla="*/ 261 h 3617"/>
                              <a:gd name="T4" fmla="*/ 1068 w 1292"/>
                              <a:gd name="T5" fmla="*/ 205 h 3617"/>
                              <a:gd name="T6" fmla="*/ 1120 w 1292"/>
                              <a:gd name="T7" fmla="*/ 169 h 3617"/>
                              <a:gd name="T8" fmla="*/ 1196 w 1292"/>
                              <a:gd name="T9" fmla="*/ 97 h 3617"/>
                              <a:gd name="T10" fmla="*/ 1260 w 1292"/>
                              <a:gd name="T11" fmla="*/ 4 h 3617"/>
                              <a:gd name="T12" fmla="*/ 1260 w 1292"/>
                              <a:gd name="T13" fmla="*/ 89 h 3617"/>
                              <a:gd name="T14" fmla="*/ 1272 w 1292"/>
                              <a:gd name="T15" fmla="*/ 213 h 3617"/>
                              <a:gd name="T16" fmla="*/ 1292 w 1292"/>
                              <a:gd name="T17" fmla="*/ 273 h 3617"/>
                              <a:gd name="T18" fmla="*/ 1284 w 1292"/>
                              <a:gd name="T19" fmla="*/ 334 h 3617"/>
                              <a:gd name="T20" fmla="*/ 1244 w 1292"/>
                              <a:gd name="T21" fmla="*/ 398 h 3617"/>
                              <a:gd name="T22" fmla="*/ 1188 w 1292"/>
                              <a:gd name="T23" fmla="*/ 414 h 3617"/>
                              <a:gd name="T24" fmla="*/ 959 w 1292"/>
                              <a:gd name="T25" fmla="*/ 627 h 3617"/>
                              <a:gd name="T26" fmla="*/ 999 w 1292"/>
                              <a:gd name="T27" fmla="*/ 582 h 3617"/>
                              <a:gd name="T28" fmla="*/ 1015 w 1292"/>
                              <a:gd name="T29" fmla="*/ 526 h 3617"/>
                              <a:gd name="T30" fmla="*/ 999 w 1292"/>
                              <a:gd name="T31" fmla="*/ 458 h 3617"/>
                              <a:gd name="T32" fmla="*/ 971 w 1292"/>
                              <a:gd name="T33" fmla="*/ 398 h 3617"/>
                              <a:gd name="T34" fmla="*/ 1232 w 1292"/>
                              <a:gd name="T35" fmla="*/ 514 h 3617"/>
                              <a:gd name="T36" fmla="*/ 1164 w 1292"/>
                              <a:gd name="T37" fmla="*/ 558 h 3617"/>
                              <a:gd name="T38" fmla="*/ 1140 w 1292"/>
                              <a:gd name="T39" fmla="*/ 611 h 3617"/>
                              <a:gd name="T40" fmla="*/ 1136 w 1292"/>
                              <a:gd name="T41" fmla="*/ 667 h 3617"/>
                              <a:gd name="T42" fmla="*/ 1132 w 1292"/>
                              <a:gd name="T43" fmla="*/ 635 h 3617"/>
                              <a:gd name="T44" fmla="*/ 1092 w 1292"/>
                              <a:gd name="T45" fmla="*/ 936 h 3617"/>
                              <a:gd name="T46" fmla="*/ 815 w 1292"/>
                              <a:gd name="T47" fmla="*/ 988 h 3617"/>
                              <a:gd name="T48" fmla="*/ 819 w 1292"/>
                              <a:gd name="T49" fmla="*/ 1064 h 3617"/>
                              <a:gd name="T50" fmla="*/ 779 w 1292"/>
                              <a:gd name="T51" fmla="*/ 1124 h 3617"/>
                              <a:gd name="T52" fmla="*/ 726 w 1292"/>
                              <a:gd name="T53" fmla="*/ 1161 h 3617"/>
                              <a:gd name="T54" fmla="*/ 967 w 1292"/>
                              <a:gd name="T55" fmla="*/ 1201 h 3617"/>
                              <a:gd name="T56" fmla="*/ 959 w 1292"/>
                              <a:gd name="T57" fmla="*/ 1124 h 3617"/>
                              <a:gd name="T58" fmla="*/ 1011 w 1292"/>
                              <a:gd name="T59" fmla="*/ 1056 h 3617"/>
                              <a:gd name="T60" fmla="*/ 815 w 1292"/>
                              <a:gd name="T61" fmla="*/ 1008 h 3617"/>
                              <a:gd name="T62" fmla="*/ 317 w 1292"/>
                              <a:gd name="T63" fmla="*/ 2333 h 3617"/>
                              <a:gd name="T64" fmla="*/ 365 w 1292"/>
                              <a:gd name="T65" fmla="*/ 2297 h 3617"/>
                              <a:gd name="T66" fmla="*/ 393 w 1292"/>
                              <a:gd name="T67" fmla="*/ 2232 h 3617"/>
                              <a:gd name="T68" fmla="*/ 389 w 1292"/>
                              <a:gd name="T69" fmla="*/ 2164 h 3617"/>
                              <a:gd name="T70" fmla="*/ 622 w 1292"/>
                              <a:gd name="T71" fmla="*/ 2240 h 3617"/>
                              <a:gd name="T72" fmla="*/ 578 w 1292"/>
                              <a:gd name="T73" fmla="*/ 2297 h 3617"/>
                              <a:gd name="T74" fmla="*/ 566 w 1292"/>
                              <a:gd name="T75" fmla="*/ 2373 h 3617"/>
                              <a:gd name="T76" fmla="*/ 582 w 1292"/>
                              <a:gd name="T77" fmla="*/ 2421 h 3617"/>
                              <a:gd name="T78" fmla="*/ 538 w 1292"/>
                              <a:gd name="T79" fmla="*/ 2550 h 3617"/>
                              <a:gd name="T80" fmla="*/ 469 w 1292"/>
                              <a:gd name="T81" fmla="*/ 2718 h 3617"/>
                              <a:gd name="T82" fmla="*/ 417 w 1292"/>
                              <a:gd name="T83" fmla="*/ 2819 h 3617"/>
                              <a:gd name="T84" fmla="*/ 385 w 1292"/>
                              <a:gd name="T85" fmla="*/ 2879 h 3617"/>
                              <a:gd name="T86" fmla="*/ 337 w 1292"/>
                              <a:gd name="T87" fmla="*/ 2971 h 3617"/>
                              <a:gd name="T88" fmla="*/ 313 w 1292"/>
                              <a:gd name="T89" fmla="*/ 3063 h 3617"/>
                              <a:gd name="T90" fmla="*/ 281 w 1292"/>
                              <a:gd name="T91" fmla="*/ 3116 h 3617"/>
                              <a:gd name="T92" fmla="*/ 176 w 1292"/>
                              <a:gd name="T93" fmla="*/ 3080 h 3617"/>
                              <a:gd name="T94" fmla="*/ 104 w 1292"/>
                              <a:gd name="T95" fmla="*/ 3035 h 3617"/>
                              <a:gd name="T96" fmla="*/ 160 w 1292"/>
                              <a:gd name="T97" fmla="*/ 2963 h 3617"/>
                              <a:gd name="T98" fmla="*/ 188 w 1292"/>
                              <a:gd name="T99" fmla="*/ 2839 h 3617"/>
                              <a:gd name="T100" fmla="*/ 200 w 1292"/>
                              <a:gd name="T101" fmla="*/ 2770 h 3617"/>
                              <a:gd name="T102" fmla="*/ 212 w 1292"/>
                              <a:gd name="T103" fmla="*/ 2682 h 3617"/>
                              <a:gd name="T104" fmla="*/ 256 w 1292"/>
                              <a:gd name="T105" fmla="*/ 2505 h 3617"/>
                              <a:gd name="T106" fmla="*/ 313 w 1292"/>
                              <a:gd name="T107" fmla="*/ 2333 h 3617"/>
                              <a:gd name="T108" fmla="*/ 64 w 1292"/>
                              <a:gd name="T109" fmla="*/ 3088 h 3617"/>
                              <a:gd name="T110" fmla="*/ 293 w 1292"/>
                              <a:gd name="T111" fmla="*/ 3204 h 3617"/>
                              <a:gd name="T112" fmla="*/ 321 w 1292"/>
                              <a:gd name="T113" fmla="*/ 3152 h 3617"/>
                              <a:gd name="T114" fmla="*/ 72 w 1292"/>
                              <a:gd name="T115" fmla="*/ 3140 h 3617"/>
                              <a:gd name="T116" fmla="*/ 100 w 1292"/>
                              <a:gd name="T117" fmla="*/ 3208 h 3617"/>
                              <a:gd name="T118" fmla="*/ 188 w 1292"/>
                              <a:gd name="T119" fmla="*/ 3268 h 3617"/>
                              <a:gd name="T120" fmla="*/ 248 w 1292"/>
                              <a:gd name="T121" fmla="*/ 3224 h 3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9"/>
                        <wps:cNvSpPr>
                          <a:spLocks/>
                        </wps:cNvSpPr>
                        <wps:spPr bwMode="auto">
                          <a:xfrm>
                            <a:off x="5459" y="6787"/>
                            <a:ext cx="257" cy="414"/>
                          </a:xfrm>
                          <a:custGeom>
                            <a:avLst/>
                            <a:gdLst>
                              <a:gd name="T0" fmla="*/ 93 w 257"/>
                              <a:gd name="T1" fmla="*/ 398 h 414"/>
                              <a:gd name="T2" fmla="*/ 37 w 257"/>
                              <a:gd name="T3" fmla="*/ 374 h 414"/>
                              <a:gd name="T4" fmla="*/ 25 w 257"/>
                              <a:gd name="T5" fmla="*/ 366 h 414"/>
                              <a:gd name="T6" fmla="*/ 13 w 257"/>
                              <a:gd name="T7" fmla="*/ 354 h 414"/>
                              <a:gd name="T8" fmla="*/ 5 w 257"/>
                              <a:gd name="T9" fmla="*/ 342 h 414"/>
                              <a:gd name="T10" fmla="*/ 0 w 257"/>
                              <a:gd name="T11" fmla="*/ 322 h 414"/>
                              <a:gd name="T12" fmla="*/ 0 w 257"/>
                              <a:gd name="T13" fmla="*/ 301 h 414"/>
                              <a:gd name="T14" fmla="*/ 0 w 257"/>
                              <a:gd name="T15" fmla="*/ 285 h 414"/>
                              <a:gd name="T16" fmla="*/ 5 w 257"/>
                              <a:gd name="T17" fmla="*/ 265 h 414"/>
                              <a:gd name="T18" fmla="*/ 9 w 257"/>
                              <a:gd name="T19" fmla="*/ 245 h 414"/>
                              <a:gd name="T20" fmla="*/ 21 w 257"/>
                              <a:gd name="T21" fmla="*/ 221 h 414"/>
                              <a:gd name="T22" fmla="*/ 41 w 257"/>
                              <a:gd name="T23" fmla="*/ 197 h 414"/>
                              <a:gd name="T24" fmla="*/ 61 w 257"/>
                              <a:gd name="T25" fmla="*/ 181 h 414"/>
                              <a:gd name="T26" fmla="*/ 85 w 257"/>
                              <a:gd name="T27" fmla="*/ 169 h 414"/>
                              <a:gd name="T28" fmla="*/ 101 w 257"/>
                              <a:gd name="T29" fmla="*/ 161 h 414"/>
                              <a:gd name="T30" fmla="*/ 121 w 257"/>
                              <a:gd name="T31" fmla="*/ 141 h 414"/>
                              <a:gd name="T32" fmla="*/ 141 w 257"/>
                              <a:gd name="T33" fmla="*/ 117 h 414"/>
                              <a:gd name="T34" fmla="*/ 165 w 257"/>
                              <a:gd name="T35" fmla="*/ 89 h 414"/>
                              <a:gd name="T36" fmla="*/ 189 w 257"/>
                              <a:gd name="T37" fmla="*/ 61 h 414"/>
                              <a:gd name="T38" fmla="*/ 209 w 257"/>
                              <a:gd name="T39" fmla="*/ 32 h 414"/>
                              <a:gd name="T40" fmla="*/ 221 w 257"/>
                              <a:gd name="T41" fmla="*/ 12 h 414"/>
                              <a:gd name="T42" fmla="*/ 229 w 257"/>
                              <a:gd name="T43" fmla="*/ 0 h 414"/>
                              <a:gd name="T44" fmla="*/ 229 w 257"/>
                              <a:gd name="T45" fmla="*/ 16 h 414"/>
                              <a:gd name="T46" fmla="*/ 225 w 257"/>
                              <a:gd name="T47" fmla="*/ 41 h 414"/>
                              <a:gd name="T48" fmla="*/ 225 w 257"/>
                              <a:gd name="T49" fmla="*/ 73 h 414"/>
                              <a:gd name="T50" fmla="*/ 229 w 257"/>
                              <a:gd name="T51" fmla="*/ 109 h 414"/>
                              <a:gd name="T52" fmla="*/ 229 w 257"/>
                              <a:gd name="T53" fmla="*/ 145 h 414"/>
                              <a:gd name="T54" fmla="*/ 233 w 257"/>
                              <a:gd name="T55" fmla="*/ 181 h 414"/>
                              <a:gd name="T56" fmla="*/ 237 w 257"/>
                              <a:gd name="T57" fmla="*/ 209 h 414"/>
                              <a:gd name="T58" fmla="*/ 241 w 257"/>
                              <a:gd name="T59" fmla="*/ 225 h 414"/>
                              <a:gd name="T60" fmla="*/ 253 w 257"/>
                              <a:gd name="T61" fmla="*/ 249 h 414"/>
                              <a:gd name="T62" fmla="*/ 257 w 257"/>
                              <a:gd name="T63" fmla="*/ 273 h 414"/>
                              <a:gd name="T64" fmla="*/ 257 w 257"/>
                              <a:gd name="T65" fmla="*/ 301 h 414"/>
                              <a:gd name="T66" fmla="*/ 253 w 257"/>
                              <a:gd name="T67" fmla="*/ 330 h 414"/>
                              <a:gd name="T68" fmla="*/ 237 w 257"/>
                              <a:gd name="T69" fmla="*/ 366 h 414"/>
                              <a:gd name="T70" fmla="*/ 213 w 257"/>
                              <a:gd name="T71" fmla="*/ 394 h 414"/>
                              <a:gd name="T72" fmla="*/ 185 w 257"/>
                              <a:gd name="T73" fmla="*/ 414 h 414"/>
                              <a:gd name="T74" fmla="*/ 153 w 257"/>
                              <a:gd name="T75" fmla="*/ 414 h 414"/>
                              <a:gd name="T76" fmla="*/ 93 w 257"/>
                              <a:gd name="T77" fmla="*/ 39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0"/>
                        <wps:cNvSpPr>
                          <a:spLocks/>
                        </wps:cNvSpPr>
                        <wps:spPr bwMode="auto">
                          <a:xfrm>
                            <a:off x="5480" y="7165"/>
                            <a:ext cx="132" cy="84"/>
                          </a:xfrm>
                          <a:custGeom>
                            <a:avLst/>
                            <a:gdLst>
                              <a:gd name="T0" fmla="*/ 16 w 132"/>
                              <a:gd name="T1" fmla="*/ 0 h 84"/>
                              <a:gd name="T2" fmla="*/ 132 w 132"/>
                              <a:gd name="T3" fmla="*/ 36 h 84"/>
                              <a:gd name="T4" fmla="*/ 112 w 132"/>
                              <a:gd name="T5" fmla="*/ 84 h 84"/>
                              <a:gd name="T6" fmla="*/ 0 w 132"/>
                              <a:gd name="T7" fmla="*/ 48 h 84"/>
                              <a:gd name="T8" fmla="*/ 16 w 13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1"/>
                        <wps:cNvSpPr>
                          <a:spLocks/>
                        </wps:cNvSpPr>
                        <wps:spPr bwMode="auto">
                          <a:xfrm>
                            <a:off x="5375" y="7185"/>
                            <a:ext cx="305" cy="309"/>
                          </a:xfrm>
                          <a:custGeom>
                            <a:avLst/>
                            <a:gdLst>
                              <a:gd name="T0" fmla="*/ 84 w 305"/>
                              <a:gd name="T1" fmla="*/ 273 h 309"/>
                              <a:gd name="T2" fmla="*/ 4 w 305"/>
                              <a:gd name="T3" fmla="*/ 249 h 309"/>
                              <a:gd name="T4" fmla="*/ 0 w 305"/>
                              <a:gd name="T5" fmla="*/ 237 h 309"/>
                              <a:gd name="T6" fmla="*/ 12 w 305"/>
                              <a:gd name="T7" fmla="*/ 225 h 309"/>
                              <a:gd name="T8" fmla="*/ 28 w 305"/>
                              <a:gd name="T9" fmla="*/ 209 h 309"/>
                              <a:gd name="T10" fmla="*/ 44 w 305"/>
                              <a:gd name="T11" fmla="*/ 188 h 309"/>
                              <a:gd name="T12" fmla="*/ 52 w 305"/>
                              <a:gd name="T13" fmla="*/ 172 h 309"/>
                              <a:gd name="T14" fmla="*/ 56 w 305"/>
                              <a:gd name="T15" fmla="*/ 160 h 309"/>
                              <a:gd name="T16" fmla="*/ 64 w 305"/>
                              <a:gd name="T17" fmla="*/ 140 h 309"/>
                              <a:gd name="T18" fmla="*/ 68 w 305"/>
                              <a:gd name="T19" fmla="*/ 120 h 309"/>
                              <a:gd name="T20" fmla="*/ 64 w 305"/>
                              <a:gd name="T21" fmla="*/ 104 h 309"/>
                              <a:gd name="T22" fmla="*/ 56 w 305"/>
                              <a:gd name="T23" fmla="*/ 84 h 309"/>
                              <a:gd name="T24" fmla="*/ 48 w 305"/>
                              <a:gd name="T25" fmla="*/ 60 h 309"/>
                              <a:gd name="T26" fmla="*/ 32 w 305"/>
                              <a:gd name="T27" fmla="*/ 40 h 309"/>
                              <a:gd name="T28" fmla="*/ 24 w 305"/>
                              <a:gd name="T29" fmla="*/ 20 h 309"/>
                              <a:gd name="T30" fmla="*/ 16 w 305"/>
                              <a:gd name="T31" fmla="*/ 8 h 309"/>
                              <a:gd name="T32" fmla="*/ 16 w 305"/>
                              <a:gd name="T33" fmla="*/ 0 h 309"/>
                              <a:gd name="T34" fmla="*/ 28 w 305"/>
                              <a:gd name="T35" fmla="*/ 0 h 309"/>
                              <a:gd name="T36" fmla="*/ 161 w 305"/>
                              <a:gd name="T37" fmla="*/ 44 h 309"/>
                              <a:gd name="T38" fmla="*/ 297 w 305"/>
                              <a:gd name="T39" fmla="*/ 92 h 309"/>
                              <a:gd name="T40" fmla="*/ 305 w 305"/>
                              <a:gd name="T41" fmla="*/ 100 h 309"/>
                              <a:gd name="T42" fmla="*/ 305 w 305"/>
                              <a:gd name="T43" fmla="*/ 104 h 309"/>
                              <a:gd name="T44" fmla="*/ 293 w 305"/>
                              <a:gd name="T45" fmla="*/ 112 h 309"/>
                              <a:gd name="T46" fmla="*/ 277 w 305"/>
                              <a:gd name="T47" fmla="*/ 120 h 309"/>
                              <a:gd name="T48" fmla="*/ 257 w 305"/>
                              <a:gd name="T49" fmla="*/ 128 h 309"/>
                              <a:gd name="T50" fmla="*/ 237 w 305"/>
                              <a:gd name="T51" fmla="*/ 140 h 309"/>
                              <a:gd name="T52" fmla="*/ 217 w 305"/>
                              <a:gd name="T53" fmla="*/ 152 h 309"/>
                              <a:gd name="T54" fmla="*/ 205 w 305"/>
                              <a:gd name="T55" fmla="*/ 168 h 309"/>
                              <a:gd name="T56" fmla="*/ 197 w 305"/>
                              <a:gd name="T57" fmla="*/ 188 h 309"/>
                              <a:gd name="T58" fmla="*/ 193 w 305"/>
                              <a:gd name="T59" fmla="*/ 205 h 309"/>
                              <a:gd name="T60" fmla="*/ 189 w 305"/>
                              <a:gd name="T61" fmla="*/ 221 h 309"/>
                              <a:gd name="T62" fmla="*/ 181 w 305"/>
                              <a:gd name="T63" fmla="*/ 237 h 309"/>
                              <a:gd name="T64" fmla="*/ 181 w 305"/>
                              <a:gd name="T65" fmla="*/ 261 h 309"/>
                              <a:gd name="T66" fmla="*/ 189 w 305"/>
                              <a:gd name="T67" fmla="*/ 285 h 309"/>
                              <a:gd name="T68" fmla="*/ 189 w 305"/>
                              <a:gd name="T69" fmla="*/ 305 h 309"/>
                              <a:gd name="T70" fmla="*/ 181 w 305"/>
                              <a:gd name="T71" fmla="*/ 309 h 309"/>
                              <a:gd name="T72" fmla="*/ 84 w 305"/>
                              <a:gd name="T73" fmla="*/ 273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72"/>
                        <wps:cNvCnPr/>
                        <wps:spPr bwMode="auto">
                          <a:xfrm>
                            <a:off x="5419" y="7373"/>
                            <a:ext cx="137" cy="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Freeform 73"/>
                        <wps:cNvSpPr>
                          <a:spLocks/>
                        </wps:cNvSpPr>
                        <wps:spPr bwMode="auto">
                          <a:xfrm>
                            <a:off x="5223" y="7418"/>
                            <a:ext cx="369" cy="401"/>
                          </a:xfrm>
                          <a:custGeom>
                            <a:avLst/>
                            <a:gdLst>
                              <a:gd name="T0" fmla="*/ 108 w 369"/>
                              <a:gd name="T1" fmla="*/ 0 h 401"/>
                              <a:gd name="T2" fmla="*/ 369 w 369"/>
                              <a:gd name="T3" fmla="*/ 88 h 401"/>
                              <a:gd name="T4" fmla="*/ 261 w 369"/>
                              <a:gd name="T5" fmla="*/ 401 h 401"/>
                              <a:gd name="T6" fmla="*/ 0 w 369"/>
                              <a:gd name="T7" fmla="*/ 313 h 401"/>
                              <a:gd name="T8" fmla="*/ 108 w 369"/>
                              <a:gd name="T9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4"/>
                        <wps:cNvSpPr>
                          <a:spLocks/>
                        </wps:cNvSpPr>
                        <wps:spPr bwMode="auto">
                          <a:xfrm>
                            <a:off x="5211" y="7458"/>
                            <a:ext cx="100" cy="176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6"/>
                              <a:gd name="T2" fmla="*/ 100 w 100"/>
                              <a:gd name="T3" fmla="*/ 16 h 176"/>
                              <a:gd name="T4" fmla="*/ 48 w 100"/>
                              <a:gd name="T5" fmla="*/ 176 h 176"/>
                              <a:gd name="T6" fmla="*/ 0 w 100"/>
                              <a:gd name="T7" fmla="*/ 160 h 176"/>
                              <a:gd name="T8" fmla="*/ 56 w 100"/>
                              <a:gd name="T9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5"/>
                        <wps:cNvSpPr>
                          <a:spLocks/>
                        </wps:cNvSpPr>
                        <wps:spPr bwMode="auto">
                          <a:xfrm>
                            <a:off x="5516" y="7562"/>
                            <a:ext cx="100" cy="177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7"/>
                              <a:gd name="T2" fmla="*/ 100 w 100"/>
                              <a:gd name="T3" fmla="*/ 16 h 177"/>
                              <a:gd name="T4" fmla="*/ 44 w 100"/>
                              <a:gd name="T5" fmla="*/ 177 h 177"/>
                              <a:gd name="T6" fmla="*/ 0 w 100"/>
                              <a:gd name="T7" fmla="*/ 161 h 177"/>
                              <a:gd name="T8" fmla="*/ 56 w 100"/>
                              <a:gd name="T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6"/>
                        <wps:cNvSpPr>
                          <a:spLocks/>
                        </wps:cNvSpPr>
                        <wps:spPr bwMode="auto">
                          <a:xfrm>
                            <a:off x="5150" y="7731"/>
                            <a:ext cx="334" cy="309"/>
                          </a:xfrm>
                          <a:custGeom>
                            <a:avLst/>
                            <a:gdLst>
                              <a:gd name="T0" fmla="*/ 201 w 334"/>
                              <a:gd name="T1" fmla="*/ 44 h 309"/>
                              <a:gd name="T2" fmla="*/ 73 w 334"/>
                              <a:gd name="T3" fmla="*/ 0 h 309"/>
                              <a:gd name="T4" fmla="*/ 77 w 334"/>
                              <a:gd name="T5" fmla="*/ 4 h 309"/>
                              <a:gd name="T6" fmla="*/ 77 w 334"/>
                              <a:gd name="T7" fmla="*/ 16 h 309"/>
                              <a:gd name="T8" fmla="*/ 85 w 334"/>
                              <a:gd name="T9" fmla="*/ 28 h 309"/>
                              <a:gd name="T10" fmla="*/ 89 w 334"/>
                              <a:gd name="T11" fmla="*/ 48 h 309"/>
                              <a:gd name="T12" fmla="*/ 93 w 334"/>
                              <a:gd name="T13" fmla="*/ 68 h 309"/>
                              <a:gd name="T14" fmla="*/ 93 w 334"/>
                              <a:gd name="T15" fmla="*/ 88 h 309"/>
                              <a:gd name="T16" fmla="*/ 93 w 334"/>
                              <a:gd name="T17" fmla="*/ 108 h 309"/>
                              <a:gd name="T18" fmla="*/ 89 w 334"/>
                              <a:gd name="T19" fmla="*/ 128 h 309"/>
                              <a:gd name="T20" fmla="*/ 69 w 334"/>
                              <a:gd name="T21" fmla="*/ 160 h 309"/>
                              <a:gd name="T22" fmla="*/ 40 w 334"/>
                              <a:gd name="T23" fmla="*/ 188 h 309"/>
                              <a:gd name="T24" fmla="*/ 12 w 334"/>
                              <a:gd name="T25" fmla="*/ 213 h 309"/>
                              <a:gd name="T26" fmla="*/ 0 w 334"/>
                              <a:gd name="T27" fmla="*/ 221 h 309"/>
                              <a:gd name="T28" fmla="*/ 125 w 334"/>
                              <a:gd name="T29" fmla="*/ 261 h 309"/>
                              <a:gd name="T30" fmla="*/ 257 w 334"/>
                              <a:gd name="T31" fmla="*/ 309 h 309"/>
                              <a:gd name="T32" fmla="*/ 257 w 334"/>
                              <a:gd name="T33" fmla="*/ 305 h 309"/>
                              <a:gd name="T34" fmla="*/ 253 w 334"/>
                              <a:gd name="T35" fmla="*/ 293 h 309"/>
                              <a:gd name="T36" fmla="*/ 245 w 334"/>
                              <a:gd name="T37" fmla="*/ 277 h 309"/>
                              <a:gd name="T38" fmla="*/ 241 w 334"/>
                              <a:gd name="T39" fmla="*/ 257 h 309"/>
                              <a:gd name="T40" fmla="*/ 237 w 334"/>
                              <a:gd name="T41" fmla="*/ 237 h 309"/>
                              <a:gd name="T42" fmla="*/ 233 w 334"/>
                              <a:gd name="T43" fmla="*/ 217 h 309"/>
                              <a:gd name="T44" fmla="*/ 229 w 334"/>
                              <a:gd name="T45" fmla="*/ 196 h 309"/>
                              <a:gd name="T46" fmla="*/ 233 w 334"/>
                              <a:gd name="T47" fmla="*/ 176 h 309"/>
                              <a:gd name="T48" fmla="*/ 261 w 334"/>
                              <a:gd name="T49" fmla="*/ 132 h 309"/>
                              <a:gd name="T50" fmla="*/ 293 w 334"/>
                              <a:gd name="T51" fmla="*/ 104 h 309"/>
                              <a:gd name="T52" fmla="*/ 322 w 334"/>
                              <a:gd name="T53" fmla="*/ 92 h 309"/>
                              <a:gd name="T54" fmla="*/ 334 w 334"/>
                              <a:gd name="T55" fmla="*/ 88 h 309"/>
                              <a:gd name="T56" fmla="*/ 201 w 334"/>
                              <a:gd name="T57" fmla="*/ 44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77"/>
                        <wps:cNvCnPr/>
                        <wps:spPr bwMode="auto">
                          <a:xfrm>
                            <a:off x="5239" y="7795"/>
                            <a:ext cx="180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Freeform 78"/>
                        <wps:cNvSpPr>
                          <a:spLocks/>
                        </wps:cNvSpPr>
                        <wps:spPr bwMode="auto">
                          <a:xfrm>
                            <a:off x="5130" y="7952"/>
                            <a:ext cx="277" cy="140"/>
                          </a:xfrm>
                          <a:custGeom>
                            <a:avLst/>
                            <a:gdLst>
                              <a:gd name="T0" fmla="*/ 20 w 277"/>
                              <a:gd name="T1" fmla="*/ 0 h 140"/>
                              <a:gd name="T2" fmla="*/ 277 w 277"/>
                              <a:gd name="T3" fmla="*/ 88 h 140"/>
                              <a:gd name="T4" fmla="*/ 261 w 277"/>
                              <a:gd name="T5" fmla="*/ 140 h 140"/>
                              <a:gd name="T6" fmla="*/ 0 w 277"/>
                              <a:gd name="T7" fmla="*/ 52 h 140"/>
                              <a:gd name="T8" fmla="*/ 20 w 277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9"/>
                        <wps:cNvSpPr>
                          <a:spLocks/>
                        </wps:cNvSpPr>
                        <wps:spPr bwMode="auto">
                          <a:xfrm>
                            <a:off x="4805" y="7988"/>
                            <a:ext cx="614" cy="1035"/>
                          </a:xfrm>
                          <a:custGeom>
                            <a:avLst/>
                            <a:gdLst>
                              <a:gd name="T0" fmla="*/ 289 w 614"/>
                              <a:gd name="T1" fmla="*/ 0 h 1035"/>
                              <a:gd name="T2" fmla="*/ 614 w 614"/>
                              <a:gd name="T3" fmla="*/ 112 h 1035"/>
                              <a:gd name="T4" fmla="*/ 265 w 614"/>
                              <a:gd name="T5" fmla="*/ 1035 h 1035"/>
                              <a:gd name="T6" fmla="*/ 0 w 614"/>
                              <a:gd name="T7" fmla="*/ 943 h 1035"/>
                              <a:gd name="T8" fmla="*/ 289 w 614"/>
                              <a:gd name="T9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80"/>
                        <wps:cNvSpPr>
                          <a:spLocks/>
                        </wps:cNvSpPr>
                        <wps:spPr bwMode="auto">
                          <a:xfrm>
                            <a:off x="4737" y="8931"/>
                            <a:ext cx="333" cy="281"/>
                          </a:xfrm>
                          <a:custGeom>
                            <a:avLst/>
                            <a:gdLst>
                              <a:gd name="T0" fmla="*/ 136 w 333"/>
                              <a:gd name="T1" fmla="*/ 233 h 281"/>
                              <a:gd name="T2" fmla="*/ 0 w 333"/>
                              <a:gd name="T3" fmla="*/ 189 h 281"/>
                              <a:gd name="T4" fmla="*/ 12 w 333"/>
                              <a:gd name="T5" fmla="*/ 185 h 281"/>
                              <a:gd name="T6" fmla="*/ 32 w 333"/>
                              <a:gd name="T7" fmla="*/ 169 h 281"/>
                              <a:gd name="T8" fmla="*/ 56 w 333"/>
                              <a:gd name="T9" fmla="*/ 145 h 281"/>
                              <a:gd name="T10" fmla="*/ 76 w 333"/>
                              <a:gd name="T11" fmla="*/ 113 h 281"/>
                              <a:gd name="T12" fmla="*/ 84 w 333"/>
                              <a:gd name="T13" fmla="*/ 72 h 281"/>
                              <a:gd name="T14" fmla="*/ 80 w 333"/>
                              <a:gd name="T15" fmla="*/ 36 h 281"/>
                              <a:gd name="T16" fmla="*/ 72 w 333"/>
                              <a:gd name="T17" fmla="*/ 8 h 281"/>
                              <a:gd name="T18" fmla="*/ 68 w 333"/>
                              <a:gd name="T19" fmla="*/ 0 h 281"/>
                              <a:gd name="T20" fmla="*/ 200 w 333"/>
                              <a:gd name="T21" fmla="*/ 44 h 281"/>
                              <a:gd name="T22" fmla="*/ 333 w 333"/>
                              <a:gd name="T23" fmla="*/ 92 h 281"/>
                              <a:gd name="T24" fmla="*/ 325 w 333"/>
                              <a:gd name="T25" fmla="*/ 92 h 281"/>
                              <a:gd name="T26" fmla="*/ 305 w 333"/>
                              <a:gd name="T27" fmla="*/ 100 h 281"/>
                              <a:gd name="T28" fmla="*/ 281 w 333"/>
                              <a:gd name="T29" fmla="*/ 125 h 281"/>
                              <a:gd name="T30" fmla="*/ 257 w 333"/>
                              <a:gd name="T31" fmla="*/ 173 h 281"/>
                              <a:gd name="T32" fmla="*/ 253 w 333"/>
                              <a:gd name="T33" fmla="*/ 209 h 281"/>
                              <a:gd name="T34" fmla="*/ 257 w 333"/>
                              <a:gd name="T35" fmla="*/ 245 h 281"/>
                              <a:gd name="T36" fmla="*/ 265 w 333"/>
                              <a:gd name="T37" fmla="*/ 269 h 281"/>
                              <a:gd name="T38" fmla="*/ 269 w 333"/>
                              <a:gd name="T39" fmla="*/ 281 h 281"/>
                              <a:gd name="T40" fmla="*/ 136 w 333"/>
                              <a:gd name="T41" fmla="*/ 23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81"/>
                        <wps:cNvSpPr>
                          <a:spLocks/>
                        </wps:cNvSpPr>
                        <wps:spPr bwMode="auto">
                          <a:xfrm>
                            <a:off x="4516" y="9120"/>
                            <a:ext cx="490" cy="795"/>
                          </a:xfrm>
                          <a:custGeom>
                            <a:avLst/>
                            <a:gdLst>
                              <a:gd name="T0" fmla="*/ 221 w 490"/>
                              <a:gd name="T1" fmla="*/ 0 h 795"/>
                              <a:gd name="T2" fmla="*/ 490 w 490"/>
                              <a:gd name="T3" fmla="*/ 92 h 795"/>
                              <a:gd name="T4" fmla="*/ 474 w 490"/>
                              <a:gd name="T5" fmla="*/ 136 h 795"/>
                              <a:gd name="T6" fmla="*/ 458 w 490"/>
                              <a:gd name="T7" fmla="*/ 180 h 795"/>
                              <a:gd name="T8" fmla="*/ 442 w 490"/>
                              <a:gd name="T9" fmla="*/ 229 h 795"/>
                              <a:gd name="T10" fmla="*/ 421 w 490"/>
                              <a:gd name="T11" fmla="*/ 273 h 795"/>
                              <a:gd name="T12" fmla="*/ 405 w 490"/>
                              <a:gd name="T13" fmla="*/ 317 h 795"/>
                              <a:gd name="T14" fmla="*/ 385 w 490"/>
                              <a:gd name="T15" fmla="*/ 361 h 795"/>
                              <a:gd name="T16" fmla="*/ 365 w 490"/>
                              <a:gd name="T17" fmla="*/ 405 h 795"/>
                              <a:gd name="T18" fmla="*/ 341 w 490"/>
                              <a:gd name="T19" fmla="*/ 449 h 795"/>
                              <a:gd name="T20" fmla="*/ 333 w 490"/>
                              <a:gd name="T21" fmla="*/ 466 h 795"/>
                              <a:gd name="T22" fmla="*/ 325 w 490"/>
                              <a:gd name="T23" fmla="*/ 482 h 795"/>
                              <a:gd name="T24" fmla="*/ 317 w 490"/>
                              <a:gd name="T25" fmla="*/ 498 h 795"/>
                              <a:gd name="T26" fmla="*/ 309 w 490"/>
                              <a:gd name="T27" fmla="*/ 514 h 795"/>
                              <a:gd name="T28" fmla="*/ 301 w 490"/>
                              <a:gd name="T29" fmla="*/ 530 h 795"/>
                              <a:gd name="T30" fmla="*/ 293 w 490"/>
                              <a:gd name="T31" fmla="*/ 546 h 795"/>
                              <a:gd name="T32" fmla="*/ 285 w 490"/>
                              <a:gd name="T33" fmla="*/ 562 h 795"/>
                              <a:gd name="T34" fmla="*/ 277 w 490"/>
                              <a:gd name="T35" fmla="*/ 578 h 795"/>
                              <a:gd name="T36" fmla="*/ 257 w 490"/>
                              <a:gd name="T37" fmla="*/ 614 h 795"/>
                              <a:gd name="T38" fmla="*/ 241 w 490"/>
                              <a:gd name="T39" fmla="*/ 642 h 795"/>
                              <a:gd name="T40" fmla="*/ 229 w 490"/>
                              <a:gd name="T41" fmla="*/ 670 h 795"/>
                              <a:gd name="T42" fmla="*/ 225 w 490"/>
                              <a:gd name="T43" fmla="*/ 698 h 795"/>
                              <a:gd name="T44" fmla="*/ 221 w 490"/>
                              <a:gd name="T45" fmla="*/ 718 h 795"/>
                              <a:gd name="T46" fmla="*/ 221 w 490"/>
                              <a:gd name="T47" fmla="*/ 743 h 795"/>
                              <a:gd name="T48" fmla="*/ 225 w 490"/>
                              <a:gd name="T49" fmla="*/ 767 h 795"/>
                              <a:gd name="T50" fmla="*/ 225 w 490"/>
                              <a:gd name="T51" fmla="*/ 795 h 795"/>
                              <a:gd name="T52" fmla="*/ 197 w 490"/>
                              <a:gd name="T53" fmla="*/ 783 h 795"/>
                              <a:gd name="T54" fmla="*/ 169 w 490"/>
                              <a:gd name="T55" fmla="*/ 775 h 795"/>
                              <a:gd name="T56" fmla="*/ 140 w 490"/>
                              <a:gd name="T57" fmla="*/ 763 h 795"/>
                              <a:gd name="T58" fmla="*/ 112 w 490"/>
                              <a:gd name="T59" fmla="*/ 755 h 795"/>
                              <a:gd name="T60" fmla="*/ 84 w 490"/>
                              <a:gd name="T61" fmla="*/ 747 h 795"/>
                              <a:gd name="T62" fmla="*/ 56 w 490"/>
                              <a:gd name="T63" fmla="*/ 734 h 795"/>
                              <a:gd name="T64" fmla="*/ 28 w 490"/>
                              <a:gd name="T65" fmla="*/ 726 h 795"/>
                              <a:gd name="T66" fmla="*/ 0 w 490"/>
                              <a:gd name="T67" fmla="*/ 714 h 795"/>
                              <a:gd name="T68" fmla="*/ 16 w 490"/>
                              <a:gd name="T69" fmla="*/ 698 h 795"/>
                              <a:gd name="T70" fmla="*/ 32 w 490"/>
                              <a:gd name="T71" fmla="*/ 678 h 795"/>
                              <a:gd name="T72" fmla="*/ 48 w 490"/>
                              <a:gd name="T73" fmla="*/ 662 h 795"/>
                              <a:gd name="T74" fmla="*/ 60 w 490"/>
                              <a:gd name="T75" fmla="*/ 642 h 795"/>
                              <a:gd name="T76" fmla="*/ 72 w 490"/>
                              <a:gd name="T77" fmla="*/ 618 h 795"/>
                              <a:gd name="T78" fmla="*/ 84 w 490"/>
                              <a:gd name="T79" fmla="*/ 590 h 795"/>
                              <a:gd name="T80" fmla="*/ 88 w 490"/>
                              <a:gd name="T81" fmla="*/ 558 h 795"/>
                              <a:gd name="T82" fmla="*/ 92 w 490"/>
                              <a:gd name="T83" fmla="*/ 514 h 795"/>
                              <a:gd name="T84" fmla="*/ 96 w 490"/>
                              <a:gd name="T85" fmla="*/ 490 h 795"/>
                              <a:gd name="T86" fmla="*/ 100 w 490"/>
                              <a:gd name="T87" fmla="*/ 470 h 795"/>
                              <a:gd name="T88" fmla="*/ 104 w 490"/>
                              <a:gd name="T89" fmla="*/ 457 h 795"/>
                              <a:gd name="T90" fmla="*/ 104 w 490"/>
                              <a:gd name="T91" fmla="*/ 441 h 795"/>
                              <a:gd name="T92" fmla="*/ 108 w 490"/>
                              <a:gd name="T93" fmla="*/ 429 h 795"/>
                              <a:gd name="T94" fmla="*/ 108 w 490"/>
                              <a:gd name="T95" fmla="*/ 417 h 795"/>
                              <a:gd name="T96" fmla="*/ 112 w 490"/>
                              <a:gd name="T97" fmla="*/ 397 h 795"/>
                              <a:gd name="T98" fmla="*/ 116 w 490"/>
                              <a:gd name="T99" fmla="*/ 373 h 795"/>
                              <a:gd name="T100" fmla="*/ 128 w 490"/>
                              <a:gd name="T101" fmla="*/ 325 h 795"/>
                              <a:gd name="T102" fmla="*/ 136 w 490"/>
                              <a:gd name="T103" fmla="*/ 277 h 795"/>
                              <a:gd name="T104" fmla="*/ 148 w 490"/>
                              <a:gd name="T105" fmla="*/ 229 h 795"/>
                              <a:gd name="T106" fmla="*/ 160 w 490"/>
                              <a:gd name="T107" fmla="*/ 184 h 795"/>
                              <a:gd name="T108" fmla="*/ 177 w 490"/>
                              <a:gd name="T109" fmla="*/ 136 h 795"/>
                              <a:gd name="T110" fmla="*/ 193 w 490"/>
                              <a:gd name="T111" fmla="*/ 92 h 795"/>
                              <a:gd name="T112" fmla="*/ 205 w 490"/>
                              <a:gd name="T113" fmla="*/ 44 h 795"/>
                              <a:gd name="T114" fmla="*/ 221 w 490"/>
                              <a:gd name="T115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82"/>
                        <wps:cNvSpPr>
                          <a:spLocks/>
                        </wps:cNvSpPr>
                        <wps:spPr bwMode="auto">
                          <a:xfrm>
                            <a:off x="4484" y="9834"/>
                            <a:ext cx="261" cy="157"/>
                          </a:xfrm>
                          <a:custGeom>
                            <a:avLst/>
                            <a:gdLst>
                              <a:gd name="T0" fmla="*/ 144 w 261"/>
                              <a:gd name="T1" fmla="*/ 41 h 157"/>
                              <a:gd name="T2" fmla="*/ 32 w 261"/>
                              <a:gd name="T3" fmla="*/ 0 h 157"/>
                              <a:gd name="T4" fmla="*/ 28 w 261"/>
                              <a:gd name="T5" fmla="*/ 0 h 157"/>
                              <a:gd name="T6" fmla="*/ 24 w 261"/>
                              <a:gd name="T7" fmla="*/ 4 h 157"/>
                              <a:gd name="T8" fmla="*/ 16 w 261"/>
                              <a:gd name="T9" fmla="*/ 16 h 157"/>
                              <a:gd name="T10" fmla="*/ 4 w 261"/>
                              <a:gd name="T11" fmla="*/ 37 h 157"/>
                              <a:gd name="T12" fmla="*/ 0 w 261"/>
                              <a:gd name="T13" fmla="*/ 61 h 157"/>
                              <a:gd name="T14" fmla="*/ 0 w 261"/>
                              <a:gd name="T15" fmla="*/ 73 h 157"/>
                              <a:gd name="T16" fmla="*/ 4 w 261"/>
                              <a:gd name="T17" fmla="*/ 81 h 157"/>
                              <a:gd name="T18" fmla="*/ 116 w 261"/>
                              <a:gd name="T19" fmla="*/ 121 h 157"/>
                              <a:gd name="T20" fmla="*/ 229 w 261"/>
                              <a:gd name="T21" fmla="*/ 157 h 157"/>
                              <a:gd name="T22" fmla="*/ 233 w 261"/>
                              <a:gd name="T23" fmla="*/ 157 h 157"/>
                              <a:gd name="T24" fmla="*/ 237 w 261"/>
                              <a:gd name="T25" fmla="*/ 157 h 157"/>
                              <a:gd name="T26" fmla="*/ 249 w 261"/>
                              <a:gd name="T27" fmla="*/ 145 h 157"/>
                              <a:gd name="T28" fmla="*/ 257 w 261"/>
                              <a:gd name="T29" fmla="*/ 125 h 157"/>
                              <a:gd name="T30" fmla="*/ 261 w 261"/>
                              <a:gd name="T31" fmla="*/ 101 h 157"/>
                              <a:gd name="T32" fmla="*/ 261 w 261"/>
                              <a:gd name="T33" fmla="*/ 89 h 157"/>
                              <a:gd name="T34" fmla="*/ 257 w 261"/>
                              <a:gd name="T35" fmla="*/ 81 h 157"/>
                              <a:gd name="T36" fmla="*/ 144 w 261"/>
                              <a:gd name="T37" fmla="*/ 4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83"/>
                        <wps:cNvSpPr>
                          <a:spLocks/>
                        </wps:cNvSpPr>
                        <wps:spPr bwMode="auto">
                          <a:xfrm>
                            <a:off x="4424" y="9915"/>
                            <a:ext cx="289" cy="489"/>
                          </a:xfrm>
                          <a:custGeom>
                            <a:avLst/>
                            <a:gdLst>
                              <a:gd name="T0" fmla="*/ 176 w 289"/>
                              <a:gd name="T1" fmla="*/ 40 h 489"/>
                              <a:gd name="T2" fmla="*/ 64 w 289"/>
                              <a:gd name="T3" fmla="*/ 0 h 489"/>
                              <a:gd name="T4" fmla="*/ 68 w 289"/>
                              <a:gd name="T5" fmla="*/ 4 h 489"/>
                              <a:gd name="T6" fmla="*/ 72 w 289"/>
                              <a:gd name="T7" fmla="*/ 12 h 489"/>
                              <a:gd name="T8" fmla="*/ 80 w 289"/>
                              <a:gd name="T9" fmla="*/ 28 h 489"/>
                              <a:gd name="T10" fmla="*/ 88 w 289"/>
                              <a:gd name="T11" fmla="*/ 44 h 489"/>
                              <a:gd name="T12" fmla="*/ 96 w 289"/>
                              <a:gd name="T13" fmla="*/ 64 h 489"/>
                              <a:gd name="T14" fmla="*/ 104 w 289"/>
                              <a:gd name="T15" fmla="*/ 84 h 489"/>
                              <a:gd name="T16" fmla="*/ 108 w 289"/>
                              <a:gd name="T17" fmla="*/ 104 h 489"/>
                              <a:gd name="T18" fmla="*/ 104 w 289"/>
                              <a:gd name="T19" fmla="*/ 120 h 489"/>
                              <a:gd name="T20" fmla="*/ 0 w 289"/>
                              <a:gd name="T21" fmla="*/ 473 h 489"/>
                              <a:gd name="T22" fmla="*/ 24 w 289"/>
                              <a:gd name="T23" fmla="*/ 481 h 489"/>
                              <a:gd name="T24" fmla="*/ 48 w 289"/>
                              <a:gd name="T25" fmla="*/ 489 h 489"/>
                              <a:gd name="T26" fmla="*/ 184 w 289"/>
                              <a:gd name="T27" fmla="*/ 148 h 489"/>
                              <a:gd name="T28" fmla="*/ 208 w 289"/>
                              <a:gd name="T29" fmla="*/ 120 h 489"/>
                              <a:gd name="T30" fmla="*/ 244 w 289"/>
                              <a:gd name="T31" fmla="*/ 96 h 489"/>
                              <a:gd name="T32" fmla="*/ 277 w 289"/>
                              <a:gd name="T33" fmla="*/ 84 h 489"/>
                              <a:gd name="T34" fmla="*/ 289 w 289"/>
                              <a:gd name="T35" fmla="*/ 76 h 489"/>
                              <a:gd name="T36" fmla="*/ 176 w 289"/>
                              <a:gd name="T37" fmla="*/ 4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84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13 w 1301"/>
                              <a:gd name="T1" fmla="*/ 2060 h 2827"/>
                              <a:gd name="T2" fmla="*/ 466 w 1301"/>
                              <a:gd name="T3" fmla="*/ 2136 h 2827"/>
                              <a:gd name="T4" fmla="*/ 514 w 1301"/>
                              <a:gd name="T5" fmla="*/ 2208 h 2827"/>
                              <a:gd name="T6" fmla="*/ 554 w 1301"/>
                              <a:gd name="T7" fmla="*/ 2265 h 2827"/>
                              <a:gd name="T8" fmla="*/ 578 w 1301"/>
                              <a:gd name="T9" fmla="*/ 2325 h 2827"/>
                              <a:gd name="T10" fmla="*/ 590 w 1301"/>
                              <a:gd name="T11" fmla="*/ 2389 h 2827"/>
                              <a:gd name="T12" fmla="*/ 594 w 1301"/>
                              <a:gd name="T13" fmla="*/ 2441 h 2827"/>
                              <a:gd name="T14" fmla="*/ 594 w 1301"/>
                              <a:gd name="T15" fmla="*/ 2473 h 2827"/>
                              <a:gd name="T16" fmla="*/ 642 w 1301"/>
                              <a:gd name="T17" fmla="*/ 2497 h 2827"/>
                              <a:gd name="T18" fmla="*/ 682 w 1301"/>
                              <a:gd name="T19" fmla="*/ 2534 h 2827"/>
                              <a:gd name="T20" fmla="*/ 715 w 1301"/>
                              <a:gd name="T21" fmla="*/ 2578 h 2827"/>
                              <a:gd name="T22" fmla="*/ 879 w 1301"/>
                              <a:gd name="T23" fmla="*/ 2823 h 2827"/>
                              <a:gd name="T24" fmla="*/ 895 w 1301"/>
                              <a:gd name="T25" fmla="*/ 2799 h 2827"/>
                              <a:gd name="T26" fmla="*/ 787 w 1301"/>
                              <a:gd name="T27" fmla="*/ 2514 h 2827"/>
                              <a:gd name="T28" fmla="*/ 783 w 1301"/>
                              <a:gd name="T29" fmla="*/ 2461 h 2827"/>
                              <a:gd name="T30" fmla="*/ 795 w 1301"/>
                              <a:gd name="T31" fmla="*/ 2409 h 2827"/>
                              <a:gd name="T32" fmla="*/ 787 w 1301"/>
                              <a:gd name="T33" fmla="*/ 2377 h 2827"/>
                              <a:gd name="T34" fmla="*/ 759 w 1301"/>
                              <a:gd name="T35" fmla="*/ 2349 h 2827"/>
                              <a:gd name="T36" fmla="*/ 719 w 1301"/>
                              <a:gd name="T37" fmla="*/ 2297 h 2827"/>
                              <a:gd name="T38" fmla="*/ 686 w 1301"/>
                              <a:gd name="T39" fmla="*/ 2241 h 2827"/>
                              <a:gd name="T40" fmla="*/ 670 w 1301"/>
                              <a:gd name="T41" fmla="*/ 2176 h 2827"/>
                              <a:gd name="T42" fmla="*/ 654 w 1301"/>
                              <a:gd name="T43" fmla="*/ 2096 h 2827"/>
                              <a:gd name="T44" fmla="*/ 634 w 1301"/>
                              <a:gd name="T45" fmla="*/ 2008 h 2827"/>
                              <a:gd name="T46" fmla="*/ 614 w 1301"/>
                              <a:gd name="T47" fmla="*/ 1923 h 2827"/>
                              <a:gd name="T48" fmla="*/ 542 w 1301"/>
                              <a:gd name="T49" fmla="*/ 1787 h 2827"/>
                              <a:gd name="T50" fmla="*/ 514 w 1301"/>
                              <a:gd name="T51" fmla="*/ 1771 h 2827"/>
                              <a:gd name="T52" fmla="*/ 486 w 1301"/>
                              <a:gd name="T53" fmla="*/ 1739 h 2827"/>
                              <a:gd name="T54" fmla="*/ 478 w 1301"/>
                              <a:gd name="T55" fmla="*/ 1691 h 2827"/>
                              <a:gd name="T56" fmla="*/ 490 w 1301"/>
                              <a:gd name="T57" fmla="*/ 1646 h 2827"/>
                              <a:gd name="T58" fmla="*/ 715 w 1301"/>
                              <a:gd name="T59" fmla="*/ 900 h 2827"/>
                              <a:gd name="T60" fmla="*/ 710 w 1301"/>
                              <a:gd name="T61" fmla="*/ 847 h 2827"/>
                              <a:gd name="T62" fmla="*/ 731 w 1301"/>
                              <a:gd name="T63" fmla="*/ 799 h 2827"/>
                              <a:gd name="T64" fmla="*/ 767 w 1301"/>
                              <a:gd name="T65" fmla="*/ 763 h 2827"/>
                              <a:gd name="T66" fmla="*/ 807 w 1301"/>
                              <a:gd name="T67" fmla="*/ 751 h 2827"/>
                              <a:gd name="T68" fmla="*/ 903 w 1301"/>
                              <a:gd name="T69" fmla="*/ 643 h 2827"/>
                              <a:gd name="T70" fmla="*/ 1004 w 1301"/>
                              <a:gd name="T71" fmla="*/ 510 h 2827"/>
                              <a:gd name="T72" fmla="*/ 1088 w 1301"/>
                              <a:gd name="T73" fmla="*/ 382 h 2827"/>
                              <a:gd name="T74" fmla="*/ 1136 w 1301"/>
                              <a:gd name="T75" fmla="*/ 285 h 2827"/>
                              <a:gd name="T76" fmla="*/ 1184 w 1301"/>
                              <a:gd name="T77" fmla="*/ 225 h 2827"/>
                              <a:gd name="T78" fmla="*/ 1253 w 1301"/>
                              <a:gd name="T79" fmla="*/ 181 h 2827"/>
                              <a:gd name="T80" fmla="*/ 1277 w 1301"/>
                              <a:gd name="T81" fmla="*/ 97 h 2827"/>
                              <a:gd name="T82" fmla="*/ 1216 w 1301"/>
                              <a:gd name="T83" fmla="*/ 93 h 2827"/>
                              <a:gd name="T84" fmla="*/ 1172 w 1301"/>
                              <a:gd name="T85" fmla="*/ 57 h 2827"/>
                              <a:gd name="T86" fmla="*/ 1124 w 1301"/>
                              <a:gd name="T87" fmla="*/ 8 h 2827"/>
                              <a:gd name="T88" fmla="*/ 1092 w 1301"/>
                              <a:gd name="T89" fmla="*/ 89 h 2827"/>
                              <a:gd name="T90" fmla="*/ 1040 w 1301"/>
                              <a:gd name="T91" fmla="*/ 149 h 2827"/>
                              <a:gd name="T92" fmla="*/ 976 w 1301"/>
                              <a:gd name="T93" fmla="*/ 193 h 2827"/>
                              <a:gd name="T94" fmla="*/ 867 w 1301"/>
                              <a:gd name="T95" fmla="*/ 273 h 2827"/>
                              <a:gd name="T96" fmla="*/ 751 w 1301"/>
                              <a:gd name="T97" fmla="*/ 382 h 2827"/>
                              <a:gd name="T98" fmla="*/ 638 w 1301"/>
                              <a:gd name="T99" fmla="*/ 506 h 2827"/>
                              <a:gd name="T100" fmla="*/ 594 w 1301"/>
                              <a:gd name="T101" fmla="*/ 583 h 2827"/>
                              <a:gd name="T102" fmla="*/ 586 w 1301"/>
                              <a:gd name="T103" fmla="*/ 635 h 2827"/>
                              <a:gd name="T104" fmla="*/ 550 w 1301"/>
                              <a:gd name="T105" fmla="*/ 675 h 2827"/>
                              <a:gd name="T106" fmla="*/ 502 w 1301"/>
                              <a:gd name="T107" fmla="*/ 695 h 2827"/>
                              <a:gd name="T108" fmla="*/ 249 w 1301"/>
                              <a:gd name="T109" fmla="*/ 1719 h 2827"/>
                              <a:gd name="T110" fmla="*/ 293 w 1301"/>
                              <a:gd name="T111" fmla="*/ 1731 h 2827"/>
                              <a:gd name="T112" fmla="*/ 329 w 1301"/>
                              <a:gd name="T113" fmla="*/ 1763 h 2827"/>
                              <a:gd name="T114" fmla="*/ 345 w 1301"/>
                              <a:gd name="T115" fmla="*/ 1807 h 2827"/>
                              <a:gd name="T116" fmla="*/ 341 w 1301"/>
                              <a:gd name="T117" fmla="*/ 1847 h 2827"/>
                              <a:gd name="T118" fmla="*/ 329 w 1301"/>
                              <a:gd name="T119" fmla="*/ 1875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85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09 w 1301"/>
                              <a:gd name="T1" fmla="*/ 2052 h 2827"/>
                              <a:gd name="T2" fmla="*/ 470 w 1301"/>
                              <a:gd name="T3" fmla="*/ 2144 h 2827"/>
                              <a:gd name="T4" fmla="*/ 530 w 1301"/>
                              <a:gd name="T5" fmla="*/ 2228 h 2827"/>
                              <a:gd name="T6" fmla="*/ 566 w 1301"/>
                              <a:gd name="T7" fmla="*/ 2297 h 2827"/>
                              <a:gd name="T8" fmla="*/ 590 w 1301"/>
                              <a:gd name="T9" fmla="*/ 2369 h 2827"/>
                              <a:gd name="T10" fmla="*/ 594 w 1301"/>
                              <a:gd name="T11" fmla="*/ 2433 h 2827"/>
                              <a:gd name="T12" fmla="*/ 590 w 1301"/>
                              <a:gd name="T13" fmla="*/ 2473 h 2827"/>
                              <a:gd name="T14" fmla="*/ 646 w 1301"/>
                              <a:gd name="T15" fmla="*/ 2497 h 2827"/>
                              <a:gd name="T16" fmla="*/ 694 w 1301"/>
                              <a:gd name="T17" fmla="*/ 2546 h 2827"/>
                              <a:gd name="T18" fmla="*/ 851 w 1301"/>
                              <a:gd name="T19" fmla="*/ 2823 h 2827"/>
                              <a:gd name="T20" fmla="*/ 863 w 1301"/>
                              <a:gd name="T21" fmla="*/ 2827 h 2827"/>
                              <a:gd name="T22" fmla="*/ 875 w 1301"/>
                              <a:gd name="T23" fmla="*/ 2827 h 2827"/>
                              <a:gd name="T24" fmla="*/ 883 w 1301"/>
                              <a:gd name="T25" fmla="*/ 2819 h 2827"/>
                              <a:gd name="T26" fmla="*/ 891 w 1301"/>
                              <a:gd name="T27" fmla="*/ 2811 h 2827"/>
                              <a:gd name="T28" fmla="*/ 895 w 1301"/>
                              <a:gd name="T29" fmla="*/ 2799 h 2827"/>
                              <a:gd name="T30" fmla="*/ 791 w 1301"/>
                              <a:gd name="T31" fmla="*/ 2534 h 2827"/>
                              <a:gd name="T32" fmla="*/ 783 w 1301"/>
                              <a:gd name="T33" fmla="*/ 2469 h 2827"/>
                              <a:gd name="T34" fmla="*/ 795 w 1301"/>
                              <a:gd name="T35" fmla="*/ 2409 h 2827"/>
                              <a:gd name="T36" fmla="*/ 787 w 1301"/>
                              <a:gd name="T37" fmla="*/ 2373 h 2827"/>
                              <a:gd name="T38" fmla="*/ 747 w 1301"/>
                              <a:gd name="T39" fmla="*/ 2337 h 2827"/>
                              <a:gd name="T40" fmla="*/ 702 w 1301"/>
                              <a:gd name="T41" fmla="*/ 2273 h 2827"/>
                              <a:gd name="T42" fmla="*/ 674 w 1301"/>
                              <a:gd name="T43" fmla="*/ 2204 h 2827"/>
                              <a:gd name="T44" fmla="*/ 658 w 1301"/>
                              <a:gd name="T45" fmla="*/ 2112 h 2827"/>
                              <a:gd name="T46" fmla="*/ 634 w 1301"/>
                              <a:gd name="T47" fmla="*/ 2008 h 2827"/>
                              <a:gd name="T48" fmla="*/ 610 w 1301"/>
                              <a:gd name="T49" fmla="*/ 1907 h 2827"/>
                              <a:gd name="T50" fmla="*/ 534 w 1301"/>
                              <a:gd name="T51" fmla="*/ 1783 h 2827"/>
                              <a:gd name="T52" fmla="*/ 490 w 1301"/>
                              <a:gd name="T53" fmla="*/ 1747 h 2827"/>
                              <a:gd name="T54" fmla="*/ 478 w 1301"/>
                              <a:gd name="T55" fmla="*/ 1691 h 2827"/>
                              <a:gd name="T56" fmla="*/ 494 w 1301"/>
                              <a:gd name="T57" fmla="*/ 1638 h 2827"/>
                              <a:gd name="T58" fmla="*/ 719 w 1301"/>
                              <a:gd name="T59" fmla="*/ 904 h 2827"/>
                              <a:gd name="T60" fmla="*/ 715 w 1301"/>
                              <a:gd name="T61" fmla="*/ 892 h 2827"/>
                              <a:gd name="T62" fmla="*/ 715 w 1301"/>
                              <a:gd name="T63" fmla="*/ 827 h 2827"/>
                              <a:gd name="T64" fmla="*/ 751 w 1301"/>
                              <a:gd name="T65" fmla="*/ 775 h 2827"/>
                              <a:gd name="T66" fmla="*/ 795 w 1301"/>
                              <a:gd name="T67" fmla="*/ 755 h 2827"/>
                              <a:gd name="T68" fmla="*/ 815 w 1301"/>
                              <a:gd name="T69" fmla="*/ 751 h 2827"/>
                              <a:gd name="T70" fmla="*/ 947 w 1301"/>
                              <a:gd name="T71" fmla="*/ 591 h 2827"/>
                              <a:gd name="T72" fmla="*/ 1056 w 1301"/>
                              <a:gd name="T73" fmla="*/ 434 h 2827"/>
                              <a:gd name="T74" fmla="*/ 1128 w 1301"/>
                              <a:gd name="T75" fmla="*/ 297 h 2827"/>
                              <a:gd name="T76" fmla="*/ 1184 w 1301"/>
                              <a:gd name="T77" fmla="*/ 225 h 2827"/>
                              <a:gd name="T78" fmla="*/ 1265 w 1301"/>
                              <a:gd name="T79" fmla="*/ 173 h 2827"/>
                              <a:gd name="T80" fmla="*/ 1273 w 1301"/>
                              <a:gd name="T81" fmla="*/ 97 h 2827"/>
                              <a:gd name="T82" fmla="*/ 1200 w 1301"/>
                              <a:gd name="T83" fmla="*/ 85 h 2827"/>
                              <a:gd name="T84" fmla="*/ 1156 w 1301"/>
                              <a:gd name="T85" fmla="*/ 29 h 2827"/>
                              <a:gd name="T86" fmla="*/ 1112 w 1301"/>
                              <a:gd name="T87" fmla="*/ 41 h 2827"/>
                              <a:gd name="T88" fmla="*/ 1064 w 1301"/>
                              <a:gd name="T89" fmla="*/ 125 h 2827"/>
                              <a:gd name="T90" fmla="*/ 992 w 1301"/>
                              <a:gd name="T91" fmla="*/ 185 h 2827"/>
                              <a:gd name="T92" fmla="*/ 867 w 1301"/>
                              <a:gd name="T93" fmla="*/ 273 h 2827"/>
                              <a:gd name="T94" fmla="*/ 731 w 1301"/>
                              <a:gd name="T95" fmla="*/ 402 h 2827"/>
                              <a:gd name="T96" fmla="*/ 594 w 1301"/>
                              <a:gd name="T97" fmla="*/ 558 h 2827"/>
                              <a:gd name="T98" fmla="*/ 594 w 1301"/>
                              <a:gd name="T99" fmla="*/ 579 h 2827"/>
                              <a:gd name="T100" fmla="*/ 562 w 1301"/>
                              <a:gd name="T101" fmla="*/ 663 h 2827"/>
                              <a:gd name="T102" fmla="*/ 482 w 1301"/>
                              <a:gd name="T103" fmla="*/ 695 h 2827"/>
                              <a:gd name="T104" fmla="*/ 470 w 1301"/>
                              <a:gd name="T105" fmla="*/ 695 h 2827"/>
                              <a:gd name="T106" fmla="*/ 249 w 1301"/>
                              <a:gd name="T107" fmla="*/ 1719 h 2827"/>
                              <a:gd name="T108" fmla="*/ 337 w 1301"/>
                              <a:gd name="T109" fmla="*/ 1779 h 2827"/>
                              <a:gd name="T110" fmla="*/ 341 w 1301"/>
                              <a:gd name="T111" fmla="*/ 1851 h 2827"/>
                              <a:gd name="T112" fmla="*/ 373 w 1301"/>
                              <a:gd name="T113" fmla="*/ 1996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86"/>
                        <wps:cNvCnPr/>
                        <wps:spPr bwMode="auto">
                          <a:xfrm flipV="1">
                            <a:off x="6937" y="10059"/>
                            <a:ext cx="153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Freeform 87"/>
                        <wps:cNvSpPr>
                          <a:spLocks/>
                        </wps:cNvSpPr>
                        <wps:spPr bwMode="auto">
                          <a:xfrm>
                            <a:off x="6893" y="9995"/>
                            <a:ext cx="185" cy="80"/>
                          </a:xfrm>
                          <a:custGeom>
                            <a:avLst/>
                            <a:gdLst>
                              <a:gd name="T0" fmla="*/ 0 w 185"/>
                              <a:gd name="T1" fmla="*/ 80 h 80"/>
                              <a:gd name="T2" fmla="*/ 8 w 185"/>
                              <a:gd name="T3" fmla="*/ 76 h 80"/>
                              <a:gd name="T4" fmla="*/ 28 w 185"/>
                              <a:gd name="T5" fmla="*/ 68 h 80"/>
                              <a:gd name="T6" fmla="*/ 60 w 185"/>
                              <a:gd name="T7" fmla="*/ 56 h 80"/>
                              <a:gd name="T8" fmla="*/ 92 w 185"/>
                              <a:gd name="T9" fmla="*/ 40 h 80"/>
                              <a:gd name="T10" fmla="*/ 125 w 185"/>
                              <a:gd name="T11" fmla="*/ 24 h 80"/>
                              <a:gd name="T12" fmla="*/ 157 w 185"/>
                              <a:gd name="T13" fmla="*/ 12 h 80"/>
                              <a:gd name="T14" fmla="*/ 177 w 185"/>
                              <a:gd name="T15" fmla="*/ 4 h 80"/>
                              <a:gd name="T16" fmla="*/ 185 w 185"/>
                              <a:gd name="T1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88"/>
                        <wps:cNvCnPr/>
                        <wps:spPr bwMode="auto">
                          <a:xfrm flipH="1">
                            <a:off x="6628" y="9421"/>
                            <a:ext cx="241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Freeform 89"/>
                        <wps:cNvSpPr>
                          <a:spLocks/>
                        </wps:cNvSpPr>
                        <wps:spPr bwMode="auto">
                          <a:xfrm>
                            <a:off x="6773" y="8325"/>
                            <a:ext cx="249" cy="209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32 w 249"/>
                              <a:gd name="T3" fmla="*/ 36 h 209"/>
                              <a:gd name="T4" fmla="*/ 60 w 249"/>
                              <a:gd name="T5" fmla="*/ 64 h 209"/>
                              <a:gd name="T6" fmla="*/ 88 w 249"/>
                              <a:gd name="T7" fmla="*/ 92 h 209"/>
                              <a:gd name="T8" fmla="*/ 116 w 249"/>
                              <a:gd name="T9" fmla="*/ 116 h 209"/>
                              <a:gd name="T10" fmla="*/ 144 w 249"/>
                              <a:gd name="T11" fmla="*/ 140 h 209"/>
                              <a:gd name="T12" fmla="*/ 176 w 249"/>
                              <a:gd name="T13" fmla="*/ 161 h 209"/>
                              <a:gd name="T14" fmla="*/ 208 w 249"/>
                              <a:gd name="T15" fmla="*/ 185 h 209"/>
                              <a:gd name="T16" fmla="*/ 249 w 249"/>
                              <a:gd name="T1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90"/>
                        <wps:cNvCnPr/>
                        <wps:spPr bwMode="auto">
                          <a:xfrm flipV="1">
                            <a:off x="6548" y="9252"/>
                            <a:ext cx="265" cy="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91"/>
                        <wps:cNvSpPr>
                          <a:spLocks/>
                        </wps:cNvSpPr>
                        <wps:spPr bwMode="auto">
                          <a:xfrm>
                            <a:off x="6897" y="8188"/>
                            <a:ext cx="225" cy="18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185 h 185"/>
                              <a:gd name="T2" fmla="*/ 173 w 225"/>
                              <a:gd name="T3" fmla="*/ 149 h 185"/>
                              <a:gd name="T4" fmla="*/ 133 w 225"/>
                              <a:gd name="T5" fmla="*/ 125 h 185"/>
                              <a:gd name="T6" fmla="*/ 104 w 225"/>
                              <a:gd name="T7" fmla="*/ 105 h 185"/>
                              <a:gd name="T8" fmla="*/ 84 w 225"/>
                              <a:gd name="T9" fmla="*/ 89 h 185"/>
                              <a:gd name="T10" fmla="*/ 64 w 225"/>
                              <a:gd name="T11" fmla="*/ 69 h 185"/>
                              <a:gd name="T12" fmla="*/ 48 w 225"/>
                              <a:gd name="T13" fmla="*/ 53 h 185"/>
                              <a:gd name="T14" fmla="*/ 28 w 225"/>
                              <a:gd name="T15" fmla="*/ 33 h 185"/>
                              <a:gd name="T16" fmla="*/ 0 w 225"/>
                              <a:gd name="T17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92"/>
                        <wps:cNvCnPr/>
                        <wps:spPr bwMode="auto">
                          <a:xfrm flipH="1" flipV="1">
                            <a:off x="7206" y="7871"/>
                            <a:ext cx="181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3"/>
                        <wps:cNvCnPr/>
                        <wps:spPr bwMode="auto">
                          <a:xfrm flipH="1" flipV="1">
                            <a:off x="7158" y="7915"/>
                            <a:ext cx="189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19" y="3552"/>
                            <a:ext cx="1687" cy="3360"/>
                          </a:xfrm>
                          <a:custGeom>
                            <a:avLst/>
                            <a:gdLst>
                              <a:gd name="T0" fmla="*/ 1253 w 1687"/>
                              <a:gd name="T1" fmla="*/ 1854 h 3360"/>
                              <a:gd name="T2" fmla="*/ 1237 w 1687"/>
                              <a:gd name="T3" fmla="*/ 1923 h 3360"/>
                              <a:gd name="T4" fmla="*/ 1245 w 1687"/>
                              <a:gd name="T5" fmla="*/ 1991 h 3360"/>
                              <a:gd name="T6" fmla="*/ 1269 w 1687"/>
                              <a:gd name="T7" fmla="*/ 2063 h 3360"/>
                              <a:gd name="T8" fmla="*/ 1313 w 1687"/>
                              <a:gd name="T9" fmla="*/ 2131 h 3360"/>
                              <a:gd name="T10" fmla="*/ 1370 w 1687"/>
                              <a:gd name="T11" fmla="*/ 2272 h 3360"/>
                              <a:gd name="T12" fmla="*/ 1418 w 1687"/>
                              <a:gd name="T13" fmla="*/ 2412 h 3360"/>
                              <a:gd name="T14" fmla="*/ 1458 w 1687"/>
                              <a:gd name="T15" fmla="*/ 2549 h 3360"/>
                              <a:gd name="T16" fmla="*/ 1482 w 1687"/>
                              <a:gd name="T17" fmla="*/ 2681 h 3360"/>
                              <a:gd name="T18" fmla="*/ 1498 w 1687"/>
                              <a:gd name="T19" fmla="*/ 2802 h 3360"/>
                              <a:gd name="T20" fmla="*/ 1526 w 1687"/>
                              <a:gd name="T21" fmla="*/ 2910 h 3360"/>
                              <a:gd name="T22" fmla="*/ 1566 w 1687"/>
                              <a:gd name="T23" fmla="*/ 3015 h 3360"/>
                              <a:gd name="T24" fmla="*/ 1618 w 1687"/>
                              <a:gd name="T25" fmla="*/ 3115 h 3360"/>
                              <a:gd name="T26" fmla="*/ 1679 w 1687"/>
                              <a:gd name="T27" fmla="*/ 3219 h 3360"/>
                              <a:gd name="T28" fmla="*/ 1635 w 1687"/>
                              <a:gd name="T29" fmla="*/ 3259 h 3360"/>
                              <a:gd name="T30" fmla="*/ 1566 w 1687"/>
                              <a:gd name="T31" fmla="*/ 3288 h 3360"/>
                              <a:gd name="T32" fmla="*/ 1502 w 1687"/>
                              <a:gd name="T33" fmla="*/ 3316 h 3360"/>
                              <a:gd name="T34" fmla="*/ 1430 w 1687"/>
                              <a:gd name="T35" fmla="*/ 3344 h 3360"/>
                              <a:gd name="T36" fmla="*/ 1374 w 1687"/>
                              <a:gd name="T37" fmla="*/ 3324 h 3360"/>
                              <a:gd name="T38" fmla="*/ 1357 w 1687"/>
                              <a:gd name="T39" fmla="*/ 3203 h 3360"/>
                              <a:gd name="T40" fmla="*/ 1337 w 1687"/>
                              <a:gd name="T41" fmla="*/ 3083 h 3360"/>
                              <a:gd name="T42" fmla="*/ 1305 w 1687"/>
                              <a:gd name="T43" fmla="*/ 2970 h 3360"/>
                              <a:gd name="T44" fmla="*/ 1261 w 1687"/>
                              <a:gd name="T45" fmla="*/ 2866 h 3360"/>
                              <a:gd name="T46" fmla="*/ 1197 w 1687"/>
                              <a:gd name="T47" fmla="*/ 2758 h 3360"/>
                              <a:gd name="T48" fmla="*/ 1137 w 1687"/>
                              <a:gd name="T49" fmla="*/ 2637 h 3360"/>
                              <a:gd name="T50" fmla="*/ 1088 w 1687"/>
                              <a:gd name="T51" fmla="*/ 2505 h 3360"/>
                              <a:gd name="T52" fmla="*/ 1044 w 1687"/>
                              <a:gd name="T53" fmla="*/ 2360 h 3360"/>
                              <a:gd name="T54" fmla="*/ 1008 w 1687"/>
                              <a:gd name="T55" fmla="*/ 2224 h 3360"/>
                              <a:gd name="T56" fmla="*/ 1000 w 1687"/>
                              <a:gd name="T57" fmla="*/ 2143 h 3360"/>
                              <a:gd name="T58" fmla="*/ 976 w 1687"/>
                              <a:gd name="T59" fmla="*/ 2075 h 3360"/>
                              <a:gd name="T60" fmla="*/ 936 w 1687"/>
                              <a:gd name="T61" fmla="*/ 2015 h 3360"/>
                              <a:gd name="T62" fmla="*/ 880 w 1687"/>
                              <a:gd name="T63" fmla="*/ 1975 h 3360"/>
                              <a:gd name="T64" fmla="*/ 856 w 1687"/>
                              <a:gd name="T65" fmla="*/ 1766 h 3360"/>
                              <a:gd name="T66" fmla="*/ 791 w 1687"/>
                              <a:gd name="T67" fmla="*/ 1790 h 3360"/>
                              <a:gd name="T68" fmla="*/ 783 w 1687"/>
                              <a:gd name="T69" fmla="*/ 1666 h 3360"/>
                              <a:gd name="T70" fmla="*/ 803 w 1687"/>
                              <a:gd name="T71" fmla="*/ 1630 h 3360"/>
                              <a:gd name="T72" fmla="*/ 811 w 1687"/>
                              <a:gd name="T73" fmla="*/ 1593 h 3360"/>
                              <a:gd name="T74" fmla="*/ 811 w 1687"/>
                              <a:gd name="T75" fmla="*/ 1553 h 3360"/>
                              <a:gd name="T76" fmla="*/ 799 w 1687"/>
                              <a:gd name="T77" fmla="*/ 1513 h 3360"/>
                              <a:gd name="T78" fmla="*/ 771 w 1687"/>
                              <a:gd name="T79" fmla="*/ 1473 h 3360"/>
                              <a:gd name="T80" fmla="*/ 731 w 1687"/>
                              <a:gd name="T81" fmla="*/ 1441 h 3360"/>
                              <a:gd name="T82" fmla="*/ 683 w 1687"/>
                              <a:gd name="T83" fmla="*/ 1429 h 3360"/>
                              <a:gd name="T84" fmla="*/ 635 w 1687"/>
                              <a:gd name="T85" fmla="*/ 1433 h 3360"/>
                              <a:gd name="T86" fmla="*/ 595 w 1687"/>
                              <a:gd name="T87" fmla="*/ 1445 h 3360"/>
                              <a:gd name="T88" fmla="*/ 562 w 1687"/>
                              <a:gd name="T89" fmla="*/ 1469 h 3360"/>
                              <a:gd name="T90" fmla="*/ 538 w 1687"/>
                              <a:gd name="T91" fmla="*/ 1501 h 3360"/>
                              <a:gd name="T92" fmla="*/ 522 w 1687"/>
                              <a:gd name="T93" fmla="*/ 1537 h 3360"/>
                              <a:gd name="T94" fmla="*/ 386 w 1687"/>
                              <a:gd name="T95" fmla="*/ 1585 h 3360"/>
                              <a:gd name="T96" fmla="*/ 1293 w 1687"/>
                              <a:gd name="T97" fmla="*/ 1292 h 3360"/>
                              <a:gd name="T98" fmla="*/ 1265 w 1687"/>
                              <a:gd name="T99" fmla="*/ 1268 h 3360"/>
                              <a:gd name="T100" fmla="*/ 1229 w 1687"/>
                              <a:gd name="T101" fmla="*/ 1252 h 3360"/>
                              <a:gd name="T102" fmla="*/ 1189 w 1687"/>
                              <a:gd name="T103" fmla="*/ 1248 h 3360"/>
                              <a:gd name="T104" fmla="*/ 1153 w 1687"/>
                              <a:gd name="T105" fmla="*/ 1252 h 3360"/>
                              <a:gd name="T106" fmla="*/ 1105 w 1687"/>
                              <a:gd name="T107" fmla="*/ 1272 h 3360"/>
                              <a:gd name="T108" fmla="*/ 1068 w 1687"/>
                              <a:gd name="T109" fmla="*/ 1308 h 3360"/>
                              <a:gd name="T110" fmla="*/ 1044 w 1687"/>
                              <a:gd name="T111" fmla="*/ 1353 h 3360"/>
                              <a:gd name="T112" fmla="*/ 1040 w 1687"/>
                              <a:gd name="T113" fmla="*/ 1401 h 3360"/>
                              <a:gd name="T114" fmla="*/ 1048 w 1687"/>
                              <a:gd name="T115" fmla="*/ 1449 h 3360"/>
                              <a:gd name="T116" fmla="*/ 1068 w 1687"/>
                              <a:gd name="T117" fmla="*/ 1485 h 3360"/>
                              <a:gd name="T118" fmla="*/ 1092 w 1687"/>
                              <a:gd name="T119" fmla="*/ 1513 h 3360"/>
                              <a:gd name="T120" fmla="*/ 1125 w 1687"/>
                              <a:gd name="T121" fmla="*/ 1533 h 3360"/>
                              <a:gd name="T122" fmla="*/ 1165 w 1687"/>
                              <a:gd name="T123" fmla="*/ 1545 h 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95"/>
                        <wps:cNvSpPr>
                          <a:spLocks/>
                        </wps:cNvSpPr>
                        <wps:spPr bwMode="auto">
                          <a:xfrm>
                            <a:off x="4130" y="5258"/>
                            <a:ext cx="876" cy="1654"/>
                          </a:xfrm>
                          <a:custGeom>
                            <a:avLst/>
                            <a:gdLst>
                              <a:gd name="T0" fmla="*/ 362 w 876"/>
                              <a:gd name="T1" fmla="*/ 24 h 1654"/>
                              <a:gd name="T2" fmla="*/ 426 w 876"/>
                              <a:gd name="T3" fmla="*/ 0 h 1654"/>
                              <a:gd name="T4" fmla="*/ 466 w 876"/>
                              <a:gd name="T5" fmla="*/ 112 h 1654"/>
                              <a:gd name="T6" fmla="*/ 442 w 876"/>
                              <a:gd name="T7" fmla="*/ 148 h 1654"/>
                              <a:gd name="T8" fmla="*/ 430 w 876"/>
                              <a:gd name="T9" fmla="*/ 189 h 1654"/>
                              <a:gd name="T10" fmla="*/ 426 w 876"/>
                              <a:gd name="T11" fmla="*/ 229 h 1654"/>
                              <a:gd name="T12" fmla="*/ 430 w 876"/>
                              <a:gd name="T13" fmla="*/ 265 h 1654"/>
                              <a:gd name="T14" fmla="*/ 438 w 876"/>
                              <a:gd name="T15" fmla="*/ 305 h 1654"/>
                              <a:gd name="T16" fmla="*/ 454 w 876"/>
                              <a:gd name="T17" fmla="*/ 345 h 1654"/>
                              <a:gd name="T18" fmla="*/ 474 w 876"/>
                              <a:gd name="T19" fmla="*/ 385 h 1654"/>
                              <a:gd name="T20" fmla="*/ 502 w 876"/>
                              <a:gd name="T21" fmla="*/ 425 h 1654"/>
                              <a:gd name="T22" fmla="*/ 534 w 876"/>
                              <a:gd name="T23" fmla="*/ 506 h 1654"/>
                              <a:gd name="T24" fmla="*/ 567 w 876"/>
                              <a:gd name="T25" fmla="*/ 586 h 1654"/>
                              <a:gd name="T26" fmla="*/ 595 w 876"/>
                              <a:gd name="T27" fmla="*/ 666 h 1654"/>
                              <a:gd name="T28" fmla="*/ 619 w 876"/>
                              <a:gd name="T29" fmla="*/ 747 h 1654"/>
                              <a:gd name="T30" fmla="*/ 643 w 876"/>
                              <a:gd name="T31" fmla="*/ 823 h 1654"/>
                              <a:gd name="T32" fmla="*/ 659 w 876"/>
                              <a:gd name="T33" fmla="*/ 899 h 1654"/>
                              <a:gd name="T34" fmla="*/ 671 w 876"/>
                              <a:gd name="T35" fmla="*/ 975 h 1654"/>
                              <a:gd name="T36" fmla="*/ 679 w 876"/>
                              <a:gd name="T37" fmla="*/ 1048 h 1654"/>
                              <a:gd name="T38" fmla="*/ 687 w 876"/>
                              <a:gd name="T39" fmla="*/ 1112 h 1654"/>
                              <a:gd name="T40" fmla="*/ 703 w 876"/>
                              <a:gd name="T41" fmla="*/ 1172 h 1654"/>
                              <a:gd name="T42" fmla="*/ 723 w 876"/>
                              <a:gd name="T43" fmla="*/ 1232 h 1654"/>
                              <a:gd name="T44" fmla="*/ 747 w 876"/>
                              <a:gd name="T45" fmla="*/ 1293 h 1654"/>
                              <a:gd name="T46" fmla="*/ 775 w 876"/>
                              <a:gd name="T47" fmla="*/ 1349 h 1654"/>
                              <a:gd name="T48" fmla="*/ 807 w 876"/>
                              <a:gd name="T49" fmla="*/ 1409 h 1654"/>
                              <a:gd name="T50" fmla="*/ 840 w 876"/>
                              <a:gd name="T51" fmla="*/ 1469 h 1654"/>
                              <a:gd name="T52" fmla="*/ 876 w 876"/>
                              <a:gd name="T53" fmla="*/ 1529 h 1654"/>
                              <a:gd name="T54" fmla="*/ 840 w 876"/>
                              <a:gd name="T55" fmla="*/ 1545 h 1654"/>
                              <a:gd name="T56" fmla="*/ 803 w 876"/>
                              <a:gd name="T57" fmla="*/ 1561 h 1654"/>
                              <a:gd name="T58" fmla="*/ 767 w 876"/>
                              <a:gd name="T59" fmla="*/ 1578 h 1654"/>
                              <a:gd name="T60" fmla="*/ 727 w 876"/>
                              <a:gd name="T61" fmla="*/ 1594 h 1654"/>
                              <a:gd name="T62" fmla="*/ 691 w 876"/>
                              <a:gd name="T63" fmla="*/ 1610 h 1654"/>
                              <a:gd name="T64" fmla="*/ 651 w 876"/>
                              <a:gd name="T65" fmla="*/ 1626 h 1654"/>
                              <a:gd name="T66" fmla="*/ 607 w 876"/>
                              <a:gd name="T67" fmla="*/ 1638 h 1654"/>
                              <a:gd name="T68" fmla="*/ 567 w 876"/>
                              <a:gd name="T69" fmla="*/ 1654 h 1654"/>
                              <a:gd name="T70" fmla="*/ 559 w 876"/>
                              <a:gd name="T71" fmla="*/ 1586 h 1654"/>
                              <a:gd name="T72" fmla="*/ 550 w 876"/>
                              <a:gd name="T73" fmla="*/ 1513 h 1654"/>
                              <a:gd name="T74" fmla="*/ 538 w 876"/>
                              <a:gd name="T75" fmla="*/ 1445 h 1654"/>
                              <a:gd name="T76" fmla="*/ 526 w 876"/>
                              <a:gd name="T77" fmla="*/ 1377 h 1654"/>
                              <a:gd name="T78" fmla="*/ 510 w 876"/>
                              <a:gd name="T79" fmla="*/ 1313 h 1654"/>
                              <a:gd name="T80" fmla="*/ 490 w 876"/>
                              <a:gd name="T81" fmla="*/ 1248 h 1654"/>
                              <a:gd name="T82" fmla="*/ 462 w 876"/>
                              <a:gd name="T83" fmla="*/ 1188 h 1654"/>
                              <a:gd name="T84" fmla="*/ 434 w 876"/>
                              <a:gd name="T85" fmla="*/ 1132 h 1654"/>
                              <a:gd name="T86" fmla="*/ 394 w 876"/>
                              <a:gd name="T87" fmla="*/ 1068 h 1654"/>
                              <a:gd name="T88" fmla="*/ 358 w 876"/>
                              <a:gd name="T89" fmla="*/ 1003 h 1654"/>
                              <a:gd name="T90" fmla="*/ 326 w 876"/>
                              <a:gd name="T91" fmla="*/ 931 h 1654"/>
                              <a:gd name="T92" fmla="*/ 298 w 876"/>
                              <a:gd name="T93" fmla="*/ 855 h 1654"/>
                              <a:gd name="T94" fmla="*/ 269 w 876"/>
                              <a:gd name="T95" fmla="*/ 779 h 1654"/>
                              <a:gd name="T96" fmla="*/ 245 w 876"/>
                              <a:gd name="T97" fmla="*/ 698 h 1654"/>
                              <a:gd name="T98" fmla="*/ 221 w 876"/>
                              <a:gd name="T99" fmla="*/ 614 h 1654"/>
                              <a:gd name="T100" fmla="*/ 197 w 876"/>
                              <a:gd name="T101" fmla="*/ 530 h 1654"/>
                              <a:gd name="T102" fmla="*/ 193 w 876"/>
                              <a:gd name="T103" fmla="*/ 482 h 1654"/>
                              <a:gd name="T104" fmla="*/ 189 w 876"/>
                              <a:gd name="T105" fmla="*/ 437 h 1654"/>
                              <a:gd name="T106" fmla="*/ 177 w 876"/>
                              <a:gd name="T107" fmla="*/ 397 h 1654"/>
                              <a:gd name="T108" fmla="*/ 161 w 876"/>
                              <a:gd name="T109" fmla="*/ 357 h 1654"/>
                              <a:gd name="T110" fmla="*/ 141 w 876"/>
                              <a:gd name="T111" fmla="*/ 325 h 1654"/>
                              <a:gd name="T112" fmla="*/ 113 w 876"/>
                              <a:gd name="T113" fmla="*/ 297 h 1654"/>
                              <a:gd name="T114" fmla="*/ 81 w 876"/>
                              <a:gd name="T115" fmla="*/ 273 h 1654"/>
                              <a:gd name="T116" fmla="*/ 41 w 876"/>
                              <a:gd name="T117" fmla="*/ 257 h 1654"/>
                              <a:gd name="T118" fmla="*/ 0 w 876"/>
                              <a:gd name="T119" fmla="*/ 144 h 1654"/>
                              <a:gd name="T120" fmla="*/ 65 w 876"/>
                              <a:gd name="T121" fmla="*/ 124 h 1654"/>
                              <a:gd name="T122" fmla="*/ 362 w 876"/>
                              <a:gd name="T123" fmla="*/ 24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96"/>
                        <wps:cNvSpPr>
                          <a:spLocks/>
                        </wps:cNvSpPr>
                        <wps:spPr bwMode="auto">
                          <a:xfrm>
                            <a:off x="4175" y="5218"/>
                            <a:ext cx="317" cy="164"/>
                          </a:xfrm>
                          <a:custGeom>
                            <a:avLst/>
                            <a:gdLst>
                              <a:gd name="T0" fmla="*/ 0 w 317"/>
                              <a:gd name="T1" fmla="*/ 100 h 164"/>
                              <a:gd name="T2" fmla="*/ 20 w 317"/>
                              <a:gd name="T3" fmla="*/ 164 h 164"/>
                              <a:gd name="T4" fmla="*/ 317 w 317"/>
                              <a:gd name="T5" fmla="*/ 64 h 164"/>
                              <a:gd name="T6" fmla="*/ 297 w 317"/>
                              <a:gd name="T7" fmla="*/ 0 h 164"/>
                              <a:gd name="T8" fmla="*/ 0 w 317"/>
                              <a:gd name="T9" fmla="*/ 10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97"/>
                        <wps:cNvSpPr>
                          <a:spLocks/>
                        </wps:cNvSpPr>
                        <wps:spPr bwMode="auto">
                          <a:xfrm>
                            <a:off x="3319" y="3552"/>
                            <a:ext cx="1414" cy="1790"/>
                          </a:xfrm>
                          <a:custGeom>
                            <a:avLst/>
                            <a:gdLst>
                              <a:gd name="T0" fmla="*/ 1153 w 1414"/>
                              <a:gd name="T1" fmla="*/ 1662 h 1790"/>
                              <a:gd name="T2" fmla="*/ 856 w 1414"/>
                              <a:gd name="T3" fmla="*/ 1766 h 1790"/>
                              <a:gd name="T4" fmla="*/ 791 w 1414"/>
                              <a:gd name="T5" fmla="*/ 1790 h 1790"/>
                              <a:gd name="T6" fmla="*/ 759 w 1414"/>
                              <a:gd name="T7" fmla="*/ 1690 h 1790"/>
                              <a:gd name="T8" fmla="*/ 775 w 1414"/>
                              <a:gd name="T9" fmla="*/ 1674 h 1790"/>
                              <a:gd name="T10" fmla="*/ 791 w 1414"/>
                              <a:gd name="T11" fmla="*/ 1658 h 1790"/>
                              <a:gd name="T12" fmla="*/ 799 w 1414"/>
                              <a:gd name="T13" fmla="*/ 1638 h 1790"/>
                              <a:gd name="T14" fmla="*/ 807 w 1414"/>
                              <a:gd name="T15" fmla="*/ 1613 h 1790"/>
                              <a:gd name="T16" fmla="*/ 811 w 1414"/>
                              <a:gd name="T17" fmla="*/ 1593 h 1790"/>
                              <a:gd name="T18" fmla="*/ 815 w 1414"/>
                              <a:gd name="T19" fmla="*/ 1573 h 1790"/>
                              <a:gd name="T20" fmla="*/ 811 w 1414"/>
                              <a:gd name="T21" fmla="*/ 1549 h 1790"/>
                              <a:gd name="T22" fmla="*/ 807 w 1414"/>
                              <a:gd name="T23" fmla="*/ 1529 h 1790"/>
                              <a:gd name="T24" fmla="*/ 795 w 1414"/>
                              <a:gd name="T25" fmla="*/ 1501 h 1790"/>
                              <a:gd name="T26" fmla="*/ 779 w 1414"/>
                              <a:gd name="T27" fmla="*/ 1477 h 1790"/>
                              <a:gd name="T28" fmla="*/ 755 w 1414"/>
                              <a:gd name="T29" fmla="*/ 1457 h 1790"/>
                              <a:gd name="T30" fmla="*/ 731 w 1414"/>
                              <a:gd name="T31" fmla="*/ 1441 h 1790"/>
                              <a:gd name="T32" fmla="*/ 707 w 1414"/>
                              <a:gd name="T33" fmla="*/ 1433 h 1790"/>
                              <a:gd name="T34" fmla="*/ 679 w 1414"/>
                              <a:gd name="T35" fmla="*/ 1429 h 1790"/>
                              <a:gd name="T36" fmla="*/ 647 w 1414"/>
                              <a:gd name="T37" fmla="*/ 1429 h 1790"/>
                              <a:gd name="T38" fmla="*/ 619 w 1414"/>
                              <a:gd name="T39" fmla="*/ 1437 h 1790"/>
                              <a:gd name="T40" fmla="*/ 599 w 1414"/>
                              <a:gd name="T41" fmla="*/ 1445 h 1790"/>
                              <a:gd name="T42" fmla="*/ 578 w 1414"/>
                              <a:gd name="T43" fmla="*/ 1457 h 1790"/>
                              <a:gd name="T44" fmla="*/ 562 w 1414"/>
                              <a:gd name="T45" fmla="*/ 1469 h 1790"/>
                              <a:gd name="T46" fmla="*/ 546 w 1414"/>
                              <a:gd name="T47" fmla="*/ 1489 h 1790"/>
                              <a:gd name="T48" fmla="*/ 534 w 1414"/>
                              <a:gd name="T49" fmla="*/ 1505 h 1790"/>
                              <a:gd name="T50" fmla="*/ 526 w 1414"/>
                              <a:gd name="T51" fmla="*/ 1525 h 1790"/>
                              <a:gd name="T52" fmla="*/ 518 w 1414"/>
                              <a:gd name="T53" fmla="*/ 1549 h 1790"/>
                              <a:gd name="T54" fmla="*/ 518 w 1414"/>
                              <a:gd name="T55" fmla="*/ 1569 h 1790"/>
                              <a:gd name="T56" fmla="*/ 386 w 1414"/>
                              <a:gd name="T57" fmla="*/ 1585 h 1790"/>
                              <a:gd name="T58" fmla="*/ 0 w 1414"/>
                              <a:gd name="T59" fmla="*/ 329 h 1790"/>
                              <a:gd name="T60" fmla="*/ 482 w 1414"/>
                              <a:gd name="T61" fmla="*/ 164 h 1790"/>
                              <a:gd name="T62" fmla="*/ 960 w 1414"/>
                              <a:gd name="T63" fmla="*/ 0 h 1790"/>
                              <a:gd name="T64" fmla="*/ 1414 w 1414"/>
                              <a:gd name="T65" fmla="*/ 1232 h 1790"/>
                              <a:gd name="T66" fmla="*/ 1301 w 1414"/>
                              <a:gd name="T67" fmla="*/ 1300 h 1790"/>
                              <a:gd name="T68" fmla="*/ 1285 w 1414"/>
                              <a:gd name="T69" fmla="*/ 1284 h 1790"/>
                              <a:gd name="T70" fmla="*/ 1269 w 1414"/>
                              <a:gd name="T71" fmla="*/ 1272 h 1790"/>
                              <a:gd name="T72" fmla="*/ 1249 w 1414"/>
                              <a:gd name="T73" fmla="*/ 1260 h 1790"/>
                              <a:gd name="T74" fmla="*/ 1229 w 1414"/>
                              <a:gd name="T75" fmla="*/ 1252 h 1790"/>
                              <a:gd name="T76" fmla="*/ 1205 w 1414"/>
                              <a:gd name="T77" fmla="*/ 1248 h 1790"/>
                              <a:gd name="T78" fmla="*/ 1185 w 1414"/>
                              <a:gd name="T79" fmla="*/ 1248 h 1790"/>
                              <a:gd name="T80" fmla="*/ 1161 w 1414"/>
                              <a:gd name="T81" fmla="*/ 1252 h 1790"/>
                              <a:gd name="T82" fmla="*/ 1141 w 1414"/>
                              <a:gd name="T83" fmla="*/ 1256 h 1790"/>
                              <a:gd name="T84" fmla="*/ 1113 w 1414"/>
                              <a:gd name="T85" fmla="*/ 1268 h 1790"/>
                              <a:gd name="T86" fmla="*/ 1088 w 1414"/>
                              <a:gd name="T87" fmla="*/ 1288 h 1790"/>
                              <a:gd name="T88" fmla="*/ 1068 w 1414"/>
                              <a:gd name="T89" fmla="*/ 1308 h 1790"/>
                              <a:gd name="T90" fmla="*/ 1056 w 1414"/>
                              <a:gd name="T91" fmla="*/ 1332 h 1790"/>
                              <a:gd name="T92" fmla="*/ 1044 w 1414"/>
                              <a:gd name="T93" fmla="*/ 1361 h 1790"/>
                              <a:gd name="T94" fmla="*/ 1040 w 1414"/>
                              <a:gd name="T95" fmla="*/ 1389 h 1790"/>
                              <a:gd name="T96" fmla="*/ 1040 w 1414"/>
                              <a:gd name="T97" fmla="*/ 1417 h 1790"/>
                              <a:gd name="T98" fmla="*/ 1048 w 1414"/>
                              <a:gd name="T99" fmla="*/ 1445 h 1790"/>
                              <a:gd name="T100" fmla="*/ 1056 w 1414"/>
                              <a:gd name="T101" fmla="*/ 1465 h 1790"/>
                              <a:gd name="T102" fmla="*/ 1068 w 1414"/>
                              <a:gd name="T103" fmla="*/ 1485 h 1790"/>
                              <a:gd name="T104" fmla="*/ 1080 w 1414"/>
                              <a:gd name="T105" fmla="*/ 1501 h 1790"/>
                              <a:gd name="T106" fmla="*/ 1096 w 1414"/>
                              <a:gd name="T107" fmla="*/ 1517 h 1790"/>
                              <a:gd name="T108" fmla="*/ 1117 w 1414"/>
                              <a:gd name="T109" fmla="*/ 1529 h 1790"/>
                              <a:gd name="T110" fmla="*/ 1137 w 1414"/>
                              <a:gd name="T111" fmla="*/ 1537 h 1790"/>
                              <a:gd name="T112" fmla="*/ 1157 w 1414"/>
                              <a:gd name="T113" fmla="*/ 1541 h 1790"/>
                              <a:gd name="T114" fmla="*/ 1181 w 1414"/>
                              <a:gd name="T115" fmla="*/ 1545 h 1790"/>
                              <a:gd name="T116" fmla="*/ 1217 w 1414"/>
                              <a:gd name="T117" fmla="*/ 1642 h 1790"/>
                              <a:gd name="T118" fmla="*/ 1153 w 1414"/>
                              <a:gd name="T119" fmla="*/ 1662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98"/>
                        <wps:cNvCnPr/>
                        <wps:spPr bwMode="auto">
                          <a:xfrm>
                            <a:off x="3516" y="4025"/>
                            <a:ext cx="185" cy="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99"/>
                        <wps:cNvCnPr/>
                        <wps:spPr bwMode="auto">
                          <a:xfrm>
                            <a:off x="3580" y="4049"/>
                            <a:ext cx="173" cy="5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00"/>
                        <wps:cNvCnPr/>
                        <wps:spPr bwMode="auto">
                          <a:xfrm>
                            <a:off x="3636" y="4053"/>
                            <a:ext cx="169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01"/>
                        <wps:cNvCnPr/>
                        <wps:spPr bwMode="auto">
                          <a:xfrm>
                            <a:off x="3693" y="4045"/>
                            <a:ext cx="160" cy="4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02"/>
                        <wps:cNvCnPr/>
                        <wps:spPr bwMode="auto">
                          <a:xfrm>
                            <a:off x="3745" y="4037"/>
                            <a:ext cx="161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03"/>
                        <wps:cNvCnPr/>
                        <wps:spPr bwMode="auto">
                          <a:xfrm>
                            <a:off x="3793" y="4013"/>
                            <a:ext cx="165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04"/>
                        <wps:cNvCnPr/>
                        <wps:spPr bwMode="auto">
                          <a:xfrm>
                            <a:off x="3841" y="3985"/>
                            <a:ext cx="165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05"/>
                        <wps:cNvCnPr/>
                        <wps:spPr bwMode="auto">
                          <a:xfrm>
                            <a:off x="3889" y="3953"/>
                            <a:ext cx="169" cy="5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06"/>
                        <wps:cNvCnPr/>
                        <wps:spPr bwMode="auto">
                          <a:xfrm>
                            <a:off x="3950" y="3965"/>
                            <a:ext cx="16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07"/>
                        <wps:cNvCnPr/>
                        <wps:spPr bwMode="auto">
                          <a:xfrm>
                            <a:off x="4014" y="3997"/>
                            <a:ext cx="144" cy="4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8"/>
                        <wps:cNvCnPr/>
                        <wps:spPr bwMode="auto">
                          <a:xfrm>
                            <a:off x="4086" y="4037"/>
                            <a:ext cx="125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09"/>
                        <wps:cNvCnPr/>
                        <wps:spPr bwMode="auto">
                          <a:xfrm>
                            <a:off x="4162" y="4094"/>
                            <a:ext cx="101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10"/>
                        <wps:cNvCnPr/>
                        <wps:spPr bwMode="auto">
                          <a:xfrm>
                            <a:off x="4207" y="4078"/>
                            <a:ext cx="100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Freeform 111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76 w 947"/>
                              <a:gd name="T1" fmla="*/ 148 h 883"/>
                              <a:gd name="T2" fmla="*/ 144 w 947"/>
                              <a:gd name="T3" fmla="*/ 116 h 883"/>
                              <a:gd name="T4" fmla="*/ 204 w 947"/>
                              <a:gd name="T5" fmla="*/ 72 h 883"/>
                              <a:gd name="T6" fmla="*/ 245 w 947"/>
                              <a:gd name="T7" fmla="*/ 8 h 883"/>
                              <a:gd name="T8" fmla="*/ 297 w 947"/>
                              <a:gd name="T9" fmla="*/ 64 h 883"/>
                              <a:gd name="T10" fmla="*/ 365 w 947"/>
                              <a:gd name="T11" fmla="*/ 132 h 883"/>
                              <a:gd name="T12" fmla="*/ 433 w 947"/>
                              <a:gd name="T13" fmla="*/ 176 h 883"/>
                              <a:gd name="T14" fmla="*/ 478 w 947"/>
                              <a:gd name="T15" fmla="*/ 172 h 883"/>
                              <a:gd name="T16" fmla="*/ 514 w 947"/>
                              <a:gd name="T17" fmla="*/ 317 h 883"/>
                              <a:gd name="T18" fmla="*/ 606 w 947"/>
                              <a:gd name="T19" fmla="*/ 489 h 883"/>
                              <a:gd name="T20" fmla="*/ 734 w 947"/>
                              <a:gd name="T21" fmla="*/ 622 h 883"/>
                              <a:gd name="T22" fmla="*/ 887 w 947"/>
                              <a:gd name="T23" fmla="*/ 670 h 883"/>
                              <a:gd name="T24" fmla="*/ 923 w 947"/>
                              <a:gd name="T25" fmla="*/ 694 h 883"/>
                              <a:gd name="T26" fmla="*/ 935 w 947"/>
                              <a:gd name="T27" fmla="*/ 722 h 883"/>
                              <a:gd name="T28" fmla="*/ 947 w 947"/>
                              <a:gd name="T29" fmla="*/ 750 h 883"/>
                              <a:gd name="T30" fmla="*/ 843 w 947"/>
                              <a:gd name="T31" fmla="*/ 802 h 883"/>
                              <a:gd name="T32" fmla="*/ 739 w 947"/>
                              <a:gd name="T33" fmla="*/ 843 h 883"/>
                              <a:gd name="T34" fmla="*/ 638 w 947"/>
                              <a:gd name="T35" fmla="*/ 871 h 883"/>
                              <a:gd name="T36" fmla="*/ 562 w 947"/>
                              <a:gd name="T37" fmla="*/ 883 h 883"/>
                              <a:gd name="T38" fmla="*/ 562 w 947"/>
                              <a:gd name="T39" fmla="*/ 851 h 883"/>
                              <a:gd name="T40" fmla="*/ 550 w 947"/>
                              <a:gd name="T41" fmla="*/ 807 h 883"/>
                              <a:gd name="T42" fmla="*/ 518 w 947"/>
                              <a:gd name="T43" fmla="*/ 754 h 883"/>
                              <a:gd name="T44" fmla="*/ 530 w 947"/>
                              <a:gd name="T45" fmla="*/ 718 h 883"/>
                              <a:gd name="T46" fmla="*/ 562 w 947"/>
                              <a:gd name="T47" fmla="*/ 694 h 883"/>
                              <a:gd name="T48" fmla="*/ 594 w 947"/>
                              <a:gd name="T49" fmla="*/ 666 h 883"/>
                              <a:gd name="T50" fmla="*/ 626 w 947"/>
                              <a:gd name="T51" fmla="*/ 638 h 883"/>
                              <a:gd name="T52" fmla="*/ 594 w 947"/>
                              <a:gd name="T53" fmla="*/ 666 h 883"/>
                              <a:gd name="T54" fmla="*/ 538 w 947"/>
                              <a:gd name="T55" fmla="*/ 714 h 883"/>
                              <a:gd name="T56" fmla="*/ 482 w 947"/>
                              <a:gd name="T57" fmla="*/ 754 h 883"/>
                              <a:gd name="T58" fmla="*/ 421 w 947"/>
                              <a:gd name="T59" fmla="*/ 794 h 883"/>
                              <a:gd name="T60" fmla="*/ 389 w 947"/>
                              <a:gd name="T61" fmla="*/ 815 h 883"/>
                              <a:gd name="T62" fmla="*/ 361 w 947"/>
                              <a:gd name="T63" fmla="*/ 827 h 883"/>
                              <a:gd name="T64" fmla="*/ 329 w 947"/>
                              <a:gd name="T65" fmla="*/ 835 h 883"/>
                              <a:gd name="T66" fmla="*/ 297 w 947"/>
                              <a:gd name="T67" fmla="*/ 839 h 883"/>
                              <a:gd name="T68" fmla="*/ 269 w 947"/>
                              <a:gd name="T69" fmla="*/ 835 h 883"/>
                              <a:gd name="T70" fmla="*/ 253 w 947"/>
                              <a:gd name="T71" fmla="*/ 802 h 883"/>
                              <a:gd name="T72" fmla="*/ 253 w 947"/>
                              <a:gd name="T73" fmla="*/ 758 h 883"/>
                              <a:gd name="T74" fmla="*/ 241 w 947"/>
                              <a:gd name="T75" fmla="*/ 730 h 883"/>
                              <a:gd name="T76" fmla="*/ 204 w 947"/>
                              <a:gd name="T77" fmla="*/ 714 h 883"/>
                              <a:gd name="T78" fmla="*/ 200 w 947"/>
                              <a:gd name="T79" fmla="*/ 710 h 883"/>
                              <a:gd name="T80" fmla="*/ 221 w 947"/>
                              <a:gd name="T81" fmla="*/ 698 h 883"/>
                              <a:gd name="T82" fmla="*/ 216 w 947"/>
                              <a:gd name="T83" fmla="*/ 694 h 883"/>
                              <a:gd name="T84" fmla="*/ 196 w 947"/>
                              <a:gd name="T85" fmla="*/ 706 h 883"/>
                              <a:gd name="T86" fmla="*/ 176 w 947"/>
                              <a:gd name="T87" fmla="*/ 690 h 883"/>
                              <a:gd name="T88" fmla="*/ 176 w 947"/>
                              <a:gd name="T89" fmla="*/ 658 h 883"/>
                              <a:gd name="T90" fmla="*/ 200 w 947"/>
                              <a:gd name="T91" fmla="*/ 646 h 883"/>
                              <a:gd name="T92" fmla="*/ 221 w 947"/>
                              <a:gd name="T93" fmla="*/ 634 h 883"/>
                              <a:gd name="T94" fmla="*/ 245 w 947"/>
                              <a:gd name="T95" fmla="*/ 622 h 883"/>
                              <a:gd name="T96" fmla="*/ 257 w 947"/>
                              <a:gd name="T97" fmla="*/ 602 h 883"/>
                              <a:gd name="T98" fmla="*/ 184 w 947"/>
                              <a:gd name="T99" fmla="*/ 646 h 883"/>
                              <a:gd name="T100" fmla="*/ 160 w 947"/>
                              <a:gd name="T101" fmla="*/ 654 h 883"/>
                              <a:gd name="T102" fmla="*/ 132 w 947"/>
                              <a:gd name="T103" fmla="*/ 642 h 883"/>
                              <a:gd name="T104" fmla="*/ 116 w 947"/>
                              <a:gd name="T105" fmla="*/ 626 h 883"/>
                              <a:gd name="T106" fmla="*/ 108 w 947"/>
                              <a:gd name="T107" fmla="*/ 594 h 883"/>
                              <a:gd name="T108" fmla="*/ 92 w 947"/>
                              <a:gd name="T109" fmla="*/ 566 h 883"/>
                              <a:gd name="T110" fmla="*/ 60 w 947"/>
                              <a:gd name="T111" fmla="*/ 542 h 883"/>
                              <a:gd name="T112" fmla="*/ 36 w 947"/>
                              <a:gd name="T113" fmla="*/ 505 h 883"/>
                              <a:gd name="T114" fmla="*/ 52 w 947"/>
                              <a:gd name="T115" fmla="*/ 421 h 883"/>
                              <a:gd name="T116" fmla="*/ 52 w 947"/>
                              <a:gd name="T117" fmla="*/ 333 h 883"/>
                              <a:gd name="T118" fmla="*/ 32 w 947"/>
                              <a:gd name="T119" fmla="*/ 24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12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44 w 947"/>
                              <a:gd name="T1" fmla="*/ 156 h 883"/>
                              <a:gd name="T2" fmla="*/ 120 w 947"/>
                              <a:gd name="T3" fmla="*/ 132 h 883"/>
                              <a:gd name="T4" fmla="*/ 184 w 947"/>
                              <a:gd name="T5" fmla="*/ 92 h 883"/>
                              <a:gd name="T6" fmla="*/ 229 w 947"/>
                              <a:gd name="T7" fmla="*/ 36 h 883"/>
                              <a:gd name="T8" fmla="*/ 273 w 947"/>
                              <a:gd name="T9" fmla="*/ 36 h 883"/>
                              <a:gd name="T10" fmla="*/ 341 w 947"/>
                              <a:gd name="T11" fmla="*/ 108 h 883"/>
                              <a:gd name="T12" fmla="*/ 409 w 947"/>
                              <a:gd name="T13" fmla="*/ 164 h 883"/>
                              <a:gd name="T14" fmla="*/ 465 w 947"/>
                              <a:gd name="T15" fmla="*/ 180 h 883"/>
                              <a:gd name="T16" fmla="*/ 494 w 947"/>
                              <a:gd name="T17" fmla="*/ 248 h 883"/>
                              <a:gd name="T18" fmla="*/ 566 w 947"/>
                              <a:gd name="T19" fmla="*/ 425 h 883"/>
                              <a:gd name="T20" fmla="*/ 682 w 947"/>
                              <a:gd name="T21" fmla="*/ 578 h 883"/>
                              <a:gd name="T22" fmla="*/ 827 w 947"/>
                              <a:gd name="T23" fmla="*/ 662 h 883"/>
                              <a:gd name="T24" fmla="*/ 919 w 947"/>
                              <a:gd name="T25" fmla="*/ 690 h 883"/>
                              <a:gd name="T26" fmla="*/ 939 w 947"/>
                              <a:gd name="T27" fmla="*/ 738 h 883"/>
                              <a:gd name="T28" fmla="*/ 895 w 947"/>
                              <a:gd name="T29" fmla="*/ 778 h 883"/>
                              <a:gd name="T30" fmla="*/ 791 w 947"/>
                              <a:gd name="T31" fmla="*/ 827 h 883"/>
                              <a:gd name="T32" fmla="*/ 686 w 947"/>
                              <a:gd name="T33" fmla="*/ 859 h 883"/>
                              <a:gd name="T34" fmla="*/ 598 w 947"/>
                              <a:gd name="T35" fmla="*/ 879 h 883"/>
                              <a:gd name="T36" fmla="*/ 562 w 947"/>
                              <a:gd name="T37" fmla="*/ 879 h 883"/>
                              <a:gd name="T38" fmla="*/ 562 w 947"/>
                              <a:gd name="T39" fmla="*/ 855 h 883"/>
                              <a:gd name="T40" fmla="*/ 554 w 947"/>
                              <a:gd name="T41" fmla="*/ 819 h 883"/>
                              <a:gd name="T42" fmla="*/ 530 w 947"/>
                              <a:gd name="T43" fmla="*/ 770 h 883"/>
                              <a:gd name="T44" fmla="*/ 522 w 947"/>
                              <a:gd name="T45" fmla="*/ 726 h 883"/>
                              <a:gd name="T46" fmla="*/ 554 w 947"/>
                              <a:gd name="T47" fmla="*/ 698 h 883"/>
                              <a:gd name="T48" fmla="*/ 586 w 947"/>
                              <a:gd name="T49" fmla="*/ 674 h 883"/>
                              <a:gd name="T50" fmla="*/ 618 w 947"/>
                              <a:gd name="T51" fmla="*/ 646 h 883"/>
                              <a:gd name="T52" fmla="*/ 606 w 947"/>
                              <a:gd name="T53" fmla="*/ 658 h 883"/>
                              <a:gd name="T54" fmla="*/ 554 w 947"/>
                              <a:gd name="T55" fmla="*/ 702 h 883"/>
                              <a:gd name="T56" fmla="*/ 498 w 947"/>
                              <a:gd name="T57" fmla="*/ 746 h 883"/>
                              <a:gd name="T58" fmla="*/ 437 w 947"/>
                              <a:gd name="T59" fmla="*/ 782 h 883"/>
                              <a:gd name="T60" fmla="*/ 389 w 947"/>
                              <a:gd name="T61" fmla="*/ 815 h 883"/>
                              <a:gd name="T62" fmla="*/ 341 w 947"/>
                              <a:gd name="T63" fmla="*/ 835 h 883"/>
                              <a:gd name="T64" fmla="*/ 289 w 947"/>
                              <a:gd name="T65" fmla="*/ 839 h 883"/>
                              <a:gd name="T66" fmla="*/ 253 w 947"/>
                              <a:gd name="T67" fmla="*/ 823 h 883"/>
                              <a:gd name="T68" fmla="*/ 253 w 947"/>
                              <a:gd name="T69" fmla="*/ 766 h 883"/>
                              <a:gd name="T70" fmla="*/ 221 w 947"/>
                              <a:gd name="T71" fmla="*/ 718 h 883"/>
                              <a:gd name="T72" fmla="*/ 204 w 947"/>
                              <a:gd name="T73" fmla="*/ 710 h 883"/>
                              <a:gd name="T74" fmla="*/ 225 w 947"/>
                              <a:gd name="T75" fmla="*/ 694 h 883"/>
                              <a:gd name="T76" fmla="*/ 216 w 947"/>
                              <a:gd name="T77" fmla="*/ 698 h 883"/>
                              <a:gd name="T78" fmla="*/ 192 w 947"/>
                              <a:gd name="T79" fmla="*/ 706 h 883"/>
                              <a:gd name="T80" fmla="*/ 176 w 947"/>
                              <a:gd name="T81" fmla="*/ 694 h 883"/>
                              <a:gd name="T82" fmla="*/ 176 w 947"/>
                              <a:gd name="T83" fmla="*/ 666 h 883"/>
                              <a:gd name="T84" fmla="*/ 200 w 947"/>
                              <a:gd name="T85" fmla="*/ 642 h 883"/>
                              <a:gd name="T86" fmla="*/ 245 w 947"/>
                              <a:gd name="T87" fmla="*/ 622 h 883"/>
                              <a:gd name="T88" fmla="*/ 293 w 947"/>
                              <a:gd name="T89" fmla="*/ 626 h 883"/>
                              <a:gd name="T90" fmla="*/ 261 w 947"/>
                              <a:gd name="T91" fmla="*/ 614 h 883"/>
                              <a:gd name="T92" fmla="*/ 184 w 947"/>
                              <a:gd name="T93" fmla="*/ 646 h 883"/>
                              <a:gd name="T94" fmla="*/ 152 w 947"/>
                              <a:gd name="T95" fmla="*/ 654 h 883"/>
                              <a:gd name="T96" fmla="*/ 132 w 947"/>
                              <a:gd name="T97" fmla="*/ 642 h 883"/>
                              <a:gd name="T98" fmla="*/ 120 w 947"/>
                              <a:gd name="T99" fmla="*/ 634 h 883"/>
                              <a:gd name="T100" fmla="*/ 112 w 947"/>
                              <a:gd name="T101" fmla="*/ 602 h 883"/>
                              <a:gd name="T102" fmla="*/ 72 w 947"/>
                              <a:gd name="T103" fmla="*/ 550 h 883"/>
                              <a:gd name="T104" fmla="*/ 40 w 947"/>
                              <a:gd name="T105" fmla="*/ 485 h 883"/>
                              <a:gd name="T106" fmla="*/ 56 w 947"/>
                              <a:gd name="T107" fmla="*/ 397 h 883"/>
                              <a:gd name="T108" fmla="*/ 52 w 947"/>
                              <a:gd name="T109" fmla="*/ 313 h 883"/>
                              <a:gd name="T110" fmla="*/ 24 w 947"/>
                              <a:gd name="T111" fmla="*/ 216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13"/>
                        <wps:cNvSpPr>
                          <a:spLocks/>
                        </wps:cNvSpPr>
                        <wps:spPr bwMode="auto">
                          <a:xfrm>
                            <a:off x="6387" y="3411"/>
                            <a:ext cx="241" cy="72"/>
                          </a:xfrm>
                          <a:custGeom>
                            <a:avLst/>
                            <a:gdLst>
                              <a:gd name="T0" fmla="*/ 0 w 241"/>
                              <a:gd name="T1" fmla="*/ 68 h 72"/>
                              <a:gd name="T2" fmla="*/ 4 w 241"/>
                              <a:gd name="T3" fmla="*/ 72 h 72"/>
                              <a:gd name="T4" fmla="*/ 12 w 241"/>
                              <a:gd name="T5" fmla="*/ 68 h 72"/>
                              <a:gd name="T6" fmla="*/ 24 w 241"/>
                              <a:gd name="T7" fmla="*/ 64 h 72"/>
                              <a:gd name="T8" fmla="*/ 36 w 241"/>
                              <a:gd name="T9" fmla="*/ 56 h 72"/>
                              <a:gd name="T10" fmla="*/ 56 w 241"/>
                              <a:gd name="T11" fmla="*/ 44 h 72"/>
                              <a:gd name="T12" fmla="*/ 76 w 241"/>
                              <a:gd name="T13" fmla="*/ 32 h 72"/>
                              <a:gd name="T14" fmla="*/ 100 w 241"/>
                              <a:gd name="T15" fmla="*/ 20 h 72"/>
                              <a:gd name="T16" fmla="*/ 125 w 241"/>
                              <a:gd name="T17" fmla="*/ 8 h 72"/>
                              <a:gd name="T18" fmla="*/ 161 w 241"/>
                              <a:gd name="T19" fmla="*/ 0 h 72"/>
                              <a:gd name="T20" fmla="*/ 197 w 241"/>
                              <a:gd name="T21" fmla="*/ 4 h 72"/>
                              <a:gd name="T22" fmla="*/ 225 w 241"/>
                              <a:gd name="T23" fmla="*/ 16 h 72"/>
                              <a:gd name="T24" fmla="*/ 241 w 241"/>
                              <a:gd name="T25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14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4 w 217"/>
                              <a:gd name="T1" fmla="*/ 25 h 117"/>
                              <a:gd name="T2" fmla="*/ 8 w 217"/>
                              <a:gd name="T3" fmla="*/ 29 h 117"/>
                              <a:gd name="T4" fmla="*/ 12 w 217"/>
                              <a:gd name="T5" fmla="*/ 37 h 117"/>
                              <a:gd name="T6" fmla="*/ 20 w 217"/>
                              <a:gd name="T7" fmla="*/ 45 h 117"/>
                              <a:gd name="T8" fmla="*/ 24 w 217"/>
                              <a:gd name="T9" fmla="*/ 53 h 117"/>
                              <a:gd name="T10" fmla="*/ 28 w 217"/>
                              <a:gd name="T11" fmla="*/ 57 h 117"/>
                              <a:gd name="T12" fmla="*/ 32 w 217"/>
                              <a:gd name="T13" fmla="*/ 65 h 117"/>
                              <a:gd name="T14" fmla="*/ 36 w 217"/>
                              <a:gd name="T15" fmla="*/ 73 h 117"/>
                              <a:gd name="T16" fmla="*/ 40 w 217"/>
                              <a:gd name="T17" fmla="*/ 81 h 117"/>
                              <a:gd name="T18" fmla="*/ 40 w 217"/>
                              <a:gd name="T19" fmla="*/ 89 h 117"/>
                              <a:gd name="T20" fmla="*/ 44 w 217"/>
                              <a:gd name="T21" fmla="*/ 97 h 117"/>
                              <a:gd name="T22" fmla="*/ 44 w 217"/>
                              <a:gd name="T23" fmla="*/ 105 h 117"/>
                              <a:gd name="T24" fmla="*/ 48 w 217"/>
                              <a:gd name="T25" fmla="*/ 109 h 117"/>
                              <a:gd name="T26" fmla="*/ 52 w 217"/>
                              <a:gd name="T27" fmla="*/ 113 h 117"/>
                              <a:gd name="T28" fmla="*/ 60 w 217"/>
                              <a:gd name="T29" fmla="*/ 113 h 117"/>
                              <a:gd name="T30" fmla="*/ 64 w 217"/>
                              <a:gd name="T31" fmla="*/ 117 h 117"/>
                              <a:gd name="T32" fmla="*/ 72 w 217"/>
                              <a:gd name="T33" fmla="*/ 117 h 117"/>
                              <a:gd name="T34" fmla="*/ 80 w 217"/>
                              <a:gd name="T35" fmla="*/ 113 h 117"/>
                              <a:gd name="T36" fmla="*/ 76 w 217"/>
                              <a:gd name="T37" fmla="*/ 109 h 117"/>
                              <a:gd name="T38" fmla="*/ 76 w 217"/>
                              <a:gd name="T39" fmla="*/ 101 h 117"/>
                              <a:gd name="T40" fmla="*/ 72 w 217"/>
                              <a:gd name="T41" fmla="*/ 97 h 117"/>
                              <a:gd name="T42" fmla="*/ 68 w 217"/>
                              <a:gd name="T43" fmla="*/ 89 h 117"/>
                              <a:gd name="T44" fmla="*/ 68 w 217"/>
                              <a:gd name="T45" fmla="*/ 81 h 117"/>
                              <a:gd name="T46" fmla="*/ 64 w 217"/>
                              <a:gd name="T47" fmla="*/ 73 h 117"/>
                              <a:gd name="T48" fmla="*/ 64 w 217"/>
                              <a:gd name="T49" fmla="*/ 65 h 117"/>
                              <a:gd name="T50" fmla="*/ 64 w 217"/>
                              <a:gd name="T51" fmla="*/ 57 h 117"/>
                              <a:gd name="T52" fmla="*/ 68 w 217"/>
                              <a:gd name="T53" fmla="*/ 49 h 117"/>
                              <a:gd name="T54" fmla="*/ 72 w 217"/>
                              <a:gd name="T55" fmla="*/ 45 h 117"/>
                              <a:gd name="T56" fmla="*/ 80 w 217"/>
                              <a:gd name="T57" fmla="*/ 45 h 117"/>
                              <a:gd name="T58" fmla="*/ 89 w 217"/>
                              <a:gd name="T59" fmla="*/ 41 h 117"/>
                              <a:gd name="T60" fmla="*/ 97 w 217"/>
                              <a:gd name="T61" fmla="*/ 41 h 117"/>
                              <a:gd name="T62" fmla="*/ 105 w 217"/>
                              <a:gd name="T63" fmla="*/ 37 h 117"/>
                              <a:gd name="T64" fmla="*/ 113 w 217"/>
                              <a:gd name="T65" fmla="*/ 37 h 117"/>
                              <a:gd name="T66" fmla="*/ 125 w 217"/>
                              <a:gd name="T67" fmla="*/ 33 h 117"/>
                              <a:gd name="T68" fmla="*/ 133 w 217"/>
                              <a:gd name="T69" fmla="*/ 33 h 117"/>
                              <a:gd name="T70" fmla="*/ 141 w 217"/>
                              <a:gd name="T71" fmla="*/ 29 h 117"/>
                              <a:gd name="T72" fmla="*/ 149 w 217"/>
                              <a:gd name="T73" fmla="*/ 29 h 117"/>
                              <a:gd name="T74" fmla="*/ 161 w 217"/>
                              <a:gd name="T75" fmla="*/ 25 h 117"/>
                              <a:gd name="T76" fmla="*/ 173 w 217"/>
                              <a:gd name="T77" fmla="*/ 21 h 117"/>
                              <a:gd name="T78" fmla="*/ 181 w 217"/>
                              <a:gd name="T79" fmla="*/ 17 h 117"/>
                              <a:gd name="T80" fmla="*/ 193 w 217"/>
                              <a:gd name="T81" fmla="*/ 13 h 117"/>
                              <a:gd name="T82" fmla="*/ 205 w 217"/>
                              <a:gd name="T83" fmla="*/ 5 h 117"/>
                              <a:gd name="T84" fmla="*/ 217 w 217"/>
                              <a:gd name="T85" fmla="*/ 0 h 117"/>
                              <a:gd name="T86" fmla="*/ 201 w 217"/>
                              <a:gd name="T87" fmla="*/ 9 h 117"/>
                              <a:gd name="T88" fmla="*/ 185 w 217"/>
                              <a:gd name="T89" fmla="*/ 17 h 117"/>
                              <a:gd name="T90" fmla="*/ 169 w 217"/>
                              <a:gd name="T91" fmla="*/ 21 h 117"/>
                              <a:gd name="T92" fmla="*/ 153 w 217"/>
                              <a:gd name="T93" fmla="*/ 29 h 117"/>
                              <a:gd name="T94" fmla="*/ 137 w 217"/>
                              <a:gd name="T95" fmla="*/ 33 h 117"/>
                              <a:gd name="T96" fmla="*/ 117 w 217"/>
                              <a:gd name="T97" fmla="*/ 37 h 117"/>
                              <a:gd name="T98" fmla="*/ 101 w 217"/>
                              <a:gd name="T99" fmla="*/ 41 h 117"/>
                              <a:gd name="T100" fmla="*/ 84 w 217"/>
                              <a:gd name="T101" fmla="*/ 45 h 117"/>
                              <a:gd name="T102" fmla="*/ 68 w 217"/>
                              <a:gd name="T103" fmla="*/ 45 h 117"/>
                              <a:gd name="T104" fmla="*/ 56 w 217"/>
                              <a:gd name="T105" fmla="*/ 45 h 117"/>
                              <a:gd name="T106" fmla="*/ 44 w 217"/>
                              <a:gd name="T107" fmla="*/ 45 h 117"/>
                              <a:gd name="T108" fmla="*/ 32 w 217"/>
                              <a:gd name="T109" fmla="*/ 41 h 117"/>
                              <a:gd name="T110" fmla="*/ 20 w 217"/>
                              <a:gd name="T111" fmla="*/ 37 h 117"/>
                              <a:gd name="T112" fmla="*/ 12 w 217"/>
                              <a:gd name="T113" fmla="*/ 33 h 117"/>
                              <a:gd name="T114" fmla="*/ 4 w 217"/>
                              <a:gd name="T115" fmla="*/ 29 h 117"/>
                              <a:gd name="T116" fmla="*/ 0 w 217"/>
                              <a:gd name="T11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15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0 w 217"/>
                              <a:gd name="T1" fmla="*/ 21 h 117"/>
                              <a:gd name="T2" fmla="*/ 16 w 217"/>
                              <a:gd name="T3" fmla="*/ 41 h 117"/>
                              <a:gd name="T4" fmla="*/ 28 w 217"/>
                              <a:gd name="T5" fmla="*/ 57 h 117"/>
                              <a:gd name="T6" fmla="*/ 36 w 217"/>
                              <a:gd name="T7" fmla="*/ 77 h 117"/>
                              <a:gd name="T8" fmla="*/ 44 w 217"/>
                              <a:gd name="T9" fmla="*/ 105 h 117"/>
                              <a:gd name="T10" fmla="*/ 52 w 217"/>
                              <a:gd name="T11" fmla="*/ 113 h 117"/>
                              <a:gd name="T12" fmla="*/ 64 w 217"/>
                              <a:gd name="T13" fmla="*/ 117 h 117"/>
                              <a:gd name="T14" fmla="*/ 76 w 217"/>
                              <a:gd name="T15" fmla="*/ 117 h 117"/>
                              <a:gd name="T16" fmla="*/ 80 w 217"/>
                              <a:gd name="T17" fmla="*/ 109 h 117"/>
                              <a:gd name="T18" fmla="*/ 72 w 217"/>
                              <a:gd name="T19" fmla="*/ 101 h 117"/>
                              <a:gd name="T20" fmla="*/ 68 w 217"/>
                              <a:gd name="T21" fmla="*/ 81 h 117"/>
                              <a:gd name="T22" fmla="*/ 64 w 217"/>
                              <a:gd name="T23" fmla="*/ 57 h 117"/>
                              <a:gd name="T24" fmla="*/ 76 w 217"/>
                              <a:gd name="T25" fmla="*/ 45 h 117"/>
                              <a:gd name="T26" fmla="*/ 84 w 217"/>
                              <a:gd name="T27" fmla="*/ 41 h 117"/>
                              <a:gd name="T28" fmla="*/ 101 w 217"/>
                              <a:gd name="T29" fmla="*/ 37 h 117"/>
                              <a:gd name="T30" fmla="*/ 113 w 217"/>
                              <a:gd name="T31" fmla="*/ 37 h 117"/>
                              <a:gd name="T32" fmla="*/ 133 w 217"/>
                              <a:gd name="T33" fmla="*/ 33 h 117"/>
                              <a:gd name="T34" fmla="*/ 149 w 217"/>
                              <a:gd name="T35" fmla="*/ 29 h 117"/>
                              <a:gd name="T36" fmla="*/ 173 w 217"/>
                              <a:gd name="T37" fmla="*/ 21 h 117"/>
                              <a:gd name="T38" fmla="*/ 193 w 217"/>
                              <a:gd name="T39" fmla="*/ 13 h 117"/>
                              <a:gd name="T40" fmla="*/ 217 w 217"/>
                              <a:gd name="T41" fmla="*/ 0 h 117"/>
                              <a:gd name="T42" fmla="*/ 185 w 217"/>
                              <a:gd name="T43" fmla="*/ 17 h 117"/>
                              <a:gd name="T44" fmla="*/ 153 w 217"/>
                              <a:gd name="T45" fmla="*/ 29 h 117"/>
                              <a:gd name="T46" fmla="*/ 117 w 217"/>
                              <a:gd name="T47" fmla="*/ 37 h 117"/>
                              <a:gd name="T48" fmla="*/ 84 w 217"/>
                              <a:gd name="T49" fmla="*/ 45 h 117"/>
                              <a:gd name="T50" fmla="*/ 56 w 217"/>
                              <a:gd name="T51" fmla="*/ 45 h 117"/>
                              <a:gd name="T52" fmla="*/ 32 w 217"/>
                              <a:gd name="T53" fmla="*/ 41 h 117"/>
                              <a:gd name="T54" fmla="*/ 12 w 217"/>
                              <a:gd name="T55" fmla="*/ 33 h 117"/>
                              <a:gd name="T56" fmla="*/ 0 w 217"/>
                              <a:gd name="T5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16"/>
                        <wps:cNvSpPr>
                          <a:spLocks/>
                        </wps:cNvSpPr>
                        <wps:spPr bwMode="auto">
                          <a:xfrm>
                            <a:off x="6504" y="3576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4 w 28"/>
                              <a:gd name="T3" fmla="*/ 16 h 24"/>
                              <a:gd name="T4" fmla="*/ 12 w 28"/>
                              <a:gd name="T5" fmla="*/ 12 h 24"/>
                              <a:gd name="T6" fmla="*/ 16 w 28"/>
                              <a:gd name="T7" fmla="*/ 8 h 24"/>
                              <a:gd name="T8" fmla="*/ 28 w 2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17"/>
                        <wps:cNvSpPr>
                          <a:spLocks/>
                        </wps:cNvSpPr>
                        <wps:spPr bwMode="auto">
                          <a:xfrm>
                            <a:off x="6443" y="3736"/>
                            <a:ext cx="32" cy="61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6 w 32"/>
                              <a:gd name="T3" fmla="*/ 16 h 61"/>
                              <a:gd name="T4" fmla="*/ 32 w 32"/>
                              <a:gd name="T5" fmla="*/ 28 h 61"/>
                              <a:gd name="T6" fmla="*/ 32 w 32"/>
                              <a:gd name="T7" fmla="*/ 40 h 61"/>
                              <a:gd name="T8" fmla="*/ 16 w 32"/>
                              <a:gd name="T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118"/>
                        <wps:cNvCnPr/>
                        <wps:spPr bwMode="auto">
                          <a:xfrm>
                            <a:off x="6387" y="3789"/>
                            <a:ext cx="3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Freeform 119"/>
                        <wps:cNvSpPr>
                          <a:spLocks/>
                        </wps:cNvSpPr>
                        <wps:spPr bwMode="auto">
                          <a:xfrm>
                            <a:off x="6210" y="2998"/>
                            <a:ext cx="968" cy="931"/>
                          </a:xfrm>
                          <a:custGeom>
                            <a:avLst/>
                            <a:gdLst>
                              <a:gd name="T0" fmla="*/ 73 w 968"/>
                              <a:gd name="T1" fmla="*/ 429 h 931"/>
                              <a:gd name="T2" fmla="*/ 49 w 968"/>
                              <a:gd name="T3" fmla="*/ 373 h 931"/>
                              <a:gd name="T4" fmla="*/ 29 w 968"/>
                              <a:gd name="T5" fmla="*/ 317 h 931"/>
                              <a:gd name="T6" fmla="*/ 12 w 968"/>
                              <a:gd name="T7" fmla="*/ 265 h 931"/>
                              <a:gd name="T8" fmla="*/ 4 w 968"/>
                              <a:gd name="T9" fmla="*/ 208 h 931"/>
                              <a:gd name="T10" fmla="*/ 0 w 968"/>
                              <a:gd name="T11" fmla="*/ 156 h 931"/>
                              <a:gd name="T12" fmla="*/ 0 w 968"/>
                              <a:gd name="T13" fmla="*/ 108 h 931"/>
                              <a:gd name="T14" fmla="*/ 4 w 968"/>
                              <a:gd name="T15" fmla="*/ 56 h 931"/>
                              <a:gd name="T16" fmla="*/ 16 w 968"/>
                              <a:gd name="T17" fmla="*/ 8 h 931"/>
                              <a:gd name="T18" fmla="*/ 97 w 968"/>
                              <a:gd name="T19" fmla="*/ 0 h 931"/>
                              <a:gd name="T20" fmla="*/ 173 w 968"/>
                              <a:gd name="T21" fmla="*/ 4 h 931"/>
                              <a:gd name="T22" fmla="*/ 245 w 968"/>
                              <a:gd name="T23" fmla="*/ 12 h 931"/>
                              <a:gd name="T24" fmla="*/ 318 w 968"/>
                              <a:gd name="T25" fmla="*/ 36 h 931"/>
                              <a:gd name="T26" fmla="*/ 386 w 968"/>
                              <a:gd name="T27" fmla="*/ 68 h 931"/>
                              <a:gd name="T28" fmla="*/ 450 w 968"/>
                              <a:gd name="T29" fmla="*/ 108 h 931"/>
                              <a:gd name="T30" fmla="*/ 510 w 968"/>
                              <a:gd name="T31" fmla="*/ 160 h 931"/>
                              <a:gd name="T32" fmla="*/ 563 w 968"/>
                              <a:gd name="T33" fmla="*/ 224 h 931"/>
                              <a:gd name="T34" fmla="*/ 599 w 968"/>
                              <a:gd name="T35" fmla="*/ 273 h 931"/>
                              <a:gd name="T36" fmla="*/ 627 w 968"/>
                              <a:gd name="T37" fmla="*/ 325 h 931"/>
                              <a:gd name="T38" fmla="*/ 651 w 968"/>
                              <a:gd name="T39" fmla="*/ 377 h 931"/>
                              <a:gd name="T40" fmla="*/ 671 w 968"/>
                              <a:gd name="T41" fmla="*/ 429 h 931"/>
                              <a:gd name="T42" fmla="*/ 687 w 968"/>
                              <a:gd name="T43" fmla="*/ 481 h 931"/>
                              <a:gd name="T44" fmla="*/ 699 w 968"/>
                              <a:gd name="T45" fmla="*/ 530 h 931"/>
                              <a:gd name="T46" fmla="*/ 711 w 968"/>
                              <a:gd name="T47" fmla="*/ 582 h 931"/>
                              <a:gd name="T48" fmla="*/ 719 w 968"/>
                              <a:gd name="T49" fmla="*/ 634 h 931"/>
                              <a:gd name="T50" fmla="*/ 755 w 968"/>
                              <a:gd name="T51" fmla="*/ 714 h 931"/>
                              <a:gd name="T52" fmla="*/ 791 w 968"/>
                              <a:gd name="T53" fmla="*/ 778 h 931"/>
                              <a:gd name="T54" fmla="*/ 824 w 968"/>
                              <a:gd name="T55" fmla="*/ 827 h 931"/>
                              <a:gd name="T56" fmla="*/ 856 w 968"/>
                              <a:gd name="T57" fmla="*/ 867 h 931"/>
                              <a:gd name="T58" fmla="*/ 884 w 968"/>
                              <a:gd name="T59" fmla="*/ 891 h 931"/>
                              <a:gd name="T60" fmla="*/ 912 w 968"/>
                              <a:gd name="T61" fmla="*/ 911 h 931"/>
                              <a:gd name="T62" fmla="*/ 940 w 968"/>
                              <a:gd name="T63" fmla="*/ 923 h 931"/>
                              <a:gd name="T64" fmla="*/ 968 w 968"/>
                              <a:gd name="T65" fmla="*/ 931 h 931"/>
                              <a:gd name="T66" fmla="*/ 884 w 968"/>
                              <a:gd name="T67" fmla="*/ 919 h 931"/>
                              <a:gd name="T68" fmla="*/ 812 w 968"/>
                              <a:gd name="T69" fmla="*/ 887 h 931"/>
                              <a:gd name="T70" fmla="*/ 747 w 968"/>
                              <a:gd name="T71" fmla="*/ 835 h 931"/>
                              <a:gd name="T72" fmla="*/ 691 w 968"/>
                              <a:gd name="T73" fmla="*/ 774 h 931"/>
                              <a:gd name="T74" fmla="*/ 647 w 968"/>
                              <a:gd name="T75" fmla="*/ 702 h 931"/>
                              <a:gd name="T76" fmla="*/ 607 w 968"/>
                              <a:gd name="T77" fmla="*/ 618 h 931"/>
                              <a:gd name="T78" fmla="*/ 575 w 968"/>
                              <a:gd name="T79" fmla="*/ 526 h 931"/>
                              <a:gd name="T80" fmla="*/ 551 w 968"/>
                              <a:gd name="T81" fmla="*/ 433 h 931"/>
                              <a:gd name="T82" fmla="*/ 526 w 968"/>
                              <a:gd name="T83" fmla="*/ 437 h 931"/>
                              <a:gd name="T84" fmla="*/ 502 w 968"/>
                              <a:gd name="T85" fmla="*/ 437 h 931"/>
                              <a:gd name="T86" fmla="*/ 474 w 968"/>
                              <a:gd name="T87" fmla="*/ 425 h 931"/>
                              <a:gd name="T88" fmla="*/ 446 w 968"/>
                              <a:gd name="T89" fmla="*/ 405 h 931"/>
                              <a:gd name="T90" fmla="*/ 414 w 968"/>
                              <a:gd name="T91" fmla="*/ 381 h 931"/>
                              <a:gd name="T92" fmla="*/ 382 w 968"/>
                              <a:gd name="T93" fmla="*/ 349 h 931"/>
                              <a:gd name="T94" fmla="*/ 350 w 968"/>
                              <a:gd name="T95" fmla="*/ 309 h 931"/>
                              <a:gd name="T96" fmla="*/ 318 w 968"/>
                              <a:gd name="T97" fmla="*/ 265 h 931"/>
                              <a:gd name="T98" fmla="*/ 294 w 968"/>
                              <a:gd name="T99" fmla="*/ 301 h 931"/>
                              <a:gd name="T100" fmla="*/ 269 w 968"/>
                              <a:gd name="T101" fmla="*/ 333 h 931"/>
                              <a:gd name="T102" fmla="*/ 245 w 968"/>
                              <a:gd name="T103" fmla="*/ 357 h 931"/>
                              <a:gd name="T104" fmla="*/ 213 w 968"/>
                              <a:gd name="T105" fmla="*/ 381 h 931"/>
                              <a:gd name="T106" fmla="*/ 181 w 968"/>
                              <a:gd name="T107" fmla="*/ 397 h 931"/>
                              <a:gd name="T108" fmla="*/ 149 w 968"/>
                              <a:gd name="T109" fmla="*/ 413 h 931"/>
                              <a:gd name="T110" fmla="*/ 109 w 968"/>
                              <a:gd name="T111" fmla="*/ 421 h 931"/>
                              <a:gd name="T112" fmla="*/ 73 w 968"/>
                              <a:gd name="T113" fmla="*/ 429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20"/>
                        <wps:cNvSpPr>
                          <a:spLocks/>
                        </wps:cNvSpPr>
                        <wps:spPr bwMode="auto">
                          <a:xfrm>
                            <a:off x="6122" y="2359"/>
                            <a:ext cx="1112" cy="1570"/>
                          </a:xfrm>
                          <a:custGeom>
                            <a:avLst/>
                            <a:gdLst>
                              <a:gd name="T0" fmla="*/ 1056 w 1112"/>
                              <a:gd name="T1" fmla="*/ 1542 h 1570"/>
                              <a:gd name="T2" fmla="*/ 1024 w 1112"/>
                              <a:gd name="T3" fmla="*/ 1474 h 1570"/>
                              <a:gd name="T4" fmla="*/ 1008 w 1112"/>
                              <a:gd name="T5" fmla="*/ 1377 h 1570"/>
                              <a:gd name="T6" fmla="*/ 1012 w 1112"/>
                              <a:gd name="T7" fmla="*/ 1253 h 1570"/>
                              <a:gd name="T8" fmla="*/ 1028 w 1112"/>
                              <a:gd name="T9" fmla="*/ 1140 h 1570"/>
                              <a:gd name="T10" fmla="*/ 1024 w 1112"/>
                              <a:gd name="T11" fmla="*/ 1068 h 1570"/>
                              <a:gd name="T12" fmla="*/ 1000 w 1112"/>
                              <a:gd name="T13" fmla="*/ 1016 h 1570"/>
                              <a:gd name="T14" fmla="*/ 948 w 1112"/>
                              <a:gd name="T15" fmla="*/ 988 h 1570"/>
                              <a:gd name="T16" fmla="*/ 900 w 1112"/>
                              <a:gd name="T17" fmla="*/ 896 h 1570"/>
                              <a:gd name="T18" fmla="*/ 867 w 1112"/>
                              <a:gd name="T19" fmla="*/ 727 h 1570"/>
                              <a:gd name="T20" fmla="*/ 803 w 1112"/>
                              <a:gd name="T21" fmla="*/ 594 h 1570"/>
                              <a:gd name="T22" fmla="*/ 671 w 1112"/>
                              <a:gd name="T23" fmla="*/ 522 h 1570"/>
                              <a:gd name="T24" fmla="*/ 518 w 1112"/>
                              <a:gd name="T25" fmla="*/ 434 h 1570"/>
                              <a:gd name="T26" fmla="*/ 402 w 1112"/>
                              <a:gd name="T27" fmla="*/ 281 h 1570"/>
                              <a:gd name="T28" fmla="*/ 261 w 1112"/>
                              <a:gd name="T29" fmla="*/ 173 h 1570"/>
                              <a:gd name="T30" fmla="*/ 96 w 1112"/>
                              <a:gd name="T31" fmla="*/ 113 h 1570"/>
                              <a:gd name="T32" fmla="*/ 12 w 1112"/>
                              <a:gd name="T33" fmla="*/ 77 h 1570"/>
                              <a:gd name="T34" fmla="*/ 40 w 1112"/>
                              <a:gd name="T35" fmla="*/ 24 h 1570"/>
                              <a:gd name="T36" fmla="*/ 165 w 1112"/>
                              <a:gd name="T37" fmla="*/ 16 h 1570"/>
                              <a:gd name="T38" fmla="*/ 349 w 1112"/>
                              <a:gd name="T39" fmla="*/ 81 h 1570"/>
                              <a:gd name="T40" fmla="*/ 490 w 1112"/>
                              <a:gd name="T41" fmla="*/ 185 h 1570"/>
                              <a:gd name="T42" fmla="*/ 586 w 1112"/>
                              <a:gd name="T43" fmla="*/ 321 h 1570"/>
                              <a:gd name="T44" fmla="*/ 715 w 1112"/>
                              <a:gd name="T45" fmla="*/ 426 h 1570"/>
                              <a:gd name="T46" fmla="*/ 847 w 1112"/>
                              <a:gd name="T47" fmla="*/ 510 h 1570"/>
                              <a:gd name="T48" fmla="*/ 924 w 1112"/>
                              <a:gd name="T49" fmla="*/ 647 h 1570"/>
                              <a:gd name="T50" fmla="*/ 960 w 1112"/>
                              <a:gd name="T51" fmla="*/ 815 h 1570"/>
                              <a:gd name="T52" fmla="*/ 1016 w 1112"/>
                              <a:gd name="T53" fmla="*/ 936 h 1570"/>
                              <a:gd name="T54" fmla="*/ 1084 w 1112"/>
                              <a:gd name="T55" fmla="*/ 1012 h 1570"/>
                              <a:gd name="T56" fmla="*/ 1112 w 1112"/>
                              <a:gd name="T57" fmla="*/ 1116 h 1570"/>
                              <a:gd name="T58" fmla="*/ 1096 w 1112"/>
                              <a:gd name="T59" fmla="*/ 1249 h 1570"/>
                              <a:gd name="T60" fmla="*/ 1064 w 1112"/>
                              <a:gd name="T61" fmla="*/ 1365 h 1570"/>
                              <a:gd name="T62" fmla="*/ 1052 w 1112"/>
                              <a:gd name="T63" fmla="*/ 1442 h 1570"/>
                              <a:gd name="T64" fmla="*/ 1052 w 1112"/>
                              <a:gd name="T65" fmla="*/ 1502 h 1570"/>
                              <a:gd name="T66" fmla="*/ 1068 w 1112"/>
                              <a:gd name="T67" fmla="*/ 155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21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88 w 1104"/>
                              <a:gd name="T3" fmla="*/ 1417 h 1461"/>
                              <a:gd name="T4" fmla="*/ 936 w 1104"/>
                              <a:gd name="T5" fmla="*/ 1365 h 1461"/>
                              <a:gd name="T6" fmla="*/ 891 w 1104"/>
                              <a:gd name="T7" fmla="*/ 1296 h 1461"/>
                              <a:gd name="T8" fmla="*/ 855 w 1104"/>
                              <a:gd name="T9" fmla="*/ 1208 h 1461"/>
                              <a:gd name="T10" fmla="*/ 823 w 1104"/>
                              <a:gd name="T11" fmla="*/ 1112 h 1461"/>
                              <a:gd name="T12" fmla="*/ 803 w 1104"/>
                              <a:gd name="T13" fmla="*/ 1015 h 1461"/>
                              <a:gd name="T14" fmla="*/ 783 w 1104"/>
                              <a:gd name="T15" fmla="*/ 943 h 1461"/>
                              <a:gd name="T16" fmla="*/ 755 w 1104"/>
                              <a:gd name="T17" fmla="*/ 875 h 1461"/>
                              <a:gd name="T18" fmla="*/ 723 w 1104"/>
                              <a:gd name="T19" fmla="*/ 811 h 1461"/>
                              <a:gd name="T20" fmla="*/ 679 w 1104"/>
                              <a:gd name="T21" fmla="*/ 754 h 1461"/>
                              <a:gd name="T22" fmla="*/ 630 w 1104"/>
                              <a:gd name="T23" fmla="*/ 702 h 1461"/>
                              <a:gd name="T24" fmla="*/ 570 w 1104"/>
                              <a:gd name="T25" fmla="*/ 654 h 1461"/>
                              <a:gd name="T26" fmla="*/ 518 w 1104"/>
                              <a:gd name="T27" fmla="*/ 606 h 1461"/>
                              <a:gd name="T28" fmla="*/ 458 w 1104"/>
                              <a:gd name="T29" fmla="*/ 570 h 1461"/>
                              <a:gd name="T30" fmla="*/ 389 w 1104"/>
                              <a:gd name="T31" fmla="*/ 550 h 1461"/>
                              <a:gd name="T32" fmla="*/ 317 w 1104"/>
                              <a:gd name="T33" fmla="*/ 534 h 1461"/>
                              <a:gd name="T34" fmla="*/ 241 w 1104"/>
                              <a:gd name="T35" fmla="*/ 530 h 1461"/>
                              <a:gd name="T36" fmla="*/ 157 w 1104"/>
                              <a:gd name="T37" fmla="*/ 530 h 1461"/>
                              <a:gd name="T38" fmla="*/ 116 w 1104"/>
                              <a:gd name="T39" fmla="*/ 558 h 1461"/>
                              <a:gd name="T40" fmla="*/ 104 w 1104"/>
                              <a:gd name="T41" fmla="*/ 598 h 1461"/>
                              <a:gd name="T42" fmla="*/ 100 w 1104"/>
                              <a:gd name="T43" fmla="*/ 638 h 1461"/>
                              <a:gd name="T44" fmla="*/ 100 w 1104"/>
                              <a:gd name="T45" fmla="*/ 674 h 1461"/>
                              <a:gd name="T46" fmla="*/ 104 w 1104"/>
                              <a:gd name="T47" fmla="*/ 714 h 1461"/>
                              <a:gd name="T48" fmla="*/ 112 w 1104"/>
                              <a:gd name="T49" fmla="*/ 746 h 1461"/>
                              <a:gd name="T50" fmla="*/ 112 w 1104"/>
                              <a:gd name="T51" fmla="*/ 754 h 1461"/>
                              <a:gd name="T52" fmla="*/ 76 w 1104"/>
                              <a:gd name="T53" fmla="*/ 638 h 1461"/>
                              <a:gd name="T54" fmla="*/ 40 w 1104"/>
                              <a:gd name="T55" fmla="*/ 514 h 1461"/>
                              <a:gd name="T56" fmla="*/ 16 w 1104"/>
                              <a:gd name="T57" fmla="*/ 385 h 1461"/>
                              <a:gd name="T58" fmla="*/ 0 w 1104"/>
                              <a:gd name="T59" fmla="*/ 257 h 1461"/>
                              <a:gd name="T60" fmla="*/ 0 w 1104"/>
                              <a:gd name="T61" fmla="*/ 132 h 1461"/>
                              <a:gd name="T62" fmla="*/ 20 w 1104"/>
                              <a:gd name="T63" fmla="*/ 20 h 1461"/>
                              <a:gd name="T64" fmla="*/ 120 w 1104"/>
                              <a:gd name="T65" fmla="*/ 4 h 1461"/>
                              <a:gd name="T66" fmla="*/ 229 w 1104"/>
                              <a:gd name="T67" fmla="*/ 36 h 1461"/>
                              <a:gd name="T68" fmla="*/ 325 w 1104"/>
                              <a:gd name="T69" fmla="*/ 88 h 1461"/>
                              <a:gd name="T70" fmla="*/ 410 w 1104"/>
                              <a:gd name="T71" fmla="*/ 156 h 1461"/>
                              <a:gd name="T72" fmla="*/ 486 w 1104"/>
                              <a:gd name="T73" fmla="*/ 245 h 1461"/>
                              <a:gd name="T74" fmla="*/ 554 w 1104"/>
                              <a:gd name="T75" fmla="*/ 345 h 1461"/>
                              <a:gd name="T76" fmla="*/ 646 w 1104"/>
                              <a:gd name="T77" fmla="*/ 409 h 1461"/>
                              <a:gd name="T78" fmla="*/ 751 w 1104"/>
                              <a:gd name="T79" fmla="*/ 433 h 1461"/>
                              <a:gd name="T80" fmla="*/ 827 w 1104"/>
                              <a:gd name="T81" fmla="*/ 485 h 1461"/>
                              <a:gd name="T82" fmla="*/ 875 w 1104"/>
                              <a:gd name="T83" fmla="*/ 566 h 1461"/>
                              <a:gd name="T84" fmla="*/ 903 w 1104"/>
                              <a:gd name="T85" fmla="*/ 658 h 1461"/>
                              <a:gd name="T86" fmla="*/ 920 w 1104"/>
                              <a:gd name="T87" fmla="*/ 766 h 1461"/>
                              <a:gd name="T88" fmla="*/ 936 w 1104"/>
                              <a:gd name="T89" fmla="*/ 875 h 1461"/>
                              <a:gd name="T90" fmla="*/ 980 w 1104"/>
                              <a:gd name="T91" fmla="*/ 883 h 1461"/>
                              <a:gd name="T92" fmla="*/ 1012 w 1104"/>
                              <a:gd name="T93" fmla="*/ 899 h 1461"/>
                              <a:gd name="T94" fmla="*/ 1036 w 1104"/>
                              <a:gd name="T95" fmla="*/ 927 h 1461"/>
                              <a:gd name="T96" fmla="*/ 1048 w 1104"/>
                              <a:gd name="T97" fmla="*/ 959 h 1461"/>
                              <a:gd name="T98" fmla="*/ 1052 w 1104"/>
                              <a:gd name="T99" fmla="*/ 1003 h 1461"/>
                              <a:gd name="T100" fmla="*/ 1048 w 1104"/>
                              <a:gd name="T101" fmla="*/ 1052 h 1461"/>
                              <a:gd name="T102" fmla="*/ 1040 w 1104"/>
                              <a:gd name="T103" fmla="*/ 1128 h 1461"/>
                              <a:gd name="T104" fmla="*/ 1032 w 1104"/>
                              <a:gd name="T105" fmla="*/ 1208 h 1461"/>
                              <a:gd name="T106" fmla="*/ 1032 w 1104"/>
                              <a:gd name="T107" fmla="*/ 1280 h 1461"/>
                              <a:gd name="T108" fmla="*/ 1040 w 1104"/>
                              <a:gd name="T109" fmla="*/ 1345 h 1461"/>
                              <a:gd name="T110" fmla="*/ 1056 w 1104"/>
                              <a:gd name="T111" fmla="*/ 1393 h 1461"/>
                              <a:gd name="T112" fmla="*/ 1080 w 1104"/>
                              <a:gd name="T113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22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56 w 1104"/>
                              <a:gd name="T3" fmla="*/ 1389 h 1461"/>
                              <a:gd name="T4" fmla="*/ 883 w 1104"/>
                              <a:gd name="T5" fmla="*/ 1280 h 1461"/>
                              <a:gd name="T6" fmla="*/ 831 w 1104"/>
                              <a:gd name="T7" fmla="*/ 1132 h 1461"/>
                              <a:gd name="T8" fmla="*/ 795 w 1104"/>
                              <a:gd name="T9" fmla="*/ 987 h 1461"/>
                              <a:gd name="T10" fmla="*/ 755 w 1104"/>
                              <a:gd name="T11" fmla="*/ 875 h 1461"/>
                              <a:gd name="T12" fmla="*/ 699 w 1104"/>
                              <a:gd name="T13" fmla="*/ 775 h 1461"/>
                              <a:gd name="T14" fmla="*/ 618 w 1104"/>
                              <a:gd name="T15" fmla="*/ 690 h 1461"/>
                              <a:gd name="T16" fmla="*/ 530 w 1104"/>
                              <a:gd name="T17" fmla="*/ 614 h 1461"/>
                              <a:gd name="T18" fmla="*/ 430 w 1104"/>
                              <a:gd name="T19" fmla="*/ 562 h 1461"/>
                              <a:gd name="T20" fmla="*/ 317 w 1104"/>
                              <a:gd name="T21" fmla="*/ 534 h 1461"/>
                              <a:gd name="T22" fmla="*/ 193 w 1104"/>
                              <a:gd name="T23" fmla="*/ 530 h 1461"/>
                              <a:gd name="T24" fmla="*/ 112 w 1104"/>
                              <a:gd name="T25" fmla="*/ 566 h 1461"/>
                              <a:gd name="T26" fmla="*/ 100 w 1104"/>
                              <a:gd name="T27" fmla="*/ 630 h 1461"/>
                              <a:gd name="T28" fmla="*/ 100 w 1104"/>
                              <a:gd name="T29" fmla="*/ 690 h 1461"/>
                              <a:gd name="T30" fmla="*/ 112 w 1104"/>
                              <a:gd name="T31" fmla="*/ 746 h 1461"/>
                              <a:gd name="T32" fmla="*/ 104 w 1104"/>
                              <a:gd name="T33" fmla="*/ 734 h 1461"/>
                              <a:gd name="T34" fmla="*/ 76 w 1104"/>
                              <a:gd name="T35" fmla="*/ 638 h 1461"/>
                              <a:gd name="T36" fmla="*/ 48 w 1104"/>
                              <a:gd name="T37" fmla="*/ 542 h 1461"/>
                              <a:gd name="T38" fmla="*/ 24 w 1104"/>
                              <a:gd name="T39" fmla="*/ 437 h 1461"/>
                              <a:gd name="T40" fmla="*/ 8 w 1104"/>
                              <a:gd name="T41" fmla="*/ 333 h 1461"/>
                              <a:gd name="T42" fmla="*/ 0 w 1104"/>
                              <a:gd name="T43" fmla="*/ 229 h 1461"/>
                              <a:gd name="T44" fmla="*/ 0 w 1104"/>
                              <a:gd name="T45" fmla="*/ 132 h 1461"/>
                              <a:gd name="T46" fmla="*/ 16 w 1104"/>
                              <a:gd name="T47" fmla="*/ 40 h 1461"/>
                              <a:gd name="T48" fmla="*/ 120 w 1104"/>
                              <a:gd name="T49" fmla="*/ 4 h 1461"/>
                              <a:gd name="T50" fmla="*/ 289 w 1104"/>
                              <a:gd name="T51" fmla="*/ 64 h 1461"/>
                              <a:gd name="T52" fmla="*/ 426 w 1104"/>
                              <a:gd name="T53" fmla="*/ 172 h 1461"/>
                              <a:gd name="T54" fmla="*/ 542 w 1104"/>
                              <a:gd name="T55" fmla="*/ 325 h 1461"/>
                              <a:gd name="T56" fmla="*/ 695 w 1104"/>
                              <a:gd name="T57" fmla="*/ 413 h 1461"/>
                              <a:gd name="T58" fmla="*/ 827 w 1104"/>
                              <a:gd name="T59" fmla="*/ 485 h 1461"/>
                              <a:gd name="T60" fmla="*/ 891 w 1104"/>
                              <a:gd name="T61" fmla="*/ 618 h 1461"/>
                              <a:gd name="T62" fmla="*/ 924 w 1104"/>
                              <a:gd name="T63" fmla="*/ 787 h 1461"/>
                              <a:gd name="T64" fmla="*/ 972 w 1104"/>
                              <a:gd name="T65" fmla="*/ 879 h 1461"/>
                              <a:gd name="T66" fmla="*/ 1024 w 1104"/>
                              <a:gd name="T67" fmla="*/ 907 h 1461"/>
                              <a:gd name="T68" fmla="*/ 1048 w 1104"/>
                              <a:gd name="T69" fmla="*/ 959 h 1461"/>
                              <a:gd name="T70" fmla="*/ 1052 w 1104"/>
                              <a:gd name="T71" fmla="*/ 1031 h 1461"/>
                              <a:gd name="T72" fmla="*/ 1036 w 1104"/>
                              <a:gd name="T73" fmla="*/ 1144 h 1461"/>
                              <a:gd name="T74" fmla="*/ 1032 w 1104"/>
                              <a:gd name="T75" fmla="*/ 1268 h 1461"/>
                              <a:gd name="T76" fmla="*/ 1048 w 1104"/>
                              <a:gd name="T77" fmla="*/ 1365 h 1461"/>
                              <a:gd name="T78" fmla="*/ 1080 w 1104"/>
                              <a:gd name="T79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23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105 w 1193"/>
                              <a:gd name="T1" fmla="*/ 4 h 1887"/>
                              <a:gd name="T2" fmla="*/ 265 w 1193"/>
                              <a:gd name="T3" fmla="*/ 28 h 1887"/>
                              <a:gd name="T4" fmla="*/ 430 w 1193"/>
                              <a:gd name="T5" fmla="*/ 133 h 1887"/>
                              <a:gd name="T6" fmla="*/ 558 w 1193"/>
                              <a:gd name="T7" fmla="*/ 309 h 1887"/>
                              <a:gd name="T8" fmla="*/ 615 w 1193"/>
                              <a:gd name="T9" fmla="*/ 538 h 1887"/>
                              <a:gd name="T10" fmla="*/ 607 w 1193"/>
                              <a:gd name="T11" fmla="*/ 675 h 1887"/>
                              <a:gd name="T12" fmla="*/ 623 w 1193"/>
                              <a:gd name="T13" fmla="*/ 695 h 1887"/>
                              <a:gd name="T14" fmla="*/ 635 w 1193"/>
                              <a:gd name="T15" fmla="*/ 707 h 1887"/>
                              <a:gd name="T16" fmla="*/ 671 w 1193"/>
                              <a:gd name="T17" fmla="*/ 759 h 1887"/>
                              <a:gd name="T18" fmla="*/ 751 w 1193"/>
                              <a:gd name="T19" fmla="*/ 888 h 1887"/>
                              <a:gd name="T20" fmla="*/ 824 w 1193"/>
                              <a:gd name="T21" fmla="*/ 1032 h 1887"/>
                              <a:gd name="T22" fmla="*/ 892 w 1193"/>
                              <a:gd name="T23" fmla="*/ 1181 h 1887"/>
                              <a:gd name="T24" fmla="*/ 952 w 1193"/>
                              <a:gd name="T25" fmla="*/ 1329 h 1887"/>
                              <a:gd name="T26" fmla="*/ 1004 w 1193"/>
                              <a:gd name="T27" fmla="*/ 1474 h 1887"/>
                              <a:gd name="T28" fmla="*/ 1044 w 1193"/>
                              <a:gd name="T29" fmla="*/ 1590 h 1887"/>
                              <a:gd name="T30" fmla="*/ 1089 w 1193"/>
                              <a:gd name="T31" fmla="*/ 1694 h 1887"/>
                              <a:gd name="T32" fmla="*/ 1129 w 1193"/>
                              <a:gd name="T33" fmla="*/ 1779 h 1887"/>
                              <a:gd name="T34" fmla="*/ 1165 w 1193"/>
                              <a:gd name="T35" fmla="*/ 1843 h 1887"/>
                              <a:gd name="T36" fmla="*/ 1189 w 1193"/>
                              <a:gd name="T37" fmla="*/ 1883 h 1887"/>
                              <a:gd name="T38" fmla="*/ 1141 w 1193"/>
                              <a:gd name="T39" fmla="*/ 1875 h 1887"/>
                              <a:gd name="T40" fmla="*/ 1064 w 1193"/>
                              <a:gd name="T41" fmla="*/ 1851 h 1887"/>
                              <a:gd name="T42" fmla="*/ 992 w 1193"/>
                              <a:gd name="T43" fmla="*/ 1827 h 1887"/>
                              <a:gd name="T44" fmla="*/ 924 w 1193"/>
                              <a:gd name="T45" fmla="*/ 1799 h 1887"/>
                              <a:gd name="T46" fmla="*/ 860 w 1193"/>
                              <a:gd name="T47" fmla="*/ 1767 h 1887"/>
                              <a:gd name="T48" fmla="*/ 811 w 1193"/>
                              <a:gd name="T49" fmla="*/ 1739 h 1887"/>
                              <a:gd name="T50" fmla="*/ 795 w 1193"/>
                              <a:gd name="T51" fmla="*/ 1719 h 1887"/>
                              <a:gd name="T52" fmla="*/ 783 w 1193"/>
                              <a:gd name="T53" fmla="*/ 1694 h 1887"/>
                              <a:gd name="T54" fmla="*/ 767 w 1193"/>
                              <a:gd name="T55" fmla="*/ 1670 h 1887"/>
                              <a:gd name="T56" fmla="*/ 743 w 1193"/>
                              <a:gd name="T57" fmla="*/ 1638 h 1887"/>
                              <a:gd name="T58" fmla="*/ 719 w 1193"/>
                              <a:gd name="T59" fmla="*/ 1614 h 1887"/>
                              <a:gd name="T60" fmla="*/ 699 w 1193"/>
                              <a:gd name="T61" fmla="*/ 1594 h 1887"/>
                              <a:gd name="T62" fmla="*/ 675 w 1193"/>
                              <a:gd name="T63" fmla="*/ 1574 h 1887"/>
                              <a:gd name="T64" fmla="*/ 655 w 1193"/>
                              <a:gd name="T65" fmla="*/ 1554 h 1887"/>
                              <a:gd name="T66" fmla="*/ 631 w 1193"/>
                              <a:gd name="T67" fmla="*/ 1530 h 1887"/>
                              <a:gd name="T68" fmla="*/ 607 w 1193"/>
                              <a:gd name="T69" fmla="*/ 1502 h 1887"/>
                              <a:gd name="T70" fmla="*/ 587 w 1193"/>
                              <a:gd name="T71" fmla="*/ 1470 h 1887"/>
                              <a:gd name="T72" fmla="*/ 567 w 1193"/>
                              <a:gd name="T73" fmla="*/ 1438 h 1887"/>
                              <a:gd name="T74" fmla="*/ 546 w 1193"/>
                              <a:gd name="T75" fmla="*/ 1397 h 1887"/>
                              <a:gd name="T76" fmla="*/ 522 w 1193"/>
                              <a:gd name="T77" fmla="*/ 1357 h 1887"/>
                              <a:gd name="T78" fmla="*/ 486 w 1193"/>
                              <a:gd name="T79" fmla="*/ 1305 h 1887"/>
                              <a:gd name="T80" fmla="*/ 470 w 1193"/>
                              <a:gd name="T81" fmla="*/ 1245 h 1887"/>
                              <a:gd name="T82" fmla="*/ 462 w 1193"/>
                              <a:gd name="T83" fmla="*/ 1181 h 1887"/>
                              <a:gd name="T84" fmla="*/ 466 w 1193"/>
                              <a:gd name="T85" fmla="*/ 1108 h 1887"/>
                              <a:gd name="T86" fmla="*/ 482 w 1193"/>
                              <a:gd name="T87" fmla="*/ 1032 h 1887"/>
                              <a:gd name="T88" fmla="*/ 514 w 1193"/>
                              <a:gd name="T89" fmla="*/ 948 h 1887"/>
                              <a:gd name="T90" fmla="*/ 530 w 1193"/>
                              <a:gd name="T91" fmla="*/ 863 h 1887"/>
                              <a:gd name="T92" fmla="*/ 518 w 1193"/>
                              <a:gd name="T93" fmla="*/ 787 h 1887"/>
                              <a:gd name="T94" fmla="*/ 482 w 1193"/>
                              <a:gd name="T95" fmla="*/ 719 h 1887"/>
                              <a:gd name="T96" fmla="*/ 410 w 1193"/>
                              <a:gd name="T97" fmla="*/ 655 h 1887"/>
                              <a:gd name="T98" fmla="*/ 366 w 1193"/>
                              <a:gd name="T99" fmla="*/ 534 h 1887"/>
                              <a:gd name="T100" fmla="*/ 338 w 1193"/>
                              <a:gd name="T101" fmla="*/ 398 h 1887"/>
                              <a:gd name="T102" fmla="*/ 289 w 1193"/>
                              <a:gd name="T103" fmla="*/ 281 h 1887"/>
                              <a:gd name="T104" fmla="*/ 217 w 1193"/>
                              <a:gd name="T105" fmla="*/ 197 h 1887"/>
                              <a:gd name="T106" fmla="*/ 117 w 1193"/>
                              <a:gd name="T107" fmla="*/ 149 h 1887"/>
                              <a:gd name="T108" fmla="*/ 28 w 1193"/>
                              <a:gd name="T109" fmla="*/ 129 h 1887"/>
                              <a:gd name="T110" fmla="*/ 20 w 1193"/>
                              <a:gd name="T111" fmla="*/ 113 h 1887"/>
                              <a:gd name="T112" fmla="*/ 12 w 1193"/>
                              <a:gd name="T113" fmla="*/ 93 h 1887"/>
                              <a:gd name="T114" fmla="*/ 4 w 1193"/>
                              <a:gd name="T115" fmla="*/ 69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24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40 w 1193"/>
                              <a:gd name="T1" fmla="*/ 28 h 1887"/>
                              <a:gd name="T2" fmla="*/ 133 w 1193"/>
                              <a:gd name="T3" fmla="*/ 0 h 1887"/>
                              <a:gd name="T4" fmla="*/ 237 w 1193"/>
                              <a:gd name="T5" fmla="*/ 16 h 1887"/>
                              <a:gd name="T6" fmla="*/ 350 w 1193"/>
                              <a:gd name="T7" fmla="*/ 69 h 1887"/>
                              <a:gd name="T8" fmla="*/ 454 w 1193"/>
                              <a:gd name="T9" fmla="*/ 157 h 1887"/>
                              <a:gd name="T10" fmla="*/ 542 w 1193"/>
                              <a:gd name="T11" fmla="*/ 273 h 1887"/>
                              <a:gd name="T12" fmla="*/ 599 w 1193"/>
                              <a:gd name="T13" fmla="*/ 418 h 1887"/>
                              <a:gd name="T14" fmla="*/ 611 w 1193"/>
                              <a:gd name="T15" fmla="*/ 578 h 1887"/>
                              <a:gd name="T16" fmla="*/ 611 w 1193"/>
                              <a:gd name="T17" fmla="*/ 679 h 1887"/>
                              <a:gd name="T18" fmla="*/ 631 w 1193"/>
                              <a:gd name="T19" fmla="*/ 707 h 1887"/>
                              <a:gd name="T20" fmla="*/ 671 w 1193"/>
                              <a:gd name="T21" fmla="*/ 759 h 1887"/>
                              <a:gd name="T22" fmla="*/ 723 w 1193"/>
                              <a:gd name="T23" fmla="*/ 843 h 1887"/>
                              <a:gd name="T24" fmla="*/ 775 w 1193"/>
                              <a:gd name="T25" fmla="*/ 936 h 1887"/>
                              <a:gd name="T26" fmla="*/ 824 w 1193"/>
                              <a:gd name="T27" fmla="*/ 1032 h 1887"/>
                              <a:gd name="T28" fmla="*/ 868 w 1193"/>
                              <a:gd name="T29" fmla="*/ 1132 h 1887"/>
                              <a:gd name="T30" fmla="*/ 912 w 1193"/>
                              <a:gd name="T31" fmla="*/ 1233 h 1887"/>
                              <a:gd name="T32" fmla="*/ 952 w 1193"/>
                              <a:gd name="T33" fmla="*/ 1329 h 1887"/>
                              <a:gd name="T34" fmla="*/ 984 w 1193"/>
                              <a:gd name="T35" fmla="*/ 1425 h 1887"/>
                              <a:gd name="T36" fmla="*/ 1032 w 1193"/>
                              <a:gd name="T37" fmla="*/ 1554 h 1887"/>
                              <a:gd name="T38" fmla="*/ 1089 w 1193"/>
                              <a:gd name="T39" fmla="*/ 1694 h 1887"/>
                              <a:gd name="T40" fmla="*/ 1141 w 1193"/>
                              <a:gd name="T41" fmla="*/ 1803 h 1887"/>
                              <a:gd name="T42" fmla="*/ 1181 w 1193"/>
                              <a:gd name="T43" fmla="*/ 1871 h 1887"/>
                              <a:gd name="T44" fmla="*/ 1141 w 1193"/>
                              <a:gd name="T45" fmla="*/ 1875 h 1887"/>
                              <a:gd name="T46" fmla="*/ 1040 w 1193"/>
                              <a:gd name="T47" fmla="*/ 1843 h 1887"/>
                              <a:gd name="T48" fmla="*/ 948 w 1193"/>
                              <a:gd name="T49" fmla="*/ 1807 h 1887"/>
                              <a:gd name="T50" fmla="*/ 860 w 1193"/>
                              <a:gd name="T51" fmla="*/ 1767 h 1887"/>
                              <a:gd name="T52" fmla="*/ 803 w 1193"/>
                              <a:gd name="T53" fmla="*/ 1731 h 1887"/>
                              <a:gd name="T54" fmla="*/ 779 w 1193"/>
                              <a:gd name="T55" fmla="*/ 1690 h 1887"/>
                              <a:gd name="T56" fmla="*/ 751 w 1193"/>
                              <a:gd name="T57" fmla="*/ 1650 h 1887"/>
                              <a:gd name="T58" fmla="*/ 719 w 1193"/>
                              <a:gd name="T59" fmla="*/ 1614 h 1887"/>
                              <a:gd name="T60" fmla="*/ 691 w 1193"/>
                              <a:gd name="T61" fmla="*/ 1586 h 1887"/>
                              <a:gd name="T62" fmla="*/ 663 w 1193"/>
                              <a:gd name="T63" fmla="*/ 1562 h 1887"/>
                              <a:gd name="T64" fmla="*/ 631 w 1193"/>
                              <a:gd name="T65" fmla="*/ 1530 h 1887"/>
                              <a:gd name="T66" fmla="*/ 603 w 1193"/>
                              <a:gd name="T67" fmla="*/ 1494 h 1887"/>
                              <a:gd name="T68" fmla="*/ 575 w 1193"/>
                              <a:gd name="T69" fmla="*/ 1450 h 1887"/>
                              <a:gd name="T70" fmla="*/ 546 w 1193"/>
                              <a:gd name="T71" fmla="*/ 1397 h 1887"/>
                              <a:gd name="T72" fmla="*/ 510 w 1193"/>
                              <a:gd name="T73" fmla="*/ 1337 h 1887"/>
                              <a:gd name="T74" fmla="*/ 474 w 1193"/>
                              <a:gd name="T75" fmla="*/ 1265 h 1887"/>
                              <a:gd name="T76" fmla="*/ 462 w 1193"/>
                              <a:gd name="T77" fmla="*/ 1181 h 1887"/>
                              <a:gd name="T78" fmla="*/ 470 w 1193"/>
                              <a:gd name="T79" fmla="*/ 1084 h 1887"/>
                              <a:gd name="T80" fmla="*/ 506 w 1193"/>
                              <a:gd name="T81" fmla="*/ 976 h 1887"/>
                              <a:gd name="T82" fmla="*/ 530 w 1193"/>
                              <a:gd name="T83" fmla="*/ 863 h 1887"/>
                              <a:gd name="T84" fmla="*/ 510 w 1193"/>
                              <a:gd name="T85" fmla="*/ 763 h 1887"/>
                              <a:gd name="T86" fmla="*/ 438 w 1193"/>
                              <a:gd name="T87" fmla="*/ 675 h 1887"/>
                              <a:gd name="T88" fmla="*/ 366 w 1193"/>
                              <a:gd name="T89" fmla="*/ 534 h 1887"/>
                              <a:gd name="T90" fmla="*/ 322 w 1193"/>
                              <a:gd name="T91" fmla="*/ 354 h 1887"/>
                              <a:gd name="T92" fmla="*/ 245 w 1193"/>
                              <a:gd name="T93" fmla="*/ 221 h 1887"/>
                              <a:gd name="T94" fmla="*/ 117 w 1193"/>
                              <a:gd name="T95" fmla="*/ 149 h 1887"/>
                              <a:gd name="T96" fmla="*/ 24 w 1193"/>
                              <a:gd name="T97" fmla="*/ 117 h 1887"/>
                              <a:gd name="T98" fmla="*/ 8 w 1193"/>
                              <a:gd name="T99" fmla="*/ 77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25"/>
                        <wps:cNvSpPr>
                          <a:spLocks/>
                        </wps:cNvSpPr>
                        <wps:spPr bwMode="auto">
                          <a:xfrm>
                            <a:off x="7222" y="3299"/>
                            <a:ext cx="93" cy="2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20"/>
                              <a:gd name="T2" fmla="*/ 69 w 93"/>
                              <a:gd name="T3" fmla="*/ 8 h 20"/>
                              <a:gd name="T4" fmla="*/ 48 w 93"/>
                              <a:gd name="T5" fmla="*/ 16 h 20"/>
                              <a:gd name="T6" fmla="*/ 24 w 93"/>
                              <a:gd name="T7" fmla="*/ 16 h 20"/>
                              <a:gd name="T8" fmla="*/ 0 w 93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26"/>
                        <wps:cNvSpPr>
                          <a:spLocks/>
                        </wps:cNvSpPr>
                        <wps:spPr bwMode="auto">
                          <a:xfrm>
                            <a:off x="7250" y="3355"/>
                            <a:ext cx="105" cy="2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8"/>
                              <a:gd name="T2" fmla="*/ 85 w 105"/>
                              <a:gd name="T3" fmla="*/ 4 h 28"/>
                              <a:gd name="T4" fmla="*/ 65 w 105"/>
                              <a:gd name="T5" fmla="*/ 8 h 28"/>
                              <a:gd name="T6" fmla="*/ 45 w 105"/>
                              <a:gd name="T7" fmla="*/ 16 h 28"/>
                              <a:gd name="T8" fmla="*/ 29 w 105"/>
                              <a:gd name="T9" fmla="*/ 28 h 28"/>
                              <a:gd name="T10" fmla="*/ 20 w 105"/>
                              <a:gd name="T11" fmla="*/ 28 h 28"/>
                              <a:gd name="T12" fmla="*/ 16 w 105"/>
                              <a:gd name="T13" fmla="*/ 28 h 28"/>
                              <a:gd name="T14" fmla="*/ 8 w 105"/>
                              <a:gd name="T15" fmla="*/ 28 h 28"/>
                              <a:gd name="T16" fmla="*/ 0 w 105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27"/>
                        <wps:cNvSpPr>
                          <a:spLocks/>
                        </wps:cNvSpPr>
                        <wps:spPr bwMode="auto">
                          <a:xfrm>
                            <a:off x="7218" y="3604"/>
                            <a:ext cx="81" cy="285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8 w 81"/>
                              <a:gd name="T3" fmla="*/ 16 h 285"/>
                              <a:gd name="T4" fmla="*/ 12 w 81"/>
                              <a:gd name="T5" fmla="*/ 32 h 285"/>
                              <a:gd name="T6" fmla="*/ 20 w 81"/>
                              <a:gd name="T7" fmla="*/ 48 h 285"/>
                              <a:gd name="T8" fmla="*/ 24 w 81"/>
                              <a:gd name="T9" fmla="*/ 64 h 285"/>
                              <a:gd name="T10" fmla="*/ 28 w 81"/>
                              <a:gd name="T11" fmla="*/ 80 h 285"/>
                              <a:gd name="T12" fmla="*/ 32 w 81"/>
                              <a:gd name="T13" fmla="*/ 96 h 285"/>
                              <a:gd name="T14" fmla="*/ 36 w 81"/>
                              <a:gd name="T15" fmla="*/ 112 h 285"/>
                              <a:gd name="T16" fmla="*/ 40 w 81"/>
                              <a:gd name="T17" fmla="*/ 132 h 285"/>
                              <a:gd name="T18" fmla="*/ 44 w 81"/>
                              <a:gd name="T19" fmla="*/ 156 h 285"/>
                              <a:gd name="T20" fmla="*/ 44 w 81"/>
                              <a:gd name="T21" fmla="*/ 176 h 285"/>
                              <a:gd name="T22" fmla="*/ 48 w 81"/>
                              <a:gd name="T23" fmla="*/ 201 h 285"/>
                              <a:gd name="T24" fmla="*/ 56 w 81"/>
                              <a:gd name="T25" fmla="*/ 221 h 285"/>
                              <a:gd name="T26" fmla="*/ 61 w 81"/>
                              <a:gd name="T27" fmla="*/ 237 h 285"/>
                              <a:gd name="T28" fmla="*/ 69 w 81"/>
                              <a:gd name="T29" fmla="*/ 257 h 285"/>
                              <a:gd name="T30" fmla="*/ 73 w 81"/>
                              <a:gd name="T31" fmla="*/ 273 h 285"/>
                              <a:gd name="T32" fmla="*/ 81 w 81"/>
                              <a:gd name="T3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28"/>
                        <wps:cNvSpPr>
                          <a:spLocks/>
                        </wps:cNvSpPr>
                        <wps:spPr bwMode="auto">
                          <a:xfrm>
                            <a:off x="7483" y="3776"/>
                            <a:ext cx="165" cy="659"/>
                          </a:xfrm>
                          <a:custGeom>
                            <a:avLst/>
                            <a:gdLst>
                              <a:gd name="T0" fmla="*/ 165 w 165"/>
                              <a:gd name="T1" fmla="*/ 659 h 659"/>
                              <a:gd name="T2" fmla="*/ 157 w 165"/>
                              <a:gd name="T3" fmla="*/ 639 h 659"/>
                              <a:gd name="T4" fmla="*/ 149 w 165"/>
                              <a:gd name="T5" fmla="*/ 619 h 659"/>
                              <a:gd name="T6" fmla="*/ 145 w 165"/>
                              <a:gd name="T7" fmla="*/ 603 h 659"/>
                              <a:gd name="T8" fmla="*/ 137 w 165"/>
                              <a:gd name="T9" fmla="*/ 583 h 659"/>
                              <a:gd name="T10" fmla="*/ 133 w 165"/>
                              <a:gd name="T11" fmla="*/ 562 h 659"/>
                              <a:gd name="T12" fmla="*/ 129 w 165"/>
                              <a:gd name="T13" fmla="*/ 542 h 659"/>
                              <a:gd name="T14" fmla="*/ 125 w 165"/>
                              <a:gd name="T15" fmla="*/ 522 h 659"/>
                              <a:gd name="T16" fmla="*/ 125 w 165"/>
                              <a:gd name="T17" fmla="*/ 498 h 659"/>
                              <a:gd name="T18" fmla="*/ 117 w 165"/>
                              <a:gd name="T19" fmla="*/ 482 h 659"/>
                              <a:gd name="T20" fmla="*/ 113 w 165"/>
                              <a:gd name="T21" fmla="*/ 462 h 659"/>
                              <a:gd name="T22" fmla="*/ 109 w 165"/>
                              <a:gd name="T23" fmla="*/ 442 h 659"/>
                              <a:gd name="T24" fmla="*/ 105 w 165"/>
                              <a:gd name="T25" fmla="*/ 422 h 659"/>
                              <a:gd name="T26" fmla="*/ 101 w 165"/>
                              <a:gd name="T27" fmla="*/ 402 h 659"/>
                              <a:gd name="T28" fmla="*/ 97 w 165"/>
                              <a:gd name="T29" fmla="*/ 382 h 659"/>
                              <a:gd name="T30" fmla="*/ 93 w 165"/>
                              <a:gd name="T31" fmla="*/ 362 h 659"/>
                              <a:gd name="T32" fmla="*/ 93 w 165"/>
                              <a:gd name="T33" fmla="*/ 342 h 659"/>
                              <a:gd name="T34" fmla="*/ 89 w 165"/>
                              <a:gd name="T35" fmla="*/ 322 h 659"/>
                              <a:gd name="T36" fmla="*/ 85 w 165"/>
                              <a:gd name="T37" fmla="*/ 302 h 659"/>
                              <a:gd name="T38" fmla="*/ 81 w 165"/>
                              <a:gd name="T39" fmla="*/ 285 h 659"/>
                              <a:gd name="T40" fmla="*/ 77 w 165"/>
                              <a:gd name="T41" fmla="*/ 265 h 659"/>
                              <a:gd name="T42" fmla="*/ 73 w 165"/>
                              <a:gd name="T43" fmla="*/ 245 h 659"/>
                              <a:gd name="T44" fmla="*/ 69 w 165"/>
                              <a:gd name="T45" fmla="*/ 225 h 659"/>
                              <a:gd name="T46" fmla="*/ 65 w 165"/>
                              <a:gd name="T47" fmla="*/ 209 h 659"/>
                              <a:gd name="T48" fmla="*/ 61 w 165"/>
                              <a:gd name="T49" fmla="*/ 189 h 659"/>
                              <a:gd name="T50" fmla="*/ 53 w 165"/>
                              <a:gd name="T51" fmla="*/ 165 h 659"/>
                              <a:gd name="T52" fmla="*/ 44 w 165"/>
                              <a:gd name="T53" fmla="*/ 141 h 659"/>
                              <a:gd name="T54" fmla="*/ 40 w 165"/>
                              <a:gd name="T55" fmla="*/ 117 h 659"/>
                              <a:gd name="T56" fmla="*/ 32 w 165"/>
                              <a:gd name="T57" fmla="*/ 93 h 659"/>
                              <a:gd name="T58" fmla="*/ 24 w 165"/>
                              <a:gd name="T59" fmla="*/ 69 h 659"/>
                              <a:gd name="T60" fmla="*/ 16 w 165"/>
                              <a:gd name="T61" fmla="*/ 49 h 659"/>
                              <a:gd name="T62" fmla="*/ 8 w 165"/>
                              <a:gd name="T63" fmla="*/ 25 h 659"/>
                              <a:gd name="T64" fmla="*/ 0 w 165"/>
                              <a:gd name="T65" fmla="*/ 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29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0 w 799"/>
                              <a:gd name="T3" fmla="*/ 148 h 903"/>
                              <a:gd name="T4" fmla="*/ 615 w 799"/>
                              <a:gd name="T5" fmla="*/ 213 h 903"/>
                              <a:gd name="T6" fmla="*/ 635 w 799"/>
                              <a:gd name="T7" fmla="*/ 277 h 903"/>
                              <a:gd name="T8" fmla="*/ 655 w 799"/>
                              <a:gd name="T9" fmla="*/ 341 h 903"/>
                              <a:gd name="T10" fmla="*/ 679 w 799"/>
                              <a:gd name="T11" fmla="*/ 401 h 903"/>
                              <a:gd name="T12" fmla="*/ 699 w 799"/>
                              <a:gd name="T13" fmla="*/ 466 h 903"/>
                              <a:gd name="T14" fmla="*/ 723 w 799"/>
                              <a:gd name="T15" fmla="*/ 526 h 903"/>
                              <a:gd name="T16" fmla="*/ 747 w 799"/>
                              <a:gd name="T17" fmla="*/ 586 h 903"/>
                              <a:gd name="T18" fmla="*/ 771 w 799"/>
                              <a:gd name="T19" fmla="*/ 642 h 903"/>
                              <a:gd name="T20" fmla="*/ 795 w 799"/>
                              <a:gd name="T21" fmla="*/ 702 h 903"/>
                              <a:gd name="T22" fmla="*/ 799 w 799"/>
                              <a:gd name="T23" fmla="*/ 723 h 903"/>
                              <a:gd name="T24" fmla="*/ 799 w 799"/>
                              <a:gd name="T25" fmla="*/ 743 h 903"/>
                              <a:gd name="T26" fmla="*/ 791 w 799"/>
                              <a:gd name="T27" fmla="*/ 763 h 903"/>
                              <a:gd name="T28" fmla="*/ 779 w 799"/>
                              <a:gd name="T29" fmla="*/ 783 h 903"/>
                              <a:gd name="T30" fmla="*/ 767 w 799"/>
                              <a:gd name="T31" fmla="*/ 799 h 903"/>
                              <a:gd name="T32" fmla="*/ 747 w 799"/>
                              <a:gd name="T33" fmla="*/ 819 h 903"/>
                              <a:gd name="T34" fmla="*/ 727 w 799"/>
                              <a:gd name="T35" fmla="*/ 839 h 903"/>
                              <a:gd name="T36" fmla="*/ 707 w 799"/>
                              <a:gd name="T37" fmla="*/ 855 h 903"/>
                              <a:gd name="T38" fmla="*/ 687 w 799"/>
                              <a:gd name="T39" fmla="*/ 875 h 903"/>
                              <a:gd name="T40" fmla="*/ 663 w 799"/>
                              <a:gd name="T41" fmla="*/ 891 h 903"/>
                              <a:gd name="T42" fmla="*/ 631 w 799"/>
                              <a:gd name="T43" fmla="*/ 895 h 903"/>
                              <a:gd name="T44" fmla="*/ 570 w 799"/>
                              <a:gd name="T45" fmla="*/ 871 h 903"/>
                              <a:gd name="T46" fmla="*/ 514 w 799"/>
                              <a:gd name="T47" fmla="*/ 847 h 903"/>
                              <a:gd name="T48" fmla="*/ 454 w 799"/>
                              <a:gd name="T49" fmla="*/ 831 h 903"/>
                              <a:gd name="T50" fmla="*/ 394 w 799"/>
                              <a:gd name="T51" fmla="*/ 815 h 903"/>
                              <a:gd name="T52" fmla="*/ 333 w 799"/>
                              <a:gd name="T53" fmla="*/ 803 h 903"/>
                              <a:gd name="T54" fmla="*/ 273 w 799"/>
                              <a:gd name="T55" fmla="*/ 795 h 903"/>
                              <a:gd name="T56" fmla="*/ 213 w 799"/>
                              <a:gd name="T57" fmla="*/ 787 h 903"/>
                              <a:gd name="T58" fmla="*/ 149 w 799"/>
                              <a:gd name="T59" fmla="*/ 783 h 903"/>
                              <a:gd name="T60" fmla="*/ 84 w 799"/>
                              <a:gd name="T61" fmla="*/ 783 h 903"/>
                              <a:gd name="T62" fmla="*/ 24 w 799"/>
                              <a:gd name="T63" fmla="*/ 783 h 903"/>
                              <a:gd name="T64" fmla="*/ 12 w 799"/>
                              <a:gd name="T65" fmla="*/ 731 h 903"/>
                              <a:gd name="T66" fmla="*/ 32 w 799"/>
                              <a:gd name="T67" fmla="*/ 654 h 903"/>
                              <a:gd name="T68" fmla="*/ 56 w 799"/>
                              <a:gd name="T69" fmla="*/ 574 h 903"/>
                              <a:gd name="T70" fmla="*/ 84 w 799"/>
                              <a:gd name="T71" fmla="*/ 498 h 903"/>
                              <a:gd name="T72" fmla="*/ 117 w 799"/>
                              <a:gd name="T73" fmla="*/ 421 h 903"/>
                              <a:gd name="T74" fmla="*/ 157 w 799"/>
                              <a:gd name="T75" fmla="*/ 349 h 903"/>
                              <a:gd name="T76" fmla="*/ 197 w 799"/>
                              <a:gd name="T77" fmla="*/ 277 h 903"/>
                              <a:gd name="T78" fmla="*/ 245 w 799"/>
                              <a:gd name="T79" fmla="*/ 205 h 903"/>
                              <a:gd name="T80" fmla="*/ 297 w 799"/>
                              <a:gd name="T81" fmla="*/ 132 h 903"/>
                              <a:gd name="T82" fmla="*/ 358 w 799"/>
                              <a:gd name="T83" fmla="*/ 68 h 903"/>
                              <a:gd name="T84" fmla="*/ 422 w 799"/>
                              <a:gd name="T85" fmla="*/ 0 h 903"/>
                              <a:gd name="T86" fmla="*/ 434 w 799"/>
                              <a:gd name="T87" fmla="*/ 12 h 903"/>
                              <a:gd name="T88" fmla="*/ 446 w 799"/>
                              <a:gd name="T89" fmla="*/ 20 h 903"/>
                              <a:gd name="T90" fmla="*/ 458 w 799"/>
                              <a:gd name="T91" fmla="*/ 28 h 903"/>
                              <a:gd name="T92" fmla="*/ 470 w 799"/>
                              <a:gd name="T93" fmla="*/ 32 h 903"/>
                              <a:gd name="T94" fmla="*/ 482 w 799"/>
                              <a:gd name="T95" fmla="*/ 36 h 903"/>
                              <a:gd name="T96" fmla="*/ 494 w 799"/>
                              <a:gd name="T97" fmla="*/ 40 h 903"/>
                              <a:gd name="T98" fmla="*/ 506 w 799"/>
                              <a:gd name="T99" fmla="*/ 44 h 903"/>
                              <a:gd name="T100" fmla="*/ 522 w 799"/>
                              <a:gd name="T101" fmla="*/ 44 h 903"/>
                              <a:gd name="T102" fmla="*/ 538 w 799"/>
                              <a:gd name="T103" fmla="*/ 40 h 903"/>
                              <a:gd name="T104" fmla="*/ 558 w 799"/>
                              <a:gd name="T105" fmla="*/ 36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30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8 w 799"/>
                              <a:gd name="T3" fmla="*/ 173 h 903"/>
                              <a:gd name="T4" fmla="*/ 627 w 799"/>
                              <a:gd name="T5" fmla="*/ 257 h 903"/>
                              <a:gd name="T6" fmla="*/ 655 w 799"/>
                              <a:gd name="T7" fmla="*/ 341 h 903"/>
                              <a:gd name="T8" fmla="*/ 687 w 799"/>
                              <a:gd name="T9" fmla="*/ 425 h 903"/>
                              <a:gd name="T10" fmla="*/ 715 w 799"/>
                              <a:gd name="T11" fmla="*/ 506 h 903"/>
                              <a:gd name="T12" fmla="*/ 747 w 799"/>
                              <a:gd name="T13" fmla="*/ 586 h 903"/>
                              <a:gd name="T14" fmla="*/ 779 w 799"/>
                              <a:gd name="T15" fmla="*/ 662 h 903"/>
                              <a:gd name="T16" fmla="*/ 799 w 799"/>
                              <a:gd name="T17" fmla="*/ 731 h 903"/>
                              <a:gd name="T18" fmla="*/ 779 w 799"/>
                              <a:gd name="T19" fmla="*/ 783 h 903"/>
                              <a:gd name="T20" fmla="*/ 735 w 799"/>
                              <a:gd name="T21" fmla="*/ 831 h 903"/>
                              <a:gd name="T22" fmla="*/ 679 w 799"/>
                              <a:gd name="T23" fmla="*/ 879 h 903"/>
                              <a:gd name="T24" fmla="*/ 611 w 799"/>
                              <a:gd name="T25" fmla="*/ 887 h 903"/>
                              <a:gd name="T26" fmla="*/ 534 w 799"/>
                              <a:gd name="T27" fmla="*/ 855 h 903"/>
                              <a:gd name="T28" fmla="*/ 454 w 799"/>
                              <a:gd name="T29" fmla="*/ 831 h 903"/>
                              <a:gd name="T30" fmla="*/ 374 w 799"/>
                              <a:gd name="T31" fmla="*/ 811 h 903"/>
                              <a:gd name="T32" fmla="*/ 293 w 799"/>
                              <a:gd name="T33" fmla="*/ 795 h 903"/>
                              <a:gd name="T34" fmla="*/ 213 w 799"/>
                              <a:gd name="T35" fmla="*/ 787 h 903"/>
                              <a:gd name="T36" fmla="*/ 129 w 799"/>
                              <a:gd name="T37" fmla="*/ 783 h 903"/>
                              <a:gd name="T38" fmla="*/ 44 w 799"/>
                              <a:gd name="T39" fmla="*/ 783 h 903"/>
                              <a:gd name="T40" fmla="*/ 12 w 799"/>
                              <a:gd name="T41" fmla="*/ 731 h 903"/>
                              <a:gd name="T42" fmla="*/ 40 w 799"/>
                              <a:gd name="T43" fmla="*/ 626 h 903"/>
                              <a:gd name="T44" fmla="*/ 76 w 799"/>
                              <a:gd name="T45" fmla="*/ 522 h 903"/>
                              <a:gd name="T46" fmla="*/ 117 w 799"/>
                              <a:gd name="T47" fmla="*/ 421 h 903"/>
                              <a:gd name="T48" fmla="*/ 169 w 799"/>
                              <a:gd name="T49" fmla="*/ 325 h 903"/>
                              <a:gd name="T50" fmla="*/ 229 w 799"/>
                              <a:gd name="T51" fmla="*/ 229 h 903"/>
                              <a:gd name="T52" fmla="*/ 297 w 799"/>
                              <a:gd name="T53" fmla="*/ 132 h 903"/>
                              <a:gd name="T54" fmla="*/ 378 w 799"/>
                              <a:gd name="T55" fmla="*/ 44 h 903"/>
                              <a:gd name="T56" fmla="*/ 434 w 799"/>
                              <a:gd name="T57" fmla="*/ 12 h 903"/>
                              <a:gd name="T58" fmla="*/ 462 w 799"/>
                              <a:gd name="T59" fmla="*/ 28 h 903"/>
                              <a:gd name="T60" fmla="*/ 494 w 799"/>
                              <a:gd name="T61" fmla="*/ 40 h 903"/>
                              <a:gd name="T62" fmla="*/ 534 w 799"/>
                              <a:gd name="T63" fmla="*/ 40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31"/>
                        <wps:cNvSpPr>
                          <a:spLocks/>
                        </wps:cNvSpPr>
                        <wps:spPr bwMode="auto">
                          <a:xfrm>
                            <a:off x="7644" y="5768"/>
                            <a:ext cx="44" cy="52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526"/>
                              <a:gd name="T2" fmla="*/ 40 w 44"/>
                              <a:gd name="T3" fmla="*/ 32 h 526"/>
                              <a:gd name="T4" fmla="*/ 36 w 44"/>
                              <a:gd name="T5" fmla="*/ 60 h 526"/>
                              <a:gd name="T6" fmla="*/ 36 w 44"/>
                              <a:gd name="T7" fmla="*/ 88 h 526"/>
                              <a:gd name="T8" fmla="*/ 32 w 44"/>
                              <a:gd name="T9" fmla="*/ 116 h 526"/>
                              <a:gd name="T10" fmla="*/ 32 w 44"/>
                              <a:gd name="T11" fmla="*/ 144 h 526"/>
                              <a:gd name="T12" fmla="*/ 32 w 44"/>
                              <a:gd name="T13" fmla="*/ 172 h 526"/>
                              <a:gd name="T14" fmla="*/ 32 w 44"/>
                              <a:gd name="T15" fmla="*/ 200 h 526"/>
                              <a:gd name="T16" fmla="*/ 32 w 44"/>
                              <a:gd name="T17" fmla="*/ 224 h 526"/>
                              <a:gd name="T18" fmla="*/ 32 w 44"/>
                              <a:gd name="T19" fmla="*/ 273 h 526"/>
                              <a:gd name="T20" fmla="*/ 28 w 44"/>
                              <a:gd name="T21" fmla="*/ 313 h 526"/>
                              <a:gd name="T22" fmla="*/ 28 w 44"/>
                              <a:gd name="T23" fmla="*/ 353 h 526"/>
                              <a:gd name="T24" fmla="*/ 24 w 44"/>
                              <a:gd name="T25" fmla="*/ 393 h 526"/>
                              <a:gd name="T26" fmla="*/ 20 w 44"/>
                              <a:gd name="T27" fmla="*/ 425 h 526"/>
                              <a:gd name="T28" fmla="*/ 12 w 44"/>
                              <a:gd name="T29" fmla="*/ 461 h 526"/>
                              <a:gd name="T30" fmla="*/ 8 w 44"/>
                              <a:gd name="T31" fmla="*/ 493 h 526"/>
                              <a:gd name="T32" fmla="*/ 0 w 44"/>
                              <a:gd name="T3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32"/>
                        <wps:cNvSpPr>
                          <a:spLocks/>
                        </wps:cNvSpPr>
                        <wps:spPr bwMode="auto">
                          <a:xfrm>
                            <a:off x="7797" y="5784"/>
                            <a:ext cx="433" cy="546"/>
                          </a:xfrm>
                          <a:custGeom>
                            <a:avLst/>
                            <a:gdLst>
                              <a:gd name="T0" fmla="*/ 196 w 433"/>
                              <a:gd name="T1" fmla="*/ 0 h 546"/>
                              <a:gd name="T2" fmla="*/ 208 w 433"/>
                              <a:gd name="T3" fmla="*/ 60 h 546"/>
                              <a:gd name="T4" fmla="*/ 224 w 433"/>
                              <a:gd name="T5" fmla="*/ 124 h 546"/>
                              <a:gd name="T6" fmla="*/ 240 w 433"/>
                              <a:gd name="T7" fmla="*/ 192 h 546"/>
                              <a:gd name="T8" fmla="*/ 261 w 433"/>
                              <a:gd name="T9" fmla="*/ 257 h 546"/>
                              <a:gd name="T10" fmla="*/ 281 w 433"/>
                              <a:gd name="T11" fmla="*/ 313 h 546"/>
                              <a:gd name="T12" fmla="*/ 297 w 433"/>
                              <a:gd name="T13" fmla="*/ 361 h 546"/>
                              <a:gd name="T14" fmla="*/ 313 w 433"/>
                              <a:gd name="T15" fmla="*/ 397 h 546"/>
                              <a:gd name="T16" fmla="*/ 321 w 433"/>
                              <a:gd name="T17" fmla="*/ 413 h 546"/>
                              <a:gd name="T18" fmla="*/ 341 w 433"/>
                              <a:gd name="T19" fmla="*/ 433 h 546"/>
                              <a:gd name="T20" fmla="*/ 349 w 433"/>
                              <a:gd name="T21" fmla="*/ 453 h 546"/>
                              <a:gd name="T22" fmla="*/ 353 w 433"/>
                              <a:gd name="T23" fmla="*/ 469 h 546"/>
                              <a:gd name="T24" fmla="*/ 345 w 433"/>
                              <a:gd name="T25" fmla="*/ 481 h 546"/>
                              <a:gd name="T26" fmla="*/ 369 w 433"/>
                              <a:gd name="T27" fmla="*/ 481 h 546"/>
                              <a:gd name="T28" fmla="*/ 389 w 433"/>
                              <a:gd name="T29" fmla="*/ 477 h 546"/>
                              <a:gd name="T30" fmla="*/ 413 w 433"/>
                              <a:gd name="T31" fmla="*/ 473 h 546"/>
                              <a:gd name="T32" fmla="*/ 433 w 433"/>
                              <a:gd name="T33" fmla="*/ 469 h 546"/>
                              <a:gd name="T34" fmla="*/ 409 w 433"/>
                              <a:gd name="T35" fmla="*/ 473 h 546"/>
                              <a:gd name="T36" fmla="*/ 389 w 433"/>
                              <a:gd name="T37" fmla="*/ 481 h 546"/>
                              <a:gd name="T38" fmla="*/ 369 w 433"/>
                              <a:gd name="T39" fmla="*/ 490 h 546"/>
                              <a:gd name="T40" fmla="*/ 353 w 433"/>
                              <a:gd name="T41" fmla="*/ 498 h 546"/>
                              <a:gd name="T42" fmla="*/ 337 w 433"/>
                              <a:gd name="T43" fmla="*/ 510 h 546"/>
                              <a:gd name="T44" fmla="*/ 325 w 433"/>
                              <a:gd name="T45" fmla="*/ 522 h 546"/>
                              <a:gd name="T46" fmla="*/ 313 w 433"/>
                              <a:gd name="T47" fmla="*/ 534 h 546"/>
                              <a:gd name="T48" fmla="*/ 301 w 433"/>
                              <a:gd name="T49" fmla="*/ 546 h 546"/>
                              <a:gd name="T50" fmla="*/ 313 w 433"/>
                              <a:gd name="T51" fmla="*/ 530 h 546"/>
                              <a:gd name="T52" fmla="*/ 325 w 433"/>
                              <a:gd name="T53" fmla="*/ 514 h 546"/>
                              <a:gd name="T54" fmla="*/ 337 w 433"/>
                              <a:gd name="T55" fmla="*/ 498 h 546"/>
                              <a:gd name="T56" fmla="*/ 345 w 433"/>
                              <a:gd name="T57" fmla="*/ 481 h 546"/>
                              <a:gd name="T58" fmla="*/ 345 w 433"/>
                              <a:gd name="T59" fmla="*/ 465 h 546"/>
                              <a:gd name="T60" fmla="*/ 345 w 433"/>
                              <a:gd name="T61" fmla="*/ 449 h 546"/>
                              <a:gd name="T62" fmla="*/ 337 w 433"/>
                              <a:gd name="T63" fmla="*/ 437 h 546"/>
                              <a:gd name="T64" fmla="*/ 321 w 433"/>
                              <a:gd name="T65" fmla="*/ 421 h 546"/>
                              <a:gd name="T66" fmla="*/ 305 w 433"/>
                              <a:gd name="T67" fmla="*/ 425 h 546"/>
                              <a:gd name="T68" fmla="*/ 289 w 433"/>
                              <a:gd name="T69" fmla="*/ 429 h 546"/>
                              <a:gd name="T70" fmla="*/ 273 w 433"/>
                              <a:gd name="T71" fmla="*/ 429 h 546"/>
                              <a:gd name="T72" fmla="*/ 261 w 433"/>
                              <a:gd name="T73" fmla="*/ 433 h 546"/>
                              <a:gd name="T74" fmla="*/ 240 w 433"/>
                              <a:gd name="T75" fmla="*/ 441 h 546"/>
                              <a:gd name="T76" fmla="*/ 220 w 433"/>
                              <a:gd name="T77" fmla="*/ 449 h 546"/>
                              <a:gd name="T78" fmla="*/ 200 w 433"/>
                              <a:gd name="T79" fmla="*/ 461 h 546"/>
                              <a:gd name="T80" fmla="*/ 184 w 433"/>
                              <a:gd name="T81" fmla="*/ 469 h 546"/>
                              <a:gd name="T82" fmla="*/ 172 w 433"/>
                              <a:gd name="T83" fmla="*/ 469 h 546"/>
                              <a:gd name="T84" fmla="*/ 160 w 433"/>
                              <a:gd name="T85" fmla="*/ 469 h 546"/>
                              <a:gd name="T86" fmla="*/ 152 w 433"/>
                              <a:gd name="T87" fmla="*/ 469 h 546"/>
                              <a:gd name="T88" fmla="*/ 140 w 433"/>
                              <a:gd name="T89" fmla="*/ 473 h 546"/>
                              <a:gd name="T90" fmla="*/ 124 w 433"/>
                              <a:gd name="T91" fmla="*/ 477 h 546"/>
                              <a:gd name="T92" fmla="*/ 104 w 433"/>
                              <a:gd name="T93" fmla="*/ 485 h 546"/>
                              <a:gd name="T94" fmla="*/ 88 w 433"/>
                              <a:gd name="T95" fmla="*/ 494 h 546"/>
                              <a:gd name="T96" fmla="*/ 68 w 433"/>
                              <a:gd name="T97" fmla="*/ 502 h 546"/>
                              <a:gd name="T98" fmla="*/ 52 w 433"/>
                              <a:gd name="T99" fmla="*/ 510 h 546"/>
                              <a:gd name="T100" fmla="*/ 36 w 433"/>
                              <a:gd name="T101" fmla="*/ 514 h 546"/>
                              <a:gd name="T102" fmla="*/ 16 w 433"/>
                              <a:gd name="T103" fmla="*/ 522 h 546"/>
                              <a:gd name="T104" fmla="*/ 0 w 433"/>
                              <a:gd name="T105" fmla="*/ 53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33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394 w 759"/>
                              <a:gd name="T1" fmla="*/ 269 h 879"/>
                              <a:gd name="T2" fmla="*/ 349 w 759"/>
                              <a:gd name="T3" fmla="*/ 349 h 879"/>
                              <a:gd name="T4" fmla="*/ 305 w 759"/>
                              <a:gd name="T5" fmla="*/ 430 h 879"/>
                              <a:gd name="T6" fmla="*/ 253 w 759"/>
                              <a:gd name="T7" fmla="*/ 510 h 879"/>
                              <a:gd name="T8" fmla="*/ 201 w 759"/>
                              <a:gd name="T9" fmla="*/ 582 h 879"/>
                              <a:gd name="T10" fmla="*/ 145 w 759"/>
                              <a:gd name="T11" fmla="*/ 655 h 879"/>
                              <a:gd name="T12" fmla="*/ 84 w 759"/>
                              <a:gd name="T13" fmla="*/ 723 h 879"/>
                              <a:gd name="T14" fmla="*/ 16 w 759"/>
                              <a:gd name="T15" fmla="*/ 787 h 879"/>
                              <a:gd name="T16" fmla="*/ 4 w 759"/>
                              <a:gd name="T17" fmla="*/ 815 h 879"/>
                              <a:gd name="T18" fmla="*/ 12 w 759"/>
                              <a:gd name="T19" fmla="*/ 827 h 879"/>
                              <a:gd name="T20" fmla="*/ 16 w 759"/>
                              <a:gd name="T21" fmla="*/ 843 h 879"/>
                              <a:gd name="T22" fmla="*/ 24 w 759"/>
                              <a:gd name="T23" fmla="*/ 855 h 879"/>
                              <a:gd name="T24" fmla="*/ 28 w 759"/>
                              <a:gd name="T25" fmla="*/ 871 h 879"/>
                              <a:gd name="T26" fmla="*/ 48 w 759"/>
                              <a:gd name="T27" fmla="*/ 875 h 879"/>
                              <a:gd name="T28" fmla="*/ 80 w 759"/>
                              <a:gd name="T29" fmla="*/ 863 h 879"/>
                              <a:gd name="T30" fmla="*/ 120 w 759"/>
                              <a:gd name="T31" fmla="*/ 851 h 879"/>
                              <a:gd name="T32" fmla="*/ 161 w 759"/>
                              <a:gd name="T33" fmla="*/ 839 h 879"/>
                              <a:gd name="T34" fmla="*/ 197 w 759"/>
                              <a:gd name="T35" fmla="*/ 823 h 879"/>
                              <a:gd name="T36" fmla="*/ 237 w 759"/>
                              <a:gd name="T37" fmla="*/ 811 h 879"/>
                              <a:gd name="T38" fmla="*/ 273 w 759"/>
                              <a:gd name="T39" fmla="*/ 803 h 879"/>
                              <a:gd name="T40" fmla="*/ 305 w 759"/>
                              <a:gd name="T41" fmla="*/ 791 h 879"/>
                              <a:gd name="T42" fmla="*/ 345 w 759"/>
                              <a:gd name="T43" fmla="*/ 779 h 879"/>
                              <a:gd name="T44" fmla="*/ 394 w 759"/>
                              <a:gd name="T45" fmla="*/ 763 h 879"/>
                              <a:gd name="T46" fmla="*/ 434 w 759"/>
                              <a:gd name="T47" fmla="*/ 751 h 879"/>
                              <a:gd name="T48" fmla="*/ 466 w 759"/>
                              <a:gd name="T49" fmla="*/ 735 h 879"/>
                              <a:gd name="T50" fmla="*/ 498 w 759"/>
                              <a:gd name="T51" fmla="*/ 723 h 879"/>
                              <a:gd name="T52" fmla="*/ 522 w 759"/>
                              <a:gd name="T53" fmla="*/ 711 h 879"/>
                              <a:gd name="T54" fmla="*/ 542 w 759"/>
                              <a:gd name="T55" fmla="*/ 695 h 879"/>
                              <a:gd name="T56" fmla="*/ 558 w 759"/>
                              <a:gd name="T57" fmla="*/ 679 h 879"/>
                              <a:gd name="T58" fmla="*/ 578 w 759"/>
                              <a:gd name="T59" fmla="*/ 643 h 879"/>
                              <a:gd name="T60" fmla="*/ 602 w 759"/>
                              <a:gd name="T61" fmla="*/ 578 h 879"/>
                              <a:gd name="T62" fmla="*/ 626 w 759"/>
                              <a:gd name="T63" fmla="*/ 518 h 879"/>
                              <a:gd name="T64" fmla="*/ 651 w 759"/>
                              <a:gd name="T65" fmla="*/ 450 h 879"/>
                              <a:gd name="T66" fmla="*/ 675 w 759"/>
                              <a:gd name="T67" fmla="*/ 386 h 879"/>
                              <a:gd name="T68" fmla="*/ 699 w 759"/>
                              <a:gd name="T69" fmla="*/ 317 h 879"/>
                              <a:gd name="T70" fmla="*/ 723 w 759"/>
                              <a:gd name="T71" fmla="*/ 245 h 879"/>
                              <a:gd name="T72" fmla="*/ 747 w 759"/>
                              <a:gd name="T73" fmla="*/ 173 h 879"/>
                              <a:gd name="T74" fmla="*/ 755 w 759"/>
                              <a:gd name="T75" fmla="*/ 129 h 879"/>
                              <a:gd name="T76" fmla="*/ 743 w 759"/>
                              <a:gd name="T77" fmla="*/ 113 h 879"/>
                              <a:gd name="T78" fmla="*/ 735 w 759"/>
                              <a:gd name="T79" fmla="*/ 97 h 879"/>
                              <a:gd name="T80" fmla="*/ 727 w 759"/>
                              <a:gd name="T81" fmla="*/ 76 h 879"/>
                              <a:gd name="T82" fmla="*/ 719 w 759"/>
                              <a:gd name="T83" fmla="*/ 60 h 879"/>
                              <a:gd name="T84" fmla="*/ 711 w 759"/>
                              <a:gd name="T85" fmla="*/ 44 h 879"/>
                              <a:gd name="T86" fmla="*/ 703 w 759"/>
                              <a:gd name="T87" fmla="*/ 28 h 879"/>
                              <a:gd name="T88" fmla="*/ 695 w 759"/>
                              <a:gd name="T89" fmla="*/ 8 h 879"/>
                              <a:gd name="T90" fmla="*/ 675 w 759"/>
                              <a:gd name="T91" fmla="*/ 20 h 879"/>
                              <a:gd name="T92" fmla="*/ 647 w 759"/>
                              <a:gd name="T93" fmla="*/ 52 h 879"/>
                              <a:gd name="T94" fmla="*/ 614 w 759"/>
                              <a:gd name="T95" fmla="*/ 85 h 879"/>
                              <a:gd name="T96" fmla="*/ 582 w 759"/>
                              <a:gd name="T97" fmla="*/ 113 h 879"/>
                              <a:gd name="T98" fmla="*/ 550 w 759"/>
                              <a:gd name="T99" fmla="*/ 137 h 879"/>
                              <a:gd name="T100" fmla="*/ 518 w 759"/>
                              <a:gd name="T101" fmla="*/ 161 h 879"/>
                              <a:gd name="T102" fmla="*/ 482 w 759"/>
                              <a:gd name="T103" fmla="*/ 181 h 879"/>
                              <a:gd name="T104" fmla="*/ 446 w 759"/>
                              <a:gd name="T105" fmla="*/ 197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34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426 w 759"/>
                              <a:gd name="T1" fmla="*/ 205 h 879"/>
                              <a:gd name="T2" fmla="*/ 386 w 759"/>
                              <a:gd name="T3" fmla="*/ 289 h 879"/>
                              <a:gd name="T4" fmla="*/ 337 w 759"/>
                              <a:gd name="T5" fmla="*/ 370 h 879"/>
                              <a:gd name="T6" fmla="*/ 293 w 759"/>
                              <a:gd name="T7" fmla="*/ 450 h 879"/>
                              <a:gd name="T8" fmla="*/ 241 w 759"/>
                              <a:gd name="T9" fmla="*/ 530 h 879"/>
                              <a:gd name="T10" fmla="*/ 189 w 759"/>
                              <a:gd name="T11" fmla="*/ 602 h 879"/>
                              <a:gd name="T12" fmla="*/ 129 w 759"/>
                              <a:gd name="T13" fmla="*/ 675 h 879"/>
                              <a:gd name="T14" fmla="*/ 68 w 759"/>
                              <a:gd name="T15" fmla="*/ 739 h 879"/>
                              <a:gd name="T16" fmla="*/ 0 w 759"/>
                              <a:gd name="T17" fmla="*/ 803 h 879"/>
                              <a:gd name="T18" fmla="*/ 8 w 759"/>
                              <a:gd name="T19" fmla="*/ 823 h 879"/>
                              <a:gd name="T20" fmla="*/ 16 w 759"/>
                              <a:gd name="T21" fmla="*/ 839 h 879"/>
                              <a:gd name="T22" fmla="*/ 24 w 759"/>
                              <a:gd name="T23" fmla="*/ 859 h 879"/>
                              <a:gd name="T24" fmla="*/ 32 w 759"/>
                              <a:gd name="T25" fmla="*/ 879 h 879"/>
                              <a:gd name="T26" fmla="*/ 64 w 759"/>
                              <a:gd name="T27" fmla="*/ 871 h 879"/>
                              <a:gd name="T28" fmla="*/ 100 w 759"/>
                              <a:gd name="T29" fmla="*/ 855 h 879"/>
                              <a:gd name="T30" fmla="*/ 141 w 759"/>
                              <a:gd name="T31" fmla="*/ 843 h 879"/>
                              <a:gd name="T32" fmla="*/ 181 w 759"/>
                              <a:gd name="T33" fmla="*/ 831 h 879"/>
                              <a:gd name="T34" fmla="*/ 217 w 759"/>
                              <a:gd name="T35" fmla="*/ 819 h 879"/>
                              <a:gd name="T36" fmla="*/ 257 w 759"/>
                              <a:gd name="T37" fmla="*/ 807 h 879"/>
                              <a:gd name="T38" fmla="*/ 289 w 759"/>
                              <a:gd name="T39" fmla="*/ 795 h 879"/>
                              <a:gd name="T40" fmla="*/ 317 w 759"/>
                              <a:gd name="T41" fmla="*/ 787 h 879"/>
                              <a:gd name="T42" fmla="*/ 369 w 759"/>
                              <a:gd name="T43" fmla="*/ 771 h 879"/>
                              <a:gd name="T44" fmla="*/ 414 w 759"/>
                              <a:gd name="T45" fmla="*/ 755 h 879"/>
                              <a:gd name="T46" fmla="*/ 450 w 759"/>
                              <a:gd name="T47" fmla="*/ 743 h 879"/>
                              <a:gd name="T48" fmla="*/ 482 w 759"/>
                              <a:gd name="T49" fmla="*/ 731 h 879"/>
                              <a:gd name="T50" fmla="*/ 510 w 759"/>
                              <a:gd name="T51" fmla="*/ 715 h 879"/>
                              <a:gd name="T52" fmla="*/ 530 w 759"/>
                              <a:gd name="T53" fmla="*/ 703 h 879"/>
                              <a:gd name="T54" fmla="*/ 550 w 759"/>
                              <a:gd name="T55" fmla="*/ 687 h 879"/>
                              <a:gd name="T56" fmla="*/ 566 w 759"/>
                              <a:gd name="T57" fmla="*/ 671 h 879"/>
                              <a:gd name="T58" fmla="*/ 590 w 759"/>
                              <a:gd name="T59" fmla="*/ 610 h 879"/>
                              <a:gd name="T60" fmla="*/ 614 w 759"/>
                              <a:gd name="T61" fmla="*/ 546 h 879"/>
                              <a:gd name="T62" fmla="*/ 638 w 759"/>
                              <a:gd name="T63" fmla="*/ 482 h 879"/>
                              <a:gd name="T64" fmla="*/ 663 w 759"/>
                              <a:gd name="T65" fmla="*/ 418 h 879"/>
                              <a:gd name="T66" fmla="*/ 687 w 759"/>
                              <a:gd name="T67" fmla="*/ 349 h 879"/>
                              <a:gd name="T68" fmla="*/ 711 w 759"/>
                              <a:gd name="T69" fmla="*/ 281 h 879"/>
                              <a:gd name="T70" fmla="*/ 735 w 759"/>
                              <a:gd name="T71" fmla="*/ 209 h 879"/>
                              <a:gd name="T72" fmla="*/ 759 w 759"/>
                              <a:gd name="T73" fmla="*/ 137 h 879"/>
                              <a:gd name="T74" fmla="*/ 751 w 759"/>
                              <a:gd name="T75" fmla="*/ 121 h 879"/>
                              <a:gd name="T76" fmla="*/ 739 w 759"/>
                              <a:gd name="T77" fmla="*/ 105 h 879"/>
                              <a:gd name="T78" fmla="*/ 731 w 759"/>
                              <a:gd name="T79" fmla="*/ 85 h 879"/>
                              <a:gd name="T80" fmla="*/ 723 w 759"/>
                              <a:gd name="T81" fmla="*/ 68 h 879"/>
                              <a:gd name="T82" fmla="*/ 715 w 759"/>
                              <a:gd name="T83" fmla="*/ 52 h 879"/>
                              <a:gd name="T84" fmla="*/ 707 w 759"/>
                              <a:gd name="T85" fmla="*/ 36 h 879"/>
                              <a:gd name="T86" fmla="*/ 699 w 759"/>
                              <a:gd name="T87" fmla="*/ 20 h 879"/>
                              <a:gd name="T88" fmla="*/ 691 w 759"/>
                              <a:gd name="T89" fmla="*/ 0 h 879"/>
                              <a:gd name="T90" fmla="*/ 659 w 759"/>
                              <a:gd name="T91" fmla="*/ 36 h 879"/>
                              <a:gd name="T92" fmla="*/ 630 w 759"/>
                              <a:gd name="T93" fmla="*/ 68 h 879"/>
                              <a:gd name="T94" fmla="*/ 598 w 759"/>
                              <a:gd name="T95" fmla="*/ 101 h 879"/>
                              <a:gd name="T96" fmla="*/ 566 w 759"/>
                              <a:gd name="T97" fmla="*/ 125 h 879"/>
                              <a:gd name="T98" fmla="*/ 534 w 759"/>
                              <a:gd name="T99" fmla="*/ 149 h 879"/>
                              <a:gd name="T100" fmla="*/ 498 w 759"/>
                              <a:gd name="T101" fmla="*/ 173 h 879"/>
                              <a:gd name="T102" fmla="*/ 462 w 759"/>
                              <a:gd name="T103" fmla="*/ 189 h 879"/>
                              <a:gd name="T104" fmla="*/ 426 w 759"/>
                              <a:gd name="T105" fmla="*/ 205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135"/>
                        <wps:cNvCnPr/>
                        <wps:spPr bwMode="auto">
                          <a:xfrm flipH="1">
                            <a:off x="6006" y="5976"/>
                            <a:ext cx="18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Freeform 136"/>
                        <wps:cNvSpPr>
                          <a:spLocks/>
                        </wps:cNvSpPr>
                        <wps:spPr bwMode="auto">
                          <a:xfrm>
                            <a:off x="5644" y="6402"/>
                            <a:ext cx="101" cy="2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4 h 24"/>
                              <a:gd name="T2" fmla="*/ 89 w 101"/>
                              <a:gd name="T3" fmla="*/ 16 h 24"/>
                              <a:gd name="T4" fmla="*/ 64 w 101"/>
                              <a:gd name="T5" fmla="*/ 8 h 24"/>
                              <a:gd name="T6" fmla="*/ 36 w 101"/>
                              <a:gd name="T7" fmla="*/ 4 h 24"/>
                              <a:gd name="T8" fmla="*/ 0 w 101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37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81 h 410"/>
                              <a:gd name="T2" fmla="*/ 229 w 386"/>
                              <a:gd name="T3" fmla="*/ 105 h 410"/>
                              <a:gd name="T4" fmla="*/ 217 w 386"/>
                              <a:gd name="T5" fmla="*/ 137 h 410"/>
                              <a:gd name="T6" fmla="*/ 205 w 386"/>
                              <a:gd name="T7" fmla="*/ 173 h 410"/>
                              <a:gd name="T8" fmla="*/ 185 w 386"/>
                              <a:gd name="T9" fmla="*/ 209 h 410"/>
                              <a:gd name="T10" fmla="*/ 161 w 386"/>
                              <a:gd name="T11" fmla="*/ 245 h 410"/>
                              <a:gd name="T12" fmla="*/ 137 w 386"/>
                              <a:gd name="T13" fmla="*/ 277 h 410"/>
                              <a:gd name="T14" fmla="*/ 105 w 386"/>
                              <a:gd name="T15" fmla="*/ 309 h 410"/>
                              <a:gd name="T16" fmla="*/ 73 w 386"/>
                              <a:gd name="T17" fmla="*/ 337 h 410"/>
                              <a:gd name="T18" fmla="*/ 36 w 386"/>
                              <a:gd name="T19" fmla="*/ 362 h 410"/>
                              <a:gd name="T20" fmla="*/ 0 w 386"/>
                              <a:gd name="T21" fmla="*/ 378 h 410"/>
                              <a:gd name="T22" fmla="*/ 24 w 386"/>
                              <a:gd name="T23" fmla="*/ 386 h 410"/>
                              <a:gd name="T24" fmla="*/ 49 w 386"/>
                              <a:gd name="T25" fmla="*/ 394 h 410"/>
                              <a:gd name="T26" fmla="*/ 77 w 386"/>
                              <a:gd name="T27" fmla="*/ 398 h 410"/>
                              <a:gd name="T28" fmla="*/ 101 w 386"/>
                              <a:gd name="T29" fmla="*/ 402 h 410"/>
                              <a:gd name="T30" fmla="*/ 129 w 386"/>
                              <a:gd name="T31" fmla="*/ 406 h 410"/>
                              <a:gd name="T32" fmla="*/ 153 w 386"/>
                              <a:gd name="T33" fmla="*/ 406 h 410"/>
                              <a:gd name="T34" fmla="*/ 181 w 386"/>
                              <a:gd name="T35" fmla="*/ 410 h 410"/>
                              <a:gd name="T36" fmla="*/ 205 w 386"/>
                              <a:gd name="T37" fmla="*/ 410 h 410"/>
                              <a:gd name="T38" fmla="*/ 233 w 386"/>
                              <a:gd name="T39" fmla="*/ 410 h 410"/>
                              <a:gd name="T40" fmla="*/ 257 w 386"/>
                              <a:gd name="T41" fmla="*/ 410 h 410"/>
                              <a:gd name="T42" fmla="*/ 277 w 386"/>
                              <a:gd name="T43" fmla="*/ 406 h 410"/>
                              <a:gd name="T44" fmla="*/ 289 w 386"/>
                              <a:gd name="T45" fmla="*/ 398 h 410"/>
                              <a:gd name="T46" fmla="*/ 298 w 386"/>
                              <a:gd name="T47" fmla="*/ 390 h 410"/>
                              <a:gd name="T48" fmla="*/ 310 w 386"/>
                              <a:gd name="T49" fmla="*/ 382 h 410"/>
                              <a:gd name="T50" fmla="*/ 322 w 386"/>
                              <a:gd name="T51" fmla="*/ 370 h 410"/>
                              <a:gd name="T52" fmla="*/ 334 w 386"/>
                              <a:gd name="T53" fmla="*/ 362 h 410"/>
                              <a:gd name="T54" fmla="*/ 342 w 386"/>
                              <a:gd name="T55" fmla="*/ 354 h 410"/>
                              <a:gd name="T56" fmla="*/ 354 w 386"/>
                              <a:gd name="T57" fmla="*/ 346 h 410"/>
                              <a:gd name="T58" fmla="*/ 362 w 386"/>
                              <a:gd name="T59" fmla="*/ 333 h 410"/>
                              <a:gd name="T60" fmla="*/ 374 w 386"/>
                              <a:gd name="T61" fmla="*/ 325 h 410"/>
                              <a:gd name="T62" fmla="*/ 382 w 386"/>
                              <a:gd name="T63" fmla="*/ 317 h 410"/>
                              <a:gd name="T64" fmla="*/ 382 w 386"/>
                              <a:gd name="T65" fmla="*/ 301 h 410"/>
                              <a:gd name="T66" fmla="*/ 382 w 386"/>
                              <a:gd name="T67" fmla="*/ 285 h 410"/>
                              <a:gd name="T68" fmla="*/ 382 w 386"/>
                              <a:gd name="T69" fmla="*/ 273 h 410"/>
                              <a:gd name="T70" fmla="*/ 382 w 386"/>
                              <a:gd name="T71" fmla="*/ 257 h 410"/>
                              <a:gd name="T72" fmla="*/ 378 w 386"/>
                              <a:gd name="T73" fmla="*/ 245 h 410"/>
                              <a:gd name="T74" fmla="*/ 378 w 386"/>
                              <a:gd name="T75" fmla="*/ 229 h 410"/>
                              <a:gd name="T76" fmla="*/ 378 w 386"/>
                              <a:gd name="T77" fmla="*/ 217 h 410"/>
                              <a:gd name="T78" fmla="*/ 378 w 386"/>
                              <a:gd name="T79" fmla="*/ 201 h 410"/>
                              <a:gd name="T80" fmla="*/ 378 w 386"/>
                              <a:gd name="T81" fmla="*/ 189 h 410"/>
                              <a:gd name="T82" fmla="*/ 374 w 386"/>
                              <a:gd name="T83" fmla="*/ 173 h 410"/>
                              <a:gd name="T84" fmla="*/ 378 w 386"/>
                              <a:gd name="T85" fmla="*/ 161 h 410"/>
                              <a:gd name="T86" fmla="*/ 382 w 386"/>
                              <a:gd name="T87" fmla="*/ 149 h 410"/>
                              <a:gd name="T88" fmla="*/ 386 w 386"/>
                              <a:gd name="T89" fmla="*/ 137 h 410"/>
                              <a:gd name="T90" fmla="*/ 386 w 386"/>
                              <a:gd name="T91" fmla="*/ 125 h 410"/>
                              <a:gd name="T92" fmla="*/ 382 w 386"/>
                              <a:gd name="T93" fmla="*/ 109 h 410"/>
                              <a:gd name="T94" fmla="*/ 378 w 386"/>
                              <a:gd name="T95" fmla="*/ 93 h 410"/>
                              <a:gd name="T96" fmla="*/ 374 w 386"/>
                              <a:gd name="T97" fmla="*/ 77 h 410"/>
                              <a:gd name="T98" fmla="*/ 366 w 386"/>
                              <a:gd name="T99" fmla="*/ 60 h 410"/>
                              <a:gd name="T100" fmla="*/ 354 w 386"/>
                              <a:gd name="T101" fmla="*/ 44 h 410"/>
                              <a:gd name="T102" fmla="*/ 346 w 386"/>
                              <a:gd name="T103" fmla="*/ 24 h 410"/>
                              <a:gd name="T104" fmla="*/ 334 w 386"/>
                              <a:gd name="T105" fmla="*/ 4 h 410"/>
                              <a:gd name="T106" fmla="*/ 322 w 386"/>
                              <a:gd name="T107" fmla="*/ 4 h 410"/>
                              <a:gd name="T108" fmla="*/ 314 w 386"/>
                              <a:gd name="T109" fmla="*/ 8 h 410"/>
                              <a:gd name="T110" fmla="*/ 306 w 386"/>
                              <a:gd name="T111" fmla="*/ 16 h 410"/>
                              <a:gd name="T112" fmla="*/ 293 w 386"/>
                              <a:gd name="T113" fmla="*/ 24 h 410"/>
                              <a:gd name="T114" fmla="*/ 281 w 386"/>
                              <a:gd name="T115" fmla="*/ 32 h 410"/>
                              <a:gd name="T116" fmla="*/ 269 w 386"/>
                              <a:gd name="T117" fmla="*/ 40 h 410"/>
                              <a:gd name="T118" fmla="*/ 257 w 386"/>
                              <a:gd name="T119" fmla="*/ 48 h 410"/>
                              <a:gd name="T120" fmla="*/ 249 w 386"/>
                              <a:gd name="T121" fmla="*/ 52 h 410"/>
                              <a:gd name="T122" fmla="*/ 241 w 386"/>
                              <a:gd name="T123" fmla="*/ 6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38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64 h 410"/>
                              <a:gd name="T2" fmla="*/ 229 w 386"/>
                              <a:gd name="T3" fmla="*/ 97 h 410"/>
                              <a:gd name="T4" fmla="*/ 217 w 386"/>
                              <a:gd name="T5" fmla="*/ 137 h 410"/>
                              <a:gd name="T6" fmla="*/ 197 w 386"/>
                              <a:gd name="T7" fmla="*/ 185 h 410"/>
                              <a:gd name="T8" fmla="*/ 169 w 386"/>
                              <a:gd name="T9" fmla="*/ 233 h 410"/>
                              <a:gd name="T10" fmla="*/ 137 w 386"/>
                              <a:gd name="T11" fmla="*/ 277 h 410"/>
                              <a:gd name="T12" fmla="*/ 97 w 386"/>
                              <a:gd name="T13" fmla="*/ 321 h 410"/>
                              <a:gd name="T14" fmla="*/ 49 w 386"/>
                              <a:gd name="T15" fmla="*/ 354 h 410"/>
                              <a:gd name="T16" fmla="*/ 0 w 386"/>
                              <a:gd name="T17" fmla="*/ 378 h 410"/>
                              <a:gd name="T18" fmla="*/ 32 w 386"/>
                              <a:gd name="T19" fmla="*/ 386 h 410"/>
                              <a:gd name="T20" fmla="*/ 69 w 386"/>
                              <a:gd name="T21" fmla="*/ 394 h 410"/>
                              <a:gd name="T22" fmla="*/ 101 w 386"/>
                              <a:gd name="T23" fmla="*/ 402 h 410"/>
                              <a:gd name="T24" fmla="*/ 137 w 386"/>
                              <a:gd name="T25" fmla="*/ 406 h 410"/>
                              <a:gd name="T26" fmla="*/ 173 w 386"/>
                              <a:gd name="T27" fmla="*/ 410 h 410"/>
                              <a:gd name="T28" fmla="*/ 205 w 386"/>
                              <a:gd name="T29" fmla="*/ 410 h 410"/>
                              <a:gd name="T30" fmla="*/ 241 w 386"/>
                              <a:gd name="T31" fmla="*/ 410 h 410"/>
                              <a:gd name="T32" fmla="*/ 273 w 386"/>
                              <a:gd name="T33" fmla="*/ 410 h 410"/>
                              <a:gd name="T34" fmla="*/ 302 w 386"/>
                              <a:gd name="T35" fmla="*/ 390 h 410"/>
                              <a:gd name="T36" fmla="*/ 330 w 386"/>
                              <a:gd name="T37" fmla="*/ 366 h 410"/>
                              <a:gd name="T38" fmla="*/ 354 w 386"/>
                              <a:gd name="T39" fmla="*/ 341 h 410"/>
                              <a:gd name="T40" fmla="*/ 382 w 386"/>
                              <a:gd name="T41" fmla="*/ 317 h 410"/>
                              <a:gd name="T42" fmla="*/ 382 w 386"/>
                              <a:gd name="T43" fmla="*/ 297 h 410"/>
                              <a:gd name="T44" fmla="*/ 382 w 386"/>
                              <a:gd name="T45" fmla="*/ 277 h 410"/>
                              <a:gd name="T46" fmla="*/ 382 w 386"/>
                              <a:gd name="T47" fmla="*/ 257 h 410"/>
                              <a:gd name="T48" fmla="*/ 378 w 386"/>
                              <a:gd name="T49" fmla="*/ 237 h 410"/>
                              <a:gd name="T50" fmla="*/ 378 w 386"/>
                              <a:gd name="T51" fmla="*/ 221 h 410"/>
                              <a:gd name="T52" fmla="*/ 378 w 386"/>
                              <a:gd name="T53" fmla="*/ 201 h 410"/>
                              <a:gd name="T54" fmla="*/ 378 w 386"/>
                              <a:gd name="T55" fmla="*/ 181 h 410"/>
                              <a:gd name="T56" fmla="*/ 374 w 386"/>
                              <a:gd name="T57" fmla="*/ 161 h 410"/>
                              <a:gd name="T58" fmla="*/ 382 w 386"/>
                              <a:gd name="T59" fmla="*/ 149 h 410"/>
                              <a:gd name="T60" fmla="*/ 386 w 386"/>
                              <a:gd name="T61" fmla="*/ 133 h 410"/>
                              <a:gd name="T62" fmla="*/ 386 w 386"/>
                              <a:gd name="T63" fmla="*/ 113 h 410"/>
                              <a:gd name="T64" fmla="*/ 378 w 386"/>
                              <a:gd name="T65" fmla="*/ 93 h 410"/>
                              <a:gd name="T66" fmla="*/ 370 w 386"/>
                              <a:gd name="T67" fmla="*/ 73 h 410"/>
                              <a:gd name="T68" fmla="*/ 358 w 386"/>
                              <a:gd name="T69" fmla="*/ 48 h 410"/>
                              <a:gd name="T70" fmla="*/ 346 w 386"/>
                              <a:gd name="T71" fmla="*/ 24 h 410"/>
                              <a:gd name="T72" fmla="*/ 330 w 386"/>
                              <a:gd name="T73" fmla="*/ 0 h 410"/>
                              <a:gd name="T74" fmla="*/ 306 w 386"/>
                              <a:gd name="T75" fmla="*/ 16 h 410"/>
                              <a:gd name="T76" fmla="*/ 281 w 386"/>
                              <a:gd name="T77" fmla="*/ 32 h 410"/>
                              <a:gd name="T78" fmla="*/ 257 w 386"/>
                              <a:gd name="T79" fmla="*/ 48 h 410"/>
                              <a:gd name="T80" fmla="*/ 233 w 386"/>
                              <a:gd name="T81" fmla="*/ 64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39"/>
                        <wps:cNvSpPr>
                          <a:spLocks/>
                        </wps:cNvSpPr>
                        <wps:spPr bwMode="auto">
                          <a:xfrm>
                            <a:off x="6813" y="3985"/>
                            <a:ext cx="546" cy="358"/>
                          </a:xfrm>
                          <a:custGeom>
                            <a:avLst/>
                            <a:gdLst>
                              <a:gd name="T0" fmla="*/ 0 w 546"/>
                              <a:gd name="T1" fmla="*/ 145 h 358"/>
                              <a:gd name="T2" fmla="*/ 48 w 546"/>
                              <a:gd name="T3" fmla="*/ 149 h 358"/>
                              <a:gd name="T4" fmla="*/ 104 w 546"/>
                              <a:gd name="T5" fmla="*/ 145 h 358"/>
                              <a:gd name="T6" fmla="*/ 168 w 546"/>
                              <a:gd name="T7" fmla="*/ 129 h 358"/>
                              <a:gd name="T8" fmla="*/ 233 w 546"/>
                              <a:gd name="T9" fmla="*/ 113 h 358"/>
                              <a:gd name="T10" fmla="*/ 297 w 546"/>
                              <a:gd name="T11" fmla="*/ 89 h 358"/>
                              <a:gd name="T12" fmla="*/ 357 w 546"/>
                              <a:gd name="T13" fmla="*/ 60 h 358"/>
                              <a:gd name="T14" fmla="*/ 405 w 546"/>
                              <a:gd name="T15" fmla="*/ 28 h 358"/>
                              <a:gd name="T16" fmla="*/ 441 w 546"/>
                              <a:gd name="T17" fmla="*/ 0 h 358"/>
                              <a:gd name="T18" fmla="*/ 445 w 546"/>
                              <a:gd name="T19" fmla="*/ 32 h 358"/>
                              <a:gd name="T20" fmla="*/ 457 w 546"/>
                              <a:gd name="T21" fmla="*/ 60 h 358"/>
                              <a:gd name="T22" fmla="*/ 466 w 546"/>
                              <a:gd name="T23" fmla="*/ 89 h 358"/>
                              <a:gd name="T24" fmla="*/ 478 w 546"/>
                              <a:gd name="T25" fmla="*/ 113 h 358"/>
                              <a:gd name="T26" fmla="*/ 494 w 546"/>
                              <a:gd name="T27" fmla="*/ 137 h 358"/>
                              <a:gd name="T28" fmla="*/ 510 w 546"/>
                              <a:gd name="T29" fmla="*/ 157 h 358"/>
                              <a:gd name="T30" fmla="*/ 526 w 546"/>
                              <a:gd name="T31" fmla="*/ 177 h 358"/>
                              <a:gd name="T32" fmla="*/ 546 w 546"/>
                              <a:gd name="T33" fmla="*/ 193 h 358"/>
                              <a:gd name="T34" fmla="*/ 514 w 546"/>
                              <a:gd name="T35" fmla="*/ 233 h 358"/>
                              <a:gd name="T36" fmla="*/ 461 w 546"/>
                              <a:gd name="T37" fmla="*/ 269 h 358"/>
                              <a:gd name="T38" fmla="*/ 389 w 546"/>
                              <a:gd name="T39" fmla="*/ 301 h 358"/>
                              <a:gd name="T40" fmla="*/ 309 w 546"/>
                              <a:gd name="T41" fmla="*/ 329 h 358"/>
                              <a:gd name="T42" fmla="*/ 225 w 546"/>
                              <a:gd name="T43" fmla="*/ 349 h 358"/>
                              <a:gd name="T44" fmla="*/ 144 w 546"/>
                              <a:gd name="T45" fmla="*/ 358 h 358"/>
                              <a:gd name="T46" fmla="*/ 76 w 546"/>
                              <a:gd name="T47" fmla="*/ 353 h 358"/>
                              <a:gd name="T48" fmla="*/ 24 w 546"/>
                              <a:gd name="T49" fmla="*/ 333 h 358"/>
                              <a:gd name="T50" fmla="*/ 28 w 546"/>
                              <a:gd name="T51" fmla="*/ 309 h 358"/>
                              <a:gd name="T52" fmla="*/ 28 w 546"/>
                              <a:gd name="T53" fmla="*/ 289 h 358"/>
                              <a:gd name="T54" fmla="*/ 24 w 546"/>
                              <a:gd name="T55" fmla="*/ 265 h 358"/>
                              <a:gd name="T56" fmla="*/ 24 w 546"/>
                              <a:gd name="T57" fmla="*/ 241 h 358"/>
                              <a:gd name="T58" fmla="*/ 20 w 546"/>
                              <a:gd name="T59" fmla="*/ 217 h 358"/>
                              <a:gd name="T60" fmla="*/ 12 w 546"/>
                              <a:gd name="T61" fmla="*/ 193 h 358"/>
                              <a:gd name="T62" fmla="*/ 8 w 546"/>
                              <a:gd name="T63" fmla="*/ 169 h 358"/>
                              <a:gd name="T64" fmla="*/ 0 w 546"/>
                              <a:gd name="T65" fmla="*/ 14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40"/>
                        <wps:cNvSpPr>
                          <a:spLocks/>
                        </wps:cNvSpPr>
                        <wps:spPr bwMode="auto">
                          <a:xfrm>
                            <a:off x="6736" y="4182"/>
                            <a:ext cx="747" cy="385"/>
                          </a:xfrm>
                          <a:custGeom>
                            <a:avLst/>
                            <a:gdLst>
                              <a:gd name="T0" fmla="*/ 0 w 747"/>
                              <a:gd name="T1" fmla="*/ 221 h 385"/>
                              <a:gd name="T2" fmla="*/ 12 w 747"/>
                              <a:gd name="T3" fmla="*/ 269 h 385"/>
                              <a:gd name="T4" fmla="*/ 37 w 747"/>
                              <a:gd name="T5" fmla="*/ 309 h 385"/>
                              <a:gd name="T6" fmla="*/ 65 w 747"/>
                              <a:gd name="T7" fmla="*/ 341 h 385"/>
                              <a:gd name="T8" fmla="*/ 105 w 747"/>
                              <a:gd name="T9" fmla="*/ 365 h 385"/>
                              <a:gd name="T10" fmla="*/ 149 w 747"/>
                              <a:gd name="T11" fmla="*/ 377 h 385"/>
                              <a:gd name="T12" fmla="*/ 201 w 747"/>
                              <a:gd name="T13" fmla="*/ 385 h 385"/>
                              <a:gd name="T14" fmla="*/ 257 w 747"/>
                              <a:gd name="T15" fmla="*/ 381 h 385"/>
                              <a:gd name="T16" fmla="*/ 314 w 747"/>
                              <a:gd name="T17" fmla="*/ 373 h 385"/>
                              <a:gd name="T18" fmla="*/ 374 w 747"/>
                              <a:gd name="T19" fmla="*/ 361 h 385"/>
                              <a:gd name="T20" fmla="*/ 434 w 747"/>
                              <a:gd name="T21" fmla="*/ 341 h 385"/>
                              <a:gd name="T22" fmla="*/ 494 w 747"/>
                              <a:gd name="T23" fmla="*/ 313 h 385"/>
                              <a:gd name="T24" fmla="*/ 555 w 747"/>
                              <a:gd name="T25" fmla="*/ 285 h 385"/>
                              <a:gd name="T26" fmla="*/ 611 w 747"/>
                              <a:gd name="T27" fmla="*/ 249 h 385"/>
                              <a:gd name="T28" fmla="*/ 663 w 747"/>
                              <a:gd name="T29" fmla="*/ 209 h 385"/>
                              <a:gd name="T30" fmla="*/ 707 w 747"/>
                              <a:gd name="T31" fmla="*/ 169 h 385"/>
                              <a:gd name="T32" fmla="*/ 747 w 747"/>
                              <a:gd name="T33" fmla="*/ 124 h 385"/>
                              <a:gd name="T34" fmla="*/ 735 w 747"/>
                              <a:gd name="T35" fmla="*/ 108 h 385"/>
                              <a:gd name="T36" fmla="*/ 723 w 747"/>
                              <a:gd name="T37" fmla="*/ 92 h 385"/>
                              <a:gd name="T38" fmla="*/ 711 w 747"/>
                              <a:gd name="T39" fmla="*/ 76 h 385"/>
                              <a:gd name="T40" fmla="*/ 695 w 747"/>
                              <a:gd name="T41" fmla="*/ 60 h 385"/>
                              <a:gd name="T42" fmla="*/ 679 w 747"/>
                              <a:gd name="T43" fmla="*/ 48 h 385"/>
                              <a:gd name="T44" fmla="*/ 663 w 747"/>
                              <a:gd name="T45" fmla="*/ 32 h 385"/>
                              <a:gd name="T46" fmla="*/ 643 w 747"/>
                              <a:gd name="T47" fmla="*/ 16 h 385"/>
                              <a:gd name="T48" fmla="*/ 623 w 747"/>
                              <a:gd name="T49" fmla="*/ 0 h 385"/>
                              <a:gd name="T50" fmla="*/ 583 w 747"/>
                              <a:gd name="T51" fmla="*/ 36 h 385"/>
                              <a:gd name="T52" fmla="*/ 530 w 747"/>
                              <a:gd name="T53" fmla="*/ 68 h 385"/>
                              <a:gd name="T54" fmla="*/ 466 w 747"/>
                              <a:gd name="T55" fmla="*/ 100 h 385"/>
                              <a:gd name="T56" fmla="*/ 394 w 747"/>
                              <a:gd name="T57" fmla="*/ 128 h 385"/>
                              <a:gd name="T58" fmla="*/ 318 w 747"/>
                              <a:gd name="T59" fmla="*/ 148 h 385"/>
                              <a:gd name="T60" fmla="*/ 237 w 747"/>
                              <a:gd name="T61" fmla="*/ 156 h 385"/>
                              <a:gd name="T62" fmla="*/ 165 w 747"/>
                              <a:gd name="T63" fmla="*/ 152 h 385"/>
                              <a:gd name="T64" fmla="*/ 101 w 747"/>
                              <a:gd name="T65" fmla="*/ 136 h 385"/>
                              <a:gd name="T66" fmla="*/ 73 w 747"/>
                              <a:gd name="T67" fmla="*/ 156 h 385"/>
                              <a:gd name="T68" fmla="*/ 49 w 747"/>
                              <a:gd name="T69" fmla="*/ 177 h 385"/>
                              <a:gd name="T70" fmla="*/ 25 w 747"/>
                              <a:gd name="T71" fmla="*/ 197 h 385"/>
                              <a:gd name="T72" fmla="*/ 0 w 747"/>
                              <a:gd name="T73" fmla="*/ 221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41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28 w 935"/>
                              <a:gd name="T1" fmla="*/ 546 h 695"/>
                              <a:gd name="T2" fmla="*/ 76 w 935"/>
                              <a:gd name="T3" fmla="*/ 550 h 695"/>
                              <a:gd name="T4" fmla="*/ 132 w 935"/>
                              <a:gd name="T5" fmla="*/ 558 h 695"/>
                              <a:gd name="T6" fmla="*/ 189 w 935"/>
                              <a:gd name="T7" fmla="*/ 570 h 695"/>
                              <a:gd name="T8" fmla="*/ 249 w 935"/>
                              <a:gd name="T9" fmla="*/ 587 h 695"/>
                              <a:gd name="T10" fmla="*/ 313 w 935"/>
                              <a:gd name="T11" fmla="*/ 599 h 695"/>
                              <a:gd name="T12" fmla="*/ 381 w 935"/>
                              <a:gd name="T13" fmla="*/ 619 h 695"/>
                              <a:gd name="T14" fmla="*/ 450 w 935"/>
                              <a:gd name="T15" fmla="*/ 635 h 695"/>
                              <a:gd name="T16" fmla="*/ 514 w 935"/>
                              <a:gd name="T17" fmla="*/ 655 h 695"/>
                              <a:gd name="T18" fmla="*/ 582 w 935"/>
                              <a:gd name="T19" fmla="*/ 675 h 695"/>
                              <a:gd name="T20" fmla="*/ 650 w 935"/>
                              <a:gd name="T21" fmla="*/ 695 h 695"/>
                              <a:gd name="T22" fmla="*/ 662 w 935"/>
                              <a:gd name="T23" fmla="*/ 639 h 695"/>
                              <a:gd name="T24" fmla="*/ 678 w 935"/>
                              <a:gd name="T25" fmla="*/ 582 h 695"/>
                              <a:gd name="T26" fmla="*/ 695 w 935"/>
                              <a:gd name="T27" fmla="*/ 526 h 695"/>
                              <a:gd name="T28" fmla="*/ 715 w 935"/>
                              <a:gd name="T29" fmla="*/ 470 h 695"/>
                              <a:gd name="T30" fmla="*/ 743 w 935"/>
                              <a:gd name="T31" fmla="*/ 414 h 695"/>
                              <a:gd name="T32" fmla="*/ 767 w 935"/>
                              <a:gd name="T33" fmla="*/ 354 h 695"/>
                              <a:gd name="T34" fmla="*/ 799 w 935"/>
                              <a:gd name="T35" fmla="*/ 293 h 695"/>
                              <a:gd name="T36" fmla="*/ 831 w 935"/>
                              <a:gd name="T37" fmla="*/ 233 h 695"/>
                              <a:gd name="T38" fmla="*/ 871 w 935"/>
                              <a:gd name="T39" fmla="*/ 173 h 695"/>
                              <a:gd name="T40" fmla="*/ 907 w 935"/>
                              <a:gd name="T41" fmla="*/ 113 h 695"/>
                              <a:gd name="T42" fmla="*/ 935 w 935"/>
                              <a:gd name="T43" fmla="*/ 69 h 695"/>
                              <a:gd name="T44" fmla="*/ 927 w 935"/>
                              <a:gd name="T45" fmla="*/ 57 h 695"/>
                              <a:gd name="T46" fmla="*/ 919 w 935"/>
                              <a:gd name="T47" fmla="*/ 49 h 695"/>
                              <a:gd name="T48" fmla="*/ 915 w 935"/>
                              <a:gd name="T49" fmla="*/ 41 h 695"/>
                              <a:gd name="T50" fmla="*/ 911 w 935"/>
                              <a:gd name="T51" fmla="*/ 32 h 695"/>
                              <a:gd name="T52" fmla="*/ 903 w 935"/>
                              <a:gd name="T53" fmla="*/ 24 h 695"/>
                              <a:gd name="T54" fmla="*/ 895 w 935"/>
                              <a:gd name="T55" fmla="*/ 12 h 695"/>
                              <a:gd name="T56" fmla="*/ 891 w 935"/>
                              <a:gd name="T57" fmla="*/ 4 h 695"/>
                              <a:gd name="T58" fmla="*/ 871 w 935"/>
                              <a:gd name="T59" fmla="*/ 20 h 695"/>
                              <a:gd name="T60" fmla="*/ 811 w 935"/>
                              <a:gd name="T61" fmla="*/ 77 h 695"/>
                              <a:gd name="T62" fmla="*/ 739 w 935"/>
                              <a:gd name="T63" fmla="*/ 133 h 695"/>
                              <a:gd name="T64" fmla="*/ 654 w 935"/>
                              <a:gd name="T65" fmla="*/ 177 h 695"/>
                              <a:gd name="T66" fmla="*/ 562 w 935"/>
                              <a:gd name="T67" fmla="*/ 217 h 695"/>
                              <a:gd name="T68" fmla="*/ 474 w 935"/>
                              <a:gd name="T69" fmla="*/ 245 h 695"/>
                              <a:gd name="T70" fmla="*/ 385 w 935"/>
                              <a:gd name="T71" fmla="*/ 257 h 695"/>
                              <a:gd name="T72" fmla="*/ 305 w 935"/>
                              <a:gd name="T73" fmla="*/ 253 h 695"/>
                              <a:gd name="T74" fmla="*/ 237 w 935"/>
                              <a:gd name="T75" fmla="*/ 233 h 695"/>
                              <a:gd name="T76" fmla="*/ 185 w 935"/>
                              <a:gd name="T77" fmla="*/ 193 h 695"/>
                              <a:gd name="T78" fmla="*/ 152 w 935"/>
                              <a:gd name="T79" fmla="*/ 129 h 695"/>
                              <a:gd name="T80" fmla="*/ 140 w 935"/>
                              <a:gd name="T81" fmla="*/ 101 h 695"/>
                              <a:gd name="T82" fmla="*/ 128 w 935"/>
                              <a:gd name="T83" fmla="*/ 101 h 695"/>
                              <a:gd name="T84" fmla="*/ 116 w 935"/>
                              <a:gd name="T85" fmla="*/ 101 h 695"/>
                              <a:gd name="T86" fmla="*/ 100 w 935"/>
                              <a:gd name="T87" fmla="*/ 117 h 695"/>
                              <a:gd name="T88" fmla="*/ 80 w 935"/>
                              <a:gd name="T89" fmla="*/ 157 h 695"/>
                              <a:gd name="T90" fmla="*/ 64 w 935"/>
                              <a:gd name="T91" fmla="*/ 197 h 695"/>
                              <a:gd name="T92" fmla="*/ 52 w 935"/>
                              <a:gd name="T93" fmla="*/ 233 h 695"/>
                              <a:gd name="T94" fmla="*/ 40 w 935"/>
                              <a:gd name="T95" fmla="*/ 273 h 695"/>
                              <a:gd name="T96" fmla="*/ 32 w 935"/>
                              <a:gd name="T97" fmla="*/ 314 h 695"/>
                              <a:gd name="T98" fmla="*/ 24 w 935"/>
                              <a:gd name="T99" fmla="*/ 354 h 695"/>
                              <a:gd name="T100" fmla="*/ 20 w 935"/>
                              <a:gd name="T101" fmla="*/ 394 h 695"/>
                              <a:gd name="T102" fmla="*/ 12 w 935"/>
                              <a:gd name="T103" fmla="*/ 438 h 695"/>
                              <a:gd name="T104" fmla="*/ 8 w 935"/>
                              <a:gd name="T105" fmla="*/ 482 h 695"/>
                              <a:gd name="T106" fmla="*/ 4 w 935"/>
                              <a:gd name="T107" fmla="*/ 526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42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0 w 935"/>
                              <a:gd name="T1" fmla="*/ 542 h 695"/>
                              <a:gd name="T2" fmla="*/ 28 w 935"/>
                              <a:gd name="T3" fmla="*/ 546 h 695"/>
                              <a:gd name="T4" fmla="*/ 60 w 935"/>
                              <a:gd name="T5" fmla="*/ 550 h 695"/>
                              <a:gd name="T6" fmla="*/ 96 w 935"/>
                              <a:gd name="T7" fmla="*/ 554 h 695"/>
                              <a:gd name="T8" fmla="*/ 132 w 935"/>
                              <a:gd name="T9" fmla="*/ 558 h 695"/>
                              <a:gd name="T10" fmla="*/ 169 w 935"/>
                              <a:gd name="T11" fmla="*/ 566 h 695"/>
                              <a:gd name="T12" fmla="*/ 209 w 935"/>
                              <a:gd name="T13" fmla="*/ 574 h 695"/>
                              <a:gd name="T14" fmla="*/ 249 w 935"/>
                              <a:gd name="T15" fmla="*/ 587 h 695"/>
                              <a:gd name="T16" fmla="*/ 293 w 935"/>
                              <a:gd name="T17" fmla="*/ 595 h 695"/>
                              <a:gd name="T18" fmla="*/ 337 w 935"/>
                              <a:gd name="T19" fmla="*/ 607 h 695"/>
                              <a:gd name="T20" fmla="*/ 381 w 935"/>
                              <a:gd name="T21" fmla="*/ 619 h 695"/>
                              <a:gd name="T22" fmla="*/ 426 w 935"/>
                              <a:gd name="T23" fmla="*/ 631 h 695"/>
                              <a:gd name="T24" fmla="*/ 470 w 935"/>
                              <a:gd name="T25" fmla="*/ 643 h 695"/>
                              <a:gd name="T26" fmla="*/ 514 w 935"/>
                              <a:gd name="T27" fmla="*/ 655 h 695"/>
                              <a:gd name="T28" fmla="*/ 562 w 935"/>
                              <a:gd name="T29" fmla="*/ 667 h 695"/>
                              <a:gd name="T30" fmla="*/ 606 w 935"/>
                              <a:gd name="T31" fmla="*/ 683 h 695"/>
                              <a:gd name="T32" fmla="*/ 650 w 935"/>
                              <a:gd name="T33" fmla="*/ 695 h 695"/>
                              <a:gd name="T34" fmla="*/ 666 w 935"/>
                              <a:gd name="T35" fmla="*/ 623 h 695"/>
                              <a:gd name="T36" fmla="*/ 691 w 935"/>
                              <a:gd name="T37" fmla="*/ 546 h 695"/>
                              <a:gd name="T38" fmla="*/ 715 w 935"/>
                              <a:gd name="T39" fmla="*/ 470 h 695"/>
                              <a:gd name="T40" fmla="*/ 751 w 935"/>
                              <a:gd name="T41" fmla="*/ 394 h 695"/>
                              <a:gd name="T42" fmla="*/ 787 w 935"/>
                              <a:gd name="T43" fmla="*/ 314 h 695"/>
                              <a:gd name="T44" fmla="*/ 831 w 935"/>
                              <a:gd name="T45" fmla="*/ 233 h 695"/>
                              <a:gd name="T46" fmla="*/ 883 w 935"/>
                              <a:gd name="T47" fmla="*/ 153 h 695"/>
                              <a:gd name="T48" fmla="*/ 935 w 935"/>
                              <a:gd name="T49" fmla="*/ 73 h 695"/>
                              <a:gd name="T50" fmla="*/ 923 w 935"/>
                              <a:gd name="T51" fmla="*/ 53 h 695"/>
                              <a:gd name="T52" fmla="*/ 911 w 935"/>
                              <a:gd name="T53" fmla="*/ 37 h 695"/>
                              <a:gd name="T54" fmla="*/ 899 w 935"/>
                              <a:gd name="T55" fmla="*/ 16 h 695"/>
                              <a:gd name="T56" fmla="*/ 887 w 935"/>
                              <a:gd name="T57" fmla="*/ 0 h 695"/>
                              <a:gd name="T58" fmla="*/ 855 w 935"/>
                              <a:gd name="T59" fmla="*/ 41 h 695"/>
                              <a:gd name="T60" fmla="*/ 811 w 935"/>
                              <a:gd name="T61" fmla="*/ 77 h 695"/>
                              <a:gd name="T62" fmla="*/ 763 w 935"/>
                              <a:gd name="T63" fmla="*/ 113 h 695"/>
                              <a:gd name="T64" fmla="*/ 711 w 935"/>
                              <a:gd name="T65" fmla="*/ 149 h 695"/>
                              <a:gd name="T66" fmla="*/ 654 w 935"/>
                              <a:gd name="T67" fmla="*/ 177 h 695"/>
                              <a:gd name="T68" fmla="*/ 594 w 935"/>
                              <a:gd name="T69" fmla="*/ 205 h 695"/>
                              <a:gd name="T70" fmla="*/ 534 w 935"/>
                              <a:gd name="T71" fmla="*/ 229 h 695"/>
                              <a:gd name="T72" fmla="*/ 474 w 935"/>
                              <a:gd name="T73" fmla="*/ 245 h 695"/>
                              <a:gd name="T74" fmla="*/ 413 w 935"/>
                              <a:gd name="T75" fmla="*/ 253 h 695"/>
                              <a:gd name="T76" fmla="*/ 357 w 935"/>
                              <a:gd name="T77" fmla="*/ 257 h 695"/>
                              <a:gd name="T78" fmla="*/ 305 w 935"/>
                              <a:gd name="T79" fmla="*/ 253 h 695"/>
                              <a:gd name="T80" fmla="*/ 257 w 935"/>
                              <a:gd name="T81" fmla="*/ 245 h 695"/>
                              <a:gd name="T82" fmla="*/ 217 w 935"/>
                              <a:gd name="T83" fmla="*/ 221 h 695"/>
                              <a:gd name="T84" fmla="*/ 185 w 935"/>
                              <a:gd name="T85" fmla="*/ 193 h 695"/>
                              <a:gd name="T86" fmla="*/ 160 w 935"/>
                              <a:gd name="T87" fmla="*/ 153 h 695"/>
                              <a:gd name="T88" fmla="*/ 148 w 935"/>
                              <a:gd name="T89" fmla="*/ 101 h 695"/>
                              <a:gd name="T90" fmla="*/ 136 w 935"/>
                              <a:gd name="T91" fmla="*/ 101 h 695"/>
                              <a:gd name="T92" fmla="*/ 128 w 935"/>
                              <a:gd name="T93" fmla="*/ 101 h 695"/>
                              <a:gd name="T94" fmla="*/ 120 w 935"/>
                              <a:gd name="T95" fmla="*/ 101 h 695"/>
                              <a:gd name="T96" fmla="*/ 108 w 935"/>
                              <a:gd name="T97" fmla="*/ 101 h 695"/>
                              <a:gd name="T98" fmla="*/ 80 w 935"/>
                              <a:gd name="T99" fmla="*/ 157 h 695"/>
                              <a:gd name="T100" fmla="*/ 60 w 935"/>
                              <a:gd name="T101" fmla="*/ 209 h 695"/>
                              <a:gd name="T102" fmla="*/ 44 w 935"/>
                              <a:gd name="T103" fmla="*/ 261 h 695"/>
                              <a:gd name="T104" fmla="*/ 32 w 935"/>
                              <a:gd name="T105" fmla="*/ 314 h 695"/>
                              <a:gd name="T106" fmla="*/ 24 w 935"/>
                              <a:gd name="T107" fmla="*/ 366 h 695"/>
                              <a:gd name="T108" fmla="*/ 16 w 935"/>
                              <a:gd name="T109" fmla="*/ 422 h 695"/>
                              <a:gd name="T110" fmla="*/ 8 w 935"/>
                              <a:gd name="T111" fmla="*/ 482 h 695"/>
                              <a:gd name="T112" fmla="*/ 0 w 935"/>
                              <a:gd name="T113" fmla="*/ 542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43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45 w 1374"/>
                              <a:gd name="T1" fmla="*/ 128 h 2529"/>
                              <a:gd name="T2" fmla="*/ 85 w 1374"/>
                              <a:gd name="T3" fmla="*/ 285 h 2529"/>
                              <a:gd name="T4" fmla="*/ 36 w 1374"/>
                              <a:gd name="T5" fmla="*/ 458 h 2529"/>
                              <a:gd name="T6" fmla="*/ 4 w 1374"/>
                              <a:gd name="T7" fmla="*/ 646 h 2529"/>
                              <a:gd name="T8" fmla="*/ 24 w 1374"/>
                              <a:gd name="T9" fmla="*/ 686 h 2529"/>
                              <a:gd name="T10" fmla="*/ 57 w 1374"/>
                              <a:gd name="T11" fmla="*/ 702 h 2529"/>
                              <a:gd name="T12" fmla="*/ 85 w 1374"/>
                              <a:gd name="T13" fmla="*/ 714 h 2529"/>
                              <a:gd name="T14" fmla="*/ 113 w 1374"/>
                              <a:gd name="T15" fmla="*/ 731 h 2529"/>
                              <a:gd name="T16" fmla="*/ 161 w 1374"/>
                              <a:gd name="T17" fmla="*/ 883 h 2529"/>
                              <a:gd name="T18" fmla="*/ 253 w 1374"/>
                              <a:gd name="T19" fmla="*/ 1016 h 2529"/>
                              <a:gd name="T20" fmla="*/ 370 w 1374"/>
                              <a:gd name="T21" fmla="*/ 1112 h 2529"/>
                              <a:gd name="T22" fmla="*/ 498 w 1374"/>
                              <a:gd name="T23" fmla="*/ 1148 h 2529"/>
                              <a:gd name="T24" fmla="*/ 567 w 1374"/>
                              <a:gd name="T25" fmla="*/ 1184 h 2529"/>
                              <a:gd name="T26" fmla="*/ 659 w 1374"/>
                              <a:gd name="T27" fmla="*/ 1272 h 2529"/>
                              <a:gd name="T28" fmla="*/ 767 w 1374"/>
                              <a:gd name="T29" fmla="*/ 1377 h 2529"/>
                              <a:gd name="T30" fmla="*/ 872 w 1374"/>
                              <a:gd name="T31" fmla="*/ 1465 h 2529"/>
                              <a:gd name="T32" fmla="*/ 896 w 1374"/>
                              <a:gd name="T33" fmla="*/ 1658 h 2529"/>
                              <a:gd name="T34" fmla="*/ 912 w 1374"/>
                              <a:gd name="T35" fmla="*/ 1855 h 2529"/>
                              <a:gd name="T36" fmla="*/ 924 w 1374"/>
                              <a:gd name="T37" fmla="*/ 2055 h 2529"/>
                              <a:gd name="T38" fmla="*/ 928 w 1374"/>
                              <a:gd name="T39" fmla="*/ 2268 h 2529"/>
                              <a:gd name="T40" fmla="*/ 932 w 1374"/>
                              <a:gd name="T41" fmla="*/ 2328 h 2529"/>
                              <a:gd name="T42" fmla="*/ 940 w 1374"/>
                              <a:gd name="T43" fmla="*/ 2393 h 2529"/>
                              <a:gd name="T44" fmla="*/ 944 w 1374"/>
                              <a:gd name="T45" fmla="*/ 2457 h 2529"/>
                              <a:gd name="T46" fmla="*/ 944 w 1374"/>
                              <a:gd name="T47" fmla="*/ 2521 h 2529"/>
                              <a:gd name="T48" fmla="*/ 1008 w 1374"/>
                              <a:gd name="T49" fmla="*/ 2505 h 2529"/>
                              <a:gd name="T50" fmla="*/ 1072 w 1374"/>
                              <a:gd name="T51" fmla="*/ 2501 h 2529"/>
                              <a:gd name="T52" fmla="*/ 1133 w 1374"/>
                              <a:gd name="T53" fmla="*/ 2513 h 2529"/>
                              <a:gd name="T54" fmla="*/ 1193 w 1374"/>
                              <a:gd name="T55" fmla="*/ 2529 h 2529"/>
                              <a:gd name="T56" fmla="*/ 1189 w 1374"/>
                              <a:gd name="T57" fmla="*/ 2469 h 2529"/>
                              <a:gd name="T58" fmla="*/ 1193 w 1374"/>
                              <a:gd name="T59" fmla="*/ 2405 h 2529"/>
                              <a:gd name="T60" fmla="*/ 1205 w 1374"/>
                              <a:gd name="T61" fmla="*/ 2336 h 2529"/>
                              <a:gd name="T62" fmla="*/ 1221 w 1374"/>
                              <a:gd name="T63" fmla="*/ 2268 h 2529"/>
                              <a:gd name="T64" fmla="*/ 1249 w 1374"/>
                              <a:gd name="T65" fmla="*/ 2260 h 2529"/>
                              <a:gd name="T66" fmla="*/ 1269 w 1374"/>
                              <a:gd name="T67" fmla="*/ 2240 h 2529"/>
                              <a:gd name="T68" fmla="*/ 1273 w 1374"/>
                              <a:gd name="T69" fmla="*/ 2208 h 2529"/>
                              <a:gd name="T70" fmla="*/ 1317 w 1374"/>
                              <a:gd name="T71" fmla="*/ 2055 h 2529"/>
                              <a:gd name="T72" fmla="*/ 1366 w 1374"/>
                              <a:gd name="T73" fmla="*/ 1814 h 2529"/>
                              <a:gd name="T74" fmla="*/ 1374 w 1374"/>
                              <a:gd name="T75" fmla="*/ 1614 h 2529"/>
                              <a:gd name="T76" fmla="*/ 1346 w 1374"/>
                              <a:gd name="T77" fmla="*/ 1445 h 2529"/>
                              <a:gd name="T78" fmla="*/ 1325 w 1374"/>
                              <a:gd name="T79" fmla="*/ 1341 h 2529"/>
                              <a:gd name="T80" fmla="*/ 1321 w 1374"/>
                              <a:gd name="T81" fmla="*/ 1285 h 2529"/>
                              <a:gd name="T82" fmla="*/ 1301 w 1374"/>
                              <a:gd name="T83" fmla="*/ 1228 h 2529"/>
                              <a:gd name="T84" fmla="*/ 1253 w 1374"/>
                              <a:gd name="T85" fmla="*/ 1172 h 2529"/>
                              <a:gd name="T86" fmla="*/ 1189 w 1374"/>
                              <a:gd name="T87" fmla="*/ 1068 h 2529"/>
                              <a:gd name="T88" fmla="*/ 1101 w 1374"/>
                              <a:gd name="T89" fmla="*/ 895 h 2529"/>
                              <a:gd name="T90" fmla="*/ 992 w 1374"/>
                              <a:gd name="T91" fmla="*/ 739 h 2529"/>
                              <a:gd name="T92" fmla="*/ 888 w 1374"/>
                              <a:gd name="T93" fmla="*/ 650 h 2529"/>
                              <a:gd name="T94" fmla="*/ 828 w 1374"/>
                              <a:gd name="T95" fmla="*/ 630 h 2529"/>
                              <a:gd name="T96" fmla="*/ 803 w 1374"/>
                              <a:gd name="T97" fmla="*/ 602 h 2529"/>
                              <a:gd name="T98" fmla="*/ 775 w 1374"/>
                              <a:gd name="T99" fmla="*/ 578 h 2529"/>
                              <a:gd name="T100" fmla="*/ 751 w 1374"/>
                              <a:gd name="T101" fmla="*/ 546 h 2529"/>
                              <a:gd name="T102" fmla="*/ 731 w 1374"/>
                              <a:gd name="T103" fmla="*/ 454 h 2529"/>
                              <a:gd name="T104" fmla="*/ 699 w 1374"/>
                              <a:gd name="T105" fmla="*/ 385 h 2529"/>
                              <a:gd name="T106" fmla="*/ 671 w 1374"/>
                              <a:gd name="T107" fmla="*/ 361 h 2529"/>
                              <a:gd name="T108" fmla="*/ 651 w 1374"/>
                              <a:gd name="T109" fmla="*/ 357 h 2529"/>
                              <a:gd name="T110" fmla="*/ 631 w 1374"/>
                              <a:gd name="T111" fmla="*/ 249 h 2529"/>
                              <a:gd name="T112" fmla="*/ 579 w 1374"/>
                              <a:gd name="T113" fmla="*/ 164 h 2529"/>
                              <a:gd name="T114" fmla="*/ 498 w 1374"/>
                              <a:gd name="T115" fmla="*/ 104 h 2529"/>
                              <a:gd name="T116" fmla="*/ 402 w 1374"/>
                              <a:gd name="T117" fmla="*/ 68 h 2529"/>
                              <a:gd name="T118" fmla="*/ 350 w 1374"/>
                              <a:gd name="T119" fmla="*/ 56 h 2529"/>
                              <a:gd name="T120" fmla="*/ 297 w 1374"/>
                              <a:gd name="T121" fmla="*/ 40 h 2529"/>
                              <a:gd name="T122" fmla="*/ 245 w 1374"/>
                              <a:gd name="T123" fmla="*/ 2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44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73 w 1374"/>
                              <a:gd name="T1" fmla="*/ 72 h 2529"/>
                              <a:gd name="T2" fmla="*/ 121 w 1374"/>
                              <a:gd name="T3" fmla="*/ 185 h 2529"/>
                              <a:gd name="T4" fmla="*/ 77 w 1374"/>
                              <a:gd name="T5" fmla="*/ 305 h 2529"/>
                              <a:gd name="T6" fmla="*/ 40 w 1374"/>
                              <a:gd name="T7" fmla="*/ 433 h 2529"/>
                              <a:gd name="T8" fmla="*/ 12 w 1374"/>
                              <a:gd name="T9" fmla="*/ 574 h 2529"/>
                              <a:gd name="T10" fmla="*/ 28 w 1374"/>
                              <a:gd name="T11" fmla="*/ 686 h 2529"/>
                              <a:gd name="T12" fmla="*/ 113 w 1374"/>
                              <a:gd name="T13" fmla="*/ 731 h 2529"/>
                              <a:gd name="T14" fmla="*/ 201 w 1374"/>
                              <a:gd name="T15" fmla="*/ 951 h 2529"/>
                              <a:gd name="T16" fmla="*/ 370 w 1374"/>
                              <a:gd name="T17" fmla="*/ 1112 h 2529"/>
                              <a:gd name="T18" fmla="*/ 526 w 1374"/>
                              <a:gd name="T19" fmla="*/ 1160 h 2529"/>
                              <a:gd name="T20" fmla="*/ 659 w 1374"/>
                              <a:gd name="T21" fmla="*/ 1272 h 2529"/>
                              <a:gd name="T22" fmla="*/ 819 w 1374"/>
                              <a:gd name="T23" fmla="*/ 1425 h 2529"/>
                              <a:gd name="T24" fmla="*/ 884 w 1374"/>
                              <a:gd name="T25" fmla="*/ 1562 h 2529"/>
                              <a:gd name="T26" fmla="*/ 904 w 1374"/>
                              <a:gd name="T27" fmla="*/ 1706 h 2529"/>
                              <a:gd name="T28" fmla="*/ 912 w 1374"/>
                              <a:gd name="T29" fmla="*/ 1855 h 2529"/>
                              <a:gd name="T30" fmla="*/ 920 w 1374"/>
                              <a:gd name="T31" fmla="*/ 2003 h 2529"/>
                              <a:gd name="T32" fmla="*/ 924 w 1374"/>
                              <a:gd name="T33" fmla="*/ 2160 h 2529"/>
                              <a:gd name="T34" fmla="*/ 928 w 1374"/>
                              <a:gd name="T35" fmla="*/ 2296 h 2529"/>
                              <a:gd name="T36" fmla="*/ 940 w 1374"/>
                              <a:gd name="T37" fmla="*/ 2393 h 2529"/>
                              <a:gd name="T38" fmla="*/ 944 w 1374"/>
                              <a:gd name="T39" fmla="*/ 2489 h 2529"/>
                              <a:gd name="T40" fmla="*/ 1008 w 1374"/>
                              <a:gd name="T41" fmla="*/ 2505 h 2529"/>
                              <a:gd name="T42" fmla="*/ 1105 w 1374"/>
                              <a:gd name="T43" fmla="*/ 2505 h 2529"/>
                              <a:gd name="T44" fmla="*/ 1193 w 1374"/>
                              <a:gd name="T45" fmla="*/ 2529 h 2529"/>
                              <a:gd name="T46" fmla="*/ 1193 w 1374"/>
                              <a:gd name="T47" fmla="*/ 2441 h 2529"/>
                              <a:gd name="T48" fmla="*/ 1205 w 1374"/>
                              <a:gd name="T49" fmla="*/ 2336 h 2529"/>
                              <a:gd name="T50" fmla="*/ 1245 w 1374"/>
                              <a:gd name="T51" fmla="*/ 2264 h 2529"/>
                              <a:gd name="T52" fmla="*/ 1277 w 1374"/>
                              <a:gd name="T53" fmla="*/ 2192 h 2529"/>
                              <a:gd name="T54" fmla="*/ 1333 w 1374"/>
                              <a:gd name="T55" fmla="*/ 1991 h 2529"/>
                              <a:gd name="T56" fmla="*/ 1366 w 1374"/>
                              <a:gd name="T57" fmla="*/ 1814 h 2529"/>
                              <a:gd name="T58" fmla="*/ 1374 w 1374"/>
                              <a:gd name="T59" fmla="*/ 1662 h 2529"/>
                              <a:gd name="T60" fmla="*/ 1362 w 1374"/>
                              <a:gd name="T61" fmla="*/ 1525 h 2529"/>
                              <a:gd name="T62" fmla="*/ 1337 w 1374"/>
                              <a:gd name="T63" fmla="*/ 1409 h 2529"/>
                              <a:gd name="T64" fmla="*/ 1325 w 1374"/>
                              <a:gd name="T65" fmla="*/ 1313 h 2529"/>
                              <a:gd name="T66" fmla="*/ 1301 w 1374"/>
                              <a:gd name="T67" fmla="*/ 1228 h 2529"/>
                              <a:gd name="T68" fmla="*/ 1221 w 1374"/>
                              <a:gd name="T69" fmla="*/ 1144 h 2529"/>
                              <a:gd name="T70" fmla="*/ 1101 w 1374"/>
                              <a:gd name="T71" fmla="*/ 895 h 2529"/>
                              <a:gd name="T72" fmla="*/ 940 w 1374"/>
                              <a:gd name="T73" fmla="*/ 682 h 2529"/>
                              <a:gd name="T74" fmla="*/ 823 w 1374"/>
                              <a:gd name="T75" fmla="*/ 626 h 2529"/>
                              <a:gd name="T76" fmla="*/ 755 w 1374"/>
                              <a:gd name="T77" fmla="*/ 566 h 2529"/>
                              <a:gd name="T78" fmla="*/ 723 w 1374"/>
                              <a:gd name="T79" fmla="*/ 433 h 2529"/>
                              <a:gd name="T80" fmla="*/ 679 w 1374"/>
                              <a:gd name="T81" fmla="*/ 361 h 2529"/>
                              <a:gd name="T82" fmla="*/ 651 w 1374"/>
                              <a:gd name="T83" fmla="*/ 329 h 2529"/>
                              <a:gd name="T84" fmla="*/ 595 w 1374"/>
                              <a:gd name="T85" fmla="*/ 185 h 2529"/>
                              <a:gd name="T86" fmla="*/ 470 w 1374"/>
                              <a:gd name="T87" fmla="*/ 92 h 2529"/>
                              <a:gd name="T88" fmla="*/ 362 w 1374"/>
                              <a:gd name="T89" fmla="*/ 60 h 2529"/>
                              <a:gd name="T90" fmla="*/ 285 w 1374"/>
                              <a:gd name="T91" fmla="*/ 36 h 2529"/>
                              <a:gd name="T92" fmla="*/ 205 w 1374"/>
                              <a:gd name="T93" fmla="*/ 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45"/>
                        <wps:cNvSpPr>
                          <a:spLocks/>
                        </wps:cNvSpPr>
                        <wps:spPr bwMode="auto">
                          <a:xfrm>
                            <a:off x="7664" y="4628"/>
                            <a:ext cx="128" cy="24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244"/>
                              <a:gd name="T2" fmla="*/ 108 w 128"/>
                              <a:gd name="T3" fmla="*/ 24 h 244"/>
                              <a:gd name="T4" fmla="*/ 88 w 128"/>
                              <a:gd name="T5" fmla="*/ 52 h 244"/>
                              <a:gd name="T6" fmla="*/ 72 w 128"/>
                              <a:gd name="T7" fmla="*/ 80 h 244"/>
                              <a:gd name="T8" fmla="*/ 56 w 128"/>
                              <a:gd name="T9" fmla="*/ 112 h 244"/>
                              <a:gd name="T10" fmla="*/ 40 w 128"/>
                              <a:gd name="T11" fmla="*/ 144 h 244"/>
                              <a:gd name="T12" fmla="*/ 24 w 128"/>
                              <a:gd name="T13" fmla="*/ 176 h 244"/>
                              <a:gd name="T14" fmla="*/ 12 w 128"/>
                              <a:gd name="T15" fmla="*/ 212 h 244"/>
                              <a:gd name="T16" fmla="*/ 0 w 128"/>
                              <a:gd name="T1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46"/>
                        <wps:cNvSpPr>
                          <a:spLocks/>
                        </wps:cNvSpPr>
                        <wps:spPr bwMode="auto">
                          <a:xfrm>
                            <a:off x="7536" y="5041"/>
                            <a:ext cx="64" cy="133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16 w 64"/>
                              <a:gd name="T3" fmla="*/ 16 h 133"/>
                              <a:gd name="T4" fmla="*/ 28 w 64"/>
                              <a:gd name="T5" fmla="*/ 32 h 133"/>
                              <a:gd name="T6" fmla="*/ 36 w 64"/>
                              <a:gd name="T7" fmla="*/ 44 h 133"/>
                              <a:gd name="T8" fmla="*/ 44 w 64"/>
                              <a:gd name="T9" fmla="*/ 60 h 133"/>
                              <a:gd name="T10" fmla="*/ 52 w 64"/>
                              <a:gd name="T11" fmla="*/ 80 h 133"/>
                              <a:gd name="T12" fmla="*/ 56 w 64"/>
                              <a:gd name="T13" fmla="*/ 96 h 133"/>
                              <a:gd name="T14" fmla="*/ 60 w 64"/>
                              <a:gd name="T15" fmla="*/ 112 h 133"/>
                              <a:gd name="T16" fmla="*/ 64 w 64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47"/>
                        <wps:cNvSpPr>
                          <a:spLocks/>
                        </wps:cNvSpPr>
                        <wps:spPr bwMode="auto">
                          <a:xfrm>
                            <a:off x="7957" y="5021"/>
                            <a:ext cx="293" cy="574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574"/>
                              <a:gd name="T2" fmla="*/ 285 w 293"/>
                              <a:gd name="T3" fmla="*/ 72 h 574"/>
                              <a:gd name="T4" fmla="*/ 265 w 293"/>
                              <a:gd name="T5" fmla="*/ 157 h 574"/>
                              <a:gd name="T6" fmla="*/ 237 w 293"/>
                              <a:gd name="T7" fmla="*/ 249 h 574"/>
                              <a:gd name="T8" fmla="*/ 201 w 293"/>
                              <a:gd name="T9" fmla="*/ 337 h 574"/>
                              <a:gd name="T10" fmla="*/ 157 w 293"/>
                              <a:gd name="T11" fmla="*/ 417 h 574"/>
                              <a:gd name="T12" fmla="*/ 105 w 293"/>
                              <a:gd name="T13" fmla="*/ 490 h 574"/>
                              <a:gd name="T14" fmla="*/ 52 w 293"/>
                              <a:gd name="T15" fmla="*/ 542 h 574"/>
                              <a:gd name="T16" fmla="*/ 0 w 293"/>
                              <a:gd name="T17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48"/>
                        <wps:cNvSpPr>
                          <a:spLocks/>
                        </wps:cNvSpPr>
                        <wps:spPr bwMode="auto">
                          <a:xfrm>
                            <a:off x="8174" y="5093"/>
                            <a:ext cx="165" cy="382"/>
                          </a:xfrm>
                          <a:custGeom>
                            <a:avLst/>
                            <a:gdLst>
                              <a:gd name="T0" fmla="*/ 161 w 165"/>
                              <a:gd name="T1" fmla="*/ 0 h 382"/>
                              <a:gd name="T2" fmla="*/ 165 w 165"/>
                              <a:gd name="T3" fmla="*/ 60 h 382"/>
                              <a:gd name="T4" fmla="*/ 157 w 165"/>
                              <a:gd name="T5" fmla="*/ 117 h 382"/>
                              <a:gd name="T6" fmla="*/ 141 w 165"/>
                              <a:gd name="T7" fmla="*/ 169 h 382"/>
                              <a:gd name="T8" fmla="*/ 120 w 165"/>
                              <a:gd name="T9" fmla="*/ 217 h 382"/>
                              <a:gd name="T10" fmla="*/ 96 w 165"/>
                              <a:gd name="T11" fmla="*/ 261 h 382"/>
                              <a:gd name="T12" fmla="*/ 68 w 165"/>
                              <a:gd name="T13" fmla="*/ 301 h 382"/>
                              <a:gd name="T14" fmla="*/ 36 w 165"/>
                              <a:gd name="T15" fmla="*/ 341 h 382"/>
                              <a:gd name="T16" fmla="*/ 0 w 165"/>
                              <a:gd name="T1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49"/>
                        <wps:cNvSpPr>
                          <a:spLocks/>
                        </wps:cNvSpPr>
                        <wps:spPr bwMode="auto">
                          <a:xfrm>
                            <a:off x="8323" y="5884"/>
                            <a:ext cx="188" cy="92"/>
                          </a:xfrm>
                          <a:custGeom>
                            <a:avLst/>
                            <a:gdLst>
                              <a:gd name="T0" fmla="*/ 184 w 188"/>
                              <a:gd name="T1" fmla="*/ 12 h 92"/>
                              <a:gd name="T2" fmla="*/ 160 w 188"/>
                              <a:gd name="T3" fmla="*/ 20 h 92"/>
                              <a:gd name="T4" fmla="*/ 140 w 188"/>
                              <a:gd name="T5" fmla="*/ 28 h 92"/>
                              <a:gd name="T6" fmla="*/ 116 w 188"/>
                              <a:gd name="T7" fmla="*/ 36 h 92"/>
                              <a:gd name="T8" fmla="*/ 96 w 188"/>
                              <a:gd name="T9" fmla="*/ 36 h 92"/>
                              <a:gd name="T10" fmla="*/ 72 w 188"/>
                              <a:gd name="T11" fmla="*/ 36 h 92"/>
                              <a:gd name="T12" fmla="*/ 48 w 188"/>
                              <a:gd name="T13" fmla="*/ 28 h 92"/>
                              <a:gd name="T14" fmla="*/ 24 w 188"/>
                              <a:gd name="T15" fmla="*/ 16 h 92"/>
                              <a:gd name="T16" fmla="*/ 0 w 188"/>
                              <a:gd name="T17" fmla="*/ 0 h 92"/>
                              <a:gd name="T18" fmla="*/ 24 w 188"/>
                              <a:gd name="T19" fmla="*/ 20 h 92"/>
                              <a:gd name="T20" fmla="*/ 52 w 188"/>
                              <a:gd name="T21" fmla="*/ 36 h 92"/>
                              <a:gd name="T22" fmla="*/ 76 w 188"/>
                              <a:gd name="T23" fmla="*/ 52 h 92"/>
                              <a:gd name="T24" fmla="*/ 100 w 188"/>
                              <a:gd name="T25" fmla="*/ 64 h 92"/>
                              <a:gd name="T26" fmla="*/ 124 w 188"/>
                              <a:gd name="T27" fmla="*/ 76 h 92"/>
                              <a:gd name="T28" fmla="*/ 148 w 188"/>
                              <a:gd name="T29" fmla="*/ 84 h 92"/>
                              <a:gd name="T30" fmla="*/ 168 w 188"/>
                              <a:gd name="T31" fmla="*/ 88 h 92"/>
                              <a:gd name="T32" fmla="*/ 188 w 188"/>
                              <a:gd name="T3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50"/>
                        <wps:cNvSpPr>
                          <a:spLocks/>
                        </wps:cNvSpPr>
                        <wps:spPr bwMode="auto">
                          <a:xfrm>
                            <a:off x="8407" y="6350"/>
                            <a:ext cx="96" cy="16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2 w 96"/>
                              <a:gd name="T3" fmla="*/ 20 h 160"/>
                              <a:gd name="T4" fmla="*/ 24 w 96"/>
                              <a:gd name="T5" fmla="*/ 44 h 160"/>
                              <a:gd name="T6" fmla="*/ 40 w 96"/>
                              <a:gd name="T7" fmla="*/ 72 h 160"/>
                              <a:gd name="T8" fmla="*/ 52 w 96"/>
                              <a:gd name="T9" fmla="*/ 96 h 160"/>
                              <a:gd name="T10" fmla="*/ 64 w 96"/>
                              <a:gd name="T11" fmla="*/ 120 h 160"/>
                              <a:gd name="T12" fmla="*/ 76 w 96"/>
                              <a:gd name="T13" fmla="*/ 140 h 160"/>
                              <a:gd name="T14" fmla="*/ 84 w 96"/>
                              <a:gd name="T15" fmla="*/ 152 h 160"/>
                              <a:gd name="T16" fmla="*/ 96 w 96"/>
                              <a:gd name="T17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51"/>
                        <wps:cNvSpPr>
                          <a:spLocks/>
                        </wps:cNvSpPr>
                        <wps:spPr bwMode="auto">
                          <a:xfrm>
                            <a:off x="8419" y="6703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16 h 20"/>
                              <a:gd name="T2" fmla="*/ 36 w 285"/>
                              <a:gd name="T3" fmla="*/ 8 h 20"/>
                              <a:gd name="T4" fmla="*/ 76 w 285"/>
                              <a:gd name="T5" fmla="*/ 4 h 20"/>
                              <a:gd name="T6" fmla="*/ 112 w 285"/>
                              <a:gd name="T7" fmla="*/ 0 h 20"/>
                              <a:gd name="T8" fmla="*/ 148 w 285"/>
                              <a:gd name="T9" fmla="*/ 0 h 20"/>
                              <a:gd name="T10" fmla="*/ 185 w 285"/>
                              <a:gd name="T11" fmla="*/ 0 h 20"/>
                              <a:gd name="T12" fmla="*/ 217 w 285"/>
                              <a:gd name="T13" fmla="*/ 4 h 20"/>
                              <a:gd name="T14" fmla="*/ 253 w 285"/>
                              <a:gd name="T15" fmla="*/ 12 h 20"/>
                              <a:gd name="T16" fmla="*/ 285 w 285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52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68 w 1743"/>
                              <a:gd name="T1" fmla="*/ 670 h 1702"/>
                              <a:gd name="T2" fmla="*/ 124 w 1743"/>
                              <a:gd name="T3" fmla="*/ 614 h 1702"/>
                              <a:gd name="T4" fmla="*/ 165 w 1743"/>
                              <a:gd name="T5" fmla="*/ 537 h 1702"/>
                              <a:gd name="T6" fmla="*/ 225 w 1743"/>
                              <a:gd name="T7" fmla="*/ 594 h 1702"/>
                              <a:gd name="T8" fmla="*/ 285 w 1743"/>
                              <a:gd name="T9" fmla="*/ 642 h 1702"/>
                              <a:gd name="T10" fmla="*/ 345 w 1743"/>
                              <a:gd name="T11" fmla="*/ 674 h 1702"/>
                              <a:gd name="T12" fmla="*/ 418 w 1743"/>
                              <a:gd name="T13" fmla="*/ 710 h 1702"/>
                              <a:gd name="T14" fmla="*/ 534 w 1743"/>
                              <a:gd name="T15" fmla="*/ 810 h 1702"/>
                              <a:gd name="T16" fmla="*/ 662 w 1743"/>
                              <a:gd name="T17" fmla="*/ 927 h 1702"/>
                              <a:gd name="T18" fmla="*/ 807 w 1743"/>
                              <a:gd name="T19" fmla="*/ 1019 h 1702"/>
                              <a:gd name="T20" fmla="*/ 956 w 1743"/>
                              <a:gd name="T21" fmla="*/ 1087 h 1702"/>
                              <a:gd name="T22" fmla="*/ 1004 w 1743"/>
                              <a:gd name="T23" fmla="*/ 1096 h 1702"/>
                              <a:gd name="T24" fmla="*/ 964 w 1743"/>
                              <a:gd name="T25" fmla="*/ 1087 h 1702"/>
                              <a:gd name="T26" fmla="*/ 1004 w 1743"/>
                              <a:gd name="T27" fmla="*/ 991 h 1702"/>
                              <a:gd name="T28" fmla="*/ 1064 w 1743"/>
                              <a:gd name="T29" fmla="*/ 907 h 1702"/>
                              <a:gd name="T30" fmla="*/ 1096 w 1743"/>
                              <a:gd name="T31" fmla="*/ 855 h 1702"/>
                              <a:gd name="T32" fmla="*/ 1136 w 1743"/>
                              <a:gd name="T33" fmla="*/ 778 h 1702"/>
                              <a:gd name="T34" fmla="*/ 1180 w 1743"/>
                              <a:gd name="T35" fmla="*/ 682 h 1702"/>
                              <a:gd name="T36" fmla="*/ 1237 w 1743"/>
                              <a:gd name="T37" fmla="*/ 622 h 1702"/>
                              <a:gd name="T38" fmla="*/ 1265 w 1743"/>
                              <a:gd name="T39" fmla="*/ 582 h 1702"/>
                              <a:gd name="T40" fmla="*/ 1285 w 1743"/>
                              <a:gd name="T41" fmla="*/ 533 h 1702"/>
                              <a:gd name="T42" fmla="*/ 1317 w 1743"/>
                              <a:gd name="T43" fmla="*/ 477 h 1702"/>
                              <a:gd name="T44" fmla="*/ 1309 w 1743"/>
                              <a:gd name="T45" fmla="*/ 441 h 1702"/>
                              <a:gd name="T46" fmla="*/ 1321 w 1743"/>
                              <a:gd name="T47" fmla="*/ 377 h 1702"/>
                              <a:gd name="T48" fmla="*/ 1397 w 1743"/>
                              <a:gd name="T49" fmla="*/ 260 h 1702"/>
                              <a:gd name="T50" fmla="*/ 1454 w 1743"/>
                              <a:gd name="T51" fmla="*/ 200 h 1702"/>
                              <a:gd name="T52" fmla="*/ 1490 w 1743"/>
                              <a:gd name="T53" fmla="*/ 168 h 1702"/>
                              <a:gd name="T54" fmla="*/ 1522 w 1743"/>
                              <a:gd name="T55" fmla="*/ 100 h 1702"/>
                              <a:gd name="T56" fmla="*/ 1566 w 1743"/>
                              <a:gd name="T57" fmla="*/ 32 h 1702"/>
                              <a:gd name="T58" fmla="*/ 1618 w 1743"/>
                              <a:gd name="T59" fmla="*/ 8 h 1702"/>
                              <a:gd name="T60" fmla="*/ 1666 w 1743"/>
                              <a:gd name="T61" fmla="*/ 24 h 1702"/>
                              <a:gd name="T62" fmla="*/ 1719 w 1743"/>
                              <a:gd name="T63" fmla="*/ 36 h 1702"/>
                              <a:gd name="T64" fmla="*/ 1711 w 1743"/>
                              <a:gd name="T65" fmla="*/ 128 h 1702"/>
                              <a:gd name="T66" fmla="*/ 1654 w 1743"/>
                              <a:gd name="T67" fmla="*/ 289 h 1702"/>
                              <a:gd name="T68" fmla="*/ 1606 w 1743"/>
                              <a:gd name="T69" fmla="*/ 433 h 1702"/>
                              <a:gd name="T70" fmla="*/ 1562 w 1743"/>
                              <a:gd name="T71" fmla="*/ 481 h 1702"/>
                              <a:gd name="T72" fmla="*/ 1522 w 1743"/>
                              <a:gd name="T73" fmla="*/ 525 h 1702"/>
                              <a:gd name="T74" fmla="*/ 1474 w 1743"/>
                              <a:gd name="T75" fmla="*/ 690 h 1702"/>
                              <a:gd name="T76" fmla="*/ 1421 w 1743"/>
                              <a:gd name="T77" fmla="*/ 847 h 1702"/>
                              <a:gd name="T78" fmla="*/ 1393 w 1743"/>
                              <a:gd name="T79" fmla="*/ 991 h 1702"/>
                              <a:gd name="T80" fmla="*/ 1425 w 1743"/>
                              <a:gd name="T81" fmla="*/ 1116 h 1702"/>
                              <a:gd name="T82" fmla="*/ 1466 w 1743"/>
                              <a:gd name="T83" fmla="*/ 1236 h 1702"/>
                              <a:gd name="T84" fmla="*/ 1442 w 1743"/>
                              <a:gd name="T85" fmla="*/ 1344 h 1702"/>
                              <a:gd name="T86" fmla="*/ 1241 w 1743"/>
                              <a:gd name="T87" fmla="*/ 1493 h 1702"/>
                              <a:gd name="T88" fmla="*/ 968 w 1743"/>
                              <a:gd name="T89" fmla="*/ 1646 h 1702"/>
                              <a:gd name="T90" fmla="*/ 767 w 1743"/>
                              <a:gd name="T91" fmla="*/ 1617 h 1702"/>
                              <a:gd name="T92" fmla="*/ 626 w 1743"/>
                              <a:gd name="T93" fmla="*/ 1505 h 1702"/>
                              <a:gd name="T94" fmla="*/ 518 w 1743"/>
                              <a:gd name="T95" fmla="*/ 1433 h 1702"/>
                              <a:gd name="T96" fmla="*/ 470 w 1743"/>
                              <a:gd name="T97" fmla="*/ 1381 h 1702"/>
                              <a:gd name="T98" fmla="*/ 426 w 1743"/>
                              <a:gd name="T99" fmla="*/ 1316 h 1702"/>
                              <a:gd name="T100" fmla="*/ 365 w 1743"/>
                              <a:gd name="T101" fmla="*/ 1248 h 1702"/>
                              <a:gd name="T102" fmla="*/ 285 w 1743"/>
                              <a:gd name="T103" fmla="*/ 1168 h 1702"/>
                              <a:gd name="T104" fmla="*/ 217 w 1743"/>
                              <a:gd name="T105" fmla="*/ 1087 h 1702"/>
                              <a:gd name="T106" fmla="*/ 177 w 1743"/>
                              <a:gd name="T107" fmla="*/ 1039 h 1702"/>
                              <a:gd name="T108" fmla="*/ 173 w 1743"/>
                              <a:gd name="T109" fmla="*/ 975 h 1702"/>
                              <a:gd name="T110" fmla="*/ 165 w 1743"/>
                              <a:gd name="T111" fmla="*/ 923 h 1702"/>
                              <a:gd name="T112" fmla="*/ 132 w 1743"/>
                              <a:gd name="T113" fmla="*/ 891 h 1702"/>
                              <a:gd name="T114" fmla="*/ 88 w 1743"/>
                              <a:gd name="T115" fmla="*/ 831 h 1702"/>
                              <a:gd name="T116" fmla="*/ 40 w 1743"/>
                              <a:gd name="T117" fmla="*/ 762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53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56 w 1743"/>
                              <a:gd name="T1" fmla="*/ 678 h 1702"/>
                              <a:gd name="T2" fmla="*/ 120 w 1743"/>
                              <a:gd name="T3" fmla="*/ 618 h 1702"/>
                              <a:gd name="T4" fmla="*/ 165 w 1743"/>
                              <a:gd name="T5" fmla="*/ 537 h 1702"/>
                              <a:gd name="T6" fmla="*/ 229 w 1743"/>
                              <a:gd name="T7" fmla="*/ 598 h 1702"/>
                              <a:gd name="T8" fmla="*/ 297 w 1743"/>
                              <a:gd name="T9" fmla="*/ 650 h 1702"/>
                              <a:gd name="T10" fmla="*/ 349 w 1743"/>
                              <a:gd name="T11" fmla="*/ 674 h 1702"/>
                              <a:gd name="T12" fmla="*/ 434 w 1743"/>
                              <a:gd name="T13" fmla="*/ 726 h 1702"/>
                              <a:gd name="T14" fmla="*/ 570 w 1743"/>
                              <a:gd name="T15" fmla="*/ 843 h 1702"/>
                              <a:gd name="T16" fmla="*/ 711 w 1743"/>
                              <a:gd name="T17" fmla="*/ 963 h 1702"/>
                              <a:gd name="T18" fmla="*/ 879 w 1743"/>
                              <a:gd name="T19" fmla="*/ 1055 h 1702"/>
                              <a:gd name="T20" fmla="*/ 1020 w 1743"/>
                              <a:gd name="T21" fmla="*/ 1104 h 1702"/>
                              <a:gd name="T22" fmla="*/ 956 w 1743"/>
                              <a:gd name="T23" fmla="*/ 1083 h 1702"/>
                              <a:gd name="T24" fmla="*/ 1020 w 1743"/>
                              <a:gd name="T25" fmla="*/ 971 h 1702"/>
                              <a:gd name="T26" fmla="*/ 1072 w 1743"/>
                              <a:gd name="T27" fmla="*/ 891 h 1702"/>
                              <a:gd name="T28" fmla="*/ 1112 w 1743"/>
                              <a:gd name="T29" fmla="*/ 835 h 1702"/>
                              <a:gd name="T30" fmla="*/ 1156 w 1743"/>
                              <a:gd name="T31" fmla="*/ 734 h 1702"/>
                              <a:gd name="T32" fmla="*/ 1209 w 1743"/>
                              <a:gd name="T33" fmla="*/ 642 h 1702"/>
                              <a:gd name="T34" fmla="*/ 1261 w 1743"/>
                              <a:gd name="T35" fmla="*/ 598 h 1702"/>
                              <a:gd name="T36" fmla="*/ 1277 w 1743"/>
                              <a:gd name="T37" fmla="*/ 550 h 1702"/>
                              <a:gd name="T38" fmla="*/ 1309 w 1743"/>
                              <a:gd name="T39" fmla="*/ 489 h 1702"/>
                              <a:gd name="T40" fmla="*/ 1309 w 1743"/>
                              <a:gd name="T41" fmla="*/ 441 h 1702"/>
                              <a:gd name="T42" fmla="*/ 1329 w 1743"/>
                              <a:gd name="T43" fmla="*/ 365 h 1702"/>
                              <a:gd name="T44" fmla="*/ 1409 w 1743"/>
                              <a:gd name="T45" fmla="*/ 244 h 1702"/>
                              <a:gd name="T46" fmla="*/ 1466 w 1743"/>
                              <a:gd name="T47" fmla="*/ 192 h 1702"/>
                              <a:gd name="T48" fmla="*/ 1498 w 1743"/>
                              <a:gd name="T49" fmla="*/ 144 h 1702"/>
                              <a:gd name="T50" fmla="*/ 1538 w 1743"/>
                              <a:gd name="T51" fmla="*/ 68 h 1702"/>
                              <a:gd name="T52" fmla="*/ 1598 w 1743"/>
                              <a:gd name="T53" fmla="*/ 0 h 1702"/>
                              <a:gd name="T54" fmla="*/ 1646 w 1743"/>
                              <a:gd name="T55" fmla="*/ 20 h 1702"/>
                              <a:gd name="T56" fmla="*/ 1707 w 1743"/>
                              <a:gd name="T57" fmla="*/ 32 h 1702"/>
                              <a:gd name="T58" fmla="*/ 1723 w 1743"/>
                              <a:gd name="T59" fmla="*/ 100 h 1702"/>
                              <a:gd name="T60" fmla="*/ 1658 w 1743"/>
                              <a:gd name="T61" fmla="*/ 273 h 1702"/>
                              <a:gd name="T62" fmla="*/ 1606 w 1743"/>
                              <a:gd name="T63" fmla="*/ 433 h 1702"/>
                              <a:gd name="T64" fmla="*/ 1562 w 1743"/>
                              <a:gd name="T65" fmla="*/ 481 h 1702"/>
                              <a:gd name="T66" fmla="*/ 1518 w 1743"/>
                              <a:gd name="T67" fmla="*/ 542 h 1702"/>
                              <a:gd name="T68" fmla="*/ 1462 w 1743"/>
                              <a:gd name="T69" fmla="*/ 718 h 1702"/>
                              <a:gd name="T70" fmla="*/ 1405 w 1743"/>
                              <a:gd name="T71" fmla="*/ 891 h 1702"/>
                              <a:gd name="T72" fmla="*/ 1405 w 1743"/>
                              <a:gd name="T73" fmla="*/ 1035 h 1702"/>
                              <a:gd name="T74" fmla="*/ 1442 w 1743"/>
                              <a:gd name="T75" fmla="*/ 1172 h 1702"/>
                              <a:gd name="T76" fmla="*/ 1486 w 1743"/>
                              <a:gd name="T77" fmla="*/ 1296 h 1702"/>
                              <a:gd name="T78" fmla="*/ 1325 w 1743"/>
                              <a:gd name="T79" fmla="*/ 1437 h 1702"/>
                              <a:gd name="T80" fmla="*/ 1044 w 1743"/>
                              <a:gd name="T81" fmla="*/ 1609 h 1702"/>
                              <a:gd name="T82" fmla="*/ 791 w 1743"/>
                              <a:gd name="T83" fmla="*/ 1646 h 1702"/>
                              <a:gd name="T84" fmla="*/ 638 w 1743"/>
                              <a:gd name="T85" fmla="*/ 1513 h 1702"/>
                              <a:gd name="T86" fmla="*/ 518 w 1743"/>
                              <a:gd name="T87" fmla="*/ 1433 h 1702"/>
                              <a:gd name="T88" fmla="*/ 466 w 1743"/>
                              <a:gd name="T89" fmla="*/ 1377 h 1702"/>
                              <a:gd name="T90" fmla="*/ 414 w 1743"/>
                              <a:gd name="T91" fmla="*/ 1304 h 1702"/>
                              <a:gd name="T92" fmla="*/ 349 w 1743"/>
                              <a:gd name="T93" fmla="*/ 1228 h 1702"/>
                              <a:gd name="T94" fmla="*/ 257 w 1743"/>
                              <a:gd name="T95" fmla="*/ 1136 h 1702"/>
                              <a:gd name="T96" fmla="*/ 193 w 1743"/>
                              <a:gd name="T97" fmla="*/ 1059 h 1702"/>
                              <a:gd name="T98" fmla="*/ 177 w 1743"/>
                              <a:gd name="T99" fmla="*/ 1011 h 1702"/>
                              <a:gd name="T100" fmla="*/ 169 w 1743"/>
                              <a:gd name="T101" fmla="*/ 943 h 1702"/>
                              <a:gd name="T102" fmla="*/ 149 w 1743"/>
                              <a:gd name="T103" fmla="*/ 903 h 1702"/>
                              <a:gd name="T104" fmla="*/ 104 w 1743"/>
                              <a:gd name="T105" fmla="*/ 855 h 1702"/>
                              <a:gd name="T106" fmla="*/ 52 w 1743"/>
                              <a:gd name="T107" fmla="*/ 782 h 1702"/>
                              <a:gd name="T108" fmla="*/ 0 w 1743"/>
                              <a:gd name="T109" fmla="*/ 706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54"/>
                        <wps:cNvSpPr>
                          <a:spLocks/>
                        </wps:cNvSpPr>
                        <wps:spPr bwMode="auto">
                          <a:xfrm>
                            <a:off x="6230" y="4539"/>
                            <a:ext cx="53" cy="10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101"/>
                              <a:gd name="T2" fmla="*/ 41 w 53"/>
                              <a:gd name="T3" fmla="*/ 32 h 101"/>
                              <a:gd name="T4" fmla="*/ 29 w 53"/>
                              <a:gd name="T5" fmla="*/ 60 h 101"/>
                              <a:gd name="T6" fmla="*/ 17 w 53"/>
                              <a:gd name="T7" fmla="*/ 85 h 101"/>
                              <a:gd name="T8" fmla="*/ 0 w 53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55"/>
                        <wps:cNvSpPr>
                          <a:spLocks/>
                        </wps:cNvSpPr>
                        <wps:spPr bwMode="auto">
                          <a:xfrm>
                            <a:off x="6118" y="4820"/>
                            <a:ext cx="76" cy="68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16 w 76"/>
                              <a:gd name="T3" fmla="*/ 20 h 68"/>
                              <a:gd name="T4" fmla="*/ 32 w 76"/>
                              <a:gd name="T5" fmla="*/ 36 h 68"/>
                              <a:gd name="T6" fmla="*/ 52 w 76"/>
                              <a:gd name="T7" fmla="*/ 52 h 68"/>
                              <a:gd name="T8" fmla="*/ 76 w 76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56"/>
                        <wps:cNvSpPr>
                          <a:spLocks/>
                        </wps:cNvSpPr>
                        <wps:spPr bwMode="auto">
                          <a:xfrm>
                            <a:off x="6054" y="4961"/>
                            <a:ext cx="80" cy="72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16 w 80"/>
                              <a:gd name="T3" fmla="*/ 24 h 72"/>
                              <a:gd name="T4" fmla="*/ 36 w 80"/>
                              <a:gd name="T5" fmla="*/ 44 h 72"/>
                              <a:gd name="T6" fmla="*/ 56 w 80"/>
                              <a:gd name="T7" fmla="*/ 60 h 72"/>
                              <a:gd name="T8" fmla="*/ 80 w 80"/>
                              <a:gd name="T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57"/>
                        <wps:cNvSpPr>
                          <a:spLocks/>
                        </wps:cNvSpPr>
                        <wps:spPr bwMode="auto">
                          <a:xfrm>
                            <a:off x="6375" y="4583"/>
                            <a:ext cx="24" cy="7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3"/>
                              <a:gd name="T2" fmla="*/ 12 w 24"/>
                              <a:gd name="T3" fmla="*/ 16 h 73"/>
                              <a:gd name="T4" fmla="*/ 4 w 24"/>
                              <a:gd name="T5" fmla="*/ 33 h 73"/>
                              <a:gd name="T6" fmla="*/ 0 w 24"/>
                              <a:gd name="T7" fmla="*/ 53 h 73"/>
                              <a:gd name="T8" fmla="*/ 0 w 24"/>
                              <a:gd name="T9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58"/>
                        <wps:cNvSpPr>
                          <a:spLocks/>
                        </wps:cNvSpPr>
                        <wps:spPr bwMode="auto">
                          <a:xfrm>
                            <a:off x="6335" y="4728"/>
                            <a:ext cx="16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04 h 104"/>
                              <a:gd name="T2" fmla="*/ 0 w 16"/>
                              <a:gd name="T3" fmla="*/ 76 h 104"/>
                              <a:gd name="T4" fmla="*/ 4 w 16"/>
                              <a:gd name="T5" fmla="*/ 52 h 104"/>
                              <a:gd name="T6" fmla="*/ 8 w 16"/>
                              <a:gd name="T7" fmla="*/ 24 h 104"/>
                              <a:gd name="T8" fmla="*/ 16 w 16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59"/>
                        <wps:cNvSpPr>
                          <a:spLocks/>
                        </wps:cNvSpPr>
                        <wps:spPr bwMode="auto">
                          <a:xfrm>
                            <a:off x="4929" y="5029"/>
                            <a:ext cx="213" cy="213"/>
                          </a:xfrm>
                          <a:custGeom>
                            <a:avLst/>
                            <a:gdLst>
                              <a:gd name="T0" fmla="*/ 0 w 213"/>
                              <a:gd name="T1" fmla="*/ 213 h 213"/>
                              <a:gd name="T2" fmla="*/ 33 w 213"/>
                              <a:gd name="T3" fmla="*/ 193 h 213"/>
                              <a:gd name="T4" fmla="*/ 69 w 213"/>
                              <a:gd name="T5" fmla="*/ 173 h 213"/>
                              <a:gd name="T6" fmla="*/ 97 w 213"/>
                              <a:gd name="T7" fmla="*/ 149 h 213"/>
                              <a:gd name="T8" fmla="*/ 125 w 213"/>
                              <a:gd name="T9" fmla="*/ 124 h 213"/>
                              <a:gd name="T10" fmla="*/ 153 w 213"/>
                              <a:gd name="T11" fmla="*/ 96 h 213"/>
                              <a:gd name="T12" fmla="*/ 177 w 213"/>
                              <a:gd name="T13" fmla="*/ 68 h 213"/>
                              <a:gd name="T14" fmla="*/ 197 w 213"/>
                              <a:gd name="T15" fmla="*/ 36 h 213"/>
                              <a:gd name="T16" fmla="*/ 213 w 213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60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50 w 679"/>
                              <a:gd name="T1" fmla="*/ 538 h 747"/>
                              <a:gd name="T2" fmla="*/ 614 w 679"/>
                              <a:gd name="T3" fmla="*/ 502 h 747"/>
                              <a:gd name="T4" fmla="*/ 574 w 679"/>
                              <a:gd name="T5" fmla="*/ 466 h 747"/>
                              <a:gd name="T6" fmla="*/ 534 w 679"/>
                              <a:gd name="T7" fmla="*/ 434 h 747"/>
                              <a:gd name="T8" fmla="*/ 510 w 679"/>
                              <a:gd name="T9" fmla="*/ 370 h 747"/>
                              <a:gd name="T10" fmla="*/ 482 w 679"/>
                              <a:gd name="T11" fmla="*/ 314 h 747"/>
                              <a:gd name="T12" fmla="*/ 450 w 679"/>
                              <a:gd name="T13" fmla="*/ 269 h 747"/>
                              <a:gd name="T14" fmla="*/ 410 w 679"/>
                              <a:gd name="T15" fmla="*/ 241 h 747"/>
                              <a:gd name="T16" fmla="*/ 389 w 679"/>
                              <a:gd name="T17" fmla="*/ 209 h 747"/>
                              <a:gd name="T18" fmla="*/ 369 w 679"/>
                              <a:gd name="T19" fmla="*/ 177 h 747"/>
                              <a:gd name="T20" fmla="*/ 345 w 679"/>
                              <a:gd name="T21" fmla="*/ 153 h 747"/>
                              <a:gd name="T22" fmla="*/ 313 w 679"/>
                              <a:gd name="T23" fmla="*/ 133 h 747"/>
                              <a:gd name="T24" fmla="*/ 257 w 679"/>
                              <a:gd name="T25" fmla="*/ 109 h 747"/>
                              <a:gd name="T26" fmla="*/ 213 w 679"/>
                              <a:gd name="T27" fmla="*/ 77 h 747"/>
                              <a:gd name="T28" fmla="*/ 169 w 679"/>
                              <a:gd name="T29" fmla="*/ 41 h 747"/>
                              <a:gd name="T30" fmla="*/ 137 w 679"/>
                              <a:gd name="T31" fmla="*/ 4 h 747"/>
                              <a:gd name="T32" fmla="*/ 108 w 679"/>
                              <a:gd name="T33" fmla="*/ 8 h 747"/>
                              <a:gd name="T34" fmla="*/ 104 w 679"/>
                              <a:gd name="T35" fmla="*/ 41 h 747"/>
                              <a:gd name="T36" fmla="*/ 124 w 679"/>
                              <a:gd name="T37" fmla="*/ 89 h 747"/>
                              <a:gd name="T38" fmla="*/ 157 w 679"/>
                              <a:gd name="T39" fmla="*/ 133 h 747"/>
                              <a:gd name="T40" fmla="*/ 185 w 679"/>
                              <a:gd name="T41" fmla="*/ 161 h 747"/>
                              <a:gd name="T42" fmla="*/ 217 w 679"/>
                              <a:gd name="T43" fmla="*/ 177 h 747"/>
                              <a:gd name="T44" fmla="*/ 197 w 679"/>
                              <a:gd name="T45" fmla="*/ 189 h 747"/>
                              <a:gd name="T46" fmla="*/ 165 w 679"/>
                              <a:gd name="T47" fmla="*/ 197 h 747"/>
                              <a:gd name="T48" fmla="*/ 132 w 679"/>
                              <a:gd name="T49" fmla="*/ 209 h 747"/>
                              <a:gd name="T50" fmla="*/ 116 w 679"/>
                              <a:gd name="T51" fmla="*/ 193 h 747"/>
                              <a:gd name="T52" fmla="*/ 108 w 679"/>
                              <a:gd name="T53" fmla="*/ 141 h 747"/>
                              <a:gd name="T54" fmla="*/ 92 w 679"/>
                              <a:gd name="T55" fmla="*/ 89 h 747"/>
                              <a:gd name="T56" fmla="*/ 72 w 679"/>
                              <a:gd name="T57" fmla="*/ 41 h 747"/>
                              <a:gd name="T58" fmla="*/ 44 w 679"/>
                              <a:gd name="T59" fmla="*/ 8 h 747"/>
                              <a:gd name="T60" fmla="*/ 20 w 679"/>
                              <a:gd name="T61" fmla="*/ 16 h 747"/>
                              <a:gd name="T62" fmla="*/ 28 w 679"/>
                              <a:gd name="T63" fmla="*/ 77 h 747"/>
                              <a:gd name="T64" fmla="*/ 32 w 679"/>
                              <a:gd name="T65" fmla="*/ 129 h 747"/>
                              <a:gd name="T66" fmla="*/ 36 w 679"/>
                              <a:gd name="T67" fmla="*/ 181 h 747"/>
                              <a:gd name="T68" fmla="*/ 32 w 679"/>
                              <a:gd name="T69" fmla="*/ 229 h 747"/>
                              <a:gd name="T70" fmla="*/ 4 w 679"/>
                              <a:gd name="T71" fmla="*/ 237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4 w 679"/>
                              <a:gd name="T89" fmla="*/ 570 h 747"/>
                              <a:gd name="T90" fmla="*/ 132 w 679"/>
                              <a:gd name="T91" fmla="*/ 587 h 747"/>
                              <a:gd name="T92" fmla="*/ 173 w 679"/>
                              <a:gd name="T93" fmla="*/ 595 h 747"/>
                              <a:gd name="T94" fmla="*/ 221 w 679"/>
                              <a:gd name="T95" fmla="*/ 603 h 747"/>
                              <a:gd name="T96" fmla="*/ 273 w 679"/>
                              <a:gd name="T97" fmla="*/ 611 h 747"/>
                              <a:gd name="T98" fmla="*/ 321 w 679"/>
                              <a:gd name="T99" fmla="*/ 623 h 747"/>
                              <a:gd name="T100" fmla="*/ 369 w 679"/>
                              <a:gd name="T101" fmla="*/ 631 h 747"/>
                              <a:gd name="T102" fmla="*/ 418 w 679"/>
                              <a:gd name="T103" fmla="*/ 635 h 747"/>
                              <a:gd name="T104" fmla="*/ 430 w 679"/>
                              <a:gd name="T105" fmla="*/ 651 h 747"/>
                              <a:gd name="T106" fmla="*/ 450 w 679"/>
                              <a:gd name="T107" fmla="*/ 679 h 747"/>
                              <a:gd name="T108" fmla="*/ 482 w 679"/>
                              <a:gd name="T109" fmla="*/ 711 h 747"/>
                              <a:gd name="T110" fmla="*/ 510 w 679"/>
                              <a:gd name="T111" fmla="*/ 747 h 747"/>
                              <a:gd name="T112" fmla="*/ 566 w 679"/>
                              <a:gd name="T113" fmla="*/ 719 h 747"/>
                              <a:gd name="T114" fmla="*/ 610 w 679"/>
                              <a:gd name="T115" fmla="*/ 679 h 747"/>
                              <a:gd name="T116" fmla="*/ 650 w 679"/>
                              <a:gd name="T117" fmla="*/ 635 h 747"/>
                              <a:gd name="T118" fmla="*/ 679 w 679"/>
                              <a:gd name="T119" fmla="*/ 579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61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63 w 679"/>
                              <a:gd name="T1" fmla="*/ 554 h 747"/>
                              <a:gd name="T2" fmla="*/ 626 w 679"/>
                              <a:gd name="T3" fmla="*/ 514 h 747"/>
                              <a:gd name="T4" fmla="*/ 590 w 679"/>
                              <a:gd name="T5" fmla="*/ 478 h 747"/>
                              <a:gd name="T6" fmla="*/ 550 w 679"/>
                              <a:gd name="T7" fmla="*/ 446 h 747"/>
                              <a:gd name="T8" fmla="*/ 518 w 679"/>
                              <a:gd name="T9" fmla="*/ 394 h 747"/>
                              <a:gd name="T10" fmla="*/ 494 w 679"/>
                              <a:gd name="T11" fmla="*/ 334 h 747"/>
                              <a:gd name="T12" fmla="*/ 462 w 679"/>
                              <a:gd name="T13" fmla="*/ 285 h 747"/>
                              <a:gd name="T14" fmla="*/ 426 w 679"/>
                              <a:gd name="T15" fmla="*/ 249 h 747"/>
                              <a:gd name="T16" fmla="*/ 389 w 679"/>
                              <a:gd name="T17" fmla="*/ 209 h 747"/>
                              <a:gd name="T18" fmla="*/ 353 w 679"/>
                              <a:gd name="T19" fmla="*/ 157 h 747"/>
                              <a:gd name="T20" fmla="*/ 297 w 679"/>
                              <a:gd name="T21" fmla="*/ 129 h 747"/>
                              <a:gd name="T22" fmla="*/ 245 w 679"/>
                              <a:gd name="T23" fmla="*/ 101 h 747"/>
                              <a:gd name="T24" fmla="*/ 201 w 679"/>
                              <a:gd name="T25" fmla="*/ 69 h 747"/>
                              <a:gd name="T26" fmla="*/ 161 w 679"/>
                              <a:gd name="T27" fmla="*/ 29 h 747"/>
                              <a:gd name="T28" fmla="*/ 124 w 679"/>
                              <a:gd name="T29" fmla="*/ 0 h 747"/>
                              <a:gd name="T30" fmla="*/ 104 w 679"/>
                              <a:gd name="T31" fmla="*/ 24 h 747"/>
                              <a:gd name="T32" fmla="*/ 116 w 679"/>
                              <a:gd name="T33" fmla="*/ 73 h 747"/>
                              <a:gd name="T34" fmla="*/ 145 w 679"/>
                              <a:gd name="T35" fmla="*/ 117 h 747"/>
                              <a:gd name="T36" fmla="*/ 173 w 679"/>
                              <a:gd name="T37" fmla="*/ 153 h 747"/>
                              <a:gd name="T38" fmla="*/ 205 w 679"/>
                              <a:gd name="T39" fmla="*/ 173 h 747"/>
                              <a:gd name="T40" fmla="*/ 205 w 679"/>
                              <a:gd name="T41" fmla="*/ 185 h 747"/>
                              <a:gd name="T42" fmla="*/ 165 w 679"/>
                              <a:gd name="T43" fmla="*/ 197 h 747"/>
                              <a:gd name="T44" fmla="*/ 141 w 679"/>
                              <a:gd name="T45" fmla="*/ 209 h 747"/>
                              <a:gd name="T46" fmla="*/ 124 w 679"/>
                              <a:gd name="T47" fmla="*/ 213 h 747"/>
                              <a:gd name="T48" fmla="*/ 116 w 679"/>
                              <a:gd name="T49" fmla="*/ 189 h 747"/>
                              <a:gd name="T50" fmla="*/ 108 w 679"/>
                              <a:gd name="T51" fmla="*/ 137 h 747"/>
                              <a:gd name="T52" fmla="*/ 92 w 679"/>
                              <a:gd name="T53" fmla="*/ 85 h 747"/>
                              <a:gd name="T54" fmla="*/ 68 w 679"/>
                              <a:gd name="T55" fmla="*/ 33 h 747"/>
                              <a:gd name="T56" fmla="*/ 44 w 679"/>
                              <a:gd name="T57" fmla="*/ 4 h 747"/>
                              <a:gd name="T58" fmla="*/ 24 w 679"/>
                              <a:gd name="T59" fmla="*/ 8 h 747"/>
                              <a:gd name="T60" fmla="*/ 24 w 679"/>
                              <a:gd name="T61" fmla="*/ 45 h 747"/>
                              <a:gd name="T62" fmla="*/ 32 w 679"/>
                              <a:gd name="T63" fmla="*/ 105 h 747"/>
                              <a:gd name="T64" fmla="*/ 36 w 679"/>
                              <a:gd name="T65" fmla="*/ 157 h 747"/>
                              <a:gd name="T66" fmla="*/ 36 w 679"/>
                              <a:gd name="T67" fmla="*/ 205 h 747"/>
                              <a:gd name="T68" fmla="*/ 20 w 679"/>
                              <a:gd name="T69" fmla="*/ 233 h 747"/>
                              <a:gd name="T70" fmla="*/ 0 w 679"/>
                              <a:gd name="T71" fmla="*/ 241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0 w 679"/>
                              <a:gd name="T89" fmla="*/ 566 h 747"/>
                              <a:gd name="T90" fmla="*/ 128 w 679"/>
                              <a:gd name="T91" fmla="*/ 587 h 747"/>
                              <a:gd name="T92" fmla="*/ 169 w 679"/>
                              <a:gd name="T93" fmla="*/ 595 h 747"/>
                              <a:gd name="T94" fmla="*/ 217 w 679"/>
                              <a:gd name="T95" fmla="*/ 603 h 747"/>
                              <a:gd name="T96" fmla="*/ 265 w 679"/>
                              <a:gd name="T97" fmla="*/ 611 h 747"/>
                              <a:gd name="T98" fmla="*/ 313 w 679"/>
                              <a:gd name="T99" fmla="*/ 623 h 747"/>
                              <a:gd name="T100" fmla="*/ 365 w 679"/>
                              <a:gd name="T101" fmla="*/ 631 h 747"/>
                              <a:gd name="T102" fmla="*/ 414 w 679"/>
                              <a:gd name="T103" fmla="*/ 635 h 747"/>
                              <a:gd name="T104" fmla="*/ 430 w 679"/>
                              <a:gd name="T105" fmla="*/ 651 h 747"/>
                              <a:gd name="T106" fmla="*/ 482 w 679"/>
                              <a:gd name="T107" fmla="*/ 711 h 747"/>
                              <a:gd name="T108" fmla="*/ 538 w 679"/>
                              <a:gd name="T109" fmla="*/ 731 h 747"/>
                              <a:gd name="T110" fmla="*/ 590 w 679"/>
                              <a:gd name="T111" fmla="*/ 699 h 747"/>
                              <a:gd name="T112" fmla="*/ 630 w 679"/>
                              <a:gd name="T113" fmla="*/ 659 h 747"/>
                              <a:gd name="T114" fmla="*/ 667 w 679"/>
                              <a:gd name="T115" fmla="*/ 60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62"/>
                        <wps:cNvSpPr>
                          <a:spLocks/>
                        </wps:cNvSpPr>
                        <wps:spPr bwMode="auto">
                          <a:xfrm>
                            <a:off x="4323" y="4495"/>
                            <a:ext cx="333" cy="253"/>
                          </a:xfrm>
                          <a:custGeom>
                            <a:avLst/>
                            <a:gdLst>
                              <a:gd name="T0" fmla="*/ 0 w 333"/>
                              <a:gd name="T1" fmla="*/ 44 h 253"/>
                              <a:gd name="T2" fmla="*/ 20 w 333"/>
                              <a:gd name="T3" fmla="*/ 40 h 253"/>
                              <a:gd name="T4" fmla="*/ 44 w 333"/>
                              <a:gd name="T5" fmla="*/ 36 h 253"/>
                              <a:gd name="T6" fmla="*/ 64 w 333"/>
                              <a:gd name="T7" fmla="*/ 32 h 253"/>
                              <a:gd name="T8" fmla="*/ 84 w 333"/>
                              <a:gd name="T9" fmla="*/ 32 h 253"/>
                              <a:gd name="T10" fmla="*/ 129 w 333"/>
                              <a:gd name="T11" fmla="*/ 12 h 253"/>
                              <a:gd name="T12" fmla="*/ 157 w 333"/>
                              <a:gd name="T13" fmla="*/ 4 h 253"/>
                              <a:gd name="T14" fmla="*/ 173 w 333"/>
                              <a:gd name="T15" fmla="*/ 0 h 253"/>
                              <a:gd name="T16" fmla="*/ 181 w 333"/>
                              <a:gd name="T17" fmla="*/ 0 h 253"/>
                              <a:gd name="T18" fmla="*/ 201 w 333"/>
                              <a:gd name="T19" fmla="*/ 16 h 253"/>
                              <a:gd name="T20" fmla="*/ 221 w 333"/>
                              <a:gd name="T21" fmla="*/ 28 h 253"/>
                              <a:gd name="T22" fmla="*/ 241 w 333"/>
                              <a:gd name="T23" fmla="*/ 40 h 253"/>
                              <a:gd name="T24" fmla="*/ 261 w 333"/>
                              <a:gd name="T25" fmla="*/ 48 h 253"/>
                              <a:gd name="T26" fmla="*/ 277 w 333"/>
                              <a:gd name="T27" fmla="*/ 56 h 253"/>
                              <a:gd name="T28" fmla="*/ 297 w 333"/>
                              <a:gd name="T29" fmla="*/ 64 h 253"/>
                              <a:gd name="T30" fmla="*/ 313 w 333"/>
                              <a:gd name="T31" fmla="*/ 68 h 253"/>
                              <a:gd name="T32" fmla="*/ 329 w 333"/>
                              <a:gd name="T33" fmla="*/ 72 h 253"/>
                              <a:gd name="T34" fmla="*/ 333 w 333"/>
                              <a:gd name="T35" fmla="*/ 92 h 253"/>
                              <a:gd name="T36" fmla="*/ 325 w 333"/>
                              <a:gd name="T37" fmla="*/ 121 h 253"/>
                              <a:gd name="T38" fmla="*/ 301 w 333"/>
                              <a:gd name="T39" fmla="*/ 129 h 253"/>
                              <a:gd name="T40" fmla="*/ 265 w 333"/>
                              <a:gd name="T41" fmla="*/ 92 h 253"/>
                              <a:gd name="T42" fmla="*/ 241 w 333"/>
                              <a:gd name="T43" fmla="*/ 92 h 253"/>
                              <a:gd name="T44" fmla="*/ 213 w 333"/>
                              <a:gd name="T45" fmla="*/ 92 h 253"/>
                              <a:gd name="T46" fmla="*/ 189 w 333"/>
                              <a:gd name="T47" fmla="*/ 92 h 253"/>
                              <a:gd name="T48" fmla="*/ 161 w 333"/>
                              <a:gd name="T49" fmla="*/ 92 h 253"/>
                              <a:gd name="T50" fmla="*/ 129 w 333"/>
                              <a:gd name="T51" fmla="*/ 88 h 253"/>
                              <a:gd name="T52" fmla="*/ 101 w 333"/>
                              <a:gd name="T53" fmla="*/ 88 h 253"/>
                              <a:gd name="T54" fmla="*/ 68 w 333"/>
                              <a:gd name="T55" fmla="*/ 88 h 253"/>
                              <a:gd name="T56" fmla="*/ 36 w 333"/>
                              <a:gd name="T57" fmla="*/ 88 h 253"/>
                              <a:gd name="T58" fmla="*/ 36 w 333"/>
                              <a:gd name="T59" fmla="*/ 108 h 253"/>
                              <a:gd name="T60" fmla="*/ 36 w 333"/>
                              <a:gd name="T61" fmla="*/ 133 h 253"/>
                              <a:gd name="T62" fmla="*/ 36 w 333"/>
                              <a:gd name="T63" fmla="*/ 157 h 253"/>
                              <a:gd name="T64" fmla="*/ 36 w 333"/>
                              <a:gd name="T65" fmla="*/ 177 h 253"/>
                              <a:gd name="T66" fmla="*/ 36 w 333"/>
                              <a:gd name="T67" fmla="*/ 197 h 253"/>
                              <a:gd name="T68" fmla="*/ 32 w 333"/>
                              <a:gd name="T69" fmla="*/ 217 h 253"/>
                              <a:gd name="T70" fmla="*/ 32 w 333"/>
                              <a:gd name="T71" fmla="*/ 237 h 253"/>
                              <a:gd name="T72" fmla="*/ 28 w 333"/>
                              <a:gd name="T73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63"/>
                        <wps:cNvSpPr>
                          <a:spLocks/>
                        </wps:cNvSpPr>
                        <wps:spPr bwMode="auto">
                          <a:xfrm>
                            <a:off x="4504" y="4736"/>
                            <a:ext cx="160" cy="84"/>
                          </a:xfrm>
                          <a:custGeom>
                            <a:avLst/>
                            <a:gdLst>
                              <a:gd name="T0" fmla="*/ 12 w 160"/>
                              <a:gd name="T1" fmla="*/ 52 h 84"/>
                              <a:gd name="T2" fmla="*/ 16 w 160"/>
                              <a:gd name="T3" fmla="*/ 44 h 84"/>
                              <a:gd name="T4" fmla="*/ 16 w 160"/>
                              <a:gd name="T5" fmla="*/ 32 h 84"/>
                              <a:gd name="T6" fmla="*/ 12 w 160"/>
                              <a:gd name="T7" fmla="*/ 20 h 84"/>
                              <a:gd name="T8" fmla="*/ 0 w 160"/>
                              <a:gd name="T9" fmla="*/ 4 h 84"/>
                              <a:gd name="T10" fmla="*/ 8 w 160"/>
                              <a:gd name="T11" fmla="*/ 16 h 84"/>
                              <a:gd name="T12" fmla="*/ 20 w 160"/>
                              <a:gd name="T13" fmla="*/ 24 h 84"/>
                              <a:gd name="T14" fmla="*/ 28 w 160"/>
                              <a:gd name="T15" fmla="*/ 24 h 84"/>
                              <a:gd name="T16" fmla="*/ 36 w 160"/>
                              <a:gd name="T17" fmla="*/ 24 h 84"/>
                              <a:gd name="T18" fmla="*/ 44 w 160"/>
                              <a:gd name="T19" fmla="*/ 20 h 84"/>
                              <a:gd name="T20" fmla="*/ 48 w 160"/>
                              <a:gd name="T21" fmla="*/ 16 h 84"/>
                              <a:gd name="T22" fmla="*/ 52 w 160"/>
                              <a:gd name="T23" fmla="*/ 8 h 84"/>
                              <a:gd name="T24" fmla="*/ 52 w 160"/>
                              <a:gd name="T25" fmla="*/ 0 h 84"/>
                              <a:gd name="T26" fmla="*/ 64 w 160"/>
                              <a:gd name="T27" fmla="*/ 24 h 84"/>
                              <a:gd name="T28" fmla="*/ 80 w 160"/>
                              <a:gd name="T29" fmla="*/ 48 h 84"/>
                              <a:gd name="T30" fmla="*/ 100 w 160"/>
                              <a:gd name="T31" fmla="*/ 64 h 84"/>
                              <a:gd name="T32" fmla="*/ 120 w 160"/>
                              <a:gd name="T33" fmla="*/ 80 h 84"/>
                              <a:gd name="T34" fmla="*/ 132 w 160"/>
                              <a:gd name="T35" fmla="*/ 84 h 84"/>
                              <a:gd name="T36" fmla="*/ 148 w 160"/>
                              <a:gd name="T37" fmla="*/ 84 h 84"/>
                              <a:gd name="T38" fmla="*/ 156 w 160"/>
                              <a:gd name="T39" fmla="*/ 80 h 84"/>
                              <a:gd name="T40" fmla="*/ 160 w 160"/>
                              <a:gd name="T41" fmla="*/ 72 h 84"/>
                              <a:gd name="T42" fmla="*/ 160 w 160"/>
                              <a:gd name="T43" fmla="*/ 64 h 84"/>
                              <a:gd name="T44" fmla="*/ 160 w 160"/>
                              <a:gd name="T45" fmla="*/ 56 h 84"/>
                              <a:gd name="T46" fmla="*/ 156 w 160"/>
                              <a:gd name="T47" fmla="*/ 52 h 84"/>
                              <a:gd name="T48" fmla="*/ 152 w 160"/>
                              <a:gd name="T49" fmla="*/ 4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64"/>
                        <wps:cNvSpPr>
                          <a:spLocks/>
                        </wps:cNvSpPr>
                        <wps:spPr bwMode="auto">
                          <a:xfrm>
                            <a:off x="4403" y="4616"/>
                            <a:ext cx="302" cy="168"/>
                          </a:xfrm>
                          <a:custGeom>
                            <a:avLst/>
                            <a:gdLst>
                              <a:gd name="T0" fmla="*/ 0 w 302"/>
                              <a:gd name="T1" fmla="*/ 164 h 168"/>
                              <a:gd name="T2" fmla="*/ 4 w 302"/>
                              <a:gd name="T3" fmla="*/ 136 h 168"/>
                              <a:gd name="T4" fmla="*/ 4 w 302"/>
                              <a:gd name="T5" fmla="*/ 108 h 168"/>
                              <a:gd name="T6" fmla="*/ 4 w 302"/>
                              <a:gd name="T7" fmla="*/ 80 h 168"/>
                              <a:gd name="T8" fmla="*/ 4 w 302"/>
                              <a:gd name="T9" fmla="*/ 56 h 168"/>
                              <a:gd name="T10" fmla="*/ 8 w 302"/>
                              <a:gd name="T11" fmla="*/ 44 h 168"/>
                              <a:gd name="T12" fmla="*/ 16 w 302"/>
                              <a:gd name="T13" fmla="*/ 40 h 168"/>
                              <a:gd name="T14" fmla="*/ 25 w 302"/>
                              <a:gd name="T15" fmla="*/ 40 h 168"/>
                              <a:gd name="T16" fmla="*/ 33 w 302"/>
                              <a:gd name="T17" fmla="*/ 40 h 168"/>
                              <a:gd name="T18" fmla="*/ 49 w 302"/>
                              <a:gd name="T19" fmla="*/ 44 h 168"/>
                              <a:gd name="T20" fmla="*/ 69 w 302"/>
                              <a:gd name="T21" fmla="*/ 44 h 168"/>
                              <a:gd name="T22" fmla="*/ 85 w 302"/>
                              <a:gd name="T23" fmla="*/ 44 h 168"/>
                              <a:gd name="T24" fmla="*/ 101 w 302"/>
                              <a:gd name="T25" fmla="*/ 44 h 168"/>
                              <a:gd name="T26" fmla="*/ 117 w 302"/>
                              <a:gd name="T27" fmla="*/ 44 h 168"/>
                              <a:gd name="T28" fmla="*/ 133 w 302"/>
                              <a:gd name="T29" fmla="*/ 44 h 168"/>
                              <a:gd name="T30" fmla="*/ 149 w 302"/>
                              <a:gd name="T31" fmla="*/ 40 h 168"/>
                              <a:gd name="T32" fmla="*/ 165 w 302"/>
                              <a:gd name="T33" fmla="*/ 40 h 168"/>
                              <a:gd name="T34" fmla="*/ 185 w 302"/>
                              <a:gd name="T35" fmla="*/ 44 h 168"/>
                              <a:gd name="T36" fmla="*/ 197 w 302"/>
                              <a:gd name="T37" fmla="*/ 52 h 168"/>
                              <a:gd name="T38" fmla="*/ 205 w 302"/>
                              <a:gd name="T39" fmla="*/ 60 h 168"/>
                              <a:gd name="T40" fmla="*/ 209 w 302"/>
                              <a:gd name="T41" fmla="*/ 72 h 168"/>
                              <a:gd name="T42" fmla="*/ 213 w 302"/>
                              <a:gd name="T43" fmla="*/ 100 h 168"/>
                              <a:gd name="T44" fmla="*/ 221 w 302"/>
                              <a:gd name="T45" fmla="*/ 124 h 168"/>
                              <a:gd name="T46" fmla="*/ 233 w 302"/>
                              <a:gd name="T47" fmla="*/ 148 h 168"/>
                              <a:gd name="T48" fmla="*/ 253 w 302"/>
                              <a:gd name="T49" fmla="*/ 164 h 168"/>
                              <a:gd name="T50" fmla="*/ 282 w 302"/>
                              <a:gd name="T51" fmla="*/ 168 h 168"/>
                              <a:gd name="T52" fmla="*/ 298 w 302"/>
                              <a:gd name="T53" fmla="*/ 152 h 168"/>
                              <a:gd name="T54" fmla="*/ 302 w 302"/>
                              <a:gd name="T55" fmla="*/ 132 h 168"/>
                              <a:gd name="T56" fmla="*/ 298 w 302"/>
                              <a:gd name="T57" fmla="*/ 116 h 168"/>
                              <a:gd name="T58" fmla="*/ 277 w 302"/>
                              <a:gd name="T59" fmla="*/ 96 h 168"/>
                              <a:gd name="T60" fmla="*/ 253 w 302"/>
                              <a:gd name="T61" fmla="*/ 64 h 168"/>
                              <a:gd name="T62" fmla="*/ 229 w 302"/>
                              <a:gd name="T63" fmla="*/ 28 h 168"/>
                              <a:gd name="T64" fmla="*/ 205 w 302"/>
                              <a:gd name="T6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65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43"/>
                          </a:xfrm>
                          <a:custGeom>
                            <a:avLst/>
                            <a:gdLst>
                              <a:gd name="T0" fmla="*/ 24 w 534"/>
                              <a:gd name="T1" fmla="*/ 48 h 943"/>
                              <a:gd name="T2" fmla="*/ 24 w 534"/>
                              <a:gd name="T3" fmla="*/ 80 h 943"/>
                              <a:gd name="T4" fmla="*/ 20 w 534"/>
                              <a:gd name="T5" fmla="*/ 108 h 943"/>
                              <a:gd name="T6" fmla="*/ 16 w 534"/>
                              <a:gd name="T7" fmla="*/ 132 h 943"/>
                              <a:gd name="T8" fmla="*/ 4 w 534"/>
                              <a:gd name="T9" fmla="*/ 157 h 943"/>
                              <a:gd name="T10" fmla="*/ 0 w 534"/>
                              <a:gd name="T11" fmla="*/ 221 h 943"/>
                              <a:gd name="T12" fmla="*/ 16 w 534"/>
                              <a:gd name="T13" fmla="*/ 313 h 943"/>
                              <a:gd name="T14" fmla="*/ 40 w 534"/>
                              <a:gd name="T15" fmla="*/ 425 h 943"/>
                              <a:gd name="T16" fmla="*/ 72 w 534"/>
                              <a:gd name="T17" fmla="*/ 546 h 943"/>
                              <a:gd name="T18" fmla="*/ 124 w 534"/>
                              <a:gd name="T19" fmla="*/ 610 h 943"/>
                              <a:gd name="T20" fmla="*/ 177 w 534"/>
                              <a:gd name="T21" fmla="*/ 650 h 943"/>
                              <a:gd name="T22" fmla="*/ 217 w 534"/>
                              <a:gd name="T23" fmla="*/ 690 h 943"/>
                              <a:gd name="T24" fmla="*/ 245 w 534"/>
                              <a:gd name="T25" fmla="*/ 731 h 943"/>
                              <a:gd name="T26" fmla="*/ 265 w 534"/>
                              <a:gd name="T27" fmla="*/ 763 h 943"/>
                              <a:gd name="T28" fmla="*/ 285 w 534"/>
                              <a:gd name="T29" fmla="*/ 775 h 943"/>
                              <a:gd name="T30" fmla="*/ 301 w 534"/>
                              <a:gd name="T31" fmla="*/ 755 h 943"/>
                              <a:gd name="T32" fmla="*/ 317 w 534"/>
                              <a:gd name="T33" fmla="*/ 739 h 943"/>
                              <a:gd name="T34" fmla="*/ 357 w 534"/>
                              <a:gd name="T35" fmla="*/ 787 h 943"/>
                              <a:gd name="T36" fmla="*/ 393 w 534"/>
                              <a:gd name="T37" fmla="*/ 839 h 943"/>
                              <a:gd name="T38" fmla="*/ 438 w 534"/>
                              <a:gd name="T39" fmla="*/ 883 h 943"/>
                              <a:gd name="T40" fmla="*/ 478 w 534"/>
                              <a:gd name="T41" fmla="*/ 927 h 943"/>
                              <a:gd name="T42" fmla="*/ 506 w 534"/>
                              <a:gd name="T43" fmla="*/ 939 h 943"/>
                              <a:gd name="T44" fmla="*/ 510 w 534"/>
                              <a:gd name="T45" fmla="*/ 911 h 943"/>
                              <a:gd name="T46" fmla="*/ 510 w 534"/>
                              <a:gd name="T47" fmla="*/ 883 h 943"/>
                              <a:gd name="T48" fmla="*/ 502 w 534"/>
                              <a:gd name="T49" fmla="*/ 855 h 943"/>
                              <a:gd name="T50" fmla="*/ 494 w 534"/>
                              <a:gd name="T51" fmla="*/ 831 h 943"/>
                              <a:gd name="T52" fmla="*/ 474 w 534"/>
                              <a:gd name="T53" fmla="*/ 803 h 943"/>
                              <a:gd name="T54" fmla="*/ 462 w 534"/>
                              <a:gd name="T55" fmla="*/ 779 h 943"/>
                              <a:gd name="T56" fmla="*/ 446 w 534"/>
                              <a:gd name="T57" fmla="*/ 759 h 943"/>
                              <a:gd name="T58" fmla="*/ 462 w 534"/>
                              <a:gd name="T59" fmla="*/ 767 h 943"/>
                              <a:gd name="T60" fmla="*/ 474 w 534"/>
                              <a:gd name="T61" fmla="*/ 747 h 943"/>
                              <a:gd name="T62" fmla="*/ 474 w 534"/>
                              <a:gd name="T63" fmla="*/ 715 h 943"/>
                              <a:gd name="T64" fmla="*/ 470 w 534"/>
                              <a:gd name="T65" fmla="*/ 674 h 943"/>
                              <a:gd name="T66" fmla="*/ 490 w 534"/>
                              <a:gd name="T67" fmla="*/ 686 h 943"/>
                              <a:gd name="T68" fmla="*/ 502 w 534"/>
                              <a:gd name="T69" fmla="*/ 666 h 943"/>
                              <a:gd name="T70" fmla="*/ 502 w 534"/>
                              <a:gd name="T71" fmla="*/ 626 h 943"/>
                              <a:gd name="T72" fmla="*/ 502 w 534"/>
                              <a:gd name="T73" fmla="*/ 570 h 943"/>
                              <a:gd name="T74" fmla="*/ 518 w 534"/>
                              <a:gd name="T75" fmla="*/ 538 h 943"/>
                              <a:gd name="T76" fmla="*/ 530 w 534"/>
                              <a:gd name="T77" fmla="*/ 510 h 943"/>
                              <a:gd name="T78" fmla="*/ 534 w 534"/>
                              <a:gd name="T79" fmla="*/ 474 h 943"/>
                              <a:gd name="T80" fmla="*/ 530 w 534"/>
                              <a:gd name="T81" fmla="*/ 438 h 943"/>
                              <a:gd name="T82" fmla="*/ 522 w 534"/>
                              <a:gd name="T83" fmla="*/ 405 h 943"/>
                              <a:gd name="T84" fmla="*/ 514 w 534"/>
                              <a:gd name="T85" fmla="*/ 385 h 943"/>
                              <a:gd name="T86" fmla="*/ 506 w 534"/>
                              <a:gd name="T87" fmla="*/ 357 h 943"/>
                              <a:gd name="T88" fmla="*/ 494 w 534"/>
                              <a:gd name="T89" fmla="*/ 329 h 943"/>
                              <a:gd name="T90" fmla="*/ 470 w 534"/>
                              <a:gd name="T91" fmla="*/ 297 h 943"/>
                              <a:gd name="T92" fmla="*/ 446 w 534"/>
                              <a:gd name="T93" fmla="*/ 269 h 943"/>
                              <a:gd name="T94" fmla="*/ 413 w 534"/>
                              <a:gd name="T95" fmla="*/ 241 h 943"/>
                              <a:gd name="T96" fmla="*/ 381 w 534"/>
                              <a:gd name="T97" fmla="*/ 209 h 943"/>
                              <a:gd name="T98" fmla="*/ 353 w 534"/>
                              <a:gd name="T99" fmla="*/ 177 h 943"/>
                              <a:gd name="T100" fmla="*/ 329 w 534"/>
                              <a:gd name="T101" fmla="*/ 140 h 943"/>
                              <a:gd name="T102" fmla="*/ 309 w 534"/>
                              <a:gd name="T103" fmla="*/ 100 h 943"/>
                              <a:gd name="T104" fmla="*/ 289 w 534"/>
                              <a:gd name="T105" fmla="*/ 56 h 943"/>
                              <a:gd name="T106" fmla="*/ 257 w 534"/>
                              <a:gd name="T107" fmla="*/ 16 h 943"/>
                              <a:gd name="T108" fmla="*/ 201 w 534"/>
                              <a:gd name="T109" fmla="*/ 4 h 943"/>
                              <a:gd name="T110" fmla="*/ 144 w 534"/>
                              <a:gd name="T111" fmla="*/ 0 h 943"/>
                              <a:gd name="T112" fmla="*/ 88 w 534"/>
                              <a:gd name="T113" fmla="*/ 4 h 943"/>
                              <a:gd name="T114" fmla="*/ 36 w 534"/>
                              <a:gd name="T115" fmla="*/ 16 h 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66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39"/>
                          </a:xfrm>
                          <a:custGeom>
                            <a:avLst/>
                            <a:gdLst>
                              <a:gd name="T0" fmla="*/ 24 w 534"/>
                              <a:gd name="T1" fmla="*/ 40 h 939"/>
                              <a:gd name="T2" fmla="*/ 24 w 534"/>
                              <a:gd name="T3" fmla="*/ 76 h 939"/>
                              <a:gd name="T4" fmla="*/ 20 w 534"/>
                              <a:gd name="T5" fmla="*/ 108 h 939"/>
                              <a:gd name="T6" fmla="*/ 16 w 534"/>
                              <a:gd name="T7" fmla="*/ 136 h 939"/>
                              <a:gd name="T8" fmla="*/ 0 w 534"/>
                              <a:gd name="T9" fmla="*/ 169 h 939"/>
                              <a:gd name="T10" fmla="*/ 4 w 534"/>
                              <a:gd name="T11" fmla="*/ 257 h 939"/>
                              <a:gd name="T12" fmla="*/ 28 w 534"/>
                              <a:gd name="T13" fmla="*/ 377 h 939"/>
                              <a:gd name="T14" fmla="*/ 64 w 534"/>
                              <a:gd name="T15" fmla="*/ 510 h 939"/>
                              <a:gd name="T16" fmla="*/ 116 w 534"/>
                              <a:gd name="T17" fmla="*/ 602 h 939"/>
                              <a:gd name="T18" fmla="*/ 177 w 534"/>
                              <a:gd name="T19" fmla="*/ 650 h 939"/>
                              <a:gd name="T20" fmla="*/ 221 w 534"/>
                              <a:gd name="T21" fmla="*/ 698 h 939"/>
                              <a:gd name="T22" fmla="*/ 249 w 534"/>
                              <a:gd name="T23" fmla="*/ 739 h 939"/>
                              <a:gd name="T24" fmla="*/ 277 w 534"/>
                              <a:gd name="T25" fmla="*/ 771 h 939"/>
                              <a:gd name="T26" fmla="*/ 301 w 534"/>
                              <a:gd name="T27" fmla="*/ 755 h 939"/>
                              <a:gd name="T28" fmla="*/ 333 w 534"/>
                              <a:gd name="T29" fmla="*/ 759 h 939"/>
                              <a:gd name="T30" fmla="*/ 377 w 534"/>
                              <a:gd name="T31" fmla="*/ 819 h 939"/>
                              <a:gd name="T32" fmla="*/ 425 w 534"/>
                              <a:gd name="T33" fmla="*/ 871 h 939"/>
                              <a:gd name="T34" fmla="*/ 474 w 534"/>
                              <a:gd name="T35" fmla="*/ 919 h 939"/>
                              <a:gd name="T36" fmla="*/ 506 w 534"/>
                              <a:gd name="T37" fmla="*/ 935 h 939"/>
                              <a:gd name="T38" fmla="*/ 510 w 534"/>
                              <a:gd name="T39" fmla="*/ 887 h 939"/>
                              <a:gd name="T40" fmla="*/ 494 w 534"/>
                              <a:gd name="T41" fmla="*/ 831 h 939"/>
                              <a:gd name="T42" fmla="*/ 462 w 534"/>
                              <a:gd name="T43" fmla="*/ 779 h 939"/>
                              <a:gd name="T44" fmla="*/ 466 w 534"/>
                              <a:gd name="T45" fmla="*/ 767 h 939"/>
                              <a:gd name="T46" fmla="*/ 474 w 534"/>
                              <a:gd name="T47" fmla="*/ 715 h 939"/>
                              <a:gd name="T48" fmla="*/ 482 w 534"/>
                              <a:gd name="T49" fmla="*/ 682 h 939"/>
                              <a:gd name="T50" fmla="*/ 498 w 534"/>
                              <a:gd name="T51" fmla="*/ 682 h 939"/>
                              <a:gd name="T52" fmla="*/ 502 w 534"/>
                              <a:gd name="T53" fmla="*/ 650 h 939"/>
                              <a:gd name="T54" fmla="*/ 502 w 534"/>
                              <a:gd name="T55" fmla="*/ 598 h 939"/>
                              <a:gd name="T56" fmla="*/ 514 w 534"/>
                              <a:gd name="T57" fmla="*/ 546 h 939"/>
                              <a:gd name="T58" fmla="*/ 530 w 534"/>
                              <a:gd name="T59" fmla="*/ 514 h 939"/>
                              <a:gd name="T60" fmla="*/ 534 w 534"/>
                              <a:gd name="T61" fmla="*/ 474 h 939"/>
                              <a:gd name="T62" fmla="*/ 530 w 534"/>
                              <a:gd name="T63" fmla="*/ 434 h 939"/>
                              <a:gd name="T64" fmla="*/ 518 w 534"/>
                              <a:gd name="T65" fmla="*/ 397 h 939"/>
                              <a:gd name="T66" fmla="*/ 510 w 534"/>
                              <a:gd name="T67" fmla="*/ 365 h 939"/>
                              <a:gd name="T68" fmla="*/ 490 w 534"/>
                              <a:gd name="T69" fmla="*/ 325 h 939"/>
                              <a:gd name="T70" fmla="*/ 466 w 534"/>
                              <a:gd name="T71" fmla="*/ 289 h 939"/>
                              <a:gd name="T72" fmla="*/ 430 w 534"/>
                              <a:gd name="T73" fmla="*/ 257 h 939"/>
                              <a:gd name="T74" fmla="*/ 393 w 534"/>
                              <a:gd name="T75" fmla="*/ 225 h 939"/>
                              <a:gd name="T76" fmla="*/ 361 w 534"/>
                              <a:gd name="T77" fmla="*/ 189 h 939"/>
                              <a:gd name="T78" fmla="*/ 333 w 534"/>
                              <a:gd name="T79" fmla="*/ 148 h 939"/>
                              <a:gd name="T80" fmla="*/ 309 w 534"/>
                              <a:gd name="T81" fmla="*/ 100 h 939"/>
                              <a:gd name="T82" fmla="*/ 285 w 534"/>
                              <a:gd name="T83" fmla="*/ 48 h 939"/>
                              <a:gd name="T84" fmla="*/ 241 w 534"/>
                              <a:gd name="T85" fmla="*/ 12 h 939"/>
                              <a:gd name="T86" fmla="*/ 177 w 534"/>
                              <a:gd name="T87" fmla="*/ 0 h 939"/>
                              <a:gd name="T88" fmla="*/ 112 w 534"/>
                              <a:gd name="T89" fmla="*/ 0 h 939"/>
                              <a:gd name="T90" fmla="*/ 52 w 534"/>
                              <a:gd name="T91" fmla="*/ 12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67"/>
                        <wps:cNvSpPr>
                          <a:spLocks/>
                        </wps:cNvSpPr>
                        <wps:spPr bwMode="auto">
                          <a:xfrm>
                            <a:off x="8499" y="7394"/>
                            <a:ext cx="217" cy="289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24 w 217"/>
                              <a:gd name="T3" fmla="*/ 0 h 289"/>
                              <a:gd name="T4" fmla="*/ 40 w 217"/>
                              <a:gd name="T5" fmla="*/ 12 h 289"/>
                              <a:gd name="T6" fmla="*/ 48 w 217"/>
                              <a:gd name="T7" fmla="*/ 28 h 289"/>
                              <a:gd name="T8" fmla="*/ 56 w 217"/>
                              <a:gd name="T9" fmla="*/ 48 h 289"/>
                              <a:gd name="T10" fmla="*/ 73 w 217"/>
                              <a:gd name="T11" fmla="*/ 72 h 289"/>
                              <a:gd name="T12" fmla="*/ 93 w 217"/>
                              <a:gd name="T13" fmla="*/ 96 h 289"/>
                              <a:gd name="T14" fmla="*/ 109 w 217"/>
                              <a:gd name="T15" fmla="*/ 120 h 289"/>
                              <a:gd name="T16" fmla="*/ 129 w 217"/>
                              <a:gd name="T17" fmla="*/ 140 h 289"/>
                              <a:gd name="T18" fmla="*/ 145 w 217"/>
                              <a:gd name="T19" fmla="*/ 156 h 289"/>
                              <a:gd name="T20" fmla="*/ 157 w 217"/>
                              <a:gd name="T21" fmla="*/ 172 h 289"/>
                              <a:gd name="T22" fmla="*/ 169 w 217"/>
                              <a:gd name="T23" fmla="*/ 188 h 289"/>
                              <a:gd name="T24" fmla="*/ 177 w 217"/>
                              <a:gd name="T25" fmla="*/ 204 h 289"/>
                              <a:gd name="T26" fmla="*/ 189 w 217"/>
                              <a:gd name="T27" fmla="*/ 224 h 289"/>
                              <a:gd name="T28" fmla="*/ 197 w 217"/>
                              <a:gd name="T29" fmla="*/ 244 h 289"/>
                              <a:gd name="T30" fmla="*/ 205 w 217"/>
                              <a:gd name="T31" fmla="*/ 269 h 289"/>
                              <a:gd name="T32" fmla="*/ 217 w 217"/>
                              <a:gd name="T33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68"/>
                        <wps:cNvSpPr>
                          <a:spLocks/>
                        </wps:cNvSpPr>
                        <wps:spPr bwMode="auto">
                          <a:xfrm>
                            <a:off x="8716" y="7446"/>
                            <a:ext cx="133" cy="261"/>
                          </a:xfrm>
                          <a:custGeom>
                            <a:avLst/>
                            <a:gdLst>
                              <a:gd name="T0" fmla="*/ 40 w 133"/>
                              <a:gd name="T1" fmla="*/ 0 h 261"/>
                              <a:gd name="T2" fmla="*/ 36 w 133"/>
                              <a:gd name="T3" fmla="*/ 24 h 261"/>
                              <a:gd name="T4" fmla="*/ 32 w 133"/>
                              <a:gd name="T5" fmla="*/ 40 h 261"/>
                              <a:gd name="T6" fmla="*/ 16 w 133"/>
                              <a:gd name="T7" fmla="*/ 44 h 261"/>
                              <a:gd name="T8" fmla="*/ 0 w 133"/>
                              <a:gd name="T9" fmla="*/ 32 h 261"/>
                              <a:gd name="T10" fmla="*/ 12 w 133"/>
                              <a:gd name="T11" fmla="*/ 48 h 261"/>
                              <a:gd name="T12" fmla="*/ 28 w 133"/>
                              <a:gd name="T13" fmla="*/ 72 h 261"/>
                              <a:gd name="T14" fmla="*/ 44 w 133"/>
                              <a:gd name="T15" fmla="*/ 96 h 261"/>
                              <a:gd name="T16" fmla="*/ 60 w 133"/>
                              <a:gd name="T17" fmla="*/ 128 h 261"/>
                              <a:gd name="T18" fmla="*/ 80 w 133"/>
                              <a:gd name="T19" fmla="*/ 160 h 261"/>
                              <a:gd name="T20" fmla="*/ 96 w 133"/>
                              <a:gd name="T21" fmla="*/ 192 h 261"/>
                              <a:gd name="T22" fmla="*/ 117 w 133"/>
                              <a:gd name="T23" fmla="*/ 229 h 261"/>
                              <a:gd name="T24" fmla="*/ 133 w 133"/>
                              <a:gd name="T25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69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4 h 12"/>
                              <a:gd name="T10" fmla="*/ 4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4 h 12"/>
                              <a:gd name="T16" fmla="*/ 0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70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4 h 12"/>
                              <a:gd name="T14" fmla="*/ 0 w 8"/>
                              <a:gd name="T15" fmla="*/ 8 h 12"/>
                              <a:gd name="T16" fmla="*/ 4 w 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71"/>
                        <wps:cNvSpPr>
                          <a:spLocks/>
                        </wps:cNvSpPr>
                        <wps:spPr bwMode="auto">
                          <a:xfrm>
                            <a:off x="8828" y="7390"/>
                            <a:ext cx="45" cy="240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240"/>
                              <a:gd name="T2" fmla="*/ 5 w 45"/>
                              <a:gd name="T3" fmla="*/ 16 h 240"/>
                              <a:gd name="T4" fmla="*/ 0 w 45"/>
                              <a:gd name="T5" fmla="*/ 36 h 240"/>
                              <a:gd name="T6" fmla="*/ 0 w 45"/>
                              <a:gd name="T7" fmla="*/ 52 h 240"/>
                              <a:gd name="T8" fmla="*/ 5 w 45"/>
                              <a:gd name="T9" fmla="*/ 68 h 240"/>
                              <a:gd name="T10" fmla="*/ 13 w 45"/>
                              <a:gd name="T11" fmla="*/ 92 h 240"/>
                              <a:gd name="T12" fmla="*/ 17 w 45"/>
                              <a:gd name="T13" fmla="*/ 112 h 240"/>
                              <a:gd name="T14" fmla="*/ 21 w 45"/>
                              <a:gd name="T15" fmla="*/ 136 h 240"/>
                              <a:gd name="T16" fmla="*/ 25 w 45"/>
                              <a:gd name="T17" fmla="*/ 160 h 240"/>
                              <a:gd name="T18" fmla="*/ 25 w 45"/>
                              <a:gd name="T19" fmla="*/ 184 h 240"/>
                              <a:gd name="T20" fmla="*/ 29 w 45"/>
                              <a:gd name="T21" fmla="*/ 204 h 240"/>
                              <a:gd name="T22" fmla="*/ 37 w 45"/>
                              <a:gd name="T23" fmla="*/ 224 h 240"/>
                              <a:gd name="T24" fmla="*/ 45 w 45"/>
                              <a:gd name="T2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72"/>
                        <wps:cNvSpPr>
                          <a:spLocks/>
                        </wps:cNvSpPr>
                        <wps:spPr bwMode="auto">
                          <a:xfrm>
                            <a:off x="8889" y="7373"/>
                            <a:ext cx="8" cy="13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29 h 133"/>
                              <a:gd name="T4" fmla="*/ 0 w 8"/>
                              <a:gd name="T5" fmla="*/ 49 h 133"/>
                              <a:gd name="T6" fmla="*/ 0 w 8"/>
                              <a:gd name="T7" fmla="*/ 69 h 133"/>
                              <a:gd name="T8" fmla="*/ 0 w 8"/>
                              <a:gd name="T9" fmla="*/ 89 h 133"/>
                              <a:gd name="T10" fmla="*/ 4 w 8"/>
                              <a:gd name="T11" fmla="*/ 101 h 133"/>
                              <a:gd name="T12" fmla="*/ 4 w 8"/>
                              <a:gd name="T13" fmla="*/ 113 h 133"/>
                              <a:gd name="T14" fmla="*/ 8 w 8"/>
                              <a:gd name="T15" fmla="*/ 125 h 133"/>
                              <a:gd name="T16" fmla="*/ 8 w 8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75"/>
                        <wps:cNvSpPr>
                          <a:spLocks/>
                        </wps:cNvSpPr>
                        <wps:spPr bwMode="auto">
                          <a:xfrm>
                            <a:off x="2801" y="9493"/>
                            <a:ext cx="727" cy="365"/>
                          </a:xfrm>
                          <a:custGeom>
                            <a:avLst/>
                            <a:gdLst>
                              <a:gd name="T0" fmla="*/ 382 w 727"/>
                              <a:gd name="T1" fmla="*/ 0 h 365"/>
                              <a:gd name="T2" fmla="*/ 454 w 727"/>
                              <a:gd name="T3" fmla="*/ 8 h 365"/>
                              <a:gd name="T4" fmla="*/ 518 w 727"/>
                              <a:gd name="T5" fmla="*/ 24 h 365"/>
                              <a:gd name="T6" fmla="*/ 574 w 727"/>
                              <a:gd name="T7" fmla="*/ 48 h 365"/>
                              <a:gd name="T8" fmla="*/ 623 w 727"/>
                              <a:gd name="T9" fmla="*/ 76 h 365"/>
                              <a:gd name="T10" fmla="*/ 663 w 727"/>
                              <a:gd name="T11" fmla="*/ 113 h 365"/>
                              <a:gd name="T12" fmla="*/ 691 w 727"/>
                              <a:gd name="T13" fmla="*/ 157 h 365"/>
                              <a:gd name="T14" fmla="*/ 711 w 727"/>
                              <a:gd name="T15" fmla="*/ 209 h 365"/>
                              <a:gd name="T16" fmla="*/ 727 w 727"/>
                              <a:gd name="T17" fmla="*/ 265 h 365"/>
                              <a:gd name="T18" fmla="*/ 699 w 727"/>
                              <a:gd name="T19" fmla="*/ 281 h 365"/>
                              <a:gd name="T20" fmla="*/ 671 w 727"/>
                              <a:gd name="T21" fmla="*/ 293 h 365"/>
                              <a:gd name="T22" fmla="*/ 643 w 727"/>
                              <a:gd name="T23" fmla="*/ 305 h 365"/>
                              <a:gd name="T24" fmla="*/ 611 w 727"/>
                              <a:gd name="T25" fmla="*/ 317 h 365"/>
                              <a:gd name="T26" fmla="*/ 578 w 727"/>
                              <a:gd name="T27" fmla="*/ 325 h 365"/>
                              <a:gd name="T28" fmla="*/ 542 w 727"/>
                              <a:gd name="T29" fmla="*/ 337 h 365"/>
                              <a:gd name="T30" fmla="*/ 502 w 727"/>
                              <a:gd name="T31" fmla="*/ 345 h 365"/>
                              <a:gd name="T32" fmla="*/ 462 w 727"/>
                              <a:gd name="T33" fmla="*/ 353 h 365"/>
                              <a:gd name="T34" fmla="*/ 422 w 727"/>
                              <a:gd name="T35" fmla="*/ 357 h 365"/>
                              <a:gd name="T36" fmla="*/ 374 w 727"/>
                              <a:gd name="T37" fmla="*/ 361 h 365"/>
                              <a:gd name="T38" fmla="*/ 325 w 727"/>
                              <a:gd name="T39" fmla="*/ 365 h 365"/>
                              <a:gd name="T40" fmla="*/ 273 w 727"/>
                              <a:gd name="T41" fmla="*/ 365 h 365"/>
                              <a:gd name="T42" fmla="*/ 217 w 727"/>
                              <a:gd name="T43" fmla="*/ 365 h 365"/>
                              <a:gd name="T44" fmla="*/ 157 w 727"/>
                              <a:gd name="T45" fmla="*/ 361 h 365"/>
                              <a:gd name="T46" fmla="*/ 97 w 727"/>
                              <a:gd name="T47" fmla="*/ 357 h 365"/>
                              <a:gd name="T48" fmla="*/ 28 w 727"/>
                              <a:gd name="T49" fmla="*/ 353 h 365"/>
                              <a:gd name="T50" fmla="*/ 8 w 727"/>
                              <a:gd name="T51" fmla="*/ 341 h 365"/>
                              <a:gd name="T52" fmla="*/ 0 w 727"/>
                              <a:gd name="T53" fmla="*/ 325 h 365"/>
                              <a:gd name="T54" fmla="*/ 4 w 727"/>
                              <a:gd name="T55" fmla="*/ 313 h 365"/>
                              <a:gd name="T56" fmla="*/ 20 w 727"/>
                              <a:gd name="T57" fmla="*/ 297 h 365"/>
                              <a:gd name="T58" fmla="*/ 77 w 727"/>
                              <a:gd name="T59" fmla="*/ 265 h 365"/>
                              <a:gd name="T60" fmla="*/ 137 w 727"/>
                              <a:gd name="T61" fmla="*/ 229 h 365"/>
                              <a:gd name="T62" fmla="*/ 193 w 727"/>
                              <a:gd name="T63" fmla="*/ 189 h 365"/>
                              <a:gd name="T64" fmla="*/ 249 w 727"/>
                              <a:gd name="T65" fmla="*/ 149 h 365"/>
                              <a:gd name="T66" fmla="*/ 297 w 727"/>
                              <a:gd name="T67" fmla="*/ 109 h 365"/>
                              <a:gd name="T68" fmla="*/ 338 w 727"/>
                              <a:gd name="T69" fmla="*/ 68 h 365"/>
                              <a:gd name="T70" fmla="*/ 366 w 727"/>
                              <a:gd name="T71" fmla="*/ 32 h 365"/>
                              <a:gd name="T72" fmla="*/ 382 w 727"/>
                              <a:gd name="T73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76"/>
                        <wps:cNvSpPr>
                          <a:spLocks noEditPoints="1"/>
                        </wps:cNvSpPr>
                        <wps:spPr bwMode="auto">
                          <a:xfrm>
                            <a:off x="4231" y="7903"/>
                            <a:ext cx="3132" cy="1490"/>
                          </a:xfrm>
                          <a:custGeom>
                            <a:avLst/>
                            <a:gdLst>
                              <a:gd name="T0" fmla="*/ 550 w 3132"/>
                              <a:gd name="T1" fmla="*/ 157 h 1490"/>
                              <a:gd name="T2" fmla="*/ 562 w 3132"/>
                              <a:gd name="T3" fmla="*/ 173 h 1490"/>
                              <a:gd name="T4" fmla="*/ 570 w 3132"/>
                              <a:gd name="T5" fmla="*/ 181 h 1490"/>
                              <a:gd name="T6" fmla="*/ 586 w 3132"/>
                              <a:gd name="T7" fmla="*/ 185 h 1490"/>
                              <a:gd name="T8" fmla="*/ 602 w 3132"/>
                              <a:gd name="T9" fmla="*/ 189 h 1490"/>
                              <a:gd name="T10" fmla="*/ 618 w 3132"/>
                              <a:gd name="T11" fmla="*/ 185 h 1490"/>
                              <a:gd name="T12" fmla="*/ 542 w 3132"/>
                              <a:gd name="T13" fmla="*/ 362 h 1490"/>
                              <a:gd name="T14" fmla="*/ 538 w 3132"/>
                              <a:gd name="T15" fmla="*/ 346 h 1490"/>
                              <a:gd name="T16" fmla="*/ 530 w 3132"/>
                              <a:gd name="T17" fmla="*/ 338 h 1490"/>
                              <a:gd name="T18" fmla="*/ 514 w 3132"/>
                              <a:gd name="T19" fmla="*/ 330 h 1490"/>
                              <a:gd name="T20" fmla="*/ 502 w 3132"/>
                              <a:gd name="T21" fmla="*/ 326 h 1490"/>
                              <a:gd name="T22" fmla="*/ 486 w 3132"/>
                              <a:gd name="T23" fmla="*/ 326 h 1490"/>
                              <a:gd name="T24" fmla="*/ 474 w 3132"/>
                              <a:gd name="T25" fmla="*/ 330 h 1490"/>
                              <a:gd name="T26" fmla="*/ 3011 w 3132"/>
                              <a:gd name="T27" fmla="*/ 1490 h 1490"/>
                              <a:gd name="T28" fmla="*/ 2859 w 3132"/>
                              <a:gd name="T29" fmla="*/ 1426 h 1490"/>
                              <a:gd name="T30" fmla="*/ 373 w 3132"/>
                              <a:gd name="T31" fmla="*/ 358 h 1490"/>
                              <a:gd name="T32" fmla="*/ 393 w 3132"/>
                              <a:gd name="T33" fmla="*/ 354 h 1490"/>
                              <a:gd name="T34" fmla="*/ 409 w 3132"/>
                              <a:gd name="T35" fmla="*/ 354 h 1490"/>
                              <a:gd name="T36" fmla="*/ 429 w 3132"/>
                              <a:gd name="T37" fmla="*/ 350 h 1490"/>
                              <a:gd name="T38" fmla="*/ 445 w 3132"/>
                              <a:gd name="T39" fmla="*/ 346 h 1490"/>
                              <a:gd name="T40" fmla="*/ 462 w 3132"/>
                              <a:gd name="T41" fmla="*/ 338 h 1490"/>
                              <a:gd name="T42" fmla="*/ 478 w 3132"/>
                              <a:gd name="T43" fmla="*/ 326 h 1490"/>
                              <a:gd name="T44" fmla="*/ 486 w 3132"/>
                              <a:gd name="T45" fmla="*/ 310 h 1490"/>
                              <a:gd name="T46" fmla="*/ 550 w 3132"/>
                              <a:gd name="T47" fmla="*/ 165 h 1490"/>
                              <a:gd name="T48" fmla="*/ 554 w 3132"/>
                              <a:gd name="T49" fmla="*/ 113 h 1490"/>
                              <a:gd name="T50" fmla="*/ 534 w 3132"/>
                              <a:gd name="T51" fmla="*/ 73 h 1490"/>
                              <a:gd name="T52" fmla="*/ 498 w 3132"/>
                              <a:gd name="T53" fmla="*/ 37 h 1490"/>
                              <a:gd name="T54" fmla="*/ 445 w 3132"/>
                              <a:gd name="T55" fmla="*/ 12 h 1490"/>
                              <a:gd name="T56" fmla="*/ 389 w 3132"/>
                              <a:gd name="T57" fmla="*/ 4 h 1490"/>
                              <a:gd name="T58" fmla="*/ 333 w 3132"/>
                              <a:gd name="T59" fmla="*/ 4 h 1490"/>
                              <a:gd name="T60" fmla="*/ 277 w 3132"/>
                              <a:gd name="T61" fmla="*/ 20 h 1490"/>
                              <a:gd name="T62" fmla="*/ 241 w 3132"/>
                              <a:gd name="T63" fmla="*/ 45 h 1490"/>
                              <a:gd name="T64" fmla="*/ 225 w 3132"/>
                              <a:gd name="T65" fmla="*/ 49 h 1490"/>
                              <a:gd name="T66" fmla="*/ 197 w 3132"/>
                              <a:gd name="T67" fmla="*/ 49 h 1490"/>
                              <a:gd name="T68" fmla="*/ 160 w 3132"/>
                              <a:gd name="T69" fmla="*/ 49 h 1490"/>
                              <a:gd name="T70" fmla="*/ 120 w 3132"/>
                              <a:gd name="T71" fmla="*/ 45 h 1490"/>
                              <a:gd name="T72" fmla="*/ 80 w 3132"/>
                              <a:gd name="T73" fmla="*/ 37 h 1490"/>
                              <a:gd name="T74" fmla="*/ 44 w 3132"/>
                              <a:gd name="T75" fmla="*/ 33 h 1490"/>
                              <a:gd name="T76" fmla="*/ 16 w 3132"/>
                              <a:gd name="T77" fmla="*/ 24 h 1490"/>
                              <a:gd name="T78" fmla="*/ 4 w 3132"/>
                              <a:gd name="T79" fmla="*/ 20 h 1490"/>
                              <a:gd name="T80" fmla="*/ 24 w 3132"/>
                              <a:gd name="T81" fmla="*/ 33 h 1490"/>
                              <a:gd name="T82" fmla="*/ 52 w 3132"/>
                              <a:gd name="T83" fmla="*/ 45 h 1490"/>
                              <a:gd name="T84" fmla="*/ 80 w 3132"/>
                              <a:gd name="T85" fmla="*/ 65 h 1490"/>
                              <a:gd name="T86" fmla="*/ 112 w 3132"/>
                              <a:gd name="T87" fmla="*/ 85 h 1490"/>
                              <a:gd name="T88" fmla="*/ 144 w 3132"/>
                              <a:gd name="T89" fmla="*/ 109 h 1490"/>
                              <a:gd name="T90" fmla="*/ 168 w 3132"/>
                              <a:gd name="T91" fmla="*/ 133 h 1490"/>
                              <a:gd name="T92" fmla="*/ 180 w 3132"/>
                              <a:gd name="T93" fmla="*/ 161 h 1490"/>
                              <a:gd name="T94" fmla="*/ 184 w 3132"/>
                              <a:gd name="T95" fmla="*/ 185 h 1490"/>
                              <a:gd name="T96" fmla="*/ 193 w 3132"/>
                              <a:gd name="T97" fmla="*/ 209 h 1490"/>
                              <a:gd name="T98" fmla="*/ 205 w 3132"/>
                              <a:gd name="T99" fmla="*/ 237 h 1490"/>
                              <a:gd name="T100" fmla="*/ 221 w 3132"/>
                              <a:gd name="T101" fmla="*/ 269 h 1490"/>
                              <a:gd name="T102" fmla="*/ 245 w 3132"/>
                              <a:gd name="T103" fmla="*/ 297 h 1490"/>
                              <a:gd name="T104" fmla="*/ 273 w 3132"/>
                              <a:gd name="T105" fmla="*/ 322 h 1490"/>
                              <a:gd name="T106" fmla="*/ 301 w 3132"/>
                              <a:gd name="T107" fmla="*/ 342 h 1490"/>
                              <a:gd name="T108" fmla="*/ 337 w 3132"/>
                              <a:gd name="T109" fmla="*/ 354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77"/>
                        <wps:cNvSpPr>
                          <a:spLocks/>
                        </wps:cNvSpPr>
                        <wps:spPr bwMode="auto">
                          <a:xfrm>
                            <a:off x="4701" y="8052"/>
                            <a:ext cx="152" cy="217"/>
                          </a:xfrm>
                          <a:custGeom>
                            <a:avLst/>
                            <a:gdLst>
                              <a:gd name="T0" fmla="*/ 0 w 152"/>
                              <a:gd name="T1" fmla="*/ 181 h 217"/>
                              <a:gd name="T2" fmla="*/ 80 w 152"/>
                              <a:gd name="T3" fmla="*/ 0 h 217"/>
                              <a:gd name="T4" fmla="*/ 80 w 152"/>
                              <a:gd name="T5" fmla="*/ 4 h 217"/>
                              <a:gd name="T6" fmla="*/ 80 w 152"/>
                              <a:gd name="T7" fmla="*/ 12 h 217"/>
                              <a:gd name="T8" fmla="*/ 92 w 152"/>
                              <a:gd name="T9" fmla="*/ 24 h 217"/>
                              <a:gd name="T10" fmla="*/ 112 w 152"/>
                              <a:gd name="T11" fmla="*/ 36 h 217"/>
                              <a:gd name="T12" fmla="*/ 132 w 152"/>
                              <a:gd name="T13" fmla="*/ 40 h 217"/>
                              <a:gd name="T14" fmla="*/ 144 w 152"/>
                              <a:gd name="T15" fmla="*/ 40 h 217"/>
                              <a:gd name="T16" fmla="*/ 152 w 152"/>
                              <a:gd name="T17" fmla="*/ 36 h 217"/>
                              <a:gd name="T18" fmla="*/ 152 w 152"/>
                              <a:gd name="T19" fmla="*/ 32 h 217"/>
                              <a:gd name="T20" fmla="*/ 72 w 152"/>
                              <a:gd name="T21" fmla="*/ 217 h 217"/>
                              <a:gd name="T22" fmla="*/ 72 w 152"/>
                              <a:gd name="T23" fmla="*/ 213 h 217"/>
                              <a:gd name="T24" fmla="*/ 72 w 152"/>
                              <a:gd name="T25" fmla="*/ 205 h 217"/>
                              <a:gd name="T26" fmla="*/ 68 w 152"/>
                              <a:gd name="T27" fmla="*/ 193 h 217"/>
                              <a:gd name="T28" fmla="*/ 48 w 152"/>
                              <a:gd name="T29" fmla="*/ 181 h 217"/>
                              <a:gd name="T30" fmla="*/ 24 w 152"/>
                              <a:gd name="T31" fmla="*/ 177 h 217"/>
                              <a:gd name="T32" fmla="*/ 12 w 152"/>
                              <a:gd name="T33" fmla="*/ 177 h 217"/>
                              <a:gd name="T34" fmla="*/ 4 w 152"/>
                              <a:gd name="T35" fmla="*/ 181 h 217"/>
                              <a:gd name="T36" fmla="*/ 0 w 152"/>
                              <a:gd name="T37" fmla="*/ 181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78"/>
                        <wps:cNvSpPr>
                          <a:spLocks/>
                        </wps:cNvSpPr>
                        <wps:spPr bwMode="auto">
                          <a:xfrm>
                            <a:off x="4753" y="8036"/>
                            <a:ext cx="2610" cy="1357"/>
                          </a:xfrm>
                          <a:custGeom>
                            <a:avLst/>
                            <a:gdLst>
                              <a:gd name="T0" fmla="*/ 124 w 2610"/>
                              <a:gd name="T1" fmla="*/ 0 h 1357"/>
                              <a:gd name="T2" fmla="*/ 2610 w 2610"/>
                              <a:gd name="T3" fmla="*/ 1076 h 1357"/>
                              <a:gd name="T4" fmla="*/ 2489 w 2610"/>
                              <a:gd name="T5" fmla="*/ 1357 h 1357"/>
                              <a:gd name="T6" fmla="*/ 0 w 2610"/>
                              <a:gd name="T7" fmla="*/ 281 h 1357"/>
                              <a:gd name="T8" fmla="*/ 124 w 2610"/>
                              <a:gd name="T9" fmla="*/ 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179"/>
                        <wps:cNvCnPr/>
                        <wps:spPr bwMode="auto">
                          <a:xfrm flipH="1">
                            <a:off x="7090" y="9044"/>
                            <a:ext cx="120" cy="2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Freeform 180"/>
                        <wps:cNvSpPr>
                          <a:spLocks/>
                        </wps:cNvSpPr>
                        <wps:spPr bwMode="auto">
                          <a:xfrm>
                            <a:off x="4231" y="7907"/>
                            <a:ext cx="554" cy="354"/>
                          </a:xfrm>
                          <a:custGeom>
                            <a:avLst/>
                            <a:gdLst>
                              <a:gd name="T0" fmla="*/ 365 w 554"/>
                              <a:gd name="T1" fmla="*/ 354 h 354"/>
                              <a:gd name="T2" fmla="*/ 381 w 554"/>
                              <a:gd name="T3" fmla="*/ 350 h 354"/>
                              <a:gd name="T4" fmla="*/ 401 w 554"/>
                              <a:gd name="T5" fmla="*/ 350 h 354"/>
                              <a:gd name="T6" fmla="*/ 421 w 554"/>
                              <a:gd name="T7" fmla="*/ 346 h 354"/>
                              <a:gd name="T8" fmla="*/ 437 w 554"/>
                              <a:gd name="T9" fmla="*/ 342 h 354"/>
                              <a:gd name="T10" fmla="*/ 454 w 554"/>
                              <a:gd name="T11" fmla="*/ 338 h 354"/>
                              <a:gd name="T12" fmla="*/ 466 w 554"/>
                              <a:gd name="T13" fmla="*/ 330 h 354"/>
                              <a:gd name="T14" fmla="*/ 478 w 554"/>
                              <a:gd name="T15" fmla="*/ 318 h 354"/>
                              <a:gd name="T16" fmla="*/ 486 w 554"/>
                              <a:gd name="T17" fmla="*/ 302 h 354"/>
                              <a:gd name="T18" fmla="*/ 514 w 554"/>
                              <a:gd name="T19" fmla="*/ 237 h 354"/>
                              <a:gd name="T20" fmla="*/ 542 w 554"/>
                              <a:gd name="T21" fmla="*/ 173 h 354"/>
                              <a:gd name="T22" fmla="*/ 554 w 554"/>
                              <a:gd name="T23" fmla="*/ 121 h 354"/>
                              <a:gd name="T24" fmla="*/ 538 w 554"/>
                              <a:gd name="T25" fmla="*/ 77 h 354"/>
                              <a:gd name="T26" fmla="*/ 506 w 554"/>
                              <a:gd name="T27" fmla="*/ 41 h 354"/>
                              <a:gd name="T28" fmla="*/ 462 w 554"/>
                              <a:gd name="T29" fmla="*/ 16 h 354"/>
                              <a:gd name="T30" fmla="*/ 405 w 554"/>
                              <a:gd name="T31" fmla="*/ 0 h 354"/>
                              <a:gd name="T32" fmla="*/ 345 w 554"/>
                              <a:gd name="T33" fmla="*/ 0 h 354"/>
                              <a:gd name="T34" fmla="*/ 293 w 554"/>
                              <a:gd name="T35" fmla="*/ 12 h 354"/>
                              <a:gd name="T36" fmla="*/ 245 w 554"/>
                              <a:gd name="T37" fmla="*/ 41 h 354"/>
                              <a:gd name="T38" fmla="*/ 229 w 554"/>
                              <a:gd name="T39" fmla="*/ 45 h 354"/>
                              <a:gd name="T40" fmla="*/ 205 w 554"/>
                              <a:gd name="T41" fmla="*/ 45 h 354"/>
                              <a:gd name="T42" fmla="*/ 168 w 554"/>
                              <a:gd name="T43" fmla="*/ 45 h 354"/>
                              <a:gd name="T44" fmla="*/ 132 w 554"/>
                              <a:gd name="T45" fmla="*/ 41 h 354"/>
                              <a:gd name="T46" fmla="*/ 92 w 554"/>
                              <a:gd name="T47" fmla="*/ 37 h 354"/>
                              <a:gd name="T48" fmla="*/ 52 w 554"/>
                              <a:gd name="T49" fmla="*/ 29 h 354"/>
                              <a:gd name="T50" fmla="*/ 24 w 554"/>
                              <a:gd name="T51" fmla="*/ 25 h 354"/>
                              <a:gd name="T52" fmla="*/ 0 w 554"/>
                              <a:gd name="T53" fmla="*/ 16 h 354"/>
                              <a:gd name="T54" fmla="*/ 20 w 554"/>
                              <a:gd name="T55" fmla="*/ 25 h 354"/>
                              <a:gd name="T56" fmla="*/ 44 w 554"/>
                              <a:gd name="T57" fmla="*/ 37 h 354"/>
                              <a:gd name="T58" fmla="*/ 72 w 554"/>
                              <a:gd name="T59" fmla="*/ 57 h 354"/>
                              <a:gd name="T60" fmla="*/ 104 w 554"/>
                              <a:gd name="T61" fmla="*/ 77 h 354"/>
                              <a:gd name="T62" fmla="*/ 136 w 554"/>
                              <a:gd name="T63" fmla="*/ 101 h 354"/>
                              <a:gd name="T64" fmla="*/ 160 w 554"/>
                              <a:gd name="T65" fmla="*/ 125 h 354"/>
                              <a:gd name="T66" fmla="*/ 180 w 554"/>
                              <a:gd name="T67" fmla="*/ 149 h 354"/>
                              <a:gd name="T68" fmla="*/ 184 w 554"/>
                              <a:gd name="T69" fmla="*/ 173 h 354"/>
                              <a:gd name="T70" fmla="*/ 188 w 554"/>
                              <a:gd name="T71" fmla="*/ 197 h 354"/>
                              <a:gd name="T72" fmla="*/ 201 w 554"/>
                              <a:gd name="T73" fmla="*/ 229 h 354"/>
                              <a:gd name="T74" fmla="*/ 217 w 554"/>
                              <a:gd name="T75" fmla="*/ 257 h 354"/>
                              <a:gd name="T76" fmla="*/ 237 w 554"/>
                              <a:gd name="T77" fmla="*/ 285 h 354"/>
                              <a:gd name="T78" fmla="*/ 265 w 554"/>
                              <a:gd name="T79" fmla="*/ 314 h 354"/>
                              <a:gd name="T80" fmla="*/ 293 w 554"/>
                              <a:gd name="T81" fmla="*/ 334 h 354"/>
                              <a:gd name="T82" fmla="*/ 329 w 554"/>
                              <a:gd name="T83" fmla="*/ 346 h 354"/>
                              <a:gd name="T84" fmla="*/ 365 w 554"/>
                              <a:gd name="T85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81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70 w 1446"/>
                              <a:gd name="T1" fmla="*/ 1558 h 1718"/>
                              <a:gd name="T2" fmla="*/ 309 w 1446"/>
                              <a:gd name="T3" fmla="*/ 1509 h 1718"/>
                              <a:gd name="T4" fmla="*/ 257 w 1446"/>
                              <a:gd name="T5" fmla="*/ 1433 h 1718"/>
                              <a:gd name="T6" fmla="*/ 221 w 1446"/>
                              <a:gd name="T7" fmla="*/ 1337 h 1718"/>
                              <a:gd name="T8" fmla="*/ 205 w 1446"/>
                              <a:gd name="T9" fmla="*/ 1220 h 1718"/>
                              <a:gd name="T10" fmla="*/ 161 w 1446"/>
                              <a:gd name="T11" fmla="*/ 1104 h 1718"/>
                              <a:gd name="T12" fmla="*/ 81 w 1446"/>
                              <a:gd name="T13" fmla="*/ 988 h 1718"/>
                              <a:gd name="T14" fmla="*/ 20 w 1446"/>
                              <a:gd name="T15" fmla="*/ 863 h 1718"/>
                              <a:gd name="T16" fmla="*/ 0 w 1446"/>
                              <a:gd name="T17" fmla="*/ 735 h 1718"/>
                              <a:gd name="T18" fmla="*/ 24 w 1446"/>
                              <a:gd name="T19" fmla="*/ 602 h 1718"/>
                              <a:gd name="T20" fmla="*/ 85 w 1446"/>
                              <a:gd name="T21" fmla="*/ 446 h 1718"/>
                              <a:gd name="T22" fmla="*/ 177 w 1446"/>
                              <a:gd name="T23" fmla="*/ 213 h 1718"/>
                              <a:gd name="T24" fmla="*/ 382 w 1446"/>
                              <a:gd name="T25" fmla="*/ 56 h 1718"/>
                              <a:gd name="T26" fmla="*/ 643 w 1446"/>
                              <a:gd name="T27" fmla="*/ 0 h 1718"/>
                              <a:gd name="T28" fmla="*/ 888 w 1446"/>
                              <a:gd name="T29" fmla="*/ 52 h 1718"/>
                              <a:gd name="T30" fmla="*/ 1064 w 1446"/>
                              <a:gd name="T31" fmla="*/ 241 h 1718"/>
                              <a:gd name="T32" fmla="*/ 1153 w 1446"/>
                              <a:gd name="T33" fmla="*/ 269 h 1718"/>
                              <a:gd name="T34" fmla="*/ 1237 w 1446"/>
                              <a:gd name="T35" fmla="*/ 297 h 1718"/>
                              <a:gd name="T36" fmla="*/ 1309 w 1446"/>
                              <a:gd name="T37" fmla="*/ 365 h 1718"/>
                              <a:gd name="T38" fmla="*/ 1353 w 1446"/>
                              <a:gd name="T39" fmla="*/ 470 h 1718"/>
                              <a:gd name="T40" fmla="*/ 1361 w 1446"/>
                              <a:gd name="T41" fmla="*/ 594 h 1718"/>
                              <a:gd name="T42" fmla="*/ 1361 w 1446"/>
                              <a:gd name="T43" fmla="*/ 694 h 1718"/>
                              <a:gd name="T44" fmla="*/ 1386 w 1446"/>
                              <a:gd name="T45" fmla="*/ 755 h 1718"/>
                              <a:gd name="T46" fmla="*/ 1394 w 1446"/>
                              <a:gd name="T47" fmla="*/ 819 h 1718"/>
                              <a:gd name="T48" fmla="*/ 1386 w 1446"/>
                              <a:gd name="T49" fmla="*/ 891 h 1718"/>
                              <a:gd name="T50" fmla="*/ 1357 w 1446"/>
                              <a:gd name="T51" fmla="*/ 975 h 1718"/>
                              <a:gd name="T52" fmla="*/ 1317 w 1446"/>
                              <a:gd name="T53" fmla="*/ 1068 h 1718"/>
                              <a:gd name="T54" fmla="*/ 1309 w 1446"/>
                              <a:gd name="T55" fmla="*/ 1136 h 1718"/>
                              <a:gd name="T56" fmla="*/ 1309 w 1446"/>
                              <a:gd name="T57" fmla="*/ 1212 h 1718"/>
                              <a:gd name="T58" fmla="*/ 1313 w 1446"/>
                              <a:gd name="T59" fmla="*/ 1297 h 1718"/>
                              <a:gd name="T60" fmla="*/ 1321 w 1446"/>
                              <a:gd name="T61" fmla="*/ 1385 h 1718"/>
                              <a:gd name="T62" fmla="*/ 1341 w 1446"/>
                              <a:gd name="T63" fmla="*/ 1473 h 1718"/>
                              <a:gd name="T64" fmla="*/ 1345 w 1446"/>
                              <a:gd name="T65" fmla="*/ 1534 h 1718"/>
                              <a:gd name="T66" fmla="*/ 1353 w 1446"/>
                              <a:gd name="T67" fmla="*/ 1582 h 1718"/>
                              <a:gd name="T68" fmla="*/ 1374 w 1446"/>
                              <a:gd name="T69" fmla="*/ 1618 h 1718"/>
                              <a:gd name="T70" fmla="*/ 1402 w 1446"/>
                              <a:gd name="T71" fmla="*/ 1650 h 1718"/>
                              <a:gd name="T72" fmla="*/ 1430 w 1446"/>
                              <a:gd name="T73" fmla="*/ 1674 h 1718"/>
                              <a:gd name="T74" fmla="*/ 1434 w 1446"/>
                              <a:gd name="T75" fmla="*/ 1690 h 1718"/>
                              <a:gd name="T76" fmla="*/ 1410 w 1446"/>
                              <a:gd name="T77" fmla="*/ 1698 h 1718"/>
                              <a:gd name="T78" fmla="*/ 1386 w 1446"/>
                              <a:gd name="T79" fmla="*/ 1706 h 1718"/>
                              <a:gd name="T80" fmla="*/ 1361 w 1446"/>
                              <a:gd name="T81" fmla="*/ 1718 h 1718"/>
                              <a:gd name="T82" fmla="*/ 1337 w 1446"/>
                              <a:gd name="T83" fmla="*/ 1598 h 1718"/>
                              <a:gd name="T84" fmla="*/ 1269 w 1446"/>
                              <a:gd name="T85" fmla="*/ 1461 h 1718"/>
                              <a:gd name="T86" fmla="*/ 1169 w 1446"/>
                              <a:gd name="T87" fmla="*/ 1341 h 1718"/>
                              <a:gd name="T88" fmla="*/ 1048 w 1446"/>
                              <a:gd name="T89" fmla="*/ 1240 h 1718"/>
                              <a:gd name="T90" fmla="*/ 916 w 1446"/>
                              <a:gd name="T91" fmla="*/ 1164 h 1718"/>
                              <a:gd name="T92" fmla="*/ 783 w 1446"/>
                              <a:gd name="T93" fmla="*/ 1176 h 1718"/>
                              <a:gd name="T94" fmla="*/ 663 w 1446"/>
                              <a:gd name="T95" fmla="*/ 1228 h 1718"/>
                              <a:gd name="T96" fmla="*/ 554 w 1446"/>
                              <a:gd name="T97" fmla="*/ 1240 h 1718"/>
                              <a:gd name="T98" fmla="*/ 454 w 1446"/>
                              <a:gd name="T99" fmla="*/ 1212 h 1718"/>
                              <a:gd name="T100" fmla="*/ 358 w 1446"/>
                              <a:gd name="T101" fmla="*/ 1152 h 1718"/>
                              <a:gd name="T102" fmla="*/ 293 w 1446"/>
                              <a:gd name="T103" fmla="*/ 1092 h 1718"/>
                              <a:gd name="T104" fmla="*/ 317 w 1446"/>
                              <a:gd name="T105" fmla="*/ 1184 h 1718"/>
                              <a:gd name="T106" fmla="*/ 346 w 1446"/>
                              <a:gd name="T107" fmla="*/ 1281 h 1718"/>
                              <a:gd name="T108" fmla="*/ 370 w 1446"/>
                              <a:gd name="T109" fmla="*/ 1373 h 1718"/>
                              <a:gd name="T110" fmla="*/ 394 w 1446"/>
                              <a:gd name="T111" fmla="*/ 1469 h 1718"/>
                              <a:gd name="T112" fmla="*/ 422 w 1446"/>
                              <a:gd name="T113" fmla="*/ 1562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82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82 w 1446"/>
                              <a:gd name="T1" fmla="*/ 1566 h 1718"/>
                              <a:gd name="T2" fmla="*/ 297 w 1446"/>
                              <a:gd name="T3" fmla="*/ 1497 h 1718"/>
                              <a:gd name="T4" fmla="*/ 237 w 1446"/>
                              <a:gd name="T5" fmla="*/ 1385 h 1718"/>
                              <a:gd name="T6" fmla="*/ 209 w 1446"/>
                              <a:gd name="T7" fmla="*/ 1240 h 1718"/>
                              <a:gd name="T8" fmla="*/ 177 w 1446"/>
                              <a:gd name="T9" fmla="*/ 1124 h 1718"/>
                              <a:gd name="T10" fmla="*/ 117 w 1446"/>
                              <a:gd name="T11" fmla="*/ 1048 h 1718"/>
                              <a:gd name="T12" fmla="*/ 68 w 1446"/>
                              <a:gd name="T13" fmla="*/ 967 h 1718"/>
                              <a:gd name="T14" fmla="*/ 28 w 1446"/>
                              <a:gd name="T15" fmla="*/ 883 h 1718"/>
                              <a:gd name="T16" fmla="*/ 4 w 1446"/>
                              <a:gd name="T17" fmla="*/ 799 h 1718"/>
                              <a:gd name="T18" fmla="*/ 0 w 1446"/>
                              <a:gd name="T19" fmla="*/ 711 h 1718"/>
                              <a:gd name="T20" fmla="*/ 16 w 1446"/>
                              <a:gd name="T21" fmla="*/ 622 h 1718"/>
                              <a:gd name="T22" fmla="*/ 56 w 1446"/>
                              <a:gd name="T23" fmla="*/ 534 h 1718"/>
                              <a:gd name="T24" fmla="*/ 89 w 1446"/>
                              <a:gd name="T25" fmla="*/ 401 h 1718"/>
                              <a:gd name="T26" fmla="*/ 149 w 1446"/>
                              <a:gd name="T27" fmla="*/ 245 h 1718"/>
                              <a:gd name="T28" fmla="*/ 269 w 1446"/>
                              <a:gd name="T29" fmla="*/ 124 h 1718"/>
                              <a:gd name="T30" fmla="*/ 422 w 1446"/>
                              <a:gd name="T31" fmla="*/ 40 h 1718"/>
                              <a:gd name="T32" fmla="*/ 599 w 1446"/>
                              <a:gd name="T33" fmla="*/ 0 h 1718"/>
                              <a:gd name="T34" fmla="*/ 771 w 1446"/>
                              <a:gd name="T35" fmla="*/ 12 h 1718"/>
                              <a:gd name="T36" fmla="*/ 924 w 1446"/>
                              <a:gd name="T37" fmla="*/ 76 h 1718"/>
                              <a:gd name="T38" fmla="*/ 1044 w 1446"/>
                              <a:gd name="T39" fmla="*/ 197 h 1718"/>
                              <a:gd name="T40" fmla="*/ 1137 w 1446"/>
                              <a:gd name="T41" fmla="*/ 269 h 1718"/>
                              <a:gd name="T42" fmla="*/ 1249 w 1446"/>
                              <a:gd name="T43" fmla="*/ 305 h 1718"/>
                              <a:gd name="T44" fmla="*/ 1333 w 1446"/>
                              <a:gd name="T45" fmla="*/ 413 h 1718"/>
                              <a:gd name="T46" fmla="*/ 1361 w 1446"/>
                              <a:gd name="T47" fmla="*/ 574 h 1718"/>
                              <a:gd name="T48" fmla="*/ 1365 w 1446"/>
                              <a:gd name="T49" fmla="*/ 703 h 1718"/>
                              <a:gd name="T50" fmla="*/ 1394 w 1446"/>
                              <a:gd name="T51" fmla="*/ 787 h 1718"/>
                              <a:gd name="T52" fmla="*/ 1390 w 1446"/>
                              <a:gd name="T53" fmla="*/ 879 h 1718"/>
                              <a:gd name="T54" fmla="*/ 1349 w 1446"/>
                              <a:gd name="T55" fmla="*/ 992 h 1718"/>
                              <a:gd name="T56" fmla="*/ 1313 w 1446"/>
                              <a:gd name="T57" fmla="*/ 1100 h 1718"/>
                              <a:gd name="T58" fmla="*/ 1309 w 1446"/>
                              <a:gd name="T59" fmla="*/ 1200 h 1718"/>
                              <a:gd name="T60" fmla="*/ 1313 w 1446"/>
                              <a:gd name="T61" fmla="*/ 1313 h 1718"/>
                              <a:gd name="T62" fmla="*/ 1329 w 1446"/>
                              <a:gd name="T63" fmla="*/ 1429 h 1718"/>
                              <a:gd name="T64" fmla="*/ 1341 w 1446"/>
                              <a:gd name="T65" fmla="*/ 1525 h 1718"/>
                              <a:gd name="T66" fmla="*/ 1357 w 1446"/>
                              <a:gd name="T67" fmla="*/ 1586 h 1718"/>
                              <a:gd name="T68" fmla="*/ 1386 w 1446"/>
                              <a:gd name="T69" fmla="*/ 1634 h 1718"/>
                              <a:gd name="T70" fmla="*/ 1426 w 1446"/>
                              <a:gd name="T71" fmla="*/ 1670 h 1718"/>
                              <a:gd name="T72" fmla="*/ 1422 w 1446"/>
                              <a:gd name="T73" fmla="*/ 1694 h 1718"/>
                              <a:gd name="T74" fmla="*/ 1374 w 1446"/>
                              <a:gd name="T75" fmla="*/ 1710 h 1718"/>
                              <a:gd name="T76" fmla="*/ 1345 w 1446"/>
                              <a:gd name="T77" fmla="*/ 1622 h 1718"/>
                              <a:gd name="T78" fmla="*/ 1257 w 1446"/>
                              <a:gd name="T79" fmla="*/ 1441 h 1718"/>
                              <a:gd name="T80" fmla="*/ 1112 w 1446"/>
                              <a:gd name="T81" fmla="*/ 1289 h 1718"/>
                              <a:gd name="T82" fmla="*/ 936 w 1446"/>
                              <a:gd name="T83" fmla="*/ 1172 h 1718"/>
                              <a:gd name="T84" fmla="*/ 763 w 1446"/>
                              <a:gd name="T85" fmla="*/ 1188 h 1718"/>
                              <a:gd name="T86" fmla="*/ 607 w 1446"/>
                              <a:gd name="T87" fmla="*/ 1236 h 1718"/>
                              <a:gd name="T88" fmla="*/ 470 w 1446"/>
                              <a:gd name="T89" fmla="*/ 1220 h 1718"/>
                              <a:gd name="T90" fmla="*/ 346 w 1446"/>
                              <a:gd name="T91" fmla="*/ 1140 h 1718"/>
                              <a:gd name="T92" fmla="*/ 305 w 1446"/>
                              <a:gd name="T93" fmla="*/ 1140 h 1718"/>
                              <a:gd name="T94" fmla="*/ 342 w 1446"/>
                              <a:gd name="T95" fmla="*/ 1265 h 1718"/>
                              <a:gd name="T96" fmla="*/ 374 w 1446"/>
                              <a:gd name="T97" fmla="*/ 1389 h 1718"/>
                              <a:gd name="T98" fmla="*/ 410 w 1446"/>
                              <a:gd name="T99" fmla="*/ 1517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83"/>
                        <wps:cNvSpPr>
                          <a:spLocks/>
                        </wps:cNvSpPr>
                        <wps:spPr bwMode="auto">
                          <a:xfrm>
                            <a:off x="4379" y="4784"/>
                            <a:ext cx="575" cy="289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2875 h 2891"/>
                              <a:gd name="T2" fmla="*/ 466 w 575"/>
                              <a:gd name="T3" fmla="*/ 2891 h 2891"/>
                              <a:gd name="T4" fmla="*/ 366 w 575"/>
                              <a:gd name="T5" fmla="*/ 2887 h 2891"/>
                              <a:gd name="T6" fmla="*/ 273 w 575"/>
                              <a:gd name="T7" fmla="*/ 2862 h 2891"/>
                              <a:gd name="T8" fmla="*/ 197 w 575"/>
                              <a:gd name="T9" fmla="*/ 2818 h 2891"/>
                              <a:gd name="T10" fmla="*/ 129 w 575"/>
                              <a:gd name="T11" fmla="*/ 2750 h 2891"/>
                              <a:gd name="T12" fmla="*/ 77 w 575"/>
                              <a:gd name="T13" fmla="*/ 2654 h 2891"/>
                              <a:gd name="T14" fmla="*/ 36 w 575"/>
                              <a:gd name="T15" fmla="*/ 2533 h 2891"/>
                              <a:gd name="T16" fmla="*/ 8 w 575"/>
                              <a:gd name="T17" fmla="*/ 2377 h 2891"/>
                              <a:gd name="T18" fmla="*/ 0 w 575"/>
                              <a:gd name="T19" fmla="*/ 2312 h 2891"/>
                              <a:gd name="T20" fmla="*/ 0 w 575"/>
                              <a:gd name="T21" fmla="*/ 2248 h 2891"/>
                              <a:gd name="T22" fmla="*/ 4 w 575"/>
                              <a:gd name="T23" fmla="*/ 2180 h 2891"/>
                              <a:gd name="T24" fmla="*/ 12 w 575"/>
                              <a:gd name="T25" fmla="*/ 2112 h 2891"/>
                              <a:gd name="T26" fmla="*/ 24 w 575"/>
                              <a:gd name="T27" fmla="*/ 2039 h 2891"/>
                              <a:gd name="T28" fmla="*/ 45 w 575"/>
                              <a:gd name="T29" fmla="*/ 1967 h 2891"/>
                              <a:gd name="T30" fmla="*/ 69 w 575"/>
                              <a:gd name="T31" fmla="*/ 1891 h 2891"/>
                              <a:gd name="T32" fmla="*/ 97 w 575"/>
                              <a:gd name="T33" fmla="*/ 1815 h 2891"/>
                              <a:gd name="T34" fmla="*/ 145 w 575"/>
                              <a:gd name="T35" fmla="*/ 1666 h 2891"/>
                              <a:gd name="T36" fmla="*/ 193 w 575"/>
                              <a:gd name="T37" fmla="*/ 1526 h 2891"/>
                              <a:gd name="T38" fmla="*/ 233 w 575"/>
                              <a:gd name="T39" fmla="*/ 1397 h 2891"/>
                              <a:gd name="T40" fmla="*/ 265 w 575"/>
                              <a:gd name="T41" fmla="*/ 1273 h 2891"/>
                              <a:gd name="T42" fmla="*/ 297 w 575"/>
                              <a:gd name="T43" fmla="*/ 1152 h 2891"/>
                              <a:gd name="T44" fmla="*/ 322 w 575"/>
                              <a:gd name="T45" fmla="*/ 1040 h 2891"/>
                              <a:gd name="T46" fmla="*/ 342 w 575"/>
                              <a:gd name="T47" fmla="*/ 927 h 2891"/>
                              <a:gd name="T48" fmla="*/ 358 w 575"/>
                              <a:gd name="T49" fmla="*/ 823 h 2891"/>
                              <a:gd name="T50" fmla="*/ 366 w 575"/>
                              <a:gd name="T51" fmla="*/ 723 h 2891"/>
                              <a:gd name="T52" fmla="*/ 370 w 575"/>
                              <a:gd name="T53" fmla="*/ 618 h 2891"/>
                              <a:gd name="T54" fmla="*/ 370 w 575"/>
                              <a:gd name="T55" fmla="*/ 518 h 2891"/>
                              <a:gd name="T56" fmla="*/ 366 w 575"/>
                              <a:gd name="T57" fmla="*/ 418 h 2891"/>
                              <a:gd name="T58" fmla="*/ 358 w 575"/>
                              <a:gd name="T59" fmla="*/ 317 h 2891"/>
                              <a:gd name="T60" fmla="*/ 342 w 575"/>
                              <a:gd name="T61" fmla="*/ 217 h 2891"/>
                              <a:gd name="T62" fmla="*/ 322 w 575"/>
                              <a:gd name="T63" fmla="*/ 113 h 2891"/>
                              <a:gd name="T64" fmla="*/ 297 w 575"/>
                              <a:gd name="T65" fmla="*/ 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84"/>
                        <wps:cNvSpPr>
                          <a:spLocks/>
                        </wps:cNvSpPr>
                        <wps:spPr bwMode="auto">
                          <a:xfrm>
                            <a:off x="3251" y="2978"/>
                            <a:ext cx="132" cy="21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16"/>
                              <a:gd name="T2" fmla="*/ 128 w 132"/>
                              <a:gd name="T3" fmla="*/ 8 h 216"/>
                              <a:gd name="T4" fmla="*/ 108 w 132"/>
                              <a:gd name="T5" fmla="*/ 20 h 216"/>
                              <a:gd name="T6" fmla="*/ 84 w 132"/>
                              <a:gd name="T7" fmla="*/ 40 h 216"/>
                              <a:gd name="T8" fmla="*/ 60 w 132"/>
                              <a:gd name="T9" fmla="*/ 64 h 216"/>
                              <a:gd name="T10" fmla="*/ 32 w 132"/>
                              <a:gd name="T11" fmla="*/ 96 h 216"/>
                              <a:gd name="T12" fmla="*/ 12 w 132"/>
                              <a:gd name="T13" fmla="*/ 132 h 216"/>
                              <a:gd name="T14" fmla="*/ 0 w 132"/>
                              <a:gd name="T15" fmla="*/ 172 h 216"/>
                              <a:gd name="T16" fmla="*/ 0 w 132"/>
                              <a:gd name="T1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85"/>
                        <wps:cNvSpPr>
                          <a:spLocks/>
                        </wps:cNvSpPr>
                        <wps:spPr bwMode="auto">
                          <a:xfrm>
                            <a:off x="3235" y="3295"/>
                            <a:ext cx="60" cy="92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4 w 60"/>
                              <a:gd name="T3" fmla="*/ 16 h 92"/>
                              <a:gd name="T4" fmla="*/ 20 w 60"/>
                              <a:gd name="T5" fmla="*/ 44 h 92"/>
                              <a:gd name="T6" fmla="*/ 40 w 60"/>
                              <a:gd name="T7" fmla="*/ 76 h 92"/>
                              <a:gd name="T8" fmla="*/ 60 w 60"/>
                              <a:gd name="T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86"/>
                        <wps:cNvSpPr>
                          <a:spLocks/>
                        </wps:cNvSpPr>
                        <wps:spPr bwMode="auto">
                          <a:xfrm>
                            <a:off x="4146" y="3331"/>
                            <a:ext cx="69" cy="12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4 w 69"/>
                              <a:gd name="T3" fmla="*/ 0 h 120"/>
                              <a:gd name="T4" fmla="*/ 12 w 69"/>
                              <a:gd name="T5" fmla="*/ 8 h 120"/>
                              <a:gd name="T6" fmla="*/ 29 w 69"/>
                              <a:gd name="T7" fmla="*/ 16 h 120"/>
                              <a:gd name="T8" fmla="*/ 41 w 69"/>
                              <a:gd name="T9" fmla="*/ 28 h 120"/>
                              <a:gd name="T10" fmla="*/ 57 w 69"/>
                              <a:gd name="T11" fmla="*/ 44 h 120"/>
                              <a:gd name="T12" fmla="*/ 65 w 69"/>
                              <a:gd name="T13" fmla="*/ 68 h 120"/>
                              <a:gd name="T14" fmla="*/ 69 w 69"/>
                              <a:gd name="T15" fmla="*/ 92 h 120"/>
                              <a:gd name="T16" fmla="*/ 65 w 6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87"/>
                        <wps:cNvSpPr>
                          <a:spLocks/>
                        </wps:cNvSpPr>
                        <wps:spPr bwMode="auto">
                          <a:xfrm>
                            <a:off x="4211" y="3552"/>
                            <a:ext cx="92" cy="509"/>
                          </a:xfrm>
                          <a:custGeom>
                            <a:avLst/>
                            <a:gdLst>
                              <a:gd name="T0" fmla="*/ 92 w 92"/>
                              <a:gd name="T1" fmla="*/ 509 h 509"/>
                              <a:gd name="T2" fmla="*/ 88 w 92"/>
                              <a:gd name="T3" fmla="*/ 489 h 509"/>
                              <a:gd name="T4" fmla="*/ 72 w 92"/>
                              <a:gd name="T5" fmla="*/ 429 h 509"/>
                              <a:gd name="T6" fmla="*/ 52 w 92"/>
                              <a:gd name="T7" fmla="*/ 349 h 509"/>
                              <a:gd name="T8" fmla="*/ 32 w 92"/>
                              <a:gd name="T9" fmla="*/ 257 h 509"/>
                              <a:gd name="T10" fmla="*/ 12 w 92"/>
                              <a:gd name="T11" fmla="*/ 164 h 509"/>
                              <a:gd name="T12" fmla="*/ 0 w 92"/>
                              <a:gd name="T13" fmla="*/ 80 h 509"/>
                              <a:gd name="T14" fmla="*/ 0 w 92"/>
                              <a:gd name="T15" fmla="*/ 24 h 509"/>
                              <a:gd name="T16" fmla="*/ 8 w 92"/>
                              <a:gd name="T17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88"/>
                        <wps:cNvSpPr>
                          <a:spLocks/>
                        </wps:cNvSpPr>
                        <wps:spPr bwMode="auto">
                          <a:xfrm>
                            <a:off x="3351" y="3636"/>
                            <a:ext cx="542" cy="305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4 w 542"/>
                              <a:gd name="T3" fmla="*/ 8 h 305"/>
                              <a:gd name="T4" fmla="*/ 12 w 542"/>
                              <a:gd name="T5" fmla="*/ 32 h 305"/>
                              <a:gd name="T6" fmla="*/ 32 w 542"/>
                              <a:gd name="T7" fmla="*/ 60 h 305"/>
                              <a:gd name="T8" fmla="*/ 61 w 542"/>
                              <a:gd name="T9" fmla="*/ 92 h 305"/>
                              <a:gd name="T10" fmla="*/ 101 w 542"/>
                              <a:gd name="T11" fmla="*/ 120 h 305"/>
                              <a:gd name="T12" fmla="*/ 157 w 542"/>
                              <a:gd name="T13" fmla="*/ 144 h 305"/>
                              <a:gd name="T14" fmla="*/ 225 w 542"/>
                              <a:gd name="T15" fmla="*/ 157 h 305"/>
                              <a:gd name="T16" fmla="*/ 314 w 542"/>
                              <a:gd name="T17" fmla="*/ 157 h 305"/>
                              <a:gd name="T18" fmla="*/ 326 w 542"/>
                              <a:gd name="T19" fmla="*/ 185 h 305"/>
                              <a:gd name="T20" fmla="*/ 346 w 542"/>
                              <a:gd name="T21" fmla="*/ 205 h 305"/>
                              <a:gd name="T22" fmla="*/ 366 w 542"/>
                              <a:gd name="T23" fmla="*/ 217 h 305"/>
                              <a:gd name="T24" fmla="*/ 390 w 542"/>
                              <a:gd name="T25" fmla="*/ 221 h 305"/>
                              <a:gd name="T26" fmla="*/ 410 w 542"/>
                              <a:gd name="T27" fmla="*/ 217 h 305"/>
                              <a:gd name="T28" fmla="*/ 430 w 542"/>
                              <a:gd name="T29" fmla="*/ 217 h 305"/>
                              <a:gd name="T30" fmla="*/ 438 w 542"/>
                              <a:gd name="T31" fmla="*/ 213 h 305"/>
                              <a:gd name="T32" fmla="*/ 442 w 542"/>
                              <a:gd name="T33" fmla="*/ 209 h 305"/>
                              <a:gd name="T34" fmla="*/ 542 w 542"/>
                              <a:gd name="T35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89"/>
                        <wps:cNvSpPr>
                          <a:spLocks/>
                        </wps:cNvSpPr>
                        <wps:spPr bwMode="auto">
                          <a:xfrm>
                            <a:off x="4006" y="3893"/>
                            <a:ext cx="84" cy="140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4 w 84"/>
                              <a:gd name="T3" fmla="*/ 4 h 140"/>
                              <a:gd name="T4" fmla="*/ 16 w 84"/>
                              <a:gd name="T5" fmla="*/ 20 h 140"/>
                              <a:gd name="T6" fmla="*/ 32 w 84"/>
                              <a:gd name="T7" fmla="*/ 44 h 140"/>
                              <a:gd name="T8" fmla="*/ 48 w 84"/>
                              <a:gd name="T9" fmla="*/ 72 h 140"/>
                              <a:gd name="T10" fmla="*/ 64 w 84"/>
                              <a:gd name="T11" fmla="*/ 96 h 140"/>
                              <a:gd name="T12" fmla="*/ 76 w 84"/>
                              <a:gd name="T13" fmla="*/ 120 h 140"/>
                              <a:gd name="T14" fmla="*/ 84 w 84"/>
                              <a:gd name="T15" fmla="*/ 136 h 140"/>
                              <a:gd name="T16" fmla="*/ 76 w 84"/>
                              <a:gd name="T1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90"/>
                        <wps:cNvSpPr>
                          <a:spLocks/>
                        </wps:cNvSpPr>
                        <wps:spPr bwMode="auto">
                          <a:xfrm>
                            <a:off x="3632" y="7490"/>
                            <a:ext cx="322" cy="241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22 w 322"/>
                              <a:gd name="T3" fmla="*/ 0 h 241"/>
                              <a:gd name="T4" fmla="*/ 257 w 322"/>
                              <a:gd name="T5" fmla="*/ 241 h 241"/>
                              <a:gd name="T6" fmla="*/ 8 w 322"/>
                              <a:gd name="T7" fmla="*/ 237 h 241"/>
                              <a:gd name="T8" fmla="*/ 0 w 322"/>
                              <a:gd name="T9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91"/>
                        <wps:cNvSpPr>
                          <a:spLocks/>
                        </wps:cNvSpPr>
                        <wps:spPr bwMode="auto">
                          <a:xfrm>
                            <a:off x="6853" y="4479"/>
                            <a:ext cx="80" cy="213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213"/>
                              <a:gd name="T2" fmla="*/ 76 w 80"/>
                              <a:gd name="T3" fmla="*/ 8 h 213"/>
                              <a:gd name="T4" fmla="*/ 64 w 80"/>
                              <a:gd name="T5" fmla="*/ 32 h 213"/>
                              <a:gd name="T6" fmla="*/ 52 w 80"/>
                              <a:gd name="T7" fmla="*/ 68 h 213"/>
                              <a:gd name="T8" fmla="*/ 36 w 80"/>
                              <a:gd name="T9" fmla="*/ 104 h 213"/>
                              <a:gd name="T10" fmla="*/ 20 w 80"/>
                              <a:gd name="T11" fmla="*/ 145 h 213"/>
                              <a:gd name="T12" fmla="*/ 8 w 80"/>
                              <a:gd name="T13" fmla="*/ 181 h 213"/>
                              <a:gd name="T14" fmla="*/ 0 w 80"/>
                              <a:gd name="T15" fmla="*/ 205 h 213"/>
                              <a:gd name="T16" fmla="*/ 4 w 80"/>
                              <a:gd name="T1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92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8 w 209"/>
                              <a:gd name="T1" fmla="*/ 4 h 213"/>
                              <a:gd name="T2" fmla="*/ 60 w 209"/>
                              <a:gd name="T3" fmla="*/ 16 h 213"/>
                              <a:gd name="T4" fmla="*/ 68 w 209"/>
                              <a:gd name="T5" fmla="*/ 24 h 213"/>
                              <a:gd name="T6" fmla="*/ 76 w 209"/>
                              <a:gd name="T7" fmla="*/ 32 h 213"/>
                              <a:gd name="T8" fmla="*/ 88 w 209"/>
                              <a:gd name="T9" fmla="*/ 40 h 213"/>
                              <a:gd name="T10" fmla="*/ 96 w 209"/>
                              <a:gd name="T11" fmla="*/ 45 h 213"/>
                              <a:gd name="T12" fmla="*/ 104 w 209"/>
                              <a:gd name="T13" fmla="*/ 53 h 213"/>
                              <a:gd name="T14" fmla="*/ 116 w 209"/>
                              <a:gd name="T15" fmla="*/ 57 h 213"/>
                              <a:gd name="T16" fmla="*/ 124 w 209"/>
                              <a:gd name="T17" fmla="*/ 61 h 213"/>
                              <a:gd name="T18" fmla="*/ 136 w 209"/>
                              <a:gd name="T19" fmla="*/ 65 h 213"/>
                              <a:gd name="T20" fmla="*/ 144 w 209"/>
                              <a:gd name="T21" fmla="*/ 73 h 213"/>
                              <a:gd name="T22" fmla="*/ 156 w 209"/>
                              <a:gd name="T23" fmla="*/ 77 h 213"/>
                              <a:gd name="T24" fmla="*/ 169 w 209"/>
                              <a:gd name="T25" fmla="*/ 81 h 213"/>
                              <a:gd name="T26" fmla="*/ 177 w 209"/>
                              <a:gd name="T27" fmla="*/ 85 h 213"/>
                              <a:gd name="T28" fmla="*/ 189 w 209"/>
                              <a:gd name="T29" fmla="*/ 89 h 213"/>
                              <a:gd name="T30" fmla="*/ 201 w 209"/>
                              <a:gd name="T31" fmla="*/ 93 h 213"/>
                              <a:gd name="T32" fmla="*/ 205 w 209"/>
                              <a:gd name="T33" fmla="*/ 101 h 213"/>
                              <a:gd name="T34" fmla="*/ 205 w 209"/>
                              <a:gd name="T35" fmla="*/ 109 h 213"/>
                              <a:gd name="T36" fmla="*/ 201 w 209"/>
                              <a:gd name="T37" fmla="*/ 117 h 213"/>
                              <a:gd name="T38" fmla="*/ 197 w 209"/>
                              <a:gd name="T39" fmla="*/ 125 h 213"/>
                              <a:gd name="T40" fmla="*/ 197 w 209"/>
                              <a:gd name="T41" fmla="*/ 133 h 213"/>
                              <a:gd name="T42" fmla="*/ 193 w 209"/>
                              <a:gd name="T43" fmla="*/ 141 h 213"/>
                              <a:gd name="T44" fmla="*/ 193 w 209"/>
                              <a:gd name="T45" fmla="*/ 149 h 213"/>
                              <a:gd name="T46" fmla="*/ 189 w 209"/>
                              <a:gd name="T47" fmla="*/ 157 h 213"/>
                              <a:gd name="T48" fmla="*/ 185 w 209"/>
                              <a:gd name="T49" fmla="*/ 165 h 213"/>
                              <a:gd name="T50" fmla="*/ 185 w 209"/>
                              <a:gd name="T51" fmla="*/ 173 h 213"/>
                              <a:gd name="T52" fmla="*/ 181 w 209"/>
                              <a:gd name="T53" fmla="*/ 181 h 213"/>
                              <a:gd name="T54" fmla="*/ 177 w 209"/>
                              <a:gd name="T55" fmla="*/ 189 h 213"/>
                              <a:gd name="T56" fmla="*/ 177 w 209"/>
                              <a:gd name="T57" fmla="*/ 197 h 213"/>
                              <a:gd name="T58" fmla="*/ 173 w 209"/>
                              <a:gd name="T59" fmla="*/ 205 h 213"/>
                              <a:gd name="T60" fmla="*/ 173 w 209"/>
                              <a:gd name="T61" fmla="*/ 213 h 213"/>
                              <a:gd name="T62" fmla="*/ 152 w 209"/>
                              <a:gd name="T63" fmla="*/ 205 h 213"/>
                              <a:gd name="T64" fmla="*/ 132 w 209"/>
                              <a:gd name="T65" fmla="*/ 201 h 213"/>
                              <a:gd name="T66" fmla="*/ 116 w 209"/>
                              <a:gd name="T67" fmla="*/ 193 h 213"/>
                              <a:gd name="T68" fmla="*/ 100 w 209"/>
                              <a:gd name="T69" fmla="*/ 185 h 213"/>
                              <a:gd name="T70" fmla="*/ 88 w 209"/>
                              <a:gd name="T71" fmla="*/ 181 h 213"/>
                              <a:gd name="T72" fmla="*/ 72 w 209"/>
                              <a:gd name="T73" fmla="*/ 173 h 213"/>
                              <a:gd name="T74" fmla="*/ 60 w 209"/>
                              <a:gd name="T75" fmla="*/ 165 h 213"/>
                              <a:gd name="T76" fmla="*/ 48 w 209"/>
                              <a:gd name="T77" fmla="*/ 161 h 213"/>
                              <a:gd name="T78" fmla="*/ 36 w 209"/>
                              <a:gd name="T79" fmla="*/ 153 h 213"/>
                              <a:gd name="T80" fmla="*/ 28 w 209"/>
                              <a:gd name="T81" fmla="*/ 149 h 213"/>
                              <a:gd name="T82" fmla="*/ 20 w 209"/>
                              <a:gd name="T83" fmla="*/ 141 h 213"/>
                              <a:gd name="T84" fmla="*/ 12 w 209"/>
                              <a:gd name="T85" fmla="*/ 133 h 213"/>
                              <a:gd name="T86" fmla="*/ 8 w 209"/>
                              <a:gd name="T87" fmla="*/ 129 h 213"/>
                              <a:gd name="T88" fmla="*/ 4 w 209"/>
                              <a:gd name="T89" fmla="*/ 121 h 213"/>
                              <a:gd name="T90" fmla="*/ 0 w 209"/>
                              <a:gd name="T91" fmla="*/ 113 h 213"/>
                              <a:gd name="T92" fmla="*/ 0 w 209"/>
                              <a:gd name="T93" fmla="*/ 105 h 213"/>
                              <a:gd name="T94" fmla="*/ 4 w 209"/>
                              <a:gd name="T95" fmla="*/ 97 h 213"/>
                              <a:gd name="T96" fmla="*/ 4 w 209"/>
                              <a:gd name="T97" fmla="*/ 89 h 213"/>
                              <a:gd name="T98" fmla="*/ 8 w 209"/>
                              <a:gd name="T99" fmla="*/ 81 h 213"/>
                              <a:gd name="T100" fmla="*/ 8 w 209"/>
                              <a:gd name="T101" fmla="*/ 73 h 213"/>
                              <a:gd name="T102" fmla="*/ 12 w 209"/>
                              <a:gd name="T103" fmla="*/ 65 h 213"/>
                              <a:gd name="T104" fmla="*/ 16 w 209"/>
                              <a:gd name="T105" fmla="*/ 57 h 213"/>
                              <a:gd name="T106" fmla="*/ 20 w 209"/>
                              <a:gd name="T107" fmla="*/ 49 h 213"/>
                              <a:gd name="T108" fmla="*/ 24 w 209"/>
                              <a:gd name="T109" fmla="*/ 40 h 213"/>
                              <a:gd name="T110" fmla="*/ 28 w 209"/>
                              <a:gd name="T111" fmla="*/ 32 h 213"/>
                              <a:gd name="T112" fmla="*/ 32 w 209"/>
                              <a:gd name="T113" fmla="*/ 24 h 213"/>
                              <a:gd name="T114" fmla="*/ 36 w 209"/>
                              <a:gd name="T115" fmla="*/ 16 h 213"/>
                              <a:gd name="T116" fmla="*/ 40 w 209"/>
                              <a:gd name="T117" fmla="*/ 8 h 213"/>
                              <a:gd name="T118" fmla="*/ 44 w 209"/>
                              <a:gd name="T11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93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4 w 209"/>
                              <a:gd name="T1" fmla="*/ 0 h 213"/>
                              <a:gd name="T2" fmla="*/ 64 w 209"/>
                              <a:gd name="T3" fmla="*/ 20 h 213"/>
                              <a:gd name="T4" fmla="*/ 80 w 209"/>
                              <a:gd name="T5" fmla="*/ 36 h 213"/>
                              <a:gd name="T6" fmla="*/ 100 w 209"/>
                              <a:gd name="T7" fmla="*/ 49 h 213"/>
                              <a:gd name="T8" fmla="*/ 120 w 209"/>
                              <a:gd name="T9" fmla="*/ 61 h 213"/>
                              <a:gd name="T10" fmla="*/ 140 w 209"/>
                              <a:gd name="T11" fmla="*/ 69 h 213"/>
                              <a:gd name="T12" fmla="*/ 160 w 209"/>
                              <a:gd name="T13" fmla="*/ 77 h 213"/>
                              <a:gd name="T14" fmla="*/ 185 w 209"/>
                              <a:gd name="T15" fmla="*/ 85 h 213"/>
                              <a:gd name="T16" fmla="*/ 209 w 209"/>
                              <a:gd name="T17" fmla="*/ 97 h 213"/>
                              <a:gd name="T18" fmla="*/ 197 w 209"/>
                              <a:gd name="T19" fmla="*/ 129 h 213"/>
                              <a:gd name="T20" fmla="*/ 189 w 209"/>
                              <a:gd name="T21" fmla="*/ 157 h 213"/>
                              <a:gd name="T22" fmla="*/ 181 w 209"/>
                              <a:gd name="T23" fmla="*/ 181 h 213"/>
                              <a:gd name="T24" fmla="*/ 173 w 209"/>
                              <a:gd name="T25" fmla="*/ 213 h 213"/>
                              <a:gd name="T26" fmla="*/ 132 w 209"/>
                              <a:gd name="T27" fmla="*/ 201 h 213"/>
                              <a:gd name="T28" fmla="*/ 100 w 209"/>
                              <a:gd name="T29" fmla="*/ 185 h 213"/>
                              <a:gd name="T30" fmla="*/ 72 w 209"/>
                              <a:gd name="T31" fmla="*/ 173 h 213"/>
                              <a:gd name="T32" fmla="*/ 48 w 209"/>
                              <a:gd name="T33" fmla="*/ 161 h 213"/>
                              <a:gd name="T34" fmla="*/ 28 w 209"/>
                              <a:gd name="T35" fmla="*/ 149 h 213"/>
                              <a:gd name="T36" fmla="*/ 12 w 209"/>
                              <a:gd name="T37" fmla="*/ 133 h 213"/>
                              <a:gd name="T38" fmla="*/ 4 w 209"/>
                              <a:gd name="T39" fmla="*/ 121 h 213"/>
                              <a:gd name="T40" fmla="*/ 0 w 209"/>
                              <a:gd name="T41" fmla="*/ 109 h 213"/>
                              <a:gd name="T42" fmla="*/ 8 w 209"/>
                              <a:gd name="T43" fmla="*/ 81 h 213"/>
                              <a:gd name="T44" fmla="*/ 16 w 209"/>
                              <a:gd name="T45" fmla="*/ 57 h 213"/>
                              <a:gd name="T46" fmla="*/ 28 w 209"/>
                              <a:gd name="T47" fmla="*/ 32 h 213"/>
                              <a:gd name="T48" fmla="*/ 44 w 209"/>
                              <a:gd name="T4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94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7 w 314"/>
                              <a:gd name="T1" fmla="*/ 4 h 534"/>
                              <a:gd name="T2" fmla="*/ 265 w 314"/>
                              <a:gd name="T3" fmla="*/ 8 h 534"/>
                              <a:gd name="T4" fmla="*/ 269 w 314"/>
                              <a:gd name="T5" fmla="*/ 12 h 534"/>
                              <a:gd name="T6" fmla="*/ 273 w 314"/>
                              <a:gd name="T7" fmla="*/ 16 h 534"/>
                              <a:gd name="T8" fmla="*/ 277 w 314"/>
                              <a:gd name="T9" fmla="*/ 20 h 534"/>
                              <a:gd name="T10" fmla="*/ 281 w 314"/>
                              <a:gd name="T11" fmla="*/ 24 h 534"/>
                              <a:gd name="T12" fmla="*/ 285 w 314"/>
                              <a:gd name="T13" fmla="*/ 28 h 534"/>
                              <a:gd name="T14" fmla="*/ 289 w 314"/>
                              <a:gd name="T15" fmla="*/ 32 h 534"/>
                              <a:gd name="T16" fmla="*/ 293 w 314"/>
                              <a:gd name="T17" fmla="*/ 36 h 534"/>
                              <a:gd name="T18" fmla="*/ 297 w 314"/>
                              <a:gd name="T19" fmla="*/ 44 h 534"/>
                              <a:gd name="T20" fmla="*/ 301 w 314"/>
                              <a:gd name="T21" fmla="*/ 48 h 534"/>
                              <a:gd name="T22" fmla="*/ 310 w 314"/>
                              <a:gd name="T23" fmla="*/ 52 h 534"/>
                              <a:gd name="T24" fmla="*/ 314 w 314"/>
                              <a:gd name="T25" fmla="*/ 68 h 534"/>
                              <a:gd name="T26" fmla="*/ 314 w 314"/>
                              <a:gd name="T27" fmla="*/ 100 h 534"/>
                              <a:gd name="T28" fmla="*/ 314 w 314"/>
                              <a:gd name="T29" fmla="*/ 133 h 534"/>
                              <a:gd name="T30" fmla="*/ 306 w 314"/>
                              <a:gd name="T31" fmla="*/ 165 h 534"/>
                              <a:gd name="T32" fmla="*/ 297 w 314"/>
                              <a:gd name="T33" fmla="*/ 201 h 534"/>
                              <a:gd name="T34" fmla="*/ 281 w 314"/>
                              <a:gd name="T35" fmla="*/ 233 h 534"/>
                              <a:gd name="T36" fmla="*/ 265 w 314"/>
                              <a:gd name="T37" fmla="*/ 269 h 534"/>
                              <a:gd name="T38" fmla="*/ 245 w 314"/>
                              <a:gd name="T39" fmla="*/ 301 h 534"/>
                              <a:gd name="T40" fmla="*/ 221 w 314"/>
                              <a:gd name="T41" fmla="*/ 333 h 534"/>
                              <a:gd name="T42" fmla="*/ 197 w 314"/>
                              <a:gd name="T43" fmla="*/ 365 h 534"/>
                              <a:gd name="T44" fmla="*/ 169 w 314"/>
                              <a:gd name="T45" fmla="*/ 398 h 534"/>
                              <a:gd name="T46" fmla="*/ 141 w 314"/>
                              <a:gd name="T47" fmla="*/ 430 h 534"/>
                              <a:gd name="T48" fmla="*/ 113 w 314"/>
                              <a:gd name="T49" fmla="*/ 458 h 534"/>
                              <a:gd name="T50" fmla="*/ 81 w 314"/>
                              <a:gd name="T51" fmla="*/ 482 h 534"/>
                              <a:gd name="T52" fmla="*/ 49 w 314"/>
                              <a:gd name="T53" fmla="*/ 506 h 534"/>
                              <a:gd name="T54" fmla="*/ 16 w 314"/>
                              <a:gd name="T55" fmla="*/ 526 h 534"/>
                              <a:gd name="T56" fmla="*/ 16 w 314"/>
                              <a:gd name="T57" fmla="*/ 522 h 534"/>
                              <a:gd name="T58" fmla="*/ 40 w 314"/>
                              <a:gd name="T59" fmla="*/ 494 h 534"/>
                              <a:gd name="T60" fmla="*/ 65 w 314"/>
                              <a:gd name="T61" fmla="*/ 466 h 534"/>
                              <a:gd name="T62" fmla="*/ 89 w 314"/>
                              <a:gd name="T63" fmla="*/ 434 h 534"/>
                              <a:gd name="T64" fmla="*/ 109 w 314"/>
                              <a:gd name="T65" fmla="*/ 406 h 534"/>
                              <a:gd name="T66" fmla="*/ 129 w 314"/>
                              <a:gd name="T67" fmla="*/ 373 h 534"/>
                              <a:gd name="T68" fmla="*/ 145 w 314"/>
                              <a:gd name="T69" fmla="*/ 341 h 534"/>
                              <a:gd name="T70" fmla="*/ 161 w 314"/>
                              <a:gd name="T71" fmla="*/ 309 h 534"/>
                              <a:gd name="T72" fmla="*/ 177 w 314"/>
                              <a:gd name="T73" fmla="*/ 273 h 534"/>
                              <a:gd name="T74" fmla="*/ 193 w 314"/>
                              <a:gd name="T75" fmla="*/ 241 h 534"/>
                              <a:gd name="T76" fmla="*/ 205 w 314"/>
                              <a:gd name="T77" fmla="*/ 205 h 534"/>
                              <a:gd name="T78" fmla="*/ 217 w 314"/>
                              <a:gd name="T79" fmla="*/ 169 h 534"/>
                              <a:gd name="T80" fmla="*/ 229 w 314"/>
                              <a:gd name="T81" fmla="*/ 133 h 534"/>
                              <a:gd name="T82" fmla="*/ 237 w 314"/>
                              <a:gd name="T83" fmla="*/ 96 h 534"/>
                              <a:gd name="T84" fmla="*/ 245 w 314"/>
                              <a:gd name="T85" fmla="*/ 60 h 534"/>
                              <a:gd name="T86" fmla="*/ 253 w 314"/>
                              <a:gd name="T87" fmla="*/ 2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95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3 w 314"/>
                              <a:gd name="T1" fmla="*/ 0 h 534"/>
                              <a:gd name="T2" fmla="*/ 269 w 314"/>
                              <a:gd name="T3" fmla="*/ 16 h 534"/>
                              <a:gd name="T4" fmla="*/ 281 w 314"/>
                              <a:gd name="T5" fmla="*/ 28 h 534"/>
                              <a:gd name="T6" fmla="*/ 297 w 314"/>
                              <a:gd name="T7" fmla="*/ 44 h 534"/>
                              <a:gd name="T8" fmla="*/ 310 w 314"/>
                              <a:gd name="T9" fmla="*/ 56 h 534"/>
                              <a:gd name="T10" fmla="*/ 314 w 314"/>
                              <a:gd name="T11" fmla="*/ 116 h 534"/>
                              <a:gd name="T12" fmla="*/ 301 w 314"/>
                              <a:gd name="T13" fmla="*/ 181 h 534"/>
                              <a:gd name="T14" fmla="*/ 273 w 314"/>
                              <a:gd name="T15" fmla="*/ 249 h 534"/>
                              <a:gd name="T16" fmla="*/ 233 w 314"/>
                              <a:gd name="T17" fmla="*/ 317 h 534"/>
                              <a:gd name="T18" fmla="*/ 185 w 314"/>
                              <a:gd name="T19" fmla="*/ 381 h 534"/>
                              <a:gd name="T20" fmla="*/ 125 w 314"/>
                              <a:gd name="T21" fmla="*/ 442 h 534"/>
                              <a:gd name="T22" fmla="*/ 65 w 314"/>
                              <a:gd name="T23" fmla="*/ 494 h 534"/>
                              <a:gd name="T24" fmla="*/ 0 w 314"/>
                              <a:gd name="T25" fmla="*/ 534 h 534"/>
                              <a:gd name="T26" fmla="*/ 53 w 314"/>
                              <a:gd name="T27" fmla="*/ 478 h 534"/>
                              <a:gd name="T28" fmla="*/ 97 w 314"/>
                              <a:gd name="T29" fmla="*/ 422 h 534"/>
                              <a:gd name="T30" fmla="*/ 137 w 314"/>
                              <a:gd name="T31" fmla="*/ 357 h 534"/>
                              <a:gd name="T32" fmla="*/ 169 w 314"/>
                              <a:gd name="T33" fmla="*/ 293 h 534"/>
                              <a:gd name="T34" fmla="*/ 197 w 314"/>
                              <a:gd name="T35" fmla="*/ 225 h 534"/>
                              <a:gd name="T36" fmla="*/ 221 w 314"/>
                              <a:gd name="T37" fmla="*/ 153 h 534"/>
                              <a:gd name="T38" fmla="*/ 241 w 314"/>
                              <a:gd name="T39" fmla="*/ 76 h 534"/>
                              <a:gd name="T40" fmla="*/ 253 w 314"/>
                              <a:gd name="T41" fmla="*/ 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5" o:spid="_x0000_s1026" style="position:absolute;margin-left:207pt;margin-top:-18pt;width:50.4pt;height:64.7pt;z-index:251661312" coordorigin="1701,1440" coordsize="8296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">
                <v:shape id="Freeform 3" o:spid="_x0000_s1027" style="position:absolute;left:1701;top:1440;width:8296;height:11044;visibility:visible;mso-wrap-style:square;v-text-anchor:top" coordsize="8296,1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NLcAA&#10;AADcAAAADwAAAGRycy9kb3ducmV2LnhtbERP32vCMBB+H/g/hBN8m6kTZatGEUEQhMmqvh/NmRab&#10;S2myGv/7RRD2dh/fz1uuo21ET52vHSuYjDMQxKXTNRsF59Pu/ROED8gaG8ek4EEe1qvB2xJz7e78&#10;Q30RjEgh7HNUUIXQ5lL6siKLfuxa4sRdXWcxJNgZqTu8p3DbyI8sm0uLNaeGClvaVlTeil+rYN+b&#10;83V2iPp4iVM6Xb6Lyc7USo2GcbMAESiGf/HLvddp/tccns+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tNLcAAAADcAAAADwAAAAAAAAAAAAAAAACYAgAAZHJzL2Rvd25y&#10;ZXYueG1sUEsFBgAAAAAEAAQA9QAAAIUD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5pt">
                  <v:path arrowok="t" o:connecttype="custom" o:connectlocs="518,0;1169,0;1815,0;2461,0;3112,0;3758,0;4409,0;5056,0;5702,0;6353,0;6999,0;7650,0;8296,0;8296,807;8296,1610;8296,2417;8296,3220;8296,4027;8296,4834;8296,5636;8296,6443;8296,7246;8296,7893;8296,8242;8296,8579;8288,9073;8079,9791;7654,10185;7063,10309;6802,10309;6537,10309;6276,10309;5923,10309;5549,10309;5172,10309;4839,10333;4497,10494;4212,10799;4092,10948;3923,10659;3574,10402;3060,10305;2735,10301;2409,10305;2072,10309;1269,10273;462,9980;16,9109;0,7246;0,6443;0,5636;0,4834;0,4027;0,3220;0,2417;0,1610;0,807;0,0" o:connectangles="0,0,0,0,0,0,0,0,0,0,0,0,0,0,0,0,0,0,0,0,0,0,0,0,0,0,0,0,0,0,0,0,0,0,0,0,0,0,0,0,0,0,0,0,0,0,0,0,0,0,0,0,0,0,0,0,0,0"/>
                </v:shape>
                <v:shape id="Freeform 4" o:spid="_x0000_s1028" style="position:absolute;left:6263;top:4379;width:1598;height:1264;visibility:visible;mso-wrap-style:square;v-text-anchor:top" coordsize="1598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jqsIA&#10;AADcAAAADwAAAGRycy9kb3ducmV2LnhtbERPS2vCQBC+F/wPywi9FN1YqI/oKiIWeu1GEG9jdkyC&#10;2dmYXTX113cLBW/z8T1nsepsLW7U+sqxgtEwAUGcO1NxoWCXfQ6mIHxANlg7JgU/5GG17L0sMDXu&#10;zt9006EQMYR9igrKEJpUSp+XZNEPXUMcuZNrLYYI20KaFu8x3NbyPUnG0mLFsaHEhjYl5Wd9tQqO&#10;48Mle+gMq9PbvvD1hzbbh1bqtd+t5yACdeEp/nd/mTh/N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GOqwgAAANwAAAAPAAAAAAAAAAAAAAAAAJgCAABkcnMvZG93&#10;bnJldi54bWxQSwUGAAAAAAQABAD1AAAAhwMAAAAA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5pt">
                  <v:path arrowok="t" o:connecttype="custom" o:connectlocs="297,20;337,24;381,28;421,32;413,84;373,196;349,317;333,425;373,473;453,489;534,505;618,522;698,542;779,566;855,586;935,610;991,554;1036,413;1108,257;1204,88;1281,12;1325,32;1369,48;1409,68;1413,112;1377,184;1341,261;1313,337;1285,421;1260,509;1244,598;1228,694;1252,754;1309,778;1345,847;1381,951;1445,1051;1538,1140;1578,1204;1538,1244;1457,1216;1313,1124;1140,1035;951,947;746,871;534,799;317,738;104,694;8,650;28,594;44,538;60,481;80,449;112,449;132,429;168,313;224,156;265,36" o:connectangles="0,0,0,0,0,0,0,0,0,0,0,0,0,0,0,0,0,0,0,0,0,0,0,0,0,0,0,0,0,0,0,0,0,0,0,0,0,0,0,0,0,0,0,0,0,0,0,0,0,0,0,0,0,0,0,0,0,0"/>
                </v:shape>
                <v:shape id="Freeform 5" o:spid="_x0000_s1029" style="position:absolute;left:6383;top:4828;width:217;height:20;visibility:visible;mso-wrap-style:square;v-text-anchor:top" coordsize="2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Rw8QA&#10;AADcAAAADwAAAGRycy9kb3ducmV2LnhtbESPT4vCMBDF7wt+hzALe1vTFZTaNcoiCOJF/APibWjG&#10;tthMShM1fvudg+Bthvfmvd/MFsm16k59aDwb+BlmoIhLbxuuDBwPq+8cVIjIFlvPZOBJARbzwccM&#10;C+sfvKP7PlZKQjgUaKCOsSu0DmVNDsPQd8SiXXzvMMraV9r2+JBw1+pRlk20w4alocaOljWV1/3N&#10;GbjymHfHbb5Jp8v2eRs36WzzZMzXZ/r7BRUpxbf5db22gj8VWnlGJ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EcPEAAAA3AAAAA8AAAAAAAAAAAAAAAAAmAIAAGRycy9k&#10;b3ducmV2LnhtbFBLBQYAAAAABAAEAPUAAACJAwAAAAA=&#10;" path="m,l28,4r28,l80,8r28,l137,12r28,l189,16r28,4e" filled="f" strokeweight=".5pt">
                  <v:path arrowok="t" o:connecttype="custom" o:connectlocs="0,0;28,4;56,4;80,8;108,8;137,12;165,12;189,16;217,20" o:connectangles="0,0,0,0,0,0,0,0,0"/>
                </v:shape>
                <v:shape id="Freeform 6" o:spid="_x0000_s1030" style="position:absolute;left:7238;top:5001;width:249;height:120;visibility:visible;mso-wrap-style:square;v-text-anchor:top" coordsize="2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gzMIA&#10;AADcAAAADwAAAGRycy9kb3ducmV2LnhtbERPTWvCQBC9F/wPywheSt1oqK6pq4hYyKWHWul5yE6T&#10;YHY2ZNck/nu3UOhtHu9ztvvRNqKnzteONSzmCQjiwpmaSw2Xr/cXBcIHZIONY9JwJw/73eRpi5lx&#10;A39Sfw6liCHsM9RQhdBmUvqiIot+7lriyP24zmKIsCul6XCI4baRyyRZSYs1x4YKWzpWVFzPN6sh&#10;5dW3+njOzTpVuFCqaU/29qr1bDoe3kAEGsO/+M+dmzh/s4HfZ+IF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yDMwgAAANwAAAAPAAAAAAAAAAAAAAAAAJgCAABkcnMvZG93&#10;bnJldi54bWxQSwUGAAAAAAQABAD1AAAAhwMAAAAA&#10;" path="m,l28,8,57,20,89,32r32,16l153,64r32,16l217,100r32,20e" filled="f" strokeweight=".5pt">
                  <v:path arrowok="t" o:connecttype="custom" o:connectlocs="0,0;28,8;57,20;89,32;121,48;153,64;185,80;217,100;249,120" o:connectangles="0,0,0,0,0,0,0,0,0"/>
                </v:shape>
                <v:shape id="Freeform 7" o:spid="_x0000_s1031" style="position:absolute;left:3179;top:5053;width:4601;height:5239;visibility:visible;mso-wrap-style:square;v-text-anchor:top" coordsize="4601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ihsAA&#10;AADcAAAADwAAAGRycy9kb3ducmV2LnhtbESPT4vCMBTE74LfITzBm6Yuskg1igiCN9f/10fztinb&#10;vNQm1uqn3wiCx2FmfsPMFq0tRUO1LxwrGA0TEMSZ0wXnCo6H9WACwgdkjaVjUvAgD4t5tzPDVLs7&#10;76jZh1xECPsUFZgQqlRKnxmy6IeuIo7er6sthijrXOoa7xFuS/mVJN/SYsFxwWBFK0PZ3/5mFWxu&#10;jTXb6+qwHR/P5PnEP7vnRal+r11OQQRqwyf8bm+0gkiE15l4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fihsAAAADcAAAADwAAAAAAAAAAAAAAAACYAgAAZHJzL2Rvd25y&#10;ZXYueG1sUEsFBgAAAAAEAAQA9QAAAIUDAAAAAA==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weight=".5pt">
                  <v:path arrowok="t" o:connecttype="custom" o:connectlocs="3051,112;3011,229;3051,446;3136,662;3124,879;3043,1096;2987,1245;2903,1313;2654,1389;2184,1566;1742,1770;1313,1935;975,2039;859,2120;807,2276;678,2790;522,3196;381,3505;265,3806;156,4087;44,4340;164,4476;317,4605;494,4785;875,4958;1212,5095;1445,5155;1646,5219;1919,5239;2188,5203;2405,5195;2602,5223;2750,5239;2903,5227;3068,5191;3236,5151;3353,5103;3445,5054;3650,4974;3959,4874;4132,4797;4091,4741;4043,4665;3979,4524;3927,4336;3867,4035;3830,3734;3790,3501;3754,3272;4039,2923;4196,2437;4200,2060;4180,1734;4208,1526;4256,1369;4328,1084;4473,771;4361,438;3670,141" o:connectangles="0,0,0,0,0,0,0,0,0,0,0,0,0,0,0,0,0,0,0,0,0,0,0,0,0,0,0,0,0,0,0,0,0,0,0,0,0,0,0,0,0,0,0,0,0,0,0,0,0,0,0,0,0,0,0,0,0,0,0"/>
                </v:shape>
                <v:shape id="Freeform 8" o:spid="_x0000_s1032" style="position:absolute;left:3179;top:5053;width:4601;height:5239;visibility:visible;mso-wrap-style:square;v-text-anchor:top" coordsize="4601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5sCMQA&#10;AADcAAAADwAAAGRycy9kb3ducmV2LnhtbESPT2sCMRTE7wW/Q3iCt5p1DyqrUaSg7K34B9vjc/O6&#10;u7h5WZJU47c3hYLHYWZ+wyzX0XTiRs63lhVMxhkI4srqlmsFp+P2fQ7CB2SNnWVS8CAP69XgbYmF&#10;tnfe0+0QapEg7AtU0ITQF1L6qiGDfmx74uT9WGcwJOlqqR3eE9x0Ms+yqTTYclposKePhqrr4dco&#10;iLvr8fOLKI/n70c5nW3cqTxflBoN42YBIlAMr/B/u9QK8mwCf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+bAjEAAAA3AAAAA8AAAAAAAAAAAAAAAAAmAIAAGRycy9k&#10;b3ducmV2LnhtbFBLBQYAAAAABAAEAPUAAACJAwAAAAA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5pt">
                  <v:path arrowok="t" o:connecttype="custom" o:connectlocs="3043,129;3019,317;3116,622;3112,907;3003,1196;2923,1305;2718,1369;2401,1481;2092,1606;1799,1746;1514,1863;1232,1963;996,2035;843,2144;775,2429;686,2762;586,3043;478,3284;389,3485;309,3681;233,3886;88,4239;148,4468;337,4653;518,4797;771,4914;1036,5026;1321,5123;1590,5211;1955,5239;2293,5195;2566,5215;2770,5239;2979,5211;3204,5159;3369,5099;3485,5030;3694,4958;3899,4890;4104,4830;4067,4705;3979,4524;3923,4316;3879,4119;3851,3914;3822,3685;3770,3376;3887,3123;4071,2866;4180,2545;4204,2232;4196,2015;4180,1803;4192,1586;4252,1377;4312,1132;4393,907;4509,711;4441,486;4007,265;3517,96" o:connectangles="0,0,0,0,0,0,0,0,0,0,0,0,0,0,0,0,0,0,0,0,0,0,0,0,0,0,0,0,0,0,0,0,0,0,0,0,0,0,0,0,0,0,0,0,0,0,0,0,0,0,0,0,0,0,0,0,0,0,0,0,0"/>
                </v:shape>
                <v:shape id="Freeform 9" o:spid="_x0000_s1033" style="position:absolute;left:6335;top:5764;width:586;height:136;visibility:visible;mso-wrap-style:square;v-text-anchor:top" coordsize="58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EjMQA&#10;AADcAAAADwAAAGRycy9kb3ducmV2LnhtbESPX2vCQBDE3wv9DscWfKuXRCwleooURUHwX0ufl9ya&#10;hOb2Qm7V+O17BaGPw8z8hpnOe9eoK3Wh9mwgHSagiAtvay4NfH2uXt9BBUG22HgmA3cKMJ89P00x&#10;t/7GR7qepFQRwiFHA5VIm2sdioochqFviaN39p1DibIrte3wFuGu0VmSvGmHNceFClv6qKj4OV2c&#10;ARmXadrvwvqw3I++5b64cLHdGTN46RcTUEK9/Icf7Y01kCUZ/J2JR0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ZhIzEAAAA3AAAAA8AAAAAAAAAAAAAAAAAmAIAAGRycy9k&#10;b3ducmV2LnhtbFBLBQYAAAAABAAEAPUAAACJAwAAAAA=&#10;" path="m586,136r-64,l458,136,389,124,321,112,245,92,169,64,88,36,,e" filled="f" strokeweight=".5pt">
                  <v:path arrowok="t" o:connecttype="custom" o:connectlocs="586,136;522,136;458,136;389,124;321,112;245,92;169,64;88,36;0,0" o:connectangles="0,0,0,0,0,0,0,0,0"/>
                </v:shape>
                <v:shape id="Freeform 10" o:spid="_x0000_s1034" style="position:absolute;left:6387;top:5864;width:145;height:28;visibility:visible;mso-wrap-style:square;v-text-anchor:top" coordsize="14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MPMcA&#10;AADcAAAADwAAAGRycy9kb3ducmV2LnhtbESPT2vCQBTE74V+h+UJ3urG2IpEVykFrRcPNf65PrPP&#10;JDb7NmTXmPbTd4WCx2FmfsPMFp2pREuNKy0rGA4iEMSZ1SXnCnbp8mUCwnlkjZVlUvBDDhbz56cZ&#10;Jtre+Ivarc9FgLBLUEHhfZ1I6bKCDLqBrYmDd7aNQR9kk0vd4C3ATSXjKBpLgyWHhQJr+igo+95e&#10;jYJDtdoc43TVbt7Op+Hnaf2bvu4vSvV73fsUhKfOP8L/7bVWEEcju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kDDzHAAAA3AAAAA8AAAAAAAAAAAAAAAAAmAIAAGRy&#10;cy9kb3ducmV2LnhtbFBLBQYAAAAABAAEAPUAAACMAwAAAAA=&#10;" path="m,l20,8r16,8l56,20r16,4l88,28r20,-4l125,24r20,-8e" filled="f" strokeweight=".5pt">
                  <v:path arrowok="t" o:connecttype="custom" o:connectlocs="0,0;20,8;36,16;56,20;72,24;88,28;108,24;125,24;145,16" o:connectangles="0,0,0,0,0,0,0,0,0"/>
                </v:shape>
                <v:shape id="Freeform 11" o:spid="_x0000_s1035" style="position:absolute;left:3323;top:9007;width:3992;height:1149;visibility:visible;mso-wrap-style:square;v-text-anchor:top" coordsize="399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3zXMQA&#10;AADcAAAADwAAAGRycy9kb3ducmV2LnhtbESPQWvCQBSE7wX/w/IEb3WjFCnRVUQRPHhRW+rxkX0m&#10;wezbmH2N0V/vCoUeh5n5hpktOleplppQejYwGiagiDNvS84NfB0375+ggiBbrDyTgTsFWMx7bzNM&#10;rb/xntqD5CpCOKRooBCpU61DVpDDMPQ1cfTOvnEoUTa5tg3eItxVepwkE+2w5LhQYE2rgrLL4dcZ&#10;WLtVvfvZ7trvTs5HOj0mVxldjRn0u+UUlFAn/+G/9tYaGCcf8DoTj4C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81zEAAAA3AAAAA8AAAAAAAAAAAAAAAAAmAIAAGRycy9k&#10;b3ducmV2LnhtbFBLBQYAAAAABAAEAPUAAACJAw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weight=".5pt">
                  <v:path arrowok="t" o:connecttype="custom" o:connectlocs="289,141;811,406;1470,699;2120,936;2522,1028;2614,1040;2703,1048;2791,1056;2883,1056;3004,1064;3116,1072;3205,1064;3277,1044;3333,1020;3377,1008;3421,996;3462,984;3506,968;3578,944;3674,908;3771,872;3867,839;3964,803;3972,827;3984,847;3972,872;3827,920;3682,968;3538,1012;3393,1060;3301,1092;3253,1108;3201,1124;3148,1137;3096,1145;3024,1141;2952,1141;2875,1141;2799,1145;2715,1145;2618,1133;2526,1120;2434,1104;2341,1084;2245,1060;2145,1036;2040,1008;1940,980;1747,924;1329,775;916,607;506,418;109,217;8,137;24,101;36,65;52,29" o:connectangles="0,0,0,0,0,0,0,0,0,0,0,0,0,0,0,0,0,0,0,0,0,0,0,0,0,0,0,0,0,0,0,0,0,0,0,0,0,0,0,0,0,0,0,0,0,0,0,0,0,0,0,0,0,0,0,0,0"/>
                </v:shape>
                <v:shape id="Freeform 12" o:spid="_x0000_s1036" style="position:absolute;left:3323;top:9007;width:3992;height:1149;visibility:visible;mso-wrap-style:square;v-text-anchor:top" coordsize="399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48fMQA&#10;AADcAAAADwAAAGRycy9kb3ducmV2LnhtbESPT4vCMBTE74LfITxhL4tNFXaV2igqCHpYxD94fjTP&#10;tti81CZr67ffLAgeh5n5DZMuOlOJBzWutKxgFMUgiDOrS84VnE+b4RSE88gaK8uk4EkOFvN+L8VE&#10;25YP9Dj6XAQIuwQVFN7XiZQuK8igi2xNHLyrbQz6IJtc6gbbADeVHMfxtzRYclgosKZ1Qdnt+GsU&#10;/CxXF3/ZbmpL+8mu1avyXn2ulfoYdMsZCE+df4df7a1WMI6/4P9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PHzEAAAA3AAAAA8AAAAAAAAAAAAAAAAAmAIAAGRycy9k&#10;b3ducmV2LnhtbFBLBQYAAAAABAAEAPUAAACJAwAAAAA=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5pt">
                  <v:path arrowok="t" o:connecttype="custom" o:connectlocs="113,33;289,141;562,285;900,446;1277,615;1667,775;2036,908;2357,996;2546,1032;2650,1044;2755,1052;2855,1056;2984,1064;3116,1072;3217,1060;3297,1036;3353,1016;3401,1000;3450,988;3502,972;3578,944;3690,904;3799,864;3907,823;3972,819;3984,851;3947,880;3867,908;3783,932;3703,960;3618,988;3538,1012;3458,1040;3373,1068;3301,1092;3245,1112;3185,1128;3124,1141;3056,1145;2972,1141;2887,1141;2799,1145;2699,1141;2590,1128;2486,1112;2381,1092;2273,1068;2157,1040;2040,1008;1928,976;1747,924;1506,843;1269,751;1032,655;795,554;566,446;338,334;109,217;8,141;24,101;40,61;56,20" o:connectangles="0,0,0,0,0,0,0,0,0,0,0,0,0,0,0,0,0,0,0,0,0,0,0,0,0,0,0,0,0,0,0,0,0,0,0,0,0,0,0,0,0,0,0,0,0,0,0,0,0,0,0,0,0,0,0,0,0,0,0,0,0,0"/>
                </v:shape>
                <v:shape id="Freeform 13" o:spid="_x0000_s1037" style="position:absolute;left:7451;top:6655;width:201;height:8;visibility:visible;mso-wrap-style:square;v-text-anchor:top" coordsize="20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zVcUA&#10;AADcAAAADwAAAGRycy9kb3ducmV2LnhtbESPQWvCQBSE74X+h+UVeqsbc5ASXUULxRyK0FgK3h7Z&#10;ZxLMext2V4399d1CweMwM98wi9XIvbqQD50TA9NJBoqkdraTxsDX/v3lFVSIKBZ7J2TgRgFWy8eH&#10;BRbWXeWTLlVsVIJIKNBAG+NQaB3qlhjDxA0kyTs6zxiT9I22Hq8Jzr3Os2ymGTtJCy0O9NZSfarO&#10;bIC70m923+WNP3i604dtXv3UuTHPT+N6DirSGO/h/3ZpDeTZDP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HNVxQAAANwAAAAPAAAAAAAAAAAAAAAAAJgCAABkcnMv&#10;ZG93bnJldi54bWxQSwUGAAAAAAQABAD1AAAAigMAAAAA&#10;" path="m,8l24,4,48,,72,r29,l125,r28,l177,4r24,e" filled="f" strokeweight=".5pt">
                  <v:path arrowok="t" o:connecttype="custom" o:connectlocs="0,8;24,4;48,0;72,0;101,0;125,0;153,0;177,4;201,4" o:connectangles="0,0,0,0,0,0,0,0,0"/>
                </v:shape>
                <v:line id="Line 14" o:spid="_x0000_s1038" style="position:absolute;flip:x;visibility:visible;mso-wrap-style:square" from="7483,6811" to="7540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TIMEAAADcAAAADwAAAGRycy9kb3ducmV2LnhtbESPT4vCMBTE74LfIbwFb5oq+IdqlEXY&#10;xZNi9eLt0bxtwzYvJYlav70RBI/DzPyGWW0624gb+WAcKxiPMhDEpdOGKwXn089wASJEZI2NY1Lw&#10;oACbdb+3wly7Ox/pVsRKJAiHHBXUMba5lKGsyWIYuZY4eX/OW4xJ+kpqj/cEt42cZNlMWjScFmps&#10;aVtT+V9crYLfYEtyaFzopodifPWXvZlflBp8dd9LEJG6+Am/2zutYJLN4XU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6BMgwQAAANwAAAAPAAAAAAAAAAAAAAAA&#10;AKECAABkcnMvZG93bnJldi54bWxQSwUGAAAAAAQABAD5AAAAjwMAAAAA&#10;" strokeweight=".5pt"/>
                <v:shape id="Freeform 15" o:spid="_x0000_s1039" style="position:absolute;left:7435;top:6735;width:205;height:4;visibility:visible;mso-wrap-style:square;v-text-anchor:top" coordsize="20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hTcIA&#10;AADcAAAADwAAAGRycy9kb3ducmV2LnhtbERPz2vCMBS+D/wfwhO8zVQXhlSjbB0DwV2mHvT2aJ5N&#10;XfNSm6jdf78cBh4/vt+LVe8acaMu1J41TMYZCOLSm5orDfvd5/MMRIjIBhvPpOGXAqyWg6cF5sbf&#10;+Ztu21iJFMIhRw02xjaXMpSWHIaxb4kTd/Kdw5hgV0nT4T2Fu0ZOs+xVOqw5NVhsqbBU/myvTsN7&#10;Mfmwl/LroDaKiqNS+HJWF61Hw/5tDiJSHx/if/faaJhmaW0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iFNwgAAANwAAAAPAAAAAAAAAAAAAAAAAJgCAABkcnMvZG93&#10;bnJldi54bWxQSwUGAAAAAAQABAD1AAAAhwMAAAAA&#10;" path="m205,l105,4,,4e" filled="f" strokeweight=".5pt">
                  <v:path arrowok="t" o:connecttype="custom" o:connectlocs="205,0;105,4;0,4" o:connectangles="0,0,0"/>
                </v:shape>
                <v:line id="Line 16" o:spid="_x0000_s1040" style="position:absolute;visibility:visible;mso-wrap-style:square" from="7540,6811" to="7596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oacYAAADc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rmySv8no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A6GnGAAAA3AAAAA8AAAAAAAAA&#10;AAAAAAAAoQIAAGRycy9kb3ducmV2LnhtbFBLBQYAAAAABAAEAPkAAACUAwAAAAA=&#10;" strokeweight=".5pt"/>
                <v:line id="Line 17" o:spid="_x0000_s1041" style="position:absolute;flip:y;visibility:visible;mso-wrap-style:square" from="7467,7217" to="7548,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dicAAAADcAAAADwAAAGRycy9kb3ducmV2LnhtbERPu2rDMBTdC/kHcQvZGtmGJsGJEkog&#10;oVND3S7ZLtatLWpdGUl+5O+rIdDxcN7742w7MZIPxrGCfJWBIK6dNtwo+P46v2xBhIissXNMCu4U&#10;4HhYPO2x1G7iTxqr2IgUwqFEBW2MfSllqFuyGFauJ07cj/MWY4K+kdrjlMJtJ4ssW0uLhlNDiz2d&#10;Wqp/q8EquARbk0Pjwvx6rfLB3z7M5qbU8nl+24GINMd/8cP9rhUUeZqfzqQjIA9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YHYnAAAAA3AAAAA8AAAAAAAAAAAAAAAAA&#10;oQIAAGRycy9kb3ducmV2LnhtbFBLBQYAAAAABAAEAPkAAACOAwAAAAA=&#10;" strokeweight=".5pt"/>
                <v:line id="Line 18" o:spid="_x0000_s1042" style="position:absolute;flip:x;visibility:visible;mso-wrap-style:square" from="7548,7217" to="7624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4EsEAAADcAAAADwAAAGRycy9kb3ducmV2LnhtbESPQYvCMBSE78L+h/AW9qZphdWlGkUW&#10;Vjwp1r14ezTPNti8lCRq/fdGEDwOM/MNM1/2thVX8sE4VpCPMhDEldOGawX/h7/hD4gQkTW2jknB&#10;nQIsFx+DORba3XhP1zLWIkE4FKigibErpAxVQxbDyHXEyTs5bzEm6WupPd4S3LZynGUTadFwWmiw&#10;o9+GqnN5sQrWwVbk0LjQf+/K/OKPWzM9KvX12a9mICL18R1+tTdawTjP4XkmHQG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lLgSwQAAANwAAAAPAAAAAAAAAAAAAAAA&#10;AKECAABkcnMvZG93bnJldi54bWxQSwUGAAAAAAQABAD5AAAAjwMAAAAA&#10;" strokeweight=".5pt"/>
                <v:line id="Line 19" o:spid="_x0000_s1043" style="position:absolute;flip:x y;visibility:visible;mso-wrap-style:square" from="8090,7008" to="813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BDsUAAADcAAAADwAAAGRycy9kb3ducmV2LnhtbESP3WrCQBSE7wt9h+UUelc3SUUkdRUp&#10;+HMhQpM+wCF7TKLZs2F3q9GndwWhl8PMfMPMFoPpxJmcby0rSEcJCOLK6pZrBb/l6mMKwgdkjZ1l&#10;UnAlD4v568sMc20v/EPnItQiQtjnqKAJoc+l9FVDBv3I9sTRO1hnMETpaqkdXiLcdDJLkok02HJc&#10;aLCn74aqU/FnFFSbcZeuw/WYuvazmAw3v9qXO6Xe34blF4hAQ/gPP9tbrSBLM3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ZBDsUAAADcAAAADwAAAAAAAAAA&#10;AAAAAAChAgAAZHJzL2Rvd25yZXYueG1sUEsFBgAAAAAEAAQA+QAAAJMDAAAAAA==&#10;" strokeweight=".5pt"/>
                <v:shape id="Freeform 20" o:spid="_x0000_s1044" style="position:absolute;left:8106;top:6924;width:148;height:140;visibility:visible;mso-wrap-style:square;v-text-anchor:top" coordsize="14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0YsUA&#10;AADcAAAADwAAAGRycy9kb3ducmV2LnhtbESPQWsCMRSE74X+h/AKvdWsVuqyGkWFQuuprh48PjfP&#10;zeLmZU1S3f77Rij0OMzMN8xs0dtWXMmHxrGC4SADQVw53XCtYL97f8lBhIissXVMCn4owGL++DDD&#10;Qrsbb+laxlokCIcCFZgYu0LKUBmyGAauI07eyXmLMUlfS+3xluC2laMse5MWG04LBjtaG6rO5bdV&#10;kH9NVuPD8vM4NvXKbEqb+0tXKfX81C+nICL18T/81/7QCkbDV7if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vRixQAAANwAAAAPAAAAAAAAAAAAAAAAAJgCAABkcnMv&#10;ZG93bnJldi54bWxQSwUGAAAAAAQABAD1AAAAigMAAAAA&#10;" path="m148,140l76,72,,e" filled="f" strokeweight=".5pt">
                  <v:path arrowok="t" o:connecttype="custom" o:connectlocs="148,140;76,72;0,0" o:connectangles="0,0,0"/>
                </v:shape>
                <v:line id="Line 21" o:spid="_x0000_s1045" style="position:absolute;visibility:visible;mso-wrap-style:square" from="8130,7048" to="8170,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RKsQAAADcAAAADwAAAGRycy9kb3ducmV2LnhtbESPQYvCMBSE78L+h/AWvGmqFJGuUXZd&#10;BMGDVL14ezRv22rzUpKsVn+9EQSPw8x8w8wWnWnEhZyvLSsYDRMQxIXVNZcKDvvVYArCB2SNjWVS&#10;cCMPi/lHb4aZtlfO6bILpYgQ9hkqqEJoMyl9UZFBP7QtcfT+rDMYonSl1A6vEW4aOU6SiTRYc1yo&#10;sKVlRcV5928UTPet/70tjyu7dad7vklzSvFHqf5n9/0FIlAX3uFXe60VjEcpPM/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2NEqxAAAANwAAAAPAAAAAAAAAAAA&#10;AAAAAKECAABkcnMvZG93bnJldi54bWxQSwUGAAAAAAQABAD5AAAAkgMAAAAA&#10;" strokeweight=".5pt"/>
                <v:line id="Line 22" o:spid="_x0000_s1046" style="position:absolute;visibility:visible;mso-wrap-style:square" from="7788,7285" to="7849,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0scYAAADcAAAADwAAAGRycy9kb3ducmV2LnhtbESPQWvCQBSE7wX/w/KE3uomwZYQXUUt&#10;QqGHEuPF2yP7TNJm34bdrcb++m6h4HGYmW+Y5Xo0vbiQ851lBeksAUFcW91xo+BY7Z9yED4ga+wt&#10;k4IbeVivJg9LLLS9ckmXQ2hEhLAvUEEbwlBI6euWDPqZHYijd7bOYIjSNVI7vEa46WWWJC/SYMdx&#10;ocWBdi3VX4dvoyCvBv9625329sN9/pTv85LmuFXqcTpuFiACjeEe/m+/aQVZ+gx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UdLHGAAAA3AAAAA8AAAAAAAAA&#10;AAAAAAAAoQIAAGRycy9kb3ducmV2LnhtbFBLBQYAAAAABAAEAPkAAACUAwAAAAA=&#10;" strokeweight=".5pt"/>
                <v:line id="Line 23" o:spid="_x0000_s1047" style="position:absolute;flip:x y;visibility:visible;mso-wrap-style:square" from="7849,7337" to="7905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1HDcUAAADcAAAADwAAAGRycy9kb3ducmV2LnhtbESPzWrDMBCE74G+g9hCb4nstJjgRjah&#10;kJ9DKNTpAyzWxnZirYykJk6ePioUehxm5htmWY6mFxdyvrOsIJ0lIIhrqztuFHwf1tMFCB+QNfaW&#10;ScGNPJTF02SJubZX/qJLFRoRIexzVNCGMORS+rolg35mB+LoHa0zGKJ0jdQOrxFuejlPkkwa7Dgu&#10;tDjQR0v1ufoxCurtW59uwu2Uuu61ysa7X38e9kq9PI+rdxCBxvAf/mvvtIJ5msHvmXgEZP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1HDcUAAADcAAAADwAAAAAAAAAA&#10;AAAAAAChAgAAZHJzL2Rvd25yZXYueG1sUEsFBgAAAAAEAAQA+QAAAJMDAAAAAA==&#10;" strokeweight=".5pt"/>
                <v:line id="Line 24" o:spid="_x0000_s1048" style="position:absolute;flip:x y;visibility:visible;mso-wrap-style:square" from="8379,7574" to="8383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ilsUAAADcAAAADwAAAGRycy9kb3ducmV2LnhtbESP0WrCQBRE3wv+w3IF33QTLVqimyCC&#10;bR+KYOwHXLLXJG32btjdauzXdwWhj8PMnGE2xWA6cSHnW8sK0lkCgriyuuVawedpP30B4QOyxs4y&#10;KbiRhyIfPW0w0/bKR7qUoRYRwj5DBU0IfSalrxoy6Ge2J47e2TqDIUpXS+3wGuGmk/MkWUqDLceF&#10;BnvaNVR9lz9GQfX23KWv4faVunZRLodfvz+cPpSajIftGkSgIfyHH+13rWCeruB+Jh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HilsUAAADcAAAADwAAAAAAAAAA&#10;AAAAAAChAgAAZHJzL2Rvd25yZXYueG1sUEsFBgAAAAAEAAQA+QAAAJMDAAAAAA==&#10;" strokeweight=".5pt"/>
                <v:shape id="Freeform 25" o:spid="_x0000_s1049" style="position:absolute;left:8451;top:7526;width:4;height:205;visibility:visible;mso-wrap-style:square;v-text-anchor:top" coordsize="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AW8UA&#10;AADcAAAADwAAAGRycy9kb3ducmV2LnhtbERPy2oCMRTdC/5DuEI3RTMKVp0apZSWtuADtYUuL5Nr&#10;MnZyM0xSnfbrm0XB5eG858vWVeJMTSg9KxgOMhDEhdclGwXvh+f+FESIyBorz6TghwIsF93OHHPt&#10;L7yj8z4akUI45KjAxljnUobCksMw8DVx4o6+cRgTbIzUDV5SuKvkKMvupMOSU4PFmh4tFV/7b6fg&#10;8/e0NbebtX16WX2Mp/VknM3Mm1I3vfbhHkSkNl7F/+5XrWA0TGvT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8BbxQAAANwAAAAPAAAAAAAAAAAAAAAAAJgCAABkcnMv&#10;ZG93bnJldi54bWxQSwUGAAAAAAQABAD1AAAAigMAAAAA&#10;" path="m4,205l4,104,,e" filled="f" strokeweight=".5pt">
                  <v:path arrowok="t" o:connecttype="custom" o:connectlocs="4,205;4,104;0,0" o:connectangles="0,0,0"/>
                </v:shape>
                <v:line id="Line 26" o:spid="_x0000_s1050" style="position:absolute;visibility:visible;mso-wrap-style:square" from="8383,7630" to="8384,7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l+tMYAAADcAAAADwAAAGRycy9kb3ducmV2LnhtbESPQWvCQBSE74X+h+UVeqsbQyg2ukqN&#10;CEIPEu3F2yP7mqTNvg27WxP99W6h4HGYmW+YxWo0nTiT861lBdNJAoK4srrlWsHncfsyA+EDssbO&#10;Mim4kIfV8vFhgbm2A5d0PoRaRAj7HBU0IfS5lL5qyKCf2J44el/WGQxRulpqh0OEm06mSfIqDbYc&#10;FxrsqWio+jn8GgWzY+83l+K0tXv3fS0/spIyXCv1/DS+z0EEGsM9/N/eaQXp9A3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ZfrTGAAAA3AAAAA8AAAAAAAAA&#10;AAAAAAAAoQIAAGRycy9kb3ducmV2LnhtbFBLBQYAAAAABAAEAPkAAACUAwAAAAA=&#10;" strokeweight=".5pt"/>
                <v:line id="Line 27" o:spid="_x0000_s1051" style="position:absolute;visibility:visible;mso-wrap-style:square" from="7973,7558" to="7974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8dlMEAAADcAAAADwAAAGRycy9kb3ducmV2LnhtbERPTYvCMBC9C/sfwizsTdMtIlKNsusi&#10;CHuQWi/ehmZsq82kJFGrv94cBI+P9z1f9qYVV3K+sazge5SAIC6tbrhSsC/WwykIH5A1tpZJwZ08&#10;LBcfgzlm2t44p+suVCKGsM9QQR1Cl0npy5oM+pHtiCN3tM5giNBVUju8xXDTyjRJJtJgw7Ghxo5W&#10;NZXn3cUomBad/7uvDmu7dadH/j/OaYy/Sn199j8zEIH68Ba/3ButIE3j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jx2UwQAAANwAAAAPAAAAAAAAAAAAAAAA&#10;AKECAABkcnMvZG93bnJldi54bWxQSwUGAAAAAAQABAD5AAAAjwMAAAAA&#10;" strokeweight=".5pt"/>
                <v:line id="Line 28" o:spid="_x0000_s1052" style="position:absolute;flip:x y;visibility:visible;mso-wrap-style:square" from="7973,7638" to="7977,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gVxMUAAADcAAAADwAAAGRycy9kb3ducmV2LnhtbESP3WrCQBSE7wt9h+UUelc3SUUkdRUp&#10;+HMhQpM+wCF7TKLZs2F3q9GndwWhl8PMfMPMFoPpxJmcby0rSEcJCOLK6pZrBb/l6mMKwgdkjZ1l&#10;UnAlD4v568sMc20v/EPnItQiQtjnqKAJoc+l9FVDBv3I9sTRO1hnMETpaqkdXiLcdDJLkok02HJc&#10;aLCn74aqU/FnFFSbcZeuw/WYuvazmAw3v9qXO6Xe34blF4hAQ/gPP9tbrSDLUn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gVxMUAAADcAAAADwAAAAAAAAAA&#10;AAAAAAChAgAAZHJzL2Rvd25yZXYueG1sUEsFBgAAAAAEAAQA+QAAAJMDAAAAAA==&#10;" strokeweight=".5pt"/>
                <v:line id="Line 29" o:spid="_x0000_s1053" style="position:absolute;flip:y;visibility:visible;mso-wrap-style:square" from="8146,8180" to="8186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2MIAAADcAAAADwAAAGRycy9kb3ducmV2LnhtbESPT4vCMBTE78J+h/AWvGlqwT90jSIL&#10;u+xJsXrx9mjetsHmpSRR67c3guBxmJnfMMt1b1txJR+MYwWTcQaCuHLacK3gePgZLUCEiKyxdUwK&#10;7hRgvfoYLLHQ7sZ7upaxFgnCoUAFTYxdIWWoGrIYxq4jTt6/8xZjkr6W2uMtwW0r8yybSYuG00KD&#10;HX03VJ3Li1XwG2xFDo0L/XRXTi7+tDXzk1LDz37zBSJSH9/hV/tPK8jzHJ5n0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rs2MIAAADcAAAADwAAAAAAAAAAAAAA&#10;AAChAgAAZHJzL2Rvd25yZXYueG1sUEsFBgAAAAAEAAQA+QAAAJADAAAAAA==&#10;" strokeweight=".5pt"/>
                <v:shape id="Freeform 30" o:spid="_x0000_s1054" style="position:absolute;left:8130;top:8200;width:140;height:145;visibility:visible;mso-wrap-style:square;v-text-anchor:top" coordsize="1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64isUA&#10;AADcAAAADwAAAGRycy9kb3ducmV2LnhtbESP3WoCMRSE7wt9h3AE72rWLS1lNYpUpBYr1L/7w+a4&#10;WUxOlk10t336plDo5TAz3zDTee+suFEbas8KxqMMBHHpdc2VguNh9fACIkRkjdYzKfiiAPPZ/d0U&#10;C+073tFtHyuRIBwKVGBibAopQ2nIYRj5hjh5Z986jEm2ldQtdgnurMyz7Fk6rDktGGzo1VB52V+d&#10;gs9Tvl3jt+niZvnkrP14f9v0jVLDQb+YgIjUx//wX3utFeT5I/yeS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riKxQAAANwAAAAPAAAAAAAAAAAAAAAAAJgCAABkcnMv&#10;ZG93bnJldi54bWxQSwUGAAAAAAQABAD1AAAAigMAAAAA&#10;" path="m,145l68,73,140,e" filled="f" strokeweight=".5pt">
                  <v:path arrowok="t" o:connecttype="custom" o:connectlocs="0,145;68,73;140,0" o:connectangles="0,0,0"/>
                </v:shape>
                <v:line id="Line 31" o:spid="_x0000_s1055" style="position:absolute;flip:x;visibility:visible;mso-wrap-style:square" from="8106,8221" to="8146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RN8IAAADcAAAADwAAAGRycy9kb3ducmV2LnhtbESPT4vCMBTE74LfITxhbza17B+pRpGF&#10;XTytbNeLt0fzbIPNS0midr+9EQSPw8z8hlmuB9uJC/lgHCuYZTkI4tppw42C/d/XdA4iRGSNnWNS&#10;8E8B1qvxaImldlf+pUsVG5EgHEpU0MbYl1KGuiWLIXM9cfKOzluMSfpGao/XBLedLPL8XVo0nBZa&#10;7OmzpfpUna2C72BrcmhcGN521ezsDz/m46DUy2TYLEBEGuIz/GhvtYKieIX7mXQ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/RN8IAAADcAAAADwAAAAAAAAAAAAAA&#10;AAChAgAAZHJzL2Rvd25yZXYueG1sUEsFBgAAAAAEAAQA+QAAAJADAAAAAA==&#10;" strokeweight=".5pt"/>
                <v:line id="Line 32" o:spid="_x0000_s1056" style="position:absolute;flip:x;visibility:visible;mso-wrap-style:square" from="7853,7883" to="7909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N0rMEAAADcAAAADwAAAGRycy9kb3ducmV2LnhtbESPQYvCMBSE7wv+h/AEb2tqQVeqUURQ&#10;PK1s9eLt0TzbYPNSkqj135uFhT0OM/MNs1z3thUP8sE4VjAZZyCIK6cN1wrOp93nHESIyBpbx6Tg&#10;RQHWq8HHEgvtnvxDjzLWIkE4FKigibErpAxVQxbD2HXEybs6bzEm6WupPT4T3LYyz7KZtGg4LTTY&#10;0bah6lberYJ9sBU5NC7002M5ufvLt/m6KDUa9psFiEh9/A//tQ9aQZ5P4fdMO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w3SswQAAANwAAAAPAAAAAAAAAAAAAAAA&#10;AKECAABkcnMvZG93bnJldi54bWxQSwUGAAAAAAQABAD5AAAAjwMAAAAA&#10;" strokeweight=".5pt"/>
                <v:line id="Line 33" o:spid="_x0000_s1057" style="position:absolute;flip:y;visibility:visible;mso-wrap-style:square" from="7797,7940" to="7853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Hq28MAAADcAAAADwAAAGRycy9kb3ducmV2LnhtbESPwWrDMBBE74H+g9hCbrEcQ93iRgml&#10;kNBTS51cfFusjS1irYykxM7fV4VCj8PMvGE2u9kO4kY+GMcK1lkOgrh12nCn4HTcr15AhIiscXBM&#10;Cu4UYLd9WGyw0m7ib7rVsRMJwqFCBX2MYyVlaHuyGDI3Eifv7LzFmKTvpPY4JbgdZJHnpbRoOC30&#10;ONJ7T+2lvloFh2BbcmhcmJ++6vXVN5/muVFq+Ti/vYKINMf/8F/7QysoihJ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R6tvDAAAA3AAAAA8AAAAAAAAAAAAA&#10;AAAAoQIAAGRycy9kb3ducmV2LnhtbFBLBQYAAAAABAAEAPkAAACRAwAAAAA=&#10;" strokeweight=".5pt"/>
                <v:line id="Line 34" o:spid="_x0000_s1058" style="position:absolute;visibility:visible;mso-wrap-style:square" from="7564,8473" to="7620,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F4MUAAADcAAAADwAAAGRycy9kb3ducmV2LnhtbESPQWvCQBSE70L/w/IK3nTTIFZS19BG&#10;BMFDiXrp7ZF9TdJm34bdVaO/3i0UPA4z8w2zzAfTiTM531pW8DJNQBBXVrdcKzgeNpMFCB+QNXaW&#10;ScGVPOSrp9ESM20vXNJ5H2oRIewzVNCE0GdS+qohg35qe+LofVtnMETpaqkdXiLcdDJNkrk02HJc&#10;aLCnoqHqd38yChaH3q+vxdfGfrqfW7mblTTDD6XGz8P7G4hAQ3iE/9tbrSBNX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aF4MUAAADcAAAADwAAAAAAAAAA&#10;AAAAAAChAgAAZHJzL2Rvd25yZXYueG1sUEsFBgAAAAAEAAQA+QAAAJMDAAAAAA==&#10;" strokeweight=".5pt"/>
                <v:shape id="Freeform 35" o:spid="_x0000_s1059" style="position:absolute;left:7463;top:8546;width:201;height:1;visibility:visible;mso-wrap-style:square;v-text-anchor:top" coordsize="2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s3cMA&#10;AADcAAAADwAAAGRycy9kb3ducmV2LnhtbERPu27CMBTdkfoP1kXqRhwy8AgY1EatytABQqWul/g2&#10;ThtfR7FL0r+vByTGo/Pe7kfbiiv1vnGsYJ6kIIgrpxuuFXycX2crED4ga2wdk4I/8rDfPUy2mGs3&#10;8ImuZahFDGGfowITQpdL6StDFn3iOuLIfbneYoiwr6XucYjhtpVZmi6kxYZjg8GOCkPVT/lrFRzN&#10;23dZfC6Nuwzvh5fF+nlZlKNSj9PxaQMi0Bju4pv7oBVkWVwbz8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Vs3cMAAADcAAAADwAAAAAAAAAAAAAAAACYAgAAZHJzL2Rv&#10;d25yZXYueG1sUEsFBgAAAAAEAAQA9QAAAIgDAAAAAA==&#10;" path="m,l101,,201,e" filled="f" strokeweight=".5pt">
                  <v:path arrowok="t" o:connecttype="custom" o:connectlocs="0,0;101,0;201,0" o:connectangles="0,0,0"/>
                </v:shape>
                <v:line id="Line 36" o:spid="_x0000_s1060" style="position:absolute;flip:x;visibility:visible;mso-wrap-style:square" from="7503,8473" to="7564,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5+qcIAAADcAAAADwAAAGRycy9kb3ducmV2LnhtbESPT4vCMBTE74LfITxhbza1sH+sRpGF&#10;XTytbNeLt0fzbIPNS0midr+9EQSPw8z8hlmuB9uJC/lgHCuYZTkI4tppw42C/d/X9ANEiMgaO8ek&#10;4J8CrFfj0RJL7a78S5cqNiJBOJSooI2xL6UMdUsWQ+Z64uQdnbcYk/SN1B6vCW47WeT5m7RoOC20&#10;2NNnS/WpOlsF38HW5NC4MLzuqtnZH37M+0Gpl8mwWYCINMRn+NHeagVFMYf7mXQ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5+qcIAAADcAAAADwAAAAAAAAAAAAAA&#10;AAChAgAAZHJzL2Rvd25yZXYueG1sUEsFBgAAAAAEAAQA+QAAAJADAAAAAA==&#10;" strokeweight=".5pt"/>
                <v:line id="Line 37" o:spid="_x0000_s1061" style="position:absolute;flip:x;visibility:visible;mso-wrap-style:square" from="7556,8064" to="7636,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B6c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vI12l+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tQenAAAAA3AAAAA8AAAAAAAAAAAAAAAAA&#10;oQIAAGRycy9kb3ducmV2LnhtbFBLBQYAAAAABAAEAPkAAACOAwAAAAA=&#10;" strokeweight=".5pt"/>
                <v:line id="Line 38" o:spid="_x0000_s1062" style="position:absolute;visibility:visible;mso-wrap-style:square" from="7475,8068" to="7556,8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ou0sQAAADcAAAADwAAAGRycy9kb3ducmV2LnhtbESPT4vCMBTE78J+h/AWvGnqH0SqUXYV&#10;QfCwVPeyt0fzbKvNS0miVj+9WRA8DjPzG2a+bE0truR8ZVnBoJ+AIM6trrhQ8HvY9KYgfEDWWFsm&#10;BXfysFx8dOaYanvjjK77UIgIYZ+igjKEJpXS5yUZ9H3bEEfvaJ3BEKUrpHZ4i3BTy2GSTKTBiuNC&#10;iQ2tSsrP+4tRMD00fn1f/W3sjzs9st04ozF+K9X9bL9mIAK14R1+tbdawXA0gP8z8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i7SxAAAANwAAAAPAAAAAAAAAAAA&#10;AAAAAKECAABkcnMvZG93bnJldi54bWxQSwUGAAAAAAQABAD5AAAAkgMAAAAA&#10;" strokeweight=".5pt"/>
                <v:line id="Line 39" o:spid="_x0000_s1063" style="position:absolute;visibility:visible;mso-wrap-style:square" from="6720,7655" to="6721,7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wpcUAAADcAAAADwAAAGRycy9kb3ducmV2LnhtbESPQWvCQBSE7wX/w/IK3uqmUUqIrlIt&#10;guBBor14e2SfSWz2bdjdavTXu0Khx2FmvmFmi9604kLON5YVvI8SEMSl1Q1XCr4P67cMhA/IGlvL&#10;pOBGHhbzwcsMc22vXNBlHyoRIexzVFCH0OVS+rImg35kO+LonawzGKJ0ldQOrxFuWpkmyYc02HBc&#10;qLGjVU3lz/7XKMgOnf+6rY5ru3Pne7GdFDTBpVLD1/5zCiJQH/7Df+2NVpCOU3ie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wpcUAAADcAAAADwAAAAAAAAAA&#10;AAAAAAChAgAAZHJzL2Rvd25yZXYueG1sUEsFBgAAAAAEAAQA+QAAAJMDAAAAAA==&#10;" strokeweight=".5pt"/>
                <v:shape id="Freeform 40" o:spid="_x0000_s1064" style="position:absolute;left:6644;top:7554;width:4;height:201;visibility:visible;mso-wrap-style:square;v-text-anchor:top" coordsize="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Z4cQA&#10;AADcAAAADwAAAGRycy9kb3ducmV2LnhtbESPQYvCMBSE7wv+h/CEvSyaqotKNYorCIIHXRX0+Gie&#10;bbF5KUnU+u+NsLDHYWa+YabzxlTiTs6XlhX0ugkI4szqknMFx8OqMwbhA7LGyjIpeJKH+az1McVU&#10;2wf/0n0fchEh7FNUUIRQp1L6rCCDvmtr4uhdrDMYonS51A4fEW4q2U+SoTRYclwosKZlQdl1fzMK&#10;vrV+bvhrdMp89bNLtrvNcnF2Sn22m8UERKAm/If/2mutoD8YwPt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GeHEAAAA3AAAAA8AAAAAAAAAAAAAAAAAmAIAAGRycy9k&#10;b3ducmV2LnhtbFBLBQYAAAAABAAEAPUAAACJAwAAAAA=&#10;" path="m,l4,101r,100e" filled="f" strokeweight=".5pt">
                  <v:path arrowok="t" o:connecttype="custom" o:connectlocs="0,0;4,101;4,201" o:connectangles="0,0,0"/>
                </v:shape>
                <v:line id="Line 41" o:spid="_x0000_s1065" style="position:absolute;flip:y;visibility:visible;mso-wrap-style:square" from="6720,7598" to="6721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ZH6sMAAADcAAAADwAAAGRycy9kb3ducmV2LnhtbESPQWsCMRSE74L/ITzBm2ZXaytbs1IK&#10;Sk8Vt714e2yeu6GblyWJuv33TUHwOMzMN8xmO9hOXMkH41hBPs9AENdOG24UfH/tZmsQISJr7ByT&#10;gl8KsC3How0W2t34SNcqNiJBOBSooI2xL6QMdUsWw9z1xMk7O28xJukbqT3eEtx2cpFlz9Ki4bTQ&#10;Yk/vLdU/1cUq2Adbk0PjwrA6VPnFnz7Ny0mp6WR4ewURaYiP8L39oRUslk/wfyYdAV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WR+rDAAAA3AAAAA8AAAAAAAAAAAAA&#10;AAAAoQIAAGRycy9kb3ducmV2LnhtbFBLBQYAAAAABAAEAPkAAACRAwAAAAA=&#10;" strokeweight=".5pt"/>
                <v:line id="Line 42" o:spid="_x0000_s1066" style="position:absolute;flip:y;visibility:visible;mso-wrap-style:square" from="7126,7646" to="7127,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iccMAAADcAAAADwAAAGRycy9kb3ducmV2LnhtbESPzWrDMBCE74G+g9hCb4kcl6TFjRJK&#10;IaGnlji95LZYG1vEWhlJ/unbV4FAj8PMfMNsdpNtxUA+GMcKlosMBHHltOFawc9pP38FESKyxtYx&#10;KfilALvtw2yDhXYjH2koYy0ShEOBCpoYu0LKUDVkMSxcR5y8i/MWY5K+ltrjmOC2lXmWraVFw2mh&#10;wY4+GqquZW8VHIKtyKFxYVp9l8ven7/My1mpp8fp/Q1EpCn+h+/tT60gf17B7Uw6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a4nHDAAAA3AAAAA8AAAAAAAAAAAAA&#10;AAAAoQIAAGRycy9kb3ducmV2LnhtbFBLBQYAAAAABAAEAPkAAACRAwAAAAA=&#10;" strokeweight=".5pt"/>
                <v:line id="Line 43" o:spid="_x0000_s1067" style="position:absolute;visibility:visible;mso-wrap-style:square" from="7126,7566" to="7127,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O2psYAAADcAAAADwAAAGRycy9kb3ducmV2LnhtbESPQWvCQBSE7wX/w/KE3upGG0Siq1hL&#10;oNBDSfTi7ZF9Jmmzb8PuNsb++m6h4HGYmW+YzW40nRjI+daygvksAUFcWd1yreB0zJ9WIHxA1thZ&#10;JgU38rDbTh42mGl75YKGMtQiQthnqKAJoc+k9FVDBv3M9sTRu1hnMETpaqkdXiPcdHKRJEtpsOW4&#10;0GBPh4aqr/LbKFgde/96O5xz++E+f4r3tKAUX5R6nI77NYhAY7iH/9tvWsHieQl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ztqbGAAAA3AAAAA8AAAAAAAAA&#10;AAAAAAAAoQIAAGRycy9kb3ducmV2LnhtbFBLBQYAAAAABAAEAPkAAACUAwAAAAA=&#10;" strokeweight=".5pt"/>
                <v:line id="Line 44" o:spid="_x0000_s1068" style="position:absolute;flip:x;visibility:visible;mso-wrap-style:square" from="6913,7064" to="6953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TZncEAAADcAAAADwAAAGRycy9kb3ducmV2LnhtbESPQYvCMBSE78L+h/AWvGmqoi7VKIug&#10;7Emx7sXbo3m2YZuXkkSt/34jCB6HmfmGWa4724gb+WAcKxgNMxDEpdOGKwW/p+3gC0SIyBobx6Tg&#10;QQHWq4/eEnPt7nykWxErkSAcclRQx9jmUoayJoth6Fri5F2ctxiT9JXUHu8Jbhs5zrKZtGg4LdTY&#10;0qam8q+4WgW7YEtyaFzopodidPXnvZmflep/dt8LEJG6+A6/2j9awXgyh+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hNmdwQAAANwAAAAPAAAAAAAAAAAAAAAA&#10;AKECAABkcnMvZG93bnJldi54bWxQSwUGAAAAAAQABAD5AAAAjwMAAAAA&#10;" strokeweight=".5pt"/>
                <v:shape id="Freeform 45" o:spid="_x0000_s1069" style="position:absolute;left:7435;top:6655;width:209;height:674;visibility:visible;mso-wrap-style:square;v-text-anchor:top" coordsize="209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seMMA&#10;AADcAAAADwAAAGRycy9kb3ducmV2LnhtbERPy2rCQBTdF/yH4QrdlDoxgpbUUXxQqIsKRt1fMrdJ&#10;TObOkJlq/HtnIXR5OO/5sjetuFLna8sKxqMEBHFhdc2lgtPx6/0DhA/IGlvLpOBOHpaLwcscM21v&#10;fKBrHkoRQ9hnqKAKwWVS+qIig35kHXHkfm1nMETYlVJ3eIvhppVpkkylwZpjQ4WONhUVTf5nFJxn&#10;59PU/aTNerzyW79r9pede1PqddivPkEE6sO/+On+1grSS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jseMMAAADcAAAADwAAAAAAAAAAAAAAAACYAgAAZHJzL2Rv&#10;d25yZXYueG1sUEsFBgAAAAAEAAQA9QAAAIgDAAAAAA==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5pt">
                  <v:path arrowok="t" o:connecttype="custom" o:connectlocs="197,562;173,546;161,514;161,506;173,325;181,309;193,293;209,257;205,213;189,177;173,164;165,148;165,120;189,96;209,72;209,28;181,4;125,0;72,0;24,4;4,96;36,108;48,140;44,160;36,173;12,197;4,241;12,281;36,309;40,317;44,337;64,510;64,518;52,550;28,566;32,622;36,674;76,670;113,666;153,666;193,670" o:connectangles="0,0,0,0,0,0,0,0,0,0,0,0,0,0,0,0,0,0,0,0,0,0,0,0,0,0,0,0,0,0,0,0,0,0,0,0,0,0,0,0,0"/>
                </v:shape>
                <v:shape id="Freeform 46" o:spid="_x0000_s1070" style="position:absolute;left:7716;top:6868;width:594;height:606;visibility:visible;mso-wrap-style:square;v-text-anchor:top" coordsize="594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A1sMA&#10;AADcAAAADwAAAGRycy9kb3ducmV2LnhtbESP0YrCMBRE3xf8h3AF39bUCl23GkUEQUQR3f2Au821&#10;LTY3pUm1+vVGEPZxmJkzzGzRmUpcqXGlZQWjYQSCOLO65FzB78/6cwLCeWSNlWVScCcHi3nvY4ap&#10;tjc+0vXkcxEg7FJUUHhfp1K6rCCDbmhr4uCdbWPQB9nkUjd4C3BTyTiKEmmw5LBQYE2rgrLLqTUK&#10;yG7r/F5mbfJ12B/i9Y4eyV+r1KDfLacgPHX+P/xub7SCePwN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OA1sMAAADcAAAADwAAAAAAAAAAAAAAAACYAgAAZHJzL2Rv&#10;d25yZXYueG1sUEsFBgAAAAAEAAQA9QAAAIgDAAAAAA==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5pt">
                  <v:path arrowok="t" o:connecttype="custom" o:connectlocs="193,534;185,501;201,473;205,469;338,353;354,341;366,341;398,333;434,309;454,273;458,237;458,224;470,204;502,192;530,208;562,176;594,144;558,104;522,64;482,28;446,0;394,80;398,112;378,136;362,140;342,140;301,152;273,184;257,220;257,245;249,257;137,397;133,401;117,417;85,421;52,437;20,477;32,522;89,574" o:connectangles="0,0,0,0,0,0,0,0,0,0,0,0,0,0,0,0,0,0,0,0,0,0,0,0,0,0,0,0,0,0,0,0,0,0,0,0,0,0,0"/>
                </v:shape>
                <v:shape id="Freeform 47" o:spid="_x0000_s1071" style="position:absolute;left:7865;top:7526;width:674;height:209;visibility:visible;mso-wrap-style:square;v-text-anchor:top" coordsize="67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DeMAA&#10;AADcAAAADwAAAGRycy9kb3ducmV2LnhtbERPTYvCMBC9C/sfwix403RFRLpGcZcteBG0evE2NLNJ&#10;tZmUJmr99+YgeHy878Wqd424URdqzwq+xhkI4srrmo2C46EYzUGEiKyx8UwKHhRgtfwYLDDX/s57&#10;upXRiBTCIUcFNsY2lzJUlhyGsW+JE/fvO4cxwc5I3eE9hbtGTrJsJh3WnBostvRrqbqUV6dAFueT&#10;awtjtztXmp9i/+cP1UWp4We//gYRqY9v8cu90Qom0zQ/nU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bDeMAAAADcAAAADwAAAAAAAAAAAAAAAACYAgAAZHJzL2Rvd25y&#10;ZXYueG1sUEsFBgAAAAAEAAQA9QAAAIUDAAAAAA==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5pt">
                  <v:path arrowok="t" o:connecttype="custom" o:connectlocs="108,197;124,173;156,161;164,161;341,173;357,177;369,185;397,205;437,209;478,201;506,177;514,169;538,165;566,177;578,209;622,209;670,209;670,153;674,100;670,48;666,0;574,20;550,44;522,48;506,40;490,24;454,8;413,8;377,24;361,40;345,44;164,64;156,64;124,56;108,32;52,36;0,40;4,76;8,116;4,153;0,193" o:connectangles="0,0,0,0,0,0,0,0,0,0,0,0,0,0,0,0,0,0,0,0,0,0,0,0,0,0,0,0,0,0,0,0,0,0,0,0,0,0,0,0,0"/>
                </v:shape>
                <v:shape id="Freeform 48" o:spid="_x0000_s1072" style="position:absolute;left:7720;top:7807;width:607;height:594;visibility:visible;mso-wrap-style:square;v-text-anchor:top" coordsize="60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s9McA&#10;AADcAAAADwAAAGRycy9kb3ducmV2LnhtbESPQWvCQBSE74L/YXlCb7oxWJHUVUQpbQ89GIPQ22v2&#10;NYnuvg3Zrab99a5Q6HGYmW+Y5bq3Rlyo841jBdNJAoK4dLrhSkFxeB4vQPiArNE4JgU/5GG9Gg6W&#10;mGl35T1d8lCJCGGfoYI6hDaT0pc1WfQT1xJH78t1FkOUXSV1h9cIt0amSTKXFhuOCzW2tK2pPOff&#10;VsGuKc6zx7fTR/r78mnK94PNTX9U6mHUb55ABOrDf/iv/aoVpLMp3M/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wbPTHAAAA3AAAAA8AAAAAAAAAAAAAAAAAmAIAAGRy&#10;cy9kb3ducmV2LnhtbFBLBQYAAAAABAAEAPUAAACMAwAAAAA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5pt">
                  <v:path arrowok="t" o:connecttype="custom" o:connectlocs="72,193;101,185;133,201;141,209;257,345;265,357;265,381;281,418;313,446;350,458;370,458;390,462;410,486;410,518;414,546;446,578;482,578;522,538;558,502;590,466;538,385;510,402;478,389;466,369;466,357;462,321;438,285;402,265;370,257;354,257;342,245;201,137;189,116;185,84;169,56;129,20;85,32;28,88" o:connectangles="0,0,0,0,0,0,0,0,0,0,0,0,0,0,0,0,0,0,0,0,0,0,0,0,0,0,0,0,0,0,0,0,0,0,0,0,0,0"/>
                </v:shape>
                <v:shape id="Freeform 49" o:spid="_x0000_s1073" style="position:absolute;left:7455;top:7956;width:213;height:674;visibility:visible;mso-wrap-style:square;v-text-anchor:top" coordsize="21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JqMYA&#10;AADcAAAADwAAAGRycy9kb3ducmV2LnhtbESP3WrCQBSE7wu+w3IE7+rGWIrErCJSsYVCNQreHrIn&#10;P5g9m2a3JvXpu4VCL4eZ+YZJ14NpxI06V1tWMJtGIIhzq2suFZxPu8cFCOeRNTaWScE3OVivRg8p&#10;Jtr2fKRb5ksRIOwSVFB53yZSurwig25qW+LgFbYz6IPsSqk77APcNDKOomdpsOawUGFL24rya/Zl&#10;FHwO9/6yp/vHvJjvXi6YvzdvB6fUZDxsliA8Df4//Nd+1Qripxh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+JqMYAAADcAAAADwAAAAAAAAAAAAAAAACYAgAAZHJz&#10;L2Rvd25yZXYueG1sUEsFBgAAAAAEAAQA9QAAAIsDAAAAAA=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5pt">
                  <v:path arrowok="t" o:connecttype="custom" o:connectlocs="12,112;40,128;52,160;52,168;36,349;32,365;16,381;4,417;4,457;20,493;40,509;48,526;44,554;20,578;4,602;4,646;32,670;89,674;137,674;189,670;209,574;177,566;161,534;165,513;177,501;197,477;205,433;197,393;177,365;169,353;165,337;149,160;145,156;157,124;181,108;177,52;173,0;137,4;97,8;56,8;20,4" o:connectangles="0,0,0,0,0,0,0,0,0,0,0,0,0,0,0,0,0,0,0,0,0,0,0,0,0,0,0,0,0,0,0,0,0,0,0,0,0,0,0,0,0"/>
                </v:shape>
                <v:shape id="Freeform 50" o:spid="_x0000_s1074" style="position:absolute;left:6564;top:7550;width:674;height:209;visibility:visible;mso-wrap-style:square;v-text-anchor:top" coordsize="67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dD8QA&#10;AADcAAAADwAAAGRycy9kb3ducmV2LnhtbESPQWvCQBSE70L/w/IKvemmVqSkrqEtBrwUNPbS2yP7&#10;upsm+zZkV43/visIHoeZ+YZZFaPrxImG0HhW8DzLQBDXXjdsFHwfyukriBCRNXaeScGFAhTrh8kK&#10;c+3PvKdTFY1IEA45KrAx9rmUobbkMMx8T5y8Xz84jEkORuoBzwnuOjnPsqV02HBasNjTp6W6rY5O&#10;gSz/flxfGvu1c5X5KPcbf6hbpZ4ex/c3EJHGeA/f2lutYL54ge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kXQ/EAAAA3AAAAA8AAAAAAAAAAAAAAAAAmAIAAGRycy9k&#10;b3ducmV2LnhtbFBLBQYAAAAABAAEAPUAAACJAw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5pt">
                  <v:path arrowok="t" o:connecttype="custom" o:connectlocs="562,12;546,36;514,48;506,48;325,32;309,28;293,16;257,0;213,0;176,20;164,36;148,44;120,40;96,16;72,0;24,0;0,28;0,84;0,137;4,185;96,205;108,173;140,161;160,165;168,173;197,193;241,201;277,193;309,173;317,165;333,165;510,145;518,145;550,153;566,177;618,173;674,169;666,133;666,92;666,56;670,16" o:connectangles="0,0,0,0,0,0,0,0,0,0,0,0,0,0,0,0,0,0,0,0,0,0,0,0,0,0,0,0,0,0,0,0,0,0,0,0,0,0,0,0,0"/>
                </v:shape>
                <v:shape id="Freeform 51" o:spid="_x0000_s1075" style="position:absolute;left:6777;top:6884;width:606;height:594;visibility:visible;mso-wrap-style:square;v-text-anchor:top" coordsize="60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ABsQA&#10;AADcAAAADwAAAGRycy9kb3ducmV2LnhtbESPQWvCQBSE7wX/w/IEb3WjhFJTVxFLwEIOaSo9v2Zf&#10;k+Du25jdavrvu4LQ4zAz3zDr7WiNuNDgO8cKFvMEBHHtdMeNguNH/vgMwgdkjcYxKfglD9vN5GGN&#10;mXZXfqdLFRoRIewzVNCG0GdS+roli37ueuLofbvBYohyaKQe8Brh1shlkjxJix3HhRZ72rdUn6of&#10;q6BYFCssy68Ez6Yp3z57o+1rrtRsOu5eQAQaw3/43j5oBcs0hdu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QAbEAAAA3AAAAA8AAAAAAAAAAAAAAAAAmAIAAGRycy9k&#10;b3ducmV2LnhtbFBLBQYAAAAABAAEAPUAAACJAwAAAAA=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5pt">
                  <v:path arrowok="t" o:connecttype="custom" o:connectlocs="530,401;502,409;469,393;465,389;353,253;341,241;337,229;333,192;309,160;273,140;236,136;224,136;204,124;192,92;208,60;176,32;144,0;100,36;64,72;28,108;0,148;80,196;112,196;136,217;140,233;140,253;152,293;184,321;220,333;241,337;257,341;397,457;405,461;421,494;413,522;457,558;497,594;546,534;606,481" o:connectangles="0,0,0,0,0,0,0,0,0,0,0,0,0,0,0,0,0,0,0,0,0,0,0,0,0,0,0,0,0,0,0,0,0,0,0,0,0,0,0"/>
                </v:shape>
                <v:shape id="Freeform 52" o:spid="_x0000_s1076" style="position:absolute;left:6833;top:6940;width:140;height:144;visibility:visible;mso-wrap-style:square;v-text-anchor:top" coordsize="1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xXMIA&#10;AADcAAAADwAAAGRycy9kb3ducmV2LnhtbESPQYvCMBSE7wv+h/AEb2uq6CJdo6go6E3rguztbfNs&#10;i81LSaLWf2+EBY/DzHzDTOetqcWNnK8sKxj0ExDEudUVFwp+jpvPCQgfkDXWlknBgzzMZ52PKaba&#10;3vlAtywUIkLYp6igDKFJpfR5SQZ93zbE0TtbZzBE6QqpHd4j3NRymCRf0mDFcaHEhlYl5ZfsahS0&#10;fNple16b6/K3Tk6HjP/ciJXqddvFN4hAbXiH/9tbrWA4GsPr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HFcwgAAANwAAAAPAAAAAAAAAAAAAAAAAJgCAABkcnMvZG93&#10;bnJldi54bWxQSwUGAAAAAAQABAD1AAAAhwMAAAAA&#10;" path="m140,l68,72,,144e" filled="f" strokeweight=".5pt">
                  <v:path arrowok="t" o:connecttype="custom" o:connectlocs="140,0;68,72;0,144" o:connectangles="0,0,0"/>
                </v:shape>
                <v:line id="Line 53" o:spid="_x0000_s1077" style="position:absolute;flip:y;visibility:visible;mso-wrap-style:square" from="6953,7020" to="6993,7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4Pe8EAAADcAAAADwAAAGRycy9kb3ducmV2LnhtbESPQYvCMBSE78L+h/AW9qapsrpSjbIs&#10;KJ4U6168PZpnG2xeShK1/nsjCB6HmfmGmS8724gr+WAcKxgOMhDEpdOGKwX/h1V/CiJEZI2NY1Jw&#10;pwDLxUdvjrl2N97TtYiVSBAOOSqoY2xzKUNZk8UwcC1x8k7OW4xJ+kpqj7cEt40cZdlEWjScFmps&#10;6a+m8lxcrIJ1sCU5NC50410xvPjj1vwclfr67H5nICJ18R1+tTdaweh7A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g97wQAAANwAAAAPAAAAAAAAAAAAAAAA&#10;AKECAABkcnMvZG93bnJldi54bWxQSwUGAAAAAAQABAD5AAAAjwMAAAAA&#10;" strokeweight=".5pt"/>
                <v:line id="Line 54" o:spid="_x0000_s1078" style="position:absolute;flip:y;visibility:visible;mso-wrap-style:square" from="7190,7345" to="7246,7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q4MIAAADcAAAADwAAAGRycy9kb3ducmV2LnhtbESPT4vCMBTE78J+h/AWvGmq+GepRlkE&#10;ZU+KdS/eHs2zDdu8lCRq/fYbQfA4zMxvmOW6s424kQ/GsYLRMANBXDptuFLwe9oOvkCEiKyxcUwK&#10;HhRgvfroLTHX7s5HuhWxEgnCIUcFdYxtLmUoa7IYhq4lTt7FeYsxSV9J7fGe4LaR4yybSYuG00KN&#10;LW1qKv+Kq1WwC7Ykh8aFbnooRld/3pv5Wan+Z/e9ABGpi+/wq/2jFYwnc3ieS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Kq4MIAAADcAAAADwAAAAAAAAAAAAAA&#10;AAChAgAAZHJzL2Rvd25yZXYueG1sUEsFBgAAAAAEAAQA+QAAAJADAAAAAA==&#10;" strokeweight=".5pt"/>
                <v:line id="Line 55" o:spid="_x0000_s1079" style="position:absolute;flip:x;visibility:visible;mso-wrap-style:square" from="7246,7289" to="7303,7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0+ksAAAADcAAAADwAAAGRycy9kb3ducmV2LnhtbERPz2vCMBS+D/wfwhO8zdTiplRjEWFj&#10;p41VL94ezbMNNi8lSWv33y+HwY4f3+99OdlOjOSDcaxgtcxAENdOG24UXM5vz1sQISJr7ByTgh8K&#10;UB5mT3sstHvwN41VbEQK4VCggjbGvpAy1C1ZDEvXEyfu5rzFmKBvpPb4SOG2k3mWvUqLhlNDiz2d&#10;Wqrv1WAVvAdbk0PjwvTyVa0Gf/00m6tSi/l03IGINMV/8Z/7QyvI1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dPpLAAAAA3AAAAA8AAAAAAAAAAAAAAAAA&#10;oQIAAGRycy9kb3ducmV2LnhtbFBLBQYAAAAABAAEAPkAAACOAwAAAAA=&#10;" strokeweight=".5pt"/>
                <v:shape id="Freeform 56" o:spid="_x0000_s1080" style="position:absolute;left:7230;top:7321;width:643;height:64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63xMUA&#10;AADcAAAADwAAAGRycy9kb3ducmV2LnhtbESPW2vCQBSE3wv+h+UIfSm6UaRodBUvKH0rRsXXQ/bk&#10;gtmzIbua1F/vFgp9HGbmG2ax6kwlHtS40rKC0TACQZxaXXKu4HzaD6YgnEfWWFkmBT/kYLXsvS0w&#10;1rblIz0Sn4sAYRejgsL7OpbSpQUZdENbEwcvs41BH2STS91gG+CmkuMo+pQGSw4LBda0LSi9JXej&#10;4HqZ0cZlpf14freJv+3l9bDLlHrvd+s5CE+d/w//tb+0gvFkBr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rfExQAAANwAAAAPAAAAAAAAAAAAAAAAAJgCAABkcnMv&#10;ZG93bnJldi54bWxQSwUGAAAAAAQABAD1AAAAigMAAAAA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weight=".5pt">
                  <v:path arrowok="t" o:connecttype="custom" o:connectlocs="289,0;241,8;197,24;153,44;117,73;85,105;53,141;32,181;12,225;4,273;0,321;4,370;12,418;32,462;53,502;85,538;117,570;153,594;197,619;241,635;289,643;338,643;386,635;430,623;474,602;514,578;546,550;579,514;603,474;623,430;635,386;643,338;643,289;631,241;619,197;595,153;571,117;538,85;502,57;462,32;418,12;370,4;322,0" o:connectangles="0,0,0,0,0,0,0,0,0,0,0,0,0,0,0,0,0,0,0,0,0,0,0,0,0,0,0,0,0,0,0,0,0,0,0,0,0,0,0,0,0,0,0"/>
                </v:shape>
                <v:shape id="Freeform 57" o:spid="_x0000_s1081" style="position:absolute;left:7230;top:7321;width:643;height:64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dNcQA&#10;AADcAAAADwAAAGRycy9kb3ducmV2LnhtbERPz2vCMBS+D/Y/hDfwMmZq50Q7o+iY4EEYdmKvj+at&#10;KTYvtcm0/vfmMNjx4/s9X/a2ERfqfO1YwWiYgCAuna65UnD43rxMQfiArLFxTApu5GG5eHyYY6bd&#10;lfd0yUMlYgj7DBWYENpMSl8asuiHriWO3I/rLIYIu0rqDq8x3DYyTZKJtFhzbDDY0oeh8pT/WgV5&#10;cX52n7Nin+zqSfFl0vH6+DpWavDUr95BBOrDv/jPvdUK0rc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HTXEAAAA3AAAAA8AAAAAAAAAAAAAAAAAmAIAAGRycy9k&#10;b3ducmV2LnhtbFBLBQYAAAAABAAEAPUAAACJAwAAAAA=&#10;" path="m322,l257,4,197,24,141,57,93,93,53,141,24,197,4,257,,321r4,65l24,446r29,56l93,550r48,36l197,619r60,16l322,643r64,-8l446,619r56,-33l546,550r41,-48l619,446r16,-60l643,321r-8,-64l619,197,587,141,546,93,502,57,446,24,386,4,322,e" filled="f" strokeweight=".5pt">
                  <v:path arrowok="t" o:connecttype="custom" o:connectlocs="322,0;257,4;197,24;141,57;93,93;53,141;24,197;4,257;0,321;4,386;24,446;53,502;93,550;141,586;197,619;257,635;322,643;386,635;446,619;502,586;546,550;587,502;619,446;635,386;643,321;635,257;619,197;587,141;546,93;502,57;446,24;386,4;322,0" o:connectangles="0,0,0,0,0,0,0,0,0,0,0,0,0,0,0,0,0,0,0,0,0,0,0,0,0,0,0,0,0,0,0,0,0"/>
                </v:shape>
                <v:shape id="Freeform 58" o:spid="_x0000_s1082" style="position:absolute;left:6267;top:6346;width:2578;height:2585;visibility:visible;mso-wrap-style:square;v-text-anchor:top" coordsize="2578,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VxsYA&#10;AADcAAAADwAAAGRycy9kb3ducmV2LnhtbESPT2sCMRTE70K/Q3iF3jSr1CKrUWxF8GT9U6jH5+a5&#10;u7h5WZO4rt++EQoeh5n5DTOZtaYSDTlfWlbQ7yUgiDOrS84V/OyX3REIH5A1VpZJwZ08zKYvnQmm&#10;2t54S80u5CJC2KeooAihTqX0WUEGfc/WxNE7WWcwROlyqR3eItxUcpAkH9JgyXGhwJq+CsrOu6tR&#10;8L4+nq7zRbP/vTcX6743h3LxuVLq7bWdj0EEasMz/N9eaQWDYR8e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CVxsYAAADcAAAADwAAAAAAAAAAAAAAAACYAgAAZHJz&#10;L2Rvd25yZXYueG1sUEsFBgAAAAAEAAQA9QAAAIsDAAAAAA==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weight=".5pt">
                  <v:path arrowok="t" o:connecttype="custom" o:connectlocs="1092,329;863,405;666,534;506,702;385,907;321,1140;313,1389;369,1626;477,1834;630,2011;823,2148;1044,2236;1289,2268;1534,2236;1754,2148;1947,2011;2100,1834;2208,1626;2260,1389;2256,1140;2188,907;2072,702;1911,534;1710,405;1485,329;1289,0;967,40;674,156;421,337;220,570;80,847;8,1160;16,1489;100,1794;257,2063;469,2288;730,2457;1028,2557;1353,2581;1670,2525;1955,2396;2200,2204;2389,1963;2517,1674;2574,1357;2549,1032;2449,730;2280,469;2060,257;1791,100;1485,16" o:connectangles="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6576;top:6655;width:1959;height:1959;visibility:visible;mso-wrap-style:square;v-text-anchor:top" coordsize="1959,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mw8QA&#10;AADcAAAADwAAAGRycy9kb3ducmV2LnhtbESPQWvCQBSE7wX/w/KEXopuGmzR6CpSDfRUiNX7I/vM&#10;BrNvQ3ZN0n/vFgo9DjPzDbPZjbYRPXW+dqzgdZ6AIC6drrlScP7OZ0sQPiBrbByTgh/ysNtOnjaY&#10;aTdwQf0pVCJC2GeowITQZlL60pBFP3ctcfSurrMYouwqqTscItw2Mk2Sd2mx5rhgsKUPQ+XtdLcK&#10;+uPhmPfDyHaVX76K9qW4LLxR6nk67tcgAo3hP/zX/tQK0rcU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JsPEAAAA3AAAAA8AAAAAAAAAAAAAAAAAmAIAAGRycy9k&#10;b3ducmV2LnhtbFBLBQYAAAAABAAEAPUAAACJAwAAAAA=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5pt">
                  <v:path arrowok="t" o:connecttype="custom" o:connectlocs="879,4;690,44;514,120;357,225;225,357;120,514;44,690;4,879;4,1080;44,1268;120,1445;225,1602;357,1734;514,1839;690,1915;879,1955;1080,1955;1269,1915;1445,1839;1602,1734;1734,1602;1839,1445;1915,1268;1951,1080;1951,879;1915,690;1839,514;1734,357;1602,225;1445,120;1269,44;1080,4" o:connectangles="0,0,0,0,0,0,0,0,0,0,0,0,0,0,0,0,0,0,0,0,0,0,0,0,0,0,0,0,0,0,0,0"/>
                </v:shape>
                <v:shape id="Freeform 60" o:spid="_x0000_s1084" style="position:absolute;left:6267;top:6346;width:2578;height:2585;visibility:visible;mso-wrap-style:square;v-text-anchor:top" coordsize="2578,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DnMYA&#10;AADcAAAADwAAAGRycy9kb3ducmV2LnhtbESPT2vCQBTE70K/w/IKvemm/ikSXUXFYnoRm5Z6fWRf&#10;s8Hs25DdxvTbu0Khx2FmfsMs172tRUetrxwreB4lIIgLpysuFXx+vA7nIHxA1lg7JgW/5GG9ehgs&#10;MdXuyu/U5aEUEcI+RQUmhCaV0heGLPqRa4ij9+1aiyHKtpS6xWuE21qOk+RFWqw4LhhsaGeouOQ/&#10;VgHNM3PqZtvDW3E6ZvvD1/ScN1Olnh77zQJEoD78h//amVYwnk3g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4DnMYAAADcAAAADwAAAAAAAAAAAAAAAACYAgAAZHJz&#10;L2Rvd25yZXYueG1sUEsFBgAAAAAEAAQA9QAAAIsDAAAAAA==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5pt">
                  <v:path arrowok="t" o:connecttype="custom" o:connectlocs="1156,4;907,56;674,156;469,297;297,469;156,678;60,907;8,1160;8,1425;60,1674;156,1907;297,2111;469,2288;674,2429;907,2525;1156,2577;1421,2577;1670,2525;1903,2429;2108,2288;2280,2111;2421,1907;2517,1674;2570,1425;2570,1160;2517,907;2421,678;2280,469;2108,297;1903,156;1670,56;1421,4" o:connectangles="0,0,0,0,0,0,0,0,0,0,0,0,0,0,0,0,0,0,0,0,0,0,0,0,0,0,0,0,0,0,0,0"/>
                </v:shape>
                <v:shape id="Freeform 61" o:spid="_x0000_s1085" style="position:absolute;left:6463;top:7546;width:1599;height:2646;visibility:visible;mso-wrap-style:square;v-text-anchor:top" coordsize="1599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T9cUA&#10;AADcAAAADwAAAGRycy9kb3ducmV2LnhtbESPQWsCMRSE70L/Q3iF3jSrVC2rUUppoVBYdO3F22Pz&#10;3KxuXpYk6vbfN4LgcZiZb5jluretuJAPjWMF41EGgrhyuuFawe/ua/gGIkRkja1jUvBHAdarp8ES&#10;c+2uvKVLGWuRIBxyVGBi7HIpQ2XIYhi5jjh5B+ctxiR9LbXHa4LbVk6ybCYtNpwWDHb0Yag6lWer&#10;YG+K2hbTn/PncV5U/lRKt90clHp57t8XICL18RG+t7+1gsn0FW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FP1xQAAANwAAAAPAAAAAAAAAAAAAAAAAJgCAABkcnMv&#10;ZG93bnJldi54bWxQSwUGAAAAAAQABAD1AAAAigMAAAAA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weight=".5pt">
                  <v:path arrowok="t" o:connecttype="custom" o:connectlocs="1157,161;1141,173;1129,181;1109,189;1089,189;1064,189;1044,181;1024,165;1008,149;1000,129;992,104;996,80;1000,60;1012,40;1028,24;1048,12;1068,4;1093,0;1109,4;1129,8;1141,16;1173,44;1209,84;1241,129;1265,177;1281,229;1293,285;1293,345;1285,414;1265,482;1233,542;1189,598;1137,642;1077,679;24,2646;8,2638;0,2626;4,2610;16,2602;984,578;1044,546;1101,506;1141,458;1177,402;1193,337;1197,277;1197,257;1197,237;1189,213;1185,193;1177,173;1169,153;1169,153" o:connectangles="0,0,0,0,0,0,0,0,0,0,0,0,0,0,0,0,0,0,0,0,0,0,0,0,0,0,0,0,0,0,0,0,0,0,0,0,0,0,0,0,0,0,0,0,0,0,0,0,0,0,0,0,0"/>
                  <o:lock v:ext="edit" verticies="t"/>
                </v:shape>
                <v:shape id="Freeform 62" o:spid="_x0000_s1086" style="position:absolute;left:6463;top:7546;width:1599;height:2646;visibility:visible;mso-wrap-style:square;v-text-anchor:top" coordsize="1599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/YxcQA&#10;AADcAAAADwAAAGRycy9kb3ducmV2LnhtbESPQYvCMBSE78L+h/AWvGmqoqvdRllEQVAEux48Ppq3&#10;bdnmpTTR1n9vBMHjMDPfMMmqM5W4UeNKywpGwwgEcWZ1ybmC8+92MAfhPLLGyjIpuJOD1fKjl2Cs&#10;bcsnuqU+FwHCLkYFhfd1LKXLCjLohrYmDt6fbQz6IJtc6gbbADeVHEfRTBosOSwUWNO6oOw/vRoF&#10;m8NiO8F7p49fI7nP/GxzkbtIqf5n9/MNwlPn3+FXe6cVjKd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2MXEAAAA3AAAAA8AAAAAAAAAAAAAAAAAmAIAAGRycy9k&#10;b3ducmV2LnhtbFBLBQYAAAAABAAEAPUAAACJAwAAAAA=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5pt">
                  <v:path arrowok="t" o:connecttype="custom" o:connectlocs="1165,149;1149,169;1133,181;1113,189;1089,189;1052,185;1020,161;1000,133;992,96;1000,60;1020,28;1052,8;1089,0;1105,4;1121,8;1133,12;1149,20;1181,48;1209,84;1233,121;1257,157;1273,197;1285,241;1293,285;1293,329;1289,386;1277,442;1257,494;1233,542;1197,586;1157,626;1113,659;1064,687;1599,2208;32,2646;28,2646;24,2646;16,2646;8,2638;4,2634;0,2622;4,2618;4,2610;8,2606;16,2602;1446,2136;940,586;996,570;1044,546;1089,518;1125,478;1157,438;1181,390;1193,337;1197,285;1197,265;1197,249;1193,233;1189,213;1185,197;1181,181;1173,165;1165,149" o:connectangles="0,0,0,0,0,0,0,0,0,0,0,0,0,0,0,0,0,0,0,0,0,0,0,0,0,0,0,0,0,0,0,0,0,0,0,0,0,0,0,0,0,0,0,0,0,0,0,0,0,0,0,0,0,0,0,0,0,0,0,0,0,0,0"/>
                </v:shape>
                <v:rect id="Rectangle 63" o:spid="_x0000_s1087" style="position:absolute;left:7628;top:7695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sasMA&#10;AADcAAAADwAAAGRycy9kb3ducmV2LnhtbESPwWrDMBBE74X+g9hCL6WRa1M3OFFCKBR6CjjJByzW&#10;xjKRVsZSYvXvq0Kgx2Fm3jDrbXJW3GgKg2cFb4sCBHHn9cC9gtPx63UJIkRkjdYzKfihANvN48Ma&#10;G+1nbul2iL3IEA4NKjAxjo2UoTPkMCz8SJy9s58cxiynXuoJ5wx3VpZFUUuHA+cFgyN9Guouh6tT&#10;8BJscqbtq7L9SKfddbZVtbdKPT+l3QpEpBT/w/f2t1ZQvtfwdyYf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OsasMAAADcAAAADwAAAAAAAAAAAAAAAACYAgAAZHJzL2Rv&#10;d25yZXYueG1sUEsFBgAAAAAEAAQA9QAAAIgDAAAAAA==&#10;" filled="f" strokeweight=".5pt"/>
                <v:shape id="Freeform 64" o:spid="_x0000_s1088" style="position:absolute;left:4889;top:7269;width:1052;height:715;visibility:visible;mso-wrap-style:square;v-text-anchor:top" coordsize="1052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+ecYA&#10;AADcAAAADwAAAGRycy9kb3ducmV2LnhtbESPS2vDMBCE74H8B7GBXkIiN9A6uJFNCLS0h0Jehfa2&#10;WOsHtlbGkhP331eBQo7DzHzDbLLRtOJCvastK3hcRiCIc6trLhWcT6+LNQjnkTW2lknBLznI0ulk&#10;g4m2Vz7Q5ehLESDsElRQed8lUrq8IoNuaTvi4BW2N+iD7Eupe7wGuGnlKoqepcGaw0KFHe0qypvj&#10;YALFxB+n7/nPG9afzRA3RTF87aVSD7Nx+wLC0+jv4f/2u1aweorh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r+ecYAAADcAAAADwAAAAAAAAAAAAAAAACYAgAAZHJz&#10;L2Rvd25yZXYueG1sUEsFBgAAAAAEAAQA9QAAAIsDAAAAAA==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weight=".5pt">
                  <v:path arrowok="t" o:connecttype="custom" o:connectlocs="362,679;318,650;277,614;241,578;213,534;193,486;177,438;169,386;169,333;173,281;189,229;213,181;245,137;277,96;318,64;362,36;410,16;462,4;514,0;566,0;619,12;671,28;719,56;759,88;795,125;827,165;852,213;868,261;880,309;884,361;880,418;868,470;844,518;815,566;783,606;743,642;703,671;655,691;607,707;554,715;502,715;450,707;398,691;113,289;944,426;880,586" o:connectangles="0,0,0,0,0,0,0,0,0,0,0,0,0,0,0,0,0,0,0,0,0,0,0,0,0,0,0,0,0,0,0,0,0,0,0,0,0,0,0,0,0,0,0,0,0,0"/>
                  <o:lock v:ext="edit" verticies="t"/>
                </v:shape>
                <v:shape id="Freeform 65" o:spid="_x0000_s1089" style="position:absolute;left:5054;top:7269;width:719;height:715;visibility:visible;mso-wrap-style:square;v-text-anchor:top" coordsize="71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3OL8A&#10;AADcAAAADwAAAGRycy9kb3ducmV2LnhtbERPTYvCMBC9C/sfwgh709QuilTT4oqC13UVr2MztsVk&#10;Upqo1V+/OQh7fLzvZdFbI+7U+caxgsk4AUFcOt1wpeDwux3NQfiArNE4JgVP8lDkH4MlZto9+Ifu&#10;+1CJGMI+QwV1CG0mpS9rsujHriWO3MV1FkOEXSV1h48Ybo1Mk2QmLTYcG2psaV1Ted3frALeoAnt&#10;1nyf0uPXnGb9+bXenZX6HParBYhAffgXv907rSCdxrXxTDwC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/Tc4vwAAANwAAAAPAAAAAAAAAAAAAAAAAJgCAABkcnMvZG93bnJl&#10;di54bWxQSwUGAAAAAAQABAD1AAAAhAMAAAAA&#10;" path="m233,691l169,658,112,614,68,562,32,502,12,438,,369,8,301,24,229,56,165r44,-56l153,64,213,32,281,8,349,r69,4l490,24r64,32l606,100r48,53l687,213r24,64l719,345r-4,73l695,486r-33,64l618,606r-52,44l506,687r-64,20l373,715r-72,-4l233,691e" filled="f" strokeweight=".5pt">
                  <v:path arrowok="t" o:connecttype="custom" o:connectlocs="233,691;169,658;112,614;68,562;32,502;12,438;0,369;8,301;24,229;56,165;100,109;153,64;213,32;281,8;349,0;418,4;490,24;554,56;606,100;654,153;687,213;711,277;719,345;715,418;695,486;662,550;618,606;566,650;506,687;442,707;373,715;301,711;233,691" o:connectangles="0,0,0,0,0,0,0,0,0,0,0,0,0,0,0,0,0,0,0,0,0,0,0,0,0,0,0,0,0,0,0,0,0"/>
                </v:shape>
                <v:shape id="Freeform 66" o:spid="_x0000_s1090" style="position:absolute;left:4889;top:7357;width:173;height:201;visibility:visible;mso-wrap-style:square;v-text-anchor:top" coordsize="173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fLMUA&#10;AADcAAAADwAAAGRycy9kb3ducmV2LnhtbESPQWvCQBSE74X+h+UVvNVNhFaNrkEEoYhENB48PrLP&#10;JJh9G7KbmP77bqHQ4zAz3zDrdDSNGKhztWUF8TQCQVxYXXOp4Jrv3xcgnEfW2FgmBd/kIN28vqwx&#10;0fbJZxouvhQBwi5BBZX3bSKlKyoy6Ka2JQ7e3XYGfZBdKXWHzwA3jZxF0ac0WHNYqLClXUXF49Ib&#10;Bfe8z28+O5yP89MYl8zZPjpmSk3exu0KhKfR/4f/2l9awexjCb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B8sxQAAANwAAAAPAAAAAAAAAAAAAAAAAJgCAABkcnMv&#10;ZG93bnJldi54bWxQSwUGAAAAAAQABAD1AAAAigMAAAAA&#10;" path="m61,l173,45,113,201,,161,61,e" filled="f" strokeweight=".5pt">
                  <v:path arrowok="t" o:connecttype="custom" o:connectlocs="61,0;173,45;113,201;0,161;61,0" o:connectangles="0,0,0,0,0"/>
                </v:shape>
                <v:shape id="Freeform 67" o:spid="_x0000_s1091" style="position:absolute;left:5769;top:7695;width:172;height:204;visibility:visible;mso-wrap-style:square;v-text-anchor:top" coordsize="17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GMsEA&#10;AADcAAAADwAAAGRycy9kb3ducmV2LnhtbERPTWuDQBC9B/oflgn0lqzJQRqbTbCCkFuoiUmOgztV&#10;qTsr7tbov+8eCj0+3vf+OJlOjDS41rKCzToCQVxZ3XKt4HrJV28gnEfW2FkmBTM5OB5eFntMtH3y&#10;J42Fr0UIYZeggsb7PpHSVQ0ZdGvbEwfuyw4GfYBDLfWAzxBuOrmNolgabDk0NNhT1lD1XfwYBaPL&#10;y4cds54+0nl3vpTFPb0VSr0up/QdhKfJ/4v/3CetYBuH+eFMO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ORjLBAAAA3AAAAA8AAAAAAAAAAAAAAAAAmAIAAGRycy9kb3du&#10;cmV2LnhtbFBLBQYAAAAABAAEAPUAAACGAwAAAAA=&#10;" path="m64,l172,44,112,204,,160,64,e" filled="f" strokeweight=".5pt">
                  <v:path arrowok="t" o:connecttype="custom" o:connectlocs="64,0;172,44;112,204;0,160;64,0" o:connectangles="0,0,0,0,0"/>
                </v:shape>
                <v:shape id="Freeform 68" o:spid="_x0000_s1092" style="position:absolute;left:4424;top:6787;width:1292;height:3617;visibility:visible;mso-wrap-style:square;v-text-anchor:top" coordsize="1292,3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a28QA&#10;AADcAAAADwAAAGRycy9kb3ducmV2LnhtbESPQWvCQBSE70L/w/IKvekmOYQaXaUtlOYiVaP3R/Y1&#10;G5p9m2ZXE/99Vyj0OMzMN8x6O9lOXGnwrWMF6SIBQVw73XKj4FS9z59B+ICssXNMCm7kYbt5mK2x&#10;0G7kA12PoRERwr5ABSaEvpDS14Ys+oXriaP35QaLIcqhkXrAMcJtJ7MkyaXFluOCwZ7eDNXfx4tV&#10;4G+X8qfK968f5+Xnzpyc3rlKK/X0OL2sQASawn/4r11qBVmewv1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o2tvEAAAA3AAAAA8AAAAAAAAAAAAAAAAAmAIAAGRycy9k&#10;b3ducmV2LnhtbFBLBQYAAAAABAAEAPUAAACJAwAAAAA=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weight=".5pt">
                  <v:path arrowok="t" o:connecttype="custom" o:connectlocs="1040,330;1040,261;1068,205;1120,169;1196,97;1260,4;1260,89;1272,213;1292,273;1284,334;1244,398;1188,414;959,627;999,582;1015,526;999,458;971,398;1232,514;1164,558;1140,611;1136,667;1132,635;1092,936;815,988;819,1064;779,1124;726,1161;967,1201;959,1124;1011,1056;815,1008;317,2333;365,2297;393,2232;389,2164;622,2240;578,2297;566,2373;582,2421;538,2550;469,2718;417,2819;385,2879;337,2971;313,3063;281,3116;176,3080;104,3035;160,2963;188,2839;200,2770;212,2682;256,2505;313,2333;64,3088;293,3204;321,3152;72,3140;100,3208;188,3268;248,3224" o:connectangles="0,0,0,0,0,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5459;top:6787;width:257;height:414;visibility:visible;mso-wrap-style:square;v-text-anchor:top" coordsize="25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cI8IA&#10;AADcAAAADwAAAGRycy9kb3ducmV2LnhtbESP3YrCMBCF7wXfIYywdza1gpVqFFlY8Va7DzA2Y9vd&#10;ZlKbWOs+vRGEvTycn4+z3g6mET11rrasYBbFIIgLq2suFXznX9MlCOeRNTaWScGDHGw349EaM23v&#10;fKT+5EsRRthlqKDyvs2kdEVFBl1kW+LgXWxn0AfZlVJ3eA/jppFJHC+kwZoDocKWPisqfk83E7jz&#10;2f76s88Pffr4y+PUpzczPyv1MRl2KxCeBv8ffrcPWkGySOB1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1wjwgAAANwAAAAPAAAAAAAAAAAAAAAAAJgCAABkcnMvZG93&#10;bnJldi54bWxQSwUGAAAAAAQABAD1AAAAhwM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5pt">
                  <v:path arrowok="t" o:connecttype="custom" o:connectlocs="93,398;37,374;25,366;13,354;5,342;0,322;0,301;0,285;5,265;9,245;21,221;41,197;61,181;85,169;101,161;121,141;141,117;165,89;189,61;209,32;221,12;229,0;229,16;225,41;225,73;229,109;229,145;233,181;237,209;241,225;253,249;257,273;257,301;253,330;237,366;213,394;185,414;153,414;93,398" o:connectangles="0,0,0,0,0,0,0,0,0,0,0,0,0,0,0,0,0,0,0,0,0,0,0,0,0,0,0,0,0,0,0,0,0,0,0,0,0,0,0"/>
                </v:shape>
                <v:shape id="Freeform 70" o:spid="_x0000_s1094" style="position:absolute;left:5480;top:7165;width:132;height:84;visibility:visible;mso-wrap-style:square;v-text-anchor:top" coordsize="1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RqMIA&#10;AADcAAAADwAAAGRycy9kb3ducmV2LnhtbESPQYvCMBSE78L+h/AW9qapLoqtRlmEBY/aevD4bJ5t&#10;sXkpSVbbf78RBI/DzHzDrLe9acWdnG8sK5hOEhDEpdUNVwpOxe94CcIHZI2tZVIwkIft5mO0xkzb&#10;Bx/pnodKRAj7DBXUIXSZlL6syaCf2I44elfrDIYoXSW1w0eEm1bOkmQhDTYcF2rsaFdTecv/jIJu&#10;Xxx1Mc/Ti7RnR244DOnuoNTXZ/+zAhGoD+/wq73XCmaLb3i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hGowgAAANwAAAAPAAAAAAAAAAAAAAAAAJgCAABkcnMvZG93&#10;bnJldi54bWxQSwUGAAAAAAQABAD1AAAAhwMAAAAA&#10;" path="m16,l132,36,112,84,,48,16,e" filled="f" strokeweight=".5pt">
                  <v:path arrowok="t" o:connecttype="custom" o:connectlocs="16,0;132,36;112,84;0,48;16,0" o:connectangles="0,0,0,0,0"/>
                </v:shape>
                <v:shape id="Freeform 71" o:spid="_x0000_s1095" style="position:absolute;left:5375;top:7185;width:305;height:309;visibility:visible;mso-wrap-style:square;v-text-anchor:top" coordsize="305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4xMUA&#10;AADcAAAADwAAAGRycy9kb3ducmV2LnhtbESPQWvCQBSE74L/YXmCN92oRSS6ShUDghVpWijeHtln&#10;Epp9G7KrSf99VxA8DjPzDbPadKYSd2pcaVnBZByBIM6sLjlX8P2VjBYgnEfWWFkmBX/kYLPu91YY&#10;a9vyJ91Tn4sAYRejgsL7OpbSZQUZdGNbEwfvahuDPsgml7rBNsBNJadRNJcGSw4LBda0Kyj7TW9G&#10;Qbu/zK4/aNIkP7e3rTt+nJJkodRw0L0vQXjq/Cv8bB+0gun8DR5nw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7jExQAAANwAAAAPAAAAAAAAAAAAAAAAAJgCAABkcnMv&#10;ZG93bnJldi54bWxQSwUGAAAAAAQABAD1AAAAigMAAAAA&#10;" path="m84,273l4,249,,237,12,225,28,209,44,188r8,-16l56,160r8,-20l68,120,64,104,56,84,48,60,32,40,24,20,16,8,16,,28,,161,44,297,92r8,8l305,104r-12,8l277,120r-20,8l237,140r-20,12l205,168r-8,20l193,205r-4,16l181,237r,24l189,285r,20l181,309,84,273e" filled="f" strokeweight=".5pt">
                  <v:path arrowok="t" o:connecttype="custom" o:connectlocs="84,273;4,249;0,237;12,225;28,209;44,188;52,172;56,160;64,140;68,120;64,104;56,84;48,60;32,40;24,20;16,8;16,0;28,0;161,44;297,92;305,100;305,104;293,112;277,120;257,128;237,140;217,152;205,168;197,188;193,205;189,221;181,237;181,261;189,285;189,305;181,309;84,273" o:connectangles="0,0,0,0,0,0,0,0,0,0,0,0,0,0,0,0,0,0,0,0,0,0,0,0,0,0,0,0,0,0,0,0,0,0,0,0,0"/>
                </v:shape>
                <v:line id="Line 72" o:spid="_x0000_s1096" style="position:absolute;visibility:visible;mso-wrap-style:square" from="5419,7373" to="5556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HzMYAAADcAAAADwAAAGRycy9kb3ducmV2LnhtbESPQWvCQBSE74X+h+UVems2SioSs4q1&#10;CIUeJOrF2yP7TNJm34bdrYn99W6h4HGYmW+YYjWaTlzI+daygkmSgiCurG65VnA8bF/mIHxA1thZ&#10;JgVX8rBaPj4UmGs7cEmXfahFhLDPUUETQp9L6auGDPrE9sTRO1tnMETpaqkdDhFuOjlN05k02HJc&#10;aLCnTUPV9/7HKJgfev9+3Zy2due+fsvPrKQM35R6fhrXCxCBxnAP/7c/tILp7BX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SB8zGAAAA3AAAAA8AAAAAAAAA&#10;AAAAAAAAoQIAAGRycy9kb3ducmV2LnhtbFBLBQYAAAAABAAEAPkAAACUAwAAAAA=&#10;" strokeweight=".5pt"/>
                <v:shape id="Freeform 73" o:spid="_x0000_s1097" style="position:absolute;left:5223;top:7418;width:369;height:401;visibility:visible;mso-wrap-style:square;v-text-anchor:top" coordsize="36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5U8QA&#10;AADcAAAADwAAAGRycy9kb3ducmV2LnhtbESPQWvCQBSE7wX/w/IEb3UTD6GNriKCVIUeGj3o7ZF9&#10;ZqPZtyG7NfHfdwuFHoeZ+YZZrAbbiAd1vnasIJ0mIIhLp2uuFJyO29c3ED4ga2wck4IneVgtRy8L&#10;zLXr+YseRahEhLDPUYEJoc2l9KUhi37qWuLoXV1nMUTZVVJ32Ee4beQsSTJpsea4YLCljaHyXnxb&#10;BVT1t/RQmPPH582+70+0uySpU2oyHtZzEIGG8B/+a++0gl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+VPEAAAA3AAAAA8AAAAAAAAAAAAAAAAAmAIAAGRycy9k&#10;b3ducmV2LnhtbFBLBQYAAAAABAAEAPUAAACJAwAAAAA=&#10;" path="m108,l369,88,261,401,,313,108,e" filled="f" strokeweight=".5pt">
                  <v:path arrowok="t" o:connecttype="custom" o:connectlocs="108,0;369,88;261,401;0,313;108,0" o:connectangles="0,0,0,0,0"/>
                </v:shape>
                <v:shape id="Freeform 74" o:spid="_x0000_s1098" style="position:absolute;left:5211;top:7458;width:100;height:176;visibility:visible;mso-wrap-style:square;v-text-anchor:top" coordsize="10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lRsQA&#10;AADcAAAADwAAAGRycy9kb3ducmV2LnhtbESPQWvCQBSE7wX/w/KE3urGHNKSuooopZ6kTaXnR/Y1&#10;G82+jbtrTPvru4WCx2FmvmEWq9F2YiAfWscK5rMMBHHtdMuNgsPHy8MTiBCRNXaOScE3BVgtJ3cL&#10;LLW78jsNVWxEgnAoUYGJsS+lDLUhi2HmeuLkfTlvMSbpG6k9XhPcdjLPskJabDktGOxpY6g+VRer&#10;oDr8DHt/zG3BZI7b1+zzbX/OlbqfjutnEJHGeAv/t3daQV48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pUbEAAAA3AAAAA8AAAAAAAAAAAAAAAAAmAIAAGRycy9k&#10;b3ducmV2LnhtbFBLBQYAAAAABAAEAPUAAACJAwAAAAA=&#10;" path="m56,r44,16l48,176,,160,56,e" filled="f" strokeweight=".5pt">
                  <v:path arrowok="t" o:connecttype="custom" o:connectlocs="56,0;100,16;48,176;0,160;56,0" o:connectangles="0,0,0,0,0"/>
                </v:shape>
                <v:shape id="Freeform 75" o:spid="_x0000_s1099" style="position:absolute;left:5516;top:7562;width:100;height:177;visibility:visible;mso-wrap-style:square;v-text-anchor:top" coordsize="10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1LsAA&#10;AADcAAAADwAAAGRycy9kb3ducmV2LnhtbERPy4rCMBTdD/gP4QruxlQXMlSjiA9w4cZ2Fi4vzbWN&#10;JjeliVr9erMYmOXhvBer3lnxoC4Yzwom4wwEceW14VrBb7n//gERIrJG65kUvCjAajn4WmCu/ZNP&#10;9ChiLVIIhxwVNDG2uZShashhGPuWOHEX3zmMCXa11B0+U7izcpplM+nQcGposKVNQ9WtuDsF7+v1&#10;vN2Vzhw3+nwv2ot9m9IqNRr26zmISH38F/+5D1rBdJbWpjPp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v1LsAAAADcAAAADwAAAAAAAAAAAAAAAACYAgAAZHJzL2Rvd25y&#10;ZXYueG1sUEsFBgAAAAAEAAQA9QAAAIUDAAAAAA==&#10;" path="m56,r44,16l44,177,,161,56,e" filled="f" strokeweight=".5pt">
                  <v:path arrowok="t" o:connecttype="custom" o:connectlocs="56,0;100,16;44,177;0,161;56,0" o:connectangles="0,0,0,0,0"/>
                </v:shape>
                <v:shape id="Freeform 76" o:spid="_x0000_s1100" style="position:absolute;left:5150;top:7731;width:334;height:309;visibility:visible;mso-wrap-style:square;v-text-anchor:top" coordsize="334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TosMA&#10;AADcAAAADwAAAGRycy9kb3ducmV2LnhtbESPUWvCMBSF3wf+h3AF32ZqHDKrUUQ2GOzJzh9waa5t&#10;sbmpSWzrvzeDwR4P55zvcLb70baiJx8axxoW8wwEcelMw5WG88/n6zuIEJENto5Jw4MC7HeTly3m&#10;xg18or6IlUgQDjlqqGPscilDWZPFMHcdcfIuzluMSfpKGo9DgttWqixbSYsNp4UaOzrWVF6Lu9XQ&#10;G3Uq/NKgGo73t5v6OHyfw6D1bDoeNiAijfE//Nf+MhrUag2/Z9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OTosMAAADcAAAADwAAAAAAAAAAAAAAAACYAgAAZHJzL2Rv&#10;d25yZXYueG1sUEsFBgAAAAAEAAQA9QAAAIgDAAAAAA==&#10;" path="m201,44l73,r4,4l77,16r8,12l89,48r4,20l93,88r,20l89,128,69,160,40,188,12,213,,221r125,40l257,309r,-4l253,293r-8,-16l241,257r-4,-20l233,217r-4,-21l233,176r28,-44l293,104,322,92r12,-4l201,44e" filled="f" strokeweight=".5pt">
                  <v:path arrowok="t" o:connecttype="custom" o:connectlocs="201,44;73,0;77,4;77,16;85,28;89,48;93,68;93,88;93,108;89,128;69,160;40,188;12,213;0,221;125,261;257,309;257,305;253,293;245,277;241,257;237,237;233,217;229,196;233,176;261,132;293,104;322,92;334,88;201,44" o:connectangles="0,0,0,0,0,0,0,0,0,0,0,0,0,0,0,0,0,0,0,0,0,0,0,0,0,0,0,0,0"/>
                </v:shape>
                <v:line id="Line 77" o:spid="_x0000_s1101" style="position:absolute;visibility:visible;mso-wrap-style:square" from="5239,7795" to="5419,7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yicMAAADcAAAADwAAAGRycy9kb3ducmV2LnhtbERPz2vCMBS+D/Y/hCd4m6mlbNIZxXUI&#10;wg5S9bLbo3m21ealJJmt++uXg7Djx/d7uR5NJ27kfGtZwXyWgCCurG65VnA6bl8WIHxA1thZJgV3&#10;8rBePT8tMdd24JJuh1CLGMI+RwVNCH0upa8aMuhntieO3Nk6gyFCV0vtcIjhppNpkrxKgy3HhgZ7&#10;Khqqrocfo2Bx7P3nvfje2r27/JZfWUkZfig1nYybdxCBxvAvfrh3WkH6F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MonDAAAA3AAAAA8AAAAAAAAAAAAA&#10;AAAAoQIAAGRycy9kb3ducmV2LnhtbFBLBQYAAAAABAAEAPkAAACRAwAAAAA=&#10;" strokeweight=".5pt"/>
                <v:shape id="Freeform 78" o:spid="_x0000_s1102" style="position:absolute;left:5130;top:7952;width:277;height:140;visibility:visible;mso-wrap-style:square;v-text-anchor:top" coordsize="27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8b8UA&#10;AADcAAAADwAAAGRycy9kb3ducmV2LnhtbESPQWvCQBSE74X+h+UVvOkmaquNrlKVQk9Soxdvj+xr&#10;Etx9m2ZXk/77bkHocZiZb5jlurdG3Kj1tWMF6SgBQVw4XXOp4HR8H85B+ICs0TgmBT/kYb16fFhi&#10;pl3HB7rloRQRwj5DBVUITSalLyqy6EeuIY7el2sthijbUuoWuwi3Ro6T5EVarDkuVNjQtqLikl+t&#10;gle67r+nG/3ZnY0sndnl6fOkVmrw1L8tQATqw3/43v7QCsa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TxvxQAAANwAAAAPAAAAAAAAAAAAAAAAAJgCAABkcnMv&#10;ZG93bnJldi54bWxQSwUGAAAAAAQABAD1AAAAigMAAAAA&#10;" path="m20,l277,88r-16,52l,52,20,e" filled="f" strokeweight=".5pt">
                  <v:path arrowok="t" o:connecttype="custom" o:connectlocs="20,0;277,88;261,140;0,52;20,0" o:connectangles="0,0,0,0,0"/>
                </v:shape>
                <v:shape id="Freeform 79" o:spid="_x0000_s1103" style="position:absolute;left:4805;top:7988;width:614;height:1035;visibility:visible;mso-wrap-style:square;v-text-anchor:top" coordsize="614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J0cIA&#10;AADcAAAADwAAAGRycy9kb3ducmV2LnhtbESPQYvCMBSE74L/ITxhb5qaQ5VqFFGEBfei7h68PZpn&#10;W2xeShNr/fdmQfA4zMw3zHLd21p01PrKsYbpJAFBnDtTcaHh97wfz0H4gGywdkwanuRhvRoOlpgZ&#10;9+AjdadQiAhhn6GGMoQmk9LnJVn0E9cQR+/qWoshyraQpsVHhNtaqiRJpcWK40KJDW1Lym+nu9Vw&#10;T8NPapTqD+rqLoe/tNs1Vmr9Neo3CxCB+vAJv9vfRoOaKfg/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AnRwgAAANwAAAAPAAAAAAAAAAAAAAAAAJgCAABkcnMvZG93&#10;bnJldi54bWxQSwUGAAAAAAQABAD1AAAAhwMAAAAA&#10;" path="m289,l614,112,265,1035,,943,289,e" filled="f" strokeweight=".5pt">
                  <v:path arrowok="t" o:connecttype="custom" o:connectlocs="289,0;614,112;265,1035;0,943;289,0" o:connectangles="0,0,0,0,0"/>
                </v:shape>
                <v:shape id="Freeform 80" o:spid="_x0000_s1104" style="position:absolute;left:4737;top:8931;width:333;height:281;visibility:visible;mso-wrap-style:square;v-text-anchor:top" coordsize="33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z3sQA&#10;AADcAAAADwAAAGRycy9kb3ducmV2LnhtbESPQWsCMRSE70L/Q3iF3jSrFZXVrBShpdBDXS09PzfP&#10;3bCblyWJuv33TaHgcZj5ZpjNdrCduJIPxrGC6SQDQVw5bbhW8HV8Ha9AhIissXNMCn4owLZ4GG0w&#10;1+7GJV0PsRaphEOOCpoY+1zKUDVkMUxcT5y8s/MWY5K+ltrjLZXbTs6ybCEtGk4LDfa0a6hqDxer&#10;YNaWczsPn/5ttTt97y8fBsvMKPX0OLysQUQa4j38T7/rxC2f4e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Uc97EAAAA3AAAAA8AAAAAAAAAAAAAAAAAmAIAAGRycy9k&#10;b3ducmV2LnhtbFBLBQYAAAAABAAEAPUAAACJAwAAAAA=&#10;" path="m136,233l,189r12,-4l32,169,56,145,76,113,84,72,80,36,72,8,68,,200,44,333,92r-8,l305,100r-24,25l257,173r-4,36l257,245r8,24l269,281,136,233e" filled="f" strokeweight=".5pt">
                  <v:path arrowok="t" o:connecttype="custom" o:connectlocs="136,233;0,189;12,185;32,169;56,145;76,113;84,72;80,36;72,8;68,0;200,44;333,92;325,92;305,100;281,125;257,173;253,209;257,245;265,269;269,281;136,233" o:connectangles="0,0,0,0,0,0,0,0,0,0,0,0,0,0,0,0,0,0,0,0,0"/>
                </v:shape>
                <v:shape id="Freeform 81" o:spid="_x0000_s1105" style="position:absolute;left:4516;top:9120;width:490;height:795;visibility:visible;mso-wrap-style:square;v-text-anchor:top" coordsize="49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4pMIA&#10;AADcAAAADwAAAGRycy9kb3ducmV2LnhtbESPQavCMBCE74L/IazgTVNFVPqMIoLiTa0KHpdmX9v3&#10;mk1polZ/vREEj8PsfLMzWzSmFDeqXWFZwaAfgSBOrS44U3A6rntTEM4jaywtk4IHOVjM260Zxtre&#10;+UC3xGciQNjFqCD3voqldGlOBl3fVsTB+7W1QR9knUld4z3ATSmHUTSWBgsODTlWtMop/U+uJryR&#10;kSO/+zPJeX/ZPHeXKDWTk1LdTrP8AeGp8d/jT3qrFQwnI3iPCQS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3ikwgAAANwAAAAPAAAAAAAAAAAAAAAAAJgCAABkcnMvZG93&#10;bnJldi54bWxQSwUGAAAAAAQABAD1AAAAhwMAAAAA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5pt">
                  <v:path arrowok="t" o:connecttype="custom" o:connectlocs="221,0;490,92;474,136;458,180;442,229;421,273;405,317;385,361;365,405;341,449;333,466;325,482;317,498;309,514;301,530;293,546;285,562;277,578;257,614;241,642;229,670;225,698;221,718;221,743;225,767;225,795;197,783;169,775;140,763;112,755;84,747;56,734;28,726;0,714;16,698;32,678;48,662;60,642;72,618;84,590;88,558;92,514;96,490;100,470;104,457;104,441;108,429;108,417;112,397;116,373;128,325;136,277;148,229;160,184;177,136;193,92;205,44;221,0" o:connectangles="0,0,0,0,0,0,0,0,0,0,0,0,0,0,0,0,0,0,0,0,0,0,0,0,0,0,0,0,0,0,0,0,0,0,0,0,0,0,0,0,0,0,0,0,0,0,0,0,0,0,0,0,0,0,0,0,0,0"/>
                </v:shape>
                <v:shape id="Freeform 82" o:spid="_x0000_s1106" style="position:absolute;left:4484;top:9834;width:261;height:157;visibility:visible;mso-wrap-style:square;v-text-anchor:top" coordsize="26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SxMcA&#10;AADcAAAADwAAAGRycy9kb3ducmV2LnhtbESPT2vCQBTE74V+h+UVequbKFZJs5HQ0moPHvyDeHxk&#10;X5PQ7Ns0u43x27uC4HGYmd8w6WIwjeipc7VlBfEoAkFcWF1zqWC/+3yZg3AeWWNjmRScycEie3xI&#10;MdH2xBvqt74UAcIuQQWV920ipSsqMuhGtiUO3o/tDPogu1LqDk8Bbho5jqJXabDmsFBhS+8VFb/b&#10;f6PgOHHrj79cLr+/+nwSx4cB6/VGqeenIX8D4Wnw9/CtvdIKxrMp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GksTHAAAA3AAAAA8AAAAAAAAAAAAAAAAAmAIAAGRy&#10;cy9kb3ducmV2LnhtbFBLBQYAAAAABAAEAPUAAACMAwAAAAA=&#10;" path="m144,41l32,,28,,24,4,16,16,4,37,,61,,73r4,8l116,121r113,36l233,157r4,l249,145r8,-20l261,101r,-12l257,81,144,41e" filled="f" strokeweight=".5pt">
                  <v:path arrowok="t" o:connecttype="custom" o:connectlocs="144,41;32,0;28,0;24,4;16,16;4,37;0,61;0,73;4,81;116,121;229,157;233,157;237,157;249,145;257,125;261,101;261,89;257,81;144,41" o:connectangles="0,0,0,0,0,0,0,0,0,0,0,0,0,0,0,0,0,0,0"/>
                </v:shape>
                <v:shape id="Freeform 83" o:spid="_x0000_s1107" style="position:absolute;left:4424;top:9915;width:289;height:489;visibility:visible;mso-wrap-style:square;v-text-anchor:top" coordsize="289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cKsYA&#10;AADcAAAADwAAAGRycy9kb3ducmV2LnhtbESPzWrDMBCE74W8g9hAL6WWG0jauFZCWyj4kkOcPsDG&#10;2thurJWxVP/06aNAIMdhZr5h0u1oGtFT52rLCl6iGARxYXXNpYKfw/fzGwjnkTU2lknBRA62m9lD&#10;iom2A++pz30pAoRdggoq79tESldUZNBFtiUO3sl2Bn2QXSl1h0OAm0Yu4nglDdYcFips6aui4pz/&#10;GQU6n9rP/3WJY3b8fToctebzcqfU43z8eAfhafT38K2daQWL1xVcz4QjI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pcKsYAAADcAAAADwAAAAAAAAAAAAAAAACYAgAAZHJz&#10;L2Rvd25yZXYueG1sUEsFBgAAAAAEAAQA9QAAAIsDAAAAAA==&#10;" path="m176,40l64,r4,4l72,12r8,16l88,44r8,20l104,84r4,20l104,120,,473r24,8l48,489,184,148r24,-28l244,96,277,84r12,-8l176,40e" filled="f" strokeweight=".5pt">
                  <v:path arrowok="t" o:connecttype="custom" o:connectlocs="176,40;64,0;68,4;72,12;80,28;88,44;96,64;104,84;108,104;104,120;0,473;24,481;48,489;184,148;208,120;244,96;277,84;289,76;176,40" o:connectangles="0,0,0,0,0,0,0,0,0,0,0,0,0,0,0,0,0,0,0"/>
                </v:shape>
                <v:shape id="Freeform 84" o:spid="_x0000_s1108" style="position:absolute;left:6303;top:7630;width:1301;height:2827;visibility:visible;mso-wrap-style:square;v-text-anchor:top" coordsize="1301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AH8QA&#10;AADcAAAADwAAAGRycy9kb3ducmV2LnhtbESP3WrCQBSE7wu+w3IEb0rdqMWU1FVEEEQs/tQHOGSP&#10;2WD2bMiuMb69KxR6OczMN8xs0dlKtNT40rGC0TABQZw7XXKh4Py7/vgC4QOyxsoxKXiQh8W89zbD&#10;TLs7H6k9hUJECPsMFZgQ6kxKnxuy6IeuJo7exTUWQ5RNIXWD9wi3lRwnyVRaLDkuGKxpZSi/nm5W&#10;wWfHm93huDJ6sn3fp/rcTuyPVGrQ75bfIAJ14T/8195oBeM0hde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wB/EAAAA3AAAAA8AAAAAAAAAAAAAAAAAmAIAAGRycy9k&#10;b3ducmV2LnhtbFBLBQYAAAAABAAEAPUAAACJAwAAAAA=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weight=".5pt">
                  <v:path arrowok="t" o:connecttype="custom" o:connectlocs="413,2060;466,2136;514,2208;554,2265;578,2325;590,2389;594,2441;594,2473;642,2497;682,2534;715,2578;879,2823;895,2799;787,2514;783,2461;795,2409;787,2377;759,2349;719,2297;686,2241;670,2176;654,2096;634,2008;614,1923;542,1787;514,1771;486,1739;478,1691;490,1646;715,900;710,847;731,799;767,763;807,751;903,643;1004,510;1088,382;1136,285;1184,225;1253,181;1277,97;1216,93;1172,57;1124,8;1092,89;1040,149;976,193;867,273;751,382;638,506;594,583;586,635;550,675;502,695;249,1719;293,1731;329,1763;345,1807;341,1847;329,1875" o:connectangles="0,0,0,0,0,0,0,0,0,0,0,0,0,0,0,0,0,0,0,0,0,0,0,0,0,0,0,0,0,0,0,0,0,0,0,0,0,0,0,0,0,0,0,0,0,0,0,0,0,0,0,0,0,0,0,0,0,0,0,0"/>
                </v:shape>
                <v:shape id="Freeform 85" o:spid="_x0000_s1109" style="position:absolute;left:6303;top:7630;width:1301;height:2827;visibility:visible;mso-wrap-style:square;v-text-anchor:top" coordsize="1301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MoL8A&#10;AADcAAAADwAAAGRycy9kb3ducmV2LnhtbERPTYvCMBC9C/sfwgjeNK2CLl2jFBfB46pF9jg0s01t&#10;MylN1PrvNwfB4+N9r7eDbcWdel87VpDOEhDEpdM1VwqK8376CcIHZI2tY1LwJA/bzcdojZl2Dz7S&#10;/RQqEUPYZ6jAhNBlUvrSkEU/cx1x5P5cbzFE2FdS9/iI4baV8yRZSos1xwaDHe0Mlc3pZhXw9/7H&#10;0q65pr75zc1zYZuiuCg1GQ/5F4hAQ3iLX+6DVjBfxbXxTDw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4gygvwAAANwAAAAPAAAAAAAAAAAAAAAAAJgCAABkcnMvZG93bnJl&#10;di54bWxQSwUGAAAAAAQABAD1AAAAhAMAAAAA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5pt">
                  <v:path arrowok="t" o:connecttype="custom" o:connectlocs="409,2052;470,2144;530,2228;566,2297;590,2369;594,2433;590,2473;646,2497;694,2546;851,2823;863,2827;875,2827;883,2819;891,2811;895,2799;791,2534;783,2469;795,2409;787,2373;747,2337;702,2273;674,2204;658,2112;634,2008;610,1907;534,1783;490,1747;478,1691;494,1638;719,904;715,892;715,827;751,775;795,755;815,751;947,591;1056,434;1128,297;1184,225;1265,173;1273,97;1200,85;1156,29;1112,41;1064,125;992,185;867,273;731,402;594,558;594,579;562,663;482,695;470,695;249,1719;337,1779;341,1851;373,1996" o:connectangles="0,0,0,0,0,0,0,0,0,0,0,0,0,0,0,0,0,0,0,0,0,0,0,0,0,0,0,0,0,0,0,0,0,0,0,0,0,0,0,0,0,0,0,0,0,0,0,0,0,0,0,0,0,0,0,0,0"/>
                </v:shape>
                <v:line id="Line 86" o:spid="_x0000_s1110" style="position:absolute;flip:y;visibility:visible;mso-wrap-style:square" from="6937,10059" to="7090,10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1RtMEAAADcAAAADwAAAGRycy9kb3ducmV2LnhtbESPQYvCMBSE78L+h/AW9qapwupajbIs&#10;KJ4U6168PZpnG2xeShK1/nsjCB6HmfmGmS8724gr+WAcKxgOMhDEpdOGKwX/h1X/B0SIyBobx6Tg&#10;TgGWi4/eHHPtbrynaxErkSAcclRQx9jmUoayJoth4Fri5J2ctxiT9JXUHm8Jbhs5yrKxtGg4LdTY&#10;0l9N5bm4WAXrYEtyaFzovnfF8OKPWzM5KvX12f3OQETq4jv8am+0gtFkC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PVG0wQAAANwAAAAPAAAAAAAAAAAAAAAA&#10;AKECAABkcnMvZG93bnJldi54bWxQSwUGAAAAAAQABAD5AAAAjwMAAAAA&#10;" strokeweight=".5pt"/>
                <v:shape id="Freeform 87" o:spid="_x0000_s1111" style="position:absolute;left:6893;top:9995;width:185;height:80;visibility:visible;mso-wrap-style:square;v-text-anchor:top" coordsize="18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mU8EA&#10;AADcAAAADwAAAGRycy9kb3ducmV2LnhtbERPz2vCMBS+D/wfwhN2m6keitSmIsKgMBjYjYG3R/Ns&#10;OpuX0kQb99cvh8GOH9/vch/tIO40+d6xgvUqA0HcOt1zp+Dz4/VlC8IHZI2DY1LwIA/7avFUYqHd&#10;zCe6N6ETKYR9gQpMCGMhpW8NWfQrNxIn7uImiyHBqZN6wjmF20FusiyXFntODQZHOhpqr83NKujR&#10;xON5zuvo+WCzt6+f9/r6rdTzMh52IALF8C/+c9dawWab5qcz6Qj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5lPBAAAA3AAAAA8AAAAAAAAAAAAAAAAAmAIAAGRycy9kb3du&#10;cmV2LnhtbFBLBQYAAAAABAAEAPUAAACGAwAAAAA=&#10;" path="m,80l8,76,28,68,60,56,92,40,125,24,157,12,177,4,185,e" filled="f" strokeweight=".5pt">
                  <v:path arrowok="t" o:connecttype="custom" o:connectlocs="0,80;8,76;28,68;60,56;92,40;125,24;157,12;177,4;185,0" o:connectangles="0,0,0,0,0,0,0,0,0"/>
                </v:shape>
                <v:line id="Line 88" o:spid="_x0000_s1112" style="position:absolute;flip:x;visibility:visible;mso-wrap-style:square" from="6628,9421" to="6869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4tlcEAAADcAAAADwAAAGRycy9kb3ducmV2LnhtbESPQYvCMBSE7wv+h/AEb2taQVeqUURQ&#10;PK1s9eLt0TzbYPNSkqj135uFhT0OM/MNs1z3thUP8sE4VpCPMxDEldOGawXn0+5zDiJEZI2tY1Lw&#10;ogDr1eBjiYV2T/6hRxlrkSAcClTQxNgVUoaqIYth7Dri5F2dtxiT9LXUHp8Jbls5ybKZtGg4LTTY&#10;0bah6lberYJ9sBU5NC7002OZ3/3l23xdlBoN+80CRKQ+/of/2getYDLP4fdMO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ni2VwQAAANwAAAAPAAAAAAAAAAAAAAAA&#10;AKECAABkcnMvZG93bnJldi54bWxQSwUGAAAAAAQABAD5AAAAjwMAAAAA&#10;" strokeweight=".5pt"/>
                <v:shape id="Freeform 89" o:spid="_x0000_s1113" style="position:absolute;left:6773;top:8325;width:249;height:209;visibility:visible;mso-wrap-style:square;v-text-anchor:top" coordsize="24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FTcUA&#10;AADcAAAADwAAAGRycy9kb3ducmV2LnhtbESPUUsDMRCE3wX/Q1jBN5vrPUi9Ni2tIFoEwdofsL1s&#10;L0cvmzNZ26u/3hQKPg4z8w0zWwy+U0eKqQ1sYDwqQBHXwbbcGNh+vTxMQCVBttgFJgNnSrCY397M&#10;sLLhxJ903EijMoRThQacSF9pnWpHHtMo9MTZ24foUbKMjbYRTxnuO10WxaP22HJecNjTs6P6sPnx&#10;BlZ12i2f3LcUEmn98d4Ov6/Nypj7u2E5BSU0yH/42n6zBspJCZcz+Qj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0VNxQAAANwAAAAPAAAAAAAAAAAAAAAAAJgCAABkcnMv&#10;ZG93bnJldi54bWxQSwUGAAAAAAQABAD1AAAAigMAAAAA&#10;" path="m,l32,36,60,64,88,92r28,24l144,140r32,21l208,185r41,24e" filled="f" strokeweight=".5pt">
                  <v:path arrowok="t" o:connecttype="custom" o:connectlocs="0,0;32,36;60,64;88,92;116,116;144,140;176,161;208,185;249,209" o:connectangles="0,0,0,0,0,0,0,0,0"/>
                </v:shape>
                <v:line id="Line 90" o:spid="_x0000_s1114" style="position:absolute;flip:y;visibility:visible;mso-wrap-style:square" from="6548,9252" to="6813,9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WecMAAADcAAAADwAAAGRycy9kb3ducmV2LnhtbESPQWsCMRSE7wX/Q3hCbzWrpVVWo0ih&#10;xVNLVy/eHslzN7h5WZLsuv33plDocZiZb5jNbnStGChE61nBfFaAINbeWK4VnI7vTysQMSEbbD2T&#10;gh+KsNtOHjZYGn/jbxqqVIsM4ViigialrpQy6oYcxpnviLN38cFhyjLU0gS8Zbhr5aIoXqVDy3mh&#10;wY7eGtLXqncKPqLT5NH6OL58VfM+nD/t8qzU43Tcr0EkGtN/+K99MAoWq2f4PZOP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AFnnDAAAA3AAAAA8AAAAAAAAAAAAA&#10;AAAAoQIAAGRycy9kb3ducmV2LnhtbFBLBQYAAAAABAAEAPkAAACRAwAAAAA=&#10;" strokeweight=".5pt"/>
                <v:shape id="Freeform 91" o:spid="_x0000_s1115" style="position:absolute;left:6897;top:8188;width:225;height:185;visibility:visible;mso-wrap-style:square;v-text-anchor:top" coordsize="22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KlsIA&#10;AADcAAAADwAAAGRycy9kb3ducmV2LnhtbESP0WoCMRRE34X+Q7hC3zRRawmrUYpU6aurH3DZ3O4u&#10;bm62SVy3f98UCn0cZuYMs92PrhMDhdh6NrCYKxDElbct1waul+NMg4gJ2WLnmQx8U4T97mmyxcL6&#10;B59pKFMtMoRjgQaalPpCylg15DDOfU+cvU8fHKYsQy1twEeGu04ulXqVDlvOCw32dGioupV3Z0Af&#10;jnoIaMfLfb1Sp9VJ6fLr3Zjn6fi2AZFoTP/hv/aHNbDUL/B7Jh8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0qWwgAAANwAAAAPAAAAAAAAAAAAAAAAAJgCAABkcnMvZG93&#10;bnJldi54bWxQSwUGAAAAAAQABAD1AAAAhwMAAAAA&#10;" path="m225,185l173,149,133,125,104,105,84,89,64,69,48,53,28,33,,e" filled="f" strokeweight=".5pt">
                  <v:path arrowok="t" o:connecttype="custom" o:connectlocs="225,185;173,149;133,125;104,105;84,89;64,69;48,53;28,33;0,0" o:connectangles="0,0,0,0,0,0,0,0,0"/>
                </v:shape>
                <v:line id="Line 92" o:spid="_x0000_s1116" style="position:absolute;flip:x y;visibility:visible;mso-wrap-style:square" from="7206,7871" to="7387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VM/cUAAADcAAAADwAAAGRycy9kb3ducmV2LnhtbESP3WrCQBSE74W+w3IKvdNNrIqkrlIK&#10;/lyI0KQPcMieJmmzZ8PuqtGndwXBy2FmvmEWq9604kTON5YVpKMEBHFpdcOVgp9iPZyD8AFZY2uZ&#10;FFzIw2r5Mlhgpu2Zv+mUh0pECPsMFdQhdJmUvqzJoB/Zjjh6v9YZDFG6SmqH5wg3rRwnyUwabDgu&#10;1NjRV03lf340CsrtpE034fKXuuY9n/VXvz4Ue6XeXvvPDxCB+vAMP9o7rWA8n8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VM/cUAAADcAAAADwAAAAAAAAAA&#10;AAAAAAChAgAAZHJzL2Rvd25yZXYueG1sUEsFBgAAAAAEAAQA+QAAAJMDAAAAAA==&#10;" strokeweight=".5pt"/>
                <v:line id="Line 93" o:spid="_x0000_s1117" style="position:absolute;flip:x y;visibility:visible;mso-wrap-style:square" from="7158,7915" to="734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SisUAAADcAAAADwAAAGRycy9kb3ducmV2LnhtbESP0WrCQBRE3wX/YbmCb7qJliCpqxTB&#10;1gcpmPQDLtnbJG32bthdNfr1bqHg4zAzZ5j1djCduJDzrWUF6TwBQVxZ3XKt4Kvcz1YgfEDW2Fkm&#10;BTfysN2MR2vMtb3yiS5FqEWEsM9RQRNCn0vpq4YM+rntiaP3bZ3BEKWrpXZ4jXDTyUWSZNJgy3Gh&#10;wZ52DVW/xdkoqD5euvQ93H5S1y6LbLj7/Wd5VGo6Gd5eQQQawjP83z5oBYtVBn9n4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fSisUAAADcAAAADwAAAAAAAAAA&#10;AAAAAAChAgAAZHJzL2Rvd25yZXYueG1sUEsFBgAAAAAEAAQA+QAAAJMDAAAAAA==&#10;" strokeweight=".5pt"/>
                <v:shape id="Freeform 94" o:spid="_x0000_s1118" style="position:absolute;left:3319;top:3552;width:1687;height:3360;visibility:visible;mso-wrap-style:square;v-text-anchor:top" coordsize="1687,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dNMUA&#10;AADcAAAADwAAAGRycy9kb3ducmV2LnhtbESPUWvCMBSF3wf+h3CFvQxNFeZCNUpxE/YiOPUHXJq7&#10;pqy5KU20nb/eCIM9Hs453+GsNoNrxJW6UHvWMJtmIIhLb2quNJxPu4kCESKywcYzafilAJv16GmF&#10;ufE9f9H1GCuRIBxy1GBjbHMpQ2nJYZj6ljh5375zGJPsKmk67BPcNXKeZQvpsOa0YLGlraXy53hx&#10;GtRt9/LhDxelZu99fC22RWP3hdbP46FYgog0xP/wX/vTaJirN3ic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Z00xQAAANwAAAAPAAAAAAAAAAAAAAAAAJgCAABkcnMv&#10;ZG93bnJldi54bWxQSwUGAAAAAAQABAD1AAAAigMAAAAA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weight=".5pt">
                  <v:path arrowok="t" o:connecttype="custom" o:connectlocs="1253,1854;1237,1923;1245,1991;1269,2063;1313,2131;1370,2272;1418,2412;1458,2549;1482,2681;1498,2802;1526,2910;1566,3015;1618,3115;1679,3219;1635,3259;1566,3288;1502,3316;1430,3344;1374,3324;1357,3203;1337,3083;1305,2970;1261,2866;1197,2758;1137,2637;1088,2505;1044,2360;1008,2224;1000,2143;976,2075;936,2015;880,1975;856,1766;791,1790;783,1666;803,1630;811,1593;811,1553;799,1513;771,1473;731,1441;683,1429;635,1433;595,1445;562,1469;538,1501;522,1537;386,1585;1293,1292;1265,1268;1229,1252;1189,1248;1153,1252;1105,1272;1068,1308;1044,1353;1040,1401;1048,1449;1068,1485;1092,1513;1125,1533;1165,1545" o:connectangles="0,0,0,0,0,0,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4130;top:5258;width:876;height:1654;visibility:visible;mso-wrap-style:square;v-text-anchor:top" coordsize="876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+fMIA&#10;AADcAAAADwAAAGRycy9kb3ducmV2LnhtbERPz2vCMBS+C/sfwht4kZlMUUrXVMaGIgMP1sGuj+at&#10;LWteuiTT+t+bw8Djx/e72Iy2F2fyoXOs4XmuQBDXznTcaPg8bZ8yECEiG+wdk4YrBdiUD5MCc+Mu&#10;fKRzFRuRQjjkqKGNccilDHVLFsPcDcSJ+3beYkzQN9J4vKRw28uFUmtpsePU0OJAby3VP9Wf1bB7&#10;t4pHf5rRLFsdllZ97L6qX62nj+PrC4hIY7yL/917o2GRpbXpTDoC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L58wgAAANwAAAAPAAAAAAAAAAAAAAAAAJgCAABkcnMvZG93&#10;bnJldi54bWxQSwUGAAAAAAQABAD1AAAAhwM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5pt">
                  <v:path arrowok="t" o:connecttype="custom" o:connectlocs="362,24;426,0;466,112;442,148;430,189;426,229;430,265;438,305;454,345;474,385;502,425;534,506;567,586;595,666;619,747;643,823;659,899;671,975;679,1048;687,1112;703,1172;723,1232;747,1293;775,1349;807,1409;840,1469;876,1529;840,1545;803,1561;767,1578;727,1594;691,1610;651,1626;607,1638;567,1654;559,1586;550,1513;538,1445;526,1377;510,1313;490,1248;462,1188;434,1132;394,1068;358,1003;326,931;298,855;269,779;245,698;221,614;197,530;193,482;189,437;177,397;161,357;141,325;113,297;81,273;41,257;0,144;65,124;362,24" o:connectangles="0,0,0,0,0,0,0,0,0,0,0,0,0,0,0,0,0,0,0,0,0,0,0,0,0,0,0,0,0,0,0,0,0,0,0,0,0,0,0,0,0,0,0,0,0,0,0,0,0,0,0,0,0,0,0,0,0,0,0,0,0,0"/>
                </v:shape>
                <v:shape id="Freeform 96" o:spid="_x0000_s1120" style="position:absolute;left:4175;top:5218;width:317;height:164;visibility:visible;mso-wrap-style:square;v-text-anchor:top" coordsize="31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vj8UA&#10;AADcAAAADwAAAGRycy9kb3ducmV2LnhtbESPQWsCMRSE7wX/Q3hCL6Vm9SB2a3aRguBNqgXb2+vm&#10;dbO4edkm0V399UYo9DjMzDfMshxsK87kQ+NYwXSSgSCunG64VvCxXz8vQISIrLF1TAouFKAsRg9L&#10;zLXr+Z3Ou1iLBOGQowITY5dLGSpDFsPEdcTJ+3HeYkzS11J77BPctnKWZXNpseG0YLCjN0PVcXey&#10;CuaHqfFyfd33h9P371f7hFv+RKUex8PqFUSkIf6H/9obrWC2eIH7mXQ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6+PxQAAANwAAAAPAAAAAAAAAAAAAAAAAJgCAABkcnMv&#10;ZG93bnJldi54bWxQSwUGAAAAAAQABAD1AAAAigMAAAAA&#10;" path="m,100r20,64l317,64,297,,,100e" filled="f" strokeweight=".5pt">
                  <v:path arrowok="t" o:connecttype="custom" o:connectlocs="0,100;20,164;317,64;297,0;0,100" o:connectangles="0,0,0,0,0"/>
                </v:shape>
                <v:shape id="Freeform 97" o:spid="_x0000_s1121" style="position:absolute;left:3319;top:3552;width:1414;height:1790;visibility:visible;mso-wrap-style:square;v-text-anchor:top" coordsize="1414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+/MEA&#10;AADcAAAADwAAAGRycy9kb3ducmV2LnhtbERPzYrCMBC+C/sOYRb2pqk9WK1GEdcF9SJr9wGGZmyL&#10;zaTbxLa+vTkIHj++/9VmMLXoqHWVZQXTSQSCOLe64kLBX/YznoNwHlljbZkUPMjBZv0xWmGqbc+/&#10;1F18IUIIuxQVlN43qZQuL8mgm9iGOHBX2xr0AbaF1C32IdzUMo6imTRYcWgosaFdSfntcjcKZvX+&#10;1Hdx8p2dpseF3P0n3TlLlPr6HLZLEJ4G/xa/3AetIF6E+eFMO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cfvzBAAAA3AAAAA8AAAAAAAAAAAAAAAAAmAIAAGRycy9kb3du&#10;cmV2LnhtbFBLBQYAAAAABAAEAPUAAACGAwAAAAA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5pt">
                  <v:path arrowok="t" o:connecttype="custom" o:connectlocs="1153,1662;856,1766;791,1790;759,1690;775,1674;791,1658;799,1638;807,1613;811,1593;815,1573;811,1549;807,1529;795,1501;779,1477;755,1457;731,1441;707,1433;679,1429;647,1429;619,1437;599,1445;578,1457;562,1469;546,1489;534,1505;526,1525;518,1549;518,1569;386,1585;0,329;482,164;960,0;1414,1232;1301,1300;1285,1284;1269,1272;1249,1260;1229,1252;1205,1248;1185,1248;1161,1252;1141,1256;1113,1268;1088,1288;1068,1308;1056,1332;1044,1361;1040,1389;1040,1417;1048,1445;1056,1465;1068,1485;1080,1501;1096,1517;1117,1529;1137,1537;1157,1541;1181,1545;1217,1642;1153,1662" o:connectangles="0,0,0,0,0,0,0,0,0,0,0,0,0,0,0,0,0,0,0,0,0,0,0,0,0,0,0,0,0,0,0,0,0,0,0,0,0,0,0,0,0,0,0,0,0,0,0,0,0,0,0,0,0,0,0,0,0,0,0,0"/>
                </v:shape>
                <v:line id="Line 98" o:spid="_x0000_s1122" style="position:absolute;visibility:visible;mso-wrap-style:square" from="3516,4025" to="3701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xx6MYAAADcAAAADwAAAGRycy9kb3ducmV2LnhtbESPQWvCQBSE74X+h+UVeqsbQyg2ukqN&#10;CEIPEu3F2yP7mqTNvg27WxP99W6h4HGYmW+YxWo0nTiT861lBdNJAoK4srrlWsHncfsyA+EDssbO&#10;Mim4kIfV8vFhgbm2A5d0PoRaRAj7HBU0IfS5lL5qyKCf2J44el/WGQxRulpqh0OEm06mSfIqDbYc&#10;FxrsqWio+jn8GgWzY+83l+K0tXv3fS0/spIyXCv1/DS+z0EEGsM9/N/eaQXp2xT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8cejGAAAA3AAAAA8AAAAAAAAA&#10;AAAAAAAAoQIAAGRycy9kb3ducmV2LnhtbFBLBQYAAAAABAAEAPkAAACUAwAAAAA=&#10;" strokeweight=".5pt"/>
                <v:line id="Line 99" o:spid="_x0000_s1123" style="position:absolute;visibility:visible;mso-wrap-style:square" from="3580,4049" to="3753,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7vn8UAAADcAAAADwAAAGRycy9kb3ducmV2LnhtbESPQWvCQBSE7wX/w/KE3urGIEVTN8Fa&#10;hEIPJerF2yP7mkSzb8PuVmN/fVcQPA4z8w2zLAbTiTM531pWMJ0kIIgrq1uuFex3m5c5CB+QNXaW&#10;ScGVPBT56GmJmbYXLum8DbWIEPYZKmhC6DMpfdWQQT+xPXH0fqwzGKJ0tdQOLxFuOpkmyas02HJc&#10;aLCndUPVaftrFMx3vf+4rg8b++2Of+XXrKQZviv1PB5WbyACDeERvrc/tYJ0kcLtTDw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7vn8UAAADcAAAADwAAAAAAAAAA&#10;AAAAAAChAgAAZHJzL2Rvd25yZXYueG1sUEsFBgAAAAAEAAQA+QAAAJMDAAAAAA==&#10;" strokeweight=".5pt"/>
                <v:line id="Line 100" o:spid="_x0000_s1124" style="position:absolute;visibility:visible;mso-wrap-style:square" from="3636,4053" to="3805,4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JKBMUAAADcAAAADwAAAGRycy9kb3ducmV2LnhtbESPQWvCQBSE74L/YXlCb7rRitjUVdQi&#10;FHqQRC+9PbKvSTT7NuyuGvvruwXB4zAz3zCLVWcacSXna8sKxqMEBHFhdc2lguNhN5yD8AFZY2OZ&#10;FNzJw2rZ7y0w1fbGGV3zUIoIYZ+igiqENpXSFxUZ9CPbEkfvxzqDIUpXSu3wFuGmkZMkmUmDNceF&#10;ClvaVlSc84tRMD+0/uO+/d7ZvTv9Zl/TjKa4Uepl0K3fQQTqwjP8aH9qBZO3V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JKBMUAAADcAAAADwAAAAAAAAAA&#10;AAAAAAChAgAAZHJzL2Rvd25yZXYueG1sUEsFBgAAAAAEAAQA+QAAAJMDAAAAAA==&#10;" strokeweight=".5pt"/>
                <v:line id="Line 101" o:spid="_x0000_s1125" style="position:absolute;visibility:visible;mso-wrap-style:square" from="3693,4045" to="3853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ScMQAAADcAAAADwAAAGRycy9kb3ducmV2LnhtbESPQWvCQBSE7wX/w/KE3upGCUWjq1iL&#10;IPRQol68PbLPJJp9G3a3Gv31XUHwOMzMN8xs0ZlGXMj52rKC4SABQVxYXXOpYL9bf4xB+ICssbFM&#10;Cm7kYTHvvc0w0/bKOV22oRQRwj5DBVUIbSalLyoy6Ae2JY7e0TqDIUpXSu3wGuGmkaMk+ZQGa44L&#10;Fba0qqg4b/+MgvGu9d+31WFtf93pnv+kOaX4pdR7v1tOQQTqwiv8bG+0gtEkhc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9JwxAAAANwAAAAPAAAAAAAAAAAA&#10;AAAAAKECAABkcnMvZG93bnJldi54bWxQSwUGAAAAAAQABAD5AAAAkgMAAAAA&#10;" strokeweight=".5pt"/>
                <v:line id="Line 102" o:spid="_x0000_s1126" style="position:absolute;visibility:visible;mso-wrap-style:square" from="3745,4037" to="3906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d368UAAADcAAAADwAAAGRycy9kb3ducmV2LnhtbESPQWvCQBSE7wX/w/IEb3WjaLGpq1hF&#10;EHooiV56e2Rfk2j2bdjdavTXuwXB4zAz3zDzZWcacSbna8sKRsMEBHFhdc2lgsN++zoD4QOyxsYy&#10;KbiSh+Wi9zLHVNsLZ3TOQykihH2KCqoQ2lRKX1Rk0A9tSxy9X+sMhihdKbXDS4SbRo6T5E0arDku&#10;VNjSuqLilP8ZBbN96zfX9c/WfrvjLfuaZDTBT6UG/W71ASJQF57hR3unFYzfp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d368UAAADcAAAADwAAAAAAAAAA&#10;AAAAAAChAgAAZHJzL2Rvd25yZXYueG1sUEsFBgAAAAAEAAQA+QAAAJMDAAAAAA==&#10;" strokeweight=".5pt"/>
                <v:line id="Line 103" o:spid="_x0000_s1127" style="position:absolute;visibility:visible;mso-wrap-style:square" from="3793,4013" to="3958,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pnMYAAADcAAAADwAAAGRycy9kb3ducmV2LnhtbESPQWsCMRSE7wX/Q3hCb92sIqKrUapF&#10;KPRQ1vXi7bF53Wy7eVmSVNf++qZQ8DjMzDfMejvYTlzIh9axgkmWgyCunW65UXCqDk8LECEia+wc&#10;k4IbBdhuRg9rLLS7ckmXY2xEgnAoUIGJsS+kDLUhiyFzPXHyPpy3GJP0jdQerwluOznN87m02HJa&#10;MNjT3lD9dfy2ChZVH15u+/PBvfvPn/JtVtIMd0o9jofnFYhIQ7yH/9uvWsF0OYe/M+k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V6ZzGAAAA3AAAAA8AAAAAAAAA&#10;AAAAAAAAoQIAAGRycy9kb3ducmV2LnhtbFBLBQYAAAAABAAEAPkAAACUAwAAAAA=&#10;" strokeweight=".5pt"/>
                <v:line id="Line 104" o:spid="_x0000_s1128" style="position:absolute;visibility:visible;mso-wrap-style:square" from="3841,3985" to="4006,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MB8UAAADcAAAADwAAAGRycy9kb3ducmV2LnhtbESPQWvCQBSE7wX/w/IEb3WjiLWpq1hF&#10;EHooiV56e2Rfk2j2bdjdavTXuwXB4zAz3zDzZWcacSbna8sKRsMEBHFhdc2lgsN++zoD4QOyxsYy&#10;KbiSh+Wi9zLHVNsLZ3TOQykihH2KCqoQ2lRKX1Rk0A9tSxy9X+sMhihdKbXDS4SbRo6TZCoN1hwX&#10;KmxpXVFxyv+Mgtm+9Zvr+mdrv93xln1NMprgp1KDfrf6ABGoC8/wo73TCsbvb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lMB8UAAADcAAAADwAAAAAAAAAA&#10;AAAAAAChAgAAZHJzL2Rvd25yZXYueG1sUEsFBgAAAAAEAAQA+QAAAJMDAAAAAA==&#10;" strokeweight=".5pt"/>
                <v:line id="Line 105" o:spid="_x0000_s1129" style="position:absolute;visibility:visible;mso-wrap-style:square" from="3889,3953" to="4058,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YdcEAAADcAAAADwAAAGRycy9kb3ducmV2LnhtbERPTYvCMBC9C/6HMMLeNF0R0WqUVREE&#10;D0vrXvY2NGNbbSYlyWr1128OgsfH+16uO9OIGzlfW1bwOUpAEBdW11wq+DnthzMQPiBrbCyTggd5&#10;WK/6vSWm2t45o1seShFD2KeooAqhTaX0RUUG/ci2xJE7W2cwROhKqR3eY7hp5DhJptJgzbGhwpa2&#10;FRXX/M8omJ1av3tsf/f2212e2XGS0QQ3Sn0Muq8FiEBdeItf7oNWMJ7HtfFMP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Rth1wQAAANwAAAAPAAAAAAAAAAAAAAAA&#10;AKECAABkcnMvZG93bnJldi54bWxQSwUGAAAAAAQABAD5AAAAjwMAAAAA&#10;" strokeweight=".5pt"/>
                <v:line id="Line 106" o:spid="_x0000_s1130" style="position:absolute;visibility:visible;mso-wrap-style:square" from="3950,3965" to="4110,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97sYAAADcAAAADwAAAGRycy9kb3ducmV2LnhtbESPQWvCQBSE74X+h+UVems2Sigas4q1&#10;CIUeJOrF2yP7TNJm34bdrYn99W6h4HGYmW+YYjWaTlzI+daygkmSgiCurG65VnA8bF9mIHxA1thZ&#10;JgVX8rBaPj4UmGs7cEmXfahFhLDPUUETQp9L6auGDPrE9sTRO1tnMETpaqkdDhFuOjlN01dpsOW4&#10;0GBPm4aq7/2PUTA79P79ujlt7c59/ZafWUkZvin1/DSuFyACjeEe/m9/aAXT+Rz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Kfe7GAAAA3AAAAA8AAAAAAAAA&#10;AAAAAAAAoQIAAGRycy9kb3ducmV2LnhtbFBLBQYAAAAABAAEAPkAAACUAwAAAAA=&#10;" strokeweight=".5pt"/>
                <v:line id="Line 107" o:spid="_x0000_s1131" style="position:absolute;visibility:visible;mso-wrap-style:square" from="4014,3997" to="4158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tOacMAAADcAAAADwAAAGRycy9kb3ducmV2LnhtbERPz2vCMBS+D/wfwhN2m6mbSKlGcR2F&#10;wQ6j7S67PZpnW21eSpJp3V+/HAYeP77f2/1kBnEh53vLCpaLBARxY3XPrYKvunhKQfiArHGwTApu&#10;5GG/mz1sMdP2yiVdqtCKGMI+QwVdCGMmpW86MugXdiSO3NE6gyFC10rt8BrDzSCfk2QtDfYcGzoc&#10;Ke+oOVc/RkFaj/7tln8X9tOdfsuPVUkrfFXqcT4dNiACTeEu/ne/awUvSZwfz8Qj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bTmnDAAAA3AAAAA8AAAAAAAAAAAAA&#10;AAAAoQIAAGRycy9kb3ducmV2LnhtbFBLBQYAAAAABAAEAPkAAACRAwAAAAA=&#10;" strokeweight=".5pt"/>
                <v:line id="Line 108" o:spid="_x0000_s1132" style="position:absolute;visibility:visible;mso-wrap-style:square" from="4086,4037" to="4211,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r8sYAAADcAAAADwAAAGRycy9kb3ducmV2LnhtbESPQWvCQBSE74X+h+UVequbWCkSXUVT&#10;hEIPEu3F2yP7TKLZt2F3a5L++q5Q6HGYmW+Y5XowrbiR841lBekkAUFcWt1wpeDruHuZg/ABWWNr&#10;mRSM5GG9enxYYqZtzwXdDqESEcI+QwV1CF0mpS9rMugntiOO3tk6gyFKV0ntsI9w08ppkrxJgw3H&#10;hRo7ymsqr4dvo2B+7Pz7mJ92du8uP8XnrKAZbpV6fho2CxCBhvAf/mt/aAWvS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X6/LGAAAA3AAAAA8AAAAAAAAA&#10;AAAAAAAAoQIAAGRycy9kb3ducmV2LnhtbFBLBQYAAAAABAAEAPkAAACUAwAAAAA=&#10;" strokeweight=".5pt"/>
                <v:line id="Line 109" o:spid="_x0000_s1133" style="position:absolute;visibility:visible;mso-wrap-style:square" from="4162,4094" to="4263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1hcUAAADcAAAADwAAAGRycy9kb3ducmV2LnhtbESPzYvCMBTE74L/Q3iCN039YJFqFD8Q&#10;FvYg1b14ezTPttq8lCRq3b9+IyzscZiZ3zCLVWtq8SDnK8sKRsMEBHFudcWFgu/TfjAD4QOyxtoy&#10;KXiRh9Wy21lgqu2TM3ocQyEihH2KCsoQmlRKn5dk0A9tQxy9i3UGQ5SukNrhM8JNLcdJ8iENVhwX&#10;SmxoW1J+O96Ngtmp8bvX9ry3B3f9yb6mGU1xo1S/167nIAK14T/81/7UCibJGN5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V1hcUAAADcAAAADwAAAAAAAAAA&#10;AAAAAAChAgAAZHJzL2Rvd25yZXYueG1sUEsFBgAAAAAEAAQA+QAAAJMDAAAAAA==&#10;" strokeweight=".5pt"/>
                <v:line id="Line 110" o:spid="_x0000_s1134" style="position:absolute;visibility:visible;mso-wrap-style:square" from="4207,4078" to="4307,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QHsYAAADcAAAADwAAAGRycy9kb3ducmV2LnhtbESPT2vCQBTE7wW/w/IKvdVNGykSXaVa&#10;BKEHifbi7ZF9JrHZt2F3mz9++q5Q6HGYmd8wy/VgGtGR87VlBS/TBARxYXXNpYKv0+55DsIHZI2N&#10;ZVIwkof1avKwxEzbnnPqjqEUEcI+QwVVCG0mpS8qMuintiWO3sU6gyFKV0rtsI9w08jXJHmTBmuO&#10;CxW2tK2o+D7+GAXzU+s/xu15Zw/uess/ZznNcKPU0+PwvgARaAj/4b/2XitIkxTu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J0B7GAAAA3AAAAA8AAAAAAAAA&#10;AAAAAAAAoQIAAGRycy9kb3ducmV2LnhtbFBLBQYAAAAABAAEAPkAAACUAwAAAAA=&#10;" strokeweight=".5pt"/>
                <v:shape id="Freeform 111" o:spid="_x0000_s1135" style="position:absolute;left:6279;top:3259;width:947;height:883;visibility:visible;mso-wrap-style:square;v-text-anchor:top" coordsize="947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6YcQA&#10;AADcAAAADwAAAGRycy9kb3ducmV2LnhtbESPS2vCQBSF94L/YbhCdzpptVrSTKSKYpZqu+nuNnPz&#10;oJk7ITPV6K93CoLLw3l8nGTZm0acqHO1ZQXPkwgEcW51zaWCr8/t+A2E88gaG8uk4EIOlulwkGCs&#10;7ZkPdDr6UoQRdjEqqLxvYyldXpFBN7EtcfAK2xn0QXal1B2ew7hp5EsUzaXBmgOhwpbWFeW/xz8T&#10;IMVmXbxuVhnZbJHvr7vvxQ+1Sj2N+o93EJ56/wjf25lWMI1m8H8mH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+mHEAAAA3AAAAA8AAAAAAAAAAAAAAAAAmAIAAGRycy9k&#10;b3ducmV2LnhtbFBLBQYAAAAABAAEAPUAAACJAw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weight=".5pt">
                  <v:path arrowok="t" o:connecttype="custom" o:connectlocs="76,148;144,116;204,72;245,8;297,64;365,132;433,176;478,172;514,317;606,489;734,622;887,670;923,694;935,722;947,750;843,802;739,843;638,871;562,883;562,851;550,807;518,754;530,718;562,694;594,666;626,638;594,666;538,714;482,754;421,794;389,815;361,827;329,835;297,839;269,835;253,802;253,758;241,730;204,714;200,710;221,698;216,694;196,706;176,690;176,658;200,646;221,634;245,622;257,602;184,646;160,654;132,642;116,626;108,594;92,566;60,542;36,505;52,421;52,333;32,240" o:connectangles="0,0,0,0,0,0,0,0,0,0,0,0,0,0,0,0,0,0,0,0,0,0,0,0,0,0,0,0,0,0,0,0,0,0,0,0,0,0,0,0,0,0,0,0,0,0,0,0,0,0,0,0,0,0,0,0,0,0,0,0"/>
                </v:shape>
                <v:shape id="Freeform 112" o:spid="_x0000_s1136" style="position:absolute;left:6279;top:3259;width:947;height:883;visibility:visible;mso-wrap-style:square;v-text-anchor:top" coordsize="947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r3cQA&#10;AADcAAAADwAAAGRycy9kb3ducmV2LnhtbESP0WrCQBRE3wv+w3KFvpS6a0tFUlcJgRYfKsWYD7hk&#10;b5PQ7N2QXZP4964g+DjMzBlms5tsKwbqfeNYw3KhQBCXzjRcaShOX69rED4gG2wdk4YLedhtZ08b&#10;TIwb+UhDHioRIewT1FCH0CVS+rImi37hOuLo/bneYoiyr6TpcYxw28o3pVbSYsNxocaOsprK//xs&#10;NRxS9/L92wVbZs5cfo5j0WZeaf08n9JPEIGm8Ajf23uj4V19wO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q93EAAAA3AAAAA8AAAAAAAAAAAAAAAAAmAIAAGRycy9k&#10;b3ducmV2LnhtbFBLBQYAAAAABAAEAPUAAACJAwAAAAA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5pt">
                  <v:path arrowok="t" o:connecttype="custom" o:connectlocs="44,156;120,132;184,92;229,36;273,36;341,108;409,164;465,180;494,248;566,425;682,578;827,662;919,690;939,738;895,778;791,827;686,859;598,879;562,879;562,855;554,819;530,770;522,726;554,698;586,674;618,646;606,658;554,702;498,746;437,782;389,815;341,835;289,839;253,823;253,766;221,718;204,710;225,694;216,698;192,706;176,694;176,666;200,642;245,622;293,626;261,614;184,646;152,654;132,642;120,634;112,602;72,550;40,485;56,397;52,313;24,216" o:connectangles="0,0,0,0,0,0,0,0,0,0,0,0,0,0,0,0,0,0,0,0,0,0,0,0,0,0,0,0,0,0,0,0,0,0,0,0,0,0,0,0,0,0,0,0,0,0,0,0,0,0,0,0,0,0,0,0"/>
                </v:shape>
                <v:shape id="Freeform 113" o:spid="_x0000_s1137" style="position:absolute;left:6387;top:3411;width:241;height:72;visibility:visible;mso-wrap-style:square;v-text-anchor:top" coordsize="2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/p1cUA&#10;AADcAAAADwAAAGRycy9kb3ducmV2LnhtbESPQWvCQBSE74L/YXlCb3W3SRGJrlIiQotC0Ra8PrKv&#10;SWj2bcyuMe2vdwsFj8PMfMMs14NtRE+drx1reJoqEMSFMzWXGj4/to9zED4gG2wck4Yf8rBejUdL&#10;zIy78oH6YyhFhLDPUEMVQptJ6YuKLPqpa4mj9+U6iyHKrpSmw2uE20YmSs2kxZrjQoUt5RUV38eL&#10;1fB86pM8wXO63+W/6u19x67ZpFo/TIaXBYhAQ7iH/9uvRkOqZv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+nVxQAAANwAAAAPAAAAAAAAAAAAAAAAAJgCAABkcnMv&#10;ZG93bnJldi54bWxQSwUGAAAAAAQABAD1AAAAigMAAAAA&#10;" path="m,68r4,4l12,68,24,64,36,56,56,44,76,32,100,20,125,8,161,r36,4l225,16r16,16e" filled="f" strokeweight=".5pt">
                  <v:path arrowok="t" o:connecttype="custom" o:connectlocs="0,68;4,72;12,68;24,64;36,56;56,44;76,32;100,20;125,8;161,0;197,4;225,16;241,32" o:connectangles="0,0,0,0,0,0,0,0,0,0,0,0,0"/>
                </v:shape>
                <v:shape id="Freeform 114" o:spid="_x0000_s1138" style="position:absolute;left:6411;top:3507;width:217;height:117;visibility:visible;mso-wrap-style:square;v-text-anchor:top" coordsize="2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UI8MA&#10;AADcAAAADwAAAGRycy9kb3ducmV2LnhtbESPW2sCMRSE3wv+h3AKvhTNqlBlaxTxAvpYb8+HzWmy&#10;dHOybKLu/nsjFPo4zMw3zHzZukrcqQmlZwWjYQaCuPC6ZKPgfNoNZiBCRNZYeSYFHQVYLnpvc8y1&#10;f/A33Y/RiAThkKMCG2OdSxkKSw7D0NfEyfvxjcOYZGOkbvCR4K6S4yz7lA5LTgsWa1pbKn6PN6dg&#10;a9ZXu+tO3VRf9qU13cdhM74p1X9vV18gIrXxP/zX3msFk2wKr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tUI8MAAADcAAAADwAAAAAAAAAAAAAAAACYAgAAZHJzL2Rv&#10;d25yZXYueG1sUEsFBgAAAAAEAAQA9QAAAIgDAAAAAA=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weight=".5pt">
                  <v:path arrowok="t" o:connecttype="custom" o:connectlocs="4,25;8,29;12,37;20,45;24,53;28,57;32,65;36,73;40,81;40,89;44,97;44,105;48,109;52,113;60,113;64,117;72,117;80,113;76,109;76,101;72,97;68,89;68,81;64,73;64,65;64,57;68,49;72,45;80,45;89,41;97,41;105,37;113,37;125,33;133,33;141,29;149,29;161,25;173,21;181,17;193,13;205,5;217,0;201,9;185,17;169,21;153,29;137,33;117,37;101,41;84,45;68,45;56,45;44,45;32,41;20,37;12,33;4,29;0,21" o:connectangles="0,0,0,0,0,0,0,0,0,0,0,0,0,0,0,0,0,0,0,0,0,0,0,0,0,0,0,0,0,0,0,0,0,0,0,0,0,0,0,0,0,0,0,0,0,0,0,0,0,0,0,0,0,0,0,0,0,0,0"/>
                </v:shape>
                <v:shape id="Freeform 115" o:spid="_x0000_s1139" style="position:absolute;left:6411;top:3507;width:217;height:117;visibility:visible;mso-wrap-style:square;v-text-anchor:top" coordsize="2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FxsMA&#10;AADcAAAADwAAAGRycy9kb3ducmV2LnhtbERPy2rCQBTdC/2H4Qrd1YkWtKSOIpFE0XZRW7q+ZG6T&#10;tJk7ITN5+PfOouDycN7r7Whq0VPrKssK5rMIBHFudcWFgq/P9OkFhPPIGmvLpOBKDrabh8kaY20H&#10;/qD+4gsRQtjFqKD0vomldHlJBt3MNsSB+7GtQR9gW0jd4hDCTS0XUbSUBisODSU2lJSU/106o2Df&#10;7d7T33NCS5uu3rqD+T5l10ypx+m4ewXhafR38b/7qBU8R2Ft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6FxsMAAADcAAAADwAAAAAAAAAAAAAAAACYAgAAZHJzL2Rv&#10;d25yZXYueG1sUEsFBgAAAAAEAAQA9QAAAIgDAAAAAA==&#10;" path="m,21l16,41,28,57r8,20l44,105r8,8l64,117r12,l80,109r-8,-8l68,81,64,57,76,45r8,-4l101,37r12,l133,33r16,-4l173,21r20,-8l217,,185,17,153,29r-36,8l84,45r-28,l32,41,12,33,,21e" filled="f" strokeweight=".5pt">
                  <v:path arrowok="t" o:connecttype="custom" o:connectlocs="0,21;16,41;28,57;36,77;44,105;52,113;64,117;76,117;80,109;72,101;68,81;64,57;76,45;84,41;101,37;113,37;133,33;149,29;173,21;193,13;217,0;185,17;153,29;117,37;84,45;56,45;32,41;12,33;0,21" o:connectangles="0,0,0,0,0,0,0,0,0,0,0,0,0,0,0,0,0,0,0,0,0,0,0,0,0,0,0,0,0"/>
                </v:shape>
                <v:shape id="Freeform 116" o:spid="_x0000_s1140" style="position:absolute;left:6504;top:357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lmsYA&#10;AADcAAAADwAAAGRycy9kb3ducmV2LnhtbESPQWvCQBSE70L/w/IKXqRuWq2aNKukBSGXFmql9PjI&#10;vibB7NuQXU38964geBxm5hsm3QymESfqXG1ZwfM0AkFcWF1zqWD/s31agXAeWWNjmRScycFm/TBK&#10;MdG252867XwpAoRdggoq79tESldUZNBNbUscvH/bGfRBdqXUHfYBbhr5EkULabDmsFBhSx8VFYfd&#10;0Sj4fV0Vh3zy/sexnC/7r0XmP/NMqfHjkL2B8DT4e/jWzrWCWRTD9Uw4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hlmsYAAADcAAAADwAAAAAAAAAAAAAAAACYAgAAZHJz&#10;L2Rvd25yZXYueG1sUEsFBgAAAAAEAAQA9QAAAIsDAAAAAA==&#10;" path="m,24l4,16r8,-4l16,8,28,e" filled="f" strokeweight=".5pt">
                  <v:path arrowok="t" o:connecttype="custom" o:connectlocs="0,24;4,16;12,12;16,8;28,0" o:connectangles="0,0,0,0,0"/>
                </v:shape>
                <v:shape id="Freeform 117" o:spid="_x0000_s1141" style="position:absolute;left:6443;top:3736;width:32;height:61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HE8MA&#10;AADcAAAADwAAAGRycy9kb3ducmV2LnhtbERPu27CMBTdK/EP1kViqcCBqoACBkGlqiwdeCxsV/El&#10;joivTewmab++Hip1PDrv9ba3tWipCZVjBdNJBoK4cLriUsHl/D5egggRWWPtmBR8U4DtZvC0xly7&#10;jo/UnmIpUgiHHBWYGH0uZSgMWQwT54kTd3ONxZhgU0rdYJfCbS1nWTaXFitODQY9vRkq7qcvq+Cw&#10;rB+f+27RZuZnf32+e+8+/KtSo2G/W4GI1Md/8Z/7oBW8TNP8dC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HE8MAAADcAAAADwAAAAAAAAAAAAAAAACYAgAAZHJzL2Rv&#10;d25yZXYueG1sUEsFBgAAAAAEAAQA9QAAAIgDAAAAAA==&#10;" path="m,l16,16,32,28r,12l16,61e" filled="f" strokeweight=".5pt">
                  <v:path arrowok="t" o:connecttype="custom" o:connectlocs="0,0;16,16;32,28;32,40;16,61" o:connectangles="0,0,0,0,0"/>
                </v:shape>
                <v:line id="Line 118" o:spid="_x0000_s1142" style="position:absolute;visibility:visible;mso-wrap-style:square" from="6387,3789" to="6419,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59L8YAAADcAAAADwAAAGRycy9kb3ducmV2LnhtbESPQWvCQBSE70L/w/IKvekmrUiIrqFN&#10;EQoeSrQXb4/sM4nNvg27W4399W5B6HGYmW+YVTGaXpzJ+c6ygnSWgCCure64UfC130wzED4ga+wt&#10;k4IreSjWD5MV5tpeuKLzLjQiQtjnqKANYcil9HVLBv3MDsTRO1pnMETpGqkdXiLc9PI5SRbSYMdx&#10;ocWBypbq792PUZDtB/9+LQ8b++lOv9V2XtEc35R6ehxflyACjeE/fG9/aAUvaQp/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OfS/GAAAA3AAAAA8AAAAAAAAA&#10;AAAAAAAAoQIAAGRycy9kb3ducmV2LnhtbFBLBQYAAAAABAAEAPkAAACUAwAAAAA=&#10;" strokeweight=".5pt"/>
                <v:shape id="Freeform 119" o:spid="_x0000_s1143" style="position:absolute;left:6210;top:2998;width:968;height:931;visibility:visible;mso-wrap-style:square;v-text-anchor:top" coordsize="968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nzsYA&#10;AADcAAAADwAAAGRycy9kb3ducmV2LnhtbESPQWvCQBSE7wX/w/IEL6VutFBL6ipaKPRSbFUQb6/Z&#10;ZxKSfRt2n5r+e7dQ6HGYmW+Y+bJ3rbpQiLVnA5NxBoq48Lbm0sB+9/bwDCoKssXWMxn4oQjLxeBu&#10;jrn1V/6iy1ZKlSAcczRQiXS51rGoyGEc+444eScfHEqSodQ24DXBXaunWfakHdacFirs6LWiotme&#10;nYGucOvv9ecxtmE228iHNAd73xgzGvarF1BCvfyH/9rv1sDjZAq/Z9IR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UnzsYAAADcAAAADwAAAAAAAAAAAAAAAACYAgAAZHJz&#10;L2Rvd25yZXYueG1sUEsFBgAAAAAEAAQA9QAAAIsDAAAAAA==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5pt">
                  <v:path arrowok="t" o:connecttype="custom" o:connectlocs="73,429;49,373;29,317;12,265;4,208;0,156;0,108;4,56;16,8;97,0;173,4;245,12;318,36;386,68;450,108;510,160;563,224;599,273;627,325;651,377;671,429;687,481;699,530;711,582;719,634;755,714;791,778;824,827;856,867;884,891;912,911;940,923;968,931;884,919;812,887;747,835;691,774;647,702;607,618;575,526;551,433;526,437;502,437;474,425;446,405;414,381;382,349;350,309;318,265;294,301;269,333;245,357;213,381;181,397;149,413;109,421;73,429" o:connectangles="0,0,0,0,0,0,0,0,0,0,0,0,0,0,0,0,0,0,0,0,0,0,0,0,0,0,0,0,0,0,0,0,0,0,0,0,0,0,0,0,0,0,0,0,0,0,0,0,0,0,0,0,0,0,0,0,0"/>
                </v:shape>
                <v:shape id="Freeform 120" o:spid="_x0000_s1144" style="position:absolute;left:6122;top:2359;width:1112;height:1570;visibility:visible;mso-wrap-style:square;v-text-anchor:top" coordsize="1112,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9sMUA&#10;AADcAAAADwAAAGRycy9kb3ducmV2LnhtbESPQWvCQBSE7wX/w/KE3urGBBqNrlIKbdVbVdDjI/tM&#10;otm3YXeraX99Vyj0OMzMN8x82ZtWXMn5xrKC8SgBQVxa3XClYL97e5qA8AFZY2uZFHyTh+Vi8DDH&#10;Qtsbf9J1GyoRIewLVFCH0BVS+rImg35kO+LonawzGKJ0ldQObxFuWpkmybM02HBcqLGj15rKy/bL&#10;KFi1H+n7xrvMTNebY3nO8/Twkyv1OOxfZiAC9eE//NdeaQXZOIP7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n2wxQAAANwAAAAPAAAAAAAAAAAAAAAAAJgCAABkcnMv&#10;ZG93bnJldi54bWxQSwUGAAAAAAQABAD1AAAAigMAAAAA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5pt">
                  <v:path arrowok="t" o:connecttype="custom" o:connectlocs="1056,1542;1024,1474;1008,1377;1012,1253;1028,1140;1024,1068;1000,1016;948,988;900,896;867,727;803,594;671,522;518,434;402,281;261,173;96,113;12,77;40,24;165,16;349,81;490,185;586,321;715,426;847,510;924,647;960,815;1016,936;1084,1012;1112,1116;1096,1249;1064,1365;1052,1442;1052,1502;1068,1550" o:connectangles="0,0,0,0,0,0,0,0,0,0,0,0,0,0,0,0,0,0,0,0,0,0,0,0,0,0,0,0,0,0,0,0,0,0"/>
                </v:shape>
                <v:shape id="Freeform 121" o:spid="_x0000_s1145" style="position:absolute;left:6098;top:2468;width:1104;height:1461;visibility:visible;mso-wrap-style:square;v-text-anchor:top" coordsize="1104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gjcYA&#10;AADcAAAADwAAAGRycy9kb3ducmV2LnhtbESPW2sCMRSE3wX/QzhC3zRrW4qsRvGCYKUiXh58PGyO&#10;u4ubk20S1+2/bwoFH4eZ+YaZzFpTiYacLy0rGA4SEMSZ1SXnCs6ndX8EwgdkjZVlUvBDHmbTbmeC&#10;qbYPPlBzDLmIEPYpKihCqFMpfVaQQT+wNXH0rtYZDFG6XGqHjwg3lXxNkg9psOS4UGBNy4Ky2/Fu&#10;FOw3u9WpuW9vX9+LPTssL/Pt50Wpl147H4MI1IZn+L+90Qrehu/wdyYe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kgjcYAAADcAAAADwAAAAAAAAAAAAAAAACYAgAAZHJz&#10;L2Rvd25yZXYueG1sUEsFBgAAAAAEAAQA9QAAAIsD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weight=".5pt">
                  <v:path arrowok="t" o:connecttype="custom" o:connectlocs="1048,1449;988,1417;936,1365;891,1296;855,1208;823,1112;803,1015;783,943;755,875;723,811;679,754;630,702;570,654;518,606;458,570;389,550;317,534;241,530;157,530;116,558;104,598;100,638;100,674;104,714;112,746;112,754;76,638;40,514;16,385;0,257;0,132;20,20;120,4;229,36;325,88;410,156;486,245;554,345;646,409;751,433;827,485;875,566;903,658;920,766;936,875;980,883;1012,899;1036,927;1048,959;1052,1003;1048,1052;1040,1128;1032,1208;1032,1280;1040,1345;1056,1393;1080,1433" o:connectangles="0,0,0,0,0,0,0,0,0,0,0,0,0,0,0,0,0,0,0,0,0,0,0,0,0,0,0,0,0,0,0,0,0,0,0,0,0,0,0,0,0,0,0,0,0,0,0,0,0,0,0,0,0,0,0,0,0"/>
                </v:shape>
                <v:shape id="Freeform 122" o:spid="_x0000_s1146" style="position:absolute;left:6098;top:2468;width:1104;height:1461;visibility:visible;mso-wrap-style:square;v-text-anchor:top" coordsize="1104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8MYA&#10;AADcAAAADwAAAGRycy9kb3ducmV2LnhtbESPQWsCMRSE74L/IbyCN82qVMrWKCJIxYOl24L09rp5&#10;bpZuXpYkddf++qYgeBxm5htmue5tIy7kQ+1YwXSSgSAuna65UvDxvhs/gQgRWWPjmBRcKcB6NRws&#10;Mdeu4ze6FLESCcIhRwUmxjaXMpSGLIaJa4mTd3beYkzSV1J77BLcNnKWZQtpsea0YLClraHyu/ix&#10;Cs4vp8PxdydP7nPr9SZ7rbsvUyg1eug3zyAi9fEevrX3WsF8+gj/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qb8MYAAADcAAAADwAAAAAAAAAAAAAAAACYAgAAZHJz&#10;L2Rvd25yZXYueG1sUEsFBgAAAAAEAAQA9QAAAIsDAAAAAA=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5pt">
                  <v:path arrowok="t" o:connecttype="custom" o:connectlocs="1048,1449;956,1389;883,1280;831,1132;795,987;755,875;699,775;618,690;530,614;430,562;317,534;193,530;112,566;100,630;100,690;112,746;104,734;76,638;48,542;24,437;8,333;0,229;0,132;16,40;120,4;289,64;426,172;542,325;695,413;827,485;891,618;924,787;972,879;1024,907;1048,959;1052,1031;1036,1144;1032,1268;1048,1365;1080,1433" o:connectangles="0,0,0,0,0,0,0,0,0,0,0,0,0,0,0,0,0,0,0,0,0,0,0,0,0,0,0,0,0,0,0,0,0,0,0,0,0,0,0,0"/>
                </v:shape>
                <v:shape id="Freeform 123" o:spid="_x0000_s1147" style="position:absolute;left:6712;top:2632;width:1193;height:1887;visibility:visible;mso-wrap-style:square;v-text-anchor:top" coordsize="1193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yw8QA&#10;AADcAAAADwAAAGRycy9kb3ducmV2LnhtbESP3YrCMBSE7xd8h3AEbxZNVRCtjSKisrDshdYHODSn&#10;P9iclCba6tNvhIW9HGbmGybZ9qYWD2pdZVnBdBKBIM6srrhQcE2P4yUI55E11pZJwZMcbDeDjwRj&#10;bTs+0+PiCxEg7GJUUHrfxFK6rCSDbmIb4uDltjXog2wLqVvsAtzUchZFC2mw4rBQYkP7krLb5W4U&#10;+FXqip/Dt+nqBpdnztPX6TNVajTsd2sQnnr/H/5rf2kF8+kC3m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csPEAAAA3AAAAA8AAAAAAAAAAAAAAAAAmAIAAGRycy9k&#10;b3ducmV2LnhtbFBLBQYAAAAABAAEAPUAAACJAw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weight=".5pt">
                  <v:path arrowok="t" o:connecttype="custom" o:connectlocs="105,4;265,28;430,133;558,309;615,538;607,675;623,695;635,707;671,759;751,888;824,1032;892,1181;952,1329;1004,1474;1044,1590;1089,1694;1129,1779;1165,1843;1189,1883;1141,1875;1064,1851;992,1827;924,1799;860,1767;811,1739;795,1719;783,1694;767,1670;743,1638;719,1614;699,1594;675,1574;655,1554;631,1530;607,1502;587,1470;567,1438;546,1397;522,1357;486,1305;470,1245;462,1181;466,1108;482,1032;514,948;530,863;518,787;482,719;410,655;366,534;338,398;289,281;217,197;117,149;28,129;20,113;12,93;4,69" o:connectangles="0,0,0,0,0,0,0,0,0,0,0,0,0,0,0,0,0,0,0,0,0,0,0,0,0,0,0,0,0,0,0,0,0,0,0,0,0,0,0,0,0,0,0,0,0,0,0,0,0,0,0,0,0,0,0,0,0,0"/>
                </v:shape>
                <v:shape id="Freeform 124" o:spid="_x0000_s1148" style="position:absolute;left:6712;top:2632;width:1193;height:1887;visibility:visible;mso-wrap-style:square;v-text-anchor:top" coordsize="1193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xb8YA&#10;AADcAAAADwAAAGRycy9kb3ducmV2LnhtbESPQWvCQBSE70L/w/IK3nRjC5qm2UhpKeRk0FrQ22v2&#10;NQnNvg3Z1cR/7wpCj8PMfMOk69G04ky9aywrWMwjEMSl1Q1XCvZfn7MYhPPIGlvLpOBCDtbZwyTF&#10;RNuBt3Te+UoECLsEFdTed4mUrqzJoJvbjjh4v7Y36IPsK6l7HALctPIpipbSYMNhocaO3msq/3Yn&#10;o+Co4+G7iD6WRfFycPsm/8k3bqXU9HF8ewXhafT/4Xs71wqeFyu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xb8YAAADcAAAADwAAAAAAAAAAAAAAAACYAgAAZHJz&#10;L2Rvd25yZXYueG1sUEsFBgAAAAAEAAQA9QAAAIsDAAAAAA=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5pt">
                  <v:path arrowok="t" o:connecttype="custom" o:connectlocs="40,28;133,0;237,16;350,69;454,157;542,273;599,418;611,578;611,679;631,707;671,759;723,843;775,936;824,1032;868,1132;912,1233;952,1329;984,1425;1032,1554;1089,1694;1141,1803;1181,1871;1141,1875;1040,1843;948,1807;860,1767;803,1731;779,1690;751,1650;719,1614;691,1586;663,1562;631,1530;603,1494;575,1450;546,1397;510,1337;474,1265;462,1181;470,1084;506,976;530,863;510,763;438,675;366,534;322,354;245,221;117,149;24,117;8,77" o:connectangles="0,0,0,0,0,0,0,0,0,0,0,0,0,0,0,0,0,0,0,0,0,0,0,0,0,0,0,0,0,0,0,0,0,0,0,0,0,0,0,0,0,0,0,0,0,0,0,0,0,0"/>
                </v:shape>
                <v:shape id="Freeform 125" o:spid="_x0000_s1149" style="position:absolute;left:7222;top:3299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gjMAA&#10;AADcAAAADwAAAGRycy9kb3ducmV2LnhtbERPy2oCMRTdF/yHcAV3NaOFUkajiA9oS0upiuvr5M5k&#10;MLkZkqjTv28WhS4P5z1f9s6KG4XYelYwGRcgiCuvW24UHA+7xxcQMSFrtJ5JwQ9FWC4GD3Mstb/z&#10;N932qRE5hGOJCkxKXSllrAw5jGPfEWeu9sFhyjA0Uge853Bn5bQonqXDlnODwY7WhqrL/uoUtLXd&#10;WvrcMIYPczq/YU36/Uup0bBfzUAk6tO/+M/9qhU8TfLafCYfAb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AgjMAAAADcAAAADwAAAAAAAAAAAAAAAACYAgAAZHJzL2Rvd25y&#10;ZXYueG1sUEsFBgAAAAAEAAQA9QAAAIUDAAAAAA==&#10;" path="m93,l69,8,48,16r-24,l,20e" filled="f" strokeweight=".5pt">
                  <v:path arrowok="t" o:connecttype="custom" o:connectlocs="93,0;69,8;48,16;24,16;0,20" o:connectangles="0,0,0,0,0"/>
                </v:shape>
                <v:shape id="Freeform 126" o:spid="_x0000_s1150" style="position:absolute;left:7250;top:3355;width:105;height:28;visibility:visible;mso-wrap-style:square;v-text-anchor:top" coordsize="10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nb8cA&#10;AADcAAAADwAAAGRycy9kb3ducmV2LnhtbESPQWvCQBSE70L/w/IKvYhubEA0ukoJLUjxoilVb4/s&#10;axLMvk2zW0399a4geBxm5htmvuxMLU7UusqygtEwAkGcW11xoeAr+xhMQDiPrLG2TAr+ycFy8dSb&#10;Y6LtmTd02vpCBAi7BBWU3jeJlC4vyaAb2oY4eD+2NeiDbAupWzwHuKnlaxSNpcGKw0KJDaUl5cft&#10;n1Hwu85Wm+9D32Xx/jhOd5f0Pf6slHp57t5mIDx1/hG+t1daQTyawu1MO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IJ2/HAAAA3AAAAA8AAAAAAAAAAAAAAAAAmAIAAGRy&#10;cy9kb3ducmV2LnhtbFBLBQYAAAAABAAEAPUAAACMAwAAAAA=&#10;" path="m105,l85,4,65,8,45,16,29,28r-9,l16,28r-8,l,28e" filled="f" strokeweight=".5pt">
                  <v:path arrowok="t" o:connecttype="custom" o:connectlocs="105,0;85,4;65,8;45,16;29,28;20,28;16,28;8,28;0,28" o:connectangles="0,0,0,0,0,0,0,0,0"/>
                </v:shape>
                <v:shape id="Freeform 127" o:spid="_x0000_s1151" style="position:absolute;left:7218;top:3604;width:81;height:285;visibility:visible;mso-wrap-style:square;v-text-anchor:top" coordsize="8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yeMEA&#10;AADcAAAADwAAAGRycy9kb3ducmV2LnhtbERP3WrCMBS+H/gO4Qi7KTZVoZZqFFEG243Mbg9waM7a&#10;suakNlGzt18uBC8/vv/NLphe3Gh0nWUF8zQDQVxb3XGj4PvrbVaAcB5ZY2+ZFPyRg9128rLBUts7&#10;n+lW+UbEEHYlKmi9H0opXd2SQZfagThyP3Y06CMcG6lHvMdw08tFluXSYMexocWBDi3Vv9XVKChO&#10;8uNyLPJQu/4zXAaX7HGVKPU6Dfs1CE/BP8UP97tWsFzE+fFMP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MnjBAAAA3AAAAA8AAAAAAAAAAAAAAAAAmAIAAGRycy9kb3du&#10;cmV2LnhtbFBLBQYAAAAABAAEAPUAAACGAwAAAAA=&#10;" path="m,l8,16r4,16l20,48r4,16l28,80r4,16l36,112r4,20l44,156r,20l48,201r8,20l61,237r8,20l73,273r8,12e" filled="f" strokeweight=".5pt">
                  <v:path arrowok="t" o:connecttype="custom" o:connectlocs="0,0;8,16;12,32;20,48;24,64;28,80;32,96;36,112;40,132;44,156;44,176;48,201;56,221;61,237;69,257;73,273;81,285" o:connectangles="0,0,0,0,0,0,0,0,0,0,0,0,0,0,0,0,0"/>
                </v:shape>
                <v:shape id="Freeform 128" o:spid="_x0000_s1152" style="position:absolute;left:7483;top:3776;width:165;height:659;visibility:visible;mso-wrap-style:square;v-text-anchor:top" coordsize="165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nvcYA&#10;AADcAAAADwAAAGRycy9kb3ducmV2LnhtbESPQWvCQBSE7wX/w/KE3urGKLVNXaUULKKkpWkPHp/Z&#10;12ww+zZkV43/3hUKPQ4z3wwzX/a2ESfqfO1YwXiUgCAuna65UvDzvXp4AuEDssbGMSm4kIflYnA3&#10;x0y7M3/RqQiViCXsM1RgQmgzKX1pyKIfuZY4er+usxii7CqpOzzHctvINEkepcWa44LBlt4MlYfi&#10;aBVMTL55zvcm3+H2/fOQTmfTj2Km1P2wf30BEagP/+E/eq0jl47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unvcYAAADcAAAADwAAAAAAAAAAAAAAAACYAgAAZHJz&#10;L2Rvd25yZXYueG1sUEsFBgAAAAAEAAQA9QAAAIsDAAAAAA==&#10;" path="m165,659r-8,-20l149,619r-4,-16l137,583r-4,-21l129,542r-4,-20l125,498r-8,-16l113,462r-4,-20l105,422r-4,-20l97,382,93,362r,-20l89,322,85,302,81,285,77,265,73,245,69,225,65,209,61,189,53,165,44,141,40,117,32,93,24,69,16,49,8,25,,e" filled="f" strokeweight=".5pt">
                  <v:path arrowok="t" o:connecttype="custom" o:connectlocs="165,659;157,639;149,619;145,603;137,583;133,562;129,542;125,522;125,498;117,482;113,462;109,442;105,422;101,402;97,382;93,362;93,342;89,322;85,302;81,285;77,265;73,245;69,225;65,209;61,189;53,165;44,141;40,117;32,93;24,69;16,49;8,25;0,0" o:connectangles="0,0,0,0,0,0,0,0,0,0,0,0,0,0,0,0,0,0,0,0,0,0,0,0,0,0,0,0,0,0,0,0,0"/>
                </v:shape>
                <v:shape id="Freeform 129" o:spid="_x0000_s1153" style="position:absolute;left:7443;top:5559;width:799;height:903;visibility:visible;mso-wrap-style:square;v-text-anchor:top" coordsize="799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+IsQA&#10;AADcAAAADwAAAGRycy9kb3ducmV2LnhtbESPT2vCQBTE7wW/w/KE3urGWIpEVxFB6s3WP3h9Zp/Z&#10;aPZtyG5i/PbdQqHHYWZ+w8yXva1ER40vHSsYjxIQxLnTJRcKjofN2xSED8gaK8ek4EkelovByxwz&#10;7R78Td0+FCJC2GeowIRQZ1L63JBFP3I1cfSurrEYomwKqRt8RLitZJokH9JiyXHBYE1rQ/l931oF&#10;u8kNk8vWnLpz+PzqjGvfx7ZV6nXYr2YgAvXhP/zX3moFkzSF3zPx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/iLEAAAA3AAAAA8AAAAAAAAAAAAAAAAAmAIAAGRycy9k&#10;b3ducmV2LnhtbFBLBQYAAAAABAAEAPUAAACJAwAAAAA=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weight=".5pt">
                  <v:path arrowok="t" o:connecttype="custom" o:connectlocs="570,84;590,148;615,213;635,277;655,341;679,401;699,466;723,526;747,586;771,642;795,702;799,723;799,743;791,763;779,783;767,799;747,819;727,839;707,855;687,875;663,891;631,895;570,871;514,847;454,831;394,815;333,803;273,795;213,787;149,783;84,783;24,783;12,731;32,654;56,574;84,498;117,421;157,349;197,277;245,205;297,132;358,68;422,0;434,12;446,20;458,28;470,32;482,36;494,40;506,44;522,44;538,40;558,36" o:connectangles="0,0,0,0,0,0,0,0,0,0,0,0,0,0,0,0,0,0,0,0,0,0,0,0,0,0,0,0,0,0,0,0,0,0,0,0,0,0,0,0,0,0,0,0,0,0,0,0,0,0,0,0,0"/>
                </v:shape>
                <v:shape id="Freeform 130" o:spid="_x0000_s1154" style="position:absolute;left:7443;top:5559;width:799;height:903;visibility:visible;mso-wrap-style:square;v-text-anchor:top" coordsize="799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zP8UA&#10;AADcAAAADwAAAGRycy9kb3ducmV2LnhtbESPQWvCQBSE7wX/w/IEL0U3VRCJriJSwVOpiRdvz+wz&#10;CWbfxt1V0/56t1DwOMzMN8xi1ZlG3Mn52rKCj1ECgriwuuZSwSHfDmcgfEDW2FgmBT/kYbXsvS0w&#10;1fbBe7pnoRQRwj5FBVUIbSqlLyoy6Ee2JY7e2TqDIUpXSu3wEeGmkeMkmUqDNceFClvaVFRcsptR&#10;4PLr6fg+3Tb28HvKs11J35vPL6UG/W49BxGoC6/wf3unFUzGE/g7E4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jM/xQAAANwAAAAPAAAAAAAAAAAAAAAAAJgCAABkcnMv&#10;ZG93bnJldi54bWxQSwUGAAAAAAQABAD1AAAAigMAAAAA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5pt">
                  <v:path arrowok="t" o:connecttype="custom" o:connectlocs="570,84;598,173;627,257;655,341;687,425;715,506;747,586;779,662;799,731;779,783;735,831;679,879;611,887;534,855;454,831;374,811;293,795;213,787;129,783;44,783;12,731;40,626;76,522;117,421;169,325;229,229;297,132;378,44;434,12;462,28;494,40;534,40" o:connectangles="0,0,0,0,0,0,0,0,0,0,0,0,0,0,0,0,0,0,0,0,0,0,0,0,0,0,0,0,0,0,0,0"/>
                </v:shape>
                <v:shape id="Freeform 131" o:spid="_x0000_s1155" style="position:absolute;left:7644;top:5768;width:44;height:526;visibility:visible;mso-wrap-style:square;v-text-anchor:top" coordsize="44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CHMAA&#10;AADcAAAADwAAAGRycy9kb3ducmV2LnhtbESPSwvCMBCE74L/IazgTVMfiFSjiCgIguAD1NvSrG2x&#10;2ZQmav33RhA8DjPzDTOd16YQT6pcbllBrxuBIE6szjlVcDquO2MQziNrLCyTgjc5mM+ajSnG2r54&#10;T8+DT0WAsItRQeZ9GUvpkowMuq4tiYN3s5VBH2SVSl3hK8BNIftRNJIGcw4LGZa0zCi5Hx5GwWq1&#10;3Wzx7E8XPbzK8U46vdBOqXarXkxAeKr9P/xrb7SCQX8I3zPhCM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kCHMAAAADcAAAADwAAAAAAAAAAAAAAAACYAgAAZHJzL2Rvd25y&#10;ZXYueG1sUEsFBgAAAAAEAAQA9QAAAIUDAAAAAA==&#10;" path="m44,l40,32,36,60r,28l32,116r,28l32,172r,28l32,224r,49l28,313r,40l24,393r-4,32l12,461,8,493,,526e" filled="f" strokeweight=".5pt">
                  <v:path arrowok="t" o:connecttype="custom" o:connectlocs="44,0;40,32;36,60;36,88;32,116;32,144;32,172;32,200;32,224;32,273;28,313;28,353;24,393;20,425;12,461;8,493;0,526" o:connectangles="0,0,0,0,0,0,0,0,0,0,0,0,0,0,0,0,0"/>
                </v:shape>
                <v:shape id="Freeform 132" o:spid="_x0000_s1156" style="position:absolute;left:7797;top:5784;width:433;height:546;visibility:visible;mso-wrap-style:square;v-text-anchor:top" coordsize="43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hXMUA&#10;AADcAAAADwAAAGRycy9kb3ducmV2LnhtbESPQWsCMRSE70L/Q3gFb5rV2la2G6UtiKIHqe2lt8fm&#10;dbO4eVmSuK7/3ggFj8PMN8MUy942oiMfascKJuMMBHHpdM2Vgp/v1WgOIkRkjY1jUnChAMvFw6DA&#10;XLszf1F3iJVIJRxyVGBibHMpQ2nIYhi7ljh5f85bjEn6SmqP51RuGznNshdpsea0YLClT0Pl8XCy&#10;Cp4u69+sna23ODcfs12/et3h3is1fOzf30BE6uM9/E9vdOKmz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aFcxQAAANwAAAAPAAAAAAAAAAAAAAAAAJgCAABkcnMv&#10;ZG93bnJldi54bWxQSwUGAAAAAAQABAD1AAAAigMAAAAA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5pt">
                  <v:path arrowok="t" o:connecttype="custom" o:connectlocs="196,0;208,60;224,124;240,192;261,257;281,313;297,361;313,397;321,413;341,433;349,453;353,469;345,481;369,481;389,477;413,473;433,469;409,473;389,481;369,490;353,498;337,510;325,522;313,534;301,546;313,530;325,514;337,498;345,481;345,465;345,449;337,437;321,421;305,425;289,429;273,429;261,433;240,441;220,449;200,461;184,469;172,469;160,469;152,469;140,473;124,477;104,485;88,494;68,502;52,510;36,514;16,522;0,530" o:connectangles="0,0,0,0,0,0,0,0,0,0,0,0,0,0,0,0,0,0,0,0,0,0,0,0,0,0,0,0,0,0,0,0,0,0,0,0,0,0,0,0,0,0,0,0,0,0,0,0,0,0,0,0,0"/>
                </v:shape>
                <v:shape id="Freeform 133" o:spid="_x0000_s1157" style="position:absolute;left:5596;top:5639;width:759;height:879;visibility:visible;mso-wrap-style:square;v-text-anchor:top" coordsize="75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oK8UA&#10;AADcAAAADwAAAGRycy9kb3ducmV2LnhtbESP0U4CMRRE3038h+aa8CZdwSxmpRBDIBrgBdwPuNle&#10;t6vb26WtUP/ekpj4OJmZM5n5MtlenMmHzrGCh3EBgrhxuuNWQf2+uX8CESKyxt4xKfihAMvF7c0c&#10;K+0ufKDzMbYiQzhUqMDEOFRShsaQxTB2A3H2Ppy3GLP0rdQeLxluezkpilJa7DgvGBxoZaj5On5b&#10;Bad+PzvZx+32tY7JmzKtP+vdWqnRXXp5BhEpxf/wX/tNK5hOSriey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6grxQAAANwAAAAPAAAAAAAAAAAAAAAAAJgCAABkcnMv&#10;ZG93bnJldi54bWxQSwUGAAAAAAQABAD1AAAAigMAAAAA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weight=".5pt">
                  <v:path arrowok="t" o:connecttype="custom" o:connectlocs="394,269;349,349;305,430;253,510;201,582;145,655;84,723;16,787;4,815;12,827;16,843;24,855;28,871;48,875;80,863;120,851;161,839;197,823;237,811;273,803;305,791;345,779;394,763;434,751;466,735;498,723;522,711;542,695;558,679;578,643;602,578;626,518;651,450;675,386;699,317;723,245;747,173;755,129;743,113;735,97;727,76;719,60;711,44;703,28;695,8;675,20;647,52;614,85;582,113;550,137;518,161;482,181;446,197" o:connectangles="0,0,0,0,0,0,0,0,0,0,0,0,0,0,0,0,0,0,0,0,0,0,0,0,0,0,0,0,0,0,0,0,0,0,0,0,0,0,0,0,0,0,0,0,0,0,0,0,0,0,0,0,0"/>
                </v:shape>
                <v:shape id="Freeform 134" o:spid="_x0000_s1158" style="position:absolute;left:5596;top:5639;width:759;height:879;visibility:visible;mso-wrap-style:square;v-text-anchor:top" coordsize="75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2scYA&#10;AADcAAAADwAAAGRycy9kb3ducmV2LnhtbESPT2sCMRTE74LfITzBi9SsVqpsjSL+AcGD1fbQ42Pz&#10;uru4eVmSqOm3bwqCx2FmfsPMl9E04kbO15YVjIYZCOLC6ppLBV+fu5cZCB+QNTaWScEveVguup05&#10;5tre+US3cyhFgrDPUUEVQptL6YuKDPqhbYmT92OdwZCkK6V2eE9w08hxlr1JgzWnhQpbWldUXM5X&#10;o2B/irvDbPDtPqaTyXpzPG5jQRel+r24egcRKIZn+NHeawWv4yn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62scYAAADcAAAADwAAAAAAAAAAAAAAAACYAgAAZHJz&#10;L2Rvd25yZXYueG1sUEsFBgAAAAAEAAQA9QAAAIsDAAAAAA=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5pt">
                  <v:path arrowok="t" o:connecttype="custom" o:connectlocs="426,205;386,289;337,370;293,450;241,530;189,602;129,675;68,739;0,803;8,823;16,839;24,859;32,879;64,871;100,855;141,843;181,831;217,819;257,807;289,795;317,787;369,771;414,755;450,743;482,731;510,715;530,703;550,687;566,671;590,610;614,546;638,482;663,418;687,349;711,281;735,209;759,137;751,121;739,105;731,85;723,68;715,52;707,36;699,20;691,0;659,36;630,68;598,101;566,125;534,149;498,173;462,189;426,205" o:connectangles="0,0,0,0,0,0,0,0,0,0,0,0,0,0,0,0,0,0,0,0,0,0,0,0,0,0,0,0,0,0,0,0,0,0,0,0,0,0,0,0,0,0,0,0,0,0,0,0,0,0,0,0,0"/>
                </v:shape>
                <v:line id="Line 135" o:spid="_x0000_s1159" style="position:absolute;flip:x;visibility:visible;mso-wrap-style:square" from="6006,5976" to="6186,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Ur8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tY5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j1K/AAAAA3AAAAA8AAAAAAAAAAAAAAAAA&#10;oQIAAGRycy9kb3ducmV2LnhtbFBLBQYAAAAABAAEAPkAAACOAwAAAAA=&#10;" strokeweight=".5pt"/>
                <v:shape id="Freeform 136" o:spid="_x0000_s1160" style="position:absolute;left:5644;top:6402;width:101;height:24;visibility:visible;mso-wrap-style:square;v-text-anchor:top" coordsize="10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9UsUA&#10;AADcAAAADwAAAGRycy9kb3ducmV2LnhtbESPzWrCQBSF90LfYbiF7nTStEhMHUNRCq5aTIK0u0vm&#10;Nglm7oTMNMa37wiCy8P5+TjrbDKdGGlwrWUFz4sIBHFldcu1grL4mCcgnEfW2FkmBRdykG0eZmtM&#10;tT3zgcbc1yKMsEtRQeN9n0rpqoYMuoXtiYP3aweDPsihlnrAcxg3nYyjaCkNthwIDfa0bag65X8m&#10;cD/jPZfy9edyir/rPDnuTPtVKPX0OL2/gfA0+Xv41t5rBS/xCq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D1SxQAAANwAAAAPAAAAAAAAAAAAAAAAAJgCAABkcnMv&#10;ZG93bnJldi54bWxQSwUGAAAAAAQABAD1AAAAigMAAAAA&#10;" path="m101,24l89,16,64,8,36,4,,e" filled="f" strokeweight=".5pt">
                  <v:path arrowok="t" o:connecttype="custom" o:connectlocs="101,24;89,16;64,8;36,4;0,0" o:connectangles="0,0,0,0,0"/>
                </v:shape>
                <v:shape id="Freeform 137" o:spid="_x0000_s1161" style="position:absolute;left:6459;top:3997;width:386;height:410;visibility:visible;mso-wrap-style:square;v-text-anchor:top" coordsize="38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7nr8A&#10;AADcAAAADwAAAGRycy9kb3ducmV2LnhtbERPy4rCMBTdC/5DuMLsNPVBlWoUUQaGbsQqri/NtS02&#10;N7WJ2vl7sxBcHs57telMLZ7UusqygvEoAkGcW11xoeB8+h0uQDiPrLG2TAr+ycFm3e+tMNH2xUd6&#10;Zr4QIYRdggpK75tESpeXZNCNbEMcuKttDfoA20LqFl8h3NRyEkWxNFhxaCixoV1J+S17GAWxpJn1&#10;dhfP0+s5PezTS3SvLkr9DLrtEoSnzn/FH/efVjCdhvnhTDg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5DuevwAAANwAAAAPAAAAAAAAAAAAAAAAAJgCAABkcnMvZG93bnJl&#10;di54bWxQSwUGAAAAAAQABAD1AAAAhAMAAAAA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weight=".5pt">
                  <v:path arrowok="t" o:connecttype="custom" o:connectlocs="233,81;229,105;217,137;205,173;185,209;161,245;137,277;105,309;73,337;36,362;0,378;24,386;49,394;77,398;101,402;129,406;153,406;181,410;205,410;233,410;257,410;277,406;289,398;298,390;310,382;322,370;334,362;342,354;354,346;362,333;374,325;382,317;382,301;382,285;382,273;382,257;378,245;378,229;378,217;378,201;378,189;374,173;378,161;382,149;386,137;386,125;382,109;378,93;374,77;366,60;354,44;346,24;334,4;322,4;314,8;306,16;293,24;281,32;269,40;257,48;249,52;241,60" o:connectangles="0,0,0,0,0,0,0,0,0,0,0,0,0,0,0,0,0,0,0,0,0,0,0,0,0,0,0,0,0,0,0,0,0,0,0,0,0,0,0,0,0,0,0,0,0,0,0,0,0,0,0,0,0,0,0,0,0,0,0,0,0,0"/>
                </v:shape>
                <v:shape id="Freeform 138" o:spid="_x0000_s1162" style="position:absolute;left:6459;top:3997;width:386;height:410;visibility:visible;mso-wrap-style:square;v-text-anchor:top" coordsize="38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VgsUA&#10;AADcAAAADwAAAGRycy9kb3ducmV2LnhtbESPwW7CMBBE75X6D9ZW4lKBk6YqKMWgCKnQSw9QPmCJ&#10;l9htvI5il4S/x5Uq9TiamTea5Xp0rbhQH6xnBfksA0Fce225UXD8fJsuQISIrLH1TAquFGC9ur9b&#10;Yqn9wHu6HGIjEoRDiQpMjF0pZagNOQwz3xEn7+x7hzHJvpG6xyHBXSufsuxFOrScFgx2tDFUfx9+&#10;nIL5UFRfV7sL1jxubZM/682p+lBq8jBWryAijfE//Nd+1wqKIoff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lWCxQAAANwAAAAPAAAAAAAAAAAAAAAAAJgCAABkcnMv&#10;ZG93bnJldi54bWxQSwUGAAAAAAQABAD1AAAAigMAAAAA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5pt">
                  <v:path arrowok="t" o:connecttype="custom" o:connectlocs="233,64;229,97;217,137;197,185;169,233;137,277;97,321;49,354;0,378;32,386;69,394;101,402;137,406;173,410;205,410;241,410;273,410;302,390;330,366;354,341;382,317;382,297;382,277;382,257;378,237;378,221;378,201;378,181;374,161;382,149;386,133;386,113;378,93;370,73;358,48;346,24;330,0;306,16;281,32;257,48;233,64" o:connectangles="0,0,0,0,0,0,0,0,0,0,0,0,0,0,0,0,0,0,0,0,0,0,0,0,0,0,0,0,0,0,0,0,0,0,0,0,0,0,0,0,0"/>
                </v:shape>
                <v:shape id="Freeform 139" o:spid="_x0000_s1163" style="position:absolute;left:6813;top:3985;width:546;height:358;visibility:visible;mso-wrap-style:square;v-text-anchor:top" coordsize="54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8aMMA&#10;AADcAAAADwAAAGRycy9kb3ducmV2LnhtbESPQYvCMBSE78L+h/AW9qapFWTpNooogggedLXnR/Pa&#10;lG1eShO1/vuNIHgcZuYbJl8OthU36n3jWMF0koAgLp1uuFZw/t2Ov0H4gKyxdUwKHuRhufgY5Zhp&#10;d+cj3U6hFhHCPkMFJoQuk9KXhiz6ieuIo1e53mKIsq+l7vEe4baVaZLMpcWG44LBjtaGyr/T1Sro&#10;0osr1g+/ue7MYT/fVqkpDlapr89h9QMi0BDe4Vd7pxXMZ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8aMMAAADcAAAADwAAAAAAAAAAAAAAAACYAgAAZHJzL2Rv&#10;d25yZXYueG1sUEsFBgAAAAAEAAQA9QAAAIgDAAAAAA==&#10;" path="m,145r48,4l104,145r64,-16l233,113,297,89,357,60,405,28,441,r4,32l457,60r9,29l478,113r16,24l510,157r16,20l546,193r-32,40l461,269r-72,32l309,329r-84,20l144,358,76,353,24,333r4,-24l28,289,24,265r,-24l20,217,12,193,8,169,,145e" filled="f" strokeweight=".5pt">
                  <v:path arrowok="t" o:connecttype="custom" o:connectlocs="0,145;48,149;104,145;168,129;233,113;297,89;357,60;405,28;441,0;445,32;457,60;466,89;478,113;494,137;510,157;526,177;546,193;514,233;461,269;389,301;309,329;225,349;144,358;76,353;24,333;28,309;28,289;24,265;24,241;20,217;12,193;8,169;0,145" o:connectangles="0,0,0,0,0,0,0,0,0,0,0,0,0,0,0,0,0,0,0,0,0,0,0,0,0,0,0,0,0,0,0,0,0"/>
                </v:shape>
                <v:shape id="Freeform 140" o:spid="_x0000_s1164" style="position:absolute;left:6736;top:4182;width:747;height:385;visibility:visible;mso-wrap-style:square;v-text-anchor:top" coordsize="747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sUMQA&#10;AADcAAAADwAAAGRycy9kb3ducmV2LnhtbESPzWrDMBCE74W8g9hAb4mcuoTgWAkhtNBAofkl18Va&#10;WybWyliK4759VSj0OMzMN0y+Hmwjeup87VjBbJqAIC6crrlScD69TxYgfEDW2DgmBd/kYb0aPeWY&#10;affgA/XHUIkIYZ+hAhNCm0npC0MW/dS1xNErXWcxRNlVUnf4iHDbyJckmUuLNccFgy1tDRW3490q&#10;uO6v952ud5/G71m7N/n1eulLpZ7Hw2YJItAQ/sN/7Q+tIE1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7FDEAAAA3AAAAA8AAAAAAAAAAAAAAAAAmAIAAGRycy9k&#10;b3ducmV2LnhtbFBLBQYAAAAABAAEAPUAAACJAwAAAAA=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5pt">
                  <v:path arrowok="t" o:connecttype="custom" o:connectlocs="0,221;12,269;37,309;65,341;105,365;149,377;201,385;257,381;314,373;374,361;434,341;494,313;555,285;611,249;663,209;707,169;747,124;735,108;723,92;711,76;695,60;679,48;663,32;643,16;623,0;583,36;530,68;466,100;394,128;318,148;237,156;165,152;101,136;73,156;49,177;25,197;0,221" o:connectangles="0,0,0,0,0,0,0,0,0,0,0,0,0,0,0,0,0,0,0,0,0,0,0,0,0,0,0,0,0,0,0,0,0,0,0,0,0"/>
                </v:shape>
                <v:shape id="Freeform 141" o:spid="_x0000_s1165" style="position:absolute;left:6592;top:4306;width:935;height:695;visibility:visible;mso-wrap-style:square;v-text-anchor:top" coordsize="93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KHsQA&#10;AADcAAAADwAAAGRycy9kb3ducmV2LnhtbESPT4vCMBTE7wt+h/CEvSyaamVZq1GkIHha8A94fTTP&#10;pti8lCTa+u03Cwt7HGbmN8x6O9hWPMmHxrGC2TQDQVw53XCt4HLeT75AhIissXVMCl4UYLsZva2x&#10;0K7nIz1PsRYJwqFABSbGrpAyVIYshqnriJN3c95iTNLXUnvsE9y2cp5ln9Jiw2nBYEeloep+elgF&#10;PZryVV4P+48+97urfSy/82ap1Pt42K1ARBrif/ivfdAK8nwB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yh7EAAAA3AAAAA8AAAAAAAAAAAAAAAAAmAIAAGRycy9k&#10;b3ducmV2LnhtbFBLBQYAAAAABAAEAPUAAACJAwAAAAA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weight=".5pt">
                  <v:path arrowok="t" o:connecttype="custom" o:connectlocs="28,546;76,550;132,558;189,570;249,587;313,599;381,619;450,635;514,655;582,675;650,695;662,639;678,582;695,526;715,470;743,414;767,354;799,293;831,233;871,173;907,113;935,69;927,57;919,49;915,41;911,32;903,24;895,12;891,4;871,20;811,77;739,133;654,177;562,217;474,245;385,257;305,253;237,233;185,193;152,129;140,101;128,101;116,101;100,117;80,157;64,197;52,233;40,273;32,314;24,354;20,394;12,438;8,482;4,526" o:connectangles="0,0,0,0,0,0,0,0,0,0,0,0,0,0,0,0,0,0,0,0,0,0,0,0,0,0,0,0,0,0,0,0,0,0,0,0,0,0,0,0,0,0,0,0,0,0,0,0,0,0,0,0,0,0"/>
                </v:shape>
                <v:shape id="Freeform 142" o:spid="_x0000_s1166" style="position:absolute;left:6592;top:4306;width:935;height:695;visibility:visible;mso-wrap-style:square;v-text-anchor:top" coordsize="93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cHMIA&#10;AADcAAAADwAAAGRycy9kb3ducmV2LnhtbESPQYvCMBSE78L+h/AWvGmqoizVKLLq6lHden82z7Zs&#10;81Ka2Hb/vREEj8PMfMMsVp0pRUO1KywrGA0jEMSp1QVnCpLf3eALhPPIGkvLpOCfHKyWH70Fxtq2&#10;fKLm7DMRIOxiVJB7X8VSujQng25oK+Lg3Wxt0AdZZ1LX2Aa4KeU4imbSYMFhIceKvnNK/853o6DZ&#10;zi44vdrNuh3tkp/7/rjHJFOq/9mt5yA8df4dfrUPWsFkMoX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5wcwgAAANwAAAAPAAAAAAAAAAAAAAAAAJgCAABkcnMvZG93&#10;bnJldi54bWxQSwUGAAAAAAQABAD1AAAAhwMAAAAA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5pt">
                  <v:path arrowok="t" o:connecttype="custom" o:connectlocs="0,542;28,546;60,550;96,554;132,558;169,566;209,574;249,587;293,595;337,607;381,619;426,631;470,643;514,655;562,667;606,683;650,695;666,623;691,546;715,470;751,394;787,314;831,233;883,153;935,73;923,53;911,37;899,16;887,0;855,41;811,77;763,113;711,149;654,177;594,205;534,229;474,245;413,253;357,257;305,253;257,245;217,221;185,193;160,153;148,101;136,101;128,101;120,101;108,101;80,157;60,209;44,261;32,314;24,366;16,422;8,482;0,542" o:connectangles="0,0,0,0,0,0,0,0,0,0,0,0,0,0,0,0,0,0,0,0,0,0,0,0,0,0,0,0,0,0,0,0,0,0,0,0,0,0,0,0,0,0,0,0,0,0,0,0,0,0,0,0,0,0,0,0,0"/>
                </v:shape>
                <v:shape id="Freeform 143" o:spid="_x0000_s1167" style="position:absolute;left:7487;top:4447;width:1374;height:2529;visibility:visible;mso-wrap-style:square;v-text-anchor:top" coordsize="1374,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44MMA&#10;AADcAAAADwAAAGRycy9kb3ducmV2LnhtbESPy2rDMBBF94H8g5hAd4ncGExxooRQyGNV4rzWgzS1&#10;Ta2RsZTY7ddHhUKXl/s43OV6sI14UOdrxwpeZwkIYu1MzaWCy3k7fQPhA7LBxjEp+CYP69V4tMTc&#10;uJ4LepxCKeII+xwVVCG0uZReV2TRz1xLHL1P11kMUXalNB32cdw2cp4kmbRYcyRU2NJ7RfrrdLcR&#10;on8uV3fUbmPr3W1L1/1HIfdKvUyGzQJEoCH8h//aB6MgTTP4PR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C44MMAAADcAAAADwAAAAAAAAAAAAAAAACYAgAAZHJzL2Rv&#10;d25yZXYueG1sUEsFBgAAAAAEAAQA9QAAAIgDAAAAAA==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weight=".5pt">
                  <v:path arrowok="t" o:connecttype="custom" o:connectlocs="145,128;85,285;36,458;4,646;24,686;57,702;85,714;113,731;161,883;253,1016;370,1112;498,1148;567,1184;659,1272;767,1377;872,1465;896,1658;912,1855;924,2055;928,2268;932,2328;940,2393;944,2457;944,2521;1008,2505;1072,2501;1133,2513;1193,2529;1189,2469;1193,2405;1205,2336;1221,2268;1249,2260;1269,2240;1273,2208;1317,2055;1366,1814;1374,1614;1346,1445;1325,1341;1321,1285;1301,1228;1253,1172;1189,1068;1101,895;992,739;888,650;828,630;803,602;775,578;751,546;731,454;699,385;671,361;651,357;631,249;579,164;498,104;402,68;350,56;297,40;245,20" o:connectangles="0,0,0,0,0,0,0,0,0,0,0,0,0,0,0,0,0,0,0,0,0,0,0,0,0,0,0,0,0,0,0,0,0,0,0,0,0,0,0,0,0,0,0,0,0,0,0,0,0,0,0,0,0,0,0,0,0,0,0,0,0,0"/>
                </v:shape>
                <v:shape id="Freeform 144" o:spid="_x0000_s1168" style="position:absolute;left:7487;top:4447;width:1374;height:2529;visibility:visible;mso-wrap-style:square;v-text-anchor:top" coordsize="1374,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t8UA&#10;AADcAAAADwAAAGRycy9kb3ducmV2LnhtbESPT2sCMRTE70K/Q3iCN81aSyurUVpBEXqpfxCPz81z&#10;s5q8LJuo22/fFAo9DjPzG2Y6b50Vd2pC5VnBcJCBIC68rrhUsN8t+2MQISJrtJ5JwTcFmM+eOlPM&#10;tX/whu7bWIoE4ZCjAhNjnUsZCkMOw8DXxMk7+8ZhTLIppW7wkeDOyucse5UOK04LBmtaGCqu25tT&#10;cMrW1pw/L1/H5eFaf7zYVVzIlVK9bvs+ARGpjf/hv/ZaKxiN3uD3TDo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XG3xQAAANwAAAAPAAAAAAAAAAAAAAAAAJgCAABkcnMv&#10;ZG93bnJldi54bWxQSwUGAAAAAAQABAD1AAAAigMAAAAA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5pt">
                  <v:path arrowok="t" o:connecttype="custom" o:connectlocs="173,72;121,185;77,305;40,433;12,574;28,686;113,731;201,951;370,1112;526,1160;659,1272;819,1425;884,1562;904,1706;912,1855;920,2003;924,2160;928,2296;940,2393;944,2489;1008,2505;1105,2505;1193,2529;1193,2441;1205,2336;1245,2264;1277,2192;1333,1991;1366,1814;1374,1662;1362,1525;1337,1409;1325,1313;1301,1228;1221,1144;1101,895;940,682;823,626;755,566;723,433;679,361;651,329;595,185;470,92;362,60;285,36;205,0" o:connectangles="0,0,0,0,0,0,0,0,0,0,0,0,0,0,0,0,0,0,0,0,0,0,0,0,0,0,0,0,0,0,0,0,0,0,0,0,0,0,0,0,0,0,0,0,0,0,0"/>
                </v:shape>
                <v:shape id="Freeform 145" o:spid="_x0000_s1169" style="position:absolute;left:7664;top:4628;width:128;height:244;visibility:visible;mso-wrap-style:square;v-text-anchor:top" coordsize="128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D28IA&#10;AADcAAAADwAAAGRycy9kb3ducmV2LnhtbERP3WrCMBS+H/gO4QjezVQdU6pRRLYhgyHWPsCxObbV&#10;5qQksda3Xy4Gu/z4/leb3jSiI+drywom4wQEcWF1zaWC/PT5ugDhA7LGxjIpeJKHzXrwssJU2wcf&#10;qctCKWII+xQVVCG0qZS+qMigH9uWOHIX6wyGCF0ptcNHDDeNnCbJuzRYc2yosKVdRcUtuxsF5/n0&#10;esiDy7Ofxf65dd9J9/X2odRo2G+XIAL14V/8595rBbNZ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APbwgAAANwAAAAPAAAAAAAAAAAAAAAAAJgCAABkcnMvZG93&#10;bnJldi54bWxQSwUGAAAAAAQABAD1AAAAhwMAAAAA&#10;" path="m128,l108,24,88,52,72,80,56,112,40,144,24,176,12,212,,244e" filled="f" strokeweight=".5pt">
                  <v:path arrowok="t" o:connecttype="custom" o:connectlocs="128,0;108,24;88,52;72,80;56,112;40,144;24,176;12,212;0,244" o:connectangles="0,0,0,0,0,0,0,0,0"/>
                </v:shape>
                <v:shape id="Freeform 146" o:spid="_x0000_s1170" style="position:absolute;left:7536;top:5041;width:64;height:133;visibility:visible;mso-wrap-style:square;v-text-anchor:top" coordsize="6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jvMUA&#10;AADcAAAADwAAAGRycy9kb3ducmV2LnhtbESP3WrCQBSE7wt9h+UIvasbFUqNrkFSWooU6h9eH7PH&#10;JJg9G3bXmPbpuwXBy2FmvmHmWW8a0ZHztWUFo2ECgriwuuZSwX73/vwKwgdkjY1lUvBDHrLF48Mc&#10;U22vvKFuG0oRIexTVFCF0KZS+qIig35oW+LonawzGKJ0pdQOrxFuGjlOkhdpsOa4UGFLeUXFeXsx&#10;Cooc16uPy7j7Pq4cvYWv3WGNv0o9DfrlDESgPtzDt/anVjCZTO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iO8xQAAANwAAAAPAAAAAAAAAAAAAAAAAJgCAABkcnMv&#10;ZG93bnJldi54bWxQSwUGAAAAAAQABAD1AAAAigMAAAAA&#10;" path="m,l16,16,28,32r8,12l44,60r8,20l56,96r4,16l64,133e" filled="f" strokeweight=".5pt">
                  <v:path arrowok="t" o:connecttype="custom" o:connectlocs="0,0;16,16;28,32;36,44;44,60;52,80;56,96;60,112;64,133" o:connectangles="0,0,0,0,0,0,0,0,0"/>
                </v:shape>
                <v:shape id="Freeform 147" o:spid="_x0000_s1171" style="position:absolute;left:7957;top:5021;width:293;height:574;visibility:visible;mso-wrap-style:square;v-text-anchor:top" coordsize="293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5bcIA&#10;AADcAAAADwAAAGRycy9kb3ducmV2LnhtbERPW2vCMBR+F/wP4Qx8m+m0G1tnFC8IMnxZN9jrITlr&#10;y5qTkqRa/fXmYeDjx3dfrAbbihP50DhW8DTNQBBrZxquFHx/7R9fQYSIbLB1TAouFGC1HI8WWBh3&#10;5k86lbESKYRDgQrqGLtCyqBrshimriNO3K/zFmOCvpLG4zmF21bOsuxFWmw4NdTY0bYm/Vf2VkH+&#10;wfn1baf5mRre+J++P+prr9TkYVi/g4g0xLv4330wCuZ5mp/Op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nltwgAAANwAAAAPAAAAAAAAAAAAAAAAAJgCAABkcnMvZG93&#10;bnJldi54bWxQSwUGAAAAAAQABAD1AAAAhwMAAAAA&#10;" path="m293,r-8,72l265,157r-28,92l201,337r-44,80l105,490,52,542,,574e" filled="f" strokeweight=".5pt">
                  <v:path arrowok="t" o:connecttype="custom" o:connectlocs="293,0;285,72;265,157;237,249;201,337;157,417;105,490;52,542;0,574" o:connectangles="0,0,0,0,0,0,0,0,0"/>
                </v:shape>
                <v:shape id="Freeform 148" o:spid="_x0000_s1172" style="position:absolute;left:8174;top:5093;width:165;height:382;visibility:visible;mso-wrap-style:square;v-text-anchor:top" coordsize="16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BIMQA&#10;AADcAAAADwAAAGRycy9kb3ducmV2LnhtbESPzWrDMBCE74W+g9hCb42cNpTiRAn9oaSXHJLm4ONi&#10;bSwTa2W0auzm6aNCoMdhZr5hFqvRd+pEUdrABqaTAhRxHWzLjYH99+fDCyhJyBa7wGTglwRWy9ub&#10;BZY2DLyl0y41KkNYSjTgUupLraV25FEmoSfO3iFEjynL2Ggbcchw3+nHonjWHlvOCw57endUH3c/&#10;3oBs+SxxJnp0w+btg9eVrc6VMfd34+scVKIx/Yev7S9r4Gk2hb8z+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gSDEAAAA3AAAAA8AAAAAAAAAAAAAAAAAmAIAAGRycy9k&#10;b3ducmV2LnhtbFBLBQYAAAAABAAEAPUAAACJAwAAAAA=&#10;" path="m161,r4,60l157,117r-16,52l120,217,96,261,68,301,36,341,,382e" filled="f" strokeweight=".5pt">
                  <v:path arrowok="t" o:connecttype="custom" o:connectlocs="161,0;165,60;157,117;141,169;120,217;96,261;68,301;36,341;0,382" o:connectangles="0,0,0,0,0,0,0,0,0"/>
                </v:shape>
                <v:shape id="Freeform 149" o:spid="_x0000_s1173" style="position:absolute;left:8323;top:5884;width:188;height:92;visibility:visible;mso-wrap-style:square;v-text-anchor:top" coordsize="18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ytMQA&#10;AADcAAAADwAAAGRycy9kb3ducmV2LnhtbESPT2sCMRTE74LfITyhN83WishqlGIpioeCfw4en5vn&#10;ZnHzsiRRVz99Uyh4HGbmN8xs0dpa3MiHyrGC90EGgrhwuuJSwWH/3Z+ACBFZY+2YFDwowGLe7cww&#10;1+7OW7rtYikShEOOCkyMTS5lKAxZDAPXECfv7LzFmKQvpfZ4T3Bby2GWjaXFitOCwYaWhorL7moV&#10;1F9u/fPcyKfxGI8nLkerZXtU6q3Xfk5BRGrjK/zfXmsFH6Mh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srTEAAAA3AAAAA8AAAAAAAAAAAAAAAAAmAIAAGRycy9k&#10;b3ducmV2LnhtbFBLBQYAAAAABAAEAPUAAACJAwAAAAA=&#10;" path="m184,12r-24,8l140,28r-24,8l96,36r-24,l48,28,24,16,,,24,20,52,36,76,52r24,12l124,76r24,8l168,88r20,4e" filled="f" strokeweight=".5pt">
                  <v:path arrowok="t" o:connecttype="custom" o:connectlocs="184,12;160,20;140,28;116,36;96,36;72,36;48,28;24,16;0,0;24,20;52,36;76,52;100,64;124,76;148,84;168,88;188,92" o:connectangles="0,0,0,0,0,0,0,0,0,0,0,0,0,0,0,0,0"/>
                </v:shape>
                <v:shape id="Freeform 150" o:spid="_x0000_s1174" style="position:absolute;left:8407;top:6350;width:96;height:160;visibility:visible;mso-wrap-style:square;v-text-anchor:top" coordsize="9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2HsUA&#10;AADcAAAADwAAAGRycy9kb3ducmV2LnhtbESPQWvCQBSE74L/YXmF3nRTFUmjq4ggtBWEqof29sg+&#10;k+Du2zS7NfHfu4LgcZiZb5j5srNGXKjxlWMFb8MEBHHudMWFguNhM0hB+ICs0TgmBVfysFz0e3PM&#10;tGv5my77UIgIYZ+hgjKEOpPS5yVZ9ENXE0fv5BqLIcqmkLrBNsKtkaMkmUqLFceFEmtal5Sf9/9W&#10;gfk7tD+T42f1fvrFDe+mqfnapkq9vnSrGYhAXXiGH+0PrWA8Gc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HYexQAAANwAAAAPAAAAAAAAAAAAAAAAAJgCAABkcnMv&#10;ZG93bnJldi54bWxQSwUGAAAAAAQABAD1AAAAigMAAAAA&#10;" path="m,l12,20,24,44,40,72,52,96r12,24l76,140r8,12l96,160e" filled="f" strokeweight=".5pt">
                  <v:path arrowok="t" o:connecttype="custom" o:connectlocs="0,0;12,20;24,44;40,72;52,96;64,120;76,140;84,152;96,160" o:connectangles="0,0,0,0,0,0,0,0,0"/>
                </v:shape>
                <v:shape id="Freeform 151" o:spid="_x0000_s1175" style="position:absolute;left:8419;top:6703;width:285;height:20;visibility:visible;mso-wrap-style:square;v-text-anchor:top" coordsize="2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arMUA&#10;AADcAAAADwAAAGRycy9kb3ducmV2LnhtbESPzWrDMBCE74W8g9hAb7WcxJTiRAkhP9SFQqjbQ46L&#10;tbVMrZWxlNh5+6hQ6HGYmW+Y1Wa0rbhS7xvHCmZJCoK4crrhWsHX5/HpBYQPyBpbx6TgRh4268nD&#10;CnPtBv6gaxlqESHsc1RgQuhyKX1lyKJPXEccvW/XWwxR9rXUPQ4Rbls5T9NnabHhuGCwo52h6qe8&#10;WAXa63f5ym/usN8WB1MOxel4zpR6nI7bJYhAY/gP/7ULrWCRZfB7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5qsxQAAANwAAAAPAAAAAAAAAAAAAAAAAJgCAABkcnMv&#10;ZG93bnJldi54bWxQSwUGAAAAAAQABAD1AAAAigMAAAAA&#10;" path="m,16l36,8,76,4,112,r36,l185,r32,4l253,12r32,8e" filled="f" strokeweight=".5pt">
                  <v:path arrowok="t" o:connecttype="custom" o:connectlocs="0,16;36,8;76,4;112,0;148,0;185,0;217,4;253,12;285,20" o:connectangles="0,0,0,0,0,0,0,0,0"/>
                </v:shape>
                <v:shape id="Freeform 152" o:spid="_x0000_s1176" style="position:absolute;left:4797;top:4351;width:1743;height:1702;visibility:visible;mso-wrap-style:square;v-text-anchor:top" coordsize="1743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WhsQA&#10;AADcAAAADwAAAGRycy9kb3ducmV2LnhtbESPzYoCMRCE74LvEFrYm2Z0VdxZo6iwsKgIurLnZtLz&#10;g5POMIk6+vRGEDwWVfUVNZ03phQXql1hWUG/F4EgTqwuOFNw/PvpTkA4j6yxtEwKbuRgPmu3phhr&#10;e+U9XQ4+EwHCLkYFufdVLKVLcjLoerYiDl5qa4M+yDqTusZrgJtSDqJoLA0WHBZyrGiVU3I6nI2C&#10;De8mo+V6e7f/9yg9V1/b2zFNlProNItvEJ4a/w6/2r9awedwB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HFobEAAAA3AAAAA8AAAAAAAAAAAAAAAAAmAIAAGRycy9k&#10;b3ducmV2LnhtbFBLBQYAAAAABAAEAPUAAACJAwAAAAA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weight=".5pt">
                  <v:path arrowok="t" o:connecttype="custom" o:connectlocs="68,670;124,614;165,537;225,594;285,642;345,674;418,710;534,810;662,927;807,1019;956,1087;1004,1096;964,1087;1004,991;1064,907;1096,855;1136,778;1180,682;1237,622;1265,582;1285,533;1317,477;1309,441;1321,377;1397,260;1454,200;1490,168;1522,100;1566,32;1618,8;1666,24;1719,36;1711,128;1654,289;1606,433;1562,481;1522,525;1474,690;1421,847;1393,991;1425,1116;1466,1236;1442,1344;1241,1493;968,1646;767,1617;626,1505;518,1433;470,1381;426,1316;365,1248;285,1168;217,1087;177,1039;173,975;165,923;132,891;88,831;40,762" o:connectangles="0,0,0,0,0,0,0,0,0,0,0,0,0,0,0,0,0,0,0,0,0,0,0,0,0,0,0,0,0,0,0,0,0,0,0,0,0,0,0,0,0,0,0,0,0,0,0,0,0,0,0,0,0,0,0,0,0,0,0"/>
                </v:shape>
                <v:shape id="Freeform 153" o:spid="_x0000_s1177" style="position:absolute;left:4797;top:4351;width:1743;height:1702;visibility:visible;mso-wrap-style:square;v-text-anchor:top" coordsize="1743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g0sQA&#10;AADcAAAADwAAAGRycy9kb3ducmV2LnhtbESPQWvCQBSE74X+h+UVvNVNqwSJrlIUJQo9aKvnR/aZ&#10;BLNv091V4793hYLHYWa+YSazzjTiQs7XlhV89BMQxIXVNZcKfn+W7yMQPiBrbCyTght5mE1fXyaY&#10;aXvlLV12oRQRwj5DBVUIbSalLyoy6Pu2JY7e0TqDIUpXSu3wGuGmkZ9JkkqDNceFCluaV1Scdmej&#10;IBw363yeO7vE/PCd7v8Wq1G3UKr31n2NQQTqwjP83861gsEwhc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84NLEAAAA3AAAAA8AAAAAAAAAAAAAAAAAmAIAAGRycy9k&#10;b3ducmV2LnhtbFBLBQYAAAAABAAEAPUAAACJAwAAAAA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5pt">
                  <v:path arrowok="t" o:connecttype="custom" o:connectlocs="56,678;120,618;165,537;229,598;297,650;349,674;434,726;570,843;711,963;879,1055;1020,1104;956,1083;1020,971;1072,891;1112,835;1156,734;1209,642;1261,598;1277,550;1309,489;1309,441;1329,365;1409,244;1466,192;1498,144;1538,68;1598,0;1646,20;1707,32;1723,100;1658,273;1606,433;1562,481;1518,542;1462,718;1405,891;1405,1035;1442,1172;1486,1296;1325,1437;1044,1609;791,1646;638,1513;518,1433;466,1377;414,1304;349,1228;257,1136;193,1059;177,1011;169,943;149,903;104,855;52,782;0,706" o:connectangles="0,0,0,0,0,0,0,0,0,0,0,0,0,0,0,0,0,0,0,0,0,0,0,0,0,0,0,0,0,0,0,0,0,0,0,0,0,0,0,0,0,0,0,0,0,0,0,0,0,0,0,0,0,0,0"/>
                </v:shape>
                <v:shape id="Freeform 154" o:spid="_x0000_s1178" style="position:absolute;left:6230;top:4539;width:53;height:101;visibility:visible;mso-wrap-style:square;v-text-anchor:top" coordsize="5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bDcQA&#10;AADcAAAADwAAAGRycy9kb3ducmV2LnhtbESPQWvCQBSE7wX/w/IEb3XXWmpJXUWEirSXGj30+Jp9&#10;JsHs25C3avz33ULB4zAz3zDzZe8bdaFO6sAWJmMDirgIrubSwmH//vgKSiKywyYwWbiRwHIxeJhj&#10;5sKVd3TJY6kShCVDC1WMbaa1FBV5lHFoiZN3DJ3HmGRXatfhNcF9o5+MedEea04LFba0rqg45Wdv&#10;wfx83A5biXLakeT599fMbcyntaNhv3oDFamP9/B/e+ssTJ9n8HcmHQ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Ww3EAAAA3AAAAA8AAAAAAAAAAAAAAAAAmAIAAGRycy9k&#10;b3ducmV2LnhtbFBLBQYAAAAABAAEAPUAAACJAwAAAAA=&#10;" path="m53,l41,32,29,60,17,85,,101e" filled="f" strokeweight=".5pt">
                  <v:path arrowok="t" o:connecttype="custom" o:connectlocs="53,0;41,32;29,60;17,85;0,101" o:connectangles="0,0,0,0,0"/>
                </v:shape>
                <v:shape id="Freeform 155" o:spid="_x0000_s1179" style="position:absolute;left:6118;top:4820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/zMIA&#10;AADcAAAADwAAAGRycy9kb3ducmV2LnhtbERPz2vCMBS+D/Y/hCfsNlNdka02lalsePDgdOD10Tyb&#10;bs1LSTLt/ntzEDx+fL/LxWA7cSYfWscKJuMMBHHtdMuNgu/Dx/MriBCRNXaOScE/BVhUjw8lFtpd&#10;+IvO+9iIFMKhQAUmxr6QMtSGLIax64kTd3LeYkzQN1J7vKRw28lpls2kxZZTg8GeVobq3/2fVRA+&#10;d/lyu813B78+Rnr7McPquFTqaTS8z0FEGuJdfHNvtIKXPK1NZ9IRk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//MwgAAANwAAAAPAAAAAAAAAAAAAAAAAJgCAABkcnMvZG93&#10;bnJldi54bWxQSwUGAAAAAAQABAD1AAAAhwMAAAAA&#10;" path="m,l16,20,32,36,52,52,76,68e" filled="f" strokeweight=".5pt">
                  <v:path arrowok="t" o:connecttype="custom" o:connectlocs="0,0;16,20;32,36;52,52;76,68" o:connectangles="0,0,0,0,0"/>
                </v:shape>
                <v:shape id="Freeform 156" o:spid="_x0000_s1180" style="position:absolute;left:6054;top:4961;width:80;height:72;visibility:visible;mso-wrap-style:square;v-text-anchor:top" coordsize="8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7lcYA&#10;AADcAAAADwAAAGRycy9kb3ducmV2LnhtbESP3WrCQBSE74W+w3IKvWs2VZE2upEiFkpRtFZyfcie&#10;/GD2bMhuYnz7bqHg5TAz3zCr9WgaMVDnassKXqIYBHFudc2lgvPPx/MrCOeRNTaWScGNHKzTh8kK&#10;E22v/E3DyZciQNglqKDyvk2kdHlFBl1kW+LgFbYz6IPsSqk7vAa4aeQ0jhfSYM1hocKWNhXll1Nv&#10;FGSXTJvjJvsahmI32+e7vt0eeqWeHsf3JQhPo7+H/9ufWsFs/gZ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x7lcYAAADcAAAADwAAAAAAAAAAAAAAAACYAgAAZHJz&#10;L2Rvd25yZXYueG1sUEsFBgAAAAAEAAQA9QAAAIsDAAAAAA==&#10;" path="m,l16,24,36,44,56,60,80,72e" filled="f" strokeweight=".5pt">
                  <v:path arrowok="t" o:connecttype="custom" o:connectlocs="0,0;16,24;36,44;56,60;80,72" o:connectangles="0,0,0,0,0"/>
                </v:shape>
                <v:shape id="Freeform 157" o:spid="_x0000_s1181" style="position:absolute;left:6375;top:4583;width:24;height:73;visibility:visible;mso-wrap-style:square;v-text-anchor:top" coordsize="2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N8cMA&#10;AADcAAAADwAAAGRycy9kb3ducmV2LnhtbERPPW/CMBDdkfofrKvUDZyCQCjFoKpAYcgCaYdup/ia&#10;RMTnyDYh8OvxgMT49L4Xq940oiPna8sK3kcJCOLC6ppLBT/5djgH4QOyxsYyKbiSh9XyZbDAVNsL&#10;H6g7hlLEEPYpKqhCaFMpfVGRQT+yLXHk/q0zGCJ0pdQOLzHcNHKcJDNpsObYUGFLXxUVp+PZKDjt&#10;wvwvyzbdxv3mW3Nr8+y7Xyv19tp/foAI1Ien+OHeawWTa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7N8cMAAADcAAAADwAAAAAAAAAAAAAAAACYAgAAZHJzL2Rv&#10;d25yZXYueG1sUEsFBgAAAAAEAAQA9QAAAIgDAAAAAA==&#10;" path="m24,l12,16,4,33,,53,,73e" filled="f" strokeweight=".5pt">
                  <v:path arrowok="t" o:connecttype="custom" o:connectlocs="24,0;12,16;4,33;0,53;0,73" o:connectangles="0,0,0,0,0"/>
                </v:shape>
                <v:shape id="Freeform 158" o:spid="_x0000_s1182" style="position:absolute;left:6335;top:4728;width:16;height:104;visibility:visible;mso-wrap-style:square;v-text-anchor:top" coordsize="1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SWcQA&#10;AADcAAAADwAAAGRycy9kb3ducmV2LnhtbESPQWsCMRSE7wX/Q3iCl1KzKi2yNYoIdaW3rtrzY/O6&#10;Wd28LEm6rv++KRR6HGbmG2a1GWwrevKhcaxgNs1AEFdON1wrOB3fnpYgQkTW2DomBXcKsFmPHlaY&#10;a3fjD+rLWIsE4ZCjAhNjl0sZKkMWw9R1xMn7ct5iTNLXUnu8Jbht5TzLXqTFhtOCwY52hqpr+W0V&#10;FEf7+VjWxr8Xl31/1ntXnPig1GQ8bF9BRBrif/ivfdAKFs8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MUlnEAAAA3AAAAA8AAAAAAAAAAAAAAAAAmAIAAGRycy9k&#10;b3ducmV2LnhtbFBLBQYAAAAABAAEAPUAAACJAwAAAAA=&#10;" path="m,104l,76,4,52,8,24,16,e" filled="f" strokeweight=".5pt">
                  <v:path arrowok="t" o:connecttype="custom" o:connectlocs="0,104;0,76;4,52;8,24;16,0" o:connectangles="0,0,0,0,0"/>
                </v:shape>
                <v:shape id="Freeform 159" o:spid="_x0000_s1183" style="position:absolute;left:4929;top:5029;width:213;height:213;visibility:visible;mso-wrap-style:square;v-text-anchor:top" coordsize="213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hWsQA&#10;AADcAAAADwAAAGRycy9kb3ducmV2LnhtbESPQWvCQBSE7wX/w/IK3uomilaiq0ihKB5aqqLXR/aZ&#10;xGbfhuxT47/vFgo9DjPzDTNfdq5WN2pD5dlAOkhAEefeVlwYOOzfX6aggiBbrD2TgQcFWC56T3PM&#10;rL/zF912UqgI4ZChgVKkybQOeUkOw8A3xNE7+9ahRNkW2rZ4j3BX62GSTLTDiuNCiQ29lZR/767O&#10;QH7cf7ymaS0nvjy2lUzWY/w8GdN/7lYzUEKd/If/2htrYDQewu+Ze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oVrEAAAA3AAAAA8AAAAAAAAAAAAAAAAAmAIAAGRycy9k&#10;b3ducmV2LnhtbFBLBQYAAAAABAAEAPUAAACJAwAAAAA=&#10;" path="m,213l33,193,69,173,97,149r28,-25l153,96,177,68,197,36,213,e" filled="f" strokeweight=".5pt">
                  <v:path arrowok="t" o:connecttype="custom" o:connectlocs="0,213;33,193;69,173;97,149;125,124;153,96;177,68;197,36;213,0" o:connectangles="0,0,0,0,0,0,0,0,0"/>
                </v:shape>
                <v:shape id="Freeform 160" o:spid="_x0000_s1184" style="position:absolute;left:4287;top:4314;width:679;height:747;visibility:visible;mso-wrap-style:square;v-text-anchor:top" coordsize="679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MWcUA&#10;AADcAAAADwAAAGRycy9kb3ducmV2LnhtbESPQWsCMRSE7wX/Q3hCL1KzdrHIahQRS73WLhRvj81z&#10;s23ysmyirv76RhB6HGbmG2ax6p0VZ+pC41nBZJyBIK68brhWUH69v8xAhIis0XomBVcKsFoOnhZY&#10;aH/hTzrvYy0ShEOBCkyMbSFlqAw5DGPfEifv6DuHMcmulrrDS4I7K1+z7E06bDgtGGxpY6j63Z+c&#10;gtt3OduODkbf4o8dNbb8WE8PuVLPw349BxGpj//hR3unFeTTHO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cxZxQAAANwAAAAPAAAAAAAAAAAAAAAAAJgCAABkcnMv&#10;ZG93bnJldi54bWxQSwUGAAAAAAQABAD1AAAAigMAAAAA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weight=".5pt">
                  <v:path arrowok="t" o:connecttype="custom" o:connectlocs="650,538;614,502;574,466;534,434;510,370;482,314;450,269;410,241;389,209;369,177;345,153;313,133;257,109;213,77;169,41;137,4;108,8;104,41;124,89;157,133;185,161;217,177;197,189;165,197;132,209;116,193;108,141;92,89;72,41;44,8;20,16;28,77;32,129;36,181;32,229;4,237;0,273;12,314;28,350;44,386;60,422;72,458;80,498;88,538;104,570;132,587;173,595;221,603;273,611;321,623;369,631;418,635;430,651;450,679;482,711;510,747;566,719;610,679;650,635;679,579" o:connectangles="0,0,0,0,0,0,0,0,0,0,0,0,0,0,0,0,0,0,0,0,0,0,0,0,0,0,0,0,0,0,0,0,0,0,0,0,0,0,0,0,0,0,0,0,0,0,0,0,0,0,0,0,0,0,0,0,0,0,0,0"/>
                </v:shape>
                <v:shape id="Freeform 161" o:spid="_x0000_s1185" style="position:absolute;left:4287;top:4314;width:679;height:747;visibility:visible;mso-wrap-style:square;v-text-anchor:top" coordsize="679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OiMUA&#10;AADcAAAADwAAAGRycy9kb3ducmV2LnhtbESPS2vDMBCE74H+B7GFXEoiN68W13IIgUIguSR94ONi&#10;bW1Ta2Uk1XH+fRQo5DjMzDdMth5MK3pyvrGs4HmagCAurW64UvD58T55BeEDssbWMim4kId1/jDK&#10;MNX2zEfqT6ESEcI+RQV1CF0qpS9rMuintiOO3o91BkOUrpLa4TnCTStnSbKSBhuOCzV2tK2p/D39&#10;GQWh+f4qioVuN72ZF+T25vD0MlNq/Dhs3kAEGsI9/N/eaQXz5QJ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o6IxQAAANwAAAAPAAAAAAAAAAAAAAAAAJgCAABkcnMv&#10;ZG93bnJldi54bWxQSwUGAAAAAAQABAD1AAAAigMAAAAA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5pt">
                  <v:path arrowok="t" o:connecttype="custom" o:connectlocs="663,554;626,514;590,478;550,446;518,394;494,334;462,285;426,249;389,209;353,157;297,129;245,101;201,69;161,29;124,0;104,24;116,73;145,117;173,153;205,173;205,185;165,197;141,209;124,213;116,189;108,137;92,85;68,33;44,4;24,8;24,45;32,105;36,157;36,205;20,233;0,241;0,273;12,314;28,350;44,386;60,422;72,458;80,498;88,538;100,566;128,587;169,595;217,603;265,611;313,623;365,631;414,635;430,651;482,711;538,731;590,699;630,659;667,607" o:connectangles="0,0,0,0,0,0,0,0,0,0,0,0,0,0,0,0,0,0,0,0,0,0,0,0,0,0,0,0,0,0,0,0,0,0,0,0,0,0,0,0,0,0,0,0,0,0,0,0,0,0,0,0,0,0,0,0,0,0"/>
                </v:shape>
                <v:shape id="Freeform 162" o:spid="_x0000_s1186" style="position:absolute;left:4323;top:4495;width:333;height:253;visibility:visible;mso-wrap-style:square;v-text-anchor:top" coordsize="33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uNscA&#10;AADcAAAADwAAAGRycy9kb3ducmV2LnhtbESPT2vCQBTE70K/w/IKvZlN/RMldZUSKOpBpFZbvD2y&#10;r0lo9m2aXTV+e1co9DjMzG+Y2aIztThT6yrLCp6jGARxbnXFhYL9x1t/CsJ5ZI21ZVJwJQeL+UNv&#10;hqm2F36n884XIkDYpaig9L5JpXR5SQZdZBvi4H3b1qAPsi2kbvES4KaWgzhOpMGKw0KJDWUl5T+7&#10;k1Ew4o1bDSeH3+NntswGX8mRt8laqafH7vUFhKfO/4f/2iutYDgew/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3rjbHAAAA3AAAAA8AAAAAAAAAAAAAAAAAmAIAAGRy&#10;cy9kb3ducmV2LnhtbFBLBQYAAAAABAAEAPUAAACMAwAAAAA=&#10;" path="m,44l20,40,44,36,64,32r20,l129,12,157,4,173,r8,l201,16r20,12l241,40r20,8l277,56r20,8l313,68r16,4l333,92r-8,29l301,129,265,92r-24,l213,92r-24,l161,92,129,88r-28,l68,88r-32,l36,108r,25l36,157r,20l36,197r-4,20l32,237r-4,16e" filled="f" strokeweight=".5pt">
                  <v:path arrowok="t" o:connecttype="custom" o:connectlocs="0,44;20,40;44,36;64,32;84,32;129,12;157,4;173,0;181,0;201,16;221,28;241,40;261,48;277,56;297,64;313,68;329,72;333,92;325,121;301,129;265,92;241,92;213,92;189,92;161,92;129,88;101,88;68,88;36,88;36,108;36,133;36,157;36,177;36,197;32,217;32,237;28,253" o:connectangles="0,0,0,0,0,0,0,0,0,0,0,0,0,0,0,0,0,0,0,0,0,0,0,0,0,0,0,0,0,0,0,0,0,0,0,0,0"/>
                </v:shape>
                <v:shape id="Freeform 163" o:spid="_x0000_s1187" style="position:absolute;left:4504;top:4736;width:160;height:84;visibility:visible;mso-wrap-style:square;v-text-anchor:top" coordsize="1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xpsYA&#10;AADcAAAADwAAAGRycy9kb3ducmV2LnhtbESP3WoCMRSE74W+QzgF7zRbRS1bo6goFAuK9uf6sDnu&#10;rm5OliS6a5++KRR6OczMN8x03ppK3Mj50rKCp34CgjizuuRcwcf7pvcMwgdkjZVlUnAnD/PZQ2eK&#10;qbYNH+h2DLmIEPYpKihCqFMpfVaQQd+3NXH0TtYZDFG6XGqHTYSbSg6SZCwNlhwXCqxpVVB2OV6N&#10;gt3+yyXh/OZw0iw/cf29HZ4OW6W6j+3iBUSgNvyH/9qvWsFwNIbfM/E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BxpsYAAADcAAAADwAAAAAAAAAAAAAAAACYAgAAZHJz&#10;L2Rvd25yZXYueG1sUEsFBgAAAAAEAAQA9QAAAIsDAAAAAA==&#10;" path="m12,52r4,-8l16,32,12,20,,4,8,16r12,8l28,24r8,l44,20r4,-4l52,8,52,,64,24,80,48r20,16l120,80r12,4l148,84r8,-4l160,72r,-8l160,56r-4,-4l152,44e" filled="f" strokeweight=".5pt">
                  <v:path arrowok="t" o:connecttype="custom" o:connectlocs="12,52;16,44;16,32;12,20;0,4;8,16;20,24;28,24;36,24;44,20;48,16;52,8;52,0;64,24;80,48;100,64;120,80;132,84;148,84;156,80;160,72;160,64;160,56;156,52;152,44" o:connectangles="0,0,0,0,0,0,0,0,0,0,0,0,0,0,0,0,0,0,0,0,0,0,0,0,0"/>
                </v:shape>
                <v:shape id="Freeform 164" o:spid="_x0000_s1188" style="position:absolute;left:4403;top:4616;width:302;height:168;visibility:visible;mso-wrap-style:square;v-text-anchor:top" coordsize="30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a28YA&#10;AADcAAAADwAAAGRycy9kb3ducmV2LnhtbESPzWrDMBCE74G+g9hCbrGcn7rFjRKCTWkvCfnpAyzW&#10;xnJrrYylJO7bV4VCjsPMfMMs14NtxZV63zhWME1SEMSV0w3XCj5Pb5MXED4ga2wdk4If8rBePYyW&#10;mGt34wNdj6EWEcI+RwUmhC6X0leGLPrEdcTRO7veYoiyr6Xu8RbhtpWzNM2kxYbjgsGOCkPV9/Fi&#10;FZTy5NPp+/7rPCtNsyi2u2222Ck1fhw2ryACDeEe/m9/aAXzp2f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pa28YAAADcAAAADwAAAAAAAAAAAAAAAACYAgAAZHJz&#10;L2Rvd25yZXYueG1sUEsFBgAAAAAEAAQA9QAAAIsDAAAAAA==&#10;" path="m,164l4,136r,-28l4,80,4,56,8,44r8,-4l25,40r8,l49,44r20,l85,44r16,l117,44r16,l149,40r16,l185,44r12,8l205,60r4,12l213,100r8,24l233,148r20,16l282,168r16,-16l302,132r-4,-16l277,96,253,64,229,28,205,e" filled="f" strokeweight=".5pt">
                  <v:path arrowok="t" o:connecttype="custom" o:connectlocs="0,164;4,136;4,108;4,80;4,56;8,44;16,40;25,40;33,40;49,44;69,44;85,44;101,44;117,44;133,44;149,40;165,40;185,44;197,52;205,60;209,72;213,100;221,124;233,148;253,164;282,168;298,152;302,132;298,116;277,96;253,64;229,28;205,0" o:connectangles="0,0,0,0,0,0,0,0,0,0,0,0,0,0,0,0,0,0,0,0,0,0,0,0,0,0,0,0,0,0,0,0,0"/>
                </v:shape>
                <v:shape id="Freeform 165" o:spid="_x0000_s1189" style="position:absolute;left:8403;top:6948;width:534;height:943;visibility:visible;mso-wrap-style:square;v-text-anchor:top" coordsize="534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lysAA&#10;AADcAAAADwAAAGRycy9kb3ducmV2LnhtbERPy4rCMBTdC/MP4Q64EU1VnNGOaRFBKLjy8QGX5tp0&#10;prkpTcbWvzcLweXhvLf5YBtxp87XjhXMZwkI4tLpmisF18thugbhA7LGxjEpeJCHPPsYbTHVrucT&#10;3c+hEjGEfYoKTAhtKqUvDVn0M9cSR+7mOoshwq6SusM+httGLpLkS1qsOTYYbGlvqPw7/1sFhcTJ&#10;aXHor3ODv7Jdbo62eHwrNf4cdj8gAg3hLX65C61guYpr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jlysAAAADcAAAADwAAAAAAAAAAAAAAAACYAgAAZHJzL2Rvd25y&#10;ZXYueG1sUEsFBgAAAAAEAAQA9QAAAIUDAAAAAA=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weight=".5pt">
                  <v:path arrowok="t" o:connecttype="custom" o:connectlocs="24,48;24,80;20,108;16,132;4,157;0,221;16,313;40,425;72,546;124,610;177,650;217,690;245,731;265,763;285,775;301,755;317,739;357,787;393,839;438,883;478,927;506,939;510,911;510,883;502,855;494,831;474,803;462,779;446,759;462,767;474,747;474,715;470,674;490,686;502,666;502,626;502,570;518,538;530,510;534,474;530,438;522,405;514,385;506,357;494,329;470,297;446,269;413,241;381,209;353,177;329,140;309,100;289,56;257,16;201,4;144,0;88,4;36,16" o:connectangles="0,0,0,0,0,0,0,0,0,0,0,0,0,0,0,0,0,0,0,0,0,0,0,0,0,0,0,0,0,0,0,0,0,0,0,0,0,0,0,0,0,0,0,0,0,0,0,0,0,0,0,0,0,0,0,0,0,0"/>
                </v:shape>
                <v:shape id="Freeform 166" o:spid="_x0000_s1190" style="position:absolute;left:8403;top:6948;width:534;height:939;visibility:visible;mso-wrap-style:square;v-text-anchor:top" coordsize="534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/2ZMQA&#10;AADcAAAADwAAAGRycy9kb3ducmV2LnhtbESPQWvCQBSE7wX/w/KEXopujLRodBURLAUh0Kj3R/aZ&#10;BLNvY3aN6b93BaHHYWa+YZbr3tSio9ZVlhVMxhEI4tzqigsFx8NuNAPhPLLG2jIp+CMH69XgbYmJ&#10;tnf+pS7zhQgQdgkqKL1vEildXpJBN7YNcfDOtjXog2wLqVu8B7ipZRxFX9JgxWGhxIa2JeWX7GYU&#10;WIzjLC2u50O37/eG5+nH9ylV6n3YbxYgPPX+P/xq/2gF0885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9mTEAAAA3AAAAA8AAAAAAAAAAAAAAAAAmAIAAGRycy9k&#10;b3ducmV2LnhtbFBLBQYAAAAABAAEAPUAAACJAwAAAAA=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5pt">
                  <v:path arrowok="t" o:connecttype="custom" o:connectlocs="24,40;24,76;20,108;16,136;0,169;4,257;28,377;64,510;116,602;177,650;221,698;249,739;277,771;301,755;333,759;377,819;425,871;474,919;506,935;510,887;494,831;462,779;466,767;474,715;482,682;498,682;502,650;502,598;514,546;530,514;534,474;530,434;518,397;510,365;490,325;466,289;430,257;393,225;361,189;333,148;309,100;285,48;241,12;177,0;112,0;52,12" o:connectangles="0,0,0,0,0,0,0,0,0,0,0,0,0,0,0,0,0,0,0,0,0,0,0,0,0,0,0,0,0,0,0,0,0,0,0,0,0,0,0,0,0,0,0,0,0,0"/>
                </v:shape>
                <v:shape id="Freeform 167" o:spid="_x0000_s1191" style="position:absolute;left:8499;top:7394;width:217;height:289;visibility:visible;mso-wrap-style:square;v-text-anchor:top" coordsize="217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gwL8A&#10;AADcAAAADwAAAGRycy9kb3ducmV2LnhtbERPTYvCMBC9C/6HMII3Td0FkWoUFQQvIupS9jg0Y1Ns&#10;JqGJWv+9OQgeH+97sepsIx7Uhtqxgsk4A0FcOl1zpeDvshvNQISIrLFxTApeFGC17PcWmGv35BM9&#10;zrESKYRDjgpMjD6XMpSGLIax88SJu7rWYkywraRu8ZnCbSN/smwqLdacGgx62hoqb+e7VXDfHKjq&#10;/MsfLuafi/11djsWQanhoFvPQUTq4lf8ce+1gt9pmp/Op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FWDAvwAAANwAAAAPAAAAAAAAAAAAAAAAAJgCAABkcnMvZG93bnJl&#10;di54bWxQSwUGAAAAAAQABAD1AAAAhAMAAAAA&#10;" path="m,l24,,40,12r8,16l56,48,73,72,93,96r16,24l129,140r16,16l157,172r12,16l177,204r12,20l197,244r8,25l217,289e" filled="f" strokeweight=".5pt">
                  <v:path arrowok="t" o:connecttype="custom" o:connectlocs="0,0;24,0;40,12;48,28;56,48;73,72;93,96;109,120;129,140;145,156;157,172;169,188;177,204;189,224;197,244;205,269;217,289" o:connectangles="0,0,0,0,0,0,0,0,0,0,0,0,0,0,0,0,0"/>
                </v:shape>
                <v:shape id="Freeform 168" o:spid="_x0000_s1192" style="position:absolute;left:8716;top:7446;width:133;height:261;visibility:visible;mso-wrap-style:square;v-text-anchor:top" coordsize="13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JTsQA&#10;AADcAAAADwAAAGRycy9kb3ducmV2LnhtbESPQWvCQBSE74L/YXlCb7qJLVaiq4il6MFLrRdvj+wz&#10;Wcy+DdlNTP69WxB6HGbmG2a97W0lOmq8cawgnSUgiHOnDRcKLr/f0yUIH5A1Vo5JwUAetpvxaI2Z&#10;dg/+oe4cChEh7DNUUIZQZ1L6vCSLfuZq4ujdXGMxRNkUUjf4iHBbyXmSLKRFw3GhxJr2JeX3c2sV&#10;nI7t9cNc+8u967D9ag9DOnwapd4m/W4FIlAf/sOv9lEreF+k8Hc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iU7EAAAA3AAAAA8AAAAAAAAAAAAAAAAAmAIAAGRycy9k&#10;b3ducmV2LnhtbFBLBQYAAAAABAAEAPUAAACJAwAAAAA=&#10;" path="m40,l36,24,32,40,16,44,,32,12,48,28,72,44,96r16,32l80,160r16,32l117,229r16,32e" filled="f" strokeweight=".5pt">
                  <v:path arrowok="t" o:connecttype="custom" o:connectlocs="40,0;36,24;32,40;16,44;0,32;12,48;28,72;44,96;60,128;80,160;96,192;117,229;133,261" o:connectangles="0,0,0,0,0,0,0,0,0,0,0,0,0"/>
                </v:shape>
                <v:shape id="Freeform 169" o:spid="_x0000_s1193" style="position:absolute;left:8772;top:76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wR8IA&#10;AADcAAAADwAAAGRycy9kb3ducmV2LnhtbESPQWvCQBSE7wX/w/IEL0U3TUElukoRBY9qC14f2WcS&#10;zL6Neaum/fVdQfA4zMw3zHzZuVrdqJXKs4GPUQKKOPe24sLAz/dmOAUlAdli7ZkM/JLActF7m2Nm&#10;/Z33dDuEQkUIS4YGyhCaTGvJS3IoI98QR+/kW4chyrbQtsV7hLtap0ky1g4rjgslNrQqKT8frs7A&#10;xL/rnTTd9rILq7W4Y05/qRgz6HdfM1CBuvAKP9tba+BznMLjTDw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7BHwgAAANwAAAAPAAAAAAAAAAAAAAAAAJgCAABkcnMvZG93&#10;bnJldi54bWxQSwUGAAAAAAQABAD1AAAAhwMAAAAA&#10;" path="m4,12l4,8r4,l8,4,4,4,4,,,,,4,,8r4,l4,12xe" stroked="f" strokeweight=".5pt">
                  <v:path arrowok="t" o:connecttype="custom" o:connectlocs="4,12;4,8;8,8;8,4;4,4;4,0;0,0;0,4;0,8;4,8;4,12" o:connectangles="0,0,0,0,0,0,0,0,0,0,0"/>
                </v:shape>
                <v:shape id="Freeform 170" o:spid="_x0000_s1194" style="position:absolute;left:8772;top:76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P28QA&#10;AADcAAAADwAAAGRycy9kb3ducmV2LnhtbESPT2sCMRTE74LfIbxCb5qtwiJbo/gHsaeiWw89PpLX&#10;zeLmZd1EXb99IxR6HGbmN8x82btG3KgLtWcFb+MMBLH2puZKwelrN5qBCBHZYOOZFDwowHIxHMyx&#10;MP7OR7qVsRIJwqFABTbGtpAyaEsOw9i3xMn78Z3DmGRXSdPhPcFdIydZlkuHNacFiy1tLOlzeXUK&#10;Dp/7Cx2/dyf/0CtaVxtt8+1MqdeXfvUOIlIf/8N/7Q+jYJpP4Xk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8j9vEAAAA3AAAAA8AAAAAAAAAAAAAAAAAmAIAAGRycy9k&#10;b3ducmV2LnhtbFBLBQYAAAAABAAEAPUAAACJAwAAAAA=&#10;" path="m4,12l4,8r4,l8,4,4,,,,,4,,8r4,4e" filled="f" strokeweight=".5pt">
                  <v:path arrowok="t" o:connecttype="custom" o:connectlocs="4,12;4,8;8,8;8,4;4,0;0,0;0,4;0,8;4,12" o:connectangles="0,0,0,0,0,0,0,0,0"/>
                </v:shape>
                <v:shape id="Freeform 171" o:spid="_x0000_s1195" style="position:absolute;left:8828;top:7390;width:45;height:240;visibility:visible;mso-wrap-style:square;v-text-anchor:top" coordsize="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6hMcA&#10;AADcAAAADwAAAGRycy9kb3ducmV2LnhtbESPW2vCQBSE34X+h+UU+qabtlEkzSpFEAUL4gV9PWRP&#10;Lm32bMyuJvbXdwuFPg4z8w2TzntTixu1rrKs4HkUgSDOrK64UHA8LIdTEM4ja6wtk4I7OZjPHgYp&#10;Jtp2vKPb3hciQNglqKD0vkmkdFlJBt3INsTBy21r0AfZFlK32AW4qeVLFE2kwYrDQokNLUrKvvZX&#10;o+C8/vg2i2Zzibfd/TTOV/F0+Rkr9fTYv7+B8NT7//Bfe60VvE5i+D0Tj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9uoTHAAAA3AAAAA8AAAAAAAAAAAAAAAAAmAIAAGRy&#10;cy9kb3ducmV2LnhtbFBLBQYAAAAABAAEAPUAAACMAwAAAAA=&#10;" path="m5,r,16l,36,,52,5,68r8,24l17,112r4,24l25,160r,24l29,204r8,20l45,240e" filled="f" strokeweight=".5pt">
                  <v:path arrowok="t" o:connecttype="custom" o:connectlocs="5,0;5,16;0,36;0,52;5,68;13,92;17,112;21,136;25,160;25,184;29,204;37,224;45,240" o:connectangles="0,0,0,0,0,0,0,0,0,0,0,0,0"/>
                </v:shape>
                <v:shape id="Freeform 172" o:spid="_x0000_s1196" style="position:absolute;left:8889;top:7373;width:8;height:133;visibility:visible;mso-wrap-style:square;v-text-anchor:top" coordsize="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lcMEA&#10;AADcAAAADwAAAGRycy9kb3ducmV2LnhtbESPy2rDMBBF94X+g5hCdo2cBIfiRjbG0NBt40C3gzR+&#10;UGvkWKrt/n1UKHR5uY/DPRWrHcRMk+8dK9htExDE2pmeWwXX+u35BYQPyAYHx6TghzwU+ePDCTPj&#10;Fv6g+RJaEUfYZ6igC2HMpPS6I4t+60bi6DVushiinFppJlziuB3kPkmO0mLPkdDhSFVH+uvybSNk&#10;bG5nPixXqtPyM7iq0U7PSm2e1vIVRKA1/If/2u9GweGYwu+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pXDBAAAA3AAAAA8AAAAAAAAAAAAAAAAAmAIAAGRycy9kb3du&#10;cmV2LnhtbFBLBQYAAAAABAAEAPUAAACGAwAAAAA=&#10;" path="m,l,29,,49,,69,,89r4,12l4,113r4,12l8,133e" filled="f" strokeweight=".5pt">
                  <v:path arrowok="t" o:connecttype="custom" o:connectlocs="0,0;0,29;0,49;0,69;0,89;4,101;4,113;8,125;8,133" o:connectangles="0,0,0,0,0,0,0,0,0"/>
                </v:shape>
                <v:rect id="Rectangle 173" o:spid="_x0000_s1197" style="position:absolute;left:8885;top:7803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A0sIA&#10;AADcAAAADwAAAGRycy9kb3ducmV2LnhtbESPQWsCMRSE7wX/Q3hCbzWxQpDVKCoIgtBaFbw+Ns/d&#10;xc3LkqS6/fdNQehxmJlvmPmyd624U4iNZwPjkQJBXHrbcGXgfNq+TUHEhGyx9UwGfijCcjF4mWNh&#10;/YO/6H5MlcgQjgUaqFPqCiljWZPDOPIdcfauPjhMWYZK2oCPDHetfFdKS4cN54UaO9rUVN6O386A&#10;Xmu6lBN0h/ih2st0HM7qc2/M67BfzUAk6tN/+NneWQMTreHvTD4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gDSwgAAANwAAAAPAAAAAAAAAAAAAAAAAJgCAABkcnMvZG93&#10;bnJldi54bWxQSwUGAAAAAAQABAD1AAAAhwMAAAAA&#10;" stroked="f" strokeweight=".5pt"/>
                <v:rect id="Rectangle 174" o:spid="_x0000_s1198" style="position:absolute;left:8885;top:7803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M0cIA&#10;AADcAAAADwAAAGRycy9kb3ducmV2LnhtbESP0WoCMRRE3wX/IVyhL1KzdUFlNYoUBJ8Ka/2Ay+Z2&#10;s5jcLJvoxr83hUIfh5k5w+wOyVnxoCF0nhV8LAoQxI3XHbcKrt+n9w2IEJE1Ws+k4EkBDvvpZIeV&#10;9iPX9LjEVmQIhwoVmBj7SsrQGHIYFr4nzt6PHxzGLIdW6gHHDHdWLotiJR12nBcM9vRpqLld7k7B&#10;PNjkTN2Wy3qdrsf7aMvyyyr1NkvHLYhIKf6H/9pnraBcreH3TD4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szRwgAAANwAAAAPAAAAAAAAAAAAAAAAAJgCAABkcnMvZG93&#10;bnJldi54bWxQSwUGAAAAAAQABAD1AAAAhwMAAAAA&#10;" filled="f" strokeweight=".5pt"/>
                <v:shape id="Freeform 175" o:spid="_x0000_s1199" style="position:absolute;left:2801;top:9493;width:727;height:365;visibility:visible;mso-wrap-style:square;v-text-anchor:top" coordsize="72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+d8IA&#10;AADcAAAADwAAAGRycy9kb3ducmV2LnhtbERPz2vCMBS+C/sfwhvsZtOpK6MziggFmZetbrDjW/Ns&#10;ypqX0qS2/vfLQfD48f1ebyfbigv1vnGs4DlJQRBXTjdcK/g6FfNXED4ga2wdk4IredhuHmZrzLUb&#10;+ZMuZahFDGGfowITQpdL6StDFn3iOuLInV1vMUTY11L3OMZw28pFmmbSYsOxwWBHe0PVXzlYBceu&#10;eWe5Glcvv8tv81H8TDScjVJPj9PuDUSgKdzFN/dBK1hmcW0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/53wgAAANwAAAAPAAAAAAAAAAAAAAAAAJgCAABkcnMvZG93&#10;bnJldi54bWxQSwUGAAAAAAQABAD1AAAAhwMAAAAA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5pt">
                  <v:path arrowok="t" o:connecttype="custom" o:connectlocs="382,0;454,8;518,24;574,48;623,76;663,113;691,157;711,209;727,265;699,281;671,293;643,305;611,317;578,325;542,337;502,345;462,353;422,357;374,361;325,365;273,365;217,365;157,361;97,357;28,353;8,341;0,325;4,313;20,297;77,265;137,229;193,189;249,149;297,109;338,68;366,32;382,0" o:connectangles="0,0,0,0,0,0,0,0,0,0,0,0,0,0,0,0,0,0,0,0,0,0,0,0,0,0,0,0,0,0,0,0,0,0,0,0,0"/>
                </v:shape>
                <v:shape id="Freeform 176" o:spid="_x0000_s1200" style="position:absolute;left:4231;top:7903;width:3132;height:1490;visibility:visible;mso-wrap-style:square;v-text-anchor:top" coordsize="3132,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SgcYA&#10;AADcAAAADwAAAGRycy9kb3ducmV2LnhtbESPQWvCQBSE74L/YXlCb7qJBWlTVymi1OLFpD20t0f2&#10;NQlm38bsNm7/vSsUPA4z8w2zXAfTioF611hWkM4SEMSl1Q1XCj4/dtMnEM4ja2wtk4I/crBejUdL&#10;zLS9cE5D4SsRIewyVFB732VSurImg25mO+Lo/djeoI+yr6Tu8RLhppXzJFlIgw3HhRo72tRUnopf&#10;oyBsz0Vud8Ph9P12fP8a0pA2+1yph0l4fQHhKfh7+L+91woeF89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dSgcYAAADcAAAADwAAAAAAAAAAAAAAAACYAgAAZHJz&#10;L2Rvd25yZXYueG1sUEsFBgAAAAAEAAQA9QAAAIsDAAAAAA==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weight=".5pt">
                  <v:path arrowok="t" o:connecttype="custom" o:connectlocs="550,157;562,173;570,181;586,185;602,189;618,185;542,362;538,346;530,338;514,330;502,326;486,326;474,330;3011,1490;2859,1426;373,358;393,354;409,354;429,350;445,346;462,338;478,326;486,310;550,165;554,113;534,73;498,37;445,12;389,4;333,4;277,20;241,45;225,49;197,49;160,49;120,45;80,37;44,33;16,24;4,20;24,33;52,45;80,65;112,85;144,109;168,133;180,161;184,185;193,209;205,237;221,269;245,297;273,322;301,342;337,354" o:connectangles="0,0,0,0,0,0,0,0,0,0,0,0,0,0,0,0,0,0,0,0,0,0,0,0,0,0,0,0,0,0,0,0,0,0,0,0,0,0,0,0,0,0,0,0,0,0,0,0,0,0,0,0,0,0,0"/>
                  <o:lock v:ext="edit" verticies="t"/>
                </v:shape>
                <v:shape id="Freeform 177" o:spid="_x0000_s1201" style="position:absolute;left:4701;top:8052;width:152;height:217;visibility:visible;mso-wrap-style:square;v-text-anchor:top" coordsize="1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yWMMA&#10;AADcAAAADwAAAGRycy9kb3ducmV2LnhtbERPy4rCMBTdD/gP4QpuBk11wEo1ihRlFEXw8QHX5tpW&#10;m5vSZLTz92YxMMvDec8WranEkxpXWlYwHEQgiDOrS84VXM7r/gSE88gaK8uk4JccLOadjxkm2r74&#10;SM+Tz0UIYZeggsL7OpHSZQUZdANbEwfuZhuDPsAml7rBVwg3lRxF0VgaLDk0FFhTWlD2OP0YBfX2&#10;/nk8V3q1G932m4O/X9PvNFaq122XUxCeWv8v/nNvtIKvOMwPZ8IR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KyWMMAAADcAAAADwAAAAAAAAAAAAAAAACYAgAAZHJzL2Rv&#10;d25yZXYueG1sUEsFBgAAAAAEAAQA9QAAAIgDAAAAAA==&#10;" path="m,181l80,r,4l80,12,92,24r20,12l132,40r12,l152,36r,-4l72,217r,-4l72,205,68,193,48,181,24,177r-12,l4,181r-4,e" filled="f" strokeweight=".5pt">
                  <v:path arrowok="t" o:connecttype="custom" o:connectlocs="0,181;80,0;80,4;80,12;92,24;112,36;132,40;144,40;152,36;152,32;72,217;72,213;72,205;68,193;48,181;24,177;12,177;4,181;0,181" o:connectangles="0,0,0,0,0,0,0,0,0,0,0,0,0,0,0,0,0,0,0"/>
                </v:shape>
                <v:shape id="Freeform 178" o:spid="_x0000_s1202" style="position:absolute;left:4753;top:8036;width:2610;height:1357;visibility:visible;mso-wrap-style:square;v-text-anchor:top" coordsize="2610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UkcMA&#10;AADcAAAADwAAAGRycy9kb3ducmV2LnhtbESPwWrDMBBE74X+g9hCb42cpDjGjWJMoCShlzrJByzW&#10;xjKVVsZSE/fvo0Khx2Fm3jDranJWXGkMvWcF81kGgrj1uudOwfn0/lKACBFZo/VMCn4oQLV5fFhj&#10;qf2NG7oeYycShEOJCkyMQyllaA05DDM/ECfv4keHMcmxk3rEW4I7KxdZlkuHPacFgwNtDbVfx2+n&#10;4LO2r7Ypml1O+4L9B1/yA0mlnp+m+g1EpCn+h//ae61guZrD7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fUkcMAAADcAAAADwAAAAAAAAAAAAAAAACYAgAAZHJzL2Rv&#10;d25yZXYueG1sUEsFBgAAAAAEAAQA9QAAAIgDAAAAAA==&#10;" path="m124,l2610,1076r-121,281l,281,124,e" filled="f" strokeweight=".5pt">
                  <v:path arrowok="t" o:connecttype="custom" o:connectlocs="124,0;2610,1076;2489,1357;0,281;124,0" o:connectangles="0,0,0,0,0"/>
                </v:shape>
                <v:line id="Line 179" o:spid="_x0000_s1203" style="position:absolute;flip:x;visibility:visible;mso-wrap-style:square" from="7090,9044" to="7210,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jMWMEAAADcAAAADwAAAGRycy9kb3ducmV2LnhtbESPQYvCMBSE78L+h/AWvGmqoi7VKIug&#10;7Emx7sXbo3m2YZuXkkSt/34jCB6HmfmGWa4724gb+WAcKxgNMxDEpdOGKwW/p+3gC0SIyBobx6Tg&#10;QQHWq4/eEnPt7nykWxErkSAcclRQx9jmUoayJoth6Fri5F2ctxiT9JXUHu8Jbhs5zrKZtGg4LdTY&#10;0qam8q+4WgW7YEtyaFzopodidPXnvZmflep/dt8LEJG6+A6/2j9awWQ+hu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MxYwQAAANwAAAAPAAAAAAAAAAAAAAAA&#10;AKECAABkcnMvZG93bnJldi54bWxQSwUGAAAAAAQABAD5AAAAjwMAAAAA&#10;" strokeweight=".5pt"/>
                <v:shape id="Freeform 180" o:spid="_x0000_s1204" style="position:absolute;left:4231;top:7907;width:554;height:354;visibility:visible;mso-wrap-style:square;v-text-anchor:top" coordsize="55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OZsUA&#10;AADcAAAADwAAAGRycy9kb3ducmV2LnhtbESPQWvCQBSE7wX/w/KE3uqmDTQ1uooIhdKDYGw9P7PP&#10;JDb7Nt3dmuiv7wqFHoeZ+YaZLwfTijM531hW8DhJQBCXVjdcKfjYvT68gPABWWNrmRRcyMNyMbqb&#10;Y65tz1s6F6ESEcI+RwV1CF0upS9rMugntiOO3tE6gyFKV0ntsI9w08qnJHmWBhuOCzV2tK6p/Cp+&#10;jIJsirw5eHnts8K9f+7T3fdGn5S6Hw+rGYhAQ/gP/7XftII0S+F2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Q5mxQAAANwAAAAPAAAAAAAAAAAAAAAAAJgCAABkcnMv&#10;ZG93bnJldi54bWxQSwUGAAAAAAQABAD1AAAAigMAAAAA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5pt">
                  <v:path arrowok="t" o:connecttype="custom" o:connectlocs="365,354;381,350;401,350;421,346;437,342;454,338;466,330;478,318;486,302;514,237;542,173;554,121;538,77;506,41;462,16;405,0;345,0;293,12;245,41;229,45;205,45;168,45;132,41;92,37;52,29;24,25;0,16;20,25;44,37;72,57;104,77;136,101;160,125;180,149;184,173;188,197;201,229;217,257;237,285;265,314;293,334;329,346;365,354" o:connectangles="0,0,0,0,0,0,0,0,0,0,0,0,0,0,0,0,0,0,0,0,0,0,0,0,0,0,0,0,0,0,0,0,0,0,0,0,0,0,0,0,0,0,0"/>
                </v:shape>
                <v:shape id="Freeform 181" o:spid="_x0000_s1205" style="position:absolute;left:3050;top:2809;width:1446;height:1718;visibility:visible;mso-wrap-style:square;v-text-anchor:top" coordsize="1446,1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bZcQA&#10;AADcAAAADwAAAGRycy9kb3ducmV2LnhtbESP3WoCMRSE7wu+QziCdzVrK/6sRpFSRYRW/HmAQ3Lc&#10;XdycLJusrm9vhEIvh5n5hpkvW1uKG9W+cKxg0E9AEGtnCs4UnE/r9wkIH5ANlo5JwYM8LBedtzmm&#10;xt35QLdjyESEsE9RQR5ClUrpdU4Wfd9VxNG7uNpiiLLOpKnxHuG2lB9JMpIWC44LOVb0lZO+Hhur&#10;oOFvvZZ7vdU/ptg1ya8djqYbpXrddjUDEagN/+G/9tYo+BwP4XU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lG2XEAAAA3AAAAA8AAAAAAAAAAAAAAAAAmAIAAGRycy9k&#10;b3ducmV2LnhtbFBLBQYAAAAABAAEAPUAAACJAwAAAAA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weight=".5pt">
                  <v:path arrowok="t" o:connecttype="custom" o:connectlocs="370,1558;309,1509;257,1433;221,1337;205,1220;161,1104;81,988;20,863;0,735;24,602;85,446;177,213;382,56;643,0;888,52;1064,241;1153,269;1237,297;1309,365;1353,470;1361,594;1361,694;1386,755;1394,819;1386,891;1357,975;1317,1068;1309,1136;1309,1212;1313,1297;1321,1385;1341,1473;1345,1534;1353,1582;1374,1618;1402,1650;1430,1674;1434,1690;1410,1698;1386,1706;1361,1718;1337,1598;1269,1461;1169,1341;1048,1240;916,1164;783,1176;663,1228;554,1240;454,1212;358,1152;293,1092;317,1184;346,1281;370,1373;394,1469;422,1562" o:connectangles="0,0,0,0,0,0,0,0,0,0,0,0,0,0,0,0,0,0,0,0,0,0,0,0,0,0,0,0,0,0,0,0,0,0,0,0,0,0,0,0,0,0,0,0,0,0,0,0,0,0,0,0,0,0,0,0,0"/>
                </v:shape>
                <v:shape id="Freeform 182" o:spid="_x0000_s1206" style="position:absolute;left:3050;top:2809;width:1446;height:1718;visibility:visible;mso-wrap-style:square;v-text-anchor:top" coordsize="1446,1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4Q0scA&#10;AADcAAAADwAAAGRycy9kb3ducmV2LnhtbESPQWsCMRSE74X+h/AKXopmtbTqahQVKiK0RduD3h6b&#10;52YxeVk2qa7/vikUehxm5htmOm+dFRdqQuVZQb+XgSAuvK64VPD1+dodgQgRWaP1TApuFGA+u7+b&#10;Yq79lXd02cdSJAiHHBWYGOtcylAYchh6viZO3sk3DmOSTSl1g9cEd1YOsuxFOqw4LRisaWWoOO+/&#10;nYLBx2g7frfZYV0sw+Pb2hzt0ByV6jy0iwmISG38D/+1N1rB0/AZfs+k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ENLHAAAA3AAAAA8AAAAAAAAAAAAAAAAAmAIAAGRy&#10;cy9kb3ducmV2LnhtbFBLBQYAAAAABAAEAPUAAACMAw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5pt">
                  <v:path arrowok="t" o:connecttype="custom" o:connectlocs="382,1566;297,1497;237,1385;209,1240;177,1124;117,1048;68,967;28,883;4,799;0,711;16,622;56,534;89,401;149,245;269,124;422,40;599,0;771,12;924,76;1044,197;1137,269;1249,305;1333,413;1361,574;1365,703;1394,787;1390,879;1349,992;1313,1100;1309,1200;1313,1313;1329,1429;1341,1525;1357,1586;1386,1634;1426,1670;1422,1694;1374,1710;1345,1622;1257,1441;1112,1289;936,1172;763,1188;607,1236;470,1220;346,1140;305,1140;342,1265;374,1389;410,1517" o:connectangles="0,0,0,0,0,0,0,0,0,0,0,0,0,0,0,0,0,0,0,0,0,0,0,0,0,0,0,0,0,0,0,0,0,0,0,0,0,0,0,0,0,0,0,0,0,0,0,0,0,0"/>
                </v:shape>
                <v:shape id="Freeform 183" o:spid="_x0000_s1207" style="position:absolute;left:4379;top:4784;width:575;height:2891;visibility:visible;mso-wrap-style:square;v-text-anchor:top" coordsize="575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mgncQA&#10;AADcAAAADwAAAGRycy9kb3ducmV2LnhtbESPQWvCQBSE74L/YXmCt2ZTC2mJWaUoFtOLNGkP3h7Z&#10;1yQ0+zZk15j++25B8DjMzDdMtp1MJ0YaXGtZwWMUgyCurG65VvBZHh5eQDiPrLGzTAp+ycF2M59l&#10;mGp75Q8aC1+LAGGXooLG+z6V0lUNGXSR7YmD920Hgz7IoZZ6wGuAm06u4jiRBlsOCw32tGuo+iku&#10;RsEX4R5l/5aPms7vrkxO+T6XSi0X0+sahKfJ38O39lEreHpO4P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oJ3EAAAA3AAAAA8AAAAAAAAAAAAAAAAAmAIAAGRycy9k&#10;b3ducmV2LnhtbFBLBQYAAAAABAAEAPUAAACJAwAAAAA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5pt">
                  <v:path arrowok="t" o:connecttype="custom" o:connectlocs="575,2875;466,2891;366,2887;273,2862;197,2818;129,2750;77,2654;36,2533;8,2377;0,2312;0,2248;4,2180;12,2112;24,2039;45,1967;69,1891;97,1815;145,1666;193,1526;233,1397;265,1273;297,1152;322,1040;342,927;358,823;366,723;370,618;370,518;366,418;358,317;342,217;322,113;297,0" o:connectangles="0,0,0,0,0,0,0,0,0,0,0,0,0,0,0,0,0,0,0,0,0,0,0,0,0,0,0,0,0,0,0,0,0"/>
                </v:shape>
                <v:shape id="Freeform 184" o:spid="_x0000_s1208" style="position:absolute;left:3251;top:2978;width:132;height:216;visibility:visible;mso-wrap-style:square;v-text-anchor:top" coordsize="13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Db8MA&#10;AADcAAAADwAAAGRycy9kb3ducmV2LnhtbESPQWsCMRSE7wX/Q3iCF6lZtahsjSKCIL11FXp9bp67&#10;oZuXJYnu+u8bQehxmJlvmPW2t424kw/GsYLpJANBXDptuFJwPh3eVyBCRNbYOCYFDwqw3Qze1phr&#10;1/E33YtYiQThkKOCOsY2lzKUNVkME9cSJ+/qvMWYpK+k9tgluG3kLMsW0qLhtFBjS/uayt/iZhWM&#10;DxdTflx/fNN+jedd4YrT7GiUGg373SeISH38D7/aR61gvlzC8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Db8MAAADcAAAADwAAAAAAAAAAAAAAAACYAgAAZHJzL2Rv&#10;d25yZXYueG1sUEsFBgAAAAAEAAQA9QAAAIgDAAAAAA==&#10;" path="m132,r-4,8l108,20,84,40,60,64,32,96,12,132,,172r,44e" filled="f" strokeweight=".5pt">
                  <v:path arrowok="t" o:connecttype="custom" o:connectlocs="132,0;128,8;108,20;84,40;60,64;32,96;12,132;0,172;0,216" o:connectangles="0,0,0,0,0,0,0,0,0"/>
                </v:shape>
                <v:shape id="Freeform 185" o:spid="_x0000_s1209" style="position:absolute;left:3235;top:3295;width:60;height:92;visibility:visible;mso-wrap-style:square;v-text-anchor:top" coordsize="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YtFsMA&#10;AADcAAAADwAAAGRycy9kb3ducmV2LnhtbERPy2rCQBTdF/yH4Qru6kQDrURHEVFwUVpMfeDukrkm&#10;wcydmJkm6d87i0KXh/NerHpTiZYaV1pWMBlHIIgzq0vOFRy/d68zEM4ja6wsk4JfcrBaDl4WmGjb&#10;8YHa1OcihLBLUEHhfZ1I6bKCDLqxrYkDd7ONQR9gk0vdYBfCTSWnUfQmDZYcGgqsaVNQdk9/jIKr&#10;/OD48cguONvVp83py2w/r2elRsN+PQfhqff/4j/3XiuI38PacC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YtFsMAAADcAAAADwAAAAAAAAAAAAAAAACYAgAAZHJzL2Rv&#10;d25yZXYueG1sUEsFBgAAAAAEAAQA9QAAAIgDAAAAAA==&#10;" path="m,l4,16,20,44,40,76,60,92e" filled="f" strokeweight=".5pt">
                  <v:path arrowok="t" o:connecttype="custom" o:connectlocs="0,0;4,16;20,44;40,76;60,92" o:connectangles="0,0,0,0,0"/>
                </v:shape>
                <v:shape id="Freeform 186" o:spid="_x0000_s1210" style="position:absolute;left:4146;top:3331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mLsUA&#10;AADcAAAADwAAAGRycy9kb3ducmV2LnhtbESPQWsCMRSE74L/ITzBi9SsCtquRhHBbU8F17bnx+a5&#10;2XbzsiSpbv99Uyh4HGbmG2az620rruRD41jBbJqBIK6cbrhW8HY+PjyCCBFZY+uYFPxQgN12ONhg&#10;rt2NT3QtYy0ShEOOCkyMXS5lqAxZDFPXESfv4rzFmKSvpfZ4S3DbynmWLaXFhtOCwY4Ohqqv8tsq&#10;aGUxOzyvPsrJ53xh3utXu/THQqnxqN+vQUTq4z38337RCharJ/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CYuxQAAANwAAAAPAAAAAAAAAAAAAAAAAJgCAABkcnMv&#10;ZG93bnJldi54bWxQSwUGAAAAAAQABAD1AAAAigMAAAAA&#10;" path="m,l4,r8,8l29,16,41,28,57,44r8,24l69,92r-4,28e" filled="f" strokeweight=".5pt">
                  <v:path arrowok="t" o:connecttype="custom" o:connectlocs="0,0;4,0;12,8;29,16;41,28;57,44;65,68;69,92;65,120" o:connectangles="0,0,0,0,0,0,0,0,0"/>
                </v:shape>
                <v:shape id="Freeform 187" o:spid="_x0000_s1211" style="position:absolute;left:4211;top:3552;width:92;height:509;visibility:visible;mso-wrap-style:square;v-text-anchor:top" coordsize="9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j8MMA&#10;AADcAAAADwAAAGRycy9kb3ducmV2LnhtbERPXUvDMBR9F/wP4Qq+jC1VQUbXdDhxQ3Qgduv7pbm2&#10;xeSmJLGt/nrzIPh4ON/FdrZGjORD71jBzSoDQdw43XOr4HzaL9cgQkTWaByTgm8KsC0vLwrMtZv4&#10;ncYqtiKFcMhRQRfjkEsZmo4shpUbiBP34bzFmKBvpfY4pXBr5G2W3UuLPaeGDgd67Kj5rL6sAn/c&#10;/dQv9eLwag77ySyqsX7avSl1fTU/bEBEmuO/+M/9rBXcrdP8dCYd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j8MMAAADcAAAADwAAAAAAAAAAAAAAAACYAgAAZHJzL2Rv&#10;d25yZXYueG1sUEsFBgAAAAAEAAQA9QAAAIgDAAAAAA==&#10;" path="m92,509l88,489,72,429,52,349,32,257,12,164,,80,,24,8,e" filled="f" strokeweight=".5pt">
                  <v:path arrowok="t" o:connecttype="custom" o:connectlocs="92,509;88,489;72,429;52,349;32,257;12,164;0,80;0,24;8,0" o:connectangles="0,0,0,0,0,0,0,0,0"/>
                </v:shape>
                <v:shape id="Freeform 188" o:spid="_x0000_s1212" style="position:absolute;left:3351;top:3636;width:542;height:305;visibility:visible;mso-wrap-style:square;v-text-anchor:top" coordsize="54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zH8UA&#10;AADcAAAADwAAAGRycy9kb3ducmV2LnhtbESPUWvCMBSF3wf+h3AF32aqwtZ1RhFBEBnC6mCvl+Yu&#10;LUtuShPb6q9fBoM9Hs453+Gst6OzoqcuNJ4VLOYZCOLK64aNgo/L4TEHESKyRuuZFNwowHYzeVhj&#10;of3A79SX0YgE4VCggjrGtpAyVDU5DHPfEifvy3cOY5KdkbrDIcGdlcsse5IOG04LNba0r6n6Lq9O&#10;QftyPp6G/HJ+7j9j9tZbcy+tUWo2HXevICKN8T/81z5qBat8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nMfxQAAANwAAAAPAAAAAAAAAAAAAAAAAJgCAABkcnMv&#10;ZG93bnJldi54bWxQSwUGAAAAAAQABAD1AAAAigMAAAAA&#10;" path="m,l4,8r8,24l32,60,61,92r40,28l157,144r68,13l314,157r12,28l346,205r20,12l390,221r20,-4l430,217r8,-4l442,209r100,96e" filled="f" strokeweight=".5pt">
                  <v:path arrowok="t" o:connecttype="custom" o:connectlocs="0,0;4,8;12,32;32,60;61,92;101,120;157,144;225,157;314,157;326,185;346,205;366,217;390,221;410,217;430,217;438,213;442,209;542,305" o:connectangles="0,0,0,0,0,0,0,0,0,0,0,0,0,0,0,0,0,0"/>
                </v:shape>
                <v:shape id="Freeform 189" o:spid="_x0000_s1213" style="position:absolute;left:4006;top:3893;width:84;height:140;visibility:visible;mso-wrap-style:square;v-text-anchor:top" coordsize="8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xysQA&#10;AADcAAAADwAAAGRycy9kb3ducmV2LnhtbESPQWvCQBSE74X+h+UVvNWNCiLRVcRWEMGDaRG9PbLP&#10;JJj3NmRXk/77rlDocZiZb5jFqudaPaj1lRMDo2ECiiR3tpLCwPfX9n0GygcUi7UTMvBDHlbL15cF&#10;ptZ1cqRHFgoVIeJTNFCG0KRa+7wkRj90DUn0rq5lDFG2hbYtdhHOtR4nyVQzVhIXSmxoU1J+y+5s&#10;wNNubz/CKeMTfx668/1S3fhizOCtX89BBerDf/ivvbMGJrMxPM/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ZscrEAAAA3AAAAA8AAAAAAAAAAAAAAAAAmAIAAGRycy9k&#10;b3ducmV2LnhtbFBLBQYAAAAABAAEAPUAAACJAwAAAAA=&#10;" path="m,l4,4,16,20,32,44,48,72,64,96r12,24l84,136r-8,4e" filled="f" strokeweight=".5pt">
                  <v:path arrowok="t" o:connecttype="custom" o:connectlocs="0,0;4,4;16,20;32,44;48,72;64,96;76,120;84,136;76,140" o:connectangles="0,0,0,0,0,0,0,0,0"/>
                </v:shape>
                <v:shape id="Freeform 190" o:spid="_x0000_s1214" style="position:absolute;left:3632;top:7490;width:322;height:241;visibility:visible;mso-wrap-style:square;v-text-anchor:top" coordsize="3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ay8YA&#10;AADcAAAADwAAAGRycy9kb3ducmV2LnhtbESPT2vCQBTE74V+h+UVeqsbK60aXaX2DzTixajg8Zl9&#10;JqHZt2F3q/Hbu4WCx2FmfsNM551pxImcry0r6PcSEMSF1TWXCrabr6cRCB+QNTaWScGFPMxn93dT&#10;TLU985pOeShFhLBPUUEVQptK6YuKDPqebYmjd7TOYIjSlVI7PEe4aeRzkrxKgzXHhQpbeq+o+Ml/&#10;jYLhLvt0JtsXtFoccn1ZvCzHH5lSjw/d2wREoC7cwv/tb61gMBrA3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Zay8YAAADcAAAADwAAAAAAAAAAAAAAAACYAgAAZHJz&#10;L2Rvd25yZXYueG1sUEsFBgAAAAAEAAQA9QAAAIsDAAAAAA==&#10;" path="m,l322,,257,241,8,237,,e" filled="f" strokeweight=".5pt">
                  <v:path arrowok="t" o:connecttype="custom" o:connectlocs="0,0;322,0;257,241;8,237;0,0" o:connectangles="0,0,0,0,0"/>
                </v:shape>
                <v:shape id="Freeform 191" o:spid="_x0000_s1215" style="position:absolute;left:6853;top:4479;width:80;height:213;visibility:visible;mso-wrap-style:square;v-text-anchor:top" coordsize="8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Xm8IA&#10;AADcAAAADwAAAGRycy9kb3ducmV2LnhtbESP0WoCMRRE3wv+Q7hC32q21oquRtEWwdeqH3DZXJO1&#10;m5slie62X2+EQh+HmTnDLNe9a8SNQqw9K3gdFSCIK69rNgpOx93LDERMyBobz6TghyKsV4OnJZba&#10;d/xFt0MyIkM4lqjAptSWUsbKksM48i1x9s4+OExZBiN1wC7DXSPHRTGVDmvOCxZb+rBUfR+uTkGc&#10;XA0fu7ANn82lOJmxnf++90o9D/vNAkSiPv2H/9p7reBtNoHHmXw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9ebwgAAANwAAAAPAAAAAAAAAAAAAAAAAJgCAABkcnMvZG93&#10;bnJldi54bWxQSwUGAAAAAAQABAD1AAAAhwMAAAAA&#10;" path="m80,l76,8,64,32,52,68,36,104,20,145,8,181,,205r4,8e" filled="f" strokeweight=".5pt">
                  <v:path arrowok="t" o:connecttype="custom" o:connectlocs="80,0;76,8;64,32;52,68;36,104;20,145;8,181;0,205;4,213" o:connectangles="0,0,0,0,0,0,0,0,0"/>
                </v:shape>
                <v:shape id="Freeform 192" o:spid="_x0000_s1216" style="position:absolute;left:6074;top:4848;width:209;height:213;visibility:visible;mso-wrap-style:square;v-text-anchor:top" coordsize="20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XusQA&#10;AADcAAAADwAAAGRycy9kb3ducmV2LnhtbESPQWsCMRSE7wX/Q3gFL0WzKordGkVEwWvV1utz87rZ&#10;dvOyJqlu/70pCB6HmfmGmS1aW4sL+VA5VjDoZyCIC6crLhUc9pveFESIyBprx6TgjwIs5p2nGeba&#10;XfmdLrtYigThkKMCE2OTSxkKQxZD3zXEyfty3mJM0pdSe7wmuK3lMMsm0mLFacFgQytDxc/u1yr4&#10;KI0/fb8cNtvjaP15tie9969aqe5zu3wDEamNj/C9vdUKRtMx/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v17rEAAAA3AAAAA8AAAAAAAAAAAAAAAAAmAIAAGRycy9k&#10;b3ducmV2LnhtbFBLBQYAAAAABAAEAPUAAACJAwAAAAA=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weight=".5pt">
                  <v:path arrowok="t" o:connecttype="custom" o:connectlocs="48,4;60,16;68,24;76,32;88,40;96,45;104,53;116,57;124,61;136,65;144,73;156,77;169,81;177,85;189,89;201,93;205,101;205,109;201,117;197,125;197,133;193,141;193,149;189,157;185,165;185,173;181,181;177,189;177,197;173,205;173,213;152,205;132,201;116,193;100,185;88,181;72,173;60,165;48,161;36,153;28,149;20,141;12,133;8,129;4,121;0,113;0,105;4,97;4,89;8,81;8,73;12,65;16,57;20,49;24,40;28,32;32,24;36,16;40,8;44,0" o:connectangles="0,0,0,0,0,0,0,0,0,0,0,0,0,0,0,0,0,0,0,0,0,0,0,0,0,0,0,0,0,0,0,0,0,0,0,0,0,0,0,0,0,0,0,0,0,0,0,0,0,0,0,0,0,0,0,0,0,0,0,0"/>
                </v:shape>
                <v:shape id="Freeform 193" o:spid="_x0000_s1217" style="position:absolute;left:6074;top:4848;width:209;height:213;visibility:visible;mso-wrap-style:square;v-text-anchor:top" coordsize="20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zIMQA&#10;AADcAAAADwAAAGRycy9kb3ducmV2LnhtbESP3WoCMRSE7wu+QzhC72rWVhbZGkXEgggK/iD07rA5&#10;3aTdnCybqOvbG0Ho5TAz3zCTWedqcaE2WM8KhoMMBHHpteVKwfHw9TYGESKyxtozKbhRgNm09zLB&#10;Qvsr7+iyj5VIEA4FKjAxNoWUoTTkMAx8Q5y8H986jEm2ldQtXhPc1fI9y3Lp0HJaMNjQwlD5tz87&#10;BXwyJo+b7hZ+19/LU7W1x8PIKvXa7+afICJ18T/8bK+0go9xDo8z6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z8yDEAAAA3AAAAA8AAAAAAAAAAAAAAAAAmAIAAGRycy9k&#10;b3ducmV2LnhtbFBLBQYAAAAABAAEAPUAAACJAwAAAAA=&#10;" path="m44,l64,20,80,36r20,13l120,61r20,8l160,77r25,8l209,97r-12,32l189,157r-8,24l173,213,132,201,100,185,72,173,48,161,28,149,12,133,4,121,,109,8,81,16,57,28,32,44,e" filled="f" strokecolor="white" strokeweight=".5pt">
                  <v:path arrowok="t" o:connecttype="custom" o:connectlocs="44,0;64,20;80,36;100,49;120,61;140,69;160,77;185,85;209,97;197,129;189,157;181,181;173,213;132,201;100,185;72,173;48,161;28,149;12,133;4,121;0,109;8,81;16,57;28,32;44,0" o:connectangles="0,0,0,0,0,0,0,0,0,0,0,0,0,0,0,0,0,0,0,0,0,0,0,0,0"/>
                </v:shape>
                <v:shape id="Freeform 194" o:spid="_x0000_s1218" style="position:absolute;left:8009;top:5049;width:314;height:534;visibility:visible;mso-wrap-style:square;v-text-anchor:top" coordsize="314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FGMYA&#10;AADcAAAADwAAAGRycy9kb3ducmV2LnhtbESPQWvCQBSE70L/w/IKvYhutJBodBVbWijeTGvp8Zl9&#10;JsHs25Bdk/TfdwuCx2FmvmHW28HUoqPWVZYVzKYRCOLc6ooLBV+f75MFCOeRNdaWScEvOdhuHkZr&#10;TLXt+UBd5gsRIOxSVFB636RSurwkg25qG+LgnW1r0AfZFlK32Ae4qeU8imJpsOKwUGJDryXll+xq&#10;FOzH3z/d8np6KeJZcurnvX+rj0ulnh6H3QqEp8Hfw7f2h1bwvEjg/0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gFGMYAAADcAAAADwAAAAAAAAAAAAAAAACYAgAAZHJz&#10;L2Rvd25yZXYueG1sUEsFBgAAAAAEAAQA9QAAAIsDAAAAAA==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weight=".5pt">
                  <v:path arrowok="t" o:connecttype="custom" o:connectlocs="257,4;265,8;269,12;273,16;277,20;281,24;285,28;289,32;293,36;297,44;301,48;310,52;314,68;314,100;314,133;306,165;297,201;281,233;265,269;245,301;221,333;197,365;169,398;141,430;113,458;81,482;49,506;16,526;16,522;40,494;65,466;89,434;109,406;129,373;145,341;161,309;177,273;193,241;205,205;217,169;229,133;237,96;245,60;253,20" o:connectangles="0,0,0,0,0,0,0,0,0,0,0,0,0,0,0,0,0,0,0,0,0,0,0,0,0,0,0,0,0,0,0,0,0,0,0,0,0,0,0,0,0,0,0,0"/>
                </v:shape>
                <v:shape id="Freeform 195" o:spid="_x0000_s1219" style="position:absolute;left:8009;top:5049;width:314;height:534;visibility:visible;mso-wrap-style:square;v-text-anchor:top" coordsize="314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2rsMA&#10;AADcAAAADwAAAGRycy9kb3ducmV2LnhtbERPy2oCMRTdF/yHcAU3RTNaKMNoFBFLW1oEX+DyMrnz&#10;0MnNkKTj+PfNotDl4bwXq940oiPna8sKppMEBHFudc2lgtPxbZyC8AFZY2OZFDzIw2o5eFpgpu2d&#10;99QdQiliCPsMFVQhtJmUPq/IoJ/YljhyhXUGQ4SulNrhPYabRs6S5FUarDk2VNjSpqL8dvgxCvrz&#10;9r24ufxRfHbfX5d0d3LX561So2G/noMI1Id/8Z/7Qyt4SePaeC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2rsMAAADcAAAADwAAAAAAAAAAAAAAAACYAgAAZHJzL2Rv&#10;d25yZXYueG1sUEsFBgAAAAAEAAQA9QAAAIgDAAAAAA==&#10;" path="m253,r16,16l281,28r16,16l310,56r4,60l301,181r-28,68l233,317r-48,64l125,442,65,494,,534,53,478,97,422r40,-65l169,293r28,-68l221,153,241,76,253,e" filled="f" strokecolor="white" strokeweight=".5pt">
                  <v:path arrowok="t" o:connecttype="custom" o:connectlocs="253,0;269,16;281,28;297,44;310,56;314,116;301,181;273,249;233,317;185,381;125,442;65,494;0,534;53,478;97,422;137,357;169,293;197,225;221,153;241,76;253,0" o:connectangles="0,0,0,0,0,0,0,0,0,0,0,0,0,0,0,0,0,0,0,0,0"/>
                </v:shape>
              </v:group>
            </w:pict>
          </mc:Fallback>
        </mc:AlternateConten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b/>
          <w:szCs w:val="20"/>
          <w:lang w:eastAsia="ru-RU"/>
        </w:rPr>
        <w:t>УПРАВЛЕНИЕ ОБРАЗОВАНИЯ АДМИНИСТРАЦИИ ГОРОДА ИВАНОВА</w: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КАЗ</w: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793108">
        <w:rPr>
          <w:rFonts w:ascii="Times New Roman" w:eastAsia="Times New Roman" w:hAnsi="Times New Roman" w:cs="Times New Roman"/>
          <w:sz w:val="24"/>
          <w:szCs w:val="20"/>
          <w:lang w:eastAsia="ru-RU"/>
        </w:rPr>
        <w:t>21.10.2019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</w:t>
      </w:r>
      <w:r w:rsidR="005A0D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</w:t>
      </w:r>
      <w:r w:rsidR="00E53F2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</w:t>
      </w:r>
      <w:r w:rsidR="00A61E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7931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93108">
        <w:rPr>
          <w:rFonts w:ascii="Times New Roman" w:eastAsia="Times New Roman" w:hAnsi="Times New Roman" w:cs="Times New Roman"/>
          <w:sz w:val="24"/>
          <w:szCs w:val="20"/>
          <w:lang w:eastAsia="ru-RU"/>
        </w:rPr>
        <w:t>647</w: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7D3A" w:rsidRPr="005E5994" w:rsidRDefault="009968D3" w:rsidP="00687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994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687D3A" w:rsidRPr="005E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городского фестиваля национальных культур «Хоровод дружбы» </w:t>
      </w:r>
    </w:p>
    <w:p w:rsidR="009968D3" w:rsidRPr="005E5994" w:rsidRDefault="009968D3" w:rsidP="00687D3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8D3" w:rsidRPr="009968D3" w:rsidRDefault="009968D3" w:rsidP="009968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сновании плана работы управления образования,  в рамках выполнения специальной программы «Выявление и поддержка одаренных детей» муниципальной программы «Развитие образования города Иванова», утвержденной постановлением Администрации города Иванова </w:t>
      </w:r>
      <w:r w:rsidR="005A0D8A" w:rsidRPr="00603B36">
        <w:rPr>
          <w:rFonts w:ascii="Times New Roman" w:hAnsi="Times New Roman" w:cs="Times New Roman"/>
          <w:sz w:val="24"/>
          <w:szCs w:val="24"/>
        </w:rPr>
        <w:t>от 13.11.2018 № 1496</w:t>
      </w:r>
      <w:r w:rsidR="005A0D8A" w:rsidRPr="005A0D8A">
        <w:rPr>
          <w:rFonts w:ascii="Times New Roman" w:hAnsi="Times New Roman" w:cs="Times New Roman"/>
          <w:sz w:val="24"/>
          <w:szCs w:val="24"/>
        </w:rPr>
        <w:t>,</w:t>
      </w:r>
      <w:r w:rsidR="005A0D8A">
        <w:rPr>
          <w:sz w:val="24"/>
          <w:szCs w:val="24"/>
        </w:rPr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целью дальнейшего развития конкурсного движения, выявления талантливых детей, </w:t>
      </w:r>
    </w:p>
    <w:p w:rsidR="009968D3" w:rsidRPr="009968D3" w:rsidRDefault="009968D3" w:rsidP="009968D3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ЫВАЮ:</w:t>
      </w:r>
    </w:p>
    <w:p w:rsidR="00687D3A" w:rsidRPr="004B4B4A" w:rsidRDefault="00687D3A" w:rsidP="00687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Провести 14 </w:t>
      </w:r>
      <w:r w:rsidR="00693358">
        <w:rPr>
          <w:rFonts w:ascii="Times New Roman" w:eastAsia="Times New Roman" w:hAnsi="Times New Roman" w:cs="Times New Roman"/>
          <w:sz w:val="24"/>
          <w:szCs w:val="20"/>
          <w:lang w:eastAsia="ru-RU"/>
        </w:rPr>
        <w:t>нояб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9968D3"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201</w:t>
      </w:r>
      <w:r w:rsidR="00106DC9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9968D3"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B4B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4B4B4A" w:rsidRPr="004B4B4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B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</w:t>
      </w:r>
      <w:r w:rsidR="004B4B4A" w:rsidRPr="004B4B4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B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культур «Хоровод дружбы» </w:t>
      </w:r>
    </w:p>
    <w:p w:rsidR="009968D3" w:rsidRPr="009968D3" w:rsidRDefault="00687D3A" w:rsidP="00687D3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4B4B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="006B46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68D3"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8D3" w:rsidRPr="009968D3" w:rsidRDefault="009968D3" w:rsidP="009968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</w:t>
      </w:r>
      <w:r w:rsidRPr="0099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4B4B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иложение).</w:t>
      </w:r>
    </w:p>
    <w:p w:rsidR="009968D3" w:rsidRPr="009968D3" w:rsidRDefault="009968D3" w:rsidP="009968D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3.Рекомендовать руководителям образовательных учреждений организовать участие детей и родителей в мероприятии.</w:t>
      </w:r>
    </w:p>
    <w:p w:rsidR="009968D3" w:rsidRPr="009968D3" w:rsidRDefault="009968D3" w:rsidP="009968D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4.Контроль исполнения приказа возложить на Игнатенко Г.В., ведущего специалиста отдела мониторинга и организационной работы.</w:t>
      </w:r>
    </w:p>
    <w:p w:rsidR="009968D3" w:rsidRPr="009968D3" w:rsidRDefault="009968D3" w:rsidP="009968D3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 управления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                                    </w:t>
      </w:r>
      <w:r w:rsidR="00106DC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proofErr w:type="spellStart"/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Е.</w:t>
      </w:r>
      <w:r w:rsidR="00106DC9">
        <w:rPr>
          <w:rFonts w:ascii="Times New Roman" w:eastAsia="Times New Roman" w:hAnsi="Times New Roman" w:cs="Times New Roman"/>
          <w:sz w:val="24"/>
          <w:szCs w:val="20"/>
          <w:lang w:eastAsia="ru-RU"/>
        </w:rPr>
        <w:t>В.Арешина</w:t>
      </w:r>
      <w:proofErr w:type="spellEnd"/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63DA6" w:rsidRPr="009968D3" w:rsidRDefault="00E63DA6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Default="009968D3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7F5" w:rsidRDefault="00A637F5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B4A" w:rsidRDefault="004B4B4A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B4A" w:rsidRDefault="004B4B4A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B4A" w:rsidRDefault="004B4B4A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B4A" w:rsidRDefault="004B4B4A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B4A" w:rsidRDefault="004B4B4A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7F5" w:rsidRDefault="00A637F5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461B" w:rsidRDefault="006B461B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 Игнатенко</w:t>
      </w:r>
    </w:p>
    <w:p w:rsidR="009968D3" w:rsidRPr="009968D3" w:rsidRDefault="009968D3" w:rsidP="00996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932) 41 28 27, </w:t>
      </w:r>
      <w:hyperlink r:id="rId9" w:history="1"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om</w:t>
        </w:r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4@</w:t>
        </w:r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vedu</w:t>
        </w:r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996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72108B" w:rsidRPr="005B15CE" w:rsidRDefault="004E4C1B" w:rsidP="00A63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5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О</w:t>
      </w:r>
    </w:p>
    <w:p w:rsidR="0072108B" w:rsidRPr="005B15CE" w:rsidRDefault="0072108B" w:rsidP="00A63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5C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</w:t>
      </w:r>
      <w:r w:rsidR="004E4C1B" w:rsidRPr="005B15CE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5B15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я образования</w:t>
      </w:r>
    </w:p>
    <w:p w:rsidR="0072108B" w:rsidRPr="005B15CE" w:rsidRDefault="0072108B" w:rsidP="00A63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5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Администрации города Иванова</w:t>
      </w:r>
    </w:p>
    <w:p w:rsidR="0072108B" w:rsidRPr="005B15CE" w:rsidRDefault="0072108B" w:rsidP="00A63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5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93108">
        <w:rPr>
          <w:rFonts w:ascii="Times New Roman" w:eastAsia="Times New Roman" w:hAnsi="Times New Roman" w:cs="Times New Roman"/>
          <w:sz w:val="20"/>
          <w:szCs w:val="20"/>
          <w:lang w:eastAsia="ru-RU"/>
        </w:rPr>
        <w:t>21.10.2019</w:t>
      </w:r>
      <w:r w:rsidR="005478EC" w:rsidRPr="005B15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4C1B" w:rsidRPr="005B15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793108">
        <w:rPr>
          <w:rFonts w:ascii="Times New Roman" w:eastAsia="Times New Roman" w:hAnsi="Times New Roman" w:cs="Times New Roman"/>
          <w:sz w:val="20"/>
          <w:szCs w:val="20"/>
          <w:lang w:eastAsia="ru-RU"/>
        </w:rPr>
        <w:t>647</w:t>
      </w:r>
      <w:bookmarkStart w:id="0" w:name="_GoBack"/>
      <w:bookmarkEnd w:id="0"/>
    </w:p>
    <w:p w:rsidR="0072108B" w:rsidRPr="0072108B" w:rsidRDefault="0072108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CFA" w:rsidRDefault="00713CFA" w:rsidP="00CC56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BEF" w:rsidRPr="005E5994" w:rsidRDefault="00687D3A" w:rsidP="00687D3A">
      <w:pPr>
        <w:tabs>
          <w:tab w:val="center" w:pos="4819"/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4BEF" w:rsidRPr="005E5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5E5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13B53" w:rsidRPr="005E5994" w:rsidRDefault="009B4BEF" w:rsidP="00632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9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городско</w:t>
      </w:r>
      <w:r w:rsidR="00632F37" w:rsidRPr="005E59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фестиваля национальных культур «Хоровод дружбы»</w:t>
      </w:r>
      <w:r w:rsidR="00D87A5D" w:rsidRPr="005E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E6F" w:rsidRPr="005E5994" w:rsidRDefault="009B4BEF" w:rsidP="00C34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59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635B" w:rsidRPr="0072635B" w:rsidRDefault="0072635B" w:rsidP="005E599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положения</w:t>
      </w:r>
    </w:p>
    <w:p w:rsidR="0072635B" w:rsidRPr="0072635B" w:rsidRDefault="0072635B" w:rsidP="00C033C3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общий порядок организации и проведения   городского Фестиваля национальных культур </w:t>
      </w:r>
      <w:r w:rsidRPr="00726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овод дружбы» (далее – Фестиваль, Положение), </w:t>
      </w:r>
      <w:r w:rsidR="001E5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го Международному дню толерантности</w:t>
      </w:r>
      <w:r w:rsidR="001E5F7F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 вопросы, возникающие при его проведении.</w:t>
      </w:r>
    </w:p>
    <w:p w:rsidR="0072635B" w:rsidRPr="0072635B" w:rsidRDefault="0072635B" w:rsidP="00C033C3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Фестиваля являются: Муниципальное бюджетное учреждения дополнительного образования Дом детского творчества № 3 и Муниципальное бюджетное учреждение дополнительного образования Центр детского творчества №4 (далее – Учреждение) при поддержке управления образования Администрации города Иванова совместно с </w:t>
      </w:r>
      <w:r w:rsidR="00D26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государственным учреждением «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</w:t>
      </w:r>
      <w:r w:rsidR="00D263F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д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ациональностей</w:t>
      </w:r>
      <w:r w:rsidR="00D263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35B" w:rsidRPr="0072635B" w:rsidRDefault="0072635B" w:rsidP="007263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5B" w:rsidRPr="0072635B" w:rsidRDefault="0072635B" w:rsidP="007263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ль и задачи </w:t>
      </w:r>
    </w:p>
    <w:p w:rsidR="0072635B" w:rsidRPr="0072635B" w:rsidRDefault="0072635B" w:rsidP="0072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Целью Фестиваля является</w:t>
      </w:r>
      <w:r w:rsidR="00C033C3" w:rsidRPr="005E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</w:t>
      </w:r>
      <w:r w:rsidR="00D3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крепления 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межнациональн</w:t>
      </w:r>
      <w:r w:rsidR="00C033C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тношений</w:t>
      </w:r>
      <w:r w:rsidR="00D361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35B" w:rsidRPr="0072635B" w:rsidRDefault="0072635B" w:rsidP="0072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5B" w:rsidRPr="0072635B" w:rsidRDefault="0072635B" w:rsidP="0072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 Задачи:</w:t>
      </w:r>
    </w:p>
    <w:p w:rsidR="0072635B" w:rsidRDefault="00DF1676" w:rsidP="00DF167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7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</w:t>
      </w:r>
      <w:r w:rsidR="0072635B" w:rsidRPr="0072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 подростков </w:t>
      </w:r>
      <w:r w:rsidR="00667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2635B" w:rsidRPr="0072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ям</w:t>
      </w:r>
      <w:r w:rsidR="00667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2635B" w:rsidRPr="0072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ычаям</w:t>
      </w:r>
      <w:r w:rsidR="00667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2635B" w:rsidRPr="0072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нностям</w:t>
      </w:r>
      <w:r w:rsidR="00667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2635B" w:rsidRPr="0072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й культуры и </w:t>
      </w:r>
      <w:r w:rsidR="0072635B" w:rsidRPr="0072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х культур народ</w:t>
      </w:r>
      <w:r w:rsidR="00D8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72635B" w:rsidRPr="0072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живающих на территории города Иванова</w:t>
      </w:r>
      <w:r w:rsidR="00FA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1097" w:rsidRPr="0072635B" w:rsidRDefault="00851097" w:rsidP="00DF167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е школьников в</w:t>
      </w:r>
      <w:r w:rsidR="00B77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ую деятельность </w:t>
      </w:r>
      <w:r w:rsidR="00B77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чению </w:t>
      </w:r>
      <w:r w:rsidR="00667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й культуры </w:t>
      </w:r>
      <w:r w:rsidR="00113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-культур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 </w:t>
      </w:r>
      <w:r w:rsidR="00B77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, проживающих на территории города Иванова.</w:t>
      </w:r>
    </w:p>
    <w:p w:rsidR="0072635B" w:rsidRPr="0072635B" w:rsidRDefault="00D361B1" w:rsidP="00D361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51097">
        <w:rPr>
          <w:rFonts w:ascii="Times New Roman" w:eastAsia="Calibri" w:hAnsi="Times New Roman" w:cs="Times New Roman"/>
          <w:sz w:val="24"/>
          <w:szCs w:val="24"/>
        </w:rPr>
        <w:t>П</w:t>
      </w:r>
      <w:r w:rsidR="00851097" w:rsidRPr="0072635B">
        <w:rPr>
          <w:rFonts w:ascii="Times New Roman" w:eastAsia="Calibri" w:hAnsi="Times New Roman" w:cs="Times New Roman"/>
          <w:sz w:val="24"/>
          <w:szCs w:val="24"/>
        </w:rPr>
        <w:t xml:space="preserve">ропаганда </w:t>
      </w:r>
      <w:r w:rsidR="0072635B" w:rsidRPr="0072635B">
        <w:rPr>
          <w:rFonts w:ascii="Times New Roman" w:eastAsia="Calibri" w:hAnsi="Times New Roman" w:cs="Times New Roman"/>
          <w:sz w:val="24"/>
          <w:szCs w:val="24"/>
        </w:rPr>
        <w:t xml:space="preserve">толерантных </w:t>
      </w:r>
      <w:r w:rsidR="00F17C9A">
        <w:rPr>
          <w:rFonts w:ascii="Times New Roman" w:eastAsia="Calibri" w:hAnsi="Times New Roman" w:cs="Times New Roman"/>
          <w:sz w:val="24"/>
          <w:szCs w:val="24"/>
        </w:rPr>
        <w:t>меж</w:t>
      </w:r>
      <w:r w:rsidR="0072635B" w:rsidRPr="0072635B">
        <w:rPr>
          <w:rFonts w:ascii="Times New Roman" w:eastAsia="Calibri" w:hAnsi="Times New Roman" w:cs="Times New Roman"/>
          <w:sz w:val="24"/>
          <w:szCs w:val="24"/>
        </w:rPr>
        <w:t xml:space="preserve">этнических </w:t>
      </w:r>
      <w:r w:rsidR="00556A8D" w:rsidRPr="0072635B">
        <w:rPr>
          <w:rFonts w:ascii="Times New Roman" w:eastAsia="Calibri" w:hAnsi="Times New Roman" w:cs="Times New Roman"/>
          <w:sz w:val="24"/>
          <w:szCs w:val="24"/>
        </w:rPr>
        <w:t>и</w:t>
      </w:r>
      <w:r w:rsidR="00556A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A8D" w:rsidRPr="0072635B">
        <w:rPr>
          <w:rFonts w:ascii="Times New Roman" w:eastAsia="Calibri" w:hAnsi="Times New Roman" w:cs="Times New Roman"/>
          <w:sz w:val="24"/>
          <w:szCs w:val="24"/>
        </w:rPr>
        <w:t>межконфессиональных</w:t>
      </w:r>
      <w:r w:rsidR="00556A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519">
        <w:rPr>
          <w:rFonts w:ascii="Times New Roman" w:eastAsia="Calibri" w:hAnsi="Times New Roman" w:cs="Times New Roman"/>
          <w:sz w:val="24"/>
          <w:szCs w:val="24"/>
        </w:rPr>
        <w:t xml:space="preserve">взаимоотношений между </w:t>
      </w:r>
      <w:proofErr w:type="gramStart"/>
      <w:r w:rsidR="00385B3B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="00DF16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35B" w:rsidRPr="0072635B" w:rsidRDefault="0072635B" w:rsidP="0072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5B" w:rsidRPr="0072635B" w:rsidRDefault="0072635B" w:rsidP="0072635B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</w:p>
    <w:p w:rsidR="0072635B" w:rsidRPr="00D361B1" w:rsidRDefault="0072635B" w:rsidP="0010651F">
      <w:pPr>
        <w:pStyle w:val="a6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</w:t>
      </w:r>
      <w:r w:rsidR="00BD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роводится для </w:t>
      </w:r>
      <w:r w:rsidR="00155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Pr="00D3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CD37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D361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города Иванова в возрасте от 11 до 13 лет.</w:t>
      </w:r>
    </w:p>
    <w:p w:rsidR="0072635B" w:rsidRPr="0010651F" w:rsidRDefault="001550DA" w:rsidP="0010651F">
      <w:pPr>
        <w:pStyle w:val="a6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2635B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астия в Фестивале</w:t>
      </w:r>
      <w:r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2635B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</w:t>
      </w:r>
      <w:r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72635B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2635B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</w:t>
      </w:r>
      <w:r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2635B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манду</w:t>
      </w:r>
      <w:r w:rsidR="00BD6896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35B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руппу) </w:t>
      </w:r>
      <w:r w:rsidR="00BD6896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2635B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2635B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BD6896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почтительно </w:t>
      </w:r>
      <w:r w:rsidR="0072635B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</w:t>
      </w:r>
      <w:r w:rsidR="00BD6896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этнической принадлежности</w:t>
      </w:r>
      <w:r w:rsidR="0010651F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2635B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 5 человек </w:t>
      </w:r>
      <w:r w:rsidR="0010651F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35B"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>и 1 сопровождающего педагога.</w:t>
      </w:r>
    </w:p>
    <w:p w:rsidR="0072635B" w:rsidRPr="0010651F" w:rsidRDefault="0072635B" w:rsidP="0010651F">
      <w:pPr>
        <w:pStyle w:val="a6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проведения Фестиваля (организации интерактивных площадок и концертной программы)  привлекаются  представители </w:t>
      </w:r>
      <w:r w:rsidR="00A91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х </w:t>
      </w:r>
      <w:r w:rsidRPr="00106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спор Ивановской области.</w:t>
      </w:r>
    </w:p>
    <w:p w:rsidR="0072635B" w:rsidRPr="0072635B" w:rsidRDefault="0072635B" w:rsidP="00726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5B" w:rsidRPr="0072635B" w:rsidRDefault="0072635B" w:rsidP="0072635B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и порядок проведения </w:t>
      </w:r>
    </w:p>
    <w:p w:rsidR="0072635B" w:rsidRPr="0072635B" w:rsidRDefault="0072635B" w:rsidP="0072635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5B" w:rsidRPr="0072635B" w:rsidRDefault="0072635B" w:rsidP="00A9149B">
      <w:pPr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 проводится 14 ноября 2019 года с  14</w:t>
      </w:r>
      <w:r w:rsidR="00A9149B" w:rsidRPr="00687D3A">
        <w:rPr>
          <w:rFonts w:ascii="Times New Roman" w:eastAsia="Times New Roman" w:hAnsi="Times New Roman" w:cs="Times New Roman"/>
          <w:sz w:val="24"/>
          <w:szCs w:val="24"/>
          <w:lang w:eastAsia="ru-RU"/>
        </w:rPr>
        <w:t>.30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.00</w:t>
      </w:r>
      <w:r w:rsidR="00687D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35B" w:rsidRPr="0072635B" w:rsidRDefault="0072635B" w:rsidP="00A9149B">
      <w:pPr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проведения: </w:t>
      </w:r>
      <w:r w:rsidR="00A914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 «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ский </w:t>
      </w:r>
      <w:r w:rsidR="00A9149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ациональностей</w:t>
      </w:r>
      <w:r w:rsidR="00A9149B">
        <w:rPr>
          <w:rFonts w:ascii="Times New Roman" w:eastAsia="Times New Roman" w:hAnsi="Times New Roman" w:cs="Times New Roman"/>
          <w:sz w:val="24"/>
          <w:szCs w:val="24"/>
          <w:lang w:eastAsia="ru-RU"/>
        </w:rPr>
        <w:t>; (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, ул. </w:t>
      </w:r>
      <w:proofErr w:type="gramStart"/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ая</w:t>
      </w:r>
      <w:proofErr w:type="gramEnd"/>
      <w:r w:rsidR="00A914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3</w:t>
      </w:r>
      <w:r w:rsidR="00A914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35B" w:rsidRPr="0072635B" w:rsidRDefault="0072635B" w:rsidP="00A9149B">
      <w:pPr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включает:</w:t>
      </w:r>
    </w:p>
    <w:p w:rsidR="00B51EB8" w:rsidRDefault="00B51EB8" w:rsidP="00B51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1.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интерактивных площадок:</w:t>
      </w:r>
    </w:p>
    <w:p w:rsidR="0072635B" w:rsidRPr="0072635B" w:rsidRDefault="00B51EB8" w:rsidP="00B51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«</w:t>
      </w:r>
      <w:r w:rsidRPr="00B51E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я национальных костю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35B" w:rsidRPr="0072635B" w:rsidRDefault="00B51EB8" w:rsidP="00B5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Т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ая мастерская</w:t>
      </w:r>
      <w:r w:rsidR="00A65C59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Изготовление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ка дружбы</w:t>
      </w:r>
      <w:r w:rsidR="00A65C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5C5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орнамент»)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35B" w:rsidRPr="0072635B" w:rsidRDefault="00A65C59" w:rsidP="00A6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З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мств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ми народными инструментами»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35B" w:rsidRPr="0072635B" w:rsidRDefault="006557FD" w:rsidP="0065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-класс « Родной язык-основа 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ультуры»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35B" w:rsidRPr="0072635B" w:rsidRDefault="006557FD" w:rsidP="0065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Т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цио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е 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35B" w:rsidRDefault="006557FD" w:rsidP="0072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2.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о-концерт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35B" w:rsidRPr="0072635B" w:rsidRDefault="006557FD" w:rsidP="0072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-моб  «Хоровод дружбы»</w:t>
      </w:r>
    </w:p>
    <w:p w:rsidR="0072635B" w:rsidRPr="0072635B" w:rsidRDefault="0072635B" w:rsidP="0072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Заявки принимаются с подписью и печатью руководителя направляющей стороны в срок с 21 октября  по </w:t>
      </w:r>
      <w:r w:rsidR="008243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 2019 года (включительно) на электронную почту: ddtintellekt@yandex.ru</w:t>
      </w:r>
    </w:p>
    <w:p w:rsidR="0072635B" w:rsidRPr="0072635B" w:rsidRDefault="0072635B" w:rsidP="0072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32-60-63</w:t>
      </w:r>
      <w:r w:rsidR="008243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методист </w:t>
      </w:r>
      <w:proofErr w:type="spellStart"/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хуцишвили</w:t>
      </w:r>
      <w:proofErr w:type="spellEnd"/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я </w:t>
      </w:r>
      <w:proofErr w:type="spellStart"/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на</w:t>
      </w:r>
      <w:proofErr w:type="spellEnd"/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35B" w:rsidRPr="0072635B" w:rsidRDefault="0072635B" w:rsidP="0072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5B" w:rsidRPr="0072635B" w:rsidRDefault="0072635B" w:rsidP="0072635B">
      <w:pPr>
        <w:tabs>
          <w:tab w:val="left" w:pos="-900"/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35B" w:rsidRPr="0072635B" w:rsidRDefault="0072635B" w:rsidP="0072635B">
      <w:pPr>
        <w:tabs>
          <w:tab w:val="left" w:pos="-90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635B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защиты персональных данных участников конкурсов, в соответствии с Федеральным законом </w:t>
      </w:r>
      <w:hyperlink r:id="rId10" w:history="1">
        <w:r w:rsidRPr="0072635B">
          <w:rPr>
            <w:rFonts w:ascii="Times New Roman" w:eastAsia="Calibri" w:hAnsi="Times New Roman" w:cs="Times New Roman"/>
            <w:sz w:val="24"/>
            <w:szCs w:val="24"/>
          </w:rPr>
          <w:t>от 27.07.2006 N 152-ФЗ (ред. от 04.06.2014 с изменениями, вступившими в силу с 04.08.2014) "О персональных данных"</w:t>
        </w:r>
      </w:hyperlink>
      <w:r w:rsidRPr="0072635B">
        <w:rPr>
          <w:rFonts w:ascii="Times New Roman" w:eastAsia="Calibri" w:hAnsi="Times New Roman" w:cs="Times New Roman"/>
          <w:sz w:val="24"/>
          <w:szCs w:val="24"/>
        </w:rPr>
        <w:t xml:space="preserve"> - каждый участник, либо его законный представитель, предоставляет организаторам письменное разрешение на обработку своих персональных данных</w:t>
      </w:r>
      <w:r w:rsidRPr="0072635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2635B" w:rsidRPr="0072635B" w:rsidRDefault="0072635B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5B" w:rsidRDefault="0072635B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5CE" w:rsidRDefault="005B15CE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A8D" w:rsidRDefault="00556A8D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D2" w:rsidRDefault="008243D2" w:rsidP="0072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5CE" w:rsidRDefault="005B15CE" w:rsidP="008243D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3D2" w:rsidRPr="005B15CE" w:rsidRDefault="0072635B" w:rsidP="008243D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3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8243D2" w:rsidRPr="005B15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Pr="0072635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1E5F7F" w:rsidRPr="005B15CE" w:rsidRDefault="008243D2" w:rsidP="008243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5C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роведении</w:t>
      </w:r>
    </w:p>
    <w:p w:rsidR="001E5F7F" w:rsidRPr="005B15CE" w:rsidRDefault="008243D2" w:rsidP="001E5F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5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фестиваля</w:t>
      </w:r>
      <w:r w:rsidR="001E5F7F" w:rsidRPr="005B15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15C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иональных культур</w:t>
      </w:r>
    </w:p>
    <w:p w:rsidR="001E5F7F" w:rsidRPr="005B15CE" w:rsidRDefault="008243D2" w:rsidP="008243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5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Хоровод дружбы» </w:t>
      </w:r>
    </w:p>
    <w:p w:rsidR="0072635B" w:rsidRPr="0072635B" w:rsidRDefault="0072635B" w:rsidP="0072635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5B" w:rsidRPr="0072635B" w:rsidRDefault="0072635B" w:rsidP="00726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5B" w:rsidRPr="0072635B" w:rsidRDefault="0072635B" w:rsidP="00726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72635B" w:rsidRPr="0072635B" w:rsidRDefault="0072635B" w:rsidP="005B1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r w:rsidR="005B15CE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5B15CE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естивале национальных культур «Хоровод дружбы»</w:t>
      </w:r>
    </w:p>
    <w:p w:rsidR="0072635B" w:rsidRPr="0072635B" w:rsidRDefault="0072635B" w:rsidP="0072635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988"/>
        <w:gridCol w:w="3072"/>
      </w:tblGrid>
      <w:tr w:rsidR="0072635B" w:rsidRPr="0072635B" w:rsidTr="00747B02">
        <w:tc>
          <w:tcPr>
            <w:tcW w:w="3510" w:type="dxa"/>
            <w:vAlign w:val="center"/>
          </w:tcPr>
          <w:p w:rsidR="0072635B" w:rsidRPr="0072635B" w:rsidRDefault="0072635B" w:rsidP="00747B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72635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</w:t>
            </w:r>
            <w:r w:rsidR="005B15C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менование</w:t>
            </w:r>
            <w:r w:rsidRPr="0072635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образовательного  учреждения</w:t>
            </w:r>
          </w:p>
          <w:p w:rsidR="0072635B" w:rsidRPr="0072635B" w:rsidRDefault="0072635B" w:rsidP="00747B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2"/>
          </w:tcPr>
          <w:p w:rsidR="0072635B" w:rsidRPr="0072635B" w:rsidRDefault="0072635B" w:rsidP="0072635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72635B" w:rsidRPr="0072635B" w:rsidTr="00747B02">
        <w:tc>
          <w:tcPr>
            <w:tcW w:w="3510" w:type="dxa"/>
            <w:vAlign w:val="center"/>
          </w:tcPr>
          <w:p w:rsidR="0072635B" w:rsidRPr="0072635B" w:rsidRDefault="0072635B" w:rsidP="00747B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72635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ФИО участников  команды</w:t>
            </w:r>
          </w:p>
        </w:tc>
        <w:tc>
          <w:tcPr>
            <w:tcW w:w="6060" w:type="dxa"/>
            <w:gridSpan w:val="2"/>
          </w:tcPr>
          <w:p w:rsidR="0072635B" w:rsidRPr="0072635B" w:rsidRDefault="0072635B" w:rsidP="007263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72635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  <w:p w:rsidR="0072635B" w:rsidRPr="0072635B" w:rsidRDefault="0072635B" w:rsidP="007263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72635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  <w:p w:rsidR="0072635B" w:rsidRPr="0072635B" w:rsidRDefault="0072635B" w:rsidP="007263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72635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  <w:p w:rsidR="0072635B" w:rsidRPr="0072635B" w:rsidRDefault="0072635B" w:rsidP="007263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72635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.</w:t>
            </w:r>
          </w:p>
          <w:p w:rsidR="0072635B" w:rsidRPr="0072635B" w:rsidRDefault="0072635B" w:rsidP="007263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72635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.</w:t>
            </w:r>
          </w:p>
          <w:p w:rsidR="0072635B" w:rsidRPr="0072635B" w:rsidRDefault="0072635B" w:rsidP="007263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72635B" w:rsidRPr="0072635B" w:rsidTr="00747B02">
        <w:tc>
          <w:tcPr>
            <w:tcW w:w="3510" w:type="dxa"/>
            <w:vAlign w:val="center"/>
          </w:tcPr>
          <w:p w:rsidR="0072635B" w:rsidRPr="0072635B" w:rsidRDefault="00261CA0" w:rsidP="00747B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Этническая принадлежность участников команды</w:t>
            </w:r>
          </w:p>
        </w:tc>
        <w:tc>
          <w:tcPr>
            <w:tcW w:w="6060" w:type="dxa"/>
            <w:gridSpan w:val="2"/>
          </w:tcPr>
          <w:p w:rsidR="0072635B" w:rsidRPr="0072635B" w:rsidRDefault="0072635B" w:rsidP="0072635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635B">
              <w:rPr>
                <w:rFonts w:ascii="Times New Roman CYR" w:eastAsia="Times New Roman" w:hAnsi="Times New Roman CYR" w:cs="Times New Roman CYR"/>
                <w:b/>
                <w:i/>
                <w:color w:val="000000"/>
                <w:sz w:val="24"/>
                <w:szCs w:val="24"/>
                <w:lang w:eastAsia="ru-RU"/>
              </w:rPr>
              <w:t xml:space="preserve">Например: </w:t>
            </w:r>
          </w:p>
          <w:p w:rsidR="00261CA0" w:rsidRDefault="00747B02" w:rsidP="0072635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</w:t>
            </w:r>
            <w:r w:rsidR="00261CA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усски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61CA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армянин, </w:t>
            </w:r>
          </w:p>
          <w:p w:rsidR="0072635B" w:rsidRPr="0072635B" w:rsidRDefault="00261CA0" w:rsidP="00747B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татарин</w:t>
            </w:r>
            <w:r w:rsidR="00747B0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, дагестанец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635B" w:rsidRPr="0072635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 т.п.</w:t>
            </w:r>
          </w:p>
        </w:tc>
      </w:tr>
      <w:tr w:rsidR="0072635B" w:rsidRPr="0072635B" w:rsidTr="00747B02">
        <w:tc>
          <w:tcPr>
            <w:tcW w:w="3510" w:type="dxa"/>
            <w:vAlign w:val="center"/>
          </w:tcPr>
          <w:p w:rsidR="0072635B" w:rsidRPr="0072635B" w:rsidRDefault="0072635B" w:rsidP="00747B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72635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ФИО сопровождающего группы</w:t>
            </w:r>
            <w:r w:rsidR="00747B0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35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(команды)</w:t>
            </w:r>
          </w:p>
        </w:tc>
        <w:tc>
          <w:tcPr>
            <w:tcW w:w="6060" w:type="dxa"/>
            <w:gridSpan w:val="2"/>
          </w:tcPr>
          <w:p w:rsidR="0072635B" w:rsidRPr="0072635B" w:rsidRDefault="0072635B" w:rsidP="0072635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72635B" w:rsidRPr="0072635B" w:rsidTr="00747B02">
        <w:tc>
          <w:tcPr>
            <w:tcW w:w="3510" w:type="dxa"/>
            <w:vMerge w:val="restart"/>
            <w:vAlign w:val="center"/>
          </w:tcPr>
          <w:p w:rsidR="0072635B" w:rsidRPr="0072635B" w:rsidRDefault="0072635B" w:rsidP="00747B0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72635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:rsidR="0072635B" w:rsidRPr="0072635B" w:rsidRDefault="0072635B" w:rsidP="0072635B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72635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72635B" w:rsidRPr="0072635B" w:rsidRDefault="0072635B" w:rsidP="0072635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72635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Электронная почта </w:t>
            </w:r>
          </w:p>
        </w:tc>
      </w:tr>
      <w:tr w:rsidR="0072635B" w:rsidRPr="0072635B" w:rsidTr="008B63FA">
        <w:tc>
          <w:tcPr>
            <w:tcW w:w="3510" w:type="dxa"/>
            <w:vMerge/>
          </w:tcPr>
          <w:p w:rsidR="0072635B" w:rsidRPr="0072635B" w:rsidRDefault="0072635B" w:rsidP="0072635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:rsidR="0072635B" w:rsidRPr="0072635B" w:rsidRDefault="0072635B" w:rsidP="0072635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72635B" w:rsidRPr="0072635B" w:rsidRDefault="0072635B" w:rsidP="0072635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635B" w:rsidRPr="0072635B" w:rsidRDefault="0072635B" w:rsidP="0072635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2635B" w:rsidRPr="0072635B" w:rsidRDefault="0072635B" w:rsidP="0072635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2635B" w:rsidRPr="0072635B" w:rsidRDefault="0072635B" w:rsidP="0072635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2635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уководитель ОУ _________________________________________________________</w:t>
      </w:r>
    </w:p>
    <w:p w:rsidR="0072635B" w:rsidRPr="0072635B" w:rsidRDefault="0072635B" w:rsidP="0072635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2635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                                                                      ФИО                                  подпись</w:t>
      </w:r>
    </w:p>
    <w:p w:rsidR="0072635B" w:rsidRPr="0072635B" w:rsidRDefault="0072635B" w:rsidP="0072635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2635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П</w:t>
      </w:r>
    </w:p>
    <w:p w:rsidR="0072635B" w:rsidRPr="0072635B" w:rsidRDefault="0072635B" w:rsidP="0072635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2635B" w:rsidRPr="0072635B" w:rsidRDefault="0072635B" w:rsidP="0072635B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2635B" w:rsidRDefault="0072635B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7F" w:rsidRDefault="001E5F7F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7F" w:rsidRDefault="001E5F7F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7F" w:rsidRDefault="001E5F7F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7F" w:rsidRDefault="001E5F7F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7F" w:rsidRDefault="001E5F7F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7F" w:rsidRDefault="001E5F7F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7F" w:rsidRDefault="001E5F7F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B02" w:rsidRDefault="00747B02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B02" w:rsidRDefault="00747B02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B02" w:rsidRDefault="00747B02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B02" w:rsidRDefault="00747B02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7F" w:rsidRDefault="001E5F7F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7F" w:rsidRDefault="001E5F7F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7F" w:rsidRDefault="001E5F7F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7F" w:rsidRDefault="001E5F7F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7F" w:rsidRDefault="001E5F7F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B02" w:rsidRDefault="00747B02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7F" w:rsidRDefault="001E5F7F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7F" w:rsidRDefault="001E5F7F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7F" w:rsidRDefault="001E5F7F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7F" w:rsidRPr="00556A8D" w:rsidRDefault="001E5F7F" w:rsidP="001E5F7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3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Pr="00556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2</w:t>
      </w:r>
    </w:p>
    <w:p w:rsidR="001E5F7F" w:rsidRPr="00556A8D" w:rsidRDefault="001E5F7F" w:rsidP="001E5F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A8D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роведении</w:t>
      </w:r>
    </w:p>
    <w:p w:rsidR="001E5F7F" w:rsidRPr="00556A8D" w:rsidRDefault="001E5F7F" w:rsidP="001E5F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фестиваля национальных культур</w:t>
      </w:r>
    </w:p>
    <w:p w:rsidR="001E5F7F" w:rsidRPr="00556A8D" w:rsidRDefault="001E5F7F" w:rsidP="001E5F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Хоровод дружбы» </w:t>
      </w:r>
    </w:p>
    <w:p w:rsidR="0072635B" w:rsidRPr="0072635B" w:rsidRDefault="0072635B" w:rsidP="00726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lang w:eastAsia="x-none"/>
        </w:rPr>
      </w:pPr>
    </w:p>
    <w:p w:rsidR="0072635B" w:rsidRPr="0072635B" w:rsidRDefault="0072635B" w:rsidP="001B0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родителя (законного представителя) участника городского </w:t>
      </w:r>
      <w:r w:rsidR="001B039B" w:rsidRPr="005E599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</w:t>
      </w:r>
      <w:r w:rsidR="001B039B" w:rsidRPr="005E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культур 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вод дружбы» на обработку персональных данных своего ребенка (подопечного)</w:t>
      </w:r>
    </w:p>
    <w:p w:rsidR="00B10A9C" w:rsidRPr="001B19AE" w:rsidRDefault="00B10A9C" w:rsidP="0072635B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2635B" w:rsidRPr="0072635B" w:rsidRDefault="0072635B" w:rsidP="0072635B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,___________________________________________________________________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</w:t>
      </w:r>
      <w:r w:rsidR="001B19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</w:t>
      </w: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72635B" w:rsidRPr="0072635B" w:rsidRDefault="0072635B" w:rsidP="0072635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2635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(ФИО родителя (законного представителя полностью)</w:t>
      </w:r>
    </w:p>
    <w:p w:rsidR="0072635B" w:rsidRPr="0072635B" w:rsidRDefault="0072635B" w:rsidP="007263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живающий по адресу ___________________________________________________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</w:t>
      </w:r>
      <w:r w:rsidR="001B19AE">
        <w:rPr>
          <w:rFonts w:ascii="Times New Roman" w:eastAsia="Times New Roman" w:hAnsi="Times New Roman" w:cs="Times New Roman"/>
          <w:sz w:val="24"/>
          <w:szCs w:val="24"/>
          <w:lang w:eastAsia="x-none"/>
        </w:rPr>
        <w:t>_</w:t>
      </w:r>
    </w:p>
    <w:p w:rsidR="0072635B" w:rsidRPr="0072635B" w:rsidRDefault="0072635B" w:rsidP="007263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_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  <w:r w:rsidR="001B19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</w:t>
      </w: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72635B" w:rsidRPr="0072635B" w:rsidRDefault="001B19AE" w:rsidP="007263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аспо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рт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ерия  _________ номер __________, выдан: </w:t>
      </w:r>
      <w:r w:rsidR="0072635B" w:rsidRPr="0072635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</w:t>
      </w:r>
    </w:p>
    <w:p w:rsidR="0072635B" w:rsidRPr="0072635B" w:rsidRDefault="0072635B" w:rsidP="007263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______</w:t>
      </w:r>
      <w:r w:rsidR="001B19AE">
        <w:rPr>
          <w:rFonts w:ascii="Times New Roman" w:eastAsia="Times New Roman" w:hAnsi="Times New Roman" w:cs="Times New Roman"/>
          <w:sz w:val="24"/>
          <w:szCs w:val="24"/>
          <w:lang w:eastAsia="x-none"/>
        </w:rPr>
        <w:t>____</w:t>
      </w: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72635B" w:rsidRPr="0072635B" w:rsidRDefault="0072635B" w:rsidP="0072635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2635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(кем и когда выдан)</w:t>
      </w:r>
    </w:p>
    <w:p w:rsidR="0072635B" w:rsidRPr="0072635B" w:rsidRDefault="0072635B" w:rsidP="007263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вляясь родителем (законным представителем)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</w:t>
      </w:r>
      <w:r w:rsidR="001B19AE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</w:t>
      </w:r>
    </w:p>
    <w:p w:rsidR="0072635B" w:rsidRPr="0072635B" w:rsidRDefault="0072635B" w:rsidP="007263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</w:t>
      </w:r>
      <w:r w:rsidR="001B19AE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</w:t>
      </w: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72635B" w:rsidRPr="0072635B" w:rsidRDefault="0072635B" w:rsidP="00726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2635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(ФИО ребенка (подопечного) полностью)</w:t>
      </w:r>
    </w:p>
    <w:p w:rsidR="0072635B" w:rsidRPr="0072635B" w:rsidRDefault="0072635B" w:rsidP="007263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живающего по адресу  _____________________________________________________</w:t>
      </w:r>
      <w:r w:rsidR="001B19AE">
        <w:rPr>
          <w:rFonts w:ascii="Times New Roman" w:eastAsia="Times New Roman" w:hAnsi="Times New Roman" w:cs="Times New Roman"/>
          <w:sz w:val="24"/>
          <w:szCs w:val="24"/>
          <w:lang w:eastAsia="x-none"/>
        </w:rPr>
        <w:t>___</w:t>
      </w: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72635B" w:rsidRPr="0072635B" w:rsidRDefault="0072635B" w:rsidP="007263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аспорт (свидетельство о рождении) серия  _________ номер__________, выдан: ______</w:t>
      </w:r>
      <w:r w:rsidR="001B19AE">
        <w:rPr>
          <w:rFonts w:ascii="Times New Roman" w:eastAsia="Times New Roman" w:hAnsi="Times New Roman" w:cs="Times New Roman"/>
          <w:sz w:val="24"/>
          <w:szCs w:val="24"/>
          <w:lang w:eastAsia="x-none"/>
        </w:rPr>
        <w:t>____</w:t>
      </w:r>
    </w:p>
    <w:p w:rsidR="0072635B" w:rsidRPr="0072635B" w:rsidRDefault="0072635B" w:rsidP="007263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_____</w:t>
      </w:r>
      <w:r w:rsidR="001B19AE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72635B" w:rsidRPr="0072635B" w:rsidRDefault="0072635B" w:rsidP="00726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2635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(кем и когда выдан)</w:t>
      </w:r>
    </w:p>
    <w:p w:rsidR="0072635B" w:rsidRPr="0072635B" w:rsidRDefault="0072635B" w:rsidP="0072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 свое согласие на предоставление и обработку организатору </w:t>
      </w:r>
      <w:r w:rsidR="00B10A9C" w:rsidRPr="001B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</w:t>
      </w:r>
      <w:r w:rsidR="001B039B" w:rsidRPr="001B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х культур </w:t>
      </w:r>
      <w:r w:rsidR="001B039B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вод дружбы»</w:t>
      </w:r>
      <w:r w:rsidR="00F94A76" w:rsidRPr="001B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ДО ДДТ № 3, МБУ ДО ЦДТ № 4 и 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образования Администрации города Иванова, персональных дан</w:t>
      </w:r>
      <w:r w:rsidR="00F94A76" w:rsidRPr="001B19A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оего ребенка (подопечного).</w:t>
      </w:r>
    </w:p>
    <w:p w:rsidR="00F94A76" w:rsidRPr="001B19AE" w:rsidRDefault="0072635B" w:rsidP="00F94A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5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Я даю согласие на использование персональных данных моего </w:t>
      </w: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бенка (</w:t>
      </w:r>
      <w:r w:rsidRPr="0072635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о</w:t>
      </w:r>
      <w:r w:rsidR="001F29D6" w:rsidRPr="001B19A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допечного) в целях организации</w:t>
      </w:r>
      <w:r w:rsidR="001F29D6" w:rsidRPr="001B19A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 </w:t>
      </w:r>
      <w:r w:rsidRPr="0072635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роведения </w:t>
      </w:r>
      <w:r w:rsidR="00F94A76" w:rsidRPr="001B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национальных культур </w:t>
      </w:r>
      <w:r w:rsidR="00F94A76"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вод дружбы»</w:t>
      </w:r>
      <w:r w:rsidR="00F94A76" w:rsidRPr="001B19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35B" w:rsidRPr="0072635B" w:rsidRDefault="0072635B" w:rsidP="00F220FA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5B">
        <w:rPr>
          <w:rFonts w:ascii="Times New Roman" w:eastAsia="Albany AMT" w:hAnsi="Times New Roman" w:cs="Times New Roman"/>
          <w:bCs/>
          <w:kern w:val="2"/>
          <w:sz w:val="24"/>
          <w:szCs w:val="24"/>
          <w:lang w:val="x-none" w:eastAsia="x-none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бенка (</w:t>
      </w:r>
      <w:r w:rsidRPr="0072635B">
        <w:rPr>
          <w:rFonts w:ascii="Times New Roman" w:eastAsia="Albany AMT" w:hAnsi="Times New Roman" w:cs="Times New Roman"/>
          <w:bCs/>
          <w:kern w:val="2"/>
          <w:sz w:val="24"/>
          <w:szCs w:val="24"/>
          <w:lang w:val="x-none" w:eastAsia="x-none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, обезличивание, блокирование.</w:t>
      </w:r>
      <w:r w:rsidR="00F220FA" w:rsidRPr="001B19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стоящим я даю согласие на обработку следующих персональных данных моего ребенка (подопечного): </w:t>
      </w:r>
      <w:r w:rsidR="00F220FA" w:rsidRPr="001B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; 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;</w:t>
      </w:r>
      <w:r w:rsidR="00F220FA" w:rsidRPr="001B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  <w:r w:rsidR="00F220FA" w:rsidRPr="001B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и номер школы;</w:t>
      </w:r>
      <w:r w:rsidR="00F220FA" w:rsidRPr="001B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9D6" w:rsidRPr="001B19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726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FE4" w:rsidRPr="001B19AE" w:rsidRDefault="0072635B" w:rsidP="007263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72635B" w:rsidRDefault="0072635B" w:rsidP="007263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263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1B19AE" w:rsidRPr="0072635B" w:rsidRDefault="001B19AE" w:rsidP="007263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2266"/>
        <w:gridCol w:w="3321"/>
      </w:tblGrid>
      <w:tr w:rsidR="0072635B" w:rsidRPr="0072635B" w:rsidTr="00A95FE4">
        <w:trPr>
          <w:trHeight w:val="325"/>
        </w:trPr>
        <w:tc>
          <w:tcPr>
            <w:tcW w:w="4267" w:type="dxa"/>
          </w:tcPr>
          <w:p w:rsidR="0072635B" w:rsidRPr="0072635B" w:rsidRDefault="0072635B" w:rsidP="0072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72635B" w:rsidRPr="0072635B" w:rsidRDefault="0072635B" w:rsidP="0072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72635B" w:rsidRPr="0072635B" w:rsidRDefault="0072635B" w:rsidP="0072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35B" w:rsidRPr="0072635B" w:rsidTr="00A95FE4">
        <w:trPr>
          <w:trHeight w:val="325"/>
        </w:trPr>
        <w:tc>
          <w:tcPr>
            <w:tcW w:w="4267" w:type="dxa"/>
            <w:hideMark/>
          </w:tcPr>
          <w:p w:rsidR="0072635B" w:rsidRPr="0072635B" w:rsidRDefault="0072635B" w:rsidP="0072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 20</w:t>
            </w:r>
            <w:r w:rsidRPr="007263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2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год              </w:t>
            </w:r>
          </w:p>
        </w:tc>
        <w:tc>
          <w:tcPr>
            <w:tcW w:w="2266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72635B" w:rsidRPr="0072635B" w:rsidRDefault="0072635B" w:rsidP="0072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321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72635B" w:rsidRPr="0072635B" w:rsidRDefault="0072635B" w:rsidP="0072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</w:tbl>
    <w:p w:rsidR="0072635B" w:rsidRPr="0072635B" w:rsidRDefault="0072635B" w:rsidP="0072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635B" w:rsidRPr="0072635B" w:rsidSect="00A877DB">
      <w:headerReference w:type="default" r:id="rId11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8D" w:rsidRDefault="00A9018D" w:rsidP="009968D3">
      <w:pPr>
        <w:spacing w:after="0" w:line="240" w:lineRule="auto"/>
      </w:pPr>
      <w:r>
        <w:separator/>
      </w:r>
    </w:p>
  </w:endnote>
  <w:endnote w:type="continuationSeparator" w:id="0">
    <w:p w:rsidR="00A9018D" w:rsidRDefault="00A9018D" w:rsidP="0099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8D" w:rsidRDefault="00A9018D" w:rsidP="009968D3">
      <w:pPr>
        <w:spacing w:after="0" w:line="240" w:lineRule="auto"/>
      </w:pPr>
      <w:r>
        <w:separator/>
      </w:r>
    </w:p>
  </w:footnote>
  <w:footnote w:type="continuationSeparator" w:id="0">
    <w:p w:rsidR="00A9018D" w:rsidRDefault="00A9018D" w:rsidP="0099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81473"/>
      <w:docPartObj>
        <w:docPartGallery w:val="Page Numbers (Top of Page)"/>
        <w:docPartUnique/>
      </w:docPartObj>
    </w:sdtPr>
    <w:sdtEndPr/>
    <w:sdtContent>
      <w:p w:rsidR="009968D3" w:rsidRDefault="009968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108">
          <w:rPr>
            <w:noProof/>
          </w:rPr>
          <w:t>5</w:t>
        </w:r>
        <w:r>
          <w:fldChar w:fldCharType="end"/>
        </w:r>
      </w:p>
    </w:sdtContent>
  </w:sdt>
  <w:p w:rsidR="009968D3" w:rsidRDefault="009968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C53"/>
    <w:multiLevelType w:val="hybridMultilevel"/>
    <w:tmpl w:val="FD18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87BC0"/>
    <w:multiLevelType w:val="multilevel"/>
    <w:tmpl w:val="6AC8F5B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322E09"/>
    <w:multiLevelType w:val="hybridMultilevel"/>
    <w:tmpl w:val="D95ADA2C"/>
    <w:lvl w:ilvl="0" w:tplc="841E0C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4103504"/>
    <w:multiLevelType w:val="hybridMultilevel"/>
    <w:tmpl w:val="613E067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407EA"/>
    <w:multiLevelType w:val="multilevel"/>
    <w:tmpl w:val="88887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8744A3"/>
    <w:multiLevelType w:val="multilevel"/>
    <w:tmpl w:val="7336706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7">
    <w:nsid w:val="56373FC7"/>
    <w:multiLevelType w:val="hybridMultilevel"/>
    <w:tmpl w:val="7E449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709E6"/>
    <w:multiLevelType w:val="hybridMultilevel"/>
    <w:tmpl w:val="7E504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001156F"/>
    <w:multiLevelType w:val="hybridMultilevel"/>
    <w:tmpl w:val="87DE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43"/>
    <w:rsid w:val="00023DBC"/>
    <w:rsid w:val="00023F0D"/>
    <w:rsid w:val="0002470A"/>
    <w:rsid w:val="0006052E"/>
    <w:rsid w:val="000712EE"/>
    <w:rsid w:val="0008169D"/>
    <w:rsid w:val="00082CA1"/>
    <w:rsid w:val="00083EAF"/>
    <w:rsid w:val="00090AC1"/>
    <w:rsid w:val="000A79BD"/>
    <w:rsid w:val="000B316B"/>
    <w:rsid w:val="000D7BDC"/>
    <w:rsid w:val="000E7373"/>
    <w:rsid w:val="000F2990"/>
    <w:rsid w:val="00100C3D"/>
    <w:rsid w:val="0010478E"/>
    <w:rsid w:val="0010651F"/>
    <w:rsid w:val="00106DC9"/>
    <w:rsid w:val="00113483"/>
    <w:rsid w:val="00117BF8"/>
    <w:rsid w:val="001550DA"/>
    <w:rsid w:val="00156723"/>
    <w:rsid w:val="00172A2F"/>
    <w:rsid w:val="001B039B"/>
    <w:rsid w:val="001B19AE"/>
    <w:rsid w:val="001C65EF"/>
    <w:rsid w:val="001D65FE"/>
    <w:rsid w:val="001E5F7F"/>
    <w:rsid w:val="001F2784"/>
    <w:rsid w:val="001F29D6"/>
    <w:rsid w:val="00200618"/>
    <w:rsid w:val="00211F85"/>
    <w:rsid w:val="00220699"/>
    <w:rsid w:val="00221ADD"/>
    <w:rsid w:val="00234342"/>
    <w:rsid w:val="00235617"/>
    <w:rsid w:val="002457AC"/>
    <w:rsid w:val="00261CA0"/>
    <w:rsid w:val="00272FDE"/>
    <w:rsid w:val="0028744A"/>
    <w:rsid w:val="002F6308"/>
    <w:rsid w:val="0033002C"/>
    <w:rsid w:val="003340D9"/>
    <w:rsid w:val="003370F5"/>
    <w:rsid w:val="0035767B"/>
    <w:rsid w:val="00371460"/>
    <w:rsid w:val="00385B3B"/>
    <w:rsid w:val="00397D48"/>
    <w:rsid w:val="003B4507"/>
    <w:rsid w:val="003D07EC"/>
    <w:rsid w:val="003D2776"/>
    <w:rsid w:val="003F1815"/>
    <w:rsid w:val="0041458E"/>
    <w:rsid w:val="00482647"/>
    <w:rsid w:val="00492A6C"/>
    <w:rsid w:val="004A715B"/>
    <w:rsid w:val="004B4B4A"/>
    <w:rsid w:val="004D593C"/>
    <w:rsid w:val="004D62EB"/>
    <w:rsid w:val="004D6F05"/>
    <w:rsid w:val="004E0338"/>
    <w:rsid w:val="004E4699"/>
    <w:rsid w:val="004E4C1B"/>
    <w:rsid w:val="004E4F83"/>
    <w:rsid w:val="004E53FD"/>
    <w:rsid w:val="004F5627"/>
    <w:rsid w:val="0050558C"/>
    <w:rsid w:val="00520B8D"/>
    <w:rsid w:val="00526F6E"/>
    <w:rsid w:val="0054658A"/>
    <w:rsid w:val="005478EC"/>
    <w:rsid w:val="005514D5"/>
    <w:rsid w:val="00554965"/>
    <w:rsid w:val="00556A8D"/>
    <w:rsid w:val="005A0D8A"/>
    <w:rsid w:val="005B15CE"/>
    <w:rsid w:val="005B4040"/>
    <w:rsid w:val="005C5541"/>
    <w:rsid w:val="005D765F"/>
    <w:rsid w:val="005E5994"/>
    <w:rsid w:val="005F4AAD"/>
    <w:rsid w:val="005F7387"/>
    <w:rsid w:val="00601A52"/>
    <w:rsid w:val="00603B36"/>
    <w:rsid w:val="00604FCA"/>
    <w:rsid w:val="00632F37"/>
    <w:rsid w:val="00650C23"/>
    <w:rsid w:val="006557FD"/>
    <w:rsid w:val="00656980"/>
    <w:rsid w:val="00667FCE"/>
    <w:rsid w:val="00677040"/>
    <w:rsid w:val="00683450"/>
    <w:rsid w:val="00687D3A"/>
    <w:rsid w:val="00690A82"/>
    <w:rsid w:val="00692716"/>
    <w:rsid w:val="00693358"/>
    <w:rsid w:val="0069465A"/>
    <w:rsid w:val="006961AD"/>
    <w:rsid w:val="006A6C58"/>
    <w:rsid w:val="006B461B"/>
    <w:rsid w:val="006B6005"/>
    <w:rsid w:val="006D69FC"/>
    <w:rsid w:val="006E10EA"/>
    <w:rsid w:val="006E67A1"/>
    <w:rsid w:val="00700DFB"/>
    <w:rsid w:val="00713CFA"/>
    <w:rsid w:val="0072108B"/>
    <w:rsid w:val="0072635B"/>
    <w:rsid w:val="007277EE"/>
    <w:rsid w:val="00747B02"/>
    <w:rsid w:val="0076400B"/>
    <w:rsid w:val="00793108"/>
    <w:rsid w:val="007B79D3"/>
    <w:rsid w:val="008243D2"/>
    <w:rsid w:val="0083057C"/>
    <w:rsid w:val="00842725"/>
    <w:rsid w:val="00842FAB"/>
    <w:rsid w:val="00843BE0"/>
    <w:rsid w:val="008509FB"/>
    <w:rsid w:val="00851097"/>
    <w:rsid w:val="00892C16"/>
    <w:rsid w:val="008B77C7"/>
    <w:rsid w:val="008C30B7"/>
    <w:rsid w:val="008D5E43"/>
    <w:rsid w:val="008E3258"/>
    <w:rsid w:val="008E38B2"/>
    <w:rsid w:val="0091178C"/>
    <w:rsid w:val="00912B80"/>
    <w:rsid w:val="00914F5D"/>
    <w:rsid w:val="0092719B"/>
    <w:rsid w:val="009349B5"/>
    <w:rsid w:val="00951D42"/>
    <w:rsid w:val="009543D5"/>
    <w:rsid w:val="00992749"/>
    <w:rsid w:val="009968D3"/>
    <w:rsid w:val="00997729"/>
    <w:rsid w:val="009A1B5F"/>
    <w:rsid w:val="009B471C"/>
    <w:rsid w:val="009B4BEF"/>
    <w:rsid w:val="009B5D71"/>
    <w:rsid w:val="009C7CC1"/>
    <w:rsid w:val="00A12622"/>
    <w:rsid w:val="00A236E4"/>
    <w:rsid w:val="00A33068"/>
    <w:rsid w:val="00A61E6F"/>
    <w:rsid w:val="00A637F5"/>
    <w:rsid w:val="00A65374"/>
    <w:rsid w:val="00A65C59"/>
    <w:rsid w:val="00A719AC"/>
    <w:rsid w:val="00A802DD"/>
    <w:rsid w:val="00A877DB"/>
    <w:rsid w:val="00A9018D"/>
    <w:rsid w:val="00A9149B"/>
    <w:rsid w:val="00A95FE4"/>
    <w:rsid w:val="00AA6550"/>
    <w:rsid w:val="00AC1249"/>
    <w:rsid w:val="00AF6522"/>
    <w:rsid w:val="00B10A9C"/>
    <w:rsid w:val="00B220ED"/>
    <w:rsid w:val="00B51EB8"/>
    <w:rsid w:val="00B610A3"/>
    <w:rsid w:val="00B627D2"/>
    <w:rsid w:val="00B77B5A"/>
    <w:rsid w:val="00B851B4"/>
    <w:rsid w:val="00B869E1"/>
    <w:rsid w:val="00BB5119"/>
    <w:rsid w:val="00BD5D31"/>
    <w:rsid w:val="00BD6896"/>
    <w:rsid w:val="00BF548F"/>
    <w:rsid w:val="00C033C3"/>
    <w:rsid w:val="00C34C3E"/>
    <w:rsid w:val="00C42DF6"/>
    <w:rsid w:val="00C5110B"/>
    <w:rsid w:val="00C743DB"/>
    <w:rsid w:val="00C74E29"/>
    <w:rsid w:val="00C91427"/>
    <w:rsid w:val="00C94A10"/>
    <w:rsid w:val="00CA4B24"/>
    <w:rsid w:val="00CB3CBA"/>
    <w:rsid w:val="00CC5657"/>
    <w:rsid w:val="00CC74AC"/>
    <w:rsid w:val="00CD372A"/>
    <w:rsid w:val="00CD4673"/>
    <w:rsid w:val="00CE2AAB"/>
    <w:rsid w:val="00D0725C"/>
    <w:rsid w:val="00D263F9"/>
    <w:rsid w:val="00D324C1"/>
    <w:rsid w:val="00D361B1"/>
    <w:rsid w:val="00D44068"/>
    <w:rsid w:val="00D4769B"/>
    <w:rsid w:val="00D50E24"/>
    <w:rsid w:val="00D52B8E"/>
    <w:rsid w:val="00D53519"/>
    <w:rsid w:val="00D64A56"/>
    <w:rsid w:val="00D82539"/>
    <w:rsid w:val="00D85F07"/>
    <w:rsid w:val="00D87A5D"/>
    <w:rsid w:val="00D97769"/>
    <w:rsid w:val="00DC2309"/>
    <w:rsid w:val="00DF1676"/>
    <w:rsid w:val="00E052BC"/>
    <w:rsid w:val="00E06291"/>
    <w:rsid w:val="00E15BC7"/>
    <w:rsid w:val="00E31269"/>
    <w:rsid w:val="00E35DDD"/>
    <w:rsid w:val="00E364A2"/>
    <w:rsid w:val="00E45D67"/>
    <w:rsid w:val="00E53F22"/>
    <w:rsid w:val="00E63DA6"/>
    <w:rsid w:val="00E65CF8"/>
    <w:rsid w:val="00EC687B"/>
    <w:rsid w:val="00EF08F4"/>
    <w:rsid w:val="00F05C66"/>
    <w:rsid w:val="00F1078E"/>
    <w:rsid w:val="00F13B53"/>
    <w:rsid w:val="00F1702C"/>
    <w:rsid w:val="00F17C9A"/>
    <w:rsid w:val="00F220FA"/>
    <w:rsid w:val="00F270F5"/>
    <w:rsid w:val="00F30DE9"/>
    <w:rsid w:val="00F31D23"/>
    <w:rsid w:val="00F44A97"/>
    <w:rsid w:val="00F47804"/>
    <w:rsid w:val="00F94A76"/>
    <w:rsid w:val="00FA1057"/>
    <w:rsid w:val="00FA6D69"/>
    <w:rsid w:val="00FE11CA"/>
    <w:rsid w:val="00FE609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53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269"/>
    <w:pPr>
      <w:ind w:left="720"/>
      <w:contextualSpacing/>
    </w:pPr>
  </w:style>
  <w:style w:type="table" w:styleId="a7">
    <w:name w:val="Table Grid"/>
    <w:basedOn w:val="a1"/>
    <w:uiPriority w:val="59"/>
    <w:rsid w:val="00A2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8D3"/>
  </w:style>
  <w:style w:type="paragraph" w:styleId="aa">
    <w:name w:val="footer"/>
    <w:basedOn w:val="a"/>
    <w:link w:val="ab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8D3"/>
  </w:style>
  <w:style w:type="table" w:customStyle="1" w:styleId="1">
    <w:name w:val="Сетка таблицы1"/>
    <w:basedOn w:val="a1"/>
    <w:next w:val="a7"/>
    <w:uiPriority w:val="59"/>
    <w:rsid w:val="00A61E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65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65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53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269"/>
    <w:pPr>
      <w:ind w:left="720"/>
      <w:contextualSpacing/>
    </w:pPr>
  </w:style>
  <w:style w:type="table" w:styleId="a7">
    <w:name w:val="Table Grid"/>
    <w:basedOn w:val="a1"/>
    <w:uiPriority w:val="59"/>
    <w:rsid w:val="00A2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8D3"/>
  </w:style>
  <w:style w:type="paragraph" w:styleId="aa">
    <w:name w:val="footer"/>
    <w:basedOn w:val="a"/>
    <w:link w:val="ab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8D3"/>
  </w:style>
  <w:style w:type="table" w:customStyle="1" w:styleId="1">
    <w:name w:val="Сетка таблицы1"/>
    <w:basedOn w:val="a1"/>
    <w:next w:val="a7"/>
    <w:uiPriority w:val="59"/>
    <w:rsid w:val="00A61E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65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65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28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0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eferent.ru/1/184098?actual=1&amp;text=%25D0%2597%25D0%25B0%25D0%25BA%25D0%25BE%25D0%25BD%2520%25E2%2584%2596%2520152-%25D0%25A4%25D0%25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4@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BB12-4B59-486B-B08E-E91F3E36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-3</dc:creator>
  <cp:lastModifiedBy>om-3</cp:lastModifiedBy>
  <cp:revision>5</cp:revision>
  <cp:lastPrinted>2019-10-18T10:12:00Z</cp:lastPrinted>
  <dcterms:created xsi:type="dcterms:W3CDTF">2019-10-18T06:00:00Z</dcterms:created>
  <dcterms:modified xsi:type="dcterms:W3CDTF">2019-10-21T10:02:00Z</dcterms:modified>
</cp:coreProperties>
</file>